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7C25"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sapa</w:t>
      </w:r>
    </w:p>
    <w:p w14:paraId="1094673E"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pertanyaan</w:t>
      </w:r>
    </w:p>
    <w:p w14:paraId="28497A29"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hai</w:t>
      </w:r>
    </w:p>
    <w:p w14:paraId="25E0390F"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hallo</w:t>
      </w:r>
    </w:p>
    <w:p w14:paraId="25F9B6D6"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jawaban</w:t>
      </w:r>
    </w:p>
    <w:p w14:paraId="77E80708"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hallo</w:t>
      </w:r>
    </w:p>
    <w:p w14:paraId="1B62AF33"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hai</w:t>
      </w:r>
    </w:p>
    <w:p w14:paraId="33E80395" w14:textId="77777777" w:rsidR="00F66E6D" w:rsidRPr="00F66E6D" w:rsidRDefault="00F66E6D" w:rsidP="00F66E6D">
      <w:pPr>
        <w:spacing w:after="0"/>
        <w:rPr>
          <w:rFonts w:ascii="Times New Roman" w:hAnsi="Times New Roman" w:cs="Times New Roman"/>
          <w:sz w:val="24"/>
          <w:szCs w:val="24"/>
        </w:rPr>
      </w:pPr>
    </w:p>
    <w:p w14:paraId="66DE2C9D"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terima_kasih</w:t>
      </w:r>
    </w:p>
    <w:p w14:paraId="746279CB"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pertanyaan</w:t>
      </w:r>
    </w:p>
    <w:p w14:paraId="00E75D22"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terima kasih</w:t>
      </w:r>
    </w:p>
    <w:p w14:paraId="46EC828B"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makasih</w:t>
      </w:r>
    </w:p>
    <w:p w14:paraId="7A58FA3E"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jawaban</w:t>
      </w:r>
    </w:p>
    <w:p w14:paraId="42850978" w14:textId="77777777"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sama-sama</w:t>
      </w:r>
    </w:p>
    <w:p w14:paraId="02EB6326" w14:textId="32A8DEC1" w:rsidR="00D33008"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senang dapat membantu</w:t>
      </w:r>
    </w:p>
    <w:p w14:paraId="13766AE8" w14:textId="40F00320" w:rsidR="00F66E6D" w:rsidRDefault="00F66E6D" w:rsidP="00F66E6D">
      <w:pPr>
        <w:spacing w:after="0"/>
        <w:rPr>
          <w:rFonts w:ascii="Times New Roman" w:hAnsi="Times New Roman" w:cs="Times New Roman"/>
          <w:sz w:val="24"/>
          <w:szCs w:val="24"/>
        </w:rPr>
      </w:pPr>
    </w:p>
    <w:p w14:paraId="4DE2C4DC" w14:textId="06FBDA35" w:rsidR="00F66E6D" w:rsidRPr="00F66E6D" w:rsidRDefault="00F66E6D" w:rsidP="00F66E6D">
      <w:pPr>
        <w:spacing w:after="0"/>
        <w:rPr>
          <w:rFonts w:ascii="Times New Roman" w:hAnsi="Times New Roman" w:cs="Times New Roman"/>
          <w:sz w:val="24"/>
          <w:szCs w:val="24"/>
        </w:rPr>
      </w:pPr>
      <w:r w:rsidRPr="00F66E6D">
        <w:rPr>
          <w:rFonts w:ascii="Times New Roman" w:hAnsi="Times New Roman" w:cs="Times New Roman"/>
          <w:sz w:val="24"/>
          <w:szCs w:val="24"/>
        </w:rPr>
        <w:t>#tanda-tanda_tekanan_darah_tinggi</w:t>
      </w:r>
    </w:p>
    <w:p w14:paraId="0FA6F7C1" w14:textId="1E5D932F" w:rsidR="00F66E6D" w:rsidRPr="00F66E6D" w:rsidRDefault="00D66405" w:rsidP="00F66E6D">
      <w:pPr>
        <w:spacing w:after="0"/>
        <w:rPr>
          <w:rFonts w:ascii="Times New Roman" w:hAnsi="Times New Roman" w:cs="Times New Roman"/>
          <w:sz w:val="24"/>
          <w:szCs w:val="24"/>
        </w:rPr>
      </w:pPr>
      <w:r>
        <w:rPr>
          <w:rFonts w:ascii="Times New Roman" w:hAnsi="Times New Roman" w:cs="Times New Roman"/>
          <w:sz w:val="24"/>
          <w:szCs w:val="24"/>
        </w:rPr>
        <w:t>P</w:t>
      </w:r>
      <w:r w:rsidR="00F66E6D" w:rsidRPr="00F66E6D">
        <w:rPr>
          <w:rFonts w:ascii="Times New Roman" w:hAnsi="Times New Roman" w:cs="Times New Roman"/>
          <w:sz w:val="24"/>
          <w:szCs w:val="24"/>
        </w:rPr>
        <w:t>ertanyaan:</w:t>
      </w:r>
    </w:p>
    <w:p w14:paraId="137B53B3" w14:textId="771F8A24" w:rsidR="00F66E6D" w:rsidRPr="00F66E6D" w:rsidRDefault="00D66405" w:rsidP="00F66E6D">
      <w:pPr>
        <w:spacing w:after="0"/>
        <w:rPr>
          <w:rFonts w:ascii="Times New Roman" w:hAnsi="Times New Roman" w:cs="Times New Roman"/>
          <w:sz w:val="24"/>
          <w:szCs w:val="24"/>
        </w:rPr>
      </w:pPr>
      <w:r>
        <w:rPr>
          <w:rFonts w:ascii="Times New Roman" w:hAnsi="Times New Roman" w:cs="Times New Roman"/>
          <w:sz w:val="24"/>
          <w:szCs w:val="24"/>
        </w:rPr>
        <w:t xml:space="preserve">1. </w:t>
      </w:r>
      <w:r w:rsidR="00F66E6D" w:rsidRPr="00F66E6D">
        <w:rPr>
          <w:rFonts w:ascii="Times New Roman" w:hAnsi="Times New Roman" w:cs="Times New Roman"/>
          <w:sz w:val="24"/>
          <w:szCs w:val="24"/>
        </w:rPr>
        <w:t>Apa saja tanda-tanda yang menunjukkan bahwa seseorang memiliki tekanan darah tinggi?</w:t>
      </w:r>
    </w:p>
    <w:p w14:paraId="7D46B06C" w14:textId="04749EF4" w:rsidR="00F66E6D" w:rsidRPr="00F66E6D" w:rsidRDefault="00D66405" w:rsidP="00F66E6D">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66E6D" w:rsidRPr="00F66E6D">
        <w:rPr>
          <w:rFonts w:ascii="Times New Roman" w:hAnsi="Times New Roman" w:cs="Times New Roman"/>
          <w:sz w:val="24"/>
          <w:szCs w:val="24"/>
        </w:rPr>
        <w:t>Bagaimana cara mengetahui jika seseorang menderita tekanan darah tinggi?</w:t>
      </w:r>
    </w:p>
    <w:p w14:paraId="1BEB1A7E" w14:textId="12BFC49F" w:rsidR="00F66E6D" w:rsidRPr="00F66E6D" w:rsidRDefault="00D66405" w:rsidP="00F66E6D">
      <w:pPr>
        <w:spacing w:after="0"/>
        <w:rPr>
          <w:rFonts w:ascii="Times New Roman" w:hAnsi="Times New Roman" w:cs="Times New Roman"/>
          <w:sz w:val="24"/>
          <w:szCs w:val="24"/>
        </w:rPr>
      </w:pPr>
      <w:r>
        <w:rPr>
          <w:rFonts w:ascii="Times New Roman" w:hAnsi="Times New Roman" w:cs="Times New Roman"/>
          <w:sz w:val="24"/>
          <w:szCs w:val="24"/>
        </w:rPr>
        <w:t xml:space="preserve">3. </w:t>
      </w:r>
      <w:r w:rsidR="00F66E6D" w:rsidRPr="00F66E6D">
        <w:rPr>
          <w:rFonts w:ascii="Times New Roman" w:hAnsi="Times New Roman" w:cs="Times New Roman"/>
          <w:sz w:val="24"/>
          <w:szCs w:val="24"/>
        </w:rPr>
        <w:t>Apa ciri-ciri seseorang yang memiliki tekanan darah di atas normal?</w:t>
      </w:r>
    </w:p>
    <w:p w14:paraId="256425F9" w14:textId="200D225C" w:rsidR="00F66E6D" w:rsidRPr="00F66E6D" w:rsidRDefault="00D66405" w:rsidP="00F66E6D">
      <w:pPr>
        <w:spacing w:after="0"/>
        <w:rPr>
          <w:rFonts w:ascii="Times New Roman" w:hAnsi="Times New Roman" w:cs="Times New Roman"/>
          <w:sz w:val="24"/>
          <w:szCs w:val="24"/>
        </w:rPr>
      </w:pPr>
      <w:r>
        <w:rPr>
          <w:rFonts w:ascii="Times New Roman" w:hAnsi="Times New Roman" w:cs="Times New Roman"/>
          <w:sz w:val="24"/>
          <w:szCs w:val="24"/>
        </w:rPr>
        <w:t>J</w:t>
      </w:r>
      <w:r w:rsidR="00F66E6D" w:rsidRPr="00F66E6D">
        <w:rPr>
          <w:rFonts w:ascii="Times New Roman" w:hAnsi="Times New Roman" w:cs="Times New Roman"/>
          <w:sz w:val="24"/>
          <w:szCs w:val="24"/>
        </w:rPr>
        <w:t xml:space="preserve">awaban : </w:t>
      </w:r>
    </w:p>
    <w:p w14:paraId="0E117EE7" w14:textId="2B19EAA2" w:rsidR="00F66E6D" w:rsidRPr="00F66E6D" w:rsidRDefault="00D66405" w:rsidP="00F66E6D">
      <w:pPr>
        <w:spacing w:after="0"/>
        <w:rPr>
          <w:rFonts w:ascii="Times New Roman" w:hAnsi="Times New Roman" w:cs="Times New Roman"/>
          <w:sz w:val="24"/>
          <w:szCs w:val="24"/>
        </w:rPr>
      </w:pPr>
      <w:r>
        <w:rPr>
          <w:rFonts w:ascii="Times New Roman" w:hAnsi="Times New Roman" w:cs="Times New Roman"/>
          <w:sz w:val="24"/>
          <w:szCs w:val="24"/>
        </w:rPr>
        <w:t xml:space="preserve">1. </w:t>
      </w:r>
      <w:r w:rsidR="00F66E6D" w:rsidRPr="00F66E6D">
        <w:rPr>
          <w:rFonts w:ascii="Times New Roman" w:hAnsi="Times New Roman" w:cs="Times New Roman"/>
          <w:sz w:val="24"/>
          <w:szCs w:val="24"/>
        </w:rPr>
        <w:t>Tanda-tanda umum tekanan darah tinggi termasuk sakit kepala, pandangan kabur, sesak napas, kelelahan, mimisan, telinga berdengung, nyeri dada, dan aritmia.</w:t>
      </w:r>
    </w:p>
    <w:p w14:paraId="503E154C" w14:textId="3796B5DA" w:rsidR="00F66E6D" w:rsidRPr="00F66E6D" w:rsidRDefault="00D66405" w:rsidP="00F66E6D">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66E6D" w:rsidRPr="00F66E6D">
        <w:rPr>
          <w:rFonts w:ascii="Times New Roman" w:hAnsi="Times New Roman" w:cs="Times New Roman"/>
          <w:sz w:val="24"/>
          <w:szCs w:val="24"/>
        </w:rPr>
        <w:t xml:space="preserve">Tekanan darah tinggi seringkali tidak menunjukkan gejala, sehingga penting untuk melakukan pemeriksaan tekanan darah secara rutin. </w:t>
      </w:r>
    </w:p>
    <w:p w14:paraId="52B4A8FB" w14:textId="0BE9C5F0" w:rsidR="00466478" w:rsidRDefault="00D66405" w:rsidP="00F66E6D">
      <w:pPr>
        <w:spacing w:after="0"/>
        <w:rPr>
          <w:rFonts w:ascii="Times New Roman" w:hAnsi="Times New Roman" w:cs="Times New Roman"/>
          <w:sz w:val="24"/>
          <w:szCs w:val="24"/>
        </w:rPr>
      </w:pPr>
      <w:r>
        <w:rPr>
          <w:rFonts w:ascii="Times New Roman" w:hAnsi="Times New Roman" w:cs="Times New Roman"/>
          <w:sz w:val="24"/>
          <w:szCs w:val="24"/>
        </w:rPr>
        <w:t xml:space="preserve">3. </w:t>
      </w:r>
      <w:r w:rsidR="00F66E6D" w:rsidRPr="00F66E6D">
        <w:rPr>
          <w:rFonts w:ascii="Times New Roman" w:hAnsi="Times New Roman" w:cs="Times New Roman"/>
          <w:sz w:val="24"/>
          <w:szCs w:val="24"/>
        </w:rPr>
        <w:t>Seseorang dengan tekanan darah di atas normal mungkin tidak menunjukkan gejala apapun, namun beberapa tanda yang bisa muncul adalah sakit kepala, pandangan kabur, sesak napas, kelelahan, mimisan, telinga berdengung, nyeri dada, dan aritmia.</w:t>
      </w:r>
    </w:p>
    <w:p w14:paraId="225B4D80" w14:textId="23B8DBA7" w:rsidR="00FB2E2F" w:rsidRDefault="00FB2E2F" w:rsidP="00F66E6D">
      <w:pPr>
        <w:spacing w:after="0"/>
        <w:rPr>
          <w:rFonts w:ascii="Times New Roman" w:hAnsi="Times New Roman" w:cs="Times New Roman"/>
          <w:sz w:val="24"/>
          <w:szCs w:val="24"/>
        </w:rPr>
      </w:pPr>
    </w:p>
    <w:p w14:paraId="435DC18A" w14:textId="77777777" w:rsidR="00FB2E2F" w:rsidRP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Mencegah_Flu</w:t>
      </w:r>
    </w:p>
    <w:p w14:paraId="7ED69E13" w14:textId="77777777" w:rsidR="00FB2E2F" w:rsidRP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Pertanyaan:</w:t>
      </w:r>
    </w:p>
    <w:p w14:paraId="0A7B4208" w14:textId="77777777" w:rsidR="00FB2E2F" w:rsidRP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1. Apa saja yang bisa dilakukan untuk mencegah flu?, Mencegah_Flu</w:t>
      </w:r>
    </w:p>
    <w:p w14:paraId="35A0DB96" w14:textId="77777777" w:rsidR="00FB2E2F" w:rsidRP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2. Bagaimana cara agar tidak terkena flu?, Mencegah_Flu</w:t>
      </w:r>
    </w:p>
    <w:p w14:paraId="7714E98C" w14:textId="71736031" w:rsidR="00FB2E2F" w:rsidRP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3.</w:t>
      </w:r>
      <w:r>
        <w:rPr>
          <w:rFonts w:ascii="Times New Roman" w:hAnsi="Times New Roman" w:cs="Times New Roman"/>
          <w:sz w:val="24"/>
          <w:szCs w:val="24"/>
        </w:rPr>
        <w:t xml:space="preserve"> L</w:t>
      </w:r>
      <w:r w:rsidRPr="00FB2E2F">
        <w:rPr>
          <w:rFonts w:ascii="Times New Roman" w:hAnsi="Times New Roman" w:cs="Times New Roman"/>
          <w:sz w:val="24"/>
          <w:szCs w:val="24"/>
        </w:rPr>
        <w:t>angkah-langkah apa yang dapat diambil untuk mencegah flu?, Mencegah_Flu</w:t>
      </w:r>
    </w:p>
    <w:p w14:paraId="78509AD0" w14:textId="77777777" w:rsidR="00FB2E2F" w:rsidRP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 xml:space="preserve">Jawaban : </w:t>
      </w:r>
    </w:p>
    <w:p w14:paraId="4750209D" w14:textId="77777777" w:rsidR="00FB2E2F" w:rsidRP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1. Ada beberapa cara untuk mencegah flu, seperti vaksinasi, mencuci tangan, menghindari kontak dengan orang sakit, menutup mulut dan hidung saat batuk atau bersin, serta menjaga kesehatan tubuh., Mencegah_Flu</w:t>
      </w:r>
    </w:p>
    <w:p w14:paraId="67FFF509" w14:textId="77777777" w:rsidR="00FB2E2F" w:rsidRP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2. Untuk menghindari flu, Anda dapat melakukan vaksinasi, mencuci tangan secara teratur, menjaga jarak dengan orang sakit, menutup mulut dan hidung saat batuk atau bersin, serta menjaga kesehatan tubuh dengan pola makan dan gaya hidup sehat. , Mencegah_Flu</w:t>
      </w:r>
    </w:p>
    <w:p w14:paraId="05CF5955" w14:textId="6168377B" w:rsidR="00FB2E2F" w:rsidRDefault="00FB2E2F" w:rsidP="00FB2E2F">
      <w:pPr>
        <w:spacing w:after="0"/>
        <w:rPr>
          <w:rFonts w:ascii="Times New Roman" w:hAnsi="Times New Roman" w:cs="Times New Roman"/>
          <w:sz w:val="24"/>
          <w:szCs w:val="24"/>
        </w:rPr>
      </w:pPr>
      <w:r w:rsidRPr="00FB2E2F">
        <w:rPr>
          <w:rFonts w:ascii="Times New Roman" w:hAnsi="Times New Roman" w:cs="Times New Roman"/>
          <w:sz w:val="24"/>
          <w:szCs w:val="24"/>
        </w:rPr>
        <w:t>3. Langkah-langkah yang dapat diambil untuk mencegah flu adalah vaksinasi, mencuci tangan, menghindari kontak dengan orang sakit, menutup mulut dan hidung saat batuk atau bersin, serta menjaga kesehatan tubuh dengan pola makan dan gaya hidup sehat., Mencegah_Flu</w:t>
      </w:r>
    </w:p>
    <w:p w14:paraId="2211A1A5" w14:textId="77777777" w:rsidR="00466478" w:rsidRDefault="00466478">
      <w:pPr>
        <w:rPr>
          <w:rFonts w:ascii="Times New Roman" w:hAnsi="Times New Roman" w:cs="Times New Roman"/>
          <w:sz w:val="24"/>
          <w:szCs w:val="24"/>
        </w:rPr>
      </w:pPr>
      <w:r>
        <w:rPr>
          <w:rFonts w:ascii="Times New Roman" w:hAnsi="Times New Roman" w:cs="Times New Roman"/>
          <w:sz w:val="24"/>
          <w:szCs w:val="24"/>
        </w:rPr>
        <w:br w:type="page"/>
      </w:r>
    </w:p>
    <w:p w14:paraId="5C4512B0" w14:textId="49D44034" w:rsidR="00466478" w:rsidRDefault="00466478" w:rsidP="0046647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iabetes</w:t>
      </w:r>
    </w:p>
    <w:p w14:paraId="62DB13A5" w14:textId="0686ACCE"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Pengertian</w:t>
      </w:r>
      <w:r w:rsidR="005A07A3">
        <w:rPr>
          <w:rFonts w:ascii="Times New Roman" w:hAnsi="Times New Roman" w:cs="Times New Roman"/>
          <w:sz w:val="24"/>
          <w:szCs w:val="24"/>
        </w:rPr>
        <w:t>_</w:t>
      </w:r>
      <w:r w:rsidRPr="00466478">
        <w:rPr>
          <w:rFonts w:ascii="Times New Roman" w:hAnsi="Times New Roman" w:cs="Times New Roman"/>
          <w:sz w:val="24"/>
          <w:szCs w:val="24"/>
        </w:rPr>
        <w:t>diabetes</w:t>
      </w:r>
    </w:p>
    <w:p w14:paraId="098D9F80"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Pertanyaan</w:t>
      </w:r>
    </w:p>
    <w:p w14:paraId="192C9CF6"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1. Apa itu diabetes?</w:t>
      </w:r>
    </w:p>
    <w:p w14:paraId="5F8E4A54"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2. Bisa jelaskan apa yang dimaksud dengan diabetes?</w:t>
      </w:r>
    </w:p>
    <w:p w14:paraId="70C664DC"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3. Apa definisi dari diabetes?</w:t>
      </w:r>
    </w:p>
    <w:p w14:paraId="06183ECA"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4. Apa yang dimaksud dengan penyakit diabetes?</w:t>
      </w:r>
    </w:p>
    <w:p w14:paraId="4E093155" w14:textId="1E99B773"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5. Tolong jelaskan tentang diabetes</w:t>
      </w:r>
    </w:p>
    <w:p w14:paraId="51B65E06"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Jawaban</w:t>
      </w:r>
    </w:p>
    <w:p w14:paraId="5C41E558"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1. Diabetes adalah penyakit kronis yang terjadi ketika tubuh tidak dapat memproduksi cukup insulin atau tidak dapat menggunakan insulin secara efektif. Insulin adalah hormon yang dibuat oleh pankreas dan berperan penting dalam mengatur kadar glukosa (gula) dalam darah. Jika tidak diobati, diabetes dapat menyebabkan berbagai komplikasi serius, termasuk penyakit jantung, kerusakan saraf, kerusakan ginjal, dan masalah penglihatan.</w:t>
      </w:r>
    </w:p>
    <w:p w14:paraId="670840A6"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2. Diabetes merupakan kondisi medis di mana tubuh mengalami kesulitan dalam mengontrol kadar gula darah. Hal ini disebabkan oleh gangguan pada produksi atau fungsi insulin. Ada dua jenis utama diabetes: Tipe 1, di mana tubuh sama sekali tidak memproduksi insulin, dan Tipe 2, di mana tubuh tidak memproduksi cukup insulin atau sel-sel tubuh menjadi resisten terhadap insulin. Mengelola diabetes membutuhkan perhatian terhadap diet, olahraga, dan sering kali penggunaan obat atau insulin tambahan.</w:t>
      </w:r>
    </w:p>
    <w:p w14:paraId="42A51EC9"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3. Penyakit diabetes ditandai dengan peningkatan kadar gula darah yang abnormal akibat ketidakmampuan tubuh untuk menghasilkan atau menggunakan insulin dengan baik. Insulin adalah hormon yang sangat penting untuk membantu glukosa masuk ke dalam sel dan digunakan sebagai sumber energi. Tanpa penanganan yang tepat, diabetes dapat menyebabkan komplikasi yang parah seperti gangguan kardiovaskular, neuropati, nefropati, dan retinopati.</w:t>
      </w:r>
    </w:p>
    <w:p w14:paraId="539ACFDF"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4. Diabetes adalah gangguan metabolisme kronis yang menyebabkan kadar gula darah meningkat secara tidak normal. Penyebab utama diabetes adalah kurangnya insulin yang diproduksi oleh pankreas atau ketidakmampuan tubuh untuk menggunakan insulin secara efektif. Kondisi ini dapat berdampak luas pada kesehatan, termasuk risiko tinggi untuk terkena penyakit jantung, stroke, kerusakan saraf, kerusakan ginjal, dan masalah mata yang serius. Perawatan diabetes biasanya melibatkan perubahan gaya hidup, pengobatan, dan pemantauan gula darah secara rutin.</w:t>
      </w:r>
    </w:p>
    <w:p w14:paraId="75258975"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5. Diabetes adalah penyakit yang mempengaruhi cara tubuh mengubah makanan menjadi energi. Dalam kondisi normal, tubuh memecah makanan menjadi glukosa dan kemudian menggunakan insulin untuk membantu glukosa masuk ke dalam sel untuk digunakan sebagai energi. Pada penderita diabetes, proses ini terganggu karena masalah pada produksi atau fungsi insulin. Akibatnya, glukosa menumpuk dalam darah dan menyebabkan berbagai masalah kesehatan. Pengelolaan diabetes melibatkan pendekatan holistik yang mencakup diet sehat, olahraga teratur, pengendalian berat badan, serta penggunaan obat-obatan atau insulin sesuai kebutuhan.</w:t>
      </w:r>
    </w:p>
    <w:p w14:paraId="1C26882E" w14:textId="77777777" w:rsidR="00466478" w:rsidRDefault="00466478" w:rsidP="00466478">
      <w:pPr>
        <w:spacing w:after="0"/>
        <w:rPr>
          <w:rFonts w:ascii="Times New Roman" w:hAnsi="Times New Roman" w:cs="Times New Roman"/>
          <w:sz w:val="24"/>
          <w:szCs w:val="24"/>
        </w:rPr>
      </w:pPr>
    </w:p>
    <w:p w14:paraId="3C17397A" w14:textId="3BEC4969"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Pencegahan</w:t>
      </w:r>
      <w:r>
        <w:rPr>
          <w:rFonts w:ascii="Times New Roman" w:hAnsi="Times New Roman" w:cs="Times New Roman"/>
          <w:sz w:val="24"/>
          <w:szCs w:val="24"/>
        </w:rPr>
        <w:t>_</w:t>
      </w:r>
      <w:r w:rsidRPr="00466478">
        <w:rPr>
          <w:rFonts w:ascii="Times New Roman" w:hAnsi="Times New Roman" w:cs="Times New Roman"/>
          <w:sz w:val="24"/>
          <w:szCs w:val="24"/>
        </w:rPr>
        <w:t>diabetes</w:t>
      </w:r>
    </w:p>
    <w:p w14:paraId="6204CD6B"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Pertanyaan</w:t>
      </w:r>
    </w:p>
    <w:p w14:paraId="6D496260"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1. Bagaimana cara mencegah diabetes?</w:t>
      </w:r>
    </w:p>
    <w:p w14:paraId="334FFB48"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2. Apa yang bisa dilakukan untuk mencegah diabetes?</w:t>
      </w:r>
    </w:p>
    <w:p w14:paraId="1E67BD1E"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3. Tips untuk mencegah penyakit diabetes?</w:t>
      </w:r>
    </w:p>
    <w:p w14:paraId="0CCEF813"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4. Apa langkah-langkah untuk mencegah diabetes?</w:t>
      </w:r>
    </w:p>
    <w:p w14:paraId="242D1760" w14:textId="0A1F6ED4"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5. Tolong berikan saran untuk mencegah diabetes</w:t>
      </w:r>
    </w:p>
    <w:p w14:paraId="70E68222"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Jawaban</w:t>
      </w:r>
    </w:p>
    <w:p w14:paraId="561B3E66"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1. Mencegah diabetes melibatkan perubahan gaya hidup yang sehat. Beberapa langkah yang dapat diambil termasuk menjaga berat badan ideal dengan diet seimbang dan rendah kalori, serta rutin berolahraga setidaknya 30 menit setiap hari. Mengonsumsi makanan kaya serat seperti buah-buahan, sayuran, dan biji-bijian utuh juga sangat dianjurkan.</w:t>
      </w:r>
    </w:p>
    <w:p w14:paraId="6E35A632"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lastRenderedPageBreak/>
        <w:t>2. Untuk mencegah diabetes, penting untuk mengadopsi pola makan yang sehat dan seimbang. Kurangi asupan gula dan karbohidrat olahan, dan fokus pada makanan yang memiliki indeks glikemik rendah. Selain itu, menjaga berat badan yang sehat dan melakukan aktivitas fisik secara rutin sangat penting. Aktivitas fisik dapat membantu meningkatkan sensitivitas insulin dan menjaga kadar gula darah tetap stabil.</w:t>
      </w:r>
    </w:p>
    <w:p w14:paraId="1B35AF86"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3. Pencegahan diabetes dapat dilakukan dengan mengelola berat badan dan menjaga gaya hidup aktif. Olahraga teratur, seperti berjalan kaki, bersepeda, atau berenang, dapat membantu mengurangi risiko diabetes. Selain itu, mengonsumsi makanan yang sehat dan seimbang, seperti buah-buahan, sayuran, protein tanpa lemak, dan biji-bijian, juga sangat penting. Hindari makanan tinggi lemak dan gula, serta berhenti merokok dan mengurangi konsumsi alkohol.</w:t>
      </w:r>
    </w:p>
    <w:p w14:paraId="759B55C2"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4. Langkah-langkah untuk mencegah diabetes meliputi: menjaga berat badan yang sehat, melakukan aktivitas fisik secara teratur, dan mengikuti diet sehat yang kaya akan serat, sayuran, dan buah-buahan. Mengurangi asupan lemak jenuh dan gula, serta memilih karbohidrat kompleks daripada karbohidrat sederhana, juga penting. Selain itu, memantau kesehatan secara rutin dan melakukan pemeriksaan gula darah dapat membantu mendeteksi tanda-tanda awal diabetes.</w:t>
      </w:r>
    </w:p>
    <w:p w14:paraId="27B1B2E5" w14:textId="72EB6965" w:rsidR="00F66E6D"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5. Untuk mencegah diabetes, fokuslah pada gaya hidup yang sehat dan seimbang. Ini termasuk berolahraga secara teratur, seperti berjalan kaki, jogging, atau bersepeda, setidaknya 150 menit per minggu. Pilihlah makanan sehat dengan porsi yang tepat, hindari makanan tinggi gula dan lemak trans, dan pastikan untuk minum air yang cukup. Selain itu, menjaga kesehatan mental dengan mengurangi stres dan mendapatkan tidur yang cukup juga dapat berkontribusi dalam pencegahan diabetes.</w:t>
      </w:r>
    </w:p>
    <w:p w14:paraId="2A91AAE6" w14:textId="77777777" w:rsidR="00466478" w:rsidRDefault="00466478" w:rsidP="00466478">
      <w:pPr>
        <w:spacing w:after="0"/>
        <w:rPr>
          <w:rFonts w:ascii="Times New Roman" w:hAnsi="Times New Roman" w:cs="Times New Roman"/>
          <w:sz w:val="24"/>
          <w:szCs w:val="24"/>
        </w:rPr>
      </w:pPr>
    </w:p>
    <w:p w14:paraId="42B54461" w14:textId="337291CC"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Gejala</w:t>
      </w:r>
      <w:r w:rsidR="005A07A3">
        <w:rPr>
          <w:rFonts w:ascii="Times New Roman" w:hAnsi="Times New Roman" w:cs="Times New Roman"/>
          <w:sz w:val="24"/>
          <w:szCs w:val="24"/>
        </w:rPr>
        <w:t>_</w:t>
      </w:r>
      <w:r w:rsidRPr="00466478">
        <w:rPr>
          <w:rFonts w:ascii="Times New Roman" w:hAnsi="Times New Roman" w:cs="Times New Roman"/>
          <w:sz w:val="24"/>
          <w:szCs w:val="24"/>
        </w:rPr>
        <w:t>diabetes</w:t>
      </w:r>
    </w:p>
    <w:p w14:paraId="3F0D0F23"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Pertanyaan</w:t>
      </w:r>
    </w:p>
    <w:p w14:paraId="730A79A5"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1. Apa saja gejala diabetes?</w:t>
      </w:r>
    </w:p>
    <w:p w14:paraId="73E9972A"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2. Bisa jelaskan gejala-gejala diabetes?</w:t>
      </w:r>
    </w:p>
    <w:p w14:paraId="63591992"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3. Apa tanda-tanda orang yang terkena diabetes?</w:t>
      </w:r>
    </w:p>
    <w:p w14:paraId="6C36E4DB"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4. Apa yang menjadi gejala dari penyakit diabetes?</w:t>
      </w:r>
    </w:p>
    <w:p w14:paraId="5F39B311" w14:textId="31560E4D"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5. Tolong sebutkan gejala diabetes</w:t>
      </w:r>
    </w:p>
    <w:p w14:paraId="43978B83"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Jawaban</w:t>
      </w:r>
    </w:p>
    <w:p w14:paraId="27CFEF7E"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1. Gejala diabetes dapat bervariasi, tetapi beberapa tanda umum termasuk sering merasa haus, sering buang air kecil, dan penurunan berat badan tanpa alasan yang jelas. Selain itu, penderita diabetes mungkin juga merasa sangat lelah, mengalami penglihatan kabur, dan memiliki luka yang lambat sembuh.</w:t>
      </w:r>
    </w:p>
    <w:p w14:paraId="6F237283"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2. Beberapa gejala umum diabetes meliputi rasa haus yang berlebihan, sering buang air kecil terutama di malam hari, dan penurunan berat badan yang tidak dapat dijelaskan. Gejala lain yang perlu diwaspadai adalah kelelahan yang tidak biasa, penglihatan kabur, dan infeksi yang sering terjadi seperti infeksi kulit atau saluran kemih.</w:t>
      </w:r>
    </w:p>
    <w:p w14:paraId="3DECFF34"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3. Gejala-gejala diabetes termasuk rasa haus yang ekstrem, sering buang air kecil, dan penurunan berat badan tanpa sebab yang jelas. Penderita diabetes juga mungkin merasakan kelelahan yang luar biasa, penglihatan kabur, dan luka atau infeksi yang sulit sembuh. Jika Anda mengalami beberapa gejala ini, sebaiknya segera periksakan diri ke dokter.</w:t>
      </w:r>
    </w:p>
    <w:p w14:paraId="48075238"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4. Tanda-tanda diabetes yang perlu diperhatikan antara lain adalah sering merasa haus, sering buang air kecil, terutama pada malam hari, dan penurunan berat badan yang tidak dapat dijelaskan. Penderita juga mungkin mengalami rasa lelah yang berlebihan, penglihatan kabur, serta sering mengalami infeksi atau luka yang sulit sembuh.</w:t>
      </w:r>
    </w:p>
    <w:p w14:paraId="5BEA1080"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5. Gejala diabetes meliputi sering merasa sangat haus, sering buang air kecil terutama pada malam hari, dan kehilangan berat badan yang tidak dapat dijelaskan. Selain itu, penderita mungkin merasakan kelelahan yang tidak biasa, mengalami penglihatan kabur, serta memiliki luka atau infeksi yang sembuhnya lama. Jika Anda mengalami gejala-gejala ini, segera konsultasikan dengan dokter untuk pemeriksaan lebih lanjut.</w:t>
      </w:r>
    </w:p>
    <w:p w14:paraId="63FC36C8" w14:textId="77777777" w:rsidR="00466478" w:rsidRDefault="00466478" w:rsidP="00466478">
      <w:pPr>
        <w:spacing w:after="0"/>
        <w:rPr>
          <w:rFonts w:ascii="Times New Roman" w:hAnsi="Times New Roman" w:cs="Times New Roman"/>
          <w:sz w:val="24"/>
          <w:szCs w:val="24"/>
        </w:rPr>
      </w:pPr>
    </w:p>
    <w:p w14:paraId="3D87D664" w14:textId="0F88E1D6"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Pengobatan</w:t>
      </w:r>
      <w:r w:rsidR="005A07A3">
        <w:rPr>
          <w:rFonts w:ascii="Times New Roman" w:hAnsi="Times New Roman" w:cs="Times New Roman"/>
          <w:sz w:val="24"/>
          <w:szCs w:val="24"/>
        </w:rPr>
        <w:t>_</w:t>
      </w:r>
      <w:r w:rsidRPr="00466478">
        <w:rPr>
          <w:rFonts w:ascii="Times New Roman" w:hAnsi="Times New Roman" w:cs="Times New Roman"/>
          <w:sz w:val="24"/>
          <w:szCs w:val="24"/>
        </w:rPr>
        <w:t>diabetes</w:t>
      </w:r>
    </w:p>
    <w:p w14:paraId="1F3896A4"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Pertanyaan</w:t>
      </w:r>
    </w:p>
    <w:p w14:paraId="58F7E306"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1. Bagaimana cara mengobati diabetes?</w:t>
      </w:r>
    </w:p>
    <w:p w14:paraId="38CD4807"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lastRenderedPageBreak/>
        <w:t>2. Apa saja metode pengobatan untuk diabetes?</w:t>
      </w:r>
    </w:p>
    <w:p w14:paraId="36510F22"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3. Bagaimana pengobatan diabetes yang efektif?</w:t>
      </w:r>
    </w:p>
    <w:p w14:paraId="5EBE55FB"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4. Apa yang harus dilakukan untuk mengobati diabetes?</w:t>
      </w:r>
    </w:p>
    <w:p w14:paraId="46F554BA"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5. Tolong jelaskan tentang pengobatan diabetes</w:t>
      </w:r>
    </w:p>
    <w:p w14:paraId="4CC0358B" w14:textId="77777777" w:rsidR="00466478" w:rsidRPr="00466478" w:rsidRDefault="00466478" w:rsidP="00466478">
      <w:pPr>
        <w:spacing w:after="0"/>
        <w:rPr>
          <w:rFonts w:ascii="Times New Roman" w:hAnsi="Times New Roman" w:cs="Times New Roman"/>
          <w:sz w:val="24"/>
          <w:szCs w:val="24"/>
        </w:rPr>
      </w:pPr>
    </w:p>
    <w:p w14:paraId="04D2E466"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Jawaban</w:t>
      </w:r>
    </w:p>
    <w:p w14:paraId="2990DACC"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1. Pengobatan diabetes melibatkan kombinasi dari perubahan gaya hidup, pengobatan, dan pemantauan gula darah. Perubahan gaya hidup termasuk diet sehat yang seimbang dan rendah gula, serta rutin berolahraga. Selain itu, obat-obatan seperti metformin atau insulin mungkin diperlukan untuk mengontrol kadar gula darah. Konsultasi rutin dengan dokter juga penting untuk memantau perkembangan penyakit dan menyesuaikan pengobatan.</w:t>
      </w:r>
    </w:p>
    <w:p w14:paraId="3526915D"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2. Untuk mengobati diabetes, pasien perlu mengikuti rencana diet yang sehat, rutin berolahraga, dan menjaga berat badan yang sehat. Penggunaan obat-obatan seperti metformin untuk diabetes tipe 2 atau insulin untuk diabetes tipe 1 seringkali diperlukan. Selain itu, pemeriksaan rutin kadar gula darah dan kunjungan berkala ke dokter adalah bagian penting dari pengelolaan diabetes.</w:t>
      </w:r>
    </w:p>
    <w:p w14:paraId="23A35AAE"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3. Pengobatan diabetes melibatkan perubahan gaya hidup seperti pola makan yang sehat, peningkatan aktivitas fisik, dan pengendalian berat badan. Selain itu, pasien mungkin perlu menggunakan obat oral atau insulin untuk mengontrol kadar gula darah. Pemantauan gula darah secara teratur dan pemeriksaan medis berkala juga sangat penting dalam pengelolaan diabetes yang efektif.</w:t>
      </w:r>
    </w:p>
    <w:p w14:paraId="4CDA7A09" w14:textId="77777777" w:rsidR="00466478" w:rsidRPr="00466478"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4. Untuk mengelola diabetes secara efektif, pasien harus menjaga pola makan yang seimbang, rendah gula, dan tinggi serat. Olahraga rutin seperti berjalan kaki atau bersepeda juga sangat penting. Dalam banyak kasus, penggunaan obat-obatan seperti metformin atau suntikan insulin diperlukan untuk mengontrol kadar gula darah. Selain itu, pemeriksaan rutin kadar gula darah dan kunjungan ke dokter sangat penting untuk memantau kondisi dan menyesuaikan pengobatan.</w:t>
      </w:r>
    </w:p>
    <w:p w14:paraId="1CB34604" w14:textId="00763106" w:rsidR="00593220" w:rsidRDefault="00466478" w:rsidP="00466478">
      <w:pPr>
        <w:spacing w:after="0"/>
        <w:rPr>
          <w:rFonts w:ascii="Times New Roman" w:hAnsi="Times New Roman" w:cs="Times New Roman"/>
          <w:sz w:val="24"/>
          <w:szCs w:val="24"/>
        </w:rPr>
      </w:pPr>
      <w:r w:rsidRPr="00466478">
        <w:rPr>
          <w:rFonts w:ascii="Times New Roman" w:hAnsi="Times New Roman" w:cs="Times New Roman"/>
          <w:sz w:val="24"/>
          <w:szCs w:val="24"/>
        </w:rPr>
        <w:t>5. Pengobatan diabetes biasanya melibatkan kombinasi dari perubahan gaya hidup dan obat-obatan. Diet sehat dengan kontrol ketat asupan gula dan karbohidrat, serta olahraga rutin, sangat penting. Obat-obatan seperti metformin untuk diabetes tipe 2 atau insulin untuk diabetes tipe 1 seringkali digunakan. Pemantauan kadar gula darah secara teratur dan konsultasi rutin dengan tenaga medis juga merupakan bagian penting dari pengelolaan penyakit ini.</w:t>
      </w:r>
    </w:p>
    <w:p w14:paraId="5143605C" w14:textId="77777777" w:rsidR="00593220" w:rsidRDefault="00593220">
      <w:pPr>
        <w:rPr>
          <w:rFonts w:ascii="Times New Roman" w:hAnsi="Times New Roman" w:cs="Times New Roman"/>
          <w:sz w:val="24"/>
          <w:szCs w:val="24"/>
        </w:rPr>
      </w:pPr>
      <w:r>
        <w:rPr>
          <w:rFonts w:ascii="Times New Roman" w:hAnsi="Times New Roman" w:cs="Times New Roman"/>
          <w:sz w:val="24"/>
          <w:szCs w:val="24"/>
        </w:rPr>
        <w:br w:type="page"/>
      </w:r>
    </w:p>
    <w:p w14:paraId="0F3D7A66" w14:textId="7E13F3BF" w:rsidR="00593220" w:rsidRDefault="00593220" w:rsidP="00593220">
      <w:pPr>
        <w:spacing w:after="0"/>
        <w:jc w:val="center"/>
        <w:rPr>
          <w:rFonts w:ascii="Times New Roman" w:hAnsi="Times New Roman" w:cs="Times New Roman"/>
          <w:sz w:val="24"/>
          <w:szCs w:val="24"/>
        </w:rPr>
      </w:pPr>
      <w:r w:rsidRPr="00593220">
        <w:rPr>
          <w:rFonts w:ascii="Times New Roman" w:hAnsi="Times New Roman" w:cs="Times New Roman"/>
          <w:sz w:val="24"/>
          <w:szCs w:val="24"/>
        </w:rPr>
        <w:lastRenderedPageBreak/>
        <w:t>TBC (Tuberkulosis)</w:t>
      </w:r>
    </w:p>
    <w:p w14:paraId="0F0CE479" w14:textId="3624EF9F"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Definisi</w:t>
      </w:r>
      <w:r>
        <w:rPr>
          <w:rFonts w:ascii="Times New Roman" w:hAnsi="Times New Roman" w:cs="Times New Roman"/>
          <w:sz w:val="24"/>
          <w:szCs w:val="24"/>
        </w:rPr>
        <w:t>_</w:t>
      </w:r>
      <w:r w:rsidRPr="00593220">
        <w:rPr>
          <w:rFonts w:ascii="Times New Roman" w:hAnsi="Times New Roman" w:cs="Times New Roman"/>
          <w:sz w:val="24"/>
          <w:szCs w:val="24"/>
        </w:rPr>
        <w:t>TBC</w:t>
      </w:r>
    </w:p>
    <w:p w14:paraId="7CA5B56B"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Pertanyaan</w:t>
      </w:r>
    </w:p>
    <w:p w14:paraId="7C2DC44D"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1. Apa itu TBC?</w:t>
      </w:r>
    </w:p>
    <w:p w14:paraId="02D0B6B0"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2. Bisa jelaskan apa yang dimaksud dengan TBC?</w:t>
      </w:r>
    </w:p>
    <w:p w14:paraId="1BFD2308"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3. Apa definisi dari penyakit TBC?</w:t>
      </w:r>
    </w:p>
    <w:p w14:paraId="59359A03"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4. Apa yang dimaksud dengan penyakit TBC?</w:t>
      </w:r>
    </w:p>
    <w:p w14:paraId="6D4E5409" w14:textId="1BB08776"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5. Tolong jelaskan tentang TBC</w:t>
      </w:r>
    </w:p>
    <w:p w14:paraId="70FAC1E5"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Jawaban</w:t>
      </w:r>
    </w:p>
    <w:p w14:paraId="5EED6C4B"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1. Tuberkulosis, atau yang lebih dikenal sebagai TBC, adalah penyakit menular yang disebabkan oleh bakteri Mycobacterium tuberculosis. Bakteri ini paling sering menyerang paru-paru, tetapi juga bisa menyerang bagian tubuh lainnya seperti ginjal, tulang belakang, dan otak. Penyakit ini menyebar melalui udara ketika seseorang yang terinfeksi batuk atau bersin.</w:t>
      </w:r>
    </w:p>
    <w:p w14:paraId="55606E0F"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2. TBC adalah infeksi bakteri yang terutama menyerang paru-paru, meskipun dapat menyebar ke organ tubuh lainnya. Penyakit ini disebabkan oleh bakteri Mycobacterium tuberculosis dan dapat menyebar melalui droplet udara dari batuk atau bersin orang yang terinfeksi. Gejala umum TBC termasuk batuk berkepanjangan, penurunan berat badan, demam, dan keringat malam.</w:t>
      </w:r>
    </w:p>
    <w:p w14:paraId="6F6B161B"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3. Penyakit TBC adalah infeksi menular yang disebabkan oleh bakteri Mycobacterium tuberculosis. Bakteri ini biasanya menyerang paru-paru, namun dapat juga menyerang bagian tubuh lainnya seperti ginjal, tulang, dan otak. TBC menyebar melalui udara dari orang yang terinfeksi saat mereka batuk, bersin, atau berbicara.</w:t>
      </w:r>
    </w:p>
    <w:p w14:paraId="7A3BEFC8"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4. TBC (Tuberkulosis) adalah penyakit infeksi yang disebabkan oleh bakteri Mycobacterium tuberculosis. Penyakit ini paling sering mempengaruhi paru-paru tetapi juga bisa menyerang bagian tubuh lainnya. TBC menyebar melalui udara ketika orang yang terinfeksi batuk, bersin, atau berbicara, dan orang lain menghirup bakteri tersebut.</w:t>
      </w:r>
    </w:p>
    <w:p w14:paraId="686AD419"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5. Tuberkulosis, atau TBC, adalah penyakit menular yang disebabkan oleh bakteri Mycobacterium tuberculosis. Bakteri ini biasanya menyerang paru-paru, namun dapat juga menyerang organ tubuh lainnya. Penyakit ini menyebar melalui udara ketika orang yang terinfeksi batuk atau bersin, dan gejala umum meliputi batuk berkepanjangan, demam, penurunan berat badan, dan keringat malam.</w:t>
      </w:r>
    </w:p>
    <w:p w14:paraId="7AE07FBC" w14:textId="77777777" w:rsidR="00593220" w:rsidRDefault="00593220" w:rsidP="00593220">
      <w:pPr>
        <w:spacing w:after="0"/>
        <w:rPr>
          <w:rFonts w:ascii="Times New Roman" w:hAnsi="Times New Roman" w:cs="Times New Roman"/>
          <w:sz w:val="24"/>
          <w:szCs w:val="24"/>
        </w:rPr>
      </w:pPr>
    </w:p>
    <w:p w14:paraId="6557BA71" w14:textId="0DA99E6D"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Pencegahan</w:t>
      </w:r>
      <w:r>
        <w:rPr>
          <w:rFonts w:ascii="Times New Roman" w:hAnsi="Times New Roman" w:cs="Times New Roman"/>
          <w:sz w:val="24"/>
          <w:szCs w:val="24"/>
        </w:rPr>
        <w:t>_</w:t>
      </w:r>
      <w:r w:rsidRPr="00593220">
        <w:rPr>
          <w:rFonts w:ascii="Times New Roman" w:hAnsi="Times New Roman" w:cs="Times New Roman"/>
          <w:sz w:val="24"/>
          <w:szCs w:val="24"/>
        </w:rPr>
        <w:t>TBC</w:t>
      </w:r>
    </w:p>
    <w:p w14:paraId="71986873"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Pertanyaan</w:t>
      </w:r>
    </w:p>
    <w:p w14:paraId="7EEBF717"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1. Bagaimana cara mencegah TBC?</w:t>
      </w:r>
    </w:p>
    <w:p w14:paraId="3D731C2D"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2. Apa yang bisa dilakukan untuk mencegah TBC?</w:t>
      </w:r>
    </w:p>
    <w:p w14:paraId="040CB6B4"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3. Tips untuk mencegah penyakit TBC?</w:t>
      </w:r>
    </w:p>
    <w:p w14:paraId="76C9CE63"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4. Apa langkah-langkah untuk mencegah TBC?</w:t>
      </w:r>
    </w:p>
    <w:p w14:paraId="059A2C1E" w14:textId="5E498518"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5. Tolong berikan saran untuk mencegah TBC</w:t>
      </w:r>
    </w:p>
    <w:p w14:paraId="069B3B57"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Jawaban</w:t>
      </w:r>
    </w:p>
    <w:p w14:paraId="0C40342D"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1. Mencegah TBC melibatkan beberapa langkah penting, termasuk vaksinasi BCG (Bacillus Calmette-Guérin) yang diberikan pada bayi untuk memberikan perlindungan awal terhadap penyakit ini. Selain itu, menjaga kebersihan diri dan lingkungan, seperti menutup mulut saat batuk atau bersin dan mencuci tangan secara teratur, sangat penting dalam mencegah penyebaran bakteri TBC.</w:t>
      </w:r>
    </w:p>
    <w:p w14:paraId="161E6556"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2. Untuk mencegah TBC, penting untuk mendapatkan vaksin BCG, terutama bagi bayi dan anak-anak. Selain itu, menjaga sistem kekebalan tubuh tetap kuat dengan pola makan sehat, olahraga teratur, dan cukup istirahat juga dapat membantu mencegah infeksi. Hindari kontak dekat dengan orang yang diketahui terinfeksi TBC dan pastikan ruangan memiliki ventilasi yang baik untuk mengurangi risiko penularan melalui udara.</w:t>
      </w:r>
    </w:p>
    <w:p w14:paraId="2722568E"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3. Pencegahan TBC dapat dilakukan dengan vaksinasi BCG, terutama pada bayi. Selain itu, penting untuk menghindari kontak dengan orang yang terinfeksi TBC aktif. Jika Anda tinggal atau bekerja dengan seseorang yang memiliki TBC, gunakan masker dan ventilasi yang baik untuk mengurangi risiko penularan. Menjaga kebersihan lingkungan dan memperkuat sistem imun dengan pola hidup sehat juga sangat penting.</w:t>
      </w:r>
    </w:p>
    <w:p w14:paraId="6B5F55E8"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lastRenderedPageBreak/>
        <w:t>4. Langkah-langkah pencegahan TBC meliputi vaksinasi BCG, yang efektif dalam melindungi anak-anak dari bentuk TBC yang parah. Selain itu, memastikan bahwa Anda tinggal di lingkungan yang bersih dan berventilasi baik dapat membantu mencegah penyebaran bakteri TBC. Hindari berbagi barang pribadi dengan orang yang terinfeksi dan segera konsultasikan ke dokter jika Anda mengalami gejala seperti batuk berkepanjangan atau demam.</w:t>
      </w:r>
    </w:p>
    <w:p w14:paraId="436F9AB2"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5. Untuk mencegah TBC, sangat penting untuk mendapatkan vaksinasi BCG, terutama untuk bayi dan anak-anak. Hindari kontak dekat dengan orang yang terinfeksi TBC dan pastikan Anda tinggal di lingkungan dengan ventilasi yang baik untuk mengurangi risiko penularan. Menjaga kebersihan diri dengan mencuci tangan secara teratur dan menutup mulut saat batuk atau bersin juga penting dalam mencegah penyebaran TBC.</w:t>
      </w:r>
    </w:p>
    <w:p w14:paraId="5B12B0A1" w14:textId="77777777" w:rsidR="00593220" w:rsidRDefault="00593220" w:rsidP="00593220">
      <w:pPr>
        <w:spacing w:after="0"/>
        <w:rPr>
          <w:rFonts w:ascii="Times New Roman" w:hAnsi="Times New Roman" w:cs="Times New Roman"/>
          <w:sz w:val="24"/>
          <w:szCs w:val="24"/>
        </w:rPr>
      </w:pPr>
    </w:p>
    <w:p w14:paraId="2B8E6A6B" w14:textId="16091E9C"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Pengobatan</w:t>
      </w:r>
      <w:r>
        <w:rPr>
          <w:rFonts w:ascii="Times New Roman" w:hAnsi="Times New Roman" w:cs="Times New Roman"/>
          <w:sz w:val="24"/>
          <w:szCs w:val="24"/>
        </w:rPr>
        <w:t>_</w:t>
      </w:r>
      <w:r w:rsidRPr="00593220">
        <w:rPr>
          <w:rFonts w:ascii="Times New Roman" w:hAnsi="Times New Roman" w:cs="Times New Roman"/>
          <w:sz w:val="24"/>
          <w:szCs w:val="24"/>
        </w:rPr>
        <w:t>TBC</w:t>
      </w:r>
    </w:p>
    <w:p w14:paraId="119556DA"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Pertanyaan</w:t>
      </w:r>
    </w:p>
    <w:p w14:paraId="2931A3B7"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1. Bagaimana cara mengobati TBC?</w:t>
      </w:r>
    </w:p>
    <w:p w14:paraId="706277FF"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2. Apa saja metode pengobatan untuk TBC?</w:t>
      </w:r>
    </w:p>
    <w:p w14:paraId="0CA26DA6"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3. Bagaimana pengobatan TBC yang efektif?</w:t>
      </w:r>
    </w:p>
    <w:p w14:paraId="4E551E18"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4. Apa yang harus dilakukan untuk mengobati TBC?</w:t>
      </w:r>
    </w:p>
    <w:p w14:paraId="1C134B56" w14:textId="21FAD3E3"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5. Tolong jelaskan tentang pengobatan TBC</w:t>
      </w:r>
    </w:p>
    <w:p w14:paraId="2B3DF3C4"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Jawaban</w:t>
      </w:r>
    </w:p>
    <w:p w14:paraId="02BD71A9"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1. Pengobatan TBC biasanya melibatkan kombinasi antibiotik yang harus diminum setiap hari selama jangka waktu yang cukup lama, biasanya 6 hingga 9 bulan. Obat-obatan ini termasuk isoniazid, rifampisin, ethambutol, dan pyrazinamide. Sangat penting untuk mengikuti seluruh regimen pengobatan tanpa henti agar bakteri benar-benar hilang dan untuk mencegah resistensi obat.</w:t>
      </w:r>
    </w:p>
    <w:p w14:paraId="38BE1080"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2. Untuk mengobati TBC, pasien perlu menjalani terapi obat jangka panjang yang terdiri dari beberapa jenis antibiotik. Perawatan standar biasanya melibatkan isoniazid, rifampisin, ethambutol, dan pyrazinamide selama enam bulan atau lebih. Kepatuhan terhadap pengobatan sangat penting untuk mencegah kekambuhan dan resistensi obat.</w:t>
      </w:r>
    </w:p>
    <w:p w14:paraId="6E8BC981"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3. Pengobatan TBC melibatkan penggunaan kombinasi antibiotik selama beberapa bulan. Biasanya, pasien akan mulai dengan fase intensif yang berlangsung selama dua bulan, diikuti dengan fase lanjutan yang berlangsung selama empat hingga tujuh bulan. Penting untuk menyelesaikan seluruh pengobatan meskipun gejala membaik untuk memastikan bahwa infeksi benar-benar teratasi.</w:t>
      </w:r>
    </w:p>
    <w:p w14:paraId="03BE43E4"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4. Untuk mengobati TBC, pasien harus menjalani pengobatan yang terdiri dari beberapa antibiotik yang diminum setiap hari selama minimal 6 bulan. Terapi ini biasanya dimulai dengan empat obat utama: isoniazid, rifampisin, ethambutol, dan pyrazinamide. Sangat penting untuk tidak menghentikan pengobatan lebih awal, meskipun gejala telah membaik, untuk memastikan bahwa bakteri TBC benar-benar hilang.</w:t>
      </w:r>
    </w:p>
    <w:p w14:paraId="353F3634"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5. Pengobatan TBC melibatkan kombinasi beberapa obat antibiotik yang harus diminum selama periode yang panjang, biasanya antara 6 hingga 9 bulan. Obat-obatan ini meliputi isoniazid, rifampisin, ethambutol, dan pyrazinamide. Penting untuk mengikuti seluruh regimen pengobatan dan melakukan pemeriksaan rutin dengan dokter untuk memastikan keberhasilan terapi dan menghindari resistensi obat.</w:t>
      </w:r>
    </w:p>
    <w:p w14:paraId="36BC65FC" w14:textId="77777777" w:rsidR="00593220" w:rsidRDefault="00593220" w:rsidP="00593220">
      <w:pPr>
        <w:spacing w:after="0"/>
        <w:rPr>
          <w:rFonts w:ascii="Times New Roman" w:hAnsi="Times New Roman" w:cs="Times New Roman"/>
          <w:sz w:val="24"/>
          <w:szCs w:val="24"/>
        </w:rPr>
      </w:pPr>
    </w:p>
    <w:p w14:paraId="550F4174" w14:textId="79D9E1E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Gejala TBC</w:t>
      </w:r>
    </w:p>
    <w:p w14:paraId="454EF3CE"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Pertanyaan</w:t>
      </w:r>
    </w:p>
    <w:p w14:paraId="00EBF890"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1. Apa saja gejala TBC?</w:t>
      </w:r>
    </w:p>
    <w:p w14:paraId="77AB4DCD"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2. Bisa jelaskan gejala-gejala TBC?</w:t>
      </w:r>
    </w:p>
    <w:p w14:paraId="01D4B919"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3. Apa tanda-tanda orang yang terkena TBC?</w:t>
      </w:r>
    </w:p>
    <w:p w14:paraId="58CDAA41"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4. Apa yang menjadi gejala dari penyakit TBC?</w:t>
      </w:r>
    </w:p>
    <w:p w14:paraId="3499AA38" w14:textId="24F4F98A"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5. Tolong sebutkan gejala TBC</w:t>
      </w:r>
    </w:p>
    <w:p w14:paraId="0623F8FE"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Jawaban</w:t>
      </w:r>
    </w:p>
    <w:p w14:paraId="2D13E92A"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 xml:space="preserve">1. Gejala TBC bisa bervariasi, tetapi beberapa tanda umum termasuk batuk yang berlangsung lebih dari dua minggu, sering kali disertai dahak atau darah. Penderita TBC juga mungkin mengalami penurunan berat </w:t>
      </w:r>
      <w:r w:rsidRPr="00593220">
        <w:rPr>
          <w:rFonts w:ascii="Times New Roman" w:hAnsi="Times New Roman" w:cs="Times New Roman"/>
          <w:sz w:val="24"/>
          <w:szCs w:val="24"/>
        </w:rPr>
        <w:lastRenderedPageBreak/>
        <w:t>badan yang drastis, demam, keringat malam, dan kelelahan yang berkepanjangan. Gejala lainnya bisa berupa nyeri dada dan sesak napas.</w:t>
      </w:r>
    </w:p>
    <w:p w14:paraId="6FE4AF45"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2. Beberapa gejala umum TBC meliputi batuk kronis yang tidak kunjung sembuh, sering disertai dengan dahak atau bahkan darah. Selain itu, penderita TBC mungkin mengalami penurunan berat badan yang tidak dapat dijelaskan, demam berkepanjangan, keringat malam yang berlebihan, dan rasa lelah yang tidak biasa. Jika bakteri TBC menyerang bagian tubuh lain, gejalanya dapat bervariasi sesuai dengan organ yang terkena.</w:t>
      </w:r>
    </w:p>
    <w:p w14:paraId="3324E10E"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3. Tanda-tanda TBC termasuk batuk yang berlangsung lebih dari dua minggu, sering kali disertai dengan dahak berdarah. Gejala lain yang sering muncul adalah penurunan berat badan tanpa sebab yang jelas, demam, terutama demam ringan yang berkepanjangan, keringat malam, dan kelelahan. Nyeri dada dan kesulitan bernapas juga bisa menjadi indikasi adanya infeksi TBC.</w:t>
      </w:r>
    </w:p>
    <w:p w14:paraId="28DA9AA6" w14:textId="77777777" w:rsidR="00593220" w:rsidRPr="00593220"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4. Gejala-gejala TBC mencakup batuk yang tidak sembuh-sembuh selama lebih dari dua minggu, sering kali disertai dahak atau darah. Selain itu, penderita biasanya mengalami penurunan berat badan yang signifikan, demam yang tidak jelas penyebabnya, keringat malam, dan rasa lelah yang sangat. Dalam beberapa kasus, nyeri dada dan kesulitan bernapas juga dapat terjadi.</w:t>
      </w:r>
    </w:p>
    <w:p w14:paraId="656B8D7F" w14:textId="189C30C4" w:rsidR="00107B08" w:rsidRDefault="00593220" w:rsidP="00593220">
      <w:pPr>
        <w:spacing w:after="0"/>
        <w:rPr>
          <w:rFonts w:ascii="Times New Roman" w:hAnsi="Times New Roman" w:cs="Times New Roman"/>
          <w:sz w:val="24"/>
          <w:szCs w:val="24"/>
        </w:rPr>
      </w:pPr>
      <w:r w:rsidRPr="00593220">
        <w:rPr>
          <w:rFonts w:ascii="Times New Roman" w:hAnsi="Times New Roman" w:cs="Times New Roman"/>
          <w:sz w:val="24"/>
          <w:szCs w:val="24"/>
        </w:rPr>
        <w:t>5. Gejala TBC dapat mencakup batuk kronis yang berlangsung lebih dari dua minggu, sering kali disertai dengan dahak yang berdarah. Penderita mungkin juga mengalami penurunan berat badan yang drastis, demam yang terus-menerus, keringat malam yang parah, dan kelelahan ekstrem. Jika bakteri TBC menyebar ke organ lain, gejala tambahan yang sesuai dengan organ yang terkena juga bisa muncul.</w:t>
      </w:r>
    </w:p>
    <w:p w14:paraId="3B078620" w14:textId="77777777" w:rsidR="00107B08" w:rsidRDefault="00107B08">
      <w:pPr>
        <w:rPr>
          <w:rFonts w:ascii="Times New Roman" w:hAnsi="Times New Roman" w:cs="Times New Roman"/>
          <w:sz w:val="24"/>
          <w:szCs w:val="24"/>
        </w:rPr>
      </w:pPr>
      <w:r>
        <w:rPr>
          <w:rFonts w:ascii="Times New Roman" w:hAnsi="Times New Roman" w:cs="Times New Roman"/>
          <w:sz w:val="24"/>
          <w:szCs w:val="24"/>
        </w:rPr>
        <w:br w:type="page"/>
      </w:r>
    </w:p>
    <w:p w14:paraId="25C8D9B2" w14:textId="2959D84F" w:rsidR="00107B08" w:rsidRDefault="00107B08" w:rsidP="00107B08">
      <w:pPr>
        <w:spacing w:after="0"/>
        <w:jc w:val="center"/>
        <w:rPr>
          <w:rFonts w:ascii="Times New Roman" w:hAnsi="Times New Roman" w:cs="Times New Roman"/>
          <w:sz w:val="24"/>
          <w:szCs w:val="24"/>
        </w:rPr>
      </w:pPr>
      <w:r w:rsidRPr="00107B08">
        <w:rPr>
          <w:rFonts w:ascii="Times New Roman" w:hAnsi="Times New Roman" w:cs="Times New Roman"/>
          <w:sz w:val="24"/>
          <w:szCs w:val="24"/>
        </w:rPr>
        <w:lastRenderedPageBreak/>
        <w:t>Demam Berdarah Dengue (DBD)</w:t>
      </w:r>
    </w:p>
    <w:p w14:paraId="436EA805" w14:textId="5B2131E6"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Definisi</w:t>
      </w:r>
      <w:r>
        <w:rPr>
          <w:rFonts w:ascii="Times New Roman" w:hAnsi="Times New Roman" w:cs="Times New Roman"/>
          <w:sz w:val="24"/>
          <w:szCs w:val="24"/>
        </w:rPr>
        <w:t>_</w:t>
      </w:r>
      <w:r w:rsidRPr="00107B08">
        <w:rPr>
          <w:rFonts w:ascii="Times New Roman" w:hAnsi="Times New Roman" w:cs="Times New Roman"/>
          <w:sz w:val="24"/>
          <w:szCs w:val="24"/>
        </w:rPr>
        <w:t>DBD</w:t>
      </w:r>
    </w:p>
    <w:p w14:paraId="07309D3D"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Pertanyaan</w:t>
      </w:r>
    </w:p>
    <w:p w14:paraId="6F0CE355"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1. Apa itu DBD?</w:t>
      </w:r>
    </w:p>
    <w:p w14:paraId="5C7A1A3B"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2. Bisa jelaskan apa yang dimaksud dengan DBD?</w:t>
      </w:r>
    </w:p>
    <w:p w14:paraId="534D2811"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3. Apa definisi dari penyakit DBD?</w:t>
      </w:r>
    </w:p>
    <w:p w14:paraId="5206FDD3"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4. Apa yang dimaksud dengan penyakit Demam Berdarah Dengue?</w:t>
      </w:r>
    </w:p>
    <w:p w14:paraId="6803A8F1" w14:textId="2384388C"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5. Tolong jelaskan tentang DBD</w:t>
      </w:r>
    </w:p>
    <w:p w14:paraId="6F751C76"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Jawaban</w:t>
      </w:r>
    </w:p>
    <w:p w14:paraId="7AD1BED1"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1. Demam Berdarah Dengue (DBD) adalah penyakit yang disebabkan oleh virus dengue dan ditularkan melalui gigitan nyamuk Aedes aegypti. Penyakit ini ditandai dengan demam tinggi mendadak, nyeri sendi dan otot, sakit kepala parah, dan ruam kulit. Dalam beberapa kasus, DBD dapat menyebabkan perdarahan yang serius dan bahkan kematian jika tidak ditangani dengan cepat dan tepat.</w:t>
      </w:r>
    </w:p>
    <w:p w14:paraId="5B92641E"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2. DBD, atau Demam Berdarah Dengue, adalah infeksi virus yang ditularkan melalui gigitan nyamuk Aedes aegypti. Gejala utama DBD meliputi demam tinggi, nyeri di belakang mata, nyeri otot dan sendi, serta munculnya ruam. Pada kasus yang parah, DBD dapat menyebabkan perdarahan internal dan penurunan jumlah trombosit dalam darah yang dapat berakibat fatal.</w:t>
      </w:r>
    </w:p>
    <w:p w14:paraId="1A17A70C"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3. Penyakit DBD adalah infeksi yang disebabkan oleh virus dengue yang ditularkan oleh nyamuk Aedes aegypti dan Aedes albopictus. Gejalanya meliputi demam tinggi, sakit kepala parah, nyeri sendi dan otot, serta ruam. Jika tidak ditangani dengan benar, DBD dapat berkembang menjadi bentuk yang lebih parah yang dikenal sebagai dengue shock syndrome atau dengue hemorrhagic fever, yang bisa berakibat fatal.</w:t>
      </w:r>
    </w:p>
    <w:p w14:paraId="18702A2A"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4. Demam Berdarah Dengue (DBD) adalah penyakit yang ditularkan oleh nyamuk yang membawa virus dengue. Penyakit ini menyebabkan demam tinggi, sakit kepala, nyeri otot dan sendi, serta ruam. Pada kasus yang parah, DBD dapat menyebabkan perdarahan serius dan penurunan tekanan darah yang dapat berakibat fatal jika tidak segera diobati.</w:t>
      </w:r>
    </w:p>
    <w:p w14:paraId="220E4695"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5. DBD, atau Demam Berdarah Dengue, adalah penyakit virus yang ditularkan oleh nyamuk Aedes aegypti. Gejala DBD biasanya muncul 4-10 hari setelah gigitan nyamuk yang terinfeksi dan termasuk demam tinggi, sakit kepala parah, nyeri di belakang mata, nyeri otot dan sendi, mual, muntah, dan ruam. Pada beberapa kasus, DBD dapat menjadi sangat serius dan menyebabkan perdarahan yang berpotensi fatal.</w:t>
      </w:r>
    </w:p>
    <w:p w14:paraId="3EC74495" w14:textId="77777777" w:rsidR="00107B08" w:rsidRDefault="00107B08" w:rsidP="00107B08">
      <w:pPr>
        <w:spacing w:after="0"/>
        <w:rPr>
          <w:rFonts w:ascii="Times New Roman" w:hAnsi="Times New Roman" w:cs="Times New Roman"/>
          <w:sz w:val="24"/>
          <w:szCs w:val="24"/>
        </w:rPr>
      </w:pPr>
    </w:p>
    <w:p w14:paraId="18B673E2" w14:textId="3FF8970B"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Pencegahan DBD</w:t>
      </w:r>
    </w:p>
    <w:p w14:paraId="2A886FF5"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Pertanyaan</w:t>
      </w:r>
    </w:p>
    <w:p w14:paraId="4F3BCF16"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1. Bagaimana cara mencegah DBD?</w:t>
      </w:r>
    </w:p>
    <w:p w14:paraId="44846AF7"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2. Apa yang bisa dilakukan untuk mencegah DBD?</w:t>
      </w:r>
    </w:p>
    <w:p w14:paraId="270855C1"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3. Tips untuk mencegah penyakit DBD?</w:t>
      </w:r>
    </w:p>
    <w:p w14:paraId="05CEA6A8"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4. Apa langkah-langkah untuk mencegah DBD?</w:t>
      </w:r>
    </w:p>
    <w:p w14:paraId="63DC30D4"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5. Tolong berikan saran untuk mencegah DBD</w:t>
      </w:r>
    </w:p>
    <w:p w14:paraId="114A1EE4" w14:textId="77777777" w:rsidR="00107B08" w:rsidRPr="00107B08" w:rsidRDefault="00107B08" w:rsidP="00107B08">
      <w:pPr>
        <w:spacing w:after="0"/>
        <w:rPr>
          <w:rFonts w:ascii="Times New Roman" w:hAnsi="Times New Roman" w:cs="Times New Roman"/>
          <w:sz w:val="24"/>
          <w:szCs w:val="24"/>
        </w:rPr>
      </w:pPr>
    </w:p>
    <w:p w14:paraId="638FDD8E"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Jawaban</w:t>
      </w:r>
    </w:p>
    <w:p w14:paraId="21336A6D"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1. Mencegah DBD melibatkan beberapa langkah penting yang fokus pada pengendalian populasi nyamuk dan menghindari gigitan nyamuk. Salah satu langkah utama adalah memastikan tidak ada genangan air di sekitar rumah yang dapat menjadi tempat berkembang biak nyamuk. Ini termasuk membersihkan dan menguras tempat-tempat penampungan air seperti bak mandi, pot bunga, dan wadah air lainnya secara teratur.</w:t>
      </w:r>
    </w:p>
    <w:p w14:paraId="4C86A945"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2. Untuk mencegah DBD, sangat penting untuk menjaga kebersihan lingkungan dan menghindari penumpukan air yang dapat menjadi sarang nyamuk. Gunakan kelambu atau jaring nyamuk pada jendela dan pintu, serta pasang kelambu di tempat tidur jika diperlukan. Penggunaan obat nyamuk dan lotion anti-nyamuk juga dapat membantu mencegah gigitan nyamuk.</w:t>
      </w:r>
    </w:p>
    <w:p w14:paraId="65189574"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 xml:space="preserve">3. Pencegahan DBD dapat dilakukan dengan mengurangi tempat berkembang biak nyamuk di sekitar rumah dan lingkungan. Membersihkan dan menguras tempat penampungan air setiap minggu, menutup rapat tempat penampungan air, dan membuang sampah pada tempatnya dapat membantu mengurangi populasi </w:t>
      </w:r>
      <w:r w:rsidRPr="00107B08">
        <w:rPr>
          <w:rFonts w:ascii="Times New Roman" w:hAnsi="Times New Roman" w:cs="Times New Roman"/>
          <w:sz w:val="24"/>
          <w:szCs w:val="24"/>
        </w:rPr>
        <w:lastRenderedPageBreak/>
        <w:t>nyamuk. Selain itu, memakai pakaian yang menutupi tubuh dan menggunakan obat nyamuk dapat melindungi diri dari gigitan nyamuk.</w:t>
      </w:r>
    </w:p>
    <w:p w14:paraId="7B2A77BA"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4. Langkah-langkah untuk mencegah DBD meliputi menjaga kebersihan lingkungan dan menghilangkan tempat berkembang biak nyamuk. Ini termasuk menguras, menutup, dan mengubur barang-barang yang dapat menampung air seperti ban bekas, wadah plastik, dan botol. Menggunakan kelambu, obat nyamuk, dan pakaian pelindung juga penting untuk mencegah gigitan nyamuk yang dapat menyebarkan virus dengue.</w:t>
      </w:r>
    </w:p>
    <w:p w14:paraId="27400CB0"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5. Untuk mencegah DBD, fokuslah pada pengendalian populasi nyamuk dan melindungi diri dari gigitan nyamuk. Pastikan tidak ada genangan air di sekitar rumah dengan rutin menguras, menutup, dan membersihkan wadah penampungan air. Gunakan kelambu pada jendela dan pintu, serta pasang kelambu di tempat tidur jika diperlukan. Selain itu, memakai pakaian yang menutupi tubuh, menggunakan obat nyamuk, dan menghindari berada di luar ruangan pada waktu-waktu nyamuk aktif (pagi dan sore) juga sangat penting.</w:t>
      </w:r>
    </w:p>
    <w:p w14:paraId="64E81160" w14:textId="77777777" w:rsidR="00245A8C" w:rsidRDefault="00245A8C" w:rsidP="00107B08">
      <w:pPr>
        <w:spacing w:after="0"/>
        <w:rPr>
          <w:rFonts w:ascii="Times New Roman" w:hAnsi="Times New Roman" w:cs="Times New Roman"/>
          <w:sz w:val="24"/>
          <w:szCs w:val="24"/>
        </w:rPr>
      </w:pPr>
    </w:p>
    <w:p w14:paraId="5F3387FD" w14:textId="427385FD"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Pengobatan DBD</w:t>
      </w:r>
    </w:p>
    <w:p w14:paraId="56F4DCC2"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Pertanyaan</w:t>
      </w:r>
    </w:p>
    <w:p w14:paraId="0AC5F53E"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1. Bagaimana cara mengobati DBD?</w:t>
      </w:r>
    </w:p>
    <w:p w14:paraId="675DFB2D"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2. Apa saja metode pengobatan untuk DBD?</w:t>
      </w:r>
    </w:p>
    <w:p w14:paraId="1B79DB45"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3. Bagaimana pengobatan DBD yang efektif?</w:t>
      </w:r>
    </w:p>
    <w:p w14:paraId="2CDDAB74"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4. Apa yang harus dilakukan untuk mengobati DBD?</w:t>
      </w:r>
    </w:p>
    <w:p w14:paraId="639F95E1" w14:textId="265F8509"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5. Tolong jelaskan tentang pengobatan DBD</w:t>
      </w:r>
    </w:p>
    <w:p w14:paraId="7C45B3C6"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Jawaban</w:t>
      </w:r>
    </w:p>
    <w:p w14:paraId="190EA75F"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1. Pengobatan DBD terutama bersifat suportif, karena hingga saat ini belum ada obat khusus yang dapat menyembuhkan infeksi virus dengue. Fokus utama pengobatan adalah menjaga keseimbangan cairan tubuh untuk mencegah dehidrasi. Pasien biasanya disarankan untuk minum banyak cairan seperti air, jus buah, dan oralit. Dalam kasus yang parah, mungkin diperlukan infus cairan di rumah sakit.</w:t>
      </w:r>
    </w:p>
    <w:p w14:paraId="6237A57A"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2. Untuk mengobati DBD, penting untuk segera mencari perawatan medis. Dokter biasanya akan memantau kondisi pasien secara ketat, termasuk jumlah trombosit dan tanda-tanda dehidrasi. Istirahat yang cukup, minum banyak cairan, dan mengonsumsi obat pereda nyeri seperti acetaminophen (paracetamol) untuk mengurangi demam dan nyeri merupakan bagian dari penanganan. Hindari penggunaan obat antiinflamasi nonsteroid (NSAID) seperti ibuprofen atau aspirin karena dapat meningkatkan risiko perdarahan.</w:t>
      </w:r>
    </w:p>
    <w:p w14:paraId="0BD41B7B"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3. Pengobatan untuk DBD melibatkan istirahat total, hidrasi yang cukup, dan pemantauan medis yang ketat. Cairan tubuh yang cukup sangat penting untuk menghindari dehidrasi, dan pasien disarankan untuk minum air, jus, atau larutan rehidrasi oral. Pada kasus yang berat, rawat inap di rumah sakit mungkin diperlukan untuk memberikan cairan melalui infus dan pemantauan intensif terhadap kondisi pasien.</w:t>
      </w:r>
    </w:p>
    <w:p w14:paraId="632EEF36"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4. Langkah-langkah pengobatan DBD meliputi menjaga asupan cairan yang cukup, istirahat yang cukup, dan pemantauan medis. Minum banyak air, jus buah, atau larutan rehidrasi oral dapat membantu mencegah dehidrasi. Pengobatan simtomatik dengan paracetamol dapat diberikan untuk mengurangi demam dan nyeri. Pada kasus yang parah, rawat inap di rumah sakit mungkin diperlukan untuk penanganan lebih lanjut, seperti infus cairan dan pemantauan kondisi kesehatan secara intensif.</w:t>
      </w:r>
    </w:p>
    <w:p w14:paraId="1A9BC6EE"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5. Pengobatan DBD berfokus pada perawatan suportif karena tidak ada antivirus khusus untuk dengue. Penting untuk menjaga hidrasi tubuh dengan minum banyak cairan dan mendapatkan istirahat yang cukup. Dokter mungkin meresepkan paracetamol untuk mengurangi demam dan nyeri. Hindari penggunaan aspirin atau ibuprofen karena dapat meningkatkan risiko perdarahan. Pada kasus yang parah, pasien mungkin perlu dirawat di rumah sakit untuk mendapatkan cairan intravena dan pemantauan medis yang ketat.</w:t>
      </w:r>
    </w:p>
    <w:p w14:paraId="32E7449B" w14:textId="77777777" w:rsidR="00245A8C" w:rsidRDefault="00245A8C" w:rsidP="00107B08">
      <w:pPr>
        <w:spacing w:after="0"/>
        <w:rPr>
          <w:rFonts w:ascii="Times New Roman" w:hAnsi="Times New Roman" w:cs="Times New Roman"/>
          <w:sz w:val="24"/>
          <w:szCs w:val="24"/>
        </w:rPr>
      </w:pPr>
    </w:p>
    <w:p w14:paraId="652B69E8" w14:textId="665DADF4"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Gejala DBD</w:t>
      </w:r>
    </w:p>
    <w:p w14:paraId="4D8AD421"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Pertanyaan</w:t>
      </w:r>
    </w:p>
    <w:p w14:paraId="61F8D093"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1. Apa saja gejala DBD?</w:t>
      </w:r>
    </w:p>
    <w:p w14:paraId="21668865"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2. Bisa jelaskan gejala-gejala DBD?</w:t>
      </w:r>
    </w:p>
    <w:p w14:paraId="758B613B"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3. Apa tanda-tanda orang yang terkena DBD?</w:t>
      </w:r>
    </w:p>
    <w:p w14:paraId="7F1E0CC4"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4. Apa yang menjadi gejala dari penyakit DBD?</w:t>
      </w:r>
    </w:p>
    <w:p w14:paraId="3EDCB09E"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lastRenderedPageBreak/>
        <w:t>5. Tolong sebutkan gejala DBD</w:t>
      </w:r>
    </w:p>
    <w:p w14:paraId="33706927" w14:textId="77777777" w:rsidR="00107B08" w:rsidRPr="00107B08" w:rsidRDefault="00107B08" w:rsidP="00107B08">
      <w:pPr>
        <w:spacing w:after="0"/>
        <w:rPr>
          <w:rFonts w:ascii="Times New Roman" w:hAnsi="Times New Roman" w:cs="Times New Roman"/>
          <w:sz w:val="24"/>
          <w:szCs w:val="24"/>
        </w:rPr>
      </w:pPr>
    </w:p>
    <w:p w14:paraId="7A7EC924"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 xml:space="preserve">Jawaban </w:t>
      </w:r>
    </w:p>
    <w:p w14:paraId="6CF77152"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1. Gejala Demam Berdarah Dengue (DBD) biasanya muncul 4-10 hari setelah gigitan nyamuk yang terinfeksi. Gejala umum termasuk demam tinggi mendadak, sakit kepala parah, nyeri di belakang mata, nyeri sendi dan otot, serta mual dan muntah. Penderita juga sering mengalami ruam kulit yang muncul setelah demam mereda.</w:t>
      </w:r>
    </w:p>
    <w:p w14:paraId="6BC351BE"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2. Gejala utama DBD meliputi demam tinggi mendadak, sering kali mencapai 40°C, disertai dengan sakit kepala yang parah dan nyeri di belakang mata. Penderita juga dapat mengalami nyeri otot dan sendi yang sangat kuat, sehingga sering disebut "demam patah tulang". Gejala lainnya termasuk ruam kulit, mual, muntah, dan pembesaran kelenjar getah bening.</w:t>
      </w:r>
    </w:p>
    <w:p w14:paraId="3F23E913"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3. Tanda-tanda DBD termasuk demam tinggi yang datang tiba-tiba, sakit kepala hebat, nyeri di belakang mata, nyeri sendi dan otot, serta kelelahan ekstrem. Selain itu, gejala lain yang umum adalah mual, muntah, dan ruam yang dapat muncul di seluruh tubuh. Pada kasus yang parah, DBD dapat menyebabkan perdarahan, seperti gusi berdarah, mimisan, dan mudah memar.</w:t>
      </w:r>
    </w:p>
    <w:p w14:paraId="5FB14BE7" w14:textId="77777777" w:rsidR="00107B08" w:rsidRPr="00107B08"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4. Gejala-gejala DBD biasanya dimulai dengan demam tinggi mendadak, diikuti dengan sakit kepala berat, nyeri di belakang mata, dan nyeri otot dan sendi. Penderita juga mungkin mengalami ruam kulit yang bervariasi dari bintik-bintik merah kecil hingga bercak-bercak besar. Mual, muntah, dan kelelahan yang luar biasa juga sering terjadi pada pasien DBD.</w:t>
      </w:r>
    </w:p>
    <w:p w14:paraId="2FB9BA21" w14:textId="7F6822DA" w:rsidR="00E454F6" w:rsidRDefault="00107B08" w:rsidP="00107B08">
      <w:pPr>
        <w:spacing w:after="0"/>
        <w:rPr>
          <w:rFonts w:ascii="Times New Roman" w:hAnsi="Times New Roman" w:cs="Times New Roman"/>
          <w:sz w:val="24"/>
          <w:szCs w:val="24"/>
        </w:rPr>
      </w:pPr>
      <w:r w:rsidRPr="00107B08">
        <w:rPr>
          <w:rFonts w:ascii="Times New Roman" w:hAnsi="Times New Roman" w:cs="Times New Roman"/>
          <w:sz w:val="24"/>
          <w:szCs w:val="24"/>
        </w:rPr>
        <w:t>5. Gejala DBD dapat mencakup demam tinggi mendadak, sakit kepala parah, nyeri di belakang mata, nyeri otot dan sendi, serta mual dan muntah. Penderita sering kali juga mengalami ruam kulit dan pembengkakan kelenjar getah bening. Pada kasus yang parah, gejala dapat berkembang menjadi perdarahan internal, seperti pendarahan gusi, mimisan, dan munculnya memar tanpa sebab yang jelas.</w:t>
      </w:r>
    </w:p>
    <w:p w14:paraId="590E12CF" w14:textId="77777777" w:rsidR="00E454F6" w:rsidRDefault="00E454F6">
      <w:pPr>
        <w:rPr>
          <w:rFonts w:ascii="Times New Roman" w:hAnsi="Times New Roman" w:cs="Times New Roman"/>
          <w:sz w:val="24"/>
          <w:szCs w:val="24"/>
        </w:rPr>
      </w:pPr>
      <w:r>
        <w:rPr>
          <w:rFonts w:ascii="Times New Roman" w:hAnsi="Times New Roman" w:cs="Times New Roman"/>
          <w:sz w:val="24"/>
          <w:szCs w:val="24"/>
        </w:rPr>
        <w:br w:type="page"/>
      </w:r>
    </w:p>
    <w:p w14:paraId="611861AD" w14:textId="1DF4414F" w:rsidR="00107B08" w:rsidRDefault="00E454F6" w:rsidP="00E454F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Malaria</w:t>
      </w:r>
    </w:p>
    <w:p w14:paraId="0D1242D0"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Pertanyaan</w:t>
      </w:r>
    </w:p>
    <w:p w14:paraId="1099DBAA"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1. Apa itu malaria?, Definisi_malaria</w:t>
      </w:r>
    </w:p>
    <w:p w14:paraId="798CC1C6"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2. Bisa jelaskan apa yang dimaksud dengan malaria?, Definisi_malaria</w:t>
      </w:r>
    </w:p>
    <w:p w14:paraId="27F2D1E7"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3. Apa definisi dari penyakit malaria?, Definisi_malaria</w:t>
      </w:r>
    </w:p>
    <w:p w14:paraId="296B3FE5"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4. Apa yang dimaksud dengan penyakit malaria?, Definisi_malaria</w:t>
      </w:r>
    </w:p>
    <w:p w14:paraId="2BF460FD" w14:textId="3357854B"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5. Tolong jelaskan tentang malaria, Definisi_malaria</w:t>
      </w:r>
    </w:p>
    <w:p w14:paraId="59399FA0"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Jawaban</w:t>
      </w:r>
    </w:p>
    <w:p w14:paraId="12ADB58A"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1. Malaria adalah penyakit yang disebabkan oleh parasit Plasmodium yang ditularkan melalui gigitan nyamuk Anopheles yang terinfeksi. Parasit ini masuk ke dalam aliran darah dan menyerang sel-sel darah merah, menyebabkan berbagai gejala seperti demam, menggigil, dan anemia. Malaria adalah penyakit yang serius dan dapat mengancam nyawa jika tidak diobati dengan cepat dan tepat, Definisi_malaria</w:t>
      </w:r>
    </w:p>
    <w:p w14:paraId="2D1A1EA4"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2. Penyakit malaria disebabkan oleh infeksi parasit Plasmodium, yang ditularkan melalui gigitan nyamuk Anopheles betina yang terinfeksi. Setelah parasit memasuki tubuh manusia, mereka berkembang biak di hati sebelum menyerang sel darah merah. Gejala umum malaria meliputi demam tinggi, menggigil, sakit kepala, dan mual. Malaria dapat menjadi sangat serius dan bahkan fatal jika tidak segera diobati, Definisi_malaria</w:t>
      </w:r>
    </w:p>
    <w:p w14:paraId="5E163332"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3. Malaria adalah infeksi parasit yang disebabkan oleh parasit Plasmodium, yang ditularkan melalui gigitan nyamuk Anopheles. Penyakit ini terutama terjadi di daerah tropis dan subtropis. Gejala malaria termasuk demam tinggi, menggigil, berkeringat, dan sakit kepala. Jika tidak diobati, malaria dapat menyebabkan komplikasi serius seperti anemia berat, kerusakan organ, dan kematian, Definisi_malaria</w:t>
      </w:r>
    </w:p>
    <w:p w14:paraId="14B6F928"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4. Penyakit malaria adalah infeksi yang disebabkan oleh parasit Plasmodium, yang ditularkan melalui gigitan nyamuk Anopheles betina yang terinfeksi. Setelah terinfeksi, parasit berkembang biak di hati dan kemudian menginfeksi sel darah merah, menyebabkan gejala seperti demam, menggigil, dan sakit kepala. Malaria memerlukan pengobatan medis segera untuk mencegah komplikasi yang lebih serius, Definisi_malaria</w:t>
      </w:r>
    </w:p>
    <w:p w14:paraId="4A812DE6"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5. Malaria adalah penyakit menular yang disebabkan oleh parasit Plasmodium, yang ditularkan ke manusia melalui gigitan nyamuk Anopheles yang terinfeksi. Gejala malaria biasanya muncul 10-15 hari setelah gigitan nyamuk dan meliputi demam tinggi, menggigil, sakit kepala, dan mual. Tanpa pengobatan yang tepat, malaria dapat menyebabkan komplikasi serius dan bahkan berakibat fatal, Definisi_malaria</w:t>
      </w:r>
    </w:p>
    <w:p w14:paraId="58CABD80" w14:textId="77777777" w:rsidR="00E454F6" w:rsidRPr="00E454F6" w:rsidRDefault="00E454F6" w:rsidP="00E454F6">
      <w:pPr>
        <w:spacing w:after="0"/>
        <w:rPr>
          <w:rFonts w:ascii="Times New Roman" w:hAnsi="Times New Roman" w:cs="Times New Roman"/>
          <w:sz w:val="24"/>
          <w:szCs w:val="24"/>
        </w:rPr>
      </w:pPr>
    </w:p>
    <w:p w14:paraId="74D4B562"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Pencegahan malaria</w:t>
      </w:r>
    </w:p>
    <w:p w14:paraId="1F3F614C"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Pertanyaan</w:t>
      </w:r>
    </w:p>
    <w:p w14:paraId="5D845B47"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1. Bagaimana cara mencegah malaria?, Pencegahan_malaria</w:t>
      </w:r>
    </w:p>
    <w:p w14:paraId="39AE9540"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2. Apa yang bisa dilakukan untuk mencegah malaria?, Pencegahan_malaria</w:t>
      </w:r>
    </w:p>
    <w:p w14:paraId="79A085A6"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3. Tips untuk mencegah penyakit malaria?, Pencegahan_malaria</w:t>
      </w:r>
    </w:p>
    <w:p w14:paraId="1E34237F"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4. Apa langkah-langkah untuk mencegah malaria?, Pencegahan_malaria</w:t>
      </w:r>
    </w:p>
    <w:p w14:paraId="01EB0C65" w14:textId="15F356D9"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5. Tolong berikan saran untuk mencegah malaria, Pencegahan_malaria</w:t>
      </w:r>
    </w:p>
    <w:p w14:paraId="31472D39"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Jawaban</w:t>
      </w:r>
    </w:p>
    <w:p w14:paraId="129EB5D5"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1. Pencegahan malaria melibatkan beberapa strategi utama, termasuk penggunaan kelambu berinsektisida saat tidur untuk mencegah gigitan nyamuk. Selain itu, memakai pakaian pelindung yang menutupi sebagian besar tubuh, menggunakan obat nyamuk, dan menghindari keluar rumah pada waktu nyamuk paling aktif (senja dan fajar) juga sangat penting dalam pencegahan malaria, Pencegahan_malaria</w:t>
      </w:r>
    </w:p>
    <w:p w14:paraId="6DB279DA"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2. Untuk mencegah malaria, sangat disarankan untuk menggunakan kelambu berinsektisida saat tidur dan memastikan lingkungan sekitar bebas dari genangan air yang bisa menjadi tempat berkembang biak nyamuk. Menggunakan losion atau semprotan anti-nyamuk pada kulit dan pakaian juga efektif. Jika Anda berencana bepergian ke daerah endemik malaria, konsultasikan dengan dokter tentang obat profilaksis malaria yang dapat diminum sebelum, selama, dan setelah perjalanan, Pencegahan_malaria</w:t>
      </w:r>
    </w:p>
    <w:p w14:paraId="72F9995A"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 xml:space="preserve">3. Pencegahan malaria dapat dilakukan dengan menjaga kebersihan lingkungan dan menghilangkan tempat berkembang biak nyamuk, seperti genangan air di sekitar rumah. Selain itu, menggunakan kelambu saat tidur, mengenakan pakaian yang menutupi tubuh, dan memakai repelan nyamuk dapat membantu mencegah </w:t>
      </w:r>
      <w:r w:rsidRPr="00E454F6">
        <w:rPr>
          <w:rFonts w:ascii="Times New Roman" w:hAnsi="Times New Roman" w:cs="Times New Roman"/>
          <w:sz w:val="24"/>
          <w:szCs w:val="24"/>
        </w:rPr>
        <w:lastRenderedPageBreak/>
        <w:t>gigitan nyamuk. Di daerah dengan risiko tinggi, profilaksis obat antimalaria dapat direkomendasikan oleh dokter, Pencegahan_malaria</w:t>
      </w:r>
    </w:p>
    <w:p w14:paraId="6C7D06F5"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4. Langkah-langkah untuk mencegah malaria termasuk menggunakan kelambu berinsektisida di tempat tidur, terutama di daerah endemik malaria. Memastikan lingkungan sekitar bersih dari genangan air, mengenakan pakaian pelindung, dan menggunakan repelan nyamuk pada kulit dan pakaian juga penting. Jika bepergian ke daerah dengan risiko malaria, sebaiknya berkonsultasi dengan tenaga medis mengenai obat pencegahan malaria, Pencegahan_malaria</w:t>
      </w:r>
    </w:p>
    <w:p w14:paraId="1380C930"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5. Untuk mencegah malaria, fokuslah pada pencegahan gigitan nyamuk dan pengendalian populasi nyamuk. Gunakan kelambu berinsektisida saat tidur, terutama di daerah endemik. Pastikan tidak ada genangan air di sekitar rumah yang bisa menjadi tempat berkembang biak nyamuk. Gunakan repelan nyamuk pada kulit yang terpapar dan kenakan pakaian pelindung. Selain itu, jika Anda bepergian ke daerah endemik malaria, konsultasikan dengan dokter mengenai penggunaan obat profilaksis untuk mencegah infeksi, Pencegahan_malaria</w:t>
      </w:r>
    </w:p>
    <w:p w14:paraId="4EB2E45E" w14:textId="77777777" w:rsidR="00E454F6" w:rsidRPr="00E454F6" w:rsidRDefault="00E454F6" w:rsidP="00E454F6">
      <w:pPr>
        <w:spacing w:after="0"/>
        <w:rPr>
          <w:rFonts w:ascii="Times New Roman" w:hAnsi="Times New Roman" w:cs="Times New Roman"/>
          <w:sz w:val="24"/>
          <w:szCs w:val="24"/>
        </w:rPr>
      </w:pPr>
    </w:p>
    <w:p w14:paraId="3FEFD140"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Pengobatan malaria</w:t>
      </w:r>
    </w:p>
    <w:p w14:paraId="6E3B5BB0"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Pertanyaan</w:t>
      </w:r>
    </w:p>
    <w:p w14:paraId="76396E2A"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1. Bagaimana cara mengobati malaria?, Pengobatan_malaria</w:t>
      </w:r>
    </w:p>
    <w:p w14:paraId="14442B96"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2. Apa saja metode pengobatan untuk malaria?, Pengobatan_malaria</w:t>
      </w:r>
    </w:p>
    <w:p w14:paraId="1648C361"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3. Bagaimana pengobatan malaria yang efektif?, Pengobatan_malaria</w:t>
      </w:r>
    </w:p>
    <w:p w14:paraId="007C2853"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4. Apa yang harus dilakukan untuk mengobati malaria?, Pengobatan_malaria</w:t>
      </w:r>
    </w:p>
    <w:p w14:paraId="0FFAE27F" w14:textId="3B004F6A"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5. Tolong jelaskan tentang pengobatan malaria, Pengobatan_malaria</w:t>
      </w:r>
    </w:p>
    <w:p w14:paraId="26CFC967"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Jawaban</w:t>
      </w:r>
    </w:p>
    <w:p w14:paraId="0C6E2ECA"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1. Pengobatan malaria bergantung pada jenis Plasmodium yang menyebabkan infeksi, serta tingkat keparahan penyakit. Obat antimalaria seperti chloroquine, artemisinin-based combination therapies (ACTs), dan atovaquone-proguanil biasanya digunakan untuk mengobati malaria. Pengobatan ini efektif dalam membasmi parasit di dalam tubuh, tetapi harus dilakukan di bawah pengawasan medis untuk memastikan dosis yang tepat dan mencegah resistensi obat, Pengobatan_malaria</w:t>
      </w:r>
    </w:p>
    <w:p w14:paraId="7A05C1F6"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2. Untuk mengobati malaria, dokter akan meresepkan obat antimalaria yang sesuai berdasarkan jenis dan resistensi parasit. Beberapa obat yang umum digunakan termasuk chloroquine, ACTs, dan mefloquine. Dalam kasus malaria berat, pengobatan mungkin memerlukan pemberian obat secara intravena dan rawat inap di rumah sakit untuk pemantauan intensif, Pengobatan_malaria</w:t>
      </w:r>
    </w:p>
    <w:p w14:paraId="49EEFE9E"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3. Pengobatan malaria melibatkan penggunaan obat antimalaria yang direkomendasikan oleh dokter, seperti artemisinin-based combination therapies (ACTs) yang efektif melawan sebagian besar jenis malaria. Pada kasus yang ringan, obat oral biasanya cukup, sementara pada kasus yang parah mungkin diperlukan obat intravena dan rawat inap di rumah sakit untuk pemantauan dan penanganan yang lebih intensif, Pengobatan_malaria</w:t>
      </w:r>
    </w:p>
    <w:p w14:paraId="70AABDCD"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4. Langkah-langkah pengobatan malaria termasuk segera mencari perawatan medis begitu gejala muncul. Dokter akan meresepkan obat antimalaria yang paling sesuai, seperti chloroquine atau ACTs, tergantung pada jenis parasit dan resistensi lokal. Pengobatan dini sangat penting untuk mencegah komplikasi serius, termasuk anemia berat dan kerusakan organ, Pengobatan_malaria</w:t>
      </w:r>
    </w:p>
    <w:p w14:paraId="61404979"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5. Pengobatan malaria yang efektif melibatkan diagnosis cepat dan pemberian obat antimalaria yang tepat. ACTs adalah salah satu pilihan pengobatan utama untuk banyak jenis malaria. Pada malaria berat, pengobatan intravena mungkin diperlukan bersama dengan rawat inap untuk pemantauan intensif. Selain itu, menjaga hidrasi yang baik dan pemulihan yang cukup juga penting selama proses pengobatan, Pengobatan_malaria</w:t>
      </w:r>
    </w:p>
    <w:p w14:paraId="7A4F854A" w14:textId="77777777" w:rsidR="00E454F6" w:rsidRPr="00E454F6" w:rsidRDefault="00E454F6" w:rsidP="00E454F6">
      <w:pPr>
        <w:spacing w:after="0"/>
        <w:rPr>
          <w:rFonts w:ascii="Times New Roman" w:hAnsi="Times New Roman" w:cs="Times New Roman"/>
          <w:sz w:val="24"/>
          <w:szCs w:val="24"/>
        </w:rPr>
      </w:pPr>
    </w:p>
    <w:p w14:paraId="57B95C05"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Gejala malaria</w:t>
      </w:r>
    </w:p>
    <w:p w14:paraId="7D0C1AA2"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Pertanyaan</w:t>
      </w:r>
    </w:p>
    <w:p w14:paraId="5466AB7E"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1. Apa saja gejala malaria?, Gejala_malaria</w:t>
      </w:r>
    </w:p>
    <w:p w14:paraId="01CDD752"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2. Bisa jelaskan gejala-gejala malaria?, Gejala_malaria</w:t>
      </w:r>
    </w:p>
    <w:p w14:paraId="50CA1066"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3. Apa tanda-tanda orang yang terkena malaria?, Gejala_malaria</w:t>
      </w:r>
    </w:p>
    <w:p w14:paraId="72E3E7F4"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lastRenderedPageBreak/>
        <w:t>4. Apa yang menjadi gejala dari penyakit malaria?, Gejala_malaria</w:t>
      </w:r>
    </w:p>
    <w:p w14:paraId="26466803" w14:textId="4DFB412E"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5. Tolong sebutkan gejala malaria, Gejala_malaria</w:t>
      </w:r>
    </w:p>
    <w:p w14:paraId="761100C5"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Jawaban</w:t>
      </w:r>
    </w:p>
    <w:p w14:paraId="055782ED"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1. Gejala malaria biasanya muncul dalam waktu 10-15 hari setelah gigitan nyamuk Anopheles yang terinfeksi. Gejala umum meliputi demam tinggi, menggigil, sakit kepala, dan berkeringat. Penderita juga sering mengalami nyeri otot, mual, muntah, dan kelelahan yang parah. Pada beberapa kasus, gejala dapat berupa anemia dan pembesaran limpa, Gejala_malaria</w:t>
      </w:r>
    </w:p>
    <w:p w14:paraId="09466D3B"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2. Tanda-tanda malaria termasuk demam tinggi yang datang dan pergi dalam siklus tertentu, sering disertai dengan menggigil dan keringat berlebihan. Penderita malaria mungkin juga mengalami sakit kepala yang parah, nyeri otot dan sendi, serta mual dan muntah. Gejala lain yang bisa muncul adalah kelelahan ekstrem dan penurunan nafsu makan, Gejala_malaria</w:t>
      </w:r>
    </w:p>
    <w:p w14:paraId="6DD92D93"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3. Gejala-gejala malaria biasanya dimulai dengan demam tinggi yang berulang setiap 48-72 jam, disertai dengan menggigil hebat dan keringat. Selain itu, penderita mungkin mengalami sakit kepala, mual, muntah, dan nyeri otot. Anemia dan pembesaran limpa juga dapat terjadi, terutama pada infeksi malaria yang berlangsung lama, Gejala_malaria</w:t>
      </w:r>
    </w:p>
    <w:p w14:paraId="3FB642A2" w14:textId="77777777" w:rsidR="00E454F6" w:rsidRP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4. Penderita malaria sering kali mengalami gejala seperti demam tinggi, menggigil, dan berkeringat yang datang dalam siklus tertentu. Gejala lain yang umum termasuk sakit kepala, nyeri otot, mual, muntah, dan kelelahan yang sangat. Pada kasus yang parah, malaria dapat menyebabkan anemia berat dan kerusakan organ, seperti ginjal atau hati, Gejala_malaria</w:t>
      </w:r>
    </w:p>
    <w:p w14:paraId="3E7A2C1F" w14:textId="10D61CBA" w:rsidR="00E454F6" w:rsidRDefault="00E454F6" w:rsidP="00E454F6">
      <w:pPr>
        <w:spacing w:after="0"/>
        <w:rPr>
          <w:rFonts w:ascii="Times New Roman" w:hAnsi="Times New Roman" w:cs="Times New Roman"/>
          <w:sz w:val="24"/>
          <w:szCs w:val="24"/>
        </w:rPr>
      </w:pPr>
      <w:r w:rsidRPr="00E454F6">
        <w:rPr>
          <w:rFonts w:ascii="Times New Roman" w:hAnsi="Times New Roman" w:cs="Times New Roman"/>
          <w:sz w:val="24"/>
          <w:szCs w:val="24"/>
        </w:rPr>
        <w:t>5. Gejala malaria dapat bervariasi tergantung pada jenis Plasmodium yang menyebabkan infeksi, tetapi gejala umum meliputi demam tinggi yang berulang, menggigil, keringat berlebihan, sakit kepala, nyeri otot dan sendi, mual, muntah, dan kelelahan. Pada beberapa kasus, infeksi malaria yang parah dapat menyebabkan komplikasi serius seperti anemia berat dan kerusakan organ, Gejala_malaria</w:t>
      </w:r>
    </w:p>
    <w:p w14:paraId="2B6C5E37" w14:textId="77777777" w:rsidR="00234A2A" w:rsidRPr="00234A2A" w:rsidRDefault="00AE3B36" w:rsidP="00234A2A">
      <w:pPr>
        <w:jc w:val="center"/>
        <w:rPr>
          <w:rFonts w:ascii="Times New Roman" w:hAnsi="Times New Roman" w:cs="Times New Roman"/>
          <w:sz w:val="24"/>
          <w:szCs w:val="24"/>
        </w:rPr>
      </w:pPr>
      <w:r>
        <w:rPr>
          <w:rFonts w:ascii="Times New Roman" w:hAnsi="Times New Roman" w:cs="Times New Roman"/>
          <w:sz w:val="24"/>
          <w:szCs w:val="24"/>
        </w:rPr>
        <w:br w:type="page"/>
      </w:r>
      <w:r w:rsidR="00234A2A" w:rsidRPr="00234A2A">
        <w:rPr>
          <w:rFonts w:ascii="Times New Roman" w:hAnsi="Times New Roman" w:cs="Times New Roman"/>
          <w:sz w:val="24"/>
          <w:szCs w:val="24"/>
        </w:rPr>
        <w:lastRenderedPageBreak/>
        <w:t>gastroenteritis (diare)</w:t>
      </w:r>
    </w:p>
    <w:p w14:paraId="77673D9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definisi_gastroenteritis</w:t>
      </w:r>
    </w:p>
    <w:p w14:paraId="4EB2D35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rtanyaan</w:t>
      </w:r>
    </w:p>
    <w:p w14:paraId="3D62E32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Apa itu gastroenteritis?, definisi_gastroenteritis</w:t>
      </w:r>
    </w:p>
    <w:p w14:paraId="15B16FF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Bisa jelaskan apa yang dimaksud dengan gastroenteritis?, definisi_gastroenteritis</w:t>
      </w:r>
    </w:p>
    <w:p w14:paraId="532128E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Apa definisi dari penyakit gastroenteritis?, definisi_gastroenteritis</w:t>
      </w:r>
    </w:p>
    <w:p w14:paraId="3A2BEFE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Apa yang dimaksud dengan penyakit diare atau gastroenteritis?, definisi_gastroenteritis</w:t>
      </w:r>
    </w:p>
    <w:p w14:paraId="429F48A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olong jelaskan tentang gastroenteritis, definisi_gastroenteritis</w:t>
      </w:r>
    </w:p>
    <w:p w14:paraId="73B349C4" w14:textId="77777777" w:rsidR="00234A2A" w:rsidRPr="00234A2A" w:rsidRDefault="00234A2A" w:rsidP="00234A2A">
      <w:pPr>
        <w:rPr>
          <w:rFonts w:ascii="Times New Roman" w:hAnsi="Times New Roman" w:cs="Times New Roman"/>
          <w:sz w:val="24"/>
          <w:szCs w:val="24"/>
        </w:rPr>
      </w:pPr>
    </w:p>
    <w:p w14:paraId="4021E442"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Jawaban</w:t>
      </w:r>
    </w:p>
    <w:p w14:paraId="6F3E7BC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Gastroenteritis, yang sering disebut sebagai diare, adalah peradangan pada saluran pencernaan yang melibatkan lambung dan usus. Penyakit ini disebabkan oleh infeksi virus, bakteri, atau parasit, dan ditandai oleh gejala seperti diare, muntah, kram perut, dan demam. Infeksi ini dapat menyebar melalui makanan atau air yang terkontaminasi, serta kontak langsung dengan orang yang terinfeksi.</w:t>
      </w:r>
    </w:p>
    <w:p w14:paraId="4B1FB69E"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Penyakit gastroenteritis adalah infeksi yang menyebabkan peradangan pada saluran pencernaan, terutama lambung dan usus. Gejala umum termasuk diare yang sering dan berair, mual, muntah, kram perut, dan demam. Penyebab umum gastroenteritis adalah virus (seperti rotavirus atau norovirus), bakteri (seperti E. coli atau Salmonella), dan parasit (seperti Giardia).</w:t>
      </w:r>
    </w:p>
    <w:p w14:paraId="1AADBB1E"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Gastroenteritis, atau yang lebih dikenal sebagai diare, adalah kondisi di mana terjadi peradangan pada lambung dan usus kecil. Penyakit ini sering disebabkan oleh infeksi virus, bakteri, atau parasit, dan ditandai oleh gejala diare, muntah, sakit perut, dan kadang-kadang demam. Infeksi ini dapat menyebar melalui konsumsi makanan atau minuman yang terkontaminasi, serta melalui kontak langsung dengan individu yang terinfeksi.</w:t>
      </w:r>
    </w:p>
    <w:p w14:paraId="15F04112"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Definisi gastroenteritis adalah peradangan pada lambung dan usus yang menyebabkan gejala seperti diare, muntah, dan sakit perut. Penyebab utama gastroenteritis adalah infeksi dari berbagai mikroorganisme seperti virus, bakteri, dan parasit. Penyakit ini dapat menular melalui makanan atau air yang tercemar, serta kontak dengan penderita yang terinfeksi.</w:t>
      </w:r>
    </w:p>
    <w:p w14:paraId="3CFD1AD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Gastroenteritis, sering disebut diare, adalah infeksi yang menyebabkan peradangan pada lambung dan usus. Gejala yang muncul biasanya meliputi diare yang berair, mual, muntah, dan kram perut. Penyakit ini disebabkan oleh berbagai mikroorganisme, termasuk virus, bakteri, dan parasit, dan dapat menular melalui makanan atau air yang terkontaminasi atau kontak dengan orang yang terinfeksi.</w:t>
      </w:r>
    </w:p>
    <w:p w14:paraId="54FB9900" w14:textId="77777777" w:rsidR="00234A2A" w:rsidRPr="00234A2A" w:rsidRDefault="00234A2A" w:rsidP="00234A2A">
      <w:pPr>
        <w:rPr>
          <w:rFonts w:ascii="Times New Roman" w:hAnsi="Times New Roman" w:cs="Times New Roman"/>
          <w:sz w:val="24"/>
          <w:szCs w:val="24"/>
        </w:rPr>
      </w:pPr>
    </w:p>
    <w:p w14:paraId="5329683F"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ncegahan_gastroenteritis</w:t>
      </w:r>
    </w:p>
    <w:p w14:paraId="76910B2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rtanyaan</w:t>
      </w:r>
    </w:p>
    <w:p w14:paraId="3565E84E"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Bagaimana cara mencegah gastroenteritis?, pencegahan_gastroenteritis</w:t>
      </w:r>
    </w:p>
    <w:p w14:paraId="218DCC0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Apa yang bisa dilakukan untuk mencegah diare?, pencegahan_gastroenteritis</w:t>
      </w:r>
    </w:p>
    <w:p w14:paraId="57D924A0"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Tips untuk mencegah penyakit gastroenteritis?, pencegahan_gastroenteritis</w:t>
      </w:r>
    </w:p>
    <w:p w14:paraId="405EE02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Apa langkah-langkah untuk mencegah gastroenteritis?, pencegahan_gastroenteritis</w:t>
      </w:r>
    </w:p>
    <w:p w14:paraId="12CACDDB"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olong berikan saran untuk mencegah diare, pencegahan_gastroenteritis</w:t>
      </w:r>
    </w:p>
    <w:p w14:paraId="0948042F" w14:textId="77777777" w:rsidR="00234A2A" w:rsidRPr="00234A2A" w:rsidRDefault="00234A2A" w:rsidP="00234A2A">
      <w:pPr>
        <w:rPr>
          <w:rFonts w:ascii="Times New Roman" w:hAnsi="Times New Roman" w:cs="Times New Roman"/>
          <w:sz w:val="24"/>
          <w:szCs w:val="24"/>
        </w:rPr>
      </w:pPr>
    </w:p>
    <w:p w14:paraId="2AD5265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Jawaban</w:t>
      </w:r>
    </w:p>
    <w:p w14:paraId="4E2C91F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Pencegahan gastroenteritis melibatkan beberapa langkah utama yang fokus pada kebersihan dan keamanan makanan. Mencuci tangan dengan sabun dan air bersih sebelum makan dan setelah menggunakan toilet sangat penting. Selain itu, pastikan makanan dimasak dengan benar, dan hindari konsumsi makanan mentah atau setengah matang.</w:t>
      </w:r>
    </w:p>
    <w:p w14:paraId="1EE8EA6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Untuk mencegah diare atau gastroenteritis, penting untuk menjaga kebersihan diri dan lingkungan. Cuci tangan secara rutin, terutama sebelum makan dan setelah dari toilet. Pastikan air minum yang digunakan adalah air bersih dan aman, dan jika perlu, rebus air sebelum dikonsumsi.</w:t>
      </w:r>
    </w:p>
    <w:p w14:paraId="68754F4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Pencegahan gastroenteritis dapat dilakukan dengan menjaga kebersihan makanan dan minuman. Simpan makanan di tempat yang bersih dan tertutup, masak makanan hingga matang, dan hindari makanan yang tidak higienis. Selain itu, hindari konsumsi air yang tidak terjamin kebersihannya dengan memilih air kemasan atau air yang telah dimasak.</w:t>
      </w:r>
    </w:p>
    <w:p w14:paraId="77702DA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Langkah-langkah untuk mencegah gastroenteritis meliputi mencuci tangan secara rutin dengan sabun, terutama sebelum makan dan setelah menggunakan toilet. Pastikan makanan dimasak dengan baik dan disimpan dengan benar. Hindari makanan yang tidak higienis dan selalu pastikan air yang dikonsumsi bersih dan aman.</w:t>
      </w:r>
    </w:p>
    <w:p w14:paraId="2594B3CB"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Untuk mencegah diare atau gastroenteritis, fokuslah pada kebersihan diri dan keamanan makanan. Cuci tangan dengan sabun sebelum makan dan setelah dari toilet. Pastikan semua makanan dimasak hingga matang sempurna dan disimpan di tempat yang bersih. Hindari minum air yang tidak bersih dan pilih air yang sudah dimasak atau air kemasan yang aman untuk dikonsumsi.</w:t>
      </w:r>
    </w:p>
    <w:p w14:paraId="54C22EEA" w14:textId="77777777" w:rsidR="00234A2A" w:rsidRPr="00234A2A" w:rsidRDefault="00234A2A" w:rsidP="00234A2A">
      <w:pPr>
        <w:rPr>
          <w:rFonts w:ascii="Times New Roman" w:hAnsi="Times New Roman" w:cs="Times New Roman"/>
          <w:sz w:val="24"/>
          <w:szCs w:val="24"/>
        </w:rPr>
      </w:pPr>
    </w:p>
    <w:p w14:paraId="388E9B61"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ngobatan_gastroenteritis</w:t>
      </w:r>
    </w:p>
    <w:p w14:paraId="51EB9FF2"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rtanyaan</w:t>
      </w:r>
    </w:p>
    <w:p w14:paraId="5763DA3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Bagaimana cara mengobati gastroenteritis?, pengobatan_gastroenteritis</w:t>
      </w:r>
    </w:p>
    <w:p w14:paraId="2CB8090A"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Apa saja metode pengobatan untuk gastroenteritis?, pengobatan_gastroenteritis</w:t>
      </w:r>
    </w:p>
    <w:p w14:paraId="2B3F84E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Bagaimana pengobatan gastroenteritis yang efektif?, pengobatan_gastroenteritis</w:t>
      </w:r>
    </w:p>
    <w:p w14:paraId="3EDB25BB"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Apa yang harus dilakukan untuk mengobati diare atau gastroenteritis?, pengobatan_gastroenteritis</w:t>
      </w:r>
    </w:p>
    <w:p w14:paraId="7843422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olong jelaskan tentang pengobatan gastroenteritis, pengobatan_gastroenteritis</w:t>
      </w:r>
    </w:p>
    <w:p w14:paraId="474E06D2" w14:textId="77777777" w:rsidR="00234A2A" w:rsidRPr="00234A2A" w:rsidRDefault="00234A2A" w:rsidP="00234A2A">
      <w:pPr>
        <w:rPr>
          <w:rFonts w:ascii="Times New Roman" w:hAnsi="Times New Roman" w:cs="Times New Roman"/>
          <w:sz w:val="24"/>
          <w:szCs w:val="24"/>
        </w:rPr>
      </w:pPr>
    </w:p>
    <w:p w14:paraId="17687DB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Jawaban</w:t>
      </w:r>
    </w:p>
    <w:p w14:paraId="1EAC47C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Pengobatan gastroenteritis terutama berfokus pada menjaga hidrasi tubuh karena diare dan muntah dapat menyebabkan dehidrasi. Minum banyak cairan seperti air, oralit, atau minuman elektrolit lainnya sangat dianjurkan. Jika dehidrasi parah terjadi, infus cairan di rumah sakit mungkin diperlukan. Obat-obatan seperti loperamide dapat membantu mengurangi diare, namun sebaiknya digunakan dengan saran dokter.</w:t>
      </w:r>
    </w:p>
    <w:p w14:paraId="524B474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Untuk mengobati gastroenteritis, penting untuk menggantikan cairan dan elektrolit yang hilang. Minum banyak air dan larutan rehidrasi oral sangat dianjurkan. Hindari minuman berkafein dan beralkohol. Selain itu, istirahat yang cukup dan konsumsi makanan yang mudah dicerna seperti pisang, nasi, saus apel, dan roti panggang (diet BRAT) dapat membantu mengurangi gejala.</w:t>
      </w:r>
    </w:p>
    <w:p w14:paraId="2CFA7DC2"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 xml:space="preserve">3. Pengobatan untuk gastroenteritis melibatkan hidrasi yang baik dan istirahat yang cukup. Minum cairan seperti air, sup kaldu, dan larutan rehidrasi oral dapat membantu mencegah dehidrasi. Dalam beberapa </w:t>
      </w:r>
      <w:r w:rsidRPr="00234A2A">
        <w:rPr>
          <w:rFonts w:ascii="Times New Roman" w:hAnsi="Times New Roman" w:cs="Times New Roman"/>
          <w:sz w:val="24"/>
          <w:szCs w:val="24"/>
        </w:rPr>
        <w:lastRenderedPageBreak/>
        <w:t>kasus, obat antiemetik dapat diresepkan untuk mengurangi muntah, dan probiotik dapat membantu memulihkan flora usus yang sehat.</w:t>
      </w:r>
    </w:p>
    <w:p w14:paraId="20B744D5"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Langkah-langkah pengobatan gastroenteritis meliputi memastikan tubuh tetap terhidrasi dengan baik, baik melalui minum cairan secara oral atau melalui infus jika diperlukan. Konsumsi makanan ringan yang mudah dicerna dan menghindari makanan berat atau berlemak juga dianjurkan. Jika gejala parah atau tidak membaik dalam beberapa hari, sebaiknya segera berkonsultasi dengan dokter untuk penanganan lebih lanjut.</w:t>
      </w:r>
    </w:p>
    <w:p w14:paraId="31D8728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Pengobatan gastroenteritis yang efektif mencakup menjaga hidrasi dengan minum banyak cairan seperti air, oralit, atau minuman elektrolit. Hindari makanan yang sulit dicerna dan berlemak, dan fokus pada makanan ringan seperti nasi, pisang, saus apel, dan roti panggang. Obat-obatan seperti loperamide atau antiemetik dapat membantu meredakan gejala, namun sebaiknya digunakan sesuai anjuran dokter. Jika gejala berlanjut atau memburuk, segera cari bantuan medis.</w:t>
      </w:r>
    </w:p>
    <w:p w14:paraId="57AF5686" w14:textId="77777777" w:rsidR="00234A2A" w:rsidRPr="00234A2A" w:rsidRDefault="00234A2A" w:rsidP="00234A2A">
      <w:pPr>
        <w:rPr>
          <w:rFonts w:ascii="Times New Roman" w:hAnsi="Times New Roman" w:cs="Times New Roman"/>
          <w:sz w:val="24"/>
          <w:szCs w:val="24"/>
        </w:rPr>
      </w:pPr>
    </w:p>
    <w:p w14:paraId="7C974192"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gejala_gastroenteritis</w:t>
      </w:r>
    </w:p>
    <w:p w14:paraId="51BB77A6"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rtanyaan</w:t>
      </w:r>
    </w:p>
    <w:p w14:paraId="1FE9EDA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Apa saja gejala gastroenteritis?, gejala_gastroenteritis</w:t>
      </w:r>
    </w:p>
    <w:p w14:paraId="6C4EEB0B"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Bisa jelaskan gejala-gejala gastroenteritis?, gejala_gastroenteritis</w:t>
      </w:r>
    </w:p>
    <w:p w14:paraId="2A9BFAD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Apa tanda-tanda orang yang terkena gastroenteritis?, gejala_gastroenteritis</w:t>
      </w:r>
    </w:p>
    <w:p w14:paraId="3CF3991F"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Apa yang menjadi gejala dari penyakit diare atau gastroenteritis?, gejala_gastroenteritis</w:t>
      </w:r>
    </w:p>
    <w:p w14:paraId="684613E0"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olong sebutkan gejala gastroenteritis, gejala_gastroenteritis</w:t>
      </w:r>
    </w:p>
    <w:p w14:paraId="63755B81" w14:textId="77777777" w:rsidR="00234A2A" w:rsidRPr="00234A2A" w:rsidRDefault="00234A2A" w:rsidP="00234A2A">
      <w:pPr>
        <w:rPr>
          <w:rFonts w:ascii="Times New Roman" w:hAnsi="Times New Roman" w:cs="Times New Roman"/>
          <w:sz w:val="24"/>
          <w:szCs w:val="24"/>
        </w:rPr>
      </w:pPr>
    </w:p>
    <w:p w14:paraId="2844499E"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Jawaban</w:t>
      </w:r>
    </w:p>
    <w:p w14:paraId="5EC8FF80"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Gejala utama gastroenteritis adalah diare berair yang sering kali disertai dengan kram perut dan nyeri. Penderita juga dapat mengalami mual dan muntah, yang kadang-kadang disertai dengan demam. Selain itu, gejala lain termasuk sakit kepala, kelelahan, dan dehidrasi, terutama jika diare dan muntah berlangsung lama.</w:t>
      </w:r>
    </w:p>
    <w:p w14:paraId="5FFEA7D1"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Tanda-tanda gastroenteritis termasuk diare yang sering dan berair, mual, muntah, serta nyeri atau kram perut. Gejala ini bisa muncul secara tiba-tiba dan sering kali disertai dengan demam. Pada beberapa kasus, penderita mungkin juga mengalami dehidrasi yang ditandai dengan mulut kering, haus yang berlebihan, dan penurunan jumlah urine.</w:t>
      </w:r>
    </w:p>
    <w:p w14:paraId="4778E05B"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Gejala-gejala gastroenteritis biasanya meliputi diare yang berair, mual, muntah, kram perut, dan demam. Selain itu, penderita mungkin mengalami kelelahan, kehilangan nafsu makan, dan dehidrasi. Dehidrasi dapat menjadi serius, terutama pada anak-anak dan orang tua, sehingga penting untuk memperhatikan tanda-tanda seperti mulut kering, mata cekung, dan berkurangnya frekuensi buang air kecil.</w:t>
      </w:r>
    </w:p>
    <w:p w14:paraId="0343DE53"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Penderita gastroenteritis sering kali mengalami diare berair, kram perut, mual, dan muntah. Gejala lain yang mungkin muncul termasuk demam, sakit kepala, dan kelelahan. Dehidrasi adalah komplikasi umum yang harus diwaspadai, terutama jika diare dan muntah berlangsung lama, karena dapat menyebabkan penurunan berat badan yang signifikan dan kelemahan.</w:t>
      </w:r>
    </w:p>
    <w:p w14:paraId="0118D4A1" w14:textId="7B1F4A52" w:rsid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Gejala gastroenteritis biasanya muncul dengan cepat dan meliputi diare berair, muntah, mual, dan nyeri atau kram perut. Demam juga sering menyertai gejala ini. Jika tidak diobati, dehidrasi dapat terjadi, ditandai dengan rasa haus yang berlebihan, mulut kering, dan sedikit atau tidak ada urine yang keluar. Kelelahan dan sakit kepala juga merupakan gejala yang umum dialami oleh penderita gastroenteritis.</w:t>
      </w:r>
    </w:p>
    <w:p w14:paraId="7A7326BE" w14:textId="77777777" w:rsidR="00234A2A" w:rsidRDefault="00234A2A">
      <w:pPr>
        <w:rPr>
          <w:rFonts w:ascii="Times New Roman" w:hAnsi="Times New Roman" w:cs="Times New Roman"/>
          <w:sz w:val="24"/>
          <w:szCs w:val="24"/>
        </w:rPr>
      </w:pPr>
      <w:r>
        <w:rPr>
          <w:rFonts w:ascii="Times New Roman" w:hAnsi="Times New Roman" w:cs="Times New Roman"/>
          <w:sz w:val="24"/>
          <w:szCs w:val="24"/>
        </w:rPr>
        <w:br w:type="page"/>
      </w:r>
    </w:p>
    <w:p w14:paraId="682F7FAA" w14:textId="77777777" w:rsidR="00234A2A" w:rsidRPr="00234A2A" w:rsidRDefault="00234A2A" w:rsidP="00234A2A">
      <w:pPr>
        <w:jc w:val="center"/>
        <w:rPr>
          <w:rFonts w:ascii="Times New Roman" w:hAnsi="Times New Roman" w:cs="Times New Roman"/>
          <w:sz w:val="24"/>
          <w:szCs w:val="24"/>
        </w:rPr>
      </w:pPr>
      <w:r w:rsidRPr="00234A2A">
        <w:rPr>
          <w:rFonts w:ascii="Times New Roman" w:hAnsi="Times New Roman" w:cs="Times New Roman"/>
          <w:sz w:val="24"/>
          <w:szCs w:val="24"/>
        </w:rPr>
        <w:lastRenderedPageBreak/>
        <w:t>HIV/AIDS</w:t>
      </w:r>
    </w:p>
    <w:p w14:paraId="01418EBA"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definisi_hiv_aids</w:t>
      </w:r>
    </w:p>
    <w:p w14:paraId="4B0D339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rtanyaan</w:t>
      </w:r>
    </w:p>
    <w:p w14:paraId="5481D0C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Apa itu HIV/AIDS?, definisi_hiv_aids</w:t>
      </w:r>
    </w:p>
    <w:p w14:paraId="1334015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Bisa jelaskan apa yang dimaksud dengan HIV/AIDS?, definisi_hiv_aids</w:t>
      </w:r>
    </w:p>
    <w:p w14:paraId="4D2461A3"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Apa definisi dari penyakit HIV/AIDS?, definisi_hiv_aids</w:t>
      </w:r>
    </w:p>
    <w:p w14:paraId="07C28DC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Apa yang dimaksud dengan HIV dan AIDS?, definisi_hiv_aids</w:t>
      </w:r>
    </w:p>
    <w:p w14:paraId="4DC68DF2"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olong jelaskan tentang HIV/AIDS, definisi_hiv_aids</w:t>
      </w:r>
    </w:p>
    <w:p w14:paraId="554057A7" w14:textId="77777777" w:rsidR="00234A2A" w:rsidRPr="00234A2A" w:rsidRDefault="00234A2A" w:rsidP="00234A2A">
      <w:pPr>
        <w:rPr>
          <w:rFonts w:ascii="Times New Roman" w:hAnsi="Times New Roman" w:cs="Times New Roman"/>
          <w:sz w:val="24"/>
          <w:szCs w:val="24"/>
        </w:rPr>
      </w:pPr>
    </w:p>
    <w:p w14:paraId="206F7A3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Jawaban</w:t>
      </w:r>
    </w:p>
    <w:p w14:paraId="6FB11E1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HIV (Human Immunodeficiency Virus) adalah virus yang menyerang sistem kekebalan tubuh, khususnya sel CD4 (sejenis sel darah putih yang penting dalam melawan infeksi). Jika tidak diobati, HIV dapat merusak sistem kekebalan tubuh dan berkembang menjadi AIDS (Acquired Immunodeficiency Syndrome). AIDS adalah tahap akhir dari infeksi HIV, di mana sistem kekebalan tubuh sangat lemah dan rentan terhadap berbagai infeksi dan penyakit.</w:t>
      </w:r>
    </w:p>
    <w:p w14:paraId="78DC77C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HIV adalah virus yang menyebabkan AIDS, yang merupakan kondisi di mana sistem kekebalan tubuh sangat lemah dan tidak mampu melawan infeksi dan penyakit lainnya. HIV ditularkan melalui kontak dengan cairan tubuh yang terinfeksi, seperti darah, air mani, cairan vagina, dan ASI. Tanpa pengobatan, HIV dapat berkembang menjadi AIDS dalam waktu beberapa tahun, tergantung pada individu dan pengobatannya.</w:t>
      </w:r>
    </w:p>
    <w:p w14:paraId="3CECE1B1"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Penyakit HIV/AIDS adalah kondisi medis di mana HIV menginfeksi dan merusak sistem kekebalan tubuh manusia. HIV menyerang dan menghancurkan sel CD4, yang menyebabkan penurunan kekebalan tubuh. AIDS adalah tahap lanjut dari infeksi HIV, ditandai dengan munculnya berbagai infeksi oportunistik atau kanker yang jarang terjadi pada orang dengan sistem kekebalan tubuh yang sehat.</w:t>
      </w:r>
    </w:p>
    <w:p w14:paraId="669B24A1"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HIV adalah virus yang menargetkan sistem kekebalan tubuh, terutama sel CD4, yang memainkan peran penting dalam melawan infeksi. Jika HIV tidak diobati, virus ini dapat menyebabkan AIDS, suatu kondisi di mana tubuh kehilangan kemampuannya untuk melawan infeksi dan penyakit. AIDS adalah tahap paling serius dari infeksi HIV dan ditandai oleh sejumlah penyakit yang mengancam jiwa.</w:t>
      </w:r>
    </w:p>
    <w:p w14:paraId="68D932D1"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HIV (Human Immunodeficiency Virus) adalah virus yang merusak sistem kekebalan tubuh dengan menyerang sel CD4, sementara AIDS (Acquired Immunodeficiency Syndrome) adalah tahap lanjut dari infeksi HIV yang ditandai dengan kerusakan sistem kekebalan tubuh yang parah. HIV dapat ditularkan melalui darah, hubungan seksual, dan dari ibu ke anak selama kehamilan, persalinan, atau menyusui. Tanpa pengobatan yang tepat, HIV akan berkembang menjadi AIDS, yang membuat tubuh sangat rentan terhadap infeksi dan penyakit.</w:t>
      </w:r>
    </w:p>
    <w:p w14:paraId="6F7F5F34" w14:textId="77777777" w:rsidR="00234A2A" w:rsidRPr="00234A2A" w:rsidRDefault="00234A2A" w:rsidP="00234A2A">
      <w:pPr>
        <w:rPr>
          <w:rFonts w:ascii="Times New Roman" w:hAnsi="Times New Roman" w:cs="Times New Roman"/>
          <w:sz w:val="24"/>
          <w:szCs w:val="24"/>
        </w:rPr>
      </w:pPr>
    </w:p>
    <w:p w14:paraId="04744195"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ncegahan_hiv_aids</w:t>
      </w:r>
    </w:p>
    <w:p w14:paraId="7B04B5F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rtanyaan</w:t>
      </w:r>
    </w:p>
    <w:p w14:paraId="7EC681F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Bagaimana cara mencegah HIV/AIDS?, pencegahan_hiv_aids</w:t>
      </w:r>
    </w:p>
    <w:p w14:paraId="2075305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Apa yang bisa dilakukan untuk mencegah HIV/AIDS?, pencegahan_hiv_aids</w:t>
      </w:r>
    </w:p>
    <w:p w14:paraId="4ACCF97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Bagaimana tips pencegahan HIV/AIDS?, pencegahan_hiv_aids</w:t>
      </w:r>
    </w:p>
    <w:p w14:paraId="348BEF80"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lastRenderedPageBreak/>
        <w:t>4. Apa langkah-langkah untuk mencegah penularan HIV/AIDS?, pencegahan_hiv_aids</w:t>
      </w:r>
    </w:p>
    <w:p w14:paraId="776FD91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olong berikan saran untuk mencegah HIV/AIDS, pencegahan_hiv_aids</w:t>
      </w:r>
    </w:p>
    <w:p w14:paraId="18E82E29" w14:textId="77777777" w:rsidR="00234A2A" w:rsidRPr="00234A2A" w:rsidRDefault="00234A2A" w:rsidP="00234A2A">
      <w:pPr>
        <w:rPr>
          <w:rFonts w:ascii="Times New Roman" w:hAnsi="Times New Roman" w:cs="Times New Roman"/>
          <w:sz w:val="24"/>
          <w:szCs w:val="24"/>
        </w:rPr>
      </w:pPr>
    </w:p>
    <w:p w14:paraId="1E3F967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Jawaban</w:t>
      </w:r>
    </w:p>
    <w:p w14:paraId="087C163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Pencegahan HIV/AIDS melibatkan berbagai strategi seperti penggunaan kondom saat berhubungan seksual, menghindari jarum dan alat suntik bersama, serta mengurangi jumlah pasangan seksual. Selain itu, tes HIV secara rutin, terapi antiretroviral (ART) bagi penderita HIV untuk mengurangi viral load, serta edukasi tentang risiko dan cara penularan HIV juga penting dalam pencegahan.</w:t>
      </w:r>
    </w:p>
    <w:p w14:paraId="1B6D24A8"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Untuk mencegah penularan HIV/AIDS, penting untuk menggunakan kondom setiap kali berhubungan seksual, menghindari berbagi jarum suntik atau alat injeksi lainnya, serta mengurangi jumlah pasangan seksual. Selain itu, tes HIV secara teratur, terapi antiretroviral (ART) bagi penderita HIV, dan edukasi tentang cara penularan dan risiko HIV juga sangat penting.</w:t>
      </w:r>
    </w:p>
    <w:p w14:paraId="4524115B"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Cara pencegahan HIV/AIDS meliputi penggunaan kondom saat berhubungan seksual, menghindari berbagi jarum suntik atau alat injeksi, serta mengurangi jumlah pasangan seksual. Tes HIV secara rutin juga dianjurkan, terutama bagi mereka yang berisiko tinggi. Untuk penderita HIV, penting untuk menjalani terapi antiretroviral (ART) secara teratur untuk mengurangi viral load dan risiko penularan.</w:t>
      </w:r>
    </w:p>
    <w:p w14:paraId="13BA9F1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Langkah-langkah pencegahan HIV/AIDS meliputi penggunaan kondom saat berhubungan seksual, menghindari berbagi jarum suntik atau alat injeksi, serta mengurangi jumlah pasangan seksual. Tes HIV secara teratur juga sangat penting, terutama bagi mereka yang berisiko tinggi. Bagi penderita HIV, menjalani terapi antiretroviral (ART) secara konsisten dapat membantu mengontrol virus dan mencegah penularan.</w:t>
      </w:r>
    </w:p>
    <w:p w14:paraId="7976C0D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Pencegahan HIV/AIDS melibatkan penggunaan kondom saat berhubungan seksual, menghindari berbagi jarum suntik atau alat lain yang bisa menyebabkan luka, dan mengurangi jumlah pasangan seksual. Tes HIV secara teratur juga sangat penting, terutama bagi mereka yang berisiko tinggi. Terapi antiretroviral (ART) bagi penderita HIV dapat membantu mengontrol virus dan mencegah penularan ke orang lain.</w:t>
      </w:r>
    </w:p>
    <w:p w14:paraId="5BD13034" w14:textId="77777777" w:rsidR="00234A2A" w:rsidRPr="00234A2A" w:rsidRDefault="00234A2A" w:rsidP="00234A2A">
      <w:pPr>
        <w:rPr>
          <w:rFonts w:ascii="Times New Roman" w:hAnsi="Times New Roman" w:cs="Times New Roman"/>
          <w:sz w:val="24"/>
          <w:szCs w:val="24"/>
        </w:rPr>
      </w:pPr>
    </w:p>
    <w:p w14:paraId="03331FF9"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ngobatan_hiv</w:t>
      </w:r>
    </w:p>
    <w:p w14:paraId="5B5E4835"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rtanyaan</w:t>
      </w:r>
    </w:p>
    <w:p w14:paraId="4B04EE4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Bagaimana cara mengobati HIV/AIDS?, pengobatan_hiv</w:t>
      </w:r>
    </w:p>
    <w:p w14:paraId="1736D0A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Apa saja metode pengobatan untuk HIV/AIDS?, pengobatan_hiv</w:t>
      </w:r>
    </w:p>
    <w:p w14:paraId="2CF02203"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Apa yang menjadi pengobatan yang efektif untuk HIV/AIDS?, pengobatan_hiv</w:t>
      </w:r>
    </w:p>
    <w:p w14:paraId="1355AA8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Apa yang harus dilakukan untuk mengobati HIV/AIDS?, pengobatan_hiv</w:t>
      </w:r>
    </w:p>
    <w:p w14:paraId="587BC3E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olong jelaskan tentang pengobatan HIV/AIDS, pengobatan_hiv</w:t>
      </w:r>
    </w:p>
    <w:p w14:paraId="1F182E7F" w14:textId="77777777" w:rsidR="00234A2A" w:rsidRPr="00234A2A" w:rsidRDefault="00234A2A" w:rsidP="00234A2A">
      <w:pPr>
        <w:rPr>
          <w:rFonts w:ascii="Times New Roman" w:hAnsi="Times New Roman" w:cs="Times New Roman"/>
          <w:sz w:val="24"/>
          <w:szCs w:val="24"/>
        </w:rPr>
      </w:pPr>
    </w:p>
    <w:p w14:paraId="7DBC77FA"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Jawaban</w:t>
      </w:r>
    </w:p>
    <w:p w14:paraId="4253BAB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Pengobatan HIV/AIDS biasanya melibatkan kombinasi obat antiretroviral (ARV) yang disebut terapi antiretroviral (ART). ART bertujuan untuk menekan replikasi virus HIV dalam tubuh, mencegah penyebaran virus, dan memperlambat perkembangan penyakit. Pengobatan ini harus diambil setiap hari seumur hidup dan harus diawasi oleh dokter spesialis HIV/AIDS.</w:t>
      </w:r>
    </w:p>
    <w:p w14:paraId="212ED2E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 xml:space="preserve">2. Metode pengobatan utama untuk HIV/AIDS adalah terapi antiretroviral (ART). ART melibatkan kombinasi obat antiretroviral yang bertujuan untuk menekan perkembangan virus HIV dalam tubuh dan </w:t>
      </w:r>
      <w:r w:rsidRPr="00234A2A">
        <w:rPr>
          <w:rFonts w:ascii="Times New Roman" w:hAnsi="Times New Roman" w:cs="Times New Roman"/>
          <w:sz w:val="24"/>
          <w:szCs w:val="24"/>
        </w:rPr>
        <w:lastRenderedPageBreak/>
        <w:t>memperkuat sistem kekebalan tubuh. Pengobatan ini harus diambil secara teratur sesuai dengan petunjuk dokter untuk mencapai supresi viral yang optimal dan mencegah penyebaran infeksi ke orang lain.</w:t>
      </w:r>
    </w:p>
    <w:p w14:paraId="1C5E9CC6"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Terapi antiretroviral (ART) adalah pengobatan utama untuk HIV/AIDS. ART melibatkan kombinasi obat antiretroviral yang bekerja untuk menekan perkembangan virus HIV dalam tubuh. Dengan penggunaan ART yang tepat, tingkat virus dalam tubuh dapat ditekan ke level yang tidak terdeteksi, yang memungkinkan sistem kekebalan tubuh untuk pulih dan menjaga kesehatan yang baik. Pengobatan ini harus diambil setiap hari secara teratur dan harus dipantau oleh dokter spesialis HIV/AIDS.</w:t>
      </w:r>
    </w:p>
    <w:p w14:paraId="74B12720"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Pengobatan HIV/AIDS terutama dilakukan melalui terapi antiretroviral (ART). ART adalah kombinasi obat antiretroviral yang bertujuan untuk menekan reproduksi virus HIV dalam tubuh dan memperkuat sistem kekebalan tubuh. Pengobatan ini harus diambil setiap hari sesuai dengan petunjuk dokter untuk mencapai efektivitas maksimal dan memperlambat perkembangan penyakit.</w:t>
      </w:r>
    </w:p>
    <w:p w14:paraId="4B36F69A"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erapi antiretroviral (ART) adalah metode pengobatan utama untuk HIV/AIDS. ART melibatkan kombinasi obat antiretroviral yang bekerja untuk menekan perkembangan virus HIV dalam tubuh dan memperkuat sistem kekebalan tubuh. Pengobatan ini harus diambil setiap hari sesuai dengan petunjuk dokter untuk memastikan keefektifan dan keamanan pengobatan jangka panjang. Selain ART, pasien dengan HIV/AIDS juga mungkin memerlukan perawatan pendukung untuk mengatasi komplikasi medis yang terkait dengan penyakit tersebut.</w:t>
      </w:r>
    </w:p>
    <w:p w14:paraId="169F5514" w14:textId="77777777" w:rsidR="00234A2A" w:rsidRPr="00234A2A" w:rsidRDefault="00234A2A" w:rsidP="00234A2A">
      <w:pPr>
        <w:rPr>
          <w:rFonts w:ascii="Times New Roman" w:hAnsi="Times New Roman" w:cs="Times New Roman"/>
          <w:sz w:val="24"/>
          <w:szCs w:val="24"/>
        </w:rPr>
      </w:pPr>
    </w:p>
    <w:p w14:paraId="798F9FA7"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gejala_hiv_aids</w:t>
      </w:r>
    </w:p>
    <w:p w14:paraId="15ECBD23"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Pertanyaan</w:t>
      </w:r>
    </w:p>
    <w:p w14:paraId="362097BF"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Apa saja gejala HIV/AIDS?, gejala_hiv_aids</w:t>
      </w:r>
    </w:p>
    <w:p w14:paraId="1B6A3E6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Bisa jelaskan gejala-gejala HIV/AIDS?, gejala_hiv_aids</w:t>
      </w:r>
    </w:p>
    <w:p w14:paraId="55E98C60"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3. Apa tanda-tanda orang yang terkena HIV/AIDS?, gejala_hiv_aids</w:t>
      </w:r>
    </w:p>
    <w:p w14:paraId="7BBB223A"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Apa yang menjadi gejala dari penyakit HIV/AIDS?, gejala_hiv_aids</w:t>
      </w:r>
    </w:p>
    <w:p w14:paraId="551D05BA"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Tolong sebutkan gejala HIV/AIDS, gejala_hiv_aids</w:t>
      </w:r>
    </w:p>
    <w:p w14:paraId="557197BF" w14:textId="77777777" w:rsidR="00234A2A" w:rsidRPr="00234A2A" w:rsidRDefault="00234A2A" w:rsidP="00234A2A">
      <w:pPr>
        <w:rPr>
          <w:rFonts w:ascii="Times New Roman" w:hAnsi="Times New Roman" w:cs="Times New Roman"/>
          <w:sz w:val="24"/>
          <w:szCs w:val="24"/>
        </w:rPr>
      </w:pPr>
    </w:p>
    <w:p w14:paraId="01D758CD"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Jawaban</w:t>
      </w:r>
    </w:p>
    <w:p w14:paraId="3D765EDB"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1. Gejala HIV/AIDS bisa bervariasi tergantung pada stadium infeksi. Pada tahap awal, yang disebut infeksi primer HIV, gejalanya sering mirip dengan flu, termasuk demam, sakit tenggorokan, ruam kulit, nyeri otot, dan pembengkakan kelenjar getah bening. Namun, banyak orang dengan HIV tidak mengalami gejala ini. Seiring berjalannya waktu, HIV dapat menyebabkan penurunan sistem kekebalan tubuh, yang meningkatkan risiko infeksi oportunistik dan penyakit lainnya, yang merupakan tanda AIDS. Gejala AIDS dapat mencakup infeksi menular seperti pneumonia, tuberkulosis, dan infeksi jamur, serta penurunan berat badan yang tidak dijelaskan, demam yang persisten, keringat malam, dan pembengkakan kelenjar getah bening.</w:t>
      </w:r>
    </w:p>
    <w:p w14:paraId="0121BBC0"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2. Gejala HIV/AIDS bervariasi tergantung pada tahap infeksi. Pada tahap awal, beberapa orang mungkin tidak mengalami gejala sama sekali, sementara yang lain mungkin mengalami gejala mirip flu seperti demam, sakit kepala, dan lelah yang berkepanjangan. Seiring berjalannya waktu, HIV merusak sistem kekebalan tubuh, meningkatkan risiko infeksi oportunistik dan penyakit terkait AIDS. Gejala AIDS mencakup penurunan berat badan yang tidak dijelaskan, demam yang berulang, keringat malam, diare kronis, lesi pada mulut atau kulit, dan infeksi jamur.</w:t>
      </w:r>
    </w:p>
    <w:p w14:paraId="062C641C"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 xml:space="preserve">3. Tanda dan gejala HIV/AIDS dapat bervariasi. Pada tahap awal infeksi HIV, seseorang mungkin tidak mengalami gejala sama sekali atau mengalami gejala mirip flu, seperti demam, sakit tenggorokan, dan pembengkakan kelenjar getah bening. Seiring waktu, sistem kekebalan tubuh mulai menurun, meningkatkan </w:t>
      </w:r>
      <w:r w:rsidRPr="00234A2A">
        <w:rPr>
          <w:rFonts w:ascii="Times New Roman" w:hAnsi="Times New Roman" w:cs="Times New Roman"/>
          <w:sz w:val="24"/>
          <w:szCs w:val="24"/>
        </w:rPr>
        <w:lastRenderedPageBreak/>
        <w:t>risiko infeksi oportunistik dan penyakit terkait AIDS. Gejala AIDS mencakup penurunan berat badan yang tidak dijelaskan, demam, batuk yang berkepanjangan, diare, lecet pada kulit atau mulut, dan kelelahan yang terus-menerus.</w:t>
      </w:r>
    </w:p>
    <w:p w14:paraId="700931DB" w14:textId="77777777" w:rsidR="00234A2A" w:rsidRPr="00234A2A"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4. Gejala HIV/AIDS tergantung pada tahap infeksi. Tahap awal infeksi HIV seringkali tidak menunjukkan gejala, tetapi pada beberapa orang, bisa muncul gejala seperti demam, sakit tenggorokan, ruam kulit, dan lelah. Pada tahap AIDS, ketika sistem kekebalan tubuh sudah sangat lemah, gejala dapat mencakup penurunan berat badan, demam yang tidak jelas penyebabnya, keringat malam, batuk kronis, diare, dan infeksi menular lainnya.</w:t>
      </w:r>
    </w:p>
    <w:p w14:paraId="1DD4787E" w14:textId="7CD33376" w:rsidR="00346132" w:rsidRDefault="00234A2A" w:rsidP="00234A2A">
      <w:pPr>
        <w:rPr>
          <w:rFonts w:ascii="Times New Roman" w:hAnsi="Times New Roman" w:cs="Times New Roman"/>
          <w:sz w:val="24"/>
          <w:szCs w:val="24"/>
        </w:rPr>
      </w:pPr>
      <w:r w:rsidRPr="00234A2A">
        <w:rPr>
          <w:rFonts w:ascii="Times New Roman" w:hAnsi="Times New Roman" w:cs="Times New Roman"/>
          <w:sz w:val="24"/>
          <w:szCs w:val="24"/>
        </w:rPr>
        <w:t>5. Gejala HIV/AIDS berkembang seiring waktu. Pada tahap awal infeksi HIV, beberapa orang mungkin tidak memiliki gejala, sementara yang lain mungkin mengalami gejala seperti demam, ruam kulit, sakit kepala, dan nyeri otot. Ketika virus merusak sistem kekebalan tubuh, gejala dapat menjadi lebih serius, termasuk penurunan berat badan yang tidak dijelaskan, demam persisten, keringat malam, batuk kronis, dan infeksi oportunistik.</w:t>
      </w:r>
    </w:p>
    <w:p w14:paraId="4D6A3146" w14:textId="77777777" w:rsidR="00346132" w:rsidRDefault="00346132">
      <w:pPr>
        <w:rPr>
          <w:rFonts w:ascii="Times New Roman" w:hAnsi="Times New Roman" w:cs="Times New Roman"/>
          <w:sz w:val="24"/>
          <w:szCs w:val="24"/>
        </w:rPr>
      </w:pPr>
      <w:r>
        <w:rPr>
          <w:rFonts w:ascii="Times New Roman" w:hAnsi="Times New Roman" w:cs="Times New Roman"/>
          <w:sz w:val="24"/>
          <w:szCs w:val="24"/>
        </w:rPr>
        <w:br w:type="page"/>
      </w:r>
    </w:p>
    <w:p w14:paraId="7B0B900F" w14:textId="7ACF7E79" w:rsidR="00346132" w:rsidRPr="00346132" w:rsidRDefault="00346132" w:rsidP="00346132">
      <w:pPr>
        <w:jc w:val="center"/>
        <w:rPr>
          <w:rFonts w:ascii="Times New Roman" w:hAnsi="Times New Roman" w:cs="Times New Roman"/>
          <w:sz w:val="24"/>
          <w:szCs w:val="24"/>
        </w:rPr>
      </w:pPr>
      <w:r>
        <w:rPr>
          <w:rFonts w:ascii="Times New Roman" w:hAnsi="Times New Roman" w:cs="Times New Roman"/>
          <w:sz w:val="24"/>
          <w:szCs w:val="24"/>
        </w:rPr>
        <w:lastRenderedPageBreak/>
        <w:t>S</w:t>
      </w:r>
      <w:r w:rsidRPr="00346132">
        <w:rPr>
          <w:rFonts w:ascii="Times New Roman" w:hAnsi="Times New Roman" w:cs="Times New Roman"/>
          <w:sz w:val="24"/>
          <w:szCs w:val="24"/>
        </w:rPr>
        <w:t>ifilis</w:t>
      </w:r>
    </w:p>
    <w:p w14:paraId="05A28B03"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definisi_sifilis</w:t>
      </w:r>
    </w:p>
    <w:p w14:paraId="47BB936F"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Pertanyaan</w:t>
      </w:r>
    </w:p>
    <w:p w14:paraId="0213DCA6"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1. Apa itu sifilis?, definisi_sifilis</w:t>
      </w:r>
    </w:p>
    <w:p w14:paraId="4F047F2E"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2. Bisa jelaskan apa yang dimaksud dengan sifilis?, definisi_sifilis</w:t>
      </w:r>
    </w:p>
    <w:p w14:paraId="7A8FEE5D"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3. Apa definisi dari penyakit sifilis?, definisi_sifilis</w:t>
      </w:r>
    </w:p>
    <w:p w14:paraId="7EB850C7"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4. Apa yang dimaksud dengan sifilis?, definisi_sifilis</w:t>
      </w:r>
    </w:p>
    <w:p w14:paraId="7FFFF12D"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5. Tolong jelaskan tentang sifilis, definisi_sifilis</w:t>
      </w:r>
    </w:p>
    <w:p w14:paraId="18D45A8A" w14:textId="77777777" w:rsidR="00346132" w:rsidRPr="00346132" w:rsidRDefault="00346132" w:rsidP="00346132">
      <w:pPr>
        <w:rPr>
          <w:rFonts w:ascii="Times New Roman" w:hAnsi="Times New Roman" w:cs="Times New Roman"/>
          <w:sz w:val="24"/>
          <w:szCs w:val="24"/>
        </w:rPr>
      </w:pPr>
    </w:p>
    <w:p w14:paraId="25A2181B"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Jawban</w:t>
      </w:r>
    </w:p>
    <w:p w14:paraId="56839195"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1. Sifilis adalah penyakit menular seksual (PMS) yang disebabkan oleh bakteri Treponema pallidum. Penyakit ini dapat menyebar melalui kontak langsung dengan luka sifilis yang terbuka selama aktivitas seksual. Sifilis berkembang dalam empat tahap: primer, sekunder, laten, dan tersier. Gejala awalnya dapat termasuk chancre atau luka terbuka di daerah kelamin, diikuti dengan ruam, demam, nyeri otot, dan pembengkakan kelenjar getah bening. Jika tidak diobati, sifilis dapat menyebabkan kerusakan organ internal dan bahkan kematian.</w:t>
      </w:r>
    </w:p>
    <w:p w14:paraId="1074EFCD"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2. Sifilis adalah penyakit menular seksual yang disebabkan oleh bakteri Treponema pallidum. Penyakit ini dapat berkembang dalam beberapa tahap dan memiliki gejala yang berbeda-beda pada setiap tahapnya. Gejala awal sifilis sering kali termasuk chancre atau luka terbuka di daerah kelamin, yang kemudian diikuti oleh ruam, demam, nyeri otot, dan pembengkakan kelenjar getah bening. Sifilis dapat menyebabkan kerusakan organ internal dan sistem saraf jika tidak diobati.</w:t>
      </w:r>
    </w:p>
    <w:p w14:paraId="712049CF"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3. Sifilis adalah penyakit menular seksual yang disebabkan oleh bakteri Treponema pallidum. Penyakit ini dapat menyebar melalui kontak seksual dengan luka terbuka yang disebabkan oleh infeksi. Gejala awal sifilis biasanya meliputi chancre atau luka terbuka di daerah kelamin atau mulut, diikuti dengan ruam kulit, demam, nyeri otot, dan pembengkakan kelenjar getah bening. Sifilis yang tidak diobati dapat menyebabkan komplikasi serius, termasuk kerusakan organ dan sistem saraf.</w:t>
      </w:r>
    </w:p>
    <w:p w14:paraId="7EBC8F32"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4. Definisi sifilis adalah penyakit menular seksual yang disebabkan oleh bakteri Treponema pallidum. Penyakit ini dapat menyebar melalui kontak seksual dengan luka terbuka yang disebabkan oleh infeksi. Gejala awalnya dapat termasuk chancre atau luka terbuka di daerah kelamin, yang kemudian diikuti oleh ruam, demam, nyeri otot, dan pembengkakan kelenjar getah bening. Sifilis dapat berkembang menjadi tahap yang lebih parah jika tidak diobati, menyebabkan kerusakan organ internal dan bahkan kematian.</w:t>
      </w:r>
    </w:p>
    <w:p w14:paraId="22CE5AE4"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5. Sifilis adalah penyakit menular seksual yang disebabkan oleh bakteri Treponema pallidum. Penyakit ini dapat menyebar melalui kontak seksual dengan luka terbuka yang disebabkan oleh infeksi. Gejala awal sifilis termasuk chancre atau luka terbuka di daerah kelamin, diikuti oleh ruam, demam, nyeri otot, dan pembengkakan kelenjar getah bening. Sifilis dapat menyebabkan kerusakan organ internal dan sistem saraf jika tidak diobati.</w:t>
      </w:r>
    </w:p>
    <w:p w14:paraId="61819BB1" w14:textId="77777777" w:rsidR="00346132" w:rsidRPr="00346132" w:rsidRDefault="00346132" w:rsidP="00346132">
      <w:pPr>
        <w:rPr>
          <w:rFonts w:ascii="Times New Roman" w:hAnsi="Times New Roman" w:cs="Times New Roman"/>
          <w:sz w:val="24"/>
          <w:szCs w:val="24"/>
        </w:rPr>
      </w:pPr>
    </w:p>
    <w:p w14:paraId="443EBE5A"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pencegahan_sifilis</w:t>
      </w:r>
    </w:p>
    <w:p w14:paraId="36194F7F"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Pertanyaan</w:t>
      </w:r>
    </w:p>
    <w:p w14:paraId="040B9BF3"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1. Bagaimana cara mencegah sifilis?, pencegahan_sifilis</w:t>
      </w:r>
    </w:p>
    <w:p w14:paraId="4C6A6077"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2. Apa yang bisa dilakukan untuk mencegah sifilis?, pencegahan_sifilis</w:t>
      </w:r>
    </w:p>
    <w:p w14:paraId="28038EFF"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lastRenderedPageBreak/>
        <w:t>3. Bagaimana langkah-langkah pencegahan terhadap sifilis?, pencegahan_sifilis</w:t>
      </w:r>
    </w:p>
    <w:p w14:paraId="2B919758"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4. Apa yang dapat dilakukan untuk menghindari penularan sifilis?, pencegahan_sifilis</w:t>
      </w:r>
    </w:p>
    <w:p w14:paraId="0B67C21F"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5. Tolong berikan tips untuk mencegah sifilis, pencegahan_sifilis</w:t>
      </w:r>
    </w:p>
    <w:p w14:paraId="268EC6C0" w14:textId="77777777" w:rsidR="00346132" w:rsidRPr="00346132" w:rsidRDefault="00346132" w:rsidP="00346132">
      <w:pPr>
        <w:rPr>
          <w:rFonts w:ascii="Times New Roman" w:hAnsi="Times New Roman" w:cs="Times New Roman"/>
          <w:sz w:val="24"/>
          <w:szCs w:val="24"/>
        </w:rPr>
      </w:pPr>
    </w:p>
    <w:p w14:paraId="4E6B8306"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Jawaban</w:t>
      </w:r>
    </w:p>
    <w:p w14:paraId="0D8E5DC4"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1. Cara terbaik untuk mencegah sifilis adalah dengan menghindari hubungan seksual yang tidak aman, termasuk hubungan seks tanpa kondom dengan pasangan yang tidak diuji atau dipastikan tidak terinfeksi. Penggunaan kondom secara konsisten dan benar selama hubungan seksual dapat mengurangi risiko penularan sifilis. Selain itu, mengurangi jumlah pasangan seksual juga dapat membantu mengurangi risiko terkena sifilis.</w:t>
      </w:r>
    </w:p>
    <w:p w14:paraId="29AFE0DA"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2. Pencegahan sifilis melibatkan praktik seks yang aman, seperti menggunakan kondom setiap kali berhubungan seks dan membatasi jumlah pasangan seksual. Penting juga untuk menjalani pemeriksaan kesehatan secara teratur dan mengikuti tes untuk sifilis dan infeksi menular seksual (IMS) lainnya. Edukasi tentang risiko dan langkah-langkah pencegahan juga penting dalam mengurangi penularan sifilis.</w:t>
      </w:r>
    </w:p>
    <w:p w14:paraId="5B51CAF5"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3. Langkah-langkah pencegahan sifilis termasuk praktik seks yang aman, seperti menggunakan kondom selama hubungan seksual dan membatasi jumlah pasangan seksual. Selain itu, penting untuk menjalani tes dan pemeriksaan kesehatan secara teratur, terutama jika Anda aktif secara seksual atau memiliki risiko tinggi terkena infeksi menular seksual. Edukasi tentang risiko dan langkah-langkah pencegahan juga membantu dalam mengurangi penyebaran sifilis.</w:t>
      </w:r>
    </w:p>
    <w:p w14:paraId="6BE408F2"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4. Untuk mencegah sifilis, praktik seks yang aman sangat penting. Ini termasuk penggunaan kondom setiap kali berhubungan seks, mengurangi jumlah pasangan seksual, dan menghindari hubungan seks tanpa kondom dengan orang yang tidak diuji atau dipastikan tidak terinfeksi. Penting juga untuk mendapatkan pemeriksaan kesehatan secara teratur dan mengikuti tes untuk sifilis dan IMS lainnya.</w:t>
      </w:r>
    </w:p>
    <w:p w14:paraId="263813FE"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5. Pencegahan sifilis melibatkan praktik seks yang aman, seperti penggunaan kondom dan mengurangi jumlah pasangan seksual. Penting juga untuk menjalani pemeriksaan kesehatan secara teratur dan mengikuti tes untuk sifilis, terutama jika Anda aktif secara seksual atau memiliki risiko tinggi terkena infeksi menular seksual. Edukasi tentang risiko dan langkah-langkah pencegahan juga membantu dalam mengurangi penyebaran sifilis.</w:t>
      </w:r>
    </w:p>
    <w:p w14:paraId="5063B64A" w14:textId="77777777" w:rsidR="00346132" w:rsidRPr="00346132" w:rsidRDefault="00346132" w:rsidP="00346132">
      <w:pPr>
        <w:rPr>
          <w:rFonts w:ascii="Times New Roman" w:hAnsi="Times New Roman" w:cs="Times New Roman"/>
          <w:sz w:val="24"/>
          <w:szCs w:val="24"/>
        </w:rPr>
      </w:pPr>
    </w:p>
    <w:p w14:paraId="1C550582"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pengobatan_sifilis</w:t>
      </w:r>
    </w:p>
    <w:p w14:paraId="04C110CA"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Pertanyaan</w:t>
      </w:r>
    </w:p>
    <w:p w14:paraId="7DADD093"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1. Bagaimana cara mengobati sifilis?, pengobatan_sifilis</w:t>
      </w:r>
    </w:p>
    <w:p w14:paraId="10278447"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2. Apa saja metode pengobatan untuk sifilis?, pengobatan_sifilis</w:t>
      </w:r>
    </w:p>
    <w:p w14:paraId="570A486C"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3. Bagaimana pengobatan sifilis yang efektif?, pengobatan_sifilis</w:t>
      </w:r>
    </w:p>
    <w:p w14:paraId="40892CA7"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4. Apa yang harus dilakukan untuk mengobati sifilis?, pengobatan_sifilis</w:t>
      </w:r>
    </w:p>
    <w:p w14:paraId="6982DF34"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5. Tolong jelaskan tentang pengobatan sifilis, pengobatan_sifilis</w:t>
      </w:r>
    </w:p>
    <w:p w14:paraId="5CB9B43E" w14:textId="77777777" w:rsidR="00346132" w:rsidRPr="00346132" w:rsidRDefault="00346132" w:rsidP="00346132">
      <w:pPr>
        <w:rPr>
          <w:rFonts w:ascii="Times New Roman" w:hAnsi="Times New Roman" w:cs="Times New Roman"/>
          <w:sz w:val="24"/>
          <w:szCs w:val="24"/>
        </w:rPr>
      </w:pPr>
    </w:p>
    <w:p w14:paraId="5B448D02"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Jawaban</w:t>
      </w:r>
    </w:p>
    <w:p w14:paraId="6FE26170"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 xml:space="preserve">1. Pengobatan sifilis biasanya dilakukan dengan menggunakan antibiotik, terutama penisilin, yang dapat membunuh bakteri Treponema pallidum yang menyebabkan penyakit ini. Pengobatan ini biasanya tergantung pada stadium infeksi sifilis. Pada sifilis primer dan sekunder, dosis tunggal penisilin biasanya </w:t>
      </w:r>
      <w:r w:rsidRPr="00346132">
        <w:rPr>
          <w:rFonts w:ascii="Times New Roman" w:hAnsi="Times New Roman" w:cs="Times New Roman"/>
          <w:sz w:val="24"/>
          <w:szCs w:val="24"/>
        </w:rPr>
        <w:lastRenderedPageBreak/>
        <w:t>cukup, sedangkan pada sifilis laten atau lanjut, mungkin diperlukan dosis antibiotik yang lebih lama. Penting untuk mencari perawatan medis segera setelah diagnosis untuk mencegah komplikasi yang lebih serius.</w:t>
      </w:r>
    </w:p>
    <w:p w14:paraId="5AC0EC1D"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2. Sifilis dapat diobati dengan antibiotik, biasanya penisilin, yang diresepkan oleh dokter. Pengobatan biasanya tergantung pada stadium infeksi, dengan dosis yang bervariasi sesuai dengan tingkat keparahan. Pada tahap awal, dosis tunggal penisilin G benzathine sering cukup, sementara pada tahap lanjut atau jika infeksi telah berlangsung lama, mungkin diperlukan dosis yang lebih besar atau durasi pengobatan yang lebih lama.</w:t>
      </w:r>
    </w:p>
    <w:p w14:paraId="362EFA10"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3. Pengobatan sifilis dilakukan dengan menggunakan antibiotik seperti penisilin, yang bisa diberikan dalam bentuk suntikan atau tablet. Pengobatan biasanya disesuaikan dengan tahap infeksi dan tingkat keparahan penyakit. Penting untuk menjalani pengobatan lengkap sesuai dengan instruksi dokter dan melakukan pemeriksaan lanjutan untuk memastikan bahwa infeksi telah sembuh sepenuhnya.</w:t>
      </w:r>
    </w:p>
    <w:p w14:paraId="433C165F"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4. Cara mengobati sifilis adalah dengan menggunakan antibiotik, terutama penisilin. Dosis dan durasi pengobatan akan disesuaikan berdasarkan stadium dan tingkat keparahan penyakit. Pengobatan ini harus diawasi oleh dokter dan pasien disarankan untuk menghindari aktivitas seksual yang berisiko selama pengobatan. Penting juga untuk melakukan pemeriksaan ulang setelah pengobatan untuk memastikan kesembuhan total.</w:t>
      </w:r>
    </w:p>
    <w:p w14:paraId="73331D31"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5. Pengobatan sifilis umumnya dilakukan dengan antibiotik, seperti penisilin, yang bisa diberikan melalui injeksi atau oral. Pengobatan akan disesuaikan dengan tahap dan tingkat keparahan penyakit. Penting untuk menjalani pengobatan lengkap sesuai dengan instruksi dokter dan melakukan pemeriksaan lanjutan untuk memastikan kesembuhan total dan mencegah penularan kepada orang lain.</w:t>
      </w:r>
    </w:p>
    <w:p w14:paraId="0AF3C31C" w14:textId="77777777" w:rsidR="00346132" w:rsidRPr="00346132" w:rsidRDefault="00346132" w:rsidP="00346132">
      <w:pPr>
        <w:rPr>
          <w:rFonts w:ascii="Times New Roman" w:hAnsi="Times New Roman" w:cs="Times New Roman"/>
          <w:sz w:val="24"/>
          <w:szCs w:val="24"/>
        </w:rPr>
      </w:pPr>
    </w:p>
    <w:p w14:paraId="4490C8A3"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gejala_sifilis</w:t>
      </w:r>
    </w:p>
    <w:p w14:paraId="016DE94A"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Pertanyaan</w:t>
      </w:r>
    </w:p>
    <w:p w14:paraId="709B67B7"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1. Apa saja gejala sifilis?, gejala_sifilis</w:t>
      </w:r>
    </w:p>
    <w:p w14:paraId="14E6BB4A"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2. Bisa jelaskan gejala-gejala sifilis?, gejala_sifilis</w:t>
      </w:r>
    </w:p>
    <w:p w14:paraId="72ABC2CC"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3. Apa tanda-tanda orang yang terkena sifilis?, gejala_sifilis</w:t>
      </w:r>
    </w:p>
    <w:p w14:paraId="425CFFCD"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4. Apa yang menjadi gejala dari penyakit sifilis?, gejala_sifilis</w:t>
      </w:r>
    </w:p>
    <w:p w14:paraId="04CE2056"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5. Tolong sebutkan gejala sifilis, gejala_sifilis</w:t>
      </w:r>
    </w:p>
    <w:p w14:paraId="72BB33F1" w14:textId="77777777" w:rsidR="00346132" w:rsidRPr="00346132" w:rsidRDefault="00346132" w:rsidP="00346132">
      <w:pPr>
        <w:rPr>
          <w:rFonts w:ascii="Times New Roman" w:hAnsi="Times New Roman" w:cs="Times New Roman"/>
          <w:sz w:val="24"/>
          <w:szCs w:val="24"/>
        </w:rPr>
      </w:pPr>
    </w:p>
    <w:p w14:paraId="12C4A74E"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Jawaban</w:t>
      </w:r>
    </w:p>
    <w:p w14:paraId="1D530D77"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1. Gejala sifilis bisa berkembang dalam beberapa tahap. Pada tahap awal, sifilis sering tidak menimbulkan gejala yang jelas. Namun, pada tahap ini, seseorang mungkin mengalami luka yang tidak sakit di area genital atau mulut (chancre), serta pembengkakan kelenjar getah bening. Gejala pada tahap berikutnya mungkin meliputi ruam kulit, demam, sakit tenggorokan, kelelahan, sakit kepala, dan penurunan berat badan. Jika tidak diobati, sifilis bisa berkembang menjadi tahap yang lebih parah, dengan komplikasi yang melibatkan organ dalam, sistem saraf, dan pembuluh darah.</w:t>
      </w:r>
    </w:p>
    <w:p w14:paraId="16385591"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2. Sifilis memiliki beberapa tahap dan gejalanya bervariasi tergantung pada tahap infeksi. Pada tahap awal, sifilis mungkin tidak menimbulkan gejala yang nyata, tetapi bisa muncul luka tidak sakit di area genital, anus, atau mulut yang disebut chancre. Gejala pada tahap berikutnya meliputi ruam kulit, demam, sakit tenggorokan, nyeri otot, nyeri sendi, pembengkakan kelenjar getah bening, dan penurunan berat badan. Jika tidak diobati, sifilis bisa berkembang menjadi tahap lanjut yang melibatkan kerusakan organ dalam, sistem saraf, dan pembuluh darah.</w:t>
      </w:r>
    </w:p>
    <w:p w14:paraId="0A374C28"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lastRenderedPageBreak/>
        <w:t>3. Gejala sifilis bisa berkembang dalam beberapa tahap. Pada tahap awal, seseorang mungkin mengalami luka kecil dan tidak sakit di area genital, anus, atau mulut yang disebut chancre. Tanpa pengobatan, sifilis kemudian berkembang menjadi tahap sekunder yang ditandai dengan ruam kulit, demam, sakit tenggorokan, pembengkakan kelenjar getah bening, dan gejala flu. Tahap lanjut dari sifilis bisa menyebabkan kerusakan serius pada organ dalam, sistem saraf, dan jaringan tubuh lainnya.</w:t>
      </w:r>
    </w:p>
    <w:p w14:paraId="06716204" w14:textId="77777777" w:rsidR="00346132" w:rsidRPr="00346132"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4. Gejala sifilis bergantung pada tahap infeksi. Pada tahap awal, sifilis dapat menimbulkan luka tidak sakit di area genital, anus, atau mulut (chancre), yang seringkali tidak terlihat. Pada tahap berikutnya, gejala dapat meliputi ruam kulit, demam, sakit tenggorokan, pembengkakan kelenjar getah bening, kelelahan, nyeri otot, dan penurunan berat badan. Tahap lanjut dari sifilis bisa melibatkan kerusakan organ dalam, sistem saraf, dan pembuluh darah.</w:t>
      </w:r>
    </w:p>
    <w:p w14:paraId="7F084F32" w14:textId="37F5D8E5" w:rsidR="006035CE" w:rsidRDefault="00346132" w:rsidP="00346132">
      <w:pPr>
        <w:rPr>
          <w:rFonts w:ascii="Times New Roman" w:hAnsi="Times New Roman" w:cs="Times New Roman"/>
          <w:sz w:val="24"/>
          <w:szCs w:val="24"/>
        </w:rPr>
      </w:pPr>
      <w:r w:rsidRPr="00346132">
        <w:rPr>
          <w:rFonts w:ascii="Times New Roman" w:hAnsi="Times New Roman" w:cs="Times New Roman"/>
          <w:sz w:val="24"/>
          <w:szCs w:val="24"/>
        </w:rPr>
        <w:t>5. Sifilis dapat berkembang dalam beberapa tahap, dan gejalanya bervariasi tergantung pada tahap infeksi. Pada tahap awal, sifilis sering tidak menimbulkan gejala yang jelas, tetapi luka tidak sakit di area genital, anus, atau mulut (chancre) dapat muncul. Pada tahap berikutnya, seseorang mungkin mengalami ruam kulit, demam, sakit tenggorokan, pembengkakan kelenjar getah bening, kelelahan, dan nyeri otot. Jika tidak diobati, sifilis dapat berkembang menjadi tahap yang lebih parah dengan kerusakan organ dalam dan sistem saraf.</w:t>
      </w:r>
    </w:p>
    <w:p w14:paraId="6D8EAB0C" w14:textId="77777777" w:rsidR="006035CE" w:rsidRDefault="006035CE">
      <w:pPr>
        <w:rPr>
          <w:rFonts w:ascii="Times New Roman" w:hAnsi="Times New Roman" w:cs="Times New Roman"/>
          <w:sz w:val="24"/>
          <w:szCs w:val="24"/>
        </w:rPr>
      </w:pPr>
      <w:r>
        <w:rPr>
          <w:rFonts w:ascii="Times New Roman" w:hAnsi="Times New Roman" w:cs="Times New Roman"/>
          <w:sz w:val="24"/>
          <w:szCs w:val="24"/>
        </w:rPr>
        <w:br w:type="page"/>
      </w:r>
    </w:p>
    <w:p w14:paraId="4D50F928" w14:textId="76218289" w:rsidR="00D31F59" w:rsidRPr="00D31F59" w:rsidRDefault="00D31F59" w:rsidP="00D31F59">
      <w:pPr>
        <w:jc w:val="center"/>
        <w:rPr>
          <w:rFonts w:ascii="Times New Roman" w:hAnsi="Times New Roman" w:cs="Times New Roman"/>
          <w:sz w:val="24"/>
          <w:szCs w:val="24"/>
        </w:rPr>
      </w:pPr>
      <w:r w:rsidRPr="00D31F59">
        <w:rPr>
          <w:rFonts w:ascii="Times New Roman" w:hAnsi="Times New Roman" w:cs="Times New Roman"/>
          <w:sz w:val="24"/>
          <w:szCs w:val="24"/>
        </w:rPr>
        <w:lastRenderedPageBreak/>
        <w:t>Asma</w:t>
      </w:r>
    </w:p>
    <w:p w14:paraId="36736187"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definisi_asma</w:t>
      </w:r>
    </w:p>
    <w:p w14:paraId="03714466"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Pertanyaan</w:t>
      </w:r>
    </w:p>
    <w:p w14:paraId="2B59B40E"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1. Apa itu asma?, definisi_asma</w:t>
      </w:r>
    </w:p>
    <w:p w14:paraId="2B5D3D00"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2. Bisa jelaskan apa yang dimaksud dengan asma?, definisi_asma</w:t>
      </w:r>
    </w:p>
    <w:p w14:paraId="32FA0084"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3. Apa definisi dari penyakit asma?, definisi_asma</w:t>
      </w:r>
    </w:p>
    <w:p w14:paraId="3BF2A7C9"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4. Apa yang dimaksud dengan penyakit asma?, definisi_asma</w:t>
      </w:r>
    </w:p>
    <w:p w14:paraId="671BB012"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5. Tolong jelaskan tentang asma, definisi_asma</w:t>
      </w:r>
    </w:p>
    <w:p w14:paraId="2C3E8B84" w14:textId="77777777" w:rsidR="00D31F59" w:rsidRPr="00D31F59" w:rsidRDefault="00D31F59" w:rsidP="00D31F59">
      <w:pPr>
        <w:rPr>
          <w:rFonts w:ascii="Times New Roman" w:hAnsi="Times New Roman" w:cs="Times New Roman"/>
          <w:sz w:val="24"/>
          <w:szCs w:val="24"/>
        </w:rPr>
      </w:pPr>
    </w:p>
    <w:p w14:paraId="767B0CC9"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Jawaban</w:t>
      </w:r>
    </w:p>
    <w:p w14:paraId="69A65FF2"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1. Asma adalah kondisi kronis yang menyebabkan peradangan pada saluran pernapasan, yang menyebabkan penyempitan dan pembengkakan pada saluran udara. Gejala asma meliputi sesak napas, mengi atau bunyi bising saat bernapas, batuk, dan nyeri dada. Serangan asma dapat dipicu oleh berbagai faktor seperti alergen, udara dingin, polusi udara, atau aktivitas fisik.</w:t>
      </w:r>
    </w:p>
    <w:p w14:paraId="2EBBBA88"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2. Penyakit asma adalah kondisi pernapasan kronis yang ditandai oleh peradangan pada saluran pernapasan, menyebabkan penyempitan dan pembengkakan pada bronkus. Gejala umum asma meliputi kesulitan bernapas, mengi atau bunyi bising saat bernapas, batuk yang terutama terjadi di malam hari atau pagi hari, dan nyeri dada. Asma dapat dipicu oleh faktor lingkungan seperti debu, polusi udara, alergen, atau aktivitas fisik.</w:t>
      </w:r>
    </w:p>
    <w:p w14:paraId="72EFB14B"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3. Asma adalah penyakit kronis pada saluran pernapasan yang ditandai oleh peradangan dan penyempitan pada bronkus, yang menyebabkan kesulitan bernapas, mengi, batuk, dan kadang-kadang nyeri dada. Gejala asma bisa bervariasi dari ringan hingga parah, dan sering kali dipicu oleh alergen seperti serbuk sari, tungau debu, bulu hewan, atau udara dingin.</w:t>
      </w:r>
    </w:p>
    <w:p w14:paraId="70718BCB"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4. Definisi asma adalah kondisi kronis pada saluran pernapasan yang ditandai oleh peradangan kronis dan hiperresponsifitas bronkus, yang menyebabkan penyempitan jalan napas, kesulitan bernapas, mengi, batuk, dan nyeri dada. Gejala dapat bervariasi dari ringan hingga parah, dan sering kali dipicu oleh faktor seperti alergen, polusi udara, infeksi pernapasan, atau aktivitas fisik.</w:t>
      </w:r>
    </w:p>
    <w:p w14:paraId="4F0CED32"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5. Asma adalah kondisi kronis yang mempengaruhi saluran pernapasan, menyebabkan peradangan dan penyempitan pada bronkus. Gejala asma meliputi kesulitan bernapas, mengi, batuk, dan kadang-kadang nyeri dada. Serangan asma dapat dipicu oleh berbagai faktor termasuk alergen, polusi udara, atau infeksi saluran pernapasan.</w:t>
      </w:r>
    </w:p>
    <w:p w14:paraId="3DF47A25" w14:textId="77777777" w:rsidR="00D31F59" w:rsidRPr="00D31F59" w:rsidRDefault="00D31F59" w:rsidP="00D31F59">
      <w:pPr>
        <w:rPr>
          <w:rFonts w:ascii="Times New Roman" w:hAnsi="Times New Roman" w:cs="Times New Roman"/>
          <w:sz w:val="24"/>
          <w:szCs w:val="24"/>
        </w:rPr>
      </w:pPr>
    </w:p>
    <w:p w14:paraId="66FEB541"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pencegahan_asma</w:t>
      </w:r>
    </w:p>
    <w:p w14:paraId="547C7A52"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Pertanyaan</w:t>
      </w:r>
    </w:p>
    <w:p w14:paraId="466D715B"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1. Bagaimana cara mencegah asma?, pencegahan_asma</w:t>
      </w:r>
    </w:p>
    <w:p w14:paraId="6FA29A87"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2. Apa yang bisa dilakukan untuk mencegah penyakit asma?, pencegahan_asma</w:t>
      </w:r>
    </w:p>
    <w:p w14:paraId="4C0F3184"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3. Tips untuk mencegah asma?, pencegahan_asma</w:t>
      </w:r>
    </w:p>
    <w:p w14:paraId="7DEB742F"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4. Apa langkah-langkah untuk mencegah asma?, pencegahan_asma</w:t>
      </w:r>
    </w:p>
    <w:p w14:paraId="4CD52A1B"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5. Tolong berikan saran untuk mencegah penyakit asma, pencegahan_asma</w:t>
      </w:r>
    </w:p>
    <w:p w14:paraId="28BD318A" w14:textId="77777777" w:rsidR="00D31F59" w:rsidRPr="00D31F59" w:rsidRDefault="00D31F59" w:rsidP="00D31F59">
      <w:pPr>
        <w:rPr>
          <w:rFonts w:ascii="Times New Roman" w:hAnsi="Times New Roman" w:cs="Times New Roman"/>
          <w:sz w:val="24"/>
          <w:szCs w:val="24"/>
        </w:rPr>
      </w:pPr>
    </w:p>
    <w:p w14:paraId="7D224BE7"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Jawaban</w:t>
      </w:r>
    </w:p>
    <w:p w14:paraId="27C6D5C7"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1. Pencegahan asma melibatkan beberapa langkah, termasuk menghindari pemicu asma seperti alergen (debu, serbuk sari), polusi udara, asap rokok, dan infeksi saluran pernapasan. Selain itu, menjaga kebersihan lingkungan, rutin berolahraga, menghindari stres, dan mengikuti rencana pengobatan yang diresepkan oleh dokter juga penting dalam mencegah serangan asma.</w:t>
      </w:r>
    </w:p>
    <w:p w14:paraId="12040CB0"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2. Untuk mencegah asma, sangat penting untuk mengidentifikasi dan menghindari pemicu asma seperti alergen (debu, bulu hewan, serbuk sari), polusi udara, asap rokok, dan infeksi saluran pernapasan. Selain itu, menjaga kebersihan lingkungan, mematuhi rencana pengobatan yang diresepkan oleh dokter, dan rutin melakukan olahraga fisik juga membantu menjaga kondisi asma tetap terkontrol.</w:t>
      </w:r>
    </w:p>
    <w:p w14:paraId="406763CD"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3. Langkah-langkah untuk mencegah asma meliputi menghindari paparan terhadap alergen dan iritan yang memicu serangan asma, seperti debu, bulu hewan peliharaan, polusi udara, asap rokok, dan infeksi saluran pernapasan. Rutin mengonsumsi obat-obatan pengendali asma yang diresepkan oleh dokter, menjaga kebersihan lingkungan, dan mengikuti gaya hidup sehat juga dapat membantu mengurangi risiko serangan asma.</w:t>
      </w:r>
    </w:p>
    <w:p w14:paraId="596C7B39"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4. Cara mencegah asma termasuk menghindari paparan terhadap alergen dan iritan yang memicu serangan asma, seperti debu, serbuk sari, bulu hewan, polusi udara, dan asap rokok. Selain itu, menjaga kebersihan lingkungan, mengikuti rencana pengobatan yang diresepkan oleh dokter, dan rutin berolahraga juga penting dalam menjaga kesehatan saluran pernapasan.</w:t>
      </w:r>
    </w:p>
    <w:p w14:paraId="31C02C0C"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5. Pencegahan asma dapat dilakukan dengan menghindari pemicu asma yang dikenal, seperti alergen (debu, serbuk sari, bulu hewan), polusi udara, asap rokok, dan infeksi saluran pernapasan. Menjaga kebersihan lingkungan, mematuhi rencana pengobatan yang diresepkan oleh dokter, dan rutin berolahraga juga membantu menjaga kondisi asma tetap terkontrol.</w:t>
      </w:r>
    </w:p>
    <w:p w14:paraId="3466A93E" w14:textId="77777777" w:rsidR="00D31F59" w:rsidRPr="00D31F59" w:rsidRDefault="00D31F59" w:rsidP="00D31F59">
      <w:pPr>
        <w:rPr>
          <w:rFonts w:ascii="Times New Roman" w:hAnsi="Times New Roman" w:cs="Times New Roman"/>
          <w:sz w:val="24"/>
          <w:szCs w:val="24"/>
        </w:rPr>
      </w:pPr>
    </w:p>
    <w:p w14:paraId="6177840A"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pengobatan_asma</w:t>
      </w:r>
    </w:p>
    <w:p w14:paraId="41116FA4"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Pertanyaan</w:t>
      </w:r>
    </w:p>
    <w:p w14:paraId="54F4B1A8"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1. Bagaimana cara mengobati asma?, pengobatan_asma</w:t>
      </w:r>
    </w:p>
    <w:p w14:paraId="4A505405"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2. Apa saja metode pengobatan untuk asma?, pengobatan_asma</w:t>
      </w:r>
    </w:p>
    <w:p w14:paraId="06B4236E"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3. Bagaimana pengobatan asma yang efektif?, pengobatan_asma</w:t>
      </w:r>
    </w:p>
    <w:p w14:paraId="47BFDDBF"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4. Apa yang harus dilakukan untuk mengobati asma?, pengobatan_asma</w:t>
      </w:r>
    </w:p>
    <w:p w14:paraId="26AAB75D"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5. Tolong jelaskan tentang pengobatan asma, pengobatan_asma</w:t>
      </w:r>
    </w:p>
    <w:p w14:paraId="7E492F7E" w14:textId="77777777" w:rsidR="00D31F59" w:rsidRPr="00D31F59" w:rsidRDefault="00D31F59" w:rsidP="00D31F59">
      <w:pPr>
        <w:rPr>
          <w:rFonts w:ascii="Times New Roman" w:hAnsi="Times New Roman" w:cs="Times New Roman"/>
          <w:sz w:val="24"/>
          <w:szCs w:val="24"/>
        </w:rPr>
      </w:pPr>
    </w:p>
    <w:p w14:paraId="58AFE444"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Jawban</w:t>
      </w:r>
    </w:p>
    <w:p w14:paraId="6ED4E954"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1. Pengobatan asma melibatkan penggunaan obat-obatan untuk mengendalikan gejala dan mencegah serangan asma. Inhaler bronkodilator seperti albuterol digunakan untuk meredakan gejala sesak napas dan mengendalikan serangan asma yang akut. Selain itu, obat pengontrol asma seperti kortikosteroid inhalasi dan antagonis leukotrien dapat diresepkan untuk mengurangi peradangan dan mencegah serangan asma.</w:t>
      </w:r>
    </w:p>
    <w:p w14:paraId="7908398B"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2. Untuk mengobati asma, terapi obat biasanya digunakan untuk mengendalikan gejala dan mencegah serangan asma. Inhaler bronkodilator seperti albuterol digunakan untuk meredakan sesak napas dan mengendalikan serangan akut. Selain itu, obat pengontrol asma seperti kortikosteroid inhalasi dan antagonis leukotrien dapat diresepkan untuk mengurangi peradangan kronis dan mencegah serangan asma.</w:t>
      </w:r>
    </w:p>
    <w:p w14:paraId="4B94776A"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lastRenderedPageBreak/>
        <w:t>3. Pengobatan asma terdiri dari dua jenis utama: obat-obatan untuk meredakan gejala dan obat-obatan untuk mencegah serangan asma. Inhaler bronkodilator seperti albuterol digunakan untuk meredakan sesak napas akut, sedangkan obat pengontrol asma seperti kortikosteroid inhalasi dan antagonis leukotrien digunakan untuk mengurangi peradangan kronis dan mencegah serangan asma yang lebih serius.</w:t>
      </w:r>
    </w:p>
    <w:p w14:paraId="19B60955"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4. Pengobatan asma melibatkan penggunaan obat-obatan untuk mengendalikan gejala dan mencegah serangan asma. Inhaler bronkodilator seperti albuterol digunakan untuk meredakan sesak napas dan gejala serangan asma yang akut. Obat pengontrol asma seperti kortikosteroid inhalasi, antagonis leukotrien, atau bronkodilator jangka panjang digunakan untuk mengurangi peradangan dan mencegah serangan asma yang lebih parah.</w:t>
      </w:r>
    </w:p>
    <w:p w14:paraId="7790C3F6"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5. Pengobatan asma dapat mencakup penggunaan inhaler bronkodilator untuk meredakan sesak napas dan mengendalikan gejala akut, serta penggunaan obat pengontrol asma seperti kortikosteroid inhalasi untuk mengurangi peradangan kronis dan mencegah serangan asma yang lebih serius. Terapi gabungan dari kedua jenis obat ini biasanya diperlukan untuk mengelola asma dengan efektif.</w:t>
      </w:r>
    </w:p>
    <w:p w14:paraId="07BABC84" w14:textId="77777777" w:rsidR="00D31F59" w:rsidRPr="00D31F59" w:rsidRDefault="00D31F59" w:rsidP="00D31F59">
      <w:pPr>
        <w:rPr>
          <w:rFonts w:ascii="Times New Roman" w:hAnsi="Times New Roman" w:cs="Times New Roman"/>
          <w:sz w:val="24"/>
          <w:szCs w:val="24"/>
        </w:rPr>
      </w:pPr>
    </w:p>
    <w:p w14:paraId="21DEC914"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gejala_asma</w:t>
      </w:r>
    </w:p>
    <w:p w14:paraId="7AD4D5C9"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Pertanyaan</w:t>
      </w:r>
    </w:p>
    <w:p w14:paraId="521A71D6"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1. Apa saja gejala penyakit asma?, gejala_asma</w:t>
      </w:r>
    </w:p>
    <w:p w14:paraId="5B8DF548"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2. Bisa jelaskan gejala-gejala asma?, gejala_asma</w:t>
      </w:r>
    </w:p>
    <w:p w14:paraId="7007C37D"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3. Apa tanda-tanda orang yang terkena asma?, gejala_asma</w:t>
      </w:r>
    </w:p>
    <w:p w14:paraId="74E387AC"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4. Apa yang menjadi gejala dari penyakit asma?, gejala_asma</w:t>
      </w:r>
    </w:p>
    <w:p w14:paraId="57D8B5AA"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5. Tolong sebutkan gejala asma, gejala_asma</w:t>
      </w:r>
    </w:p>
    <w:p w14:paraId="2FBE0F0E" w14:textId="77777777" w:rsidR="00D31F59" w:rsidRPr="00D31F59" w:rsidRDefault="00D31F59" w:rsidP="00D31F59">
      <w:pPr>
        <w:rPr>
          <w:rFonts w:ascii="Times New Roman" w:hAnsi="Times New Roman" w:cs="Times New Roman"/>
          <w:sz w:val="24"/>
          <w:szCs w:val="24"/>
        </w:rPr>
      </w:pPr>
    </w:p>
    <w:p w14:paraId="29544CD3"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Jawaban</w:t>
      </w:r>
    </w:p>
    <w:p w14:paraId="22141219"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1. Gejala penyakit asma meliputi sesak napas, terutama pada malam hari atau dini hari, napas yang bersiul atau mengi, batuk yang parah, terutama pada malam hari, serta nyeri atau tekanan di dada. Penderita asma juga mungkin mengalami gejala seperti batuk yang tidak merespon pengobatan biasa, kelelahan, dan gangguan tidur akibat sesak napas.</w:t>
      </w:r>
    </w:p>
    <w:p w14:paraId="7706FB95"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2. Tanda-tanda penyakit asma meliputi kesulitan bernapas, terutama pada malam hari atau dini hari, napas yang bersiul atau mengi, batuk yang terus-menerus, terutama pada malam hari, dan nyeri atau tekanan di dada. Penderita asma juga dapat mengalami gejala lain seperti kelelahan, ketegangan otot leher dan dada, dan gangguan tidur karena sesak napas.</w:t>
      </w:r>
    </w:p>
    <w:p w14:paraId="61EE6D4D"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3. Gejala penyakit asma termasuk kesulitan bernapas, terutama pada malam hari atau dini hari, napas yang bersiul atau mengi, batuk yang persisten, terutama pada malam hari, dan nyeri dada atau tekanan. Penderita asma juga mungkin mengalami kelelahan, gangguan tidur, dan kecemasan akibat kesulitan bernapas.</w:t>
      </w:r>
    </w:p>
    <w:p w14:paraId="12E40BA7" w14:textId="77777777" w:rsidR="00D31F59" w:rsidRP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4. Tanda-tanda penyakit asma meliputi kesulitan bernapas, terutama pada malam hari atau dini hari, napas yang bersiul atau mengi, batuk yang terus-menerus, terutama pada malam hari, dan nyeri atau tekanan di dada. Penderita asma juga dapat mengalami kelelahan yang berlebihan, ketegangan otot leher dan dada, serta gangguan tidur akibat sesak napas.</w:t>
      </w:r>
    </w:p>
    <w:p w14:paraId="2FDC780A" w14:textId="23D25162" w:rsidR="00D31F59" w:rsidRDefault="00D31F59" w:rsidP="00D31F59">
      <w:pPr>
        <w:rPr>
          <w:rFonts w:ascii="Times New Roman" w:hAnsi="Times New Roman" w:cs="Times New Roman"/>
          <w:sz w:val="24"/>
          <w:szCs w:val="24"/>
        </w:rPr>
      </w:pPr>
      <w:r w:rsidRPr="00D31F59">
        <w:rPr>
          <w:rFonts w:ascii="Times New Roman" w:hAnsi="Times New Roman" w:cs="Times New Roman"/>
          <w:sz w:val="24"/>
          <w:szCs w:val="24"/>
        </w:rPr>
        <w:t>5. Gejala penyakit asma meliputi sesak napas, terutama pada malam hari atau dini hari, napas yang bersiul atau mengi, batuk yang persisten, terutama pada malam hari, dan nyeri atau tekanan di dada. Penderita asma juga mungkin mengalami kelelahan yang berlebihan, ketegangan otot, dan gangguan tidur karena kesulitan bernapas.</w:t>
      </w:r>
    </w:p>
    <w:p w14:paraId="440F7F12" w14:textId="0CA15F2D" w:rsidR="00506EB3" w:rsidRDefault="00506EB3" w:rsidP="00506EB3">
      <w:pPr>
        <w:jc w:val="center"/>
        <w:rPr>
          <w:rFonts w:ascii="Times New Roman" w:hAnsi="Times New Roman" w:cs="Times New Roman"/>
          <w:sz w:val="24"/>
          <w:szCs w:val="24"/>
        </w:rPr>
      </w:pPr>
      <w:r w:rsidRPr="00506EB3">
        <w:rPr>
          <w:rFonts w:ascii="Times New Roman" w:hAnsi="Times New Roman" w:cs="Times New Roman"/>
          <w:sz w:val="24"/>
          <w:szCs w:val="24"/>
        </w:rPr>
        <w:lastRenderedPageBreak/>
        <w:t>Diabet</w:t>
      </w:r>
      <w:r>
        <w:rPr>
          <w:rFonts w:ascii="Times New Roman" w:hAnsi="Times New Roman" w:cs="Times New Roman"/>
          <w:sz w:val="24"/>
          <w:szCs w:val="24"/>
        </w:rPr>
        <w:t>es</w:t>
      </w:r>
      <w:r w:rsidRPr="00506EB3">
        <w:rPr>
          <w:rFonts w:ascii="Times New Roman" w:hAnsi="Times New Roman" w:cs="Times New Roman"/>
          <w:sz w:val="24"/>
          <w:szCs w:val="24"/>
        </w:rPr>
        <w:t xml:space="preserve"> Mellitus</w:t>
      </w:r>
    </w:p>
    <w:p w14:paraId="5E8BC4A7" w14:textId="24329875"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definisi_diabetes_melitus</w:t>
      </w:r>
    </w:p>
    <w:p w14:paraId="33041FAC"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Pertanyaan</w:t>
      </w:r>
    </w:p>
    <w:p w14:paraId="403FDDA1"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1. Apa itu diabetes melitus?, definisi_diabetes_melitus</w:t>
      </w:r>
    </w:p>
    <w:p w14:paraId="6D2642A7"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2. Bisa jelaskan apa yang dimaksud dengan diabetes melitus?, definisi_diabetes_melitus</w:t>
      </w:r>
    </w:p>
    <w:p w14:paraId="6FD7E059"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3. Apa definisi dari penyakit diabetes melitus?, definisi_diabetes_melitus</w:t>
      </w:r>
    </w:p>
    <w:p w14:paraId="47C6B4E3" w14:textId="2A29F6D9"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4. Apa yang dimaksud dengan diabetes</w:t>
      </w:r>
      <w:r w:rsidR="0066790F">
        <w:rPr>
          <w:rFonts w:ascii="Times New Roman" w:hAnsi="Times New Roman" w:cs="Times New Roman"/>
          <w:sz w:val="24"/>
          <w:szCs w:val="24"/>
        </w:rPr>
        <w:t xml:space="preserve"> melitus</w:t>
      </w:r>
      <w:r w:rsidRPr="00506EB3">
        <w:rPr>
          <w:rFonts w:ascii="Times New Roman" w:hAnsi="Times New Roman" w:cs="Times New Roman"/>
          <w:sz w:val="24"/>
          <w:szCs w:val="24"/>
        </w:rPr>
        <w:t>?, definisi_diabetes_melitus</w:t>
      </w:r>
    </w:p>
    <w:p w14:paraId="2D163A5D"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5. Tolong jelaskan tentang diabetes melitus, definisi_diabetes_melitus</w:t>
      </w:r>
    </w:p>
    <w:p w14:paraId="48C9C9B7" w14:textId="77777777" w:rsidR="00506EB3" w:rsidRPr="00506EB3" w:rsidRDefault="00506EB3" w:rsidP="00506EB3">
      <w:pPr>
        <w:rPr>
          <w:rFonts w:ascii="Times New Roman" w:hAnsi="Times New Roman" w:cs="Times New Roman"/>
          <w:sz w:val="24"/>
          <w:szCs w:val="24"/>
        </w:rPr>
      </w:pPr>
    </w:p>
    <w:p w14:paraId="004C59B6"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Jawban</w:t>
      </w:r>
    </w:p>
    <w:p w14:paraId="0C1A41A2"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1. Diabetes melitus adalah penyakit kronis yang ditandai oleh tingginya kadar glukosa (gula) dalam darah akibat ketidakmampuan tubuh untuk memproduksi atau menggunakan insulin secara efektif. Insulin adalah hormon yang diperlukan untuk mengatur kadar glukosa dalam darah. Gejala diabetes melitus meliputi sering kencing, haus yang berlebihan, penurunan berat badan tanpa sebab yang jelas, dan kelelahan yang berlebihan. Diabetes melitus dapat menyebabkan komplikasi serius jika tidak diobati dengan baik, seperti penyakit jantung, gagal ginjal, kebutaan, dan amputasi.</w:t>
      </w:r>
    </w:p>
    <w:p w14:paraId="6654A543"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2. Diabetes melitus adalah kondisi kronis yang ditandai oleh tingginya kadar glukosa dalam darah karena tubuh tidak dapat memproduksi atau menggunakan insulin dengan efektif. Insulin adalah hormon yang diperlukan untuk membawa glukosa dari darah ke dalam sel-sel tubuh untuk digunakan sebagai energi. Tanpa insulin yang cukup atau efektif, glukosa tetap tinggal dalam darah, menyebabkan berbagai gejala seperti sering kencing, haus yang berlebihan, penurunan berat badan, dan kelelahan. Diabetes melitus dapat dikelola dengan diet yang sehat, olahraga teratur, dan penggunaan obat-obatan atau insulin.</w:t>
      </w:r>
    </w:p>
    <w:p w14:paraId="5854F982"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3. Diabetes melitus adalah gangguan metabolisme yang ditandai oleh kadar glukosa darah yang tinggi (hiperglikemia) akibat kekurangan atau ketidakmampuan tubuh untuk menggunakan insulin secara efektif. Insulin adalah hormon yang diproduksi oleh pankreas dan berperan dalam mengatur kadar glukosa dalam darah. Tanpa insulin yang cukup, glukosa tetap tinggal dalam darah, menyebabkan gejala seperti sering kencing, haus yang berlebihan, dan kelelahan. Diabetes melitus dapat mengakibatkan komplikasi serius jika tidak diobati, termasuk gangguan pada mata, ginjal, saraf, dan jantung.</w:t>
      </w:r>
    </w:p>
    <w:p w14:paraId="4EF4DCA6"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4. Diabetes melitus adalah penyakit kronis yang ditandai oleh tingginya kadar glukosa dalam darah karena ketidakmampuan tubuh untuk memproduksi atau menggunakan insulin dengan efektif. Insulin diperlukan untuk membantu sel-sel tubuh menggunakan glukosa sebagai sumber energi. Tanpa insulin yang cukup atau efektif, glukosa tetap tinggal dalam darah, menyebabkan berbagai gejala seperti sering kencing, haus yang berlebihan, penurunan berat badan, dan kelelahan. Diabetes melitus dapat menyebabkan komplikasi serius seperti penyakit jantung, gangguan mata, kerusakan saraf, dan masalah ginjal jika tidak diobati dengan baik.</w:t>
      </w:r>
    </w:p>
    <w:p w14:paraId="22C19FC7" w14:textId="77777777" w:rsidR="00506EB3" w:rsidRPr="00506EB3" w:rsidRDefault="00506EB3" w:rsidP="00506EB3">
      <w:pPr>
        <w:rPr>
          <w:rFonts w:ascii="Times New Roman" w:hAnsi="Times New Roman" w:cs="Times New Roman"/>
          <w:sz w:val="24"/>
          <w:szCs w:val="24"/>
        </w:rPr>
      </w:pPr>
    </w:p>
    <w:p w14:paraId="791B561A"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pencegahan_diabetes_melitus</w:t>
      </w:r>
    </w:p>
    <w:p w14:paraId="28C32838"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Pertanyaan</w:t>
      </w:r>
    </w:p>
    <w:p w14:paraId="61EAC116"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1. Bagaimana cara mencegah diabetes melitus?, pencegahan_diabetes_melitus</w:t>
      </w:r>
    </w:p>
    <w:p w14:paraId="05FE538B"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2. Apa yang bisa dilakukan untuk mengurangi risiko diabetes melitus?, pencegahan_diabetes_melitus</w:t>
      </w:r>
    </w:p>
    <w:p w14:paraId="08D7BA37"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3. Apa saja langkah-langkah pencegahan diabetes melitus?, pencegahan_diabetes_melitus</w:t>
      </w:r>
    </w:p>
    <w:p w14:paraId="570F84BB"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4. Bagaimana cara menghindari diabetes melitus?, pencegahan_diabetes_melitus</w:t>
      </w:r>
    </w:p>
    <w:p w14:paraId="0963CEFB"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lastRenderedPageBreak/>
        <w:t>5. Tolong berikan saran untuk mencegah diabetes melitus, pencegahan_diabetes_melitus</w:t>
      </w:r>
    </w:p>
    <w:p w14:paraId="55082CE1" w14:textId="77777777" w:rsidR="00506EB3" w:rsidRPr="00506EB3" w:rsidRDefault="00506EB3" w:rsidP="00506EB3">
      <w:pPr>
        <w:rPr>
          <w:rFonts w:ascii="Times New Roman" w:hAnsi="Times New Roman" w:cs="Times New Roman"/>
          <w:sz w:val="24"/>
          <w:szCs w:val="24"/>
        </w:rPr>
      </w:pPr>
    </w:p>
    <w:p w14:paraId="35AE8855"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Jawaban</w:t>
      </w:r>
    </w:p>
    <w:p w14:paraId="03B1017F"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1. Pencegahan diabetes melitus melibatkan gaya hidup sehat, termasuk pola makan seimbang, berolahraga secara teratur, dan menjaga berat badan ideal. Mengonsumsi makanan rendah gula dan karbohidrat sederhana, serta membatasi konsumsi alkohol dan merokok juga dapat membantu mengurangi risiko diabetes melitus. Selain itu, rutin memeriksakan kadar gula darah dan mengikuti petunjuk dokter juga penting bagi individu dengan faktor risiko tinggi.</w:t>
      </w:r>
    </w:p>
    <w:p w14:paraId="7B614565"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2. Untuk mencegah diabetes melitus, sangat disarankan untuk menjaga berat badan ideal dengan mengikuti pola makan sehat dan aktifitas fisik yang cukup. Konsumsi makanan rendah lemak, rendah gula, dan tinggi serat, serta hindari konsumsi alkohol berlebihan dan merokok. Menjaga tekanan darah dan kolesterol dalam kisaran normal juga penting. Selain itu, melakukan pemeriksaan kesehatan secara teratur dan memantau kadar gula darah dapat membantu mendeteksi diabetes melitus secara dini.</w:t>
      </w:r>
    </w:p>
    <w:p w14:paraId="5DB035B1"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3. Langkah-langkah pencegahan diabetes melitus termasuk menjaga pola makan seimbang dengan mengonsumsi makanan rendah gula dan karbohidrat sederhana, serta tinggi serat. Berolahraga secara teratur, menjaga berat badan ideal, dan menghindari kebiasaan merokok dan konsumsi alkohol berlebihan juga penting. Memeriksa kadar gula darah secara rutin, terutama bagi individu dengan faktor risiko tinggi, dapat membantu mendeteksi diabetes melitus lebih awal.</w:t>
      </w:r>
    </w:p>
    <w:p w14:paraId="4C08A6D5"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4. Cara terbaik untuk mencegah diabetes melitus adalah dengan menjaga gaya hidup sehat, termasuk pola makan seimbang dan aktifitas fisik yang cukup. Hindari makanan tinggi gula dan karbohidrat sederhana, serta batasi konsumsi alkohol dan berhenti merokok. Menjaga berat badan ideal, memeriksa kadar gula darah secara rutin, dan mengikuti petunjuk dokter juga penting bagi individu dengan riwayat keluarga atau faktor risiko lainnya.</w:t>
      </w:r>
    </w:p>
    <w:p w14:paraId="02F529ED"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5. Pencegahan diabetes melitus melibatkan adopsi gaya hidup sehat, seperti makan makanan rendah gula dan karbohidrat, berolahraga secara teratur, dan menjaga berat badan yang sehat. Hindari konsumsi alkohol berlebihan dan berhenti merokok juga membantu mengurangi risiko diabetes. Penting juga untuk melakukan pemeriksaan kesehatan rutin dan memantau kadar gula darah, terutama bagi individu dengan faktor risiko tinggi.</w:t>
      </w:r>
    </w:p>
    <w:p w14:paraId="125615D5" w14:textId="77777777" w:rsidR="00506EB3" w:rsidRPr="00506EB3" w:rsidRDefault="00506EB3" w:rsidP="00506EB3">
      <w:pPr>
        <w:rPr>
          <w:rFonts w:ascii="Times New Roman" w:hAnsi="Times New Roman" w:cs="Times New Roman"/>
          <w:sz w:val="24"/>
          <w:szCs w:val="24"/>
        </w:rPr>
      </w:pPr>
    </w:p>
    <w:p w14:paraId="0B9050B8" w14:textId="028E51EE"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pengobatan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3A756023"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Pertanyaan</w:t>
      </w:r>
    </w:p>
    <w:p w14:paraId="43F5E885" w14:textId="4A963841"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1. Bagaimana cara mengobati diabetes melitus?, pengobatan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4BE60CEF" w14:textId="214B4FF8"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2. Apa saja metode pengobatan untuk diabetes</w:t>
      </w:r>
      <w:r w:rsidR="0066790F">
        <w:rPr>
          <w:rFonts w:ascii="Times New Roman" w:hAnsi="Times New Roman" w:cs="Times New Roman"/>
          <w:sz w:val="24"/>
          <w:szCs w:val="24"/>
        </w:rPr>
        <w:t xml:space="preserve"> melitus</w:t>
      </w:r>
      <w:r w:rsidRPr="00506EB3">
        <w:rPr>
          <w:rFonts w:ascii="Times New Roman" w:hAnsi="Times New Roman" w:cs="Times New Roman"/>
          <w:sz w:val="24"/>
          <w:szCs w:val="24"/>
        </w:rPr>
        <w:t>?, pengobatan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538B05C3" w14:textId="7C97EDEA"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3. Apa yang menjadi pengobatan efektif untuk diabetes melitus?, pengobatan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1768FAFC" w14:textId="0913E8F9"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4. Apa yang harus dilakukan untuk mengobati diabetes</w:t>
      </w:r>
      <w:r w:rsidR="0066790F">
        <w:rPr>
          <w:rFonts w:ascii="Times New Roman" w:hAnsi="Times New Roman" w:cs="Times New Roman"/>
          <w:sz w:val="24"/>
          <w:szCs w:val="24"/>
        </w:rPr>
        <w:t xml:space="preserve"> melitus</w:t>
      </w:r>
      <w:r w:rsidRPr="00506EB3">
        <w:rPr>
          <w:rFonts w:ascii="Times New Roman" w:hAnsi="Times New Roman" w:cs="Times New Roman"/>
          <w:sz w:val="24"/>
          <w:szCs w:val="24"/>
        </w:rPr>
        <w:t>?, pengobatan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317153AA" w14:textId="47394EFC"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5. Tolong jelaskan tentang pengobatan diabetes melitus, pengobatan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63A36A7C" w14:textId="77777777" w:rsidR="00506EB3" w:rsidRPr="00506EB3" w:rsidRDefault="00506EB3" w:rsidP="00506EB3">
      <w:pPr>
        <w:rPr>
          <w:rFonts w:ascii="Times New Roman" w:hAnsi="Times New Roman" w:cs="Times New Roman"/>
          <w:sz w:val="24"/>
          <w:szCs w:val="24"/>
        </w:rPr>
      </w:pPr>
    </w:p>
    <w:p w14:paraId="0F390D10"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Jawaban</w:t>
      </w:r>
    </w:p>
    <w:p w14:paraId="1AB6D583"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 xml:space="preserve">1. Pengobatan diabetes melitus bergantung pada jenis diabetes dan kondisi kesehatan secara keseluruhan. Pengelolaan yang baik meliputi perubahan gaya hidup seperti diet sehat, olahraga teratur, dan pengontrolan berat badan. Pemberian obat-obatan seperti metformin, insulin, atau obat hipoglikemik lainnya juga bisa </w:t>
      </w:r>
      <w:r w:rsidRPr="00506EB3">
        <w:rPr>
          <w:rFonts w:ascii="Times New Roman" w:hAnsi="Times New Roman" w:cs="Times New Roman"/>
          <w:sz w:val="24"/>
          <w:szCs w:val="24"/>
        </w:rPr>
        <w:lastRenderedPageBreak/>
        <w:t>direkomendasikan oleh dokter. Terapi insulin sering diperlukan untuk diabetes tipe 1 dan dapat digunakan sebagai bagian dari perawatan untuk diabetes tipe 2 yang tidak terkontrol dengan baik.</w:t>
      </w:r>
    </w:p>
    <w:p w14:paraId="7329CCFE"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2. Pengobatan diabetes melitus mencakup kombinasi dari perubahan gaya hidup dan penggunaan obat-obatan. Pasien biasanya disarankan untuk mengadopsi diet sehat dengan membatasi konsumsi gula dan karbohidrat sederhana, serta meningkatkan asupan serat dan protein. Olahraga teratur juga penting untuk mengontrol kadar gula darah. Selain itu, penggunaan obat-obatan seperti metformin, sulfonylurea, atau insulin dapat diresepkan oleh dokter sesuai dengan kebutuhan individu.</w:t>
      </w:r>
    </w:p>
    <w:p w14:paraId="25AA1447"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3. Pengobatan diabetes melitus terdiri dari kombinasi perubahan gaya hidup dan penggunaan obat-obatan. Perubahan gaya hidup termasuk diet sehat, olahraga teratur, dan menjaga berat badan yang sehat. Obat-obatan yang umum digunakan termasuk metformin, obat hipoglikemik lainnya, dan insulin. Pengobatan yang tepat akan disesuaikan dengan jenis diabetes, kondisi kesehatan secara keseluruhan, dan respons individu terhadap terapi.</w:t>
      </w:r>
    </w:p>
    <w:p w14:paraId="08D89FC5"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4. Pengobatan diabetes melitus melibatkan manajemen gula darah melalui kombinasi perubahan gaya hidup dan penggunaan obat-obatan. Pasien disarankan untuk mengadopsi pola makan sehat dengan membatasi konsumsi gula dan karbohidrat, serta meningkatkan asupan serat dan sayuran. Olahraga teratur juga penting untuk membantu mengontrol kadar gula darah. Selain itu, dokter dapat meresepkan obat-obatan seperti metformin, sulfonilurea, atau insulin sesuai dengan kebutuhan individu.</w:t>
      </w:r>
    </w:p>
    <w:p w14:paraId="7975EFFA"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5. Pengobatan diabetes melitus biasanya melibatkan kombinasi dari perubahan gaya hidup dan penggunaan obat-obatan. Perubahan gaya hidup mencakup diet sehat, olahraga teratur, dan menjaga berat badan yang sehat. Obat-obatan yang umum digunakan termasuk metformin, sulfonilurea, dan insulin. Penting untuk berdiskusi dengan dokter untuk menentukan rencana pengobatan yang sesuai dengan jenis diabetes dan kondisi kesehatan secara keseluruhan.</w:t>
      </w:r>
    </w:p>
    <w:p w14:paraId="3C84387D" w14:textId="77777777" w:rsidR="00506EB3" w:rsidRPr="00506EB3" w:rsidRDefault="00506EB3" w:rsidP="00506EB3">
      <w:pPr>
        <w:rPr>
          <w:rFonts w:ascii="Times New Roman" w:hAnsi="Times New Roman" w:cs="Times New Roman"/>
          <w:sz w:val="24"/>
          <w:szCs w:val="24"/>
        </w:rPr>
      </w:pPr>
    </w:p>
    <w:p w14:paraId="3777F831" w14:textId="52DA438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gejala_diabetes</w:t>
      </w:r>
      <w:r w:rsidR="00F443C0">
        <w:rPr>
          <w:rFonts w:ascii="Times New Roman" w:hAnsi="Times New Roman" w:cs="Times New Roman"/>
          <w:sz w:val="24"/>
          <w:szCs w:val="24"/>
        </w:rPr>
        <w:t>_melitus</w:t>
      </w:r>
    </w:p>
    <w:p w14:paraId="10792F0B"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Pertanyaan</w:t>
      </w:r>
    </w:p>
    <w:p w14:paraId="140E782A" w14:textId="40AEF500"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 xml:space="preserve">1. </w:t>
      </w:r>
      <w:r w:rsidR="00F443C0" w:rsidRPr="00F443C0">
        <w:rPr>
          <w:rFonts w:ascii="Times New Roman" w:hAnsi="Times New Roman" w:cs="Times New Roman"/>
          <w:sz w:val="24"/>
          <w:szCs w:val="24"/>
        </w:rPr>
        <w:t>Apa saja gejala diabetes melitus?</w:t>
      </w:r>
      <w:r w:rsidRPr="00506EB3">
        <w:rPr>
          <w:rFonts w:ascii="Times New Roman" w:hAnsi="Times New Roman" w:cs="Times New Roman"/>
          <w:sz w:val="24"/>
          <w:szCs w:val="24"/>
        </w:rPr>
        <w:t>, gejala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0A249B75" w14:textId="6B9AB76B"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2. Bisa jelaskan gejala-gejala diabetes melitus?, gejala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396C93D2" w14:textId="1AA53CB9"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3. Apa tanda-tanda seseorang yang mungkin menderita diabetes</w:t>
      </w:r>
      <w:r w:rsidR="0066790F">
        <w:rPr>
          <w:rFonts w:ascii="Times New Roman" w:hAnsi="Times New Roman" w:cs="Times New Roman"/>
          <w:sz w:val="24"/>
          <w:szCs w:val="24"/>
        </w:rPr>
        <w:t xml:space="preserve"> melitus</w:t>
      </w:r>
      <w:r w:rsidRPr="00506EB3">
        <w:rPr>
          <w:rFonts w:ascii="Times New Roman" w:hAnsi="Times New Roman" w:cs="Times New Roman"/>
          <w:sz w:val="24"/>
          <w:szCs w:val="24"/>
        </w:rPr>
        <w:t>?, gejala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156FC199" w14:textId="492355AD"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4. Apa yang menjadi gejala utama dari penyakit diabetes melitus?, gejala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7B62CA0B" w14:textId="5C87E14D"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5.</w:t>
      </w:r>
      <w:r w:rsidR="00F443C0" w:rsidRPr="00F443C0">
        <w:rPr>
          <w:rFonts w:ascii="Times New Roman" w:hAnsi="Times New Roman" w:cs="Times New Roman"/>
          <w:sz w:val="24"/>
          <w:szCs w:val="24"/>
        </w:rPr>
        <w:t xml:space="preserve"> </w:t>
      </w:r>
      <w:r w:rsidR="00F443C0" w:rsidRPr="00506EB3">
        <w:rPr>
          <w:rFonts w:ascii="Times New Roman" w:hAnsi="Times New Roman" w:cs="Times New Roman"/>
          <w:sz w:val="24"/>
          <w:szCs w:val="24"/>
        </w:rPr>
        <w:t>Tolong sebutkan gejala diabetes</w:t>
      </w:r>
      <w:r w:rsidR="0066790F">
        <w:rPr>
          <w:rFonts w:ascii="Times New Roman" w:hAnsi="Times New Roman" w:cs="Times New Roman"/>
          <w:sz w:val="24"/>
          <w:szCs w:val="24"/>
        </w:rPr>
        <w:t xml:space="preserve"> melitus</w:t>
      </w:r>
      <w:r w:rsidRPr="00506EB3">
        <w:rPr>
          <w:rFonts w:ascii="Times New Roman" w:hAnsi="Times New Roman" w:cs="Times New Roman"/>
          <w:sz w:val="24"/>
          <w:szCs w:val="24"/>
        </w:rPr>
        <w:t>, gejala_diabetes</w:t>
      </w:r>
      <w:r w:rsidR="00F443C0">
        <w:rPr>
          <w:rFonts w:ascii="Times New Roman" w:hAnsi="Times New Roman" w:cs="Times New Roman"/>
          <w:sz w:val="24"/>
          <w:szCs w:val="24"/>
        </w:rPr>
        <w:t>_</w:t>
      </w:r>
      <w:r w:rsidR="00F443C0" w:rsidRPr="00F443C0">
        <w:rPr>
          <w:rFonts w:ascii="Times New Roman" w:hAnsi="Times New Roman" w:cs="Times New Roman"/>
          <w:sz w:val="24"/>
          <w:szCs w:val="24"/>
        </w:rPr>
        <w:t xml:space="preserve"> </w:t>
      </w:r>
      <w:r w:rsidR="00F443C0">
        <w:rPr>
          <w:rFonts w:ascii="Times New Roman" w:hAnsi="Times New Roman" w:cs="Times New Roman"/>
          <w:sz w:val="24"/>
          <w:szCs w:val="24"/>
        </w:rPr>
        <w:t>melitus</w:t>
      </w:r>
    </w:p>
    <w:p w14:paraId="17EE026F" w14:textId="77777777" w:rsidR="00506EB3" w:rsidRPr="00506EB3" w:rsidRDefault="00506EB3" w:rsidP="00506EB3">
      <w:pPr>
        <w:rPr>
          <w:rFonts w:ascii="Times New Roman" w:hAnsi="Times New Roman" w:cs="Times New Roman"/>
          <w:sz w:val="24"/>
          <w:szCs w:val="24"/>
        </w:rPr>
      </w:pPr>
    </w:p>
    <w:p w14:paraId="20E0084F"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Jawaban</w:t>
      </w:r>
    </w:p>
    <w:p w14:paraId="4DAB8A14" w14:textId="6EEE4AD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1. Gejala diabetes melitus meliputi sering buang air kecil, haus berlebihan, penurunan berat badan tanpa alasan yang jelas, kelelahan yang berlebihan, penglihatan kabur, luka yang sulit sembuh, dan gatal-gatal, terutama di area genital. Penderita juga bisa merasakan kelaparan yang berleb</w:t>
      </w:r>
      <w:r>
        <w:rPr>
          <w:rFonts w:ascii="Times New Roman" w:hAnsi="Times New Roman" w:cs="Times New Roman"/>
          <w:sz w:val="24"/>
          <w:szCs w:val="24"/>
        </w:rPr>
        <w:t xml:space="preserve"> </w:t>
      </w:r>
      <w:r w:rsidRPr="00506EB3">
        <w:rPr>
          <w:rFonts w:ascii="Times New Roman" w:hAnsi="Times New Roman" w:cs="Times New Roman"/>
          <w:sz w:val="24"/>
          <w:szCs w:val="24"/>
        </w:rPr>
        <w:t>ihan meskipun sudah makan.</w:t>
      </w:r>
    </w:p>
    <w:p w14:paraId="48DCF0C4"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2. Tanda-tanda diabetes melitus meliputi sering buang air kecil (poliuria), haus berlebihan (polidipsia), dan peningkatan nafsu makan (polifagia). Penderita juga mungkin mengalami penurunan berat badan yang tidak disengaja, kelelahan yang berlebihan, dan penglihatan kabur. Luka yang sulit sembuh dan infeksi kulit juga bisa menjadi gejala diabetes.</w:t>
      </w:r>
    </w:p>
    <w:p w14:paraId="5F0D5E53"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 xml:space="preserve">3. Gejala utama diabetes melitus meliputi sering buang air kecil, haus berlebihan, dan peningkatan nafsu makan. Penderita juga mungkin mengalami penurunan berat badan yang tidak disengaja, kelelahan, </w:t>
      </w:r>
      <w:r w:rsidRPr="00506EB3">
        <w:rPr>
          <w:rFonts w:ascii="Times New Roman" w:hAnsi="Times New Roman" w:cs="Times New Roman"/>
          <w:sz w:val="24"/>
          <w:szCs w:val="24"/>
        </w:rPr>
        <w:lastRenderedPageBreak/>
        <w:t>penglihatan kabur, dan kulit yang gatal atau infeksi yang sulit sembuh. Gejala ini mungkin berkembang secara bertahap dan bisa berbeda-beda antara individu.</w:t>
      </w:r>
    </w:p>
    <w:p w14:paraId="1EE88F2A" w14:textId="77777777" w:rsidR="00506EB3" w:rsidRPr="00506EB3"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4. Gejala diabetes melitus dapat mencakup sering buang air kecil, terutama pada malam hari, haus berlebihan, peningkatan nafsu makan, penurunan berat badan yang tidak disengaja, kelelahan yang berlebihan, dan penglihatan kabur. Selain itu, luka yang sulit sembuh, infeksi kulit yang berulang, dan gatal-gatal, terutama di area genital, juga dapat menjadi tanda-tanda diabetes.</w:t>
      </w:r>
    </w:p>
    <w:p w14:paraId="5688CF2D" w14:textId="7544E890" w:rsidR="00D31F59" w:rsidRDefault="00506EB3" w:rsidP="00506EB3">
      <w:pPr>
        <w:rPr>
          <w:rFonts w:ascii="Times New Roman" w:hAnsi="Times New Roman" w:cs="Times New Roman"/>
          <w:sz w:val="24"/>
          <w:szCs w:val="24"/>
        </w:rPr>
      </w:pPr>
      <w:r w:rsidRPr="00506EB3">
        <w:rPr>
          <w:rFonts w:ascii="Times New Roman" w:hAnsi="Times New Roman" w:cs="Times New Roman"/>
          <w:sz w:val="24"/>
          <w:szCs w:val="24"/>
        </w:rPr>
        <w:t>5. Tanda-tanda diabetes melitus termasuk sering buang air kecil, haus berlebihan, peningkatan nafsu makan, dan penurunan berat badan yang tidak disengaja. Penderita juga mungkin mengalami kelelahan yang berlebihan, penglihatan kabur, luka yang sulit sembuh, dan infeksi kulit yang sering kambuh. Gejala ini dapat berkembang secara perlahan dan bervariasi antara individu.</w:t>
      </w:r>
    </w:p>
    <w:p w14:paraId="7E5BD39E" w14:textId="68E12200" w:rsidR="00B55974" w:rsidRDefault="00B55974">
      <w:pPr>
        <w:rPr>
          <w:rFonts w:ascii="Times New Roman" w:hAnsi="Times New Roman" w:cs="Times New Roman"/>
          <w:sz w:val="24"/>
          <w:szCs w:val="24"/>
        </w:rPr>
      </w:pPr>
      <w:r>
        <w:rPr>
          <w:rFonts w:ascii="Times New Roman" w:hAnsi="Times New Roman" w:cs="Times New Roman"/>
          <w:sz w:val="24"/>
          <w:szCs w:val="24"/>
        </w:rPr>
        <w:br w:type="page"/>
      </w:r>
    </w:p>
    <w:p w14:paraId="1B016F3A" w14:textId="7F301393" w:rsidR="00604DCF" w:rsidRDefault="00604DCF" w:rsidP="00604DCF">
      <w:pPr>
        <w:jc w:val="center"/>
        <w:rPr>
          <w:rFonts w:ascii="Times New Roman" w:hAnsi="Times New Roman" w:cs="Times New Roman"/>
          <w:sz w:val="24"/>
          <w:szCs w:val="24"/>
        </w:rPr>
      </w:pPr>
      <w:r>
        <w:rPr>
          <w:rFonts w:ascii="Times New Roman" w:hAnsi="Times New Roman" w:cs="Times New Roman"/>
          <w:sz w:val="24"/>
          <w:szCs w:val="24"/>
        </w:rPr>
        <w:lastRenderedPageBreak/>
        <w:t>Seranga Jantung</w:t>
      </w:r>
    </w:p>
    <w:p w14:paraId="3A7BEF70" w14:textId="6096F9FE"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definisi_serangan_jantung</w:t>
      </w:r>
    </w:p>
    <w:p w14:paraId="3F9D74DA"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Pertanyaan</w:t>
      </w:r>
    </w:p>
    <w:p w14:paraId="1698AEE2"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1. Apa itu serangan jantung?, definisi_serangan_jantung</w:t>
      </w:r>
    </w:p>
    <w:p w14:paraId="7A79C5DA"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2. Bisa jelaskan apa yang dimaksud dengan serangan jantung?, definisi_serangan_jantung</w:t>
      </w:r>
    </w:p>
    <w:p w14:paraId="2CA82D6A"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3. Apa definisi dari penyakit serangan jantung?, definisi_serangan_jantung</w:t>
      </w:r>
    </w:p>
    <w:p w14:paraId="4AE300AB"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4. Apa yang dimaksud dengan serangan jantung?, definisi_serangan_jantung</w:t>
      </w:r>
    </w:p>
    <w:p w14:paraId="019D6CB4"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5. Tolong jelaskan tentang serangan jantung, definisi_serangan_jantung</w:t>
      </w:r>
    </w:p>
    <w:p w14:paraId="0F5FDAEF" w14:textId="77777777" w:rsidR="00604DCF" w:rsidRPr="00604DCF" w:rsidRDefault="00604DCF" w:rsidP="00604DCF">
      <w:pPr>
        <w:rPr>
          <w:rFonts w:ascii="Times New Roman" w:hAnsi="Times New Roman" w:cs="Times New Roman"/>
          <w:sz w:val="24"/>
          <w:szCs w:val="24"/>
        </w:rPr>
      </w:pPr>
    </w:p>
    <w:p w14:paraId="6B5EB660"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Jawaban</w:t>
      </w:r>
    </w:p>
    <w:p w14:paraId="2B876505"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1. Serangan jantung, atau yang juga dikenal sebagai infark miokard, terjadi ketika aliran darah ke jantung terhenti secara tiba-tiba, menyebabkan kerusakan pada jaringan otot jantung. Ini biasanya disebabkan oleh penyumbatan arteri koroner oleh bekuan darah yang terbentuk dari plak kolesterol yang menumpuk di dinding arteri. Gejalanya termasuk nyeri dada yang parah, sesak napas, mual, muntah, dan kelelahan.</w:t>
      </w:r>
    </w:p>
    <w:p w14:paraId="043B2E7D"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2. Serangan jantung adalah kondisi medis yang terjadi ketika aliran darah ke bagian dari jantung terhenti, menyebabkan kerusakan permanen pada otot jantung. Ini biasanya disebabkan oleh penyumbatan arteri koroner oleh bekuan darah yang terbentuk dari plak kolesterol. Gejalanya meliputi nyeri dada yang parah, sesak napas, mual, muntah, dan kelelahan.</w:t>
      </w:r>
    </w:p>
    <w:p w14:paraId="6D731154"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3. Penyakit serangan jantung, atau infark miokard, terjadi ketika aliran darah ke bagian dari jantung terhenti, menyebabkan kematian jaringan otot jantung. Ini sering disebabkan oleh penyumbatan arteri koroner oleh bekuan darah atau plak aterosklerosis. Gejalanya termasuk nyeri dada yang parah, sesak napas, mual, muntah, dan kelelahan.</w:t>
      </w:r>
    </w:p>
    <w:p w14:paraId="726CABE3"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4. Serangan jantung adalah kejadian medis yang terjadi ketika aliran darah ke bagian dari jantung terhenti, biasanya karena penyumbatan arteri koroner. Ini mengakibatkan kerusakan permanen pada jaringan otot jantung. Gejala serangan jantung termasuk nyeri dada yang parah, sesak napas, mual, muntah, dan kelelahan yang tidak biasa.</w:t>
      </w:r>
    </w:p>
    <w:p w14:paraId="4E0B24B7"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5. Definisi serangan jantung, atau infark miokard, adalah kondisi ketika aliran darah ke jantung terhenti secara tiba-tiba, menyebabkan kerusakan pada jaringan otot jantung. Ini biasanya terjadi karena penyumbatan arteri koroner oleh bekuan darah atau plak kolesterol. Gejala serangan jantung meliputi nyeri dada yang parah, sesak napas, mual, muntah, dan kelelahan yang tidak biasa.</w:t>
      </w:r>
    </w:p>
    <w:p w14:paraId="1C8C670F" w14:textId="77777777" w:rsidR="00604DCF" w:rsidRPr="00604DCF" w:rsidRDefault="00604DCF" w:rsidP="00604DCF">
      <w:pPr>
        <w:rPr>
          <w:rFonts w:ascii="Times New Roman" w:hAnsi="Times New Roman" w:cs="Times New Roman"/>
          <w:sz w:val="24"/>
          <w:szCs w:val="24"/>
        </w:rPr>
      </w:pPr>
    </w:p>
    <w:p w14:paraId="515A777A"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pencegahan_serangan_jantung</w:t>
      </w:r>
    </w:p>
    <w:p w14:paraId="16A652AC"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Pertanyaan</w:t>
      </w:r>
    </w:p>
    <w:p w14:paraId="05BE51AD"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1. Bagaimana cara mencegah serangan jantung?, pencegahan_serangan_jantung</w:t>
      </w:r>
    </w:p>
    <w:p w14:paraId="71500E5F"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2. Apa yang bisa dilakukan untuk mencegah serangan jantung?, pencegahan_serangan_jantung</w:t>
      </w:r>
    </w:p>
    <w:p w14:paraId="27443904"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3. Apa saja langkah-langkah pencegahan serangan jantung?, pencegahan_serangan_jantung</w:t>
      </w:r>
    </w:p>
    <w:p w14:paraId="7F4C1482"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4. Tolong berikan tips untuk mencegah serangan jantung, pencegahan_serangan_jantung</w:t>
      </w:r>
    </w:p>
    <w:p w14:paraId="24BBB910"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5. Apa yang harus dilakukan untuk menjaga kesehatan jantung dan mencegah serangan jantung?, pencegahan_serangan_jantung</w:t>
      </w:r>
    </w:p>
    <w:p w14:paraId="50B75BC6" w14:textId="77777777" w:rsidR="00604DCF" w:rsidRPr="00604DCF" w:rsidRDefault="00604DCF" w:rsidP="00604DCF">
      <w:pPr>
        <w:rPr>
          <w:rFonts w:ascii="Times New Roman" w:hAnsi="Times New Roman" w:cs="Times New Roman"/>
          <w:sz w:val="24"/>
          <w:szCs w:val="24"/>
        </w:rPr>
      </w:pPr>
    </w:p>
    <w:p w14:paraId="2548A747"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Jawban</w:t>
      </w:r>
    </w:p>
    <w:p w14:paraId="6F461B4B"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1. Pencegahan serangan jantung melibatkan gaya hidup sehat, termasuk menjaga pola makan seimbang, berolahraga secara teratur, menghindari merokok, dan mengelola stres. Penting juga untuk mengontrol tekanan darah, kolesterol, dan kadar gula darah. Berkonsultasilah dengan dokter secara teratur untuk pemeriksaan jantung dan penanganan faktor risiko lainnya seperti obesitas dan diabetes.</w:t>
      </w:r>
    </w:p>
    <w:p w14:paraId="6F91F78A"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2. Untuk mencegah serangan jantung, penting untuk menjaga gaya hidup sehat. Ini termasuk mengonsumsi makanan sehat, berolahraga secara teratur, berhenti merokok, dan mengurangi stres. Pengendalian faktor risiko seperti tekanan darah tinggi, kadar kolesterol tinggi, dan diabetes juga sangat penting. Berkonsultasilah dengan dokter secara teratur untuk pemeriksaan kesehatan dan penanganan faktor risiko.</w:t>
      </w:r>
    </w:p>
    <w:p w14:paraId="4DD26D88"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3. Langkah-langkah untuk mencegah serangan jantung termasuk menjaga berat badan yang sehat, menjalani gaya hidup aktif dengan olahraga teratur, dan mengonsumsi makanan sehat rendah lemak dan kaya serat. Hindari merokok dan konsumsi alkohol yang berlebihan, serta manajemen stres yang efektif juga penting. Pengukuran tekanan darah, kolesterol, dan gula darah secara teratur serta konsultasi dengan dokter adalah bagian penting dari pencegahan serangan jantung.</w:t>
      </w:r>
    </w:p>
    <w:p w14:paraId="1CC0D2C0"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4. Tips pencegahan serangan jantung meliputi mengonsumsi makanan sehat yang rendah lemak jenuh dan kaya serat, menjalani gaya hidup aktif dengan berolahraga secara teratur, berhenti merokok, dan membatasi konsumsi alkohol. Penting juga untuk mengelola stres dan menjaga tekanan darah, kadar kolesterol, dan gula darah dalam kisaran yang sehat. Berkonsultasi dengan dokter untuk pemeriksaan kesehatan rutin dan penanganan faktor risiko lainnya seperti obesitas dan diabetes.</w:t>
      </w:r>
    </w:p>
    <w:p w14:paraId="2C61C926"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5. Pencegahan serangan jantung melibatkan mengadopsi gaya hidup sehat seperti makan makanan sehat, berolahraga secara teratur, berhenti merokok, dan mengelola stres. Penting juga untuk memantau faktor risiko seperti tekanan darah, kolesterol, dan gula darah, dan berusaha untuk menjaga mereka dalam kisaran yang sehat. Berkonsultasi dengan dokter secara teratur untuk pemeriksaan kesehatan dan penanganan faktor risiko adalah langkah penting dalam pencegahan serangan jantung.</w:t>
      </w:r>
    </w:p>
    <w:p w14:paraId="3E6E6F87" w14:textId="77777777" w:rsidR="00604DCF" w:rsidRPr="00604DCF" w:rsidRDefault="00604DCF" w:rsidP="00604DCF">
      <w:pPr>
        <w:rPr>
          <w:rFonts w:ascii="Times New Roman" w:hAnsi="Times New Roman" w:cs="Times New Roman"/>
          <w:sz w:val="24"/>
          <w:szCs w:val="24"/>
        </w:rPr>
      </w:pPr>
    </w:p>
    <w:p w14:paraId="2DB954C7"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pengobatan_serangan_jantung</w:t>
      </w:r>
    </w:p>
    <w:p w14:paraId="39F61BC1"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Pertanyaan</w:t>
      </w:r>
    </w:p>
    <w:p w14:paraId="31937D34"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1. Bagaimana cara mengobati serangan jantung?, pengobatan_serangan_jantung</w:t>
      </w:r>
    </w:p>
    <w:p w14:paraId="0236EF50"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2. Apa saja metode pengobatan untuk serangan jantung?, pengobatan_serangan_jantung</w:t>
      </w:r>
    </w:p>
    <w:p w14:paraId="1087851D"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3. Bagaimana pengobatan serangan jantung yang efektif?, pengobatan_serangan_jantung</w:t>
      </w:r>
    </w:p>
    <w:p w14:paraId="3A0A7418"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4. Apa yang harus dilakukan untuk mengobati serangan jantung?, pengobatan_serangan_jantung</w:t>
      </w:r>
    </w:p>
    <w:p w14:paraId="3E147CEF"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5. Tolong jelaskan tentang pengobatan serangan jantung, pengobatan_serangan_jantung</w:t>
      </w:r>
    </w:p>
    <w:p w14:paraId="3309A9DA" w14:textId="77777777" w:rsidR="00604DCF" w:rsidRPr="00604DCF" w:rsidRDefault="00604DCF" w:rsidP="00604DCF">
      <w:pPr>
        <w:rPr>
          <w:rFonts w:ascii="Times New Roman" w:hAnsi="Times New Roman" w:cs="Times New Roman"/>
          <w:sz w:val="24"/>
          <w:szCs w:val="24"/>
        </w:rPr>
      </w:pPr>
    </w:p>
    <w:p w14:paraId="14C5DF8C"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Jawaban</w:t>
      </w:r>
    </w:p>
    <w:p w14:paraId="061DBF0D"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1. Pengobatan untuk serangan jantung tergantung pada keparahan kondisi dan faktor-faktor lainnya. Pada serangan jantung akut, perawatan darurat segera diperlukan. Ini mungkin termasuk pemberian obat-obatan seperti aspirin, nitroglycerin, atau trombolitik untuk membuka pembuluh darah yang tersumbat. Prosedur medis seperti angioplasti koroner atau pemasangan stent juga dapat dilakukan untuk memperbaiki aliran darah ke jantung.</w:t>
      </w:r>
    </w:p>
    <w:p w14:paraId="3E370A3F"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 xml:space="preserve">2. Untuk mengobati serangan jantung, tindakan medis darurat segera diperlukan. Pasien mungkin diberi aspirin untuk melarutkan gumpalan darah, nitroglycerin untuk melebarkan pembuluh darah, atau obat </w:t>
      </w:r>
      <w:r w:rsidRPr="00604DCF">
        <w:rPr>
          <w:rFonts w:ascii="Times New Roman" w:hAnsi="Times New Roman" w:cs="Times New Roman"/>
          <w:sz w:val="24"/>
          <w:szCs w:val="24"/>
        </w:rPr>
        <w:lastRenderedPageBreak/>
        <w:t>antiplatelet seperti clopidogrel untuk mencegah penggumpalan darah. Jika terjadi pembuluh darah yang tersumbat, prosedur seperti angioplasti koroner atau pemasangan stent dapat dilakukan untuk memulihkan aliran darah normal ke jantung.</w:t>
      </w:r>
    </w:p>
    <w:p w14:paraId="6090F963"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3. Pengobatan serangan jantung biasanya dimulai segera setelah gejala muncul. Pasien mungkin diberi obat-obatan seperti aspirin, yang dapat membantu mengurangi risiko pembekuan darah dan meredakan rasa sakit. Nitroglycerin atau obat antiplatelet lainnya juga dapat diberikan untuk melebarkan pembuluh darah dan memperbaiki aliran darah ke jantung. Selain itu, prosedur medis seperti angioplasti koroner atau bypass arteri koroner mungkin diperlukan untuk mengatasi pembuluh darah yang tersumbat.</w:t>
      </w:r>
    </w:p>
    <w:p w14:paraId="34BC3763"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4. Langkah-langkah awal dalam pengobatan serangan jantung meliputi memberikan aspirin untuk mengurangi pembekuan darah, nitroglycerin untuk melebarkan pembuluh darah dan mengurangi beban jantung, serta obat antiplatelet seperti clopidogrel untuk mencegah pembekuan darah lebih lanjut. Jika diperlukan, prosedur seperti angioplasti koroner atau bypass arteri koroner dapat dilakukan untuk memulihkan aliran darah normal ke jantung.</w:t>
      </w:r>
    </w:p>
    <w:p w14:paraId="33A5A470"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5. Pengobatan serangan jantung dimulai dengan memberikan aspirin untuk mengurangi pembekuan darah. Nitroglycerin atau obat lainnya dapat diberikan untuk melebarkan pembuluh darah dan mengurangi tekanan darah. Selain itu, obat antiplatelet dan trombolitik dapat digunakan untuk mencegah pembekuan darah lebih lanjut. Jika terjadi pembuluh darah yang tersumbat, prosedur seperti angioplasti koroner atau pemasangan stent dapat dilakukan untuk memulihkan aliran darah normal ke jantung.</w:t>
      </w:r>
    </w:p>
    <w:p w14:paraId="74A21D7F" w14:textId="77777777" w:rsidR="00604DCF" w:rsidRPr="00604DCF" w:rsidRDefault="00604DCF" w:rsidP="00604DCF">
      <w:pPr>
        <w:rPr>
          <w:rFonts w:ascii="Times New Roman" w:hAnsi="Times New Roman" w:cs="Times New Roman"/>
          <w:sz w:val="24"/>
          <w:szCs w:val="24"/>
        </w:rPr>
      </w:pPr>
    </w:p>
    <w:p w14:paraId="0A5295EA"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gejala_serangan_jantung</w:t>
      </w:r>
    </w:p>
    <w:p w14:paraId="1D4DE064"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Pertanyaan</w:t>
      </w:r>
    </w:p>
    <w:p w14:paraId="4FA62083"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1. Apa saja gejala serangan jantung?, gejala_serangan_jantung</w:t>
      </w:r>
    </w:p>
    <w:p w14:paraId="333A26AB"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2. Bisa jelaskan gejala-gejala serangan jantung?, gejala_serangan_jantung</w:t>
      </w:r>
    </w:p>
    <w:p w14:paraId="58EA493C"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3. Apa yang menjadi tanda-tanda orang yang sedang mengalami serangan jantung?, gejala_serangan_jantung</w:t>
      </w:r>
    </w:p>
    <w:p w14:paraId="2F0857D8"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4. Apa saja yang menjadi gejala serangan jantung?, gejala_serangan_jantung</w:t>
      </w:r>
    </w:p>
    <w:p w14:paraId="6E1EB329"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5. Tolong sebutkan gejala serangan jantung, gejala_serangan_jantung</w:t>
      </w:r>
    </w:p>
    <w:p w14:paraId="2ACC26DA" w14:textId="77777777" w:rsidR="00604DCF" w:rsidRPr="00604DCF" w:rsidRDefault="00604DCF" w:rsidP="00604DCF">
      <w:pPr>
        <w:rPr>
          <w:rFonts w:ascii="Times New Roman" w:hAnsi="Times New Roman" w:cs="Times New Roman"/>
          <w:sz w:val="24"/>
          <w:szCs w:val="24"/>
        </w:rPr>
      </w:pPr>
    </w:p>
    <w:p w14:paraId="74FB55E1"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Jawaban</w:t>
      </w:r>
    </w:p>
    <w:p w14:paraId="691A8D06"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1. Gejala serangan jantung bisa bervariasi, tetapi yang umum termasuk nyeri atau tekanan di dada yang bisa menjalar ke lengan, leher, atau punggung, sesak napas, mual, muntah, keringat dingin, dan pusing. Beberapa orang juga mengalami gejala seperti kelelahan yang tak wajar atau kecemasan. Penting untuk segera mencari pertolongan medis jika mengalami gejala ini.</w:t>
      </w:r>
    </w:p>
    <w:p w14:paraId="3AA11BC9"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2. Tanda-tanda serangan jantung bisa berbeda pada setiap orang, tetapi gejala umumnya meliputi nyeri atau tekanan di dada yang bisa menjalar ke lengan, leher, atau punggung. Selain itu, gejala lainnya termasuk sesak napas, mual, muntah, keringat dingin, dan pusing. Kadang-kadang, serangan jantung dapat disertai dengan gejala seperti kelelahan yang tak wajar atau kecemasan.</w:t>
      </w:r>
    </w:p>
    <w:p w14:paraId="51B3CA7B"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3. Gejala serangan jantung dapat bervariasi, tetapi yang umum meliputi nyeri atau tekanan yang tak tertahankan di dada, terutama di bagian tengah atau sebelah kiri, serta menjalar ke lengan, leher, atau punggung. Selain itu, gejala lainnya termasuk sesak napas, mual, muntah, keringat dingin, dan pusing. Beberapa orang juga mengalami kelelahan yang tak wajar atau kecemasan.</w:t>
      </w:r>
    </w:p>
    <w:p w14:paraId="796BB010" w14:textId="77777777" w:rsidR="00604DCF" w:rsidRP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 xml:space="preserve">4. Tanda-tanda serangan jantung dapat mencakup nyeri dada yang terasa seperti tekanan, sesak napas, mual, muntah, keringat dingin, dan pusing. Nyeri atau tekanan biasanya terjadi di bagian tengah atau sebelah kiri </w:t>
      </w:r>
      <w:r w:rsidRPr="00604DCF">
        <w:rPr>
          <w:rFonts w:ascii="Times New Roman" w:hAnsi="Times New Roman" w:cs="Times New Roman"/>
          <w:sz w:val="24"/>
          <w:szCs w:val="24"/>
        </w:rPr>
        <w:lastRenderedPageBreak/>
        <w:t>dada dan dapat menjalar ke lengan, leher, atau punggung. Gejala serangan jantung dapat berbeda-beda pada setiap orang, dan sering kali disertai dengan rasa kelelahan yang tidak wajar atau kecemasan.</w:t>
      </w:r>
    </w:p>
    <w:p w14:paraId="1FE25B7A" w14:textId="03B04533" w:rsidR="00604DCF" w:rsidRDefault="00604DCF" w:rsidP="00604DCF">
      <w:pPr>
        <w:rPr>
          <w:rFonts w:ascii="Times New Roman" w:hAnsi="Times New Roman" w:cs="Times New Roman"/>
          <w:sz w:val="24"/>
          <w:szCs w:val="24"/>
        </w:rPr>
      </w:pPr>
      <w:r w:rsidRPr="00604DCF">
        <w:rPr>
          <w:rFonts w:ascii="Times New Roman" w:hAnsi="Times New Roman" w:cs="Times New Roman"/>
          <w:sz w:val="24"/>
          <w:szCs w:val="24"/>
        </w:rPr>
        <w:t>5. Gejala serangan jantung bisa termasuk nyeri atau tekanan di dada yang bisa menjalar ke lengan, leher, atau punggung, sesak napas, mual, muntah, keringat dingin, dan pusing. Beberapa orang juga mengalami kelelahan yang tak wajar atau kecemasan. Penting untuk segera mendapatkan pertolongan medis jika mengalami gejala ini, karena serangan jantung bisa menjadi kondisi yang mengancam jiwa.</w:t>
      </w:r>
    </w:p>
    <w:p w14:paraId="1C5B797D" w14:textId="77777777" w:rsidR="00604DCF" w:rsidRDefault="00604DCF">
      <w:pPr>
        <w:rPr>
          <w:rFonts w:ascii="Times New Roman" w:hAnsi="Times New Roman" w:cs="Times New Roman"/>
          <w:sz w:val="24"/>
          <w:szCs w:val="24"/>
        </w:rPr>
      </w:pPr>
      <w:r>
        <w:rPr>
          <w:rFonts w:ascii="Times New Roman" w:hAnsi="Times New Roman" w:cs="Times New Roman"/>
          <w:sz w:val="24"/>
          <w:szCs w:val="24"/>
        </w:rPr>
        <w:br w:type="page"/>
      </w:r>
    </w:p>
    <w:p w14:paraId="0A0625A8" w14:textId="77777777" w:rsidR="00CF2272" w:rsidRPr="00CF2272" w:rsidRDefault="00CF2272" w:rsidP="00CF2272">
      <w:pPr>
        <w:jc w:val="center"/>
        <w:rPr>
          <w:rFonts w:ascii="Times New Roman" w:hAnsi="Times New Roman" w:cs="Times New Roman"/>
          <w:sz w:val="24"/>
          <w:szCs w:val="24"/>
        </w:rPr>
      </w:pPr>
      <w:r w:rsidRPr="00CF2272">
        <w:rPr>
          <w:rFonts w:ascii="Times New Roman" w:hAnsi="Times New Roman" w:cs="Times New Roman"/>
          <w:sz w:val="24"/>
          <w:szCs w:val="24"/>
        </w:rPr>
        <w:lastRenderedPageBreak/>
        <w:t>gigi berlubang</w:t>
      </w:r>
    </w:p>
    <w:p w14:paraId="28DF5D0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definisi_gigi_berlubang</w:t>
      </w:r>
    </w:p>
    <w:p w14:paraId="1C0165F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rtanyaan</w:t>
      </w:r>
    </w:p>
    <w:p w14:paraId="7CB2391A"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Apa itu gigi berlubang?, definisi_gigi_berlubang</w:t>
      </w:r>
    </w:p>
    <w:p w14:paraId="5C45A25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Bisa jelaskan apa yang dimaksud dengan gigi berlubang?, definisi_gigi_berlubang</w:t>
      </w:r>
    </w:p>
    <w:p w14:paraId="7672B6C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Apa definisi dari penyakit gigi berlubang?, definisi_gigi_berlubang</w:t>
      </w:r>
    </w:p>
    <w:p w14:paraId="29DBE1B1"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Apa yang dimaksud dengan kerusakan gigi atau gigi berlubang?, definisi_gigi_berlubang</w:t>
      </w:r>
    </w:p>
    <w:p w14:paraId="736E09A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Tolong jelaskan tentang gigi berlubang, definisi_gigi_berlubang</w:t>
      </w:r>
    </w:p>
    <w:p w14:paraId="5F756160" w14:textId="77777777" w:rsidR="00CF2272" w:rsidRPr="00CF2272" w:rsidRDefault="00CF2272" w:rsidP="00CF2272">
      <w:pPr>
        <w:rPr>
          <w:rFonts w:ascii="Times New Roman" w:hAnsi="Times New Roman" w:cs="Times New Roman"/>
          <w:sz w:val="24"/>
          <w:szCs w:val="24"/>
        </w:rPr>
      </w:pPr>
    </w:p>
    <w:p w14:paraId="352576B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Jawaban</w:t>
      </w:r>
    </w:p>
    <w:p w14:paraId="79483852"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Gigi berlubang, secara medis disebut karies gigi, adalah kondisi di mana lapisan luar gigi (email) mengalami kerusakan akibat adanya plak bakteri yang menghasilkan asam. Proses ini kemudian menyebabkan pembusukan dan pembentukan lubang pada gigi. Gigi berlubang merupakan masalah umum yang dapat menyebabkan rasa sakit, sensitivitas, dan kerusakan gigi jika tidak diobati.</w:t>
      </w:r>
    </w:p>
    <w:p w14:paraId="62A5ACE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Karies gigi, yang lebih dikenal sebagai gigi berlubang, terjadi ketika bakteri dalam plak gigi memproduksi asam yang merusak email gigi dan menyebabkan pembusukan. Proses ini dapat menyebabkan pembentukan lubang pada gigi yang jika tidak diobati, dapat berkembang menjadi infeksi yang lebih serius. Gigi berlubang dapat menyebabkan rasa sakit, sensitivitas terhadap makanan dan minuman panas atau dingin, serta kerusakan struktur gigi.</w:t>
      </w:r>
    </w:p>
    <w:p w14:paraId="08E80C24"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Gigi berlubang adalah kondisi di mana terjadi kerusakan pada email gigi akibat plak bakteri yang menghasilkan asam. Proses ini menyebabkan pembentukan lubang atau kerusakan pada struktur gigi. Kondisi ini umumnya disebabkan oleh kebersihan gigi yang buruk, pola makan yang tidak sehat, serta kebiasaan buruk seperti mengunyah permen karet atau merokok. Gigi berlubang dapat menyebabkan rasa sakit, sensitivitas, dan infeksi jika tidak diobati.</w:t>
      </w:r>
    </w:p>
    <w:p w14:paraId="49268736"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Gigi berlubang, atau karies gigi, terjadi ketika lapisan email gigi mengalami kerusakan akibat asam yang diproduksi oleh bakteri dalam plak. Proses ini menyebabkan pembentukan lubang pada gigi yang jika dibiarkan tanpa pengobatan, dapat menyebabkan kerusakan gigi yang lebih parah, infeksi, dan bahkan kehilangan gigi. Gigi berlubang dapat menimbulkan rasa sakit, sensitivitas, dan masalah kesehatan gigi dan mulut lainnya.</w:t>
      </w:r>
    </w:p>
    <w:p w14:paraId="661DFD0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Gigi berlubang, yang juga dikenal sebagai karies gigi, terjadi ketika email gigi rusak akibat asam yang dihasilkan oleh bakteri dalam plak gigi. Proses ini menyebabkan terbentuknya lubang pada gigi dan jika tidak diobati, dapat menyebabkan kerusakan gigi yang lebih serius. Gejala gigi berlubang meliputi rasa sakit, sensitivitas terhadap makanan dan minuman tertentu, serta perubahan pada warna dan struktur gigi.</w:t>
      </w:r>
    </w:p>
    <w:p w14:paraId="2781E525" w14:textId="77777777" w:rsidR="00CF2272" w:rsidRPr="00CF2272" w:rsidRDefault="00CF2272" w:rsidP="00CF2272">
      <w:pPr>
        <w:rPr>
          <w:rFonts w:ascii="Times New Roman" w:hAnsi="Times New Roman" w:cs="Times New Roman"/>
          <w:sz w:val="24"/>
          <w:szCs w:val="24"/>
        </w:rPr>
      </w:pPr>
    </w:p>
    <w:p w14:paraId="3D4074D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ncegahan_gigi_berlubang</w:t>
      </w:r>
    </w:p>
    <w:p w14:paraId="6CD01381"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rtanyaan</w:t>
      </w:r>
    </w:p>
    <w:p w14:paraId="0589382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Bagaimana cara mencegah gigi berlubang?, pencegahan_gigi_berlubang</w:t>
      </w:r>
    </w:p>
    <w:p w14:paraId="7C3CB0A5"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Apa yang bisa dilakukan untuk mencegah kerusakan gigi?, pencegahan_gigi_berlubang</w:t>
      </w:r>
    </w:p>
    <w:p w14:paraId="3F51A0C7"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Bagaimana cara menjaga agar gigi tetap sehat?, pencegahan_gigi_berlubang</w:t>
      </w:r>
    </w:p>
    <w:p w14:paraId="3991CF6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Apa saja langkah-langkah untuk mencegah penyakit gigi berlubang?, pencegahan_gigi_berlubang</w:t>
      </w:r>
    </w:p>
    <w:p w14:paraId="29CF8056"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lastRenderedPageBreak/>
        <w:t>5. Tolong berikan tips untuk pencegahan gigi berlubang, pencegahan_gigi_berlubang</w:t>
      </w:r>
    </w:p>
    <w:p w14:paraId="187B20C3" w14:textId="77777777" w:rsidR="00CF2272" w:rsidRPr="00CF2272" w:rsidRDefault="00CF2272" w:rsidP="00CF2272">
      <w:pPr>
        <w:rPr>
          <w:rFonts w:ascii="Times New Roman" w:hAnsi="Times New Roman" w:cs="Times New Roman"/>
          <w:sz w:val="24"/>
          <w:szCs w:val="24"/>
        </w:rPr>
      </w:pPr>
    </w:p>
    <w:p w14:paraId="46A49130"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Jawaban</w:t>
      </w:r>
    </w:p>
    <w:p w14:paraId="3262A8B1"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Pencegahan gigi berlubang melibatkan kebiasaan membersihkan gigi secara teratur dengan menyikat gigi dua kali sehari menggunakan pasta gigi yang mengandung fluoride. Selain itu, penting juga untuk menghindari konsumsi makanan dan minuman manis yang dapat menyebabkan kerusakan gigi. Rutin periksa gigi ke dokter gigi setidaknya dua kali setahun juga sangat dianjurkan untuk mendeteksi masalah gigi lebih awal.</w:t>
      </w:r>
    </w:p>
    <w:p w14:paraId="0DEE685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Untuk mencegah gigi berlubang, penting untuk menjaga kebersihan mulut dengan menyikat gigi dua kali sehari menggunakan pasta gigi yang mengandung fluoride. Gunakan benang gigi atau tusuk gigi setiap hari untuk membersihkan sela-sela gigi yang sulit dijangkau oleh sikat gigi. Hindari konsumsi makanan dan minuman manis secara berlebihan, dan pastikan untuk menjalani pemeriksaan gigi rutin setidaknya dua kali setahun.</w:t>
      </w:r>
    </w:p>
    <w:p w14:paraId="0E269E5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Cara terbaik untuk mencegah gigi berlubang adalah dengan menjaga kebersihan mulut yang baik. Sikat gigi dua kali sehari menggunakan pasta gigi yang mengandung fluoride, gunakan benang gigi atau tusuk gigi setiap hari untuk membersihkan sela-sela gigi, dan berkumur dengan obat kumur yang mengandung fluoride juga dapat membantu mengurangi risiko kerusakan gigi. Hindari makanan dan minuman manis yang dapat menyebabkan kerusakan gigi, dan rutin periksakan gigi ke dokter gigi setidaknya dua kali setahun.</w:t>
      </w:r>
    </w:p>
    <w:p w14:paraId="7A9622CF"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Pencegahan gigi berlubang melibatkan kebersihan mulut yang baik, termasuk menyikat gigi dua kali sehari menggunakan pasta gigi yang mengandung fluoride dan menggunakan benang gigi atau tusuk gigi setiap hari. Hindari konsumsi makanan dan minuman manis yang dapat merusak gigi, dan periksakan gigi ke dokter gigi secara rutin setidaknya dua kali setahun untuk pemeriksaan dan perawatan lebih lanjut.</w:t>
      </w:r>
    </w:p>
    <w:p w14:paraId="6CC254E9"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Untuk mencegah gigi berlubang, penting untuk mempertahankan kebersihan mulut yang baik dengan menyikat gigi dua kali sehari menggunakan pasta gigi yang mengandung fluoride dan menggunakan benang gigi atau tusuk gigi setiap hari. Hindari konsumsi makanan dan minuman yang mengandung gula berlebihan, dan pastikan untuk menjalani pemeriksaan gigi rutin setidaknya dua kali setahun oleh dokter gigi.</w:t>
      </w:r>
    </w:p>
    <w:p w14:paraId="76405644" w14:textId="77777777" w:rsidR="00CF2272" w:rsidRPr="00CF2272" w:rsidRDefault="00CF2272" w:rsidP="00CF2272">
      <w:pPr>
        <w:rPr>
          <w:rFonts w:ascii="Times New Roman" w:hAnsi="Times New Roman" w:cs="Times New Roman"/>
          <w:sz w:val="24"/>
          <w:szCs w:val="24"/>
        </w:rPr>
      </w:pPr>
    </w:p>
    <w:p w14:paraId="1D3A7700"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ngobatan_gigi_berlubang</w:t>
      </w:r>
    </w:p>
    <w:p w14:paraId="66F3FE0F"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rtanyaan</w:t>
      </w:r>
    </w:p>
    <w:p w14:paraId="3966751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Bagaimana cara mengobati gigi berlubang?, pengobatan_gigi_berlubang</w:t>
      </w:r>
    </w:p>
    <w:p w14:paraId="2AA6E5E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Apa saja metode pengobatan untuk gigi berlubang?, pengobatan_gigi_berlubang</w:t>
      </w:r>
    </w:p>
    <w:p w14:paraId="5FCF5E2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Bagaimana pengobatan yang efektif untuk gigi berlubang?, pengobatan_gigi_berlubang</w:t>
      </w:r>
    </w:p>
    <w:p w14:paraId="315C130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Apa yang harus dilakukan untuk mengobati gigi berlubang?, pengobatan_gigi_berlubang</w:t>
      </w:r>
    </w:p>
    <w:p w14:paraId="3453B07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Tolong jelaskan tentang pengobatan gigi berlubang, pengobatan_gigi_berlubang</w:t>
      </w:r>
    </w:p>
    <w:p w14:paraId="09A6924A" w14:textId="77777777" w:rsidR="00CF2272" w:rsidRPr="00CF2272" w:rsidRDefault="00CF2272" w:rsidP="00CF2272">
      <w:pPr>
        <w:rPr>
          <w:rFonts w:ascii="Times New Roman" w:hAnsi="Times New Roman" w:cs="Times New Roman"/>
          <w:sz w:val="24"/>
          <w:szCs w:val="24"/>
        </w:rPr>
      </w:pPr>
    </w:p>
    <w:p w14:paraId="5646E36B"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Jawaban</w:t>
      </w:r>
    </w:p>
    <w:p w14:paraId="788F6519"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Pengobatan untuk gigi berlubang tergantung pada tingkat keparahan kerusakan gigi. Pada kasus ringan, dokter gigi biasanya akan membersihkan daerah yang terkena dan mengisi lubang dengan bahan tambal. Namun, jika kerusakan sudah mencapai jaringan dalam gigi, mungkin diperlukan perawatan akar atau bahkan pencabutan gigi. Penting juga untuk menjaga kebersihan mulut dengan rajin menyikat gigi dan menggunakan benang gigi untuk mencegah pembentukan lubang gigi baru.</w:t>
      </w:r>
    </w:p>
    <w:p w14:paraId="30265922"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lastRenderedPageBreak/>
        <w:t>2. Metode pengobatan gigi berlubang biasanya melibatkan pengangkatan jaringan gigi yang terinfeksi dan mengisi lubang yang dihasilkan dengan bahan tambal seperti amalgam atau komposit resin. Jika kerusakan gigi cukup parah, perawatan akar mungkin diperlukan untuk menghilangkan infeksi dari dalam gigi. Pencegahan adalah kunci untuk menghindari gigi berlubang, termasuk menjaga kebersihan mulut dengan menyikat gigi dua kali sehari, menggunakan benang gigi, dan rutin melakukan pemeriksaan gigi ke dokter gigi.</w:t>
      </w:r>
    </w:p>
    <w:p w14:paraId="4A363A4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Pengobatan efektif untuk gigi berlubang melibatkan pengangkatan jaringan gigi yang terinfeksi dan mengisi lubang dengan bahan tambal yang sesuai. Dokter gigi juga dapat melakukan perawatan akar jika infeksi telah menyebar ke dalam akar gigi. Pencegahan juga penting, termasuk menjaga kebersihan mulut dengan menyikat gigi secara teratur, menggunakan benang gigi, dan menghindari makanan dan minuman yang dapat merusak gigi.</w:t>
      </w:r>
    </w:p>
    <w:p w14:paraId="1D678AB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Untuk mengobati gigi berlubang, dokter gigi akan membersihkan area yang terinfeksi dan mengisi lubang dengan bahan tambal yang sesuai. Pada kasus yang lebih parah, seperti ketika infeksi telah menyebar ke jaringan dalam gigi, perawatan akar mungkin diperlukan. Pencegahan gigi berlubang juga penting, termasuk menjaga kebersihan mulut dengan rajin menyikat gigi, menggunakan benang gigi, dan menghindari konsumsi makanan dan minuman yang tinggi gula.</w:t>
      </w:r>
    </w:p>
    <w:p w14:paraId="28417A27"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Pengobatan gigi berlubang umumnya melibatkan pembersihan lubang gigi dan pengisian dengan bahan tambal yang sesuai. Jika kerusakan sudah cukup parah, perawatan akar mungkin diperlukan untuk menghilangkan infeksi dari dalam gigi. Pencegahan adalah kunci untuk menghindari gigi berlubang, termasuk menjaga kebersihan mulut dengan menyikat gigi dua kali sehari, menggunakan benang gigi, dan menghindari makanan dan minuman manis.</w:t>
      </w:r>
    </w:p>
    <w:p w14:paraId="72F804AE" w14:textId="77777777" w:rsidR="00CF2272" w:rsidRPr="00CF2272" w:rsidRDefault="00CF2272" w:rsidP="00CF2272">
      <w:pPr>
        <w:rPr>
          <w:rFonts w:ascii="Times New Roman" w:hAnsi="Times New Roman" w:cs="Times New Roman"/>
          <w:sz w:val="24"/>
          <w:szCs w:val="24"/>
        </w:rPr>
      </w:pPr>
    </w:p>
    <w:p w14:paraId="2FD8713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gejala_gigi_berlubang</w:t>
      </w:r>
    </w:p>
    <w:p w14:paraId="1D7CE58A"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rtanyaan</w:t>
      </w:r>
    </w:p>
    <w:p w14:paraId="5B7E9155"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Apa saja gejala gigi berlubang?,gejala_gigi_berlubang</w:t>
      </w:r>
    </w:p>
    <w:p w14:paraId="219A5E8B"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Bisa jelaskan gejala-gejala penyakit gigi berlubang?, gejala_gigi_berlubang</w:t>
      </w:r>
    </w:p>
    <w:p w14:paraId="3A29CD3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Apa tanda-tanda orang yang menderita gigi berlubang?, gejala_gigi_berlubang</w:t>
      </w:r>
    </w:p>
    <w:p w14:paraId="70B2A533"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Apa yang menjadi gejala dari penyakit gigi berlubang?, gejala_gigi_berlubang</w:t>
      </w:r>
    </w:p>
    <w:p w14:paraId="107876CA"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Tolong sebutkan gejala gigi berlubang, gejala_gigi_berlubang</w:t>
      </w:r>
    </w:p>
    <w:p w14:paraId="7871CE2A" w14:textId="77777777" w:rsidR="00CF2272" w:rsidRPr="00CF2272" w:rsidRDefault="00CF2272" w:rsidP="00CF2272">
      <w:pPr>
        <w:rPr>
          <w:rFonts w:ascii="Times New Roman" w:hAnsi="Times New Roman" w:cs="Times New Roman"/>
          <w:sz w:val="24"/>
          <w:szCs w:val="24"/>
        </w:rPr>
      </w:pPr>
    </w:p>
    <w:p w14:paraId="40FF1699"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Jawaban</w:t>
      </w:r>
    </w:p>
    <w:p w14:paraId="1512B072"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Gejala penyakit gigi berlubang bisa bervariasi tergantung pada tingkat keparahannya. Gejala yang umum termasuk nyeri atau sensitivitas pada gigi ketika mengonsumsi makanan atau minuman panas, dingin, atau manis. Perubahan pada tekstur gigi atau permukaan yang kasar, nyeri saat mengunyah, serta nyeri pada gigi dan gusi juga bisa menjadi tanda gigi berlubang. Jika lubang sudah cukup besar, bisa terjadi pembusukan pada gigi, pembengkakan pada gusi, dan bahkan infeksi.</w:t>
      </w:r>
    </w:p>
    <w:p w14:paraId="0907B61F"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Tanda dan gejala penyakit gigi berlubang biasanya termasuk nyeri pada gigi saat mengonsumsi makanan atau minuman panas, dingin, atau manis. Sensitivitas gigi yang bertahan lama terhadap stimulus tersebut juga dapat menjadi indikator. Selain itu, bisa terjadi perubahan pada warna gigi, pembentukan lubang atau retakan pada permukaan gigi, pembengkakan pada gusi, dan bau mulut yang tidak sedap. Pada kasus yang lebih parah, dapat terjadi abses gigi yang disertai dengan pembengkakan, nyeri hebat, dan bahkan demam.</w:t>
      </w:r>
    </w:p>
    <w:p w14:paraId="07E2794A"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 xml:space="preserve">3. Gejala gigi berlubang biasanya dimulai dengan nyeri atau sensitivitas pada gigi yang terkena. Pada awalnya, nyeri mungkin hanya muncul saat gigi terkena stimulus tertentu seperti makanan atau minuman </w:t>
      </w:r>
      <w:r w:rsidRPr="00CF2272">
        <w:rPr>
          <w:rFonts w:ascii="Times New Roman" w:hAnsi="Times New Roman" w:cs="Times New Roman"/>
          <w:sz w:val="24"/>
          <w:szCs w:val="24"/>
        </w:rPr>
        <w:lastRenderedPageBreak/>
        <w:t>panas, dingin, atau manis. Namun, seiring berjalannya waktu, nyeri bisa menjadi lebih konstan dan bahkan terasa saat tidak ada stimulus. Perubahan pada permukaan gigi, seperti lubang atau retakan, serta pembengkakan atau kemerahan pada gusi juga bisa menjadi gejala. Pada beberapa kasus, gigi berlubang bisa menyebabkan abses yang terasa nyeri hebat, pembengkakan, dan demam.</w:t>
      </w:r>
    </w:p>
    <w:p w14:paraId="1653BDF0"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Tanda dan gejala gigi berlubang dapat meliputi nyeri gigi saat mengonsumsi makanan atau minuman panas, dingin, manis, atau asam. Sensitivitas gigi terhadap stimulus tersebut juga bisa terjadi. Perubahan pada permukaan gigi, seperti lubang atau retakan, serta perubahan warna gigi, juga dapat menjadi indikator adanya gigi berlubang. Pembengkakan pada gusi, pembentukan abses, bau mulut yang tidak sedap, serta nyeri yang terus menerus bisa menjadi gejala lainnya, terutama jika infeksi telah terjadi.</w:t>
      </w:r>
    </w:p>
    <w:p w14:paraId="7EA10E58" w14:textId="37DC2582" w:rsid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Gejala gigi berlubang dapat meliputi nyeri atau sensitivitas pada gigi saat mengonsumsi makanan atau minuman tertentu, seperti panas, dingin, manis, atau asam. Selain itu, perubahan pada permukaan gigi, seperti lubang atau retakan, serta pembengkakan atau kemerahan pada gusi juga bisa menjadi tanda adanya masalah. Pada kasus yang lebih parah, bisa terjadi pembusukan pada gigi, abses, dan bahkan infeksi yang menyebar.</w:t>
      </w:r>
    </w:p>
    <w:p w14:paraId="1397C47F" w14:textId="77777777" w:rsidR="00CF2272" w:rsidRDefault="00CF2272">
      <w:pPr>
        <w:rPr>
          <w:rFonts w:ascii="Times New Roman" w:hAnsi="Times New Roman" w:cs="Times New Roman"/>
          <w:sz w:val="24"/>
          <w:szCs w:val="24"/>
        </w:rPr>
      </w:pPr>
      <w:r>
        <w:rPr>
          <w:rFonts w:ascii="Times New Roman" w:hAnsi="Times New Roman" w:cs="Times New Roman"/>
          <w:sz w:val="24"/>
          <w:szCs w:val="24"/>
        </w:rPr>
        <w:br w:type="page"/>
      </w:r>
    </w:p>
    <w:p w14:paraId="3E966D30" w14:textId="77777777" w:rsidR="00CF2272" w:rsidRPr="00CF2272" w:rsidRDefault="00CF2272" w:rsidP="00EF6DAA">
      <w:pPr>
        <w:jc w:val="center"/>
        <w:rPr>
          <w:rFonts w:ascii="Times New Roman" w:hAnsi="Times New Roman" w:cs="Times New Roman"/>
          <w:sz w:val="24"/>
          <w:szCs w:val="24"/>
        </w:rPr>
      </w:pPr>
      <w:r w:rsidRPr="00CF2272">
        <w:rPr>
          <w:rFonts w:ascii="Times New Roman" w:hAnsi="Times New Roman" w:cs="Times New Roman"/>
          <w:sz w:val="24"/>
          <w:szCs w:val="24"/>
        </w:rPr>
        <w:lastRenderedPageBreak/>
        <w:t>diare</w:t>
      </w:r>
    </w:p>
    <w:p w14:paraId="2BE7A6FA"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definisi_diare</w:t>
      </w:r>
    </w:p>
    <w:p w14:paraId="70FD84C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rtanyaan</w:t>
      </w:r>
    </w:p>
    <w:p w14:paraId="48DCD7AF"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Apa itu diare?, definisi_diare</w:t>
      </w:r>
    </w:p>
    <w:p w14:paraId="5B4B305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Bisa jelaskan apa yang dimaksud dengan diare?, definisi_diare</w:t>
      </w:r>
    </w:p>
    <w:p w14:paraId="6E8B26D1"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Apa definisi dari penyakit diare?, definisi_diare</w:t>
      </w:r>
    </w:p>
    <w:p w14:paraId="6B5D0141"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Apa yang dimaksud dengan diare?, definisi_diare</w:t>
      </w:r>
    </w:p>
    <w:p w14:paraId="6A061904"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Tolong jelaskan tentang diare, definisi_diare</w:t>
      </w:r>
    </w:p>
    <w:p w14:paraId="06FA98C8" w14:textId="77777777" w:rsidR="00CF2272" w:rsidRPr="00CF2272" w:rsidRDefault="00CF2272" w:rsidP="00CF2272">
      <w:pPr>
        <w:rPr>
          <w:rFonts w:ascii="Times New Roman" w:hAnsi="Times New Roman" w:cs="Times New Roman"/>
          <w:sz w:val="24"/>
          <w:szCs w:val="24"/>
        </w:rPr>
      </w:pPr>
    </w:p>
    <w:p w14:paraId="56C3DA77"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Jawaban</w:t>
      </w:r>
    </w:p>
    <w:p w14:paraId="32A0EEB5"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Diare adalah kondisi medis yang ditandai dengan buang air besar dengan tinja yang encer dan sering. Kondisi ini dapat disebabkan oleh infeksi virus, bakteri, atau parasit, serta faktor lain seperti intoleransi makanan, penyakit usus, atau reaksi obat. Diare dapat menyebabkan dehidrasi dan jika tidak diobati, bisa menjadi serius, terutama pada anak-anak dan orang tua.</w:t>
      </w:r>
    </w:p>
    <w:p w14:paraId="62F269A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Diare adalah kondisi di mana seseorang mengalami peningkatan frekuensi buang air besar dengan tinja yang lebih encer dari biasanya. Ini bisa disebabkan oleh infeksi, konsumsi makanan atau air yang terkontaminasi, atau masalah pencernaan lainnya. Diare bisa bersifat akut atau kronis, dan penting untuk mengetahui penyebabnya untuk penanganan yang tepat.</w:t>
      </w:r>
    </w:p>
    <w:p w14:paraId="08CCD61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Diare adalah gangguan pencernaan di mana seseorang mengalami buang air besar yang encer dan sering. Penyebab umum diare termasuk infeksi virus, bakteri, atau parasit, serta reaksi terhadap makanan atau obat-obatan tertentu. Selain itu, diare juga bisa disebabkan oleh kondisi medis seperti sindrom iritasi usus atau penyakit Crohn.</w:t>
      </w:r>
    </w:p>
    <w:p w14:paraId="353EB5DB"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Diare adalah kondisi di mana tinja menjadi encer dan buang air besar terjadi lebih sering dari biasanya. Ini bisa disebabkan oleh berbagai faktor termasuk infeksi, konsumsi makanan atau air yang terkontaminasi, atau masalah kesehatan lainnya seperti intoleransi laktosa atau gangguan pencernaan. Penting untuk mengidentifikasi penyebab diare agar dapat memberikan perawatan yang tepat.</w:t>
      </w:r>
    </w:p>
    <w:p w14:paraId="41D3698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Diare adalah kondisi medis yang ditandai dengan peningkatan frekuensi buang air besar dengan tinja yang encer. Penyebab diare bisa bermacam-macam, mulai dari infeksi virus atau bakteri, konsumsi makanan atau minuman yang terkontaminasi, hingga masalah pencernaan seperti intoleransi makanan atau penyakit usus. Diare dapat menyebabkan dehidrasi, sehingga penting untuk mengatasinya dengan cepat dan efektif.</w:t>
      </w:r>
    </w:p>
    <w:p w14:paraId="66851BA4" w14:textId="77777777" w:rsidR="00CF2272" w:rsidRPr="00CF2272" w:rsidRDefault="00CF2272" w:rsidP="00CF2272">
      <w:pPr>
        <w:rPr>
          <w:rFonts w:ascii="Times New Roman" w:hAnsi="Times New Roman" w:cs="Times New Roman"/>
          <w:sz w:val="24"/>
          <w:szCs w:val="24"/>
        </w:rPr>
      </w:pPr>
    </w:p>
    <w:p w14:paraId="1B823F1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ncegahan_diare</w:t>
      </w:r>
    </w:p>
    <w:p w14:paraId="6EBC21E2"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rtanyaan</w:t>
      </w:r>
    </w:p>
    <w:p w14:paraId="426CDFF3"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Bagaimana cara mencegah diare?, pencegahan_diare</w:t>
      </w:r>
    </w:p>
    <w:p w14:paraId="65D84910"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Apa yang bisa dilakukan untuk mencegah diare?, pencegahan_diare</w:t>
      </w:r>
    </w:p>
    <w:p w14:paraId="3577D835"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Bagaimana cara menjaga agar tidak terkena diare?, pencegahan_diare</w:t>
      </w:r>
    </w:p>
    <w:p w14:paraId="51AE4A96"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Apa saja langkah-langkah untuk mencegah penyakit diare?, pencegahan_diare</w:t>
      </w:r>
    </w:p>
    <w:p w14:paraId="26703476"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Tolong berikan tips untuk pencegahan diare, pencegahan_diare</w:t>
      </w:r>
    </w:p>
    <w:p w14:paraId="39994FC9" w14:textId="77777777" w:rsidR="00CF2272" w:rsidRPr="00CF2272" w:rsidRDefault="00CF2272" w:rsidP="00CF2272">
      <w:pPr>
        <w:rPr>
          <w:rFonts w:ascii="Times New Roman" w:hAnsi="Times New Roman" w:cs="Times New Roman"/>
          <w:sz w:val="24"/>
          <w:szCs w:val="24"/>
        </w:rPr>
      </w:pPr>
    </w:p>
    <w:p w14:paraId="49969F5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lastRenderedPageBreak/>
        <w:t>Jawaban</w:t>
      </w:r>
    </w:p>
    <w:p w14:paraId="326BDE31"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Pencegahan diare melibatkan menjaga kebersihan diri dan lingkungan, seperti mencuci tangan dengan sabun sebelum makan dan setelah menggunakan toilet. Mengonsumsi makanan dan minuman yang bersih dan matang juga penting untuk mencegah infeksi yang dapat menyebabkan diare. Selain itu, vaksinasi untuk penyakit tertentu seperti rotavirus juga dapat membantu mencegah diare.</w:t>
      </w:r>
    </w:p>
    <w:p w14:paraId="6F37D4D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Untuk mencegah diare, penting untuk menjaga kebersihan tangan dengan mencuci tangan secara teratur menggunakan sabun dan air mengalir. Hindari mengonsumsi makanan dan minuman yang tidak bersih atau belum dimasak dengan baik. Pastikan juga untuk minum air yang sudah dimasak atau air kemasan yang aman.</w:t>
      </w:r>
    </w:p>
    <w:p w14:paraId="4BEE2509"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Cara terbaik untuk mencegah diare adalah dengan menjaga kebersihan tangan dan memastikan makanan serta minuman yang dikonsumsi dalam keadaan bersih dan matang. Selain itu, hindari makan di tempat yang kebersihannya diragukan dan pastikan untuk mencuci buah dan sayuran sebelum dikonsumsi.</w:t>
      </w:r>
    </w:p>
    <w:p w14:paraId="0A0FA2C3"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Pencegahan diare melibatkan praktik kebersihan yang baik seperti mencuci tangan dengan sabun, memastikan makanan dimasak dengan baik, dan menghindari konsumsi air yang tidak bersih. Selain itu, penting juga untuk menjaga kebersihan lingkungan sekitar dan membuang sampah pada tempatnya.</w:t>
      </w:r>
    </w:p>
    <w:p w14:paraId="14E3DA2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Untuk mencegah diare, penting untuk menjaga kebersihan diri dengan mencuci tangan sebelum makan dan setelah menggunakan toilet, mengonsumsi makanan dan minuman yang bersih dan matang, serta memastikan kebersihan lingkungan sekitar. Selain itu, vaksinasi untuk penyakit tertentu yang menyebabkan diare juga bisa membantu mencegahnya.</w:t>
      </w:r>
    </w:p>
    <w:p w14:paraId="0435A0D5" w14:textId="77777777" w:rsidR="00CF2272" w:rsidRPr="00CF2272" w:rsidRDefault="00CF2272" w:rsidP="00CF2272">
      <w:pPr>
        <w:rPr>
          <w:rFonts w:ascii="Times New Roman" w:hAnsi="Times New Roman" w:cs="Times New Roman"/>
          <w:sz w:val="24"/>
          <w:szCs w:val="24"/>
        </w:rPr>
      </w:pPr>
    </w:p>
    <w:p w14:paraId="1867AC80"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ngobatan_diare</w:t>
      </w:r>
    </w:p>
    <w:p w14:paraId="5C5168EA"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rtanyaan</w:t>
      </w:r>
    </w:p>
    <w:p w14:paraId="3A32BE9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Bagaimana cara mengobati diare?, pengobatan_diare</w:t>
      </w:r>
    </w:p>
    <w:p w14:paraId="47C74C33"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Apa saja metode pengobatan untuk diare?, pengobatan_diare</w:t>
      </w:r>
    </w:p>
    <w:p w14:paraId="43C31F16"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Bagaimana pengobatan yang efektif untuk diare?, pengobatan_diare</w:t>
      </w:r>
    </w:p>
    <w:p w14:paraId="2F8C71A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Apa yang harus dilakukan untuk mengobati diare?, pengobatan_diare</w:t>
      </w:r>
    </w:p>
    <w:p w14:paraId="39F1B5CA"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Tolong jelaskan tentang pengobatan diare, pengobatan_diare</w:t>
      </w:r>
    </w:p>
    <w:p w14:paraId="08D7EC37" w14:textId="77777777" w:rsidR="00CF2272" w:rsidRPr="00CF2272" w:rsidRDefault="00CF2272" w:rsidP="00CF2272">
      <w:pPr>
        <w:rPr>
          <w:rFonts w:ascii="Times New Roman" w:hAnsi="Times New Roman" w:cs="Times New Roman"/>
          <w:sz w:val="24"/>
          <w:szCs w:val="24"/>
        </w:rPr>
      </w:pPr>
    </w:p>
    <w:p w14:paraId="5E8DA7AF"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Jawaban</w:t>
      </w:r>
    </w:p>
    <w:p w14:paraId="7B66DD21"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Pengobatan diare biasanya melibatkan rehidrasi untuk menggantikan cairan dan elektrolit yang hilang. Oralit (larutan rehidrasi oral) adalah cara efektif untuk mengatasi dehidrasi. Jika diare disebabkan oleh infeksi bakteri, dokter mungkin meresepkan antibiotik. Selain itu, penting untuk mengonsumsi makanan yang mudah dicerna dan menghindari makanan yang dapat memperburuk diare.</w:t>
      </w:r>
    </w:p>
    <w:p w14:paraId="343E452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Metode pengobatan diare meliputi rehidrasi dengan oralit atau larutan rehidrasi oral lainnya, mengonsumsi probiotik untuk membantu memulihkan keseimbangan bakteri baik dalam usus, dan menggunakan obat antimotilitas jika diperlukan. Pada kasus diare akibat infeksi bakteri, antibiotik mungkin diperlukan.</w:t>
      </w:r>
    </w:p>
    <w:p w14:paraId="53EFE745"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Pengobatan efektif untuk diare melibatkan rehidrasi untuk menggantikan cairan yang hilang, penggunaan probiotik untuk memulihkan kesehatan usus, dan obat-obatan sesuai resep dokter jika diperlukan. Mengonsumsi makanan yang mudah dicerna seperti pisang, nasi, saus apel, dan roti panggang juga bisa membantu.</w:t>
      </w:r>
    </w:p>
    <w:p w14:paraId="358836CE"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lastRenderedPageBreak/>
        <w:t>4. Untuk mengobati diare, penting untuk menjaga tubuh tetap terhidrasi dengan minum banyak air atau oralit. Mengonsumsi makanan yang ringan dan mudah dicerna seperti pisang, nasi, saus apel, dan roti panggang juga dianjurkan. Jika diare berlangsung lebih dari beberapa hari atau disertai dengan gejala berat, segera konsultasikan dengan dokter.</w:t>
      </w:r>
    </w:p>
    <w:p w14:paraId="45AB5686"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Pengobatan diare meliputi rehidrasi dengan oralit untuk menggantikan cairan dan elektrolit yang hilang, penggunaan probiotik untuk membantu memulihkan keseimbangan bakteri usus, dan mengonsumsi makanan yang mudah dicerna. Jika diare disebabkan oleh infeksi bakteri, dokter mungkin akan meresepkan antibiotik. Penting untuk menghindari makanan dan minuman yang dapat memperburuk kondisi selama masa pengobatan.</w:t>
      </w:r>
    </w:p>
    <w:p w14:paraId="59233CC7" w14:textId="77777777" w:rsidR="00CF2272" w:rsidRPr="00CF2272" w:rsidRDefault="00CF2272" w:rsidP="00CF2272">
      <w:pPr>
        <w:rPr>
          <w:rFonts w:ascii="Times New Roman" w:hAnsi="Times New Roman" w:cs="Times New Roman"/>
          <w:sz w:val="24"/>
          <w:szCs w:val="24"/>
        </w:rPr>
      </w:pPr>
    </w:p>
    <w:p w14:paraId="37DF7FED"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gejala_diare</w:t>
      </w:r>
    </w:p>
    <w:p w14:paraId="143B7494"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Pertanyaan</w:t>
      </w:r>
    </w:p>
    <w:p w14:paraId="47F3FE33"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Apa saja gejala diare?, gejala_diare</w:t>
      </w:r>
    </w:p>
    <w:p w14:paraId="766BB959"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Bisa jelaskan gejala-gejala penyakit diare?, gejala_diare</w:t>
      </w:r>
    </w:p>
    <w:p w14:paraId="1DB28ED5"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Apa tanda-tanda orang yang menderita diare?, gejala_diare</w:t>
      </w:r>
    </w:p>
    <w:p w14:paraId="661E52D3"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Apa yang menjadi gejala dari penyakit diare?, gejala_diare</w:t>
      </w:r>
    </w:p>
    <w:p w14:paraId="345C5380"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Tolong sebutkan gejala diare, gejala_diare</w:t>
      </w:r>
    </w:p>
    <w:p w14:paraId="54FC3016" w14:textId="77777777" w:rsidR="00CF2272" w:rsidRPr="00CF2272" w:rsidRDefault="00CF2272" w:rsidP="00CF2272">
      <w:pPr>
        <w:rPr>
          <w:rFonts w:ascii="Times New Roman" w:hAnsi="Times New Roman" w:cs="Times New Roman"/>
          <w:sz w:val="24"/>
          <w:szCs w:val="24"/>
        </w:rPr>
      </w:pPr>
    </w:p>
    <w:p w14:paraId="69CDACFB"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Jawaban</w:t>
      </w:r>
    </w:p>
    <w:p w14:paraId="12721618"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1. Gejala diare termasuk buang air besar dengan tinja yang encer dan sering, perut kram atau sakit, mual, muntah, dan kadang disertai dengan demam. Pada beberapa kasus, diare dapat menyebabkan dehidrasi yang ditandai dengan rasa haus yang berlebihan, mulut kering, dan penurunan jumlah urin.</w:t>
      </w:r>
    </w:p>
    <w:p w14:paraId="3DC64254"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2. Tanda dan gejala diare biasanya meliputi buang air besar dengan tinja yang encer dan sering, perut kram, mual, muntah, dan demam. Pada kasus yang lebih parah, dehidrasi bisa terjadi dengan gejala seperti rasa haus yang berlebihan, mulut kering, kulit kering, dan penurunan produksi urin.</w:t>
      </w:r>
    </w:p>
    <w:p w14:paraId="79EB5F69"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3. Gejala diare biasanya dimulai dengan buang air besar yang encer dan sering, disertai dengan perut kram atau sakit. Penderita juga mungkin mengalami mual, muntah, demam, dan kelelahan. Jika dehidrasi terjadi, gejalanya termasuk rasa haus yang berlebihan, mulut kering, mata cekung, dan penurunan jumlah urin.</w:t>
      </w:r>
    </w:p>
    <w:p w14:paraId="55B8499C" w14:textId="77777777" w:rsidR="00CF2272" w:rsidRPr="00CF2272"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4. Tanda dan gejala diare meliputi buang air besar yang encer dan sering, perut kram, mual, muntah, dan demam. Pada kasus yang parah, gejala dehidrasi seperti rasa haus yang berlebihan, mulut kering, kulit kering, penurunan jumlah urin, dan mata cekung dapat terjadi. Dehidrasi adalah kondisi serius yang memerlukan penanganan segera.</w:t>
      </w:r>
    </w:p>
    <w:p w14:paraId="0F6BDBCE" w14:textId="241220AE" w:rsidR="00AE3B36" w:rsidRDefault="00CF2272" w:rsidP="00CF2272">
      <w:pPr>
        <w:rPr>
          <w:rFonts w:ascii="Times New Roman" w:hAnsi="Times New Roman" w:cs="Times New Roman"/>
          <w:sz w:val="24"/>
          <w:szCs w:val="24"/>
        </w:rPr>
      </w:pPr>
      <w:r w:rsidRPr="00CF2272">
        <w:rPr>
          <w:rFonts w:ascii="Times New Roman" w:hAnsi="Times New Roman" w:cs="Times New Roman"/>
          <w:sz w:val="24"/>
          <w:szCs w:val="24"/>
        </w:rPr>
        <w:t>5. Gejala diare dapat meliputi buang air besar yang encer dan sering, perut kram atau sakit, mual, muntah, dan demam. Pada kasus yang lebih parah, diare dapat menyebabkan dehidrasi dengan gejala seperti rasa haus yang berlebihan, mulut kering, mata cekung, dan penurunan produksi urin.</w:t>
      </w:r>
    </w:p>
    <w:p w14:paraId="667C6C74" w14:textId="4E5995A7" w:rsidR="00EF6DAA" w:rsidRDefault="00EF6DAA">
      <w:pPr>
        <w:rPr>
          <w:rFonts w:ascii="Times New Roman" w:hAnsi="Times New Roman" w:cs="Times New Roman"/>
          <w:sz w:val="24"/>
          <w:szCs w:val="24"/>
        </w:rPr>
      </w:pPr>
      <w:r>
        <w:rPr>
          <w:rFonts w:ascii="Times New Roman" w:hAnsi="Times New Roman" w:cs="Times New Roman"/>
          <w:sz w:val="24"/>
          <w:szCs w:val="24"/>
        </w:rPr>
        <w:br w:type="page"/>
      </w:r>
    </w:p>
    <w:p w14:paraId="6343DFBE" w14:textId="77777777" w:rsidR="00EF6DAA" w:rsidRPr="00EF6DAA" w:rsidRDefault="00EF6DAA" w:rsidP="00EF6DAA">
      <w:pPr>
        <w:jc w:val="center"/>
        <w:rPr>
          <w:rFonts w:ascii="Times New Roman" w:hAnsi="Times New Roman" w:cs="Times New Roman"/>
          <w:sz w:val="24"/>
          <w:szCs w:val="24"/>
        </w:rPr>
      </w:pPr>
      <w:r w:rsidRPr="00EF6DAA">
        <w:rPr>
          <w:rFonts w:ascii="Times New Roman" w:hAnsi="Times New Roman" w:cs="Times New Roman"/>
          <w:sz w:val="24"/>
          <w:szCs w:val="24"/>
        </w:rPr>
        <w:lastRenderedPageBreak/>
        <w:t>rematik</w:t>
      </w:r>
    </w:p>
    <w:p w14:paraId="3DEB56C3"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definisi_rematik</w:t>
      </w:r>
    </w:p>
    <w:p w14:paraId="086C4F69"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Pertanyaan</w:t>
      </w:r>
    </w:p>
    <w:p w14:paraId="3E2F1715"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1. Apa itu rematik?, definisi_rematik</w:t>
      </w:r>
    </w:p>
    <w:p w14:paraId="2F95535A"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2. Bisa jelaskan apa yang dimaksud dengan rematik?, definisi_rematik</w:t>
      </w:r>
    </w:p>
    <w:p w14:paraId="0EAB6B8E"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3. Apa definisi dari penyakit rematik?, definisi_rematik</w:t>
      </w:r>
    </w:p>
    <w:p w14:paraId="6149E17A"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4. Apa yang dimaksud dengan rematik?, definisi_rematik</w:t>
      </w:r>
    </w:p>
    <w:p w14:paraId="6A5BFCAE"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5. Tolong jelaskan tentang rematik, definisi_rematik</w:t>
      </w:r>
    </w:p>
    <w:p w14:paraId="65F9869C" w14:textId="77777777" w:rsidR="00EF6DAA" w:rsidRPr="00EF6DAA" w:rsidRDefault="00EF6DAA" w:rsidP="00EF6DAA">
      <w:pPr>
        <w:rPr>
          <w:rFonts w:ascii="Times New Roman" w:hAnsi="Times New Roman" w:cs="Times New Roman"/>
          <w:sz w:val="24"/>
          <w:szCs w:val="24"/>
        </w:rPr>
      </w:pPr>
    </w:p>
    <w:p w14:paraId="30AE01FD"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Jawaban</w:t>
      </w:r>
    </w:p>
    <w:p w14:paraId="1E8F0F4B"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1. Rematik adalah istilah umum yang digunakan untuk menggambarkan berbagai kondisi yang menyebabkan nyeri kronis pada sendi, otot, dan jaringan ikat. Penyakit ini bisa meliputi arthritis, lupus, dan fibromyalgia. Rematik biasanya disebabkan oleh peradangan yang kronis dan bisa mempengaruhi kualitas hidup penderita.</w:t>
      </w:r>
    </w:p>
    <w:p w14:paraId="714A758D"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2. Rematik adalah kondisi yang menyebabkan nyeri dan peradangan pada sendi, otot, dan jaringan ikat. Kondisi ini dapat disebabkan oleh berbagai faktor termasuk autoimun, infeksi, atau degenerasi jaringan. Rematik seringkali menimbulkan gejala seperti nyeri, kekakuan, dan bengkak pada sendi.</w:t>
      </w:r>
    </w:p>
    <w:p w14:paraId="508CA319"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3. Rematik adalah penyakit yang mencakup berbagai kondisi yang menyebabkan peradangan dan nyeri pada sendi dan jaringan ikat. Penyakit ini dapat disebabkan oleh gangguan autoimun, infeksi, atau degenerasi jaringan sendi. Gejala utama rematik meliputi nyeri, bengkak, dan kekakuan pada sendi.</w:t>
      </w:r>
    </w:p>
    <w:p w14:paraId="3E59E01B"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4. Rematik adalah kelompok penyakit yang menyebabkan nyeri dan peradangan pada sendi dan jaringan ikat lainnya. Penyebabnya bisa bervariasi dari autoimun hingga faktor genetik dan lingkungan. Gejala utama termasuk nyeri sendi, bengkak, kekakuan, dan keterbatasan gerak.</w:t>
      </w:r>
    </w:p>
    <w:p w14:paraId="18F74679"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5. Rematik adalah kondisi medis yang mencakup berbagai penyakit yang menyebabkan nyeri dan peradangan pada sendi, otot, dan jaringan ikat. Penyakit ini seringkali kronis dan dapat menyebabkan keterbatasan gerak dan penurunan kualitas hidup. Penyebab rematik bervariasi dan gejala umumnya meliputi nyeri sendi, kekakuan, dan bengkak.</w:t>
      </w:r>
    </w:p>
    <w:p w14:paraId="6157618D" w14:textId="77777777" w:rsidR="00EF6DAA" w:rsidRPr="00EF6DAA" w:rsidRDefault="00EF6DAA" w:rsidP="00EF6DAA">
      <w:pPr>
        <w:rPr>
          <w:rFonts w:ascii="Times New Roman" w:hAnsi="Times New Roman" w:cs="Times New Roman"/>
          <w:sz w:val="24"/>
          <w:szCs w:val="24"/>
        </w:rPr>
      </w:pPr>
    </w:p>
    <w:p w14:paraId="70465701"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pencegahan_rematik</w:t>
      </w:r>
    </w:p>
    <w:p w14:paraId="5584BA12"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Pertanyaan</w:t>
      </w:r>
    </w:p>
    <w:p w14:paraId="5FE3365A"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1. Bagaimana cara mencegah rematik?, pencegahan_rematik</w:t>
      </w:r>
    </w:p>
    <w:p w14:paraId="2AA91787"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2. Apa yang bisa dilakukan untuk mencegah rematik?, pencegahan_rematik</w:t>
      </w:r>
    </w:p>
    <w:p w14:paraId="33F8610C"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3. Bagaimana cara menjaga agar tidak terkena rematik?, pencegahan_rematik</w:t>
      </w:r>
    </w:p>
    <w:p w14:paraId="5AAFDC61"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4. Apa saja langkah-langkah untuk mencegah penyakit rematik?, pencegahan_rematik</w:t>
      </w:r>
    </w:p>
    <w:p w14:paraId="27A658F8"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5. Tolong berikan tips untuk pencegahan rematik, pencegahan_rematik</w:t>
      </w:r>
    </w:p>
    <w:p w14:paraId="33AFF2DE" w14:textId="77777777" w:rsidR="00EF6DAA" w:rsidRPr="00EF6DAA" w:rsidRDefault="00EF6DAA" w:rsidP="00EF6DAA">
      <w:pPr>
        <w:rPr>
          <w:rFonts w:ascii="Times New Roman" w:hAnsi="Times New Roman" w:cs="Times New Roman"/>
          <w:sz w:val="24"/>
          <w:szCs w:val="24"/>
        </w:rPr>
      </w:pPr>
    </w:p>
    <w:p w14:paraId="00050126"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Jawaban</w:t>
      </w:r>
    </w:p>
    <w:p w14:paraId="5B09C1C1"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lastRenderedPageBreak/>
        <w:t>1. Pencegahan rematik melibatkan menjaga gaya hidup sehat, termasuk berolahraga secara teratur untuk menjaga fleksibilitas dan kekuatan otot serta sendi. Mengonsumsi diet seimbang yang kaya akan nutrisi anti-inflamasi seperti omega-3 juga bisa membantu. Hindari kebiasaan merokok dan jaga berat badan ideal untuk mengurangi beban pada sendi.</w:t>
      </w:r>
    </w:p>
    <w:p w14:paraId="205AF6BD"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2. Untuk mencegah rematik, penting untuk menjaga berat badan ideal, berolahraga secara teratur, dan mengonsumsi makanan yang kaya akan nutrisi anti-inflamasi seperti buah-buahan, sayuran, dan ikan berlemak. Selain itu, hindari merokok dan lakukan pemeriksaan kesehatan secara rutin untuk mendeteksi gejala awal rematik.</w:t>
      </w:r>
    </w:p>
    <w:p w14:paraId="5CB86808"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3. Cara terbaik untuk mencegah rematik adalah dengan menjalani gaya hidup sehat. Olahraga teratur, diet seimbang, dan menjaga berat badan ideal dapat membantu mencegah timbulnya gejala rematik. Selain itu, penting untuk menghindari kebiasaan merokok dan mengelola stres dengan baik.</w:t>
      </w:r>
    </w:p>
    <w:p w14:paraId="297BDDAA"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4. Pencegahan rematik melibatkan langkah-langkah seperti berolahraga secara teratur, mengonsumsi diet seimbang yang kaya akan antioksidan dan nutrisi anti-inflamasi, serta menjaga berat badan yang sehat. Menghindari merokok dan mengelola stres juga penting untuk mencegah peradangan yang dapat memicu rematik.</w:t>
      </w:r>
    </w:p>
    <w:p w14:paraId="0FF385AC"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5. Untuk mencegah rematik, penting untuk menjaga pola makan yang sehat, berolahraga secara teratur, dan menjaga berat badan ideal. Konsumsi makanan yang kaya akan omega-3 dan antioksidan, serta hindari merokok. Lakukan pemeriksaan kesehatan rutin dan kelola stres dengan baik untuk mencegah peradangan yang dapat menyebabkan rematik.</w:t>
      </w:r>
    </w:p>
    <w:p w14:paraId="0C5BD2D5" w14:textId="77777777" w:rsidR="00EF6DAA" w:rsidRPr="00EF6DAA" w:rsidRDefault="00EF6DAA" w:rsidP="00EF6DAA">
      <w:pPr>
        <w:rPr>
          <w:rFonts w:ascii="Times New Roman" w:hAnsi="Times New Roman" w:cs="Times New Roman"/>
          <w:sz w:val="24"/>
          <w:szCs w:val="24"/>
        </w:rPr>
      </w:pPr>
    </w:p>
    <w:p w14:paraId="39B3E376"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pengobatan_rematik</w:t>
      </w:r>
    </w:p>
    <w:p w14:paraId="4529F48B"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Pertanyaan</w:t>
      </w:r>
    </w:p>
    <w:p w14:paraId="759747B1"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1. Bagaimana cara mengobati rematik?, pengobatan_rematik</w:t>
      </w:r>
    </w:p>
    <w:p w14:paraId="47A65147"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2. Apa saja metode pengobatan untuk rematik?, pengobatan_rematik</w:t>
      </w:r>
    </w:p>
    <w:p w14:paraId="5288F3EC"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3. Bagaimana pengobatan yang efektif untuk rematik?, pengobatan_rematik</w:t>
      </w:r>
    </w:p>
    <w:p w14:paraId="6B028A7C"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4. Apa yang harus dilakukan untuk mengobati rematik?, pengobatan_rematik</w:t>
      </w:r>
    </w:p>
    <w:p w14:paraId="5B87AA83"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5. Tolong jelaskan tentang pengobatan rematik, pengobatan_rematik</w:t>
      </w:r>
    </w:p>
    <w:p w14:paraId="7EA539FB" w14:textId="77777777" w:rsidR="00EF6DAA" w:rsidRPr="00EF6DAA" w:rsidRDefault="00EF6DAA" w:rsidP="00EF6DAA">
      <w:pPr>
        <w:rPr>
          <w:rFonts w:ascii="Times New Roman" w:hAnsi="Times New Roman" w:cs="Times New Roman"/>
          <w:sz w:val="24"/>
          <w:szCs w:val="24"/>
        </w:rPr>
      </w:pPr>
    </w:p>
    <w:p w14:paraId="23AE3C95"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Jawaban</w:t>
      </w:r>
    </w:p>
    <w:p w14:paraId="6E56F745"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1. Pengobatan rematik biasanya melibatkan penggunaan obat anti-inflamasi nonsteroid (NSAID) untuk mengurangi nyeri dan peradangan. Terapi fisik dan latihan juga dianjurkan untuk meningkatkan fleksibilitas dan kekuatan sendi. Dalam kasus yang parah, dokter mungkin meresepkan obat imunosupresan atau biologis untuk mengontrol peradangan.</w:t>
      </w:r>
    </w:p>
    <w:p w14:paraId="1958F56D"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2. Metode pengobatan rematik meliputi penggunaan obat-obatan anti-inflamasi, kortikosteroid, dan obat imunosupresan untuk mengendalikan peradangan dan nyeri. Terapi fisik dan olahraga yang disesuaikan juga penting untuk menjaga mobilitas sendi. Pada beberapa kasus, operasi mungkin diperlukan untuk memperbaiki atau mengganti sendi yang rusak.</w:t>
      </w:r>
    </w:p>
    <w:p w14:paraId="04CC04AF"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3. Pengobatan efektif untuk rematik melibatkan kombinasi obat anti-inflamasi, terapi fisik, dan perubahan gaya hidup. Obat-obatan seperti NSAID dan kortikosteroid dapat membantu mengurangi nyeri dan peradangan. Terapi fisik dapat membantu menjaga fleksibilitas dan kekuatan sendi, sementara perubahan gaya hidup seperti diet sehat dan olahraga teratur juga penting.</w:t>
      </w:r>
    </w:p>
    <w:p w14:paraId="21DC55E3"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lastRenderedPageBreak/>
        <w:t>4. Untuk mengobati rematik, penting untuk mengkombinasikan pengobatan medis dengan terapi fisik dan perubahan gaya hidup. Obat-obatan seperti NSAID dan kortikosteroid dapat membantu mengendalikan gejala, sementara terapi fisik dan olahraga teratur dapat meningkatkan mobilitas dan kekuatan sendi. Dalam beberapa kasus, operasi mungkin diperlukan untuk memperbaiki sendi yang rusak.</w:t>
      </w:r>
    </w:p>
    <w:p w14:paraId="1CD7B4AB"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5. Pengobatan rematik melibatkan penggunaan obat anti-inflamasi dan imunosupresan untuk mengendalikan peradangan dan nyeri. Terapi fisik dan olahraga yang disesuaikan juga penting untuk menjaga kesehatan sendi. Dalam kasus yang parah, operasi mungkin diperlukan untuk memperbaiki atau mengganti sendi yang rusak. Perubahan gaya hidup seperti diet sehat dan menjaga berat badan ideal juga berperan penting dalam manajemen rematik.</w:t>
      </w:r>
    </w:p>
    <w:p w14:paraId="1A3AB760" w14:textId="77777777" w:rsidR="00EF6DAA" w:rsidRPr="00EF6DAA" w:rsidRDefault="00EF6DAA" w:rsidP="00EF6DAA">
      <w:pPr>
        <w:rPr>
          <w:rFonts w:ascii="Times New Roman" w:hAnsi="Times New Roman" w:cs="Times New Roman"/>
          <w:sz w:val="24"/>
          <w:szCs w:val="24"/>
        </w:rPr>
      </w:pPr>
    </w:p>
    <w:p w14:paraId="59999AA4"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gejala_rematik</w:t>
      </w:r>
    </w:p>
    <w:p w14:paraId="74CE6B54"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Pertanyaan</w:t>
      </w:r>
    </w:p>
    <w:p w14:paraId="2DF868FB"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1. Apa saja gejala rematik?, gejala_rematik</w:t>
      </w:r>
    </w:p>
    <w:p w14:paraId="2DE03B94"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2. Bisa jelaskan gejala-gejala penyakit rematik?, gejala_rematik</w:t>
      </w:r>
    </w:p>
    <w:p w14:paraId="0E5A60CE"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3. Apa tanda-tanda orang yang menderita rematik?, gejala_rematik</w:t>
      </w:r>
    </w:p>
    <w:p w14:paraId="3C406F9D"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4. Apa yang menjadi gejala dari penyakit rematik?, gejala_rematik</w:t>
      </w:r>
    </w:p>
    <w:p w14:paraId="0F06BD65"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5. Tolong sebutkan gejala rematik, gejala_rematik</w:t>
      </w:r>
    </w:p>
    <w:p w14:paraId="109C79A0" w14:textId="77777777" w:rsidR="00EF6DAA" w:rsidRPr="00EF6DAA" w:rsidRDefault="00EF6DAA" w:rsidP="00EF6DAA">
      <w:pPr>
        <w:rPr>
          <w:rFonts w:ascii="Times New Roman" w:hAnsi="Times New Roman" w:cs="Times New Roman"/>
          <w:sz w:val="24"/>
          <w:szCs w:val="24"/>
        </w:rPr>
      </w:pPr>
    </w:p>
    <w:p w14:paraId="5DF2AFDD"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Jawaban</w:t>
      </w:r>
    </w:p>
    <w:p w14:paraId="425188BA"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1. Gejala rematik termasuk nyeri dan kekakuan pada sendi, terutama di pagi hari atau setelah periode tidak aktif. Sendi juga bisa bengkak, merah, dan terasa hangat. Pada beberapa kasus, rematik dapat menyebabkan kelelahan, demam, dan penurunan berat badan.</w:t>
      </w:r>
    </w:p>
    <w:p w14:paraId="4CF7206F"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2. Tanda dan gejala rematik meliputi nyeri sendi, kekakuan, dan pembengkakan yang sering kali lebih parah di pagi hari atau setelah beristirahat. Sendi yang terkena juga bisa menjadi merah dan hangat. Gejala lain termasuk kelelahan, demam ringan, dan kehilangan berat badan.</w:t>
      </w:r>
    </w:p>
    <w:p w14:paraId="3FA42C7F"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3. Gejala rematik biasanya meliputi nyeri dan kekakuan pada sendi yang terkena, terutama setelah bangun tidur atau periode tidak aktif. Pembengkakan dan kemerahan pada sendi juga umum terjadi. Penderita juga bisa mengalami kelelahan, demam, dan penurunan berat badan tanpa sebab yang jelas.</w:t>
      </w:r>
    </w:p>
    <w:p w14:paraId="184BECBD" w14:textId="77777777" w:rsidR="00EF6DAA" w:rsidRPr="00EF6DAA"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4. Tanda dan gejala rematik meliputi nyeri dan kekakuan pada sendi yang terkena, pembengkakan dan kemerahan, serta rasa hangat di sekitar sendi. Gejala sistemik lainnya termasuk kelelahan, demam, dan penurunan berat badan. Nyeri sering kali lebih parah di pagi hari atau setelah periode tidak aktif.</w:t>
      </w:r>
    </w:p>
    <w:p w14:paraId="5DCEF6A4" w14:textId="35AAB287" w:rsidR="00843553" w:rsidRDefault="00EF6DAA" w:rsidP="00EF6DAA">
      <w:pPr>
        <w:rPr>
          <w:rFonts w:ascii="Times New Roman" w:hAnsi="Times New Roman" w:cs="Times New Roman"/>
          <w:sz w:val="24"/>
          <w:szCs w:val="24"/>
        </w:rPr>
      </w:pPr>
      <w:r w:rsidRPr="00EF6DAA">
        <w:rPr>
          <w:rFonts w:ascii="Times New Roman" w:hAnsi="Times New Roman" w:cs="Times New Roman"/>
          <w:sz w:val="24"/>
          <w:szCs w:val="24"/>
        </w:rPr>
        <w:t>5. Gejala rematik dapat meliputi nyeri sendi, kekakuan terutama di pagi hari atau setelah periode tidak aktif, pembengkakan, kemerahan, dan rasa hangat pada sendi yang terkena. Selain itu, gejala sistemik seperti kelelahan, demam, dan penurunan berat badan juga bisa terjadi pada penderita rematik.</w:t>
      </w:r>
    </w:p>
    <w:p w14:paraId="708FBCEE" w14:textId="77777777" w:rsidR="00843553" w:rsidRDefault="00843553">
      <w:pPr>
        <w:rPr>
          <w:rFonts w:ascii="Times New Roman" w:hAnsi="Times New Roman" w:cs="Times New Roman"/>
          <w:sz w:val="24"/>
          <w:szCs w:val="24"/>
        </w:rPr>
      </w:pPr>
      <w:r>
        <w:rPr>
          <w:rFonts w:ascii="Times New Roman" w:hAnsi="Times New Roman" w:cs="Times New Roman"/>
          <w:sz w:val="24"/>
          <w:szCs w:val="24"/>
        </w:rPr>
        <w:br w:type="page"/>
      </w:r>
    </w:p>
    <w:p w14:paraId="5F30FEE1" w14:textId="77777777" w:rsidR="00843553" w:rsidRPr="00843553" w:rsidRDefault="00843553" w:rsidP="00843553">
      <w:pPr>
        <w:jc w:val="center"/>
        <w:rPr>
          <w:rFonts w:ascii="Times New Roman" w:hAnsi="Times New Roman" w:cs="Times New Roman"/>
          <w:sz w:val="24"/>
          <w:szCs w:val="24"/>
        </w:rPr>
      </w:pPr>
      <w:r w:rsidRPr="00843553">
        <w:rPr>
          <w:rFonts w:ascii="Times New Roman" w:hAnsi="Times New Roman" w:cs="Times New Roman"/>
          <w:sz w:val="24"/>
          <w:szCs w:val="24"/>
        </w:rPr>
        <w:lastRenderedPageBreak/>
        <w:t>hipertensi</w:t>
      </w:r>
    </w:p>
    <w:p w14:paraId="75AEF446"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definisi_hipertensi</w:t>
      </w:r>
    </w:p>
    <w:p w14:paraId="53DE08E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Pertanyaan</w:t>
      </w:r>
    </w:p>
    <w:p w14:paraId="0808804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1. Apa itu hipertensi?, definisi_hipertensi</w:t>
      </w:r>
    </w:p>
    <w:p w14:paraId="492DEF05"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2. Bisa jelaskan apa yang dimaksud dengan hipertensi?, definisi_hipertensi</w:t>
      </w:r>
    </w:p>
    <w:p w14:paraId="02377ABF"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3. Apa definisi dari penyakit hipertensi?, definisi_hipertensi</w:t>
      </w:r>
    </w:p>
    <w:p w14:paraId="256CA264"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4. Apa yang dimaksud dengan hipertensi atau tekanan darah tinggi?, definisi_hipertensi</w:t>
      </w:r>
    </w:p>
    <w:p w14:paraId="539EA83A"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5. Tolong jelaskan tentang hipertensi, definisi_hipertensi</w:t>
      </w:r>
    </w:p>
    <w:p w14:paraId="08A89802" w14:textId="77777777" w:rsidR="00843553" w:rsidRPr="00843553" w:rsidRDefault="00843553" w:rsidP="00843553">
      <w:pPr>
        <w:rPr>
          <w:rFonts w:ascii="Times New Roman" w:hAnsi="Times New Roman" w:cs="Times New Roman"/>
          <w:sz w:val="24"/>
          <w:szCs w:val="24"/>
        </w:rPr>
      </w:pPr>
    </w:p>
    <w:p w14:paraId="46DC3D86"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Jawaban</w:t>
      </w:r>
    </w:p>
    <w:p w14:paraId="0A310B62"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1. Hipertensi, atau tekanan darah tinggi, adalah kondisi di mana tekanan darah di arteri meningkat secara kronis. Tekanan darah diukur dengan dua angka, yaitu tekanan sistolik (ketika jantung berkontraksi) dan tekanan diastolik (ketika jantung beristirahat). Hipertensi sering disebut sebagai "pembunuh diam-diam" karena sering tidak menunjukkan gejala tetapi dapat menyebabkan masalah kesehatan serius seperti penyakit jantung, stroke, dan kerusakan ginjal.</w:t>
      </w:r>
    </w:p>
    <w:p w14:paraId="168E6FF1"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2. Hipertensi adalah kondisi medis di mana tekanan darah seseorang secara konsisten berada di atas batas normal. Tekanan darah normal biasanya kurang dari 120/80 mmHg. Jika tekanan darah sistolik di atas 140 mmHg atau tekanan diastolik di atas 90 mmHg, maka seseorang dikatakan menderita hipertensi. Kondisi ini dapat meningkatkan risiko komplikasi kesehatan serius jika tidak dikelola dengan baik.</w:t>
      </w:r>
    </w:p>
    <w:p w14:paraId="71693302"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3. Hipertensi adalah kondisi di mana tekanan darah dalam arteri meningkat secara kronis, sering kali tanpa gejala yang jelas. Kondisi ini diukur dengan tekanan sistolik di atas 140 mmHg dan/atau tekanan diastolik di atas 90 mmHg. Hipertensi dapat meningkatkan risiko penyakit jantung, stroke, dan masalah kesehatan lainnya jika tidak ditangani dengan baik.</w:t>
      </w:r>
    </w:p>
    <w:p w14:paraId="6BD6D859"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4. Hipertensi, juga dikenal sebagai tekanan darah tinggi, adalah kondisi di mana tekanan darah di arteri terus-menerus meningkat. Ini terjadi ketika kekuatan darah yang menekan dinding arteri terlalu tinggi. Hipertensi dapat menyebabkan kerusakan pada pembuluh darah dan organ tubuh lainnya, serta meningkatkan risiko serangan jantung, stroke, dan masalah kesehatan serius lainnya.</w:t>
      </w:r>
    </w:p>
    <w:p w14:paraId="2C36BBA7"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5. Hipertensi adalah kondisi medis di mana tekanan darah seseorang berada di atas batas normal secara kronis. Tekanan darah diukur dengan dua angka: tekanan sistolik dan diastolik. Tekanan darah normal adalah kurang dari 120/80 mmHg. Hipertensi dapat menyebabkan komplikasi serius seperti penyakit jantung, stroke, dan gagal ginjal jika tidak diobati dengan tepat.</w:t>
      </w:r>
    </w:p>
    <w:p w14:paraId="4AC9D01B" w14:textId="77777777" w:rsidR="00843553" w:rsidRPr="00843553" w:rsidRDefault="00843553" w:rsidP="00843553">
      <w:pPr>
        <w:rPr>
          <w:rFonts w:ascii="Times New Roman" w:hAnsi="Times New Roman" w:cs="Times New Roman"/>
          <w:sz w:val="24"/>
          <w:szCs w:val="24"/>
        </w:rPr>
      </w:pPr>
    </w:p>
    <w:p w14:paraId="3B417EDD"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pencegahan_hipertensi</w:t>
      </w:r>
    </w:p>
    <w:p w14:paraId="5AACC311"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Pertanyaan</w:t>
      </w:r>
    </w:p>
    <w:p w14:paraId="30C45AC3"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1. Bagaimana cara mencegah hipertensi?, pencegahan_hipertensi</w:t>
      </w:r>
    </w:p>
    <w:p w14:paraId="77DAC0C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2. Apa yang bisa dilakukan untuk mencegah hipertensi?, pencegahan_hipertensi</w:t>
      </w:r>
    </w:p>
    <w:p w14:paraId="1E229F9C"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3. Bagaimana cara menjaga agar tekanan darah tetap normal?, pencegahan_hipertensi</w:t>
      </w:r>
    </w:p>
    <w:p w14:paraId="3151ED54"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4. Apa saja langkah-langkah untuk mencegah penyakit hipertensi?, pencegahan_hipertensi</w:t>
      </w:r>
    </w:p>
    <w:p w14:paraId="2F0A7833"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5. Tolong berikan tips untuk pencegahan hipertensi, pencegahan_hipertensi</w:t>
      </w:r>
    </w:p>
    <w:p w14:paraId="3FB1F759" w14:textId="77777777" w:rsidR="00843553" w:rsidRPr="00843553" w:rsidRDefault="00843553" w:rsidP="00843553">
      <w:pPr>
        <w:rPr>
          <w:rFonts w:ascii="Times New Roman" w:hAnsi="Times New Roman" w:cs="Times New Roman"/>
          <w:sz w:val="24"/>
          <w:szCs w:val="24"/>
        </w:rPr>
      </w:pPr>
    </w:p>
    <w:p w14:paraId="296ADB5D"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Jawaban</w:t>
      </w:r>
    </w:p>
    <w:p w14:paraId="036E43F3"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1. Pencegahan hipertensi melibatkan gaya hidup sehat, termasuk mengonsumsi diet seimbang yang kaya akan buah, sayur, dan rendah garam. Berolahraga secara teratur, menjaga berat badan ideal, menghindari konsumsi alkohol berlebihan, dan berhenti merokok juga sangat penting. Mengelola stres dengan baik dapat membantu mencegah tekanan darah tinggi.</w:t>
      </w:r>
    </w:p>
    <w:p w14:paraId="3831677E"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2. Untuk mencegah hipertensi, penting untuk menjalani gaya hidup sehat, termasuk mengonsumsi makanan yang kaya akan buah, sayur, dan rendah garam. Berolahraga secara teratur, menjaga berat badan ideal, menghindari alkohol dan rokok, serta mengelola stres adalah langkah-langkah yang dapat diambil untuk menjaga tekanan darah tetap normal.</w:t>
      </w:r>
    </w:p>
    <w:p w14:paraId="5A5C18AD"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3. Cara terbaik untuk menjaga agar tekanan darah tetap normal adalah dengan menjalani gaya hidup sehat. Ini termasuk makan makanan sehat yang rendah garam, berolahraga secara teratur, menjaga berat badan ideal, menghindari alkohol berlebihan dan rokok, serta mengelola stres. Rutin memeriksa tekanan darah juga penting untuk deteksi dini.</w:t>
      </w:r>
    </w:p>
    <w:p w14:paraId="1A2B7EC4"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4. Pencegahan hipertensi melibatkan berbagai langkah seperti mengonsumsi makanan sehat yang kaya akan buah, sayur, dan rendah garam, berolahraga secara teratur, menjaga berat badan ideal, menghindari konsumsi alkohol dan rokok, serta mengelola stres dengan baik. Pemeriksaan tekanan darah secara rutin juga penting untuk deteksi dini.</w:t>
      </w:r>
    </w:p>
    <w:p w14:paraId="11AAD77C"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5. Untuk mencegah hipertensi, penting untuk menjalani gaya hidup sehat. Ini termasuk mengonsumsi makanan sehat yang kaya akan buah, sayur, dan rendah garam, berolahraga secara teratur, menjaga berat badan ideal, menghindari alkohol dan rokok, serta mengelola stres. Rutin memeriksa tekanan darah juga penting untuk memastikan tekanan darah tetap dalam batas normal.</w:t>
      </w:r>
    </w:p>
    <w:p w14:paraId="62195EF3" w14:textId="77777777" w:rsidR="00843553" w:rsidRPr="00843553" w:rsidRDefault="00843553" w:rsidP="00843553">
      <w:pPr>
        <w:rPr>
          <w:rFonts w:ascii="Times New Roman" w:hAnsi="Times New Roman" w:cs="Times New Roman"/>
          <w:sz w:val="24"/>
          <w:szCs w:val="24"/>
        </w:rPr>
      </w:pPr>
    </w:p>
    <w:p w14:paraId="025C853F"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pengobatan_hipertensi</w:t>
      </w:r>
    </w:p>
    <w:p w14:paraId="327063C1"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Pertanyaan</w:t>
      </w:r>
    </w:p>
    <w:p w14:paraId="1CAFC0DA"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1. Bagaimana cara mengobati hipertensi?, pengobatan_hipertensi</w:t>
      </w:r>
    </w:p>
    <w:p w14:paraId="1D863E9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2. Apa saja metode pengobatan untuk hipertensi?, pengobatan_hipertensi</w:t>
      </w:r>
    </w:p>
    <w:p w14:paraId="421C0710"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3. Bagaimana pengobatan yang efektif untuk hipertensi?, pengobatan_hipertensi</w:t>
      </w:r>
    </w:p>
    <w:p w14:paraId="4847D35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4. Apa yang harus dilakukan untuk mengobati hipertensi?, pengobatan_hipertensi</w:t>
      </w:r>
    </w:p>
    <w:p w14:paraId="0683AB5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5. Tolong jelaskan tentang pengobatan hipertensi, pengobatan_hipertensi</w:t>
      </w:r>
    </w:p>
    <w:p w14:paraId="0450F051" w14:textId="77777777" w:rsidR="00843553" w:rsidRPr="00843553" w:rsidRDefault="00843553" w:rsidP="00843553">
      <w:pPr>
        <w:rPr>
          <w:rFonts w:ascii="Times New Roman" w:hAnsi="Times New Roman" w:cs="Times New Roman"/>
          <w:sz w:val="24"/>
          <w:szCs w:val="24"/>
        </w:rPr>
      </w:pPr>
    </w:p>
    <w:p w14:paraId="30200062"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Jawaban</w:t>
      </w:r>
    </w:p>
    <w:p w14:paraId="56BB88D7"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1. Pengobatan hipertensi biasanya melibatkan perubahan gaya hidup dan penggunaan obat-obatan. Perubahan gaya hidup meliputi diet sehat, olahraga teratur, dan penurunan berat badan. Obat-obatan seperti diuretik, ACE inhibitors, beta blockers, dan calcium channel blockers sering digunakan untuk mengontrol tekanan darah.</w:t>
      </w:r>
    </w:p>
    <w:p w14:paraId="737D86C1"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2. Metode pengobatan hipertensi meliputi perubahan gaya hidup seperti diet sehat, berolahraga secara teratur, dan menurunkan berat badan. Obat-obatan seperti diuretik, ACE inhibitors, beta blockers, dan calcium channel blockers juga sering digunakan untuk mengontrol tekanan darah. Pengawasan rutin oleh dokter sangat penting untuk mengelola kondisi ini.</w:t>
      </w:r>
    </w:p>
    <w:p w14:paraId="31A79479"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lastRenderedPageBreak/>
        <w:t>3. Pengobatan efektif untuk hipertensi melibatkan kombinasi perubahan gaya hidup dan obat-obatan. Mengadopsi diet sehat, rutin berolahraga, menurunkan berat badan, dan mengurangi asupan garam adalah langkah-langkah penting. Obat-obatan yang diresepkan oleh dokter, seperti diuretik dan ACE inhibitors, juga sangat penting dalam mengontrol tekanan darah.</w:t>
      </w:r>
    </w:p>
    <w:p w14:paraId="04F7B144"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4. Untuk mengobati hipertensi, penting untuk mengadopsi perubahan gaya hidup seperti makan makanan sehat, berolahraga teratur, dan menurunkan berat badan. Obat-obatan seperti diuretik, ACE inhibitors, beta blockers, dan calcium channel blockers sering digunakan untuk membantu mengontrol tekanan darah. Rutin memeriksa tekanan darah dan konsultasi dengan dokter juga penting.</w:t>
      </w:r>
    </w:p>
    <w:p w14:paraId="2D581FDF"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5. Pengobatan hipertensi melibatkan perubahan gaya hidup dan penggunaan obat-obatan. Perubahan gaya hidup meliputi diet sehat, olahraga teratur, dan menjaga berat badan ideal. Obat-obatan seperti diuretik, ACE inhibitors, beta blockers, dan calcium channel blockers digunakan untuk mengontrol tekanan darah. Pengawasan rutin oleh dokter sangat penting untuk memantau efektivitas pengobatan dan menyesuaikan dosis obat jika diperlukan.</w:t>
      </w:r>
    </w:p>
    <w:p w14:paraId="28CB8142" w14:textId="77777777" w:rsidR="00843553" w:rsidRPr="00843553" w:rsidRDefault="00843553" w:rsidP="00843553">
      <w:pPr>
        <w:rPr>
          <w:rFonts w:ascii="Times New Roman" w:hAnsi="Times New Roman" w:cs="Times New Roman"/>
          <w:sz w:val="24"/>
          <w:szCs w:val="24"/>
        </w:rPr>
      </w:pPr>
    </w:p>
    <w:p w14:paraId="222A9340"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gejala_hipertensi</w:t>
      </w:r>
    </w:p>
    <w:p w14:paraId="565FC2A9"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Pertanyaan</w:t>
      </w:r>
    </w:p>
    <w:p w14:paraId="32BBA104"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1. Apa saja gejala hipertensi?, gejala_hipertensi</w:t>
      </w:r>
    </w:p>
    <w:p w14:paraId="631CE533"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2. Bisa jelaskan gejala-gejala penyakit hipertensi?, gejala_hipertensi</w:t>
      </w:r>
    </w:p>
    <w:p w14:paraId="6691D20E"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3. Apa tanda-tanda orang yang menderita hipertensi?, gejala_hipertensi</w:t>
      </w:r>
    </w:p>
    <w:p w14:paraId="03345EF2"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4. Apa yang menjadi gejala dari penyakit hipertensi?, gejala_hipertensi</w:t>
      </w:r>
    </w:p>
    <w:p w14:paraId="0B2B270F"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5. Tolong sebutkan gejala hipertensi, gejala_hipertensi</w:t>
      </w:r>
    </w:p>
    <w:p w14:paraId="11862653" w14:textId="77777777" w:rsidR="00843553" w:rsidRPr="00843553" w:rsidRDefault="00843553" w:rsidP="00843553">
      <w:pPr>
        <w:rPr>
          <w:rFonts w:ascii="Times New Roman" w:hAnsi="Times New Roman" w:cs="Times New Roman"/>
          <w:sz w:val="24"/>
          <w:szCs w:val="24"/>
        </w:rPr>
      </w:pPr>
    </w:p>
    <w:p w14:paraId="6278E747"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Jawaban</w:t>
      </w:r>
    </w:p>
    <w:p w14:paraId="534D750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1. Hipertensi sering disebut sebagai "pembunuh diam-diam" karena banyak orang tidak menyadari mereka mengalaminya sampai terjadi komplikasi serius. Gejala yang mungkin muncul termasuk sakit kepala parah, pusing, penglihatan kabur, nyeri dada, sesak napas, dan kelelahan. Namun, banyak orang dengan hipertensi tidak menunjukkan gejala sama sekali.</w:t>
      </w:r>
    </w:p>
    <w:p w14:paraId="5D8F9B2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2. Gejala hipertensi bisa sangat bervariasi dan sering kali tidak disadari sampai kondisi sudah parah. Beberapa gejala yang mungkin muncul termasuk sakit kepala, pusing, penglihatan kabur, nyeri dada, sesak napas, dan kelelahan. Pada beberapa kasus, hipertensi dapat menyebabkan mimisan dan detak jantung tidak teratur.</w:t>
      </w:r>
    </w:p>
    <w:p w14:paraId="694032E8"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3. Tanda-tanda seseorang menderita hipertensi dapat meliputi sakit kepala yang parah, pusing, penglihatan kabur, nyeri dada, dan sesak napas. Gejala lain mungkin termasuk kelelahan yang tidak biasa dan mimisan. Namun, banyak orang tidak mengalami gejala sampai hipertensi menyebabkan komplikasi serius.</w:t>
      </w:r>
    </w:p>
    <w:p w14:paraId="5EEDE544" w14:textId="77777777" w:rsidR="00843553" w:rsidRPr="00843553"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4. Gejala hipertensi meliputi sakit kepala parah, pusing, penglihatan kabur, nyeri dada, sesak napas, dan kelelahan. Meskipun banyak orang tidak mengalami gejala yang jelas, tekanan darah yang sangat tinggi dapat menyebabkan mimisan dan detak jantung tidak teratur. Karena itu, penting untuk rutin memeriksa tekanan darah.</w:t>
      </w:r>
    </w:p>
    <w:p w14:paraId="26696DEC" w14:textId="7DF2A1F8" w:rsidR="00084D3E" w:rsidRDefault="00843553" w:rsidP="00843553">
      <w:pPr>
        <w:rPr>
          <w:rFonts w:ascii="Times New Roman" w:hAnsi="Times New Roman" w:cs="Times New Roman"/>
          <w:sz w:val="24"/>
          <w:szCs w:val="24"/>
        </w:rPr>
      </w:pPr>
      <w:r w:rsidRPr="00843553">
        <w:rPr>
          <w:rFonts w:ascii="Times New Roman" w:hAnsi="Times New Roman" w:cs="Times New Roman"/>
          <w:sz w:val="24"/>
          <w:szCs w:val="24"/>
        </w:rPr>
        <w:t>5. Gejala hipertensi dapat termasuk sakit kepala, pusing, penglihatan kabur, nyeri dada, sesak napas, dan kelelahan. Pada beberapa kasus, hipertensi dapat menyebabkan mimisan dan detak jantung tidak teratur. Karena sering kali tidak menunjukkan gejala sampai mencapai tahap lanjut</w:t>
      </w:r>
      <w:r w:rsidR="00221441">
        <w:rPr>
          <w:rFonts w:ascii="Times New Roman" w:hAnsi="Times New Roman" w:cs="Times New Roman"/>
          <w:sz w:val="24"/>
          <w:szCs w:val="24"/>
        </w:rPr>
        <w:t>.</w:t>
      </w:r>
    </w:p>
    <w:p w14:paraId="603CAAAB" w14:textId="77777777" w:rsidR="00084D3E" w:rsidRDefault="00084D3E">
      <w:pPr>
        <w:rPr>
          <w:rFonts w:ascii="Times New Roman" w:hAnsi="Times New Roman" w:cs="Times New Roman"/>
          <w:sz w:val="24"/>
          <w:szCs w:val="24"/>
        </w:rPr>
      </w:pPr>
      <w:r>
        <w:rPr>
          <w:rFonts w:ascii="Times New Roman" w:hAnsi="Times New Roman" w:cs="Times New Roman"/>
          <w:sz w:val="24"/>
          <w:szCs w:val="24"/>
        </w:rPr>
        <w:br w:type="page"/>
      </w:r>
    </w:p>
    <w:p w14:paraId="0EE37E1E"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lastRenderedPageBreak/>
        <w:t>#penyebab_gigi_berlubang</w:t>
      </w:r>
    </w:p>
    <w:p w14:paraId="4869F8E6"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rttanyaan</w:t>
      </w:r>
    </w:p>
    <w:p w14:paraId="247E6BA5"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yang menyebabkan gigi berlubang?, penyebab_gigi_berlubang</w:t>
      </w:r>
    </w:p>
    <w:p w14:paraId="20F4557C"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Bisa jelaskan penyebab gigi berlubang?, penyebab_gigi_berlubang</w:t>
      </w:r>
    </w:p>
    <w:p w14:paraId="588046E5"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Mengapa gigi bisa berlubang?, penyebab_gigi_berlubang</w:t>
      </w:r>
    </w:p>
    <w:p w14:paraId="4C2C98A8"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faktor penyebab gigi berlubang?, penyebab_gigi_berlubang</w:t>
      </w:r>
    </w:p>
    <w:p w14:paraId="65E93A39"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Tolong jelaskan tentang penyebab gigi berlubang, penyebab_gigi_berlubang</w:t>
      </w:r>
    </w:p>
    <w:p w14:paraId="3F6B8AB4" w14:textId="77777777" w:rsidR="00084D3E" w:rsidRPr="00084D3E" w:rsidRDefault="00084D3E" w:rsidP="00084D3E">
      <w:pPr>
        <w:rPr>
          <w:rFonts w:ascii="Times New Roman" w:hAnsi="Times New Roman" w:cs="Times New Roman"/>
          <w:sz w:val="24"/>
          <w:szCs w:val="24"/>
        </w:rPr>
      </w:pPr>
    </w:p>
    <w:p w14:paraId="1BB4E7BF"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Jawaban</w:t>
      </w:r>
    </w:p>
    <w:p w14:paraId="062B4163"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Gigi berlubang disebabkan oleh kerusakan pada struktur gigi yang diakibatkan oleh asam yang diproduksi oleh bakteri di dalam mulut. Bakteri ini memakan sisa-sisa makanan yang mengandung gula dan pati, menghasilkan asam yang merusak enamel gigi. Jika tidak segera dibersihkan, kerusakan ini bisa berkembang menjadi lubang di gigi.</w:t>
      </w:r>
    </w:p>
    <w:p w14:paraId="447832E1" w14:textId="77777777" w:rsidR="00084D3E" w:rsidRPr="00084D3E" w:rsidRDefault="00084D3E" w:rsidP="00084D3E">
      <w:pPr>
        <w:rPr>
          <w:rFonts w:ascii="Times New Roman" w:hAnsi="Times New Roman" w:cs="Times New Roman"/>
          <w:sz w:val="24"/>
          <w:szCs w:val="24"/>
        </w:rPr>
      </w:pPr>
    </w:p>
    <w:p w14:paraId="5244B941"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 utama gigi berlubang adalah kebersihan mulut yang buruk. Sisa makanan yang tidak dibersihkan dari gigi dapat menjadi makanan bagi bakteri yang ada di dalam mulut. Bakteri ini menghasilkan asam yang dapat merusak enamel gigi dan menyebabkan lubang. Selain itu, konsumsi makanan dan minuman yang tinggi gula dan asam juga dapat mempercepat proses pembentukan gigi berlubang.</w:t>
      </w:r>
    </w:p>
    <w:p w14:paraId="3183D273" w14:textId="77777777" w:rsidR="00084D3E" w:rsidRPr="00084D3E" w:rsidRDefault="00084D3E" w:rsidP="00084D3E">
      <w:pPr>
        <w:rPr>
          <w:rFonts w:ascii="Times New Roman" w:hAnsi="Times New Roman" w:cs="Times New Roman"/>
          <w:sz w:val="24"/>
          <w:szCs w:val="24"/>
        </w:rPr>
      </w:pPr>
    </w:p>
    <w:p w14:paraId="292D4578"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Gigi berlubang disebabkan oleh proses demineralisasi yang dipicu oleh asam yang diproduksi oleh bakteri. Ketika seseorang makan atau minum sesuatu yang mengandung gula, bakteri di dalam mulut memproduksi asam yang mengikis enamel gigi. Jika tidak ditangani, proses ini bisa menyebabkan pembentukan lubang di gigi.</w:t>
      </w:r>
    </w:p>
    <w:p w14:paraId="48CECF34" w14:textId="77777777" w:rsidR="00084D3E" w:rsidRPr="00084D3E" w:rsidRDefault="00084D3E" w:rsidP="00084D3E">
      <w:pPr>
        <w:rPr>
          <w:rFonts w:ascii="Times New Roman" w:hAnsi="Times New Roman" w:cs="Times New Roman"/>
          <w:sz w:val="24"/>
          <w:szCs w:val="24"/>
        </w:rPr>
      </w:pPr>
    </w:p>
    <w:p w14:paraId="40EFEA16"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Faktor penyebab gigi berlubang meliputi kebiasaan makan yang tidak sehat, seperti sering mengonsumsi makanan dan minuman manis, serta kurangnya kebersihan mulut, seperti tidak menyikat gigi dengan benar atau tidak menggunakan benang gigi. Selain itu, mulut kering akibat kurangnya produksi air liur juga dapat meningkatkan risiko gigi berlubang, karena air liur membantu menetralisir asam dan membersihkan sisa makanan.</w:t>
      </w:r>
    </w:p>
    <w:p w14:paraId="4EF432EC" w14:textId="77777777" w:rsidR="00084D3E" w:rsidRPr="00084D3E" w:rsidRDefault="00084D3E" w:rsidP="00084D3E">
      <w:pPr>
        <w:rPr>
          <w:rFonts w:ascii="Times New Roman" w:hAnsi="Times New Roman" w:cs="Times New Roman"/>
          <w:sz w:val="24"/>
          <w:szCs w:val="24"/>
        </w:rPr>
      </w:pPr>
    </w:p>
    <w:p w14:paraId="16CAD24D" w14:textId="36904BEE" w:rsidR="00EF6DAA"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 gigi berlubang meliputi infeksi bakteri di mulut yang menghasilkan asam sebagai produk sampingan dari metabolisme gula dan pati. Asam ini merusak lapisan luar gigi (enamel) dan, jika dibiarkan, dapat mencapai lapisan dalam gigi (dentin) dan menyebabkan rasa sakit. Kebiasaan makan yang buruk, seperti sering mengonsumsi makanan manis, serta kebersihan mulut yang tidak memadai, merupakan faktor utama dalam perkembangan gigi berlubang.</w:t>
      </w:r>
    </w:p>
    <w:p w14:paraId="58BDC8C5" w14:textId="03CC0935" w:rsidR="00084D3E" w:rsidRDefault="00084D3E" w:rsidP="00084D3E">
      <w:pPr>
        <w:rPr>
          <w:rFonts w:ascii="Times New Roman" w:hAnsi="Times New Roman" w:cs="Times New Roman"/>
          <w:sz w:val="24"/>
          <w:szCs w:val="24"/>
        </w:rPr>
      </w:pPr>
    </w:p>
    <w:p w14:paraId="4589EF59" w14:textId="57B012E8" w:rsidR="00084D3E" w:rsidRDefault="00084D3E">
      <w:pPr>
        <w:rPr>
          <w:rFonts w:ascii="Times New Roman" w:hAnsi="Times New Roman" w:cs="Times New Roman"/>
          <w:sz w:val="24"/>
          <w:szCs w:val="24"/>
        </w:rPr>
      </w:pPr>
      <w:r>
        <w:rPr>
          <w:rFonts w:ascii="Times New Roman" w:hAnsi="Times New Roman" w:cs="Times New Roman"/>
          <w:sz w:val="24"/>
          <w:szCs w:val="24"/>
        </w:rPr>
        <w:br w:type="page"/>
      </w:r>
    </w:p>
    <w:p w14:paraId="0D7E8B6A"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lastRenderedPageBreak/>
        <w:t>tambahan penyebab</w:t>
      </w:r>
    </w:p>
    <w:p w14:paraId="4AB72252"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_serangan_jantung</w:t>
      </w:r>
    </w:p>
    <w:p w14:paraId="6EAC8DB3"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rtanyaan</w:t>
      </w:r>
    </w:p>
    <w:p w14:paraId="6CC4EF61"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penyebab serangan jantung?, penyebab_serangan_jantung</w:t>
      </w:r>
    </w:p>
    <w:p w14:paraId="5A20570B"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Bisa jelaskan apa yang menyebabkan serangan jantung?, penyebab_serangan_jantung</w:t>
      </w:r>
    </w:p>
    <w:p w14:paraId="25B8361C"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faktor risiko yang menyebabkan serangan jantung?, penyebab_serangan_jantung</w:t>
      </w:r>
    </w:p>
    <w:p w14:paraId="2700A657"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yang menjadi penyebab utama serangan jantung?, penyebab_serangan_jantung</w:t>
      </w:r>
    </w:p>
    <w:p w14:paraId="5EFA2D19"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Tolong jelaskan tentang penyebab serangan jantung, penyebab_serangan_jantung</w:t>
      </w:r>
    </w:p>
    <w:p w14:paraId="3EA0FB96" w14:textId="77777777" w:rsidR="00084D3E" w:rsidRPr="00084D3E" w:rsidRDefault="00084D3E" w:rsidP="00084D3E">
      <w:pPr>
        <w:rPr>
          <w:rFonts w:ascii="Times New Roman" w:hAnsi="Times New Roman" w:cs="Times New Roman"/>
          <w:sz w:val="24"/>
          <w:szCs w:val="24"/>
        </w:rPr>
      </w:pPr>
    </w:p>
    <w:p w14:paraId="40E08BB9"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Jawaban</w:t>
      </w:r>
    </w:p>
    <w:p w14:paraId="015D1712"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Serangan jantung, atau infark miokard, terjadi ketika aliran darah ke bagian otot jantung terhambat atau terhenti sepenuhnya, yang biasanya disebabkan oleh penyumbatan arteri koroner oleh plak aterosklerotik. Plak ini terbentuk dari timbunan lemak, kolesterol, dan zat lainnya di dinding arteri. Ketika plak pecah, terbentuk bekuan darah yang dapat menghalangi aliran darah ke jantung, menyebabkan serangan jantung.</w:t>
      </w:r>
    </w:p>
    <w:p w14:paraId="6B4ABF5D" w14:textId="77777777" w:rsidR="00084D3E" w:rsidRPr="00084D3E" w:rsidRDefault="00084D3E" w:rsidP="00084D3E">
      <w:pPr>
        <w:rPr>
          <w:rFonts w:ascii="Times New Roman" w:hAnsi="Times New Roman" w:cs="Times New Roman"/>
          <w:sz w:val="24"/>
          <w:szCs w:val="24"/>
        </w:rPr>
      </w:pPr>
    </w:p>
    <w:p w14:paraId="2D9C4AF9"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 utama serangan jantung adalah penyakit arteri koroner, di mana plak aterosklerotik menyempitkan arteri yang memasok darah ke jantung. Faktor risiko yang meningkatkan kemungkinan terjadinya serangan jantung meliputi merokok, tekanan darah tinggi, kadar kolesterol tinggi, diabetes, obesitas, kurangnya aktivitas fisik, pola makan yang buruk, dan riwayat keluarga dengan penyakit jantung.</w:t>
      </w:r>
    </w:p>
    <w:p w14:paraId="5FF4FEF5" w14:textId="77777777" w:rsidR="00084D3E" w:rsidRPr="00084D3E" w:rsidRDefault="00084D3E" w:rsidP="00084D3E">
      <w:pPr>
        <w:rPr>
          <w:rFonts w:ascii="Times New Roman" w:hAnsi="Times New Roman" w:cs="Times New Roman"/>
          <w:sz w:val="24"/>
          <w:szCs w:val="24"/>
        </w:rPr>
      </w:pPr>
    </w:p>
    <w:p w14:paraId="54E5E84D"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Serangan jantung disebabkan oleh penyumbatan arteri koroner yang dapat terjadi karena penumpukan plak aterosklerotik. Plak ini terdiri dari lemak, kolesterol, kalsium, dan zat lainnya yang mengendap di dinding arteri. Ketika plak ini pecah, tubuh mencoba memperbaiki luka dengan membentuk bekuan darah di sekitar plak yang pecah, yang dapat menyumbat arteri dan menghambat aliran darah ke otot jantung.</w:t>
      </w:r>
    </w:p>
    <w:p w14:paraId="130DB003" w14:textId="77777777" w:rsidR="00084D3E" w:rsidRPr="00084D3E" w:rsidRDefault="00084D3E" w:rsidP="00084D3E">
      <w:pPr>
        <w:rPr>
          <w:rFonts w:ascii="Times New Roman" w:hAnsi="Times New Roman" w:cs="Times New Roman"/>
          <w:sz w:val="24"/>
          <w:szCs w:val="24"/>
        </w:rPr>
      </w:pPr>
    </w:p>
    <w:p w14:paraId="0F2614FF"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akit arteri koroner adalah penyebab utama serangan jantung. Kondisi ini terjadi ketika arteri yang memasok darah ke jantung menjadi sempit atau tersumbat oleh plak yang terbentuk dari lemak dan kolesterol. Faktor-faktor yang berkontribusi terhadap pembentukan plak meliputi kebiasaan merokok, hipertensi, kadar kolesterol tinggi, diabetes, obesitas, dan gaya hidup sedentari. Selain itu, stres dan konsumsi alkohol yang berlebihan juga dapat meningkatkan risiko serangan jantung.</w:t>
      </w:r>
    </w:p>
    <w:p w14:paraId="43002D10" w14:textId="77777777" w:rsidR="00084D3E" w:rsidRPr="00084D3E" w:rsidRDefault="00084D3E" w:rsidP="00084D3E">
      <w:pPr>
        <w:rPr>
          <w:rFonts w:ascii="Times New Roman" w:hAnsi="Times New Roman" w:cs="Times New Roman"/>
          <w:sz w:val="24"/>
          <w:szCs w:val="24"/>
        </w:rPr>
      </w:pPr>
    </w:p>
    <w:p w14:paraId="18D22580" w14:textId="135EB815" w:rsid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Serangan jantung biasanya disebabkan oleh penyumbatan arteri koroner akibat penumpukan plak aterosklerotik. Ketika plak ini pecah, gumpalan darah dapat terbentuk dan menyumbat aliran darah ke otot jantung. Faktor risiko yang berkontribusi terhadap penyebab ini meliputi merokok, tekanan darah tinggi, kolesterol tinggi, diabetes, obesitas, kurangnya aktivitas fisik, diet tinggi lemak dan gula, serta riwayat keluarga dengan penyakit jantung.</w:t>
      </w:r>
    </w:p>
    <w:p w14:paraId="33C8B334" w14:textId="77777777" w:rsidR="00084D3E" w:rsidRDefault="00084D3E">
      <w:pPr>
        <w:rPr>
          <w:rFonts w:ascii="Times New Roman" w:hAnsi="Times New Roman" w:cs="Times New Roman"/>
          <w:sz w:val="24"/>
          <w:szCs w:val="24"/>
        </w:rPr>
      </w:pPr>
      <w:r>
        <w:rPr>
          <w:rFonts w:ascii="Times New Roman" w:hAnsi="Times New Roman" w:cs="Times New Roman"/>
          <w:sz w:val="24"/>
          <w:szCs w:val="24"/>
        </w:rPr>
        <w:br w:type="page"/>
      </w:r>
    </w:p>
    <w:p w14:paraId="02E51345"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lastRenderedPageBreak/>
        <w:t>#penyebab_diabetes_melitus</w:t>
      </w:r>
    </w:p>
    <w:p w14:paraId="2920E1F5"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rtanyaan</w:t>
      </w:r>
    </w:p>
    <w:p w14:paraId="6D894E11" w14:textId="6E829F8F"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saja penyebab diabetes melitus?</w:t>
      </w:r>
      <w:r>
        <w:rPr>
          <w:rFonts w:ascii="Times New Roman" w:hAnsi="Times New Roman" w:cs="Times New Roman"/>
          <w:sz w:val="24"/>
          <w:szCs w:val="24"/>
        </w:rPr>
        <w:t xml:space="preserve">, </w:t>
      </w:r>
      <w:r w:rsidRPr="00084D3E">
        <w:rPr>
          <w:rFonts w:ascii="Times New Roman" w:hAnsi="Times New Roman" w:cs="Times New Roman"/>
          <w:sz w:val="24"/>
          <w:szCs w:val="24"/>
        </w:rPr>
        <w:t>penyebab_diabetes_melitus</w:t>
      </w:r>
    </w:p>
    <w:p w14:paraId="4784DFC1"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Bisa jelaskan apa yang menyebabkan diabetes melitus?, penyebab_diabetes_melitus</w:t>
      </w:r>
    </w:p>
    <w:p w14:paraId="4F88D970"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faktor-faktor yang menyebabkan diabetes melitus?, penyebab_diabetes_melitus</w:t>
      </w:r>
    </w:p>
    <w:p w14:paraId="500A6DDC"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yang menjadi penyebab penyakit diabetes melitus?, penyebab_diabetes_melitus</w:t>
      </w:r>
    </w:p>
    <w:p w14:paraId="3B257866"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Tolong jelaskan tentang penyebab diabetes melitus, penyebab_diabetes_melitus</w:t>
      </w:r>
    </w:p>
    <w:p w14:paraId="2788B4FA" w14:textId="77777777" w:rsidR="00084D3E" w:rsidRPr="00084D3E" w:rsidRDefault="00084D3E" w:rsidP="00084D3E">
      <w:pPr>
        <w:rPr>
          <w:rFonts w:ascii="Times New Roman" w:hAnsi="Times New Roman" w:cs="Times New Roman"/>
          <w:sz w:val="24"/>
          <w:szCs w:val="24"/>
        </w:rPr>
      </w:pPr>
    </w:p>
    <w:p w14:paraId="42939F15"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Jawaban</w:t>
      </w:r>
    </w:p>
    <w:p w14:paraId="344AAE50"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Diabetes Melitus, atau diabetes, adalah penyakit kronis yang disebabkan oleh beberapa faktor. Penyebab utama diabetes tipe 1 adalah kerusakan pada sel beta pankreas yang menghasilkan insulin, biasanya akibat reaksi autoimun. Sementara itu, diabetes tipe 2 lebih sering disebabkan oleh resistensi insulin, di mana tubuh tidak dapat menggunakan insulin secara efektif, sering kali berkaitan dengan faktor genetik dan gaya hidup, seperti obesitas dan kurangnya aktivitas fisik.</w:t>
      </w:r>
    </w:p>
    <w:p w14:paraId="300E0A0E" w14:textId="77777777" w:rsidR="00084D3E" w:rsidRPr="00084D3E" w:rsidRDefault="00084D3E" w:rsidP="00084D3E">
      <w:pPr>
        <w:rPr>
          <w:rFonts w:ascii="Times New Roman" w:hAnsi="Times New Roman" w:cs="Times New Roman"/>
          <w:sz w:val="24"/>
          <w:szCs w:val="24"/>
        </w:rPr>
      </w:pPr>
    </w:p>
    <w:p w14:paraId="25A49082"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 diabetes melitus bervariasi tergantung pada jenisnya. Pada diabetes tipe 1, penyebab utamanya adalah reaksi autoimun yang menyerang sel beta pankreas yang menghasilkan insulin. Faktor genetik dan lingkungan, seperti infeksi virus tertentu, juga dapat memicu penyakit ini. Sedangkan pada diabetes tipe 2, penyebab utama adalah resistensi insulin dan produksi insulin yang tidak mencukupi, sering kali dipengaruhi oleh faktor gaya hidup seperti obesitas, diet tidak sehat, dan kurangnya aktivitas fisik.</w:t>
      </w:r>
    </w:p>
    <w:p w14:paraId="35488167" w14:textId="77777777" w:rsidR="00084D3E" w:rsidRPr="00084D3E" w:rsidRDefault="00084D3E" w:rsidP="00084D3E">
      <w:pPr>
        <w:rPr>
          <w:rFonts w:ascii="Times New Roman" w:hAnsi="Times New Roman" w:cs="Times New Roman"/>
          <w:sz w:val="24"/>
          <w:szCs w:val="24"/>
        </w:rPr>
      </w:pPr>
    </w:p>
    <w:p w14:paraId="39990C68"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Faktor penyebab diabetes melitus tipe 1 termasuk predisposisi genetik dan gangguan autoimun yang menyebabkan penghancuran sel beta pankreas. Sementara itu, diabetes melitus tipe 2 biasanya disebabkan oleh kombinasi faktor genetik dan gaya hidup, seperti obesitas, pola makan tinggi kalori, dan kurangnya aktivitas fisik, yang menyebabkan resistensi insulin dan penurunan produksi insulin oleh pankreas.</w:t>
      </w:r>
    </w:p>
    <w:p w14:paraId="3F7DD044" w14:textId="77777777" w:rsidR="00084D3E" w:rsidRPr="00084D3E" w:rsidRDefault="00084D3E" w:rsidP="00084D3E">
      <w:pPr>
        <w:rPr>
          <w:rFonts w:ascii="Times New Roman" w:hAnsi="Times New Roman" w:cs="Times New Roman"/>
          <w:sz w:val="24"/>
          <w:szCs w:val="24"/>
        </w:rPr>
      </w:pPr>
    </w:p>
    <w:p w14:paraId="58AB9C6A"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 diabetes melitus tipe 1 umumnya adalah faktor autoimun di mana sistem kekebalan tubuh menyerang sel beta pankreas yang menghasilkan insulin. Faktor genetik juga memainkan peran penting. Diabetes melitus tipe 2 lebih sering disebabkan oleh kombinasi faktor genetik dan gaya hidup, seperti obesitas, pola makan tinggi gula dan lemak, serta kurangnya aktivitas fisik, yang menyebabkan tubuh menjadi kurang sensitif terhadap insulin atau mengurangi produksi insulin.</w:t>
      </w:r>
    </w:p>
    <w:p w14:paraId="4A9C74EF" w14:textId="77777777" w:rsidR="00084D3E" w:rsidRPr="00084D3E" w:rsidRDefault="00084D3E" w:rsidP="00084D3E">
      <w:pPr>
        <w:rPr>
          <w:rFonts w:ascii="Times New Roman" w:hAnsi="Times New Roman" w:cs="Times New Roman"/>
          <w:sz w:val="24"/>
          <w:szCs w:val="24"/>
        </w:rPr>
      </w:pPr>
    </w:p>
    <w:p w14:paraId="78EF6766" w14:textId="61318438" w:rsid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Diabetes melitus disebabkan oleh berbagai faktor tergantung pada jenisnya. Pada diabetes tipe 1, penyebab utamanya adalah kerusakan autoimun pada sel beta pankreas yang menghasilkan insulin. Faktor lingkungan seperti infeksi virus juga dapat berkontribusi. Pada diabetes tipe 2, penyebab utama adalah resistensi insulin dan disfungsi sel beta pankreas, yang sering kali dipicu oleh faktor gaya hidup seperti obesitas, diet tidak sehat, dan kurangnya olahraga. Genetik juga berperan dalam meningkatkan risiko kedua jenis diabetes ini.</w:t>
      </w:r>
    </w:p>
    <w:p w14:paraId="43AA3D92" w14:textId="77777777" w:rsidR="00084D3E" w:rsidRDefault="00084D3E">
      <w:pPr>
        <w:rPr>
          <w:rFonts w:ascii="Times New Roman" w:hAnsi="Times New Roman" w:cs="Times New Roman"/>
          <w:sz w:val="24"/>
          <w:szCs w:val="24"/>
        </w:rPr>
      </w:pPr>
      <w:r>
        <w:rPr>
          <w:rFonts w:ascii="Times New Roman" w:hAnsi="Times New Roman" w:cs="Times New Roman"/>
          <w:sz w:val="24"/>
          <w:szCs w:val="24"/>
        </w:rPr>
        <w:br w:type="page"/>
      </w:r>
    </w:p>
    <w:p w14:paraId="19F15777"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lastRenderedPageBreak/>
        <w:t>tambahan penyebab</w:t>
      </w:r>
    </w:p>
    <w:p w14:paraId="5AB52F18"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_asma</w:t>
      </w:r>
    </w:p>
    <w:p w14:paraId="73DCA044"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rtanyaan</w:t>
      </w:r>
    </w:p>
    <w:p w14:paraId="71FD527A"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saja penyebab asma?, penyebab_asma</w:t>
      </w:r>
    </w:p>
    <w:p w14:paraId="1E52033D"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Bisa jelaskan apa yang menyebabkan asma?, penyebab_asma</w:t>
      </w:r>
    </w:p>
    <w:p w14:paraId="4B530ACF"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pa yang menjadi penyebab penyakit asma?, penyebab_asma</w:t>
      </w:r>
    </w:p>
    <w:p w14:paraId="4BD28442"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Mengapa seseorang bisa terkena asma?, penyebab_asma</w:t>
      </w:r>
    </w:p>
    <w:p w14:paraId="6628C8BE"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Tolong jelaskan tentang penyebab asma, penyebab_asma</w:t>
      </w:r>
    </w:p>
    <w:p w14:paraId="45AA0906" w14:textId="77777777" w:rsidR="00084D3E" w:rsidRPr="00084D3E" w:rsidRDefault="00084D3E" w:rsidP="00084D3E">
      <w:pPr>
        <w:rPr>
          <w:rFonts w:ascii="Times New Roman" w:hAnsi="Times New Roman" w:cs="Times New Roman"/>
          <w:sz w:val="24"/>
          <w:szCs w:val="24"/>
        </w:rPr>
      </w:pPr>
    </w:p>
    <w:p w14:paraId="27290984"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Jawaban</w:t>
      </w:r>
    </w:p>
    <w:p w14:paraId="6C5EDABA"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sma adalah penyakit kronis pada saluran pernapasan yang disebabkan oleh kombinasi faktor genetik dan lingkungan. Penyebab utama asma meliputi alergi terhadap zat tertentu seperti debu, serbuk sari, bulu hewan, atau jamur. Selain itu, paparan terhadap polusi udara, asap rokok, dan bahan kimia juga dapat memicu asma. Faktor lain yang bisa menyebabkan asma termasuk infeksi saluran pernapasan, cuaca dingin, olahraga, dan stres.</w:t>
      </w:r>
    </w:p>
    <w:p w14:paraId="0DFA003E" w14:textId="77777777" w:rsidR="00084D3E" w:rsidRPr="00084D3E" w:rsidRDefault="00084D3E" w:rsidP="00084D3E">
      <w:pPr>
        <w:rPr>
          <w:rFonts w:ascii="Times New Roman" w:hAnsi="Times New Roman" w:cs="Times New Roman"/>
          <w:sz w:val="24"/>
          <w:szCs w:val="24"/>
        </w:rPr>
      </w:pPr>
    </w:p>
    <w:p w14:paraId="4AE808F0"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 asma dapat bervariasi antara individu, tetapi umumnya melibatkan reaksi alergi terhadap pemicu tertentu. Beberapa alergen yang umum meliputi debu rumah, serbuk sari, bulu binatang, dan spora jamur. Selain itu, paparan polusi udara, asap rokok, dan bahan kimia industri dapat memicu gejala asma. Infeksi virus pada saluran pernapasan, seperti flu atau pilek, juga sering menyebabkan serangan asma.</w:t>
      </w:r>
    </w:p>
    <w:p w14:paraId="42ABC4CA" w14:textId="77777777" w:rsidR="00084D3E" w:rsidRPr="00084D3E" w:rsidRDefault="00084D3E" w:rsidP="00084D3E">
      <w:pPr>
        <w:rPr>
          <w:rFonts w:ascii="Times New Roman" w:hAnsi="Times New Roman" w:cs="Times New Roman"/>
          <w:sz w:val="24"/>
          <w:szCs w:val="24"/>
        </w:rPr>
      </w:pPr>
    </w:p>
    <w:p w14:paraId="52A95EE9"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sma disebabkan oleh hiperresponsifitas saluran napas terhadap berbagai pemicu. Faktor genetik memainkan peran penting, sehingga seseorang lebih mungkin mengembangkan asma jika ada riwayat keluarga dengan kondisi tersebut. Pemicu lingkungan seperti polusi udara, asap rokok, debu, serbuk sari, bulu hewan peliharaan, dan jamur juga berkontribusi besar dalam menyebabkan asma. Olahraga, cuaca dingin, dan stres emosional juga dapat memicu serangan asma pada beberapa orang.</w:t>
      </w:r>
    </w:p>
    <w:p w14:paraId="46AAEF34" w14:textId="77777777" w:rsidR="00084D3E" w:rsidRPr="00084D3E" w:rsidRDefault="00084D3E" w:rsidP="00084D3E">
      <w:pPr>
        <w:rPr>
          <w:rFonts w:ascii="Times New Roman" w:hAnsi="Times New Roman" w:cs="Times New Roman"/>
          <w:sz w:val="24"/>
          <w:szCs w:val="24"/>
        </w:rPr>
      </w:pPr>
    </w:p>
    <w:p w14:paraId="26A78093" w14:textId="77777777" w:rsidR="00084D3E" w:rsidRPr="00084D3E"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Penyebab utama asma termasuk faktor genetik dan lingkungan. Riwayat keluarga dengan asma atau alergi meningkatkan risiko seseorang mengembangkan kondisi ini. Pemicu lingkungan seperti debu, serbuk sari, bulu hewan, asap rokok, dan polusi udara sering kali menyebabkan saluran napas menjadi inflamasi dan sempit, sehingga memicu gejala asma. Infeksi saluran pernapasan, khususnya yang disebabkan oleh virus, juga merupakan faktor pemicu umum.</w:t>
      </w:r>
    </w:p>
    <w:p w14:paraId="02FC4359" w14:textId="77777777" w:rsidR="00084D3E" w:rsidRPr="00084D3E" w:rsidRDefault="00084D3E" w:rsidP="00084D3E">
      <w:pPr>
        <w:rPr>
          <w:rFonts w:ascii="Times New Roman" w:hAnsi="Times New Roman" w:cs="Times New Roman"/>
          <w:sz w:val="24"/>
          <w:szCs w:val="24"/>
        </w:rPr>
      </w:pPr>
    </w:p>
    <w:p w14:paraId="54306F7A" w14:textId="6D5A1F47" w:rsidR="005D2270" w:rsidRDefault="00084D3E" w:rsidP="00084D3E">
      <w:pPr>
        <w:rPr>
          <w:rFonts w:ascii="Times New Roman" w:hAnsi="Times New Roman" w:cs="Times New Roman"/>
          <w:sz w:val="24"/>
          <w:szCs w:val="24"/>
        </w:rPr>
      </w:pPr>
      <w:r w:rsidRPr="00084D3E">
        <w:rPr>
          <w:rFonts w:ascii="Times New Roman" w:hAnsi="Times New Roman" w:cs="Times New Roman"/>
          <w:sz w:val="24"/>
          <w:szCs w:val="24"/>
        </w:rPr>
        <w:t>Asma adalah kondisi kronis yang disebabkan oleh kombinasi faktor genetik dan pemicu lingkungan. Pemicu umum asma meliputi alergen seperti debu rumah, serbuk sari, bulu hewan, dan jamur. Paparan terhadap polusi udara, asap rokok, dan bahan kimia juga dapat memperburuk gejala asma. Selain itu, infeksi pernapasan, olahraga berat, cuaca dingin, dan stres dapat memicu serangan asma. Riwayat keluarga dengan asma atau alergi juga meningkatkan risiko seseorang mengembangkan kondisi ini.</w:t>
      </w:r>
    </w:p>
    <w:p w14:paraId="356EC6A1" w14:textId="77777777" w:rsidR="005D2270" w:rsidRDefault="005D2270">
      <w:pPr>
        <w:rPr>
          <w:rFonts w:ascii="Times New Roman" w:hAnsi="Times New Roman" w:cs="Times New Roman"/>
          <w:sz w:val="24"/>
          <w:szCs w:val="24"/>
        </w:rPr>
      </w:pPr>
      <w:r>
        <w:rPr>
          <w:rFonts w:ascii="Times New Roman" w:hAnsi="Times New Roman" w:cs="Times New Roman"/>
          <w:sz w:val="24"/>
          <w:szCs w:val="24"/>
        </w:rPr>
        <w:br w:type="page"/>
      </w:r>
    </w:p>
    <w:p w14:paraId="7649B36C" w14:textId="77777777" w:rsidR="005D2270" w:rsidRPr="005D2270" w:rsidRDefault="005D2270" w:rsidP="005D2270">
      <w:pPr>
        <w:jc w:val="center"/>
        <w:rPr>
          <w:rFonts w:ascii="Times New Roman" w:hAnsi="Times New Roman" w:cs="Times New Roman"/>
          <w:sz w:val="24"/>
          <w:szCs w:val="24"/>
        </w:rPr>
      </w:pPr>
      <w:r w:rsidRPr="005D2270">
        <w:rPr>
          <w:rFonts w:ascii="Times New Roman" w:hAnsi="Times New Roman" w:cs="Times New Roman"/>
          <w:sz w:val="24"/>
          <w:szCs w:val="24"/>
        </w:rPr>
        <w:lastRenderedPageBreak/>
        <w:t>gusi berdarah</w:t>
      </w:r>
    </w:p>
    <w:p w14:paraId="04752009"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definisi_gusi_berdarah</w:t>
      </w:r>
    </w:p>
    <w:p w14:paraId="1C5ABF08"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rtanyaan</w:t>
      </w:r>
    </w:p>
    <w:p w14:paraId="605F4D80"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itu gusi berdarah?, definisi_gusi_berdarah</w:t>
      </w:r>
    </w:p>
    <w:p w14:paraId="432D1F29"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Bisa jelaskan apa yang dimaksud dengan gusi berdarah?, definisi_gusi_berdarah</w:t>
      </w:r>
    </w:p>
    <w:p w14:paraId="351144CE"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definisi dari penyakit gusi berdarah?, definisi_gusi_berdarah</w:t>
      </w:r>
    </w:p>
    <w:p w14:paraId="728975AA"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yang dimaksud dengan gusi berdarah?, definisi_gusi_berdarah</w:t>
      </w:r>
    </w:p>
    <w:p w14:paraId="1E73EB01"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Tolong jelaskan tentang gusi berdarah, definisi_gusi_berdarah</w:t>
      </w:r>
    </w:p>
    <w:p w14:paraId="600B3CBC" w14:textId="77777777" w:rsidR="005D2270" w:rsidRPr="005D2270" w:rsidRDefault="005D2270" w:rsidP="005D2270">
      <w:pPr>
        <w:rPr>
          <w:rFonts w:ascii="Times New Roman" w:hAnsi="Times New Roman" w:cs="Times New Roman"/>
          <w:sz w:val="24"/>
          <w:szCs w:val="24"/>
        </w:rPr>
      </w:pPr>
    </w:p>
    <w:p w14:paraId="2A25DB0E"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Jawaban</w:t>
      </w:r>
    </w:p>
    <w:p w14:paraId="09516B00"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Gusi berdarah adalah kondisi di mana gusi mengalami pendarahan, terutama saat menyikat gigi atau mengunyah makanan. Ini biasanya disebabkan oleh peradangan pada gusi yang dikenal sebagai gingivitis, yang bisa terjadi karena akumulasi plak bakteri di sekitar gigi. Gusi berdarah juga dapat menjadi gejala penyakit periodontal yang lebih serius jika tidak diobati.</w:t>
      </w:r>
    </w:p>
    <w:p w14:paraId="13829A59" w14:textId="77777777" w:rsidR="005D2270" w:rsidRPr="005D2270" w:rsidRDefault="005D2270" w:rsidP="005D2270">
      <w:pPr>
        <w:rPr>
          <w:rFonts w:ascii="Times New Roman" w:hAnsi="Times New Roman" w:cs="Times New Roman"/>
          <w:sz w:val="24"/>
          <w:szCs w:val="24"/>
        </w:rPr>
      </w:pPr>
    </w:p>
    <w:p w14:paraId="1467F66A"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yakit gusi berdarah adalah kondisi di mana gusi mengalami pendarahan saat menyikat gigi atau melakukan aktivitas mengunyah. Ini biasanya disebabkan oleh peradangan gusi yang disebut gingivitis, yang disebabkan oleh penumpukan plak bakteri di sekitar gigi. Gusi berdarah juga bisa menjadi tanda dari penyakit periodontal yang lebih parah, yang bisa menyebabkan kerusakan pada jaringan penyangga gigi jika tidak diobati.</w:t>
      </w:r>
    </w:p>
    <w:p w14:paraId="73650F2E" w14:textId="77777777" w:rsidR="005D2270" w:rsidRPr="005D2270" w:rsidRDefault="005D2270" w:rsidP="005D2270">
      <w:pPr>
        <w:rPr>
          <w:rFonts w:ascii="Times New Roman" w:hAnsi="Times New Roman" w:cs="Times New Roman"/>
          <w:sz w:val="24"/>
          <w:szCs w:val="24"/>
        </w:rPr>
      </w:pPr>
    </w:p>
    <w:p w14:paraId="07044D47"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Gusi berdarah adalah kondisi di mana gusi mengalami pendarahan, terutama saat menyikat gigi atau menggunakan benang gigi. Ini sering disebabkan oleh peradangan gusi yang disebut gingivitis, yang bisa terjadi karena penumpukan plak bakteri di sekitar gigi. Gusi berdarah juga bisa menjadi tanda dari penyakit periodontal yang lebih serius, yang dapat menyebabkan kerusakan pada jaringan pendukung gigi jika tidak diobati.</w:t>
      </w:r>
    </w:p>
    <w:p w14:paraId="4B15501E" w14:textId="77777777" w:rsidR="005D2270" w:rsidRPr="005D2270" w:rsidRDefault="005D2270" w:rsidP="005D2270">
      <w:pPr>
        <w:rPr>
          <w:rFonts w:ascii="Times New Roman" w:hAnsi="Times New Roman" w:cs="Times New Roman"/>
          <w:sz w:val="24"/>
          <w:szCs w:val="24"/>
        </w:rPr>
      </w:pPr>
    </w:p>
    <w:p w14:paraId="0BAF7900"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Definisi gusi berdarah adalah kondisi di mana gusi mengalami pendarahan, terutama saat menyikat gigi atau menggunakan benang gigi. Ini umumnya disebabkan oleh peradangan gusi yang disebut gingivitis, yang bisa terjadi karena penumpukan plak bakteri di sekitar gigi. Gusi berdarah juga bisa menjadi tanda dari penyakit periodontal yang lebih parah, yang dapat menyebabkan kerusakan permanen pada jaringan pendukung gigi.</w:t>
      </w:r>
    </w:p>
    <w:p w14:paraId="65C1B044" w14:textId="77777777" w:rsidR="005D2270" w:rsidRPr="005D2270" w:rsidRDefault="005D2270" w:rsidP="005D2270">
      <w:pPr>
        <w:rPr>
          <w:rFonts w:ascii="Times New Roman" w:hAnsi="Times New Roman" w:cs="Times New Roman"/>
          <w:sz w:val="24"/>
          <w:szCs w:val="24"/>
        </w:rPr>
      </w:pPr>
    </w:p>
    <w:p w14:paraId="5294148B"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Gusi berdarah adalah kondisi di mana gusi mengalami pendarahan, biasanya terjadi saat menyikat gigi atau menggunakan benang gigi. Hal ini disebabkan oleh peradangan pada gusi yang dikenal sebagai gingivitis, yang dapat terjadi karena penumpukan plak bakteri di sekitar gigi. Gusi berdarah juga dapat menjadi gejala dari penyakit periodontal yang lebih serius, yang dapat menyebabkan kerusakan pada jaringan pendukung gigi jika tidak diobati.</w:t>
      </w:r>
    </w:p>
    <w:p w14:paraId="15E4EB4B" w14:textId="77777777" w:rsidR="005D2270" w:rsidRPr="005D2270" w:rsidRDefault="005D2270" w:rsidP="005D2270">
      <w:pPr>
        <w:rPr>
          <w:rFonts w:ascii="Times New Roman" w:hAnsi="Times New Roman" w:cs="Times New Roman"/>
          <w:sz w:val="24"/>
          <w:szCs w:val="24"/>
        </w:rPr>
      </w:pPr>
    </w:p>
    <w:p w14:paraId="0A236B13"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cegahan_gusi_berdarah</w:t>
      </w:r>
    </w:p>
    <w:p w14:paraId="0BCF6EAE"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rtanyaan</w:t>
      </w:r>
    </w:p>
    <w:p w14:paraId="2FD5B439"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lastRenderedPageBreak/>
        <w:t>Bagaimana cara mencegah gusi berdarah?, pencegahan_gusi_berdarah</w:t>
      </w:r>
    </w:p>
    <w:p w14:paraId="346FAC39"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yang bisa dilakukan untuk mencegah gusi berdarah?, pencegahan_gusi_berdarah</w:t>
      </w:r>
    </w:p>
    <w:p w14:paraId="3B2EE56B"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Tips untuk mencegah penyakit gusi berdarah?, pencegahan_gusi_berdarah</w:t>
      </w:r>
    </w:p>
    <w:p w14:paraId="11240421"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langkah-langkah untuk mencegah gusi berdarah?, pencegahan_gusi_berdarah</w:t>
      </w:r>
    </w:p>
    <w:p w14:paraId="2DBF19B1"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Tolong berikan saran untuk mencegah gusi berdarah, pencegahan_gusi_berdarah</w:t>
      </w:r>
    </w:p>
    <w:p w14:paraId="17495B84" w14:textId="77777777" w:rsidR="005D2270" w:rsidRPr="005D2270" w:rsidRDefault="005D2270" w:rsidP="005D2270">
      <w:pPr>
        <w:rPr>
          <w:rFonts w:ascii="Times New Roman" w:hAnsi="Times New Roman" w:cs="Times New Roman"/>
          <w:sz w:val="24"/>
          <w:szCs w:val="24"/>
        </w:rPr>
      </w:pPr>
    </w:p>
    <w:p w14:paraId="7448A3FA"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Jawbaan</w:t>
      </w:r>
    </w:p>
    <w:p w14:paraId="21C7A389"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Mencegah penyakit gusi berdarah melibatkan praktik kebersihan mulut yang baik. Sikat gigi secara teratur dua kali sehari dengan pasta gigi yang mengandung fluoride, dan gunakan benang gigi setiap hari untuk menghilangkan plak yang menumpuk di antara gigi. Selain itu, penting untuk melakukan pemeriksaan rutin ke dokter gigi setidaknya dua kali setahun untuk membersihkan karang gigi dan memeriksa kesehatan gusi.</w:t>
      </w:r>
    </w:p>
    <w:p w14:paraId="02D98009" w14:textId="77777777" w:rsidR="005D2270" w:rsidRPr="005D2270" w:rsidRDefault="005D2270" w:rsidP="005D2270">
      <w:pPr>
        <w:rPr>
          <w:rFonts w:ascii="Times New Roman" w:hAnsi="Times New Roman" w:cs="Times New Roman"/>
          <w:sz w:val="24"/>
          <w:szCs w:val="24"/>
        </w:rPr>
      </w:pPr>
    </w:p>
    <w:p w14:paraId="6D1194C3"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Untuk mencegah gusi berdarah, pastikan Anda menyikat gigi dengan benar menggunakan sikat gigi berbulu lembut dan pasta gigi fluoride. Jangan lupa untuk membersihkan sela-sela gigi dengan benang gigi setiap hari. Menggunakan obat kumur antiseptik juga bisa membantu mengurangi bakteri di mulut. Menghindari merokok dan menjaga pola makan sehat yang kaya akan vitamin C dan kalsium juga penting untuk kesehatan gusi.</w:t>
      </w:r>
    </w:p>
    <w:p w14:paraId="5684DF39" w14:textId="77777777" w:rsidR="005D2270" w:rsidRPr="005D2270" w:rsidRDefault="005D2270" w:rsidP="005D2270">
      <w:pPr>
        <w:rPr>
          <w:rFonts w:ascii="Times New Roman" w:hAnsi="Times New Roman" w:cs="Times New Roman"/>
          <w:sz w:val="24"/>
          <w:szCs w:val="24"/>
        </w:rPr>
      </w:pPr>
    </w:p>
    <w:p w14:paraId="42746B25"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cegahan gusi berdarah dapat dilakukan dengan menjaga kebersihan mulut yang baik, termasuk menyikat gigi secara teratur dan menggunakan benang gigi untuk membersihkan plak di antara gigi. Selain itu, hindari makanan dan minuman manis yang dapat menyebabkan penumpukan plak. Menghindari kebiasaan merokok juga sangat penting, karena merokok dapat memperburuk kesehatan gusi.</w:t>
      </w:r>
    </w:p>
    <w:p w14:paraId="073F3154" w14:textId="77777777" w:rsidR="005D2270" w:rsidRPr="005D2270" w:rsidRDefault="005D2270" w:rsidP="005D2270">
      <w:pPr>
        <w:rPr>
          <w:rFonts w:ascii="Times New Roman" w:hAnsi="Times New Roman" w:cs="Times New Roman"/>
          <w:sz w:val="24"/>
          <w:szCs w:val="24"/>
        </w:rPr>
      </w:pPr>
    </w:p>
    <w:p w14:paraId="1E54108D"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Langkah-langkah untuk mencegah gusi berdarah meliputi menyikat gigi dengan teknik yang benar, menggunakan sikat gigi berbulu lembut, dan mengganti sikat gigi setiap tiga bulan sekali. Gunakan benang gigi setiap hari dan pertimbangkan untuk menggunakan obat kumur antiseptik untuk membunuh bakteri. Konsumsi makanan yang kaya vitamin C, seperti buah jeruk dan sayuran hijau, untuk mendukung kesehatan gusi.</w:t>
      </w:r>
    </w:p>
    <w:p w14:paraId="1A0BAB12" w14:textId="77777777" w:rsidR="005D2270" w:rsidRPr="005D2270" w:rsidRDefault="005D2270" w:rsidP="005D2270">
      <w:pPr>
        <w:rPr>
          <w:rFonts w:ascii="Times New Roman" w:hAnsi="Times New Roman" w:cs="Times New Roman"/>
          <w:sz w:val="24"/>
          <w:szCs w:val="24"/>
        </w:rPr>
      </w:pPr>
    </w:p>
    <w:p w14:paraId="4CAE8DB5"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Untuk mencegah penyakit gusi berdarah, penting untuk menjaga rutinitas kebersihan mulut yang baik. Sikat gigi setidaknya dua kali sehari dengan pasta gigi yang mengandung fluoride dan gunakan benang gigi untuk menghilangkan plak di antara gigi. Hindari merokok dan batasi konsumsi makanan manis. Rutin melakukan pemeriksaan ke dokter gigi untuk pembersihan profesional dan penilaian kesehatan gusi juga sangat dianjurkan.</w:t>
      </w:r>
    </w:p>
    <w:p w14:paraId="5F7F2D1F" w14:textId="77777777" w:rsidR="005D2270" w:rsidRPr="005D2270" w:rsidRDefault="005D2270" w:rsidP="005D2270">
      <w:pPr>
        <w:rPr>
          <w:rFonts w:ascii="Times New Roman" w:hAnsi="Times New Roman" w:cs="Times New Roman"/>
          <w:sz w:val="24"/>
          <w:szCs w:val="24"/>
        </w:rPr>
      </w:pPr>
    </w:p>
    <w:p w14:paraId="2CF2EC55"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gobatan_gusi_berdarah</w:t>
      </w:r>
    </w:p>
    <w:p w14:paraId="7E614C32"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rtanyaan</w:t>
      </w:r>
    </w:p>
    <w:p w14:paraId="75B519C4"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Bagaimana cara mengobati gusi berdarah?, pengobatan_gusi_berdarah</w:t>
      </w:r>
    </w:p>
    <w:p w14:paraId="3FAA5AEE"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saja metode pengobatan untuk gusi berdarah?, pengobatan_gusi_berdarah</w:t>
      </w:r>
    </w:p>
    <w:p w14:paraId="056F3781"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Bagaimana pengobatan gusi berdarah yang efektif?, pengobatan_gusi_berdarah</w:t>
      </w:r>
    </w:p>
    <w:p w14:paraId="16B0F794"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lastRenderedPageBreak/>
        <w:t>Apa yang harus dilakukan untuk mengobati gusi berdarah?, pengobatan_gusi_berdarah</w:t>
      </w:r>
    </w:p>
    <w:p w14:paraId="1E16A695"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Tolong jelaskan tentang pengobatan gusi berdarah, pengobatan_gusi_berdarah</w:t>
      </w:r>
    </w:p>
    <w:p w14:paraId="66017659" w14:textId="77777777" w:rsidR="005D2270" w:rsidRPr="005D2270" w:rsidRDefault="005D2270" w:rsidP="005D2270">
      <w:pPr>
        <w:rPr>
          <w:rFonts w:ascii="Times New Roman" w:hAnsi="Times New Roman" w:cs="Times New Roman"/>
          <w:sz w:val="24"/>
          <w:szCs w:val="24"/>
        </w:rPr>
      </w:pPr>
    </w:p>
    <w:p w14:paraId="61261477"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Jawabn</w:t>
      </w:r>
    </w:p>
    <w:p w14:paraId="0CEBF4CC"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gobatan gusi berdarah dimulai dengan menjaga kebersihan mulut yang baik. Sikat gigi secara teratur setidaknya dua kali sehari dengan pasta gigi yang mengandung fluoride, dan gunakan benang gigi setiap hari untuk menghilangkan plak di antara gigi. Pembersihan ini penting untuk mencegah dan mengobati gusi berdarah yang disebabkan oleh plak dan tartar.</w:t>
      </w:r>
    </w:p>
    <w:p w14:paraId="531AE83C" w14:textId="77777777" w:rsidR="005D2270" w:rsidRPr="005D2270" w:rsidRDefault="005D2270" w:rsidP="005D2270">
      <w:pPr>
        <w:rPr>
          <w:rFonts w:ascii="Times New Roman" w:hAnsi="Times New Roman" w:cs="Times New Roman"/>
          <w:sz w:val="24"/>
          <w:szCs w:val="24"/>
        </w:rPr>
      </w:pPr>
    </w:p>
    <w:p w14:paraId="4A4C337E"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Untuk mengobati gusi berdarah, disarankan untuk menggunakan sikat gigi dengan bulu lembut agar tidak melukai gusi. Selain itu, berkumur dengan obat kumur antiseptik atau air garam hangat dapat membantu mengurangi bakteri dan peradangan pada gusi. Jika gusi berdarah terus berlanjut, penting untuk berkonsultasi dengan dokter gigi untuk pemeriksaan dan perawatan lebih lanjut.</w:t>
      </w:r>
    </w:p>
    <w:p w14:paraId="68603F9D" w14:textId="77777777" w:rsidR="005D2270" w:rsidRPr="005D2270" w:rsidRDefault="005D2270" w:rsidP="005D2270">
      <w:pPr>
        <w:rPr>
          <w:rFonts w:ascii="Times New Roman" w:hAnsi="Times New Roman" w:cs="Times New Roman"/>
          <w:sz w:val="24"/>
          <w:szCs w:val="24"/>
        </w:rPr>
      </w:pPr>
    </w:p>
    <w:p w14:paraId="4F7557E1"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gobatan gusi berdarah juga melibatkan perubahan pola makan. Konsumsi makanan yang kaya akan vitamin C dan K, seperti buah-buahan segar dan sayuran hijau, dapat membantu memperkuat gusi dan mencegah perdarahan. Hindari makanan dan minuman yang dapat mengiritasi gusi, seperti makanan keras, pedas, dan minuman bersoda.</w:t>
      </w:r>
    </w:p>
    <w:p w14:paraId="63B93784" w14:textId="77777777" w:rsidR="005D2270" w:rsidRPr="005D2270" w:rsidRDefault="005D2270" w:rsidP="005D2270">
      <w:pPr>
        <w:rPr>
          <w:rFonts w:ascii="Times New Roman" w:hAnsi="Times New Roman" w:cs="Times New Roman"/>
          <w:sz w:val="24"/>
          <w:szCs w:val="24"/>
        </w:rPr>
      </w:pPr>
    </w:p>
    <w:p w14:paraId="5393A88E"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Jika gusi berdarah disebabkan oleh kondisi medis seperti diabetes atau gangguan perdarahan, penting untuk mengelola kondisi tersebut dengan baik. Ini mungkin melibatkan penggunaan obat-obatan yang diresepkan oleh dokter dan menjaga kesehatan umum. Berhenti merokok juga sangat penting, karena merokok dapat memperburuk kesehatan gusi dan menyebabkan perdarahan.</w:t>
      </w:r>
    </w:p>
    <w:p w14:paraId="62B6351D" w14:textId="77777777" w:rsidR="005D2270" w:rsidRPr="005D2270" w:rsidRDefault="005D2270" w:rsidP="005D2270">
      <w:pPr>
        <w:rPr>
          <w:rFonts w:ascii="Times New Roman" w:hAnsi="Times New Roman" w:cs="Times New Roman"/>
          <w:sz w:val="24"/>
          <w:szCs w:val="24"/>
        </w:rPr>
      </w:pPr>
    </w:p>
    <w:p w14:paraId="03207819"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Untuk mengobati gusi berdarah secara efektif, penting untuk rutin mengunjungi dokter gigi untuk pembersihan profesional. Dokter gigi dapat menghilangkan plak dan tartar yang tidak dapat dihilangkan dengan sikat gigi biasa, serta memberikan saran perawatan mulut yang tepat. Jika ada infeksi atau penyakit gusi yang serius, dokter gigi mungkin meresepkan antibiotik atau perawatan khusus lainnya.</w:t>
      </w:r>
    </w:p>
    <w:p w14:paraId="0FAC1367" w14:textId="77777777" w:rsidR="005D2270" w:rsidRPr="005D2270" w:rsidRDefault="005D2270" w:rsidP="005D2270">
      <w:pPr>
        <w:rPr>
          <w:rFonts w:ascii="Times New Roman" w:hAnsi="Times New Roman" w:cs="Times New Roman"/>
          <w:sz w:val="24"/>
          <w:szCs w:val="24"/>
        </w:rPr>
      </w:pPr>
    </w:p>
    <w:p w14:paraId="5771125D"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gobatan gusi berdarah memerlukan perawatan dan kebersihan mulut yang konsisten. Selain menyikat gigi dan menggunakan benang gigi, berkumur dengan obat kumur antiseptik atau air garam hangat bisa membantu. Jika gusi berdarah berlanjut, kunjungan rutin ke dokter gigi untuk pembersihan profesional dan saran perawatan tambahan sangat dianjurkan.</w:t>
      </w:r>
    </w:p>
    <w:p w14:paraId="27DA5041" w14:textId="77777777" w:rsidR="005D2270" w:rsidRPr="005D2270" w:rsidRDefault="005D2270" w:rsidP="005D2270">
      <w:pPr>
        <w:rPr>
          <w:rFonts w:ascii="Times New Roman" w:hAnsi="Times New Roman" w:cs="Times New Roman"/>
          <w:sz w:val="24"/>
          <w:szCs w:val="24"/>
        </w:rPr>
      </w:pPr>
    </w:p>
    <w:p w14:paraId="7D45989D"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gejala_gusi_berdarah</w:t>
      </w:r>
    </w:p>
    <w:p w14:paraId="71FCB86B"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rtanyaan</w:t>
      </w:r>
    </w:p>
    <w:p w14:paraId="073BC49B"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saja gejala gusi berdarah?, gejala_gusi_berdarah</w:t>
      </w:r>
    </w:p>
    <w:p w14:paraId="1AF218CC"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Bisa jelaskan gejala-gejala gusi berdarah?, gejala_gusi_berdarah</w:t>
      </w:r>
    </w:p>
    <w:p w14:paraId="54ADFD36"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tanda-tanda orang yang mengalami gusi berdarah?, gejala_gusi_berdarah</w:t>
      </w:r>
    </w:p>
    <w:p w14:paraId="31D7D5D0"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yang menjadi gejala dari penyakit gusi berdarah?, gejala_gusi_berdarah</w:t>
      </w:r>
    </w:p>
    <w:p w14:paraId="40325432"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lastRenderedPageBreak/>
        <w:t>Tolong sebutkan gejala gusi berdarah, gejala_gusi_berdarah</w:t>
      </w:r>
    </w:p>
    <w:p w14:paraId="65D4CE84" w14:textId="77777777" w:rsidR="005D2270" w:rsidRPr="005D2270" w:rsidRDefault="005D2270" w:rsidP="005D2270">
      <w:pPr>
        <w:rPr>
          <w:rFonts w:ascii="Times New Roman" w:hAnsi="Times New Roman" w:cs="Times New Roman"/>
          <w:sz w:val="24"/>
          <w:szCs w:val="24"/>
        </w:rPr>
      </w:pPr>
    </w:p>
    <w:p w14:paraId="30037B51"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Jawaban</w:t>
      </w:r>
    </w:p>
    <w:p w14:paraId="109E9258"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Gejala utama penyakit gusi berdarah adalah perdarahan pada gusi, terutama saat menyikat gigi atau menggunakan benang gigi. Selain itu, gusi mungkin terlihat merah, bengkak, dan terasa lembut atau nyeri saat disentuh. Gusi juga dapat mengalami pembengkakan dan terasa lunak.</w:t>
      </w:r>
    </w:p>
    <w:p w14:paraId="2E60EB20" w14:textId="77777777" w:rsidR="005D2270" w:rsidRPr="005D2270" w:rsidRDefault="005D2270" w:rsidP="005D2270">
      <w:pPr>
        <w:rPr>
          <w:rFonts w:ascii="Times New Roman" w:hAnsi="Times New Roman" w:cs="Times New Roman"/>
          <w:sz w:val="24"/>
          <w:szCs w:val="24"/>
        </w:rPr>
      </w:pPr>
    </w:p>
    <w:p w14:paraId="5728E418"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Tanda-tanda gusi berdarah termasuk gusi yang berdarah saat menyikat gigi atau makan makanan keras. Gusi mungkin juga terlihat merah atau bengkak, dan mungkin terasa sakit atau nyeri. Kadang-kadang, ada juga bau mulut yang tidak sedap atau rasa tidak enak di mulut.</w:t>
      </w:r>
    </w:p>
    <w:p w14:paraId="56C352C5" w14:textId="77777777" w:rsidR="005D2270" w:rsidRPr="005D2270" w:rsidRDefault="005D2270" w:rsidP="005D2270">
      <w:pPr>
        <w:rPr>
          <w:rFonts w:ascii="Times New Roman" w:hAnsi="Times New Roman" w:cs="Times New Roman"/>
          <w:sz w:val="24"/>
          <w:szCs w:val="24"/>
        </w:rPr>
      </w:pPr>
    </w:p>
    <w:p w14:paraId="1E4B388B"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Gejala-gejala gusi berdarah sering kali meliputi perdarahan ringan hingga berat pada gusi, terutama saat menyikat gigi atau makan. Gusi yang terkena mungkin terlihat lebih merah atau lebih gelap dari biasanya, bengkak, dan terasa sakit. Selain itu, penderita mungkin mengalami bau mulut yang tidak sedap.</w:t>
      </w:r>
    </w:p>
    <w:p w14:paraId="46C4F254" w14:textId="77777777" w:rsidR="005D2270" w:rsidRPr="005D2270" w:rsidRDefault="005D2270" w:rsidP="005D2270">
      <w:pPr>
        <w:rPr>
          <w:rFonts w:ascii="Times New Roman" w:hAnsi="Times New Roman" w:cs="Times New Roman"/>
          <w:sz w:val="24"/>
          <w:szCs w:val="24"/>
        </w:rPr>
      </w:pPr>
    </w:p>
    <w:p w14:paraId="0C916573"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derita gusi berdarah biasanya mengalami gejala seperti gusi yang berdarah saat menyikat gigi atau menggunakan benang gigi, gusi yang merah atau bengkak, serta nyeri atau ketidaknyamanan pada gusi. Bau mulut yang tidak sedap juga sering kali menjadi gejala tambahan dari masalah gusi ini.</w:t>
      </w:r>
    </w:p>
    <w:p w14:paraId="40ED9397" w14:textId="77777777" w:rsidR="005D2270" w:rsidRPr="005D2270" w:rsidRDefault="005D2270" w:rsidP="005D2270">
      <w:pPr>
        <w:rPr>
          <w:rFonts w:ascii="Times New Roman" w:hAnsi="Times New Roman" w:cs="Times New Roman"/>
          <w:sz w:val="24"/>
          <w:szCs w:val="24"/>
        </w:rPr>
      </w:pPr>
    </w:p>
    <w:p w14:paraId="7543E523"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Gejala penyakit gusi berdarah meliputi perdarahan pada gusi saat menyikat gigi atau makan, gusi yang merah dan bengkak, serta rasa sakit atau nyeri di sekitar gusi. Selain itu, penderita mungkin juga mengalami bau mulut yang tidak sedap dan gusi yang terasa lunak saat disentuh.</w:t>
      </w:r>
    </w:p>
    <w:p w14:paraId="48BA7563" w14:textId="77777777" w:rsidR="005D2270" w:rsidRPr="005D2270" w:rsidRDefault="005D2270" w:rsidP="005D2270">
      <w:pPr>
        <w:rPr>
          <w:rFonts w:ascii="Times New Roman" w:hAnsi="Times New Roman" w:cs="Times New Roman"/>
          <w:sz w:val="24"/>
          <w:szCs w:val="24"/>
        </w:rPr>
      </w:pPr>
    </w:p>
    <w:p w14:paraId="3436329A"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yebab_gusi_berdarah</w:t>
      </w:r>
    </w:p>
    <w:p w14:paraId="1E401D68"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rtanyaan</w:t>
      </w:r>
    </w:p>
    <w:p w14:paraId="1CB4E1FF"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penyebab gusi berdarah?, penyebab_gusi_berdarah</w:t>
      </w:r>
    </w:p>
    <w:p w14:paraId="624EA47D"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Kenapa gusi bisa berdarah?, penyebab_gusi_berdarah</w:t>
      </w:r>
    </w:p>
    <w:p w14:paraId="7E0939BB"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Apa yang menyebabkan gusi berdarah?, penyebab_gusi_berdarah</w:t>
      </w:r>
    </w:p>
    <w:p w14:paraId="42F8B178"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Tolong jelaskan penyebab gusi berdarah, penyebab_gusi_berdarah</w:t>
      </w:r>
    </w:p>
    <w:p w14:paraId="59BD3038"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Mengapa gusi saya sering berdarah?, penyebab_gusi_berdarah</w:t>
      </w:r>
    </w:p>
    <w:p w14:paraId="49EFB633" w14:textId="77777777" w:rsidR="005D2270" w:rsidRPr="005D2270" w:rsidRDefault="005D2270" w:rsidP="005D2270">
      <w:pPr>
        <w:rPr>
          <w:rFonts w:ascii="Times New Roman" w:hAnsi="Times New Roman" w:cs="Times New Roman"/>
          <w:sz w:val="24"/>
          <w:szCs w:val="24"/>
        </w:rPr>
      </w:pPr>
    </w:p>
    <w:p w14:paraId="0C2DA4E9"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Jawaban</w:t>
      </w:r>
    </w:p>
    <w:p w14:paraId="4E1C4514"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yebab utama gusi berdarah adalah gingivitis, yaitu peradangan pada gusi yang biasanya disebabkan oleh penumpukan plak bakteri di sepanjang garis gusi. Plak yang tidak dibersihkan dengan baik dapat mengeras menjadi tartar, yang mengiritasi gusi dan menyebabkan peradangan dan perdarahan.</w:t>
      </w:r>
    </w:p>
    <w:p w14:paraId="2D92E037" w14:textId="77777777" w:rsidR="005D2270" w:rsidRPr="005D2270" w:rsidRDefault="005D2270" w:rsidP="005D2270">
      <w:pPr>
        <w:rPr>
          <w:rFonts w:ascii="Times New Roman" w:hAnsi="Times New Roman" w:cs="Times New Roman"/>
          <w:sz w:val="24"/>
          <w:szCs w:val="24"/>
        </w:rPr>
      </w:pPr>
    </w:p>
    <w:p w14:paraId="76B0708C"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lastRenderedPageBreak/>
        <w:t>Gusi berdarah bisa disebabkan oleh berbagai faktor, termasuk kebersihan mulut yang buruk, yang memungkinkan bakteri menumpuk di gigi dan gusi. Selain itu, penggunaan sikat gigi yang terlalu keras atau teknik menyikat gigi yang salah juga dapat menyebabkan gusi terluka dan berdarah.</w:t>
      </w:r>
    </w:p>
    <w:p w14:paraId="69DAB181" w14:textId="77777777" w:rsidR="005D2270" w:rsidRPr="005D2270" w:rsidRDefault="005D2270" w:rsidP="005D2270">
      <w:pPr>
        <w:rPr>
          <w:rFonts w:ascii="Times New Roman" w:hAnsi="Times New Roman" w:cs="Times New Roman"/>
          <w:sz w:val="24"/>
          <w:szCs w:val="24"/>
        </w:rPr>
      </w:pPr>
    </w:p>
    <w:p w14:paraId="05D88B71"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yakit periodontal adalah penyebab lain gusi berdarah. Ini adalah infeksi serius yang merusak jaringan lunak dan tulang penyangga gigi. Jika tidak diobati, penyakit periodontal dapat menyebabkan gigi goyang dan bahkan kehilangan gigi.</w:t>
      </w:r>
    </w:p>
    <w:p w14:paraId="5F6A1EE7" w14:textId="77777777" w:rsidR="005D2270" w:rsidRPr="005D2270" w:rsidRDefault="005D2270" w:rsidP="005D2270">
      <w:pPr>
        <w:rPr>
          <w:rFonts w:ascii="Times New Roman" w:hAnsi="Times New Roman" w:cs="Times New Roman"/>
          <w:sz w:val="24"/>
          <w:szCs w:val="24"/>
        </w:rPr>
      </w:pPr>
    </w:p>
    <w:p w14:paraId="05306E3F"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yebab gusi berdarah lainnya termasuk defisiensi vitamin, terutama vitamin C dan K, yang penting untuk kesehatan gusi dan pembekuan darah. Kurangnya asupan vitamin ini dapat melemahkan jaringan gusi dan membuatnya lebih rentan terhadap perdarahan.</w:t>
      </w:r>
    </w:p>
    <w:p w14:paraId="2E0210B3" w14:textId="77777777" w:rsidR="005D2270" w:rsidRPr="005D2270" w:rsidRDefault="005D2270" w:rsidP="005D2270">
      <w:pPr>
        <w:rPr>
          <w:rFonts w:ascii="Times New Roman" w:hAnsi="Times New Roman" w:cs="Times New Roman"/>
          <w:sz w:val="24"/>
          <w:szCs w:val="24"/>
        </w:rPr>
      </w:pPr>
    </w:p>
    <w:p w14:paraId="20476424"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Kondisi medis tertentu, seperti diabetes dan gangguan perdarahan, juga dapat menyebabkan gusi berdarah. Diabetes dapat mempengaruhi kemampuan tubuh untuk melawan infeksi, termasuk infeksi gusi, sementara gangguan perdarahan dapat menyebabkan gusi berdarah lebih mudah.</w:t>
      </w:r>
    </w:p>
    <w:p w14:paraId="6DD98CFF" w14:textId="77777777" w:rsidR="005D2270" w:rsidRPr="005D2270" w:rsidRDefault="005D2270" w:rsidP="005D2270">
      <w:pPr>
        <w:rPr>
          <w:rFonts w:ascii="Times New Roman" w:hAnsi="Times New Roman" w:cs="Times New Roman"/>
          <w:sz w:val="24"/>
          <w:szCs w:val="24"/>
        </w:rPr>
      </w:pPr>
    </w:p>
    <w:p w14:paraId="4E02FD42" w14:textId="77777777" w:rsidR="005D2270" w:rsidRPr="005D2270"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rubahan hormon, seperti yang terjadi selama kehamilan, menstruasi, atau menopause, dapat membuat gusi lebih sensitif dan rentan terhadap perdarahan. Hormon yang berubah dapat meningkatkan aliran darah ke gusi, membuatnya lebih mudah meradang dan berdarah.</w:t>
      </w:r>
    </w:p>
    <w:p w14:paraId="63BAB919" w14:textId="77777777" w:rsidR="005D2270" w:rsidRPr="005D2270" w:rsidRDefault="005D2270" w:rsidP="005D2270">
      <w:pPr>
        <w:rPr>
          <w:rFonts w:ascii="Times New Roman" w:hAnsi="Times New Roman" w:cs="Times New Roman"/>
          <w:sz w:val="24"/>
          <w:szCs w:val="24"/>
        </w:rPr>
      </w:pPr>
    </w:p>
    <w:p w14:paraId="7FF822C0" w14:textId="2AA99EE5" w:rsidR="00B0474A" w:rsidRDefault="005D2270" w:rsidP="005D2270">
      <w:pPr>
        <w:rPr>
          <w:rFonts w:ascii="Times New Roman" w:hAnsi="Times New Roman" w:cs="Times New Roman"/>
          <w:sz w:val="24"/>
          <w:szCs w:val="24"/>
        </w:rPr>
      </w:pPr>
      <w:r w:rsidRPr="005D2270">
        <w:rPr>
          <w:rFonts w:ascii="Times New Roman" w:hAnsi="Times New Roman" w:cs="Times New Roman"/>
          <w:sz w:val="24"/>
          <w:szCs w:val="24"/>
        </w:rPr>
        <w:t>Penggunaan obat tertentu, seperti pengencer darah atau obat yang mengurangi saliva, dapat meningkatkan risiko gusi berdarah. Saliva penting untuk menjaga kesehatan mulut dengan membantu membersihkan makanan dan bakteri dari gigi dan gusi.</w:t>
      </w:r>
    </w:p>
    <w:p w14:paraId="48418B09" w14:textId="77777777" w:rsidR="00B0474A" w:rsidRDefault="00B0474A">
      <w:pPr>
        <w:rPr>
          <w:rFonts w:ascii="Times New Roman" w:hAnsi="Times New Roman" w:cs="Times New Roman"/>
          <w:sz w:val="24"/>
          <w:szCs w:val="24"/>
        </w:rPr>
      </w:pPr>
      <w:r>
        <w:rPr>
          <w:rFonts w:ascii="Times New Roman" w:hAnsi="Times New Roman" w:cs="Times New Roman"/>
          <w:sz w:val="24"/>
          <w:szCs w:val="24"/>
        </w:rPr>
        <w:br w:type="page"/>
      </w:r>
    </w:p>
    <w:p w14:paraId="20EC01AC"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lastRenderedPageBreak/>
        <w:t>tambahan penyebab</w:t>
      </w:r>
    </w:p>
    <w:p w14:paraId="1908F41C"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_sifilis</w:t>
      </w:r>
    </w:p>
    <w:p w14:paraId="07899ABC"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rnyataan</w:t>
      </w:r>
    </w:p>
    <w:p w14:paraId="4501D97E"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penyebab sifilis?, penyebab_sifilis</w:t>
      </w:r>
    </w:p>
    <w:p w14:paraId="73017D47"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agaimana sifilis bisa terjadi?, penyebab_sifilis</w:t>
      </w:r>
    </w:p>
    <w:p w14:paraId="1B300A1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yang menyebabkan penyakit sifilis?, penyebab_sifilis</w:t>
      </w:r>
    </w:p>
    <w:p w14:paraId="1CFF495B"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isa jelaskan penyebab sifilis?, penyebab_sifilis</w:t>
      </w:r>
    </w:p>
    <w:p w14:paraId="08ADE25B"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Tolong sebutkan penyebab penyakit sifilis, penyebab_sifilis</w:t>
      </w:r>
    </w:p>
    <w:p w14:paraId="11D17CAD" w14:textId="77777777" w:rsidR="00B0474A" w:rsidRPr="00B0474A" w:rsidRDefault="00B0474A" w:rsidP="00B0474A">
      <w:pPr>
        <w:rPr>
          <w:rFonts w:ascii="Times New Roman" w:hAnsi="Times New Roman" w:cs="Times New Roman"/>
          <w:sz w:val="24"/>
          <w:szCs w:val="24"/>
        </w:rPr>
      </w:pPr>
    </w:p>
    <w:p w14:paraId="2CA8B47E"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Jawaban</w:t>
      </w:r>
    </w:p>
    <w:p w14:paraId="5F210FBA"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Sifilis adalah penyakit menular seksual yang disebabkan oleh bakteri Treponema pallidum. Penyakit ini menyebar melalui kontak langsung dengan luka sifilis selama aktivitas seksual, termasuk vaginal, anal, dan oral. Luka ini bisa ditemukan pada alat kelamin, anus, rektum, bibir, atau mulut.</w:t>
      </w:r>
    </w:p>
    <w:p w14:paraId="12653721" w14:textId="77777777" w:rsidR="00B0474A" w:rsidRPr="00B0474A" w:rsidRDefault="00B0474A" w:rsidP="00B0474A">
      <w:pPr>
        <w:rPr>
          <w:rFonts w:ascii="Times New Roman" w:hAnsi="Times New Roman" w:cs="Times New Roman"/>
          <w:sz w:val="24"/>
          <w:szCs w:val="24"/>
        </w:rPr>
      </w:pPr>
    </w:p>
    <w:p w14:paraId="50009752"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 utama sifilis adalah infeksi bakteri Treponema pallidum. Infeksi ini dapat ditularkan melalui hubungan seksual dengan seseorang yang memiliki luka sifilis. Bakteri dapat masuk ke tubuh melalui kulit atau selaput lendir yang luka atau terluka selama kontak seksual.</w:t>
      </w:r>
    </w:p>
    <w:p w14:paraId="41BA16AE" w14:textId="77777777" w:rsidR="00B0474A" w:rsidRPr="00B0474A" w:rsidRDefault="00B0474A" w:rsidP="00B0474A">
      <w:pPr>
        <w:rPr>
          <w:rFonts w:ascii="Times New Roman" w:hAnsi="Times New Roman" w:cs="Times New Roman"/>
          <w:sz w:val="24"/>
          <w:szCs w:val="24"/>
        </w:rPr>
      </w:pPr>
    </w:p>
    <w:p w14:paraId="1B04EEA6"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Sifilis terjadi karena infeksi bakteri Treponema pallidum, yang ditularkan melalui kontak langsung dengan luka terbuka yang disebabkan oleh penyakit ini. Penularan biasanya terjadi selama aktivitas seksual, termasuk kontak vaginal, anal, dan oral.</w:t>
      </w:r>
    </w:p>
    <w:p w14:paraId="27441D30" w14:textId="77777777" w:rsidR="00B0474A" w:rsidRPr="00B0474A" w:rsidRDefault="00B0474A" w:rsidP="00B0474A">
      <w:pPr>
        <w:rPr>
          <w:rFonts w:ascii="Times New Roman" w:hAnsi="Times New Roman" w:cs="Times New Roman"/>
          <w:sz w:val="24"/>
          <w:szCs w:val="24"/>
        </w:rPr>
      </w:pPr>
    </w:p>
    <w:p w14:paraId="7B208DD4"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akit sifilis disebabkan oleh bakteri Treponema pallidum. Penularannya terjadi melalui kontak langsung dengan luka terbuka sifilis yang muncul di daerah kelamin, mulut, atau rektum. Infeksi ini sering kali menyebar selama hubungan seksual yang tidak aman.</w:t>
      </w:r>
    </w:p>
    <w:p w14:paraId="2AEE0497" w14:textId="77777777" w:rsidR="00B0474A" w:rsidRPr="00B0474A" w:rsidRDefault="00B0474A" w:rsidP="00B0474A">
      <w:pPr>
        <w:rPr>
          <w:rFonts w:ascii="Times New Roman" w:hAnsi="Times New Roman" w:cs="Times New Roman"/>
          <w:sz w:val="24"/>
          <w:szCs w:val="24"/>
        </w:rPr>
      </w:pPr>
    </w:p>
    <w:p w14:paraId="7E33F777" w14:textId="4450E4C8" w:rsid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akteri Treponema pallidum adalah penyebab sifilis, dan penyakit ini ditularkan melalui kontak seksual dengan seseorang yang terinfeksi. Luka sifilis yang menular biasanya muncul di alat kelamin, anus, atau mulut, dan kontak dengan luka ini selama aktivitas seksual dapat menyebabkan penularan bakteri.</w:t>
      </w:r>
    </w:p>
    <w:p w14:paraId="6E65A5E5" w14:textId="77777777" w:rsidR="00B0474A" w:rsidRDefault="00B0474A">
      <w:pPr>
        <w:rPr>
          <w:rFonts w:ascii="Times New Roman" w:hAnsi="Times New Roman" w:cs="Times New Roman"/>
          <w:sz w:val="24"/>
          <w:szCs w:val="24"/>
        </w:rPr>
      </w:pPr>
      <w:r>
        <w:rPr>
          <w:rFonts w:ascii="Times New Roman" w:hAnsi="Times New Roman" w:cs="Times New Roman"/>
          <w:sz w:val="24"/>
          <w:szCs w:val="24"/>
        </w:rPr>
        <w:br w:type="page"/>
      </w:r>
    </w:p>
    <w:p w14:paraId="4DADD151"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lastRenderedPageBreak/>
        <w:t>tambahan penyebab</w:t>
      </w:r>
    </w:p>
    <w:p w14:paraId="2043FE6C"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_hiv_aids</w:t>
      </w:r>
    </w:p>
    <w:p w14:paraId="6B844195"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rtanyaan</w:t>
      </w:r>
    </w:p>
    <w:p w14:paraId="4BD4F4DA"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penyebab HIV/AIDS?, penyebab_hiv_aids</w:t>
      </w:r>
    </w:p>
    <w:p w14:paraId="43C2359F"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agaimana seseorang bisa terkena HIV/AIDS?, penyebab_hiv_aids</w:t>
      </w:r>
    </w:p>
    <w:p w14:paraId="0C8FFA38"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yang menyebabkan HIV/AIDS?, penyebab_hiv_aids</w:t>
      </w:r>
    </w:p>
    <w:p w14:paraId="0A7EE79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agaimana penularan HIV/AIDS terjadi?, penyebab_hiv_aids</w:t>
      </w:r>
    </w:p>
    <w:p w14:paraId="4186B2D7"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Tolong jelaskan penyebab HIV/AIDS, penyebab_hiv_aids</w:t>
      </w:r>
    </w:p>
    <w:p w14:paraId="6787C409" w14:textId="77777777" w:rsidR="00B0474A" w:rsidRPr="00B0474A" w:rsidRDefault="00B0474A" w:rsidP="00B0474A">
      <w:pPr>
        <w:rPr>
          <w:rFonts w:ascii="Times New Roman" w:hAnsi="Times New Roman" w:cs="Times New Roman"/>
          <w:sz w:val="24"/>
          <w:szCs w:val="24"/>
        </w:rPr>
      </w:pPr>
    </w:p>
    <w:p w14:paraId="5E78769E"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Jawaban</w:t>
      </w:r>
    </w:p>
    <w:p w14:paraId="4E6B741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HIV/AIDS disebabkan oleh virus Human Immunodeficiency Virus (HIV). Virus ini menyerang sistem kekebalan tubuh, khususnya sel T yang merupakan bagian penting dari sistem imun. Jika tidak diobati, infeksi HIV dapat berkembang menjadi Acquired Immunodeficiency Syndrome (AIDS), tahap akhir dari infeksi HIV di mana sistem kekebalan tubuh sangat lemah dan rentan terhadap infeksi dan penyakit lainnya.</w:t>
      </w:r>
    </w:p>
    <w:p w14:paraId="0B50CD3B" w14:textId="77777777" w:rsidR="00B0474A" w:rsidRPr="00B0474A" w:rsidRDefault="00B0474A" w:rsidP="00B0474A">
      <w:pPr>
        <w:rPr>
          <w:rFonts w:ascii="Times New Roman" w:hAnsi="Times New Roman" w:cs="Times New Roman"/>
          <w:sz w:val="24"/>
          <w:szCs w:val="24"/>
        </w:rPr>
      </w:pPr>
    </w:p>
    <w:p w14:paraId="35DDF91F"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ularan HIV/AIDS dapat terjadi melalui berbagai cara, termasuk kontak seksual tanpa pengaman dengan orang yang terinfeksi, berbagi jarum suntik dengan pengguna narkoba yang terinfeksi, serta dari ibu yang terinfeksi kepada bayinya selama kehamilan, persalinan, atau menyusui. Virus ini juga dapat menular melalui transfusi darah yang terkontaminasi, meskipun ini sangat jarang terjadi di negara-negara dengan sistem screening darah yang ketat.</w:t>
      </w:r>
    </w:p>
    <w:p w14:paraId="1FAAE5F1" w14:textId="77777777" w:rsidR="00B0474A" w:rsidRPr="00B0474A" w:rsidRDefault="00B0474A" w:rsidP="00B0474A">
      <w:pPr>
        <w:rPr>
          <w:rFonts w:ascii="Times New Roman" w:hAnsi="Times New Roman" w:cs="Times New Roman"/>
          <w:sz w:val="24"/>
          <w:szCs w:val="24"/>
        </w:rPr>
      </w:pPr>
    </w:p>
    <w:p w14:paraId="7A44138E"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 utama HIV/AIDS adalah infeksi virus HIV yang dapat ditularkan melalui kontak dengan cairan tubuh yang terinfeksi, seperti darah, semen, cairan vagina, dan air susu ibu. Praktik seks yang tidak aman, berbagi jarum suntik, dan transfusi darah yang terkontaminasi adalah beberapa cara umum penularan virus ini. Risiko penularan juga tinggi bagi bayi yang lahir dari ibu yang terinfeksi HIV.</w:t>
      </w:r>
    </w:p>
    <w:p w14:paraId="20AF39F4" w14:textId="77777777" w:rsidR="00B0474A" w:rsidRPr="00B0474A" w:rsidRDefault="00B0474A" w:rsidP="00B0474A">
      <w:pPr>
        <w:rPr>
          <w:rFonts w:ascii="Times New Roman" w:hAnsi="Times New Roman" w:cs="Times New Roman"/>
          <w:sz w:val="24"/>
          <w:szCs w:val="24"/>
        </w:rPr>
      </w:pPr>
    </w:p>
    <w:p w14:paraId="7D4F19C8"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HIV/AIDS disebabkan oleh infeksi virus HIV yang dapat masuk ke dalam tubuh melalui berbagai cara, seperti kontak seksual tanpa pengaman, berbagi jarum suntik, serta dari ibu ke anak selama kehamilan, persalinan, atau menyusui. Virus ini menyerang dan menghancurkan sel-sel sistem kekebalan tubuh, membuat tubuh rentan terhadap berbagai infeksi dan penyakit lainnya.</w:t>
      </w:r>
    </w:p>
    <w:p w14:paraId="5E9D0D2F" w14:textId="77777777" w:rsidR="00B0474A" w:rsidRPr="00B0474A" w:rsidRDefault="00B0474A" w:rsidP="00B0474A">
      <w:pPr>
        <w:rPr>
          <w:rFonts w:ascii="Times New Roman" w:hAnsi="Times New Roman" w:cs="Times New Roman"/>
          <w:sz w:val="24"/>
          <w:szCs w:val="24"/>
        </w:rPr>
      </w:pPr>
    </w:p>
    <w:p w14:paraId="5BED93ED" w14:textId="23913165" w:rsid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akit HIV/AIDS disebabkan oleh virus HIV yang ditularkan melalui kontak langsung dengan cairan tubuh yang terinfeksi. Cara penularan utama termasuk hubungan seksual tanpa pengaman, berbagi jarum suntik, dan dari ibu yang terinfeksi kepada bayinya selama kehamilan atau menyusui. Transfusi darah yang terkontaminasi juga bisa menjadi penyebab, meskipun jarang karena adanya prosedur penyaringan darah yang ketat.</w:t>
      </w:r>
    </w:p>
    <w:p w14:paraId="1420AE42" w14:textId="77777777" w:rsidR="00B0474A" w:rsidRDefault="00B0474A">
      <w:pPr>
        <w:rPr>
          <w:rFonts w:ascii="Times New Roman" w:hAnsi="Times New Roman" w:cs="Times New Roman"/>
          <w:sz w:val="24"/>
          <w:szCs w:val="24"/>
        </w:rPr>
      </w:pPr>
      <w:r>
        <w:rPr>
          <w:rFonts w:ascii="Times New Roman" w:hAnsi="Times New Roman" w:cs="Times New Roman"/>
          <w:sz w:val="24"/>
          <w:szCs w:val="24"/>
        </w:rPr>
        <w:br w:type="page"/>
      </w:r>
    </w:p>
    <w:p w14:paraId="20C439B2"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lastRenderedPageBreak/>
        <w:t>tambahan Penyakit</w:t>
      </w:r>
    </w:p>
    <w:p w14:paraId="22E6261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_gastroenteritis</w:t>
      </w:r>
    </w:p>
    <w:p w14:paraId="724F7A85"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rtanyaan</w:t>
      </w:r>
    </w:p>
    <w:p w14:paraId="6E1C356D"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yang menjadi penyebab gastroenteritis?, penyebab_gastroenteritis</w:t>
      </w:r>
    </w:p>
    <w:p w14:paraId="4B3A9334"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saja faktor penyebab di balik penyakit gastroenteritis?, penyebab_gastroenteritis</w:t>
      </w:r>
    </w:p>
    <w:p w14:paraId="212E0E6E"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yang bisa menyebabkan seseorang terkena gastroenteritis?, penyebab_gastroenteritis</w:t>
      </w:r>
    </w:p>
    <w:p w14:paraId="7EEC51F2"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agaimana penyakit gastroenteritis bisa terjadi?, penyebab_gastroenteritis</w:t>
      </w:r>
    </w:p>
    <w:p w14:paraId="4B10B5C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Tolong sebutkan penyebab utama penyakit diare atau gastroenteritis, penyebab_gastroenteritis</w:t>
      </w:r>
    </w:p>
    <w:p w14:paraId="5B19D5A0" w14:textId="77777777" w:rsidR="00B0474A" w:rsidRPr="00B0474A" w:rsidRDefault="00B0474A" w:rsidP="00B0474A">
      <w:pPr>
        <w:rPr>
          <w:rFonts w:ascii="Times New Roman" w:hAnsi="Times New Roman" w:cs="Times New Roman"/>
          <w:sz w:val="24"/>
          <w:szCs w:val="24"/>
        </w:rPr>
      </w:pPr>
    </w:p>
    <w:p w14:paraId="09254886"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Jwaban</w:t>
      </w:r>
    </w:p>
    <w:p w14:paraId="765BF7A5"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 utama gastroenteritis adalah infeksi oleh berbagai mikroorganisme, termasuk virus, bakteri, dan parasit. Infeksi virus seperti rotavirus, norovirus, dan adenovirus adalah penyebab paling umum gastroenteritis pada anak-anak, sedangkan bakteri seperti Salmonella, Escherichia coli (E. coli), dan Campylobacter, serta parasit seperti Giardia dan Cryptosporidium, juga dapat menyebabkan penyakit ini.</w:t>
      </w:r>
    </w:p>
    <w:p w14:paraId="41387345" w14:textId="77777777" w:rsidR="00B0474A" w:rsidRPr="00B0474A" w:rsidRDefault="00B0474A" w:rsidP="00B0474A">
      <w:pPr>
        <w:rPr>
          <w:rFonts w:ascii="Times New Roman" w:hAnsi="Times New Roman" w:cs="Times New Roman"/>
          <w:sz w:val="24"/>
          <w:szCs w:val="24"/>
        </w:rPr>
      </w:pPr>
    </w:p>
    <w:p w14:paraId="2DAB017F"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Gastroenteritis umumnya disebabkan oleh infeksi virus, bakteri, atau parasit. Infeksi virus seperti norovirus, rotavirus, dan adenovirus adalah penyebab yang paling umum, terutama pada anak-anak. Bakteri patogen seperti Salmonella, Campylobacter, dan E. coli juga dapat menyebabkan gastroenteritis setelah terkontaminasi makanan atau air. Infeksi parasit seperti Giardia dan Cryptosporidium juga bisa menyebabkan penyakit ini, terutama pada individu dengan sistem kekebalan tubuh yang lemah.</w:t>
      </w:r>
    </w:p>
    <w:p w14:paraId="14654067" w14:textId="77777777" w:rsidR="00B0474A" w:rsidRPr="00B0474A" w:rsidRDefault="00B0474A" w:rsidP="00B0474A">
      <w:pPr>
        <w:rPr>
          <w:rFonts w:ascii="Times New Roman" w:hAnsi="Times New Roman" w:cs="Times New Roman"/>
          <w:sz w:val="24"/>
          <w:szCs w:val="24"/>
        </w:rPr>
      </w:pPr>
    </w:p>
    <w:p w14:paraId="0B646C0A"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Faktor utama penyebab gastroenteritis adalah infeksi oleh mikroorganisme seperti virus, bakteri, atau parasit. Infeksi virus seperti norovirus dan rotavirus adalah penyebab yang paling umum, sementara bakteri seperti Salmonella dan E. coli juga sering menjadi penyebab, terutama setelah konsumsi makanan atau air yang terkontaminasi. Selain itu, kontak langsung dengan individu yang terinfeksi juga dapat menyebabkan penyebaran penyakit ini.</w:t>
      </w:r>
    </w:p>
    <w:p w14:paraId="26916D16" w14:textId="77777777" w:rsidR="00B0474A" w:rsidRPr="00B0474A" w:rsidRDefault="00B0474A" w:rsidP="00B0474A">
      <w:pPr>
        <w:rPr>
          <w:rFonts w:ascii="Times New Roman" w:hAnsi="Times New Roman" w:cs="Times New Roman"/>
          <w:sz w:val="24"/>
          <w:szCs w:val="24"/>
        </w:rPr>
      </w:pPr>
    </w:p>
    <w:p w14:paraId="3412BA56"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Gastroenteritis biasanya disebabkan oleh infeksi virus, bakteri, atau parasit. Infeksi virus seperti norovirus, rotavirus, dan adenovirus adalah penyebab paling umum, terutama pada anak-anak. Bakteri patogen seperti Salmonella, Campylobacter, dan E. coli juga dapat menyebabkan gastroenteritis, terutama setelah terkontaminasi makanan atau air. Infeksi parasit seperti Giardia dan Cryptosporidium juga bisa menyebabkan penyakit ini, terutama pada individu dengan sistem kekebalan tubuh yang lemah.</w:t>
      </w:r>
    </w:p>
    <w:p w14:paraId="4D834ACF" w14:textId="77777777" w:rsidR="00B0474A" w:rsidRPr="00B0474A" w:rsidRDefault="00B0474A" w:rsidP="00B0474A">
      <w:pPr>
        <w:rPr>
          <w:rFonts w:ascii="Times New Roman" w:hAnsi="Times New Roman" w:cs="Times New Roman"/>
          <w:sz w:val="24"/>
          <w:szCs w:val="24"/>
        </w:rPr>
      </w:pPr>
    </w:p>
    <w:p w14:paraId="5D4462DA" w14:textId="28A95DE3" w:rsid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 gastroenteritis umumnya adalah infeksi oleh mikroorganisme seperti virus, bakteri, atau parasit. Virus seperti norovirus, rotavirus, dan adenovirus adalah penyebab yang paling umum, terutama pada anak-anak. Bakteri seperti Salmonella, E. coli, dan Campylobacter juga dapat menyebabkan gastroenteritis, terutama melalui konsumsi makanan atau air yang terkontaminasi. Infeksi parasit seperti Giardia dan Cryptosporidium juga bisa menjadi penyebab gastroenteritis, terutama pada individu dengan sistem kekebalan tubuh yang melemah.</w:t>
      </w:r>
    </w:p>
    <w:p w14:paraId="048391A7" w14:textId="77777777" w:rsidR="00B0474A" w:rsidRDefault="00B0474A">
      <w:pPr>
        <w:rPr>
          <w:rFonts w:ascii="Times New Roman" w:hAnsi="Times New Roman" w:cs="Times New Roman"/>
          <w:sz w:val="24"/>
          <w:szCs w:val="24"/>
        </w:rPr>
      </w:pPr>
      <w:r>
        <w:rPr>
          <w:rFonts w:ascii="Times New Roman" w:hAnsi="Times New Roman" w:cs="Times New Roman"/>
          <w:sz w:val="24"/>
          <w:szCs w:val="24"/>
        </w:rPr>
        <w:br w:type="page"/>
      </w:r>
    </w:p>
    <w:p w14:paraId="547F9FD1"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lastRenderedPageBreak/>
        <w:t>tambahan penyebab</w:t>
      </w:r>
    </w:p>
    <w:p w14:paraId="3F22F728"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_diabetes</w:t>
      </w:r>
    </w:p>
    <w:p w14:paraId="3B709864"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rtanyaan</w:t>
      </w:r>
    </w:p>
    <w:p w14:paraId="69930C84"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yang menyebabkan diabetes?, penyebab_diabetes</w:t>
      </w:r>
    </w:p>
    <w:p w14:paraId="49541C2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isa jelaskan penyebab penyakit diabetes?, penyebab_diabetes</w:t>
      </w:r>
    </w:p>
    <w:p w14:paraId="3AC8520B"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faktor penyebab dari penyakit diabetes?, penyebab_diabetes</w:t>
      </w:r>
    </w:p>
    <w:p w14:paraId="320035FB"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yang menjadi pemicu diabetes?, penyebab_diabetes</w:t>
      </w:r>
    </w:p>
    <w:p w14:paraId="4D23AAAF"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Tolong sebutkan faktor-faktor penyebab diabetes, penyebab_diabetes</w:t>
      </w:r>
    </w:p>
    <w:p w14:paraId="6C57E6DF" w14:textId="77777777" w:rsidR="00B0474A" w:rsidRPr="00B0474A" w:rsidRDefault="00B0474A" w:rsidP="00B0474A">
      <w:pPr>
        <w:rPr>
          <w:rFonts w:ascii="Times New Roman" w:hAnsi="Times New Roman" w:cs="Times New Roman"/>
          <w:sz w:val="24"/>
          <w:szCs w:val="24"/>
        </w:rPr>
      </w:pPr>
    </w:p>
    <w:p w14:paraId="0340D70D"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Jawaban</w:t>
      </w:r>
    </w:p>
    <w:p w14:paraId="6986BFB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akit diabetes disebabkan oleh kombinasi dari faktor genetik dan gaya hidup yang tidak sehat. Faktor risiko termasuk obesitas, kurangnya aktivitas fisik, pola makan yang tidak sehat, dan riwayat keluarga dengan diabetes. Selain itu, resistensi insulin dan kerusakan pada sel-sel beta pankreas juga berperan dalam perkembangan penyakit ini.</w:t>
      </w:r>
    </w:p>
    <w:p w14:paraId="717515C9" w14:textId="77777777" w:rsidR="00B0474A" w:rsidRPr="00B0474A" w:rsidRDefault="00B0474A" w:rsidP="00B0474A">
      <w:pPr>
        <w:rPr>
          <w:rFonts w:ascii="Times New Roman" w:hAnsi="Times New Roman" w:cs="Times New Roman"/>
          <w:sz w:val="24"/>
          <w:szCs w:val="24"/>
        </w:rPr>
      </w:pPr>
    </w:p>
    <w:p w14:paraId="33D1B61C"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 diabetes melibatkan interaksi kompleks antara faktor genetik dan lingkungan. Faktor risiko termasuk obesitas, kurangnya aktivitas fisik, pola makan yang tidak sehat, serta riwayat keluarga dengan diabetes. Selain itu, resistensi insulin, di mana tubuh tidak merespons insulin dengan baik, juga merupakan faktor yang berkontribusi terhadap perkembangan penyakit ini.</w:t>
      </w:r>
    </w:p>
    <w:p w14:paraId="0F440DD7" w14:textId="77777777" w:rsidR="00B0474A" w:rsidRPr="00B0474A" w:rsidRDefault="00B0474A" w:rsidP="00B0474A">
      <w:pPr>
        <w:rPr>
          <w:rFonts w:ascii="Times New Roman" w:hAnsi="Times New Roman" w:cs="Times New Roman"/>
          <w:sz w:val="24"/>
          <w:szCs w:val="24"/>
        </w:rPr>
      </w:pPr>
    </w:p>
    <w:p w14:paraId="40D3B76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Diabetes dapat disebabkan oleh kombinasi dari faktor genetik dan gaya hidup yang tidak sehat. Faktor risiko utama meliputi obesitas, kurangnya aktivitas fisik, pola makan yang kaya karbohidrat dan gula, serta riwayat keluarga dengan diabetes. Selain itu, resistensi insulin, di mana tubuh tidak merespons insulin dengan baik, juga merupakan faktor yang berperan dalam terjadinya diabetes.</w:t>
      </w:r>
    </w:p>
    <w:p w14:paraId="152F3958" w14:textId="77777777" w:rsidR="00B0474A" w:rsidRPr="00B0474A" w:rsidRDefault="00B0474A" w:rsidP="00B0474A">
      <w:pPr>
        <w:rPr>
          <w:rFonts w:ascii="Times New Roman" w:hAnsi="Times New Roman" w:cs="Times New Roman"/>
          <w:sz w:val="24"/>
          <w:szCs w:val="24"/>
        </w:rPr>
      </w:pPr>
    </w:p>
    <w:p w14:paraId="4FB7996B"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 diabetes melibatkan faktor genetik dan lingkungan. Faktor risiko termasuk obesitas, kurangnya aktivitas fisik, dan pola makan yang tidak sehat. Selain itu, riwayat keluarga dengan diabetes, usia, dan etnisitas juga dapat mempengaruhi risiko seseorang terkena diabetes. Resistensi insulin, di mana tubuh tidak merespons insulin dengan baik, juga menjadi faktor yang berperan dalam perkembangan penyakit ini.</w:t>
      </w:r>
    </w:p>
    <w:p w14:paraId="51857D67" w14:textId="77777777" w:rsidR="00B0474A" w:rsidRPr="00B0474A" w:rsidRDefault="00B0474A" w:rsidP="00B0474A">
      <w:pPr>
        <w:rPr>
          <w:rFonts w:ascii="Times New Roman" w:hAnsi="Times New Roman" w:cs="Times New Roman"/>
          <w:sz w:val="24"/>
          <w:szCs w:val="24"/>
        </w:rPr>
      </w:pPr>
    </w:p>
    <w:p w14:paraId="5DD75373" w14:textId="3AF53454" w:rsid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Diabetes memiliki faktor penyebab yang kompleks, termasuk kombinasi antara faktor genetik dan gaya hidup. Faktor risiko yang berkontribusi termasuk obesitas, kurangnya aktivitas fisik, pola makan yang tidak sehat, serta riwayat keluarga dengan diabetes. Resistensi insulin juga merupakan faktor yang berperan dalam pengembangan diabetes.</w:t>
      </w:r>
    </w:p>
    <w:p w14:paraId="6BE54D62" w14:textId="77777777" w:rsidR="00B0474A" w:rsidRDefault="00B0474A">
      <w:pPr>
        <w:rPr>
          <w:rFonts w:ascii="Times New Roman" w:hAnsi="Times New Roman" w:cs="Times New Roman"/>
          <w:sz w:val="24"/>
          <w:szCs w:val="24"/>
        </w:rPr>
      </w:pPr>
      <w:r>
        <w:rPr>
          <w:rFonts w:ascii="Times New Roman" w:hAnsi="Times New Roman" w:cs="Times New Roman"/>
          <w:sz w:val="24"/>
          <w:szCs w:val="24"/>
        </w:rPr>
        <w:br w:type="page"/>
      </w:r>
    </w:p>
    <w:p w14:paraId="0F913E84"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lastRenderedPageBreak/>
        <w:t>tambahan penyebab</w:t>
      </w:r>
    </w:p>
    <w:p w14:paraId="5217FEE1"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_tbc</w:t>
      </w:r>
    </w:p>
    <w:p w14:paraId="7D99EF07"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rtanyaan</w:t>
      </w:r>
    </w:p>
    <w:p w14:paraId="1573D1F6"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yang menjadi penyebab penyakit TBC?, penyebab_tbc</w:t>
      </w:r>
    </w:p>
    <w:p w14:paraId="174A8BEF"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yang menyebabkan Tuberkulosis?, penyebab_tbc</w:t>
      </w:r>
    </w:p>
    <w:p w14:paraId="21E700D4"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Apa saja faktor penyebab Tuberkulosis?, penyebab_tbc</w:t>
      </w:r>
    </w:p>
    <w:p w14:paraId="361796EA"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agaimana TBC bisa terjadi?, penyebab_tbc</w:t>
      </w:r>
    </w:p>
    <w:p w14:paraId="420556F0"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Tolong jelaskan penyebab dari penyakit Tuberkulosis, penyebab_tbc</w:t>
      </w:r>
    </w:p>
    <w:p w14:paraId="61E51D69" w14:textId="77777777" w:rsidR="00B0474A" w:rsidRPr="00B0474A" w:rsidRDefault="00B0474A" w:rsidP="00B0474A">
      <w:pPr>
        <w:rPr>
          <w:rFonts w:ascii="Times New Roman" w:hAnsi="Times New Roman" w:cs="Times New Roman"/>
          <w:sz w:val="24"/>
          <w:szCs w:val="24"/>
        </w:rPr>
      </w:pPr>
    </w:p>
    <w:p w14:paraId="2DA6386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Jawaban</w:t>
      </w:r>
    </w:p>
    <w:p w14:paraId="5CCDEF60"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Tuberkulosis disebabkan oleh infeksi bakteri Mycobacterium tuberculosis. Bakteri ini menyebar melalui udara ketika seseorang yang terinfeksi batuk, bersin, atau berbicara, dan kemudian dihirup oleh orang lain. Faktor risiko untuk terinfeksi TBC meliputi paparan yang berkelanjutan dengan seseorang yang memiliki penyakit ini, sistem kekebalan tubuh yang lemah, serta kondisi kesehatan tertentu seperti HIV/AIDS.</w:t>
      </w:r>
    </w:p>
    <w:p w14:paraId="636525AB" w14:textId="77777777" w:rsidR="00B0474A" w:rsidRPr="00B0474A" w:rsidRDefault="00B0474A" w:rsidP="00B0474A">
      <w:pPr>
        <w:rPr>
          <w:rFonts w:ascii="Times New Roman" w:hAnsi="Times New Roman" w:cs="Times New Roman"/>
          <w:sz w:val="24"/>
          <w:szCs w:val="24"/>
        </w:rPr>
      </w:pPr>
    </w:p>
    <w:p w14:paraId="3A62EB43"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akit Tuberkulosis disebabkan oleh bakteri Mycobacterium tuberculosis. Bakteri ini menyebar melalui udara ketika seseorang yang terinfeksi batuk, bersin, atau berbicara, dan kemudian dihirup oleh orang lain. Faktor risiko untuk terinfeksi TBC meliputi tinggal atau bekerja di lingkungan yang padat, memiliki sistem kekebalan tubuh yang lemah, merokok, dan memiliki penyakit kronis seperti diabetes atau HIV/AIDS.</w:t>
      </w:r>
    </w:p>
    <w:p w14:paraId="7FE83085" w14:textId="77777777" w:rsidR="00B0474A" w:rsidRPr="00B0474A" w:rsidRDefault="00B0474A" w:rsidP="00B0474A">
      <w:pPr>
        <w:rPr>
          <w:rFonts w:ascii="Times New Roman" w:hAnsi="Times New Roman" w:cs="Times New Roman"/>
          <w:sz w:val="24"/>
          <w:szCs w:val="24"/>
        </w:rPr>
      </w:pPr>
    </w:p>
    <w:p w14:paraId="099A4D97"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Bakteri Mycobacterium tuberculosis adalah penyebab utama Tuberkulosis. Penularan terjadi melalui udara, ketika seseorang yang terinfeksi batuk, bersin, atau bahkan berbicara, sehingga menyebarkan bakteri tersebut ke udara. Faktor risiko meliputi kontak dekat dengan individu yang terinfeksi, tinggal di daerah dengan tingkat infeksi tinggi, dan memiliki sistem kekebalan tubuh yang lemah, seperti pada kasus HIV/AIDS.</w:t>
      </w:r>
    </w:p>
    <w:p w14:paraId="7F9F434A" w14:textId="77777777" w:rsidR="00B0474A" w:rsidRPr="00B0474A" w:rsidRDefault="00B0474A" w:rsidP="00B0474A">
      <w:pPr>
        <w:rPr>
          <w:rFonts w:ascii="Times New Roman" w:hAnsi="Times New Roman" w:cs="Times New Roman"/>
          <w:sz w:val="24"/>
          <w:szCs w:val="24"/>
        </w:rPr>
      </w:pPr>
    </w:p>
    <w:p w14:paraId="1BE558E2" w14:textId="77777777" w:rsidR="00B0474A" w:rsidRPr="00B0474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Tuberkulosis disebabkan oleh bakteri Mycobacterium tuberculosis. Penularan terjadi melalui udara, ketika bakteri yang terinfeksi dikeluarkan dari saluran pernapasan seseorang yang terinfeksi dan kemudian dihirup oleh orang lain. Faktor risiko untuk terinfeksi TBC meliputi kontak dekat dengan penderita TBC yang aktif, keberadaan infeksi HIV/AIDS, sistem kekebalan tubuh yang melemah, dan tinggal atau bekerja di lingkungan yang padat dan tidak sehat.</w:t>
      </w:r>
    </w:p>
    <w:p w14:paraId="488F9843" w14:textId="77777777" w:rsidR="00B0474A" w:rsidRPr="00B0474A" w:rsidRDefault="00B0474A" w:rsidP="00B0474A">
      <w:pPr>
        <w:rPr>
          <w:rFonts w:ascii="Times New Roman" w:hAnsi="Times New Roman" w:cs="Times New Roman"/>
          <w:sz w:val="24"/>
          <w:szCs w:val="24"/>
        </w:rPr>
      </w:pPr>
    </w:p>
    <w:p w14:paraId="60F89190" w14:textId="1A2F90C5" w:rsidR="001024CA" w:rsidRDefault="00B0474A" w:rsidP="00B0474A">
      <w:pPr>
        <w:rPr>
          <w:rFonts w:ascii="Times New Roman" w:hAnsi="Times New Roman" w:cs="Times New Roman"/>
          <w:sz w:val="24"/>
          <w:szCs w:val="24"/>
        </w:rPr>
      </w:pPr>
      <w:r w:rsidRPr="00B0474A">
        <w:rPr>
          <w:rFonts w:ascii="Times New Roman" w:hAnsi="Times New Roman" w:cs="Times New Roman"/>
          <w:sz w:val="24"/>
          <w:szCs w:val="24"/>
        </w:rPr>
        <w:t>Penyebab utama Tuberkulosis adalah infeksi bakteri Mycobacterium tuberculosis. Penularan terjadi melalui udara, ketika seseorang yang terinfeksi batuk atau bersin, dan bakteri tersebut dihirup oleh orang lain. Faktor risiko untuk terinfeksi TBC termasuk paparan yang berkelanjutan dengan penderita TBC yang aktif, sistem kekebalan tubuh yang lemah, infeksi HIV/AIDS, merokok, serta kondisi kesehatan yang memburuk, seperti diabetes atau gagal ginjal.</w:t>
      </w:r>
    </w:p>
    <w:p w14:paraId="2DD19555" w14:textId="77777777" w:rsidR="001024CA" w:rsidRDefault="001024CA">
      <w:pPr>
        <w:rPr>
          <w:rFonts w:ascii="Times New Roman" w:hAnsi="Times New Roman" w:cs="Times New Roman"/>
          <w:sz w:val="24"/>
          <w:szCs w:val="24"/>
        </w:rPr>
      </w:pPr>
      <w:r>
        <w:rPr>
          <w:rFonts w:ascii="Times New Roman" w:hAnsi="Times New Roman" w:cs="Times New Roman"/>
          <w:sz w:val="24"/>
          <w:szCs w:val="24"/>
        </w:rPr>
        <w:br w:type="page"/>
      </w:r>
    </w:p>
    <w:p w14:paraId="55FD0986"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lastRenderedPageBreak/>
        <w:t>tambahan penyebab</w:t>
      </w:r>
    </w:p>
    <w:p w14:paraId="676342BA"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ebab_dbd</w:t>
      </w:r>
    </w:p>
    <w:p w14:paraId="6603CCBC"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rtanyaan</w:t>
      </w:r>
    </w:p>
    <w:p w14:paraId="3AD2291B"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menyebabkan Demam Berdarah Dengue (DBD)?, penyebab_dbd</w:t>
      </w:r>
    </w:p>
    <w:p w14:paraId="2B7FBE5C"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penyebab utama penyakit DBD?, penyebab_dbd</w:t>
      </w:r>
    </w:p>
    <w:p w14:paraId="5EB6A92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Mengapa seseorang bisa terkena DBD?, penyebab_dbd</w:t>
      </w:r>
    </w:p>
    <w:p w14:paraId="20856125"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menjadi penyebab terjadinya DBD?, penyebab_dbd</w:t>
      </w:r>
    </w:p>
    <w:p w14:paraId="37EC7F9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Tolong jelaskan penyebab dari penyakit Demam Berdarah Dengue, penyebab_dbd</w:t>
      </w:r>
    </w:p>
    <w:p w14:paraId="06E791B6" w14:textId="77777777" w:rsidR="001024CA" w:rsidRPr="001024CA" w:rsidRDefault="001024CA" w:rsidP="001024CA">
      <w:pPr>
        <w:rPr>
          <w:rFonts w:ascii="Times New Roman" w:hAnsi="Times New Roman" w:cs="Times New Roman"/>
          <w:sz w:val="24"/>
          <w:szCs w:val="24"/>
        </w:rPr>
      </w:pPr>
    </w:p>
    <w:p w14:paraId="7CCD9C06"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Jawaban</w:t>
      </w:r>
    </w:p>
    <w:p w14:paraId="76E7991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akit Demam Berdarah Dengue disebabkan oleh infeksi virus dengue yang ditularkan melalui gigitan nyamuk Aedes aegypti dan Aedes albopictus yang terinfeksi virus tersebut. Setelah gigitan nyamuk, virus dengue memasuki tubuh manusia dan berkembang biak di dalam sel-sel tubuh, terutama dalam sel darah putih dan sel endotel pembuluh darah. Ini memicu respon imun tubuh yang dapat menyebabkan peradangan dan kerusakan pada pembuluh darah, menyebabkan gejala DBD seperti demam tinggi, sakit kepala, dan perdarahan.</w:t>
      </w:r>
    </w:p>
    <w:p w14:paraId="2DEA3FB6" w14:textId="77777777" w:rsidR="001024CA" w:rsidRPr="001024CA" w:rsidRDefault="001024CA" w:rsidP="001024CA">
      <w:pPr>
        <w:rPr>
          <w:rFonts w:ascii="Times New Roman" w:hAnsi="Times New Roman" w:cs="Times New Roman"/>
          <w:sz w:val="24"/>
          <w:szCs w:val="24"/>
        </w:rPr>
      </w:pPr>
    </w:p>
    <w:p w14:paraId="0E9AEFEE"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ebab utama penyakit DBD adalah infeksi virus dengue yang ditularkan oleh nyamuk Aedes aegypti dan Aedes albopictus yang terinfeksi. Setelah gigitan nyamuk, virus dengue masuk ke dalam tubuh manusia dan menginfeksi sel-sel darah putih serta sel-sel endotel pembuluh darah. Proses ini memicu reaksi imun tubuh yang dapat menyebabkan peradangan dan kerusakan pada pembuluh darah, yang pada akhirnya menghasilkan gejala-gejala DBD.</w:t>
      </w:r>
    </w:p>
    <w:p w14:paraId="68F32386" w14:textId="77777777" w:rsidR="001024CA" w:rsidRPr="001024CA" w:rsidRDefault="001024CA" w:rsidP="001024CA">
      <w:pPr>
        <w:rPr>
          <w:rFonts w:ascii="Times New Roman" w:hAnsi="Times New Roman" w:cs="Times New Roman"/>
          <w:sz w:val="24"/>
          <w:szCs w:val="24"/>
        </w:rPr>
      </w:pPr>
    </w:p>
    <w:p w14:paraId="52A6B002"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Demam Berdarah Dengue disebabkan oleh infeksi virus dengue yang ditularkan melalui gigitan nyamuk Aedes aegypti dan Aedes albopictus yang terinfeksi. Setelah gigitan nyamuk, virus dengue masuk ke dalam tubuh manusia dan menginfeksi sel-sel darah putih serta sel-sel endotel pembuluh darah. Ini memicu respon imun tubuh yang berlebihan, yang pada akhirnya menyebabkan peradangan dan kerusakan pembuluh darah, serta gejala klinis seperti demam tinggi, nyeri otot dan sendi, dan perdarahan.</w:t>
      </w:r>
    </w:p>
    <w:p w14:paraId="5FBB1EE2" w14:textId="77777777" w:rsidR="001024CA" w:rsidRPr="001024CA" w:rsidRDefault="001024CA" w:rsidP="001024CA">
      <w:pPr>
        <w:rPr>
          <w:rFonts w:ascii="Times New Roman" w:hAnsi="Times New Roman" w:cs="Times New Roman"/>
          <w:sz w:val="24"/>
          <w:szCs w:val="24"/>
        </w:rPr>
      </w:pPr>
    </w:p>
    <w:p w14:paraId="289C9BF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ebab utama penyakit Demam Berdarah Dengue adalah virus dengue yang ditularkan melalui gigitan nyamuk Aedes aegypti dan Aedes albopictus. Setelah virus masuk ke dalam tubuh manusia melalui gigitan nyamuk, virus tersebut berkembang biak dalam sel-sel manusia dan menyebar ke seluruh tubuh melalui aliran darah. Proses infeksi ini memicu respons imun tubuh yang berlebihan, yang pada gilirannya menyebabkan peradangan dan kerusakan pada pembuluh darah, serta gejala DBD seperti demam, sakit kepala, dan perdarahan.</w:t>
      </w:r>
    </w:p>
    <w:p w14:paraId="1B193B96" w14:textId="77777777" w:rsidR="001024CA" w:rsidRPr="001024CA" w:rsidRDefault="001024CA" w:rsidP="001024CA">
      <w:pPr>
        <w:rPr>
          <w:rFonts w:ascii="Times New Roman" w:hAnsi="Times New Roman" w:cs="Times New Roman"/>
          <w:sz w:val="24"/>
          <w:szCs w:val="24"/>
        </w:rPr>
      </w:pPr>
    </w:p>
    <w:p w14:paraId="7AD6B6CB" w14:textId="2AC25D8D" w:rsid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Infeksi virus dengue yang ditularkan oleh nyamuk Aedes aegypti dan Aedes albopictus adalah penyebab utama penyakit Demam Berdarah Dengue (DBD). Setelah virus memasuki tubuh manusia melalui gigitan nyamuk, mereka berkembang biak di dalam sel-sel tubuh dan menyebar ke seluruh sistem peredaran darah. Proses ini menyebabkan peradangan dan kerusakan pada pembuluh darah, yang menghasilkan gejala-gejala DBD seperti demam, muntah, dan perdarahan.</w:t>
      </w:r>
    </w:p>
    <w:p w14:paraId="33E7C9AC" w14:textId="77777777" w:rsidR="001024CA" w:rsidRPr="001024CA" w:rsidRDefault="001024CA" w:rsidP="001024CA">
      <w:pPr>
        <w:rPr>
          <w:rFonts w:ascii="Times New Roman" w:hAnsi="Times New Roman" w:cs="Times New Roman"/>
          <w:sz w:val="24"/>
          <w:szCs w:val="24"/>
        </w:rPr>
      </w:pPr>
      <w:r>
        <w:rPr>
          <w:rFonts w:ascii="Times New Roman" w:hAnsi="Times New Roman" w:cs="Times New Roman"/>
          <w:sz w:val="24"/>
          <w:szCs w:val="24"/>
        </w:rPr>
        <w:br w:type="page"/>
      </w:r>
      <w:r w:rsidRPr="001024CA">
        <w:rPr>
          <w:rFonts w:ascii="Times New Roman" w:hAnsi="Times New Roman" w:cs="Times New Roman"/>
          <w:sz w:val="24"/>
          <w:szCs w:val="24"/>
        </w:rPr>
        <w:lastRenderedPageBreak/>
        <w:t>tambahan penyebab</w:t>
      </w:r>
    </w:p>
    <w:p w14:paraId="5E3098BC"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ebab_malaria</w:t>
      </w:r>
    </w:p>
    <w:p w14:paraId="0960488E"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rtanyaan</w:t>
      </w:r>
    </w:p>
    <w:p w14:paraId="4DCC2469"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penyebab penyakit malaria?, penyebab_malaria</w:t>
      </w:r>
    </w:p>
    <w:p w14:paraId="2B9DAC28"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menjadi faktor penyebab malaria?, penyebab_malaria</w:t>
      </w:r>
    </w:p>
    <w:p w14:paraId="5AE25678"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Bagaimana seseorang bisa terkena malaria?, penyebab_malaria</w:t>
      </w:r>
    </w:p>
    <w:p w14:paraId="381C0E90"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menyebabkan terjadinya malaria?, penyebab_malaria</w:t>
      </w:r>
    </w:p>
    <w:p w14:paraId="2767836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Tolong jelaskan mengenai penyebab penyakit malaria, penyebab_malaria</w:t>
      </w:r>
    </w:p>
    <w:p w14:paraId="4928DF22" w14:textId="77777777" w:rsidR="001024CA" w:rsidRPr="001024CA" w:rsidRDefault="001024CA" w:rsidP="001024CA">
      <w:pPr>
        <w:rPr>
          <w:rFonts w:ascii="Times New Roman" w:hAnsi="Times New Roman" w:cs="Times New Roman"/>
          <w:sz w:val="24"/>
          <w:szCs w:val="24"/>
        </w:rPr>
      </w:pPr>
    </w:p>
    <w:p w14:paraId="4004F79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Jawaban</w:t>
      </w:r>
    </w:p>
    <w:p w14:paraId="199B2656"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akit malaria disebabkan oleh infeksi parasit Plasmodium yang ditularkan melalui gigitan nyamuk Anopheles yang terinfeksi. Ada empat spesies utama Plasmodium yang menyebabkan malaria pada manusia, yaitu Plasmodium falciparum, Plasmodium vivax, Plasmodium ovale, dan Plasmodium malariae. Ketika nyamuk Anopheles menggigit orang yang terinfeksi, parasit masuk ke dalam tubuh dan berkembang biak di dalam hati sebelum menyerang sel darah merah, menyebabkan gejala malaria.</w:t>
      </w:r>
    </w:p>
    <w:p w14:paraId="701A79D8" w14:textId="77777777" w:rsidR="001024CA" w:rsidRPr="001024CA" w:rsidRDefault="001024CA" w:rsidP="001024CA">
      <w:pPr>
        <w:rPr>
          <w:rFonts w:ascii="Times New Roman" w:hAnsi="Times New Roman" w:cs="Times New Roman"/>
          <w:sz w:val="24"/>
          <w:szCs w:val="24"/>
        </w:rPr>
      </w:pPr>
    </w:p>
    <w:p w14:paraId="42C1540C"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Faktor penyebab utama malaria adalah gigitan nyamuk Anopheles yang terinfeksi parasit Plasmodium. Setelah gigitan, parasit masuk ke dalam aliran darah manusia dan menyerang sel darah merah. Proses ini menyebabkan gejala-gejala malaria seperti demam, menggigil, dan kelemahan umum. Selain itu, faktor-faktor seperti kondisi lingkungan, iklim, dan kekebalan tubuh individu juga dapat memengaruhi risiko terkena malaria.</w:t>
      </w:r>
    </w:p>
    <w:p w14:paraId="0DC21E83" w14:textId="77777777" w:rsidR="001024CA" w:rsidRPr="001024CA" w:rsidRDefault="001024CA" w:rsidP="001024CA">
      <w:pPr>
        <w:rPr>
          <w:rFonts w:ascii="Times New Roman" w:hAnsi="Times New Roman" w:cs="Times New Roman"/>
          <w:sz w:val="24"/>
          <w:szCs w:val="24"/>
        </w:rPr>
      </w:pPr>
    </w:p>
    <w:p w14:paraId="6B194C5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Seseorang bisa terkena malaria melalui gigitan nyamuk Anopheles yang terinfeksi parasit Plasmodium. Setelah gigitan, parasit memasuki aliran darah manusia dan berkembang biak di dalam hati sebelum menyerang sel darah merah. Infeksi ini kemudian menyebabkan gejala-gejala malaria seperti demam, menggigil, sakit kepala, dan mual. Faktor-faktor seperti perjalanan ke daerah endemik malaria, paparan nyamuk, dan kondisi lingkungan yang menguntungkan nyamuk menjadi faktor risiko utama terkena malaria.</w:t>
      </w:r>
    </w:p>
    <w:p w14:paraId="4493CEF9" w14:textId="77777777" w:rsidR="001024CA" w:rsidRPr="001024CA" w:rsidRDefault="001024CA" w:rsidP="001024CA">
      <w:pPr>
        <w:rPr>
          <w:rFonts w:ascii="Times New Roman" w:hAnsi="Times New Roman" w:cs="Times New Roman"/>
          <w:sz w:val="24"/>
          <w:szCs w:val="24"/>
        </w:rPr>
      </w:pPr>
    </w:p>
    <w:p w14:paraId="75780709"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ebab utama penyakit malaria adalah gigitan nyamuk Anopheles yang membawa parasit Plasmodium. Setelah gigitan, parasit masuk ke dalam tubuh manusia dan berkembang biak di dalam hati sebelum menyerang sel darah merah. Faktor-faktor seperti perjalanan ke daerah endemik malaria, paparan nyamuk, dan kurangnya penggunaan kelambu berinsektisida menjadi faktor risiko utama terkena malaria.</w:t>
      </w:r>
    </w:p>
    <w:p w14:paraId="18B2E9A5" w14:textId="77777777" w:rsidR="001024CA" w:rsidRPr="001024CA" w:rsidRDefault="001024CA" w:rsidP="001024CA">
      <w:pPr>
        <w:rPr>
          <w:rFonts w:ascii="Times New Roman" w:hAnsi="Times New Roman" w:cs="Times New Roman"/>
          <w:sz w:val="24"/>
          <w:szCs w:val="24"/>
        </w:rPr>
      </w:pPr>
    </w:p>
    <w:p w14:paraId="7D8BC0C3" w14:textId="314790F2" w:rsid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ebab penyakit malaria adalah infeksi parasit Plasmodium yang ditularkan melalui gigitan nyamuk Anopheles. Setelah gigitan, parasit masuk ke dalam tubuh manusia dan menyebabkan infeksi pada sel darah merah. Faktor-faktor seperti perjalanan ke daerah endemik malaria, paparan nyamuk, dan kurangnya perlindungan terhadap gigitan nyamuk meningkatkan risiko terkena malaria.</w:t>
      </w:r>
    </w:p>
    <w:p w14:paraId="21905D92" w14:textId="77777777" w:rsidR="001024CA" w:rsidRDefault="001024CA">
      <w:pPr>
        <w:rPr>
          <w:rFonts w:ascii="Times New Roman" w:hAnsi="Times New Roman" w:cs="Times New Roman"/>
          <w:sz w:val="24"/>
          <w:szCs w:val="24"/>
        </w:rPr>
      </w:pPr>
      <w:r>
        <w:rPr>
          <w:rFonts w:ascii="Times New Roman" w:hAnsi="Times New Roman" w:cs="Times New Roman"/>
          <w:sz w:val="24"/>
          <w:szCs w:val="24"/>
        </w:rPr>
        <w:br w:type="page"/>
      </w:r>
    </w:p>
    <w:p w14:paraId="7E3B13F9" w14:textId="77777777" w:rsidR="001024CA" w:rsidRPr="001024CA" w:rsidRDefault="001024CA" w:rsidP="001024CA">
      <w:pPr>
        <w:jc w:val="center"/>
        <w:rPr>
          <w:rFonts w:ascii="Times New Roman" w:hAnsi="Times New Roman" w:cs="Times New Roman"/>
          <w:sz w:val="24"/>
          <w:szCs w:val="24"/>
        </w:rPr>
      </w:pPr>
      <w:r w:rsidRPr="001024CA">
        <w:rPr>
          <w:rFonts w:ascii="Times New Roman" w:hAnsi="Times New Roman" w:cs="Times New Roman"/>
          <w:sz w:val="24"/>
          <w:szCs w:val="24"/>
        </w:rPr>
        <w:lastRenderedPageBreak/>
        <w:t>kanker mulut</w:t>
      </w:r>
    </w:p>
    <w:p w14:paraId="3B7A2CB8"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definisi_kanker_mulut</w:t>
      </w:r>
    </w:p>
    <w:p w14:paraId="59127306"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rtanyaan</w:t>
      </w:r>
    </w:p>
    <w:p w14:paraId="33D38166"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itu kanker mulut?, definisi_kanker_mulut</w:t>
      </w:r>
    </w:p>
    <w:p w14:paraId="54180630"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Bisa jelaskan apa yang dimaksud dengan kanker mulut?, definisi_kanker_mulut</w:t>
      </w:r>
    </w:p>
    <w:p w14:paraId="38B23B00"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definisi dari penyakit kanker mulut?, definisi_kanker_mulut</w:t>
      </w:r>
    </w:p>
    <w:p w14:paraId="288E477E"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dimaksud dengan kanker mulut?, definisi_kanker_mulut</w:t>
      </w:r>
    </w:p>
    <w:p w14:paraId="7559741A"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Tolong jelaskan tentang kanker mulut, definisi_kanker_mulut</w:t>
      </w:r>
    </w:p>
    <w:p w14:paraId="03C806A8" w14:textId="77777777" w:rsidR="001024CA" w:rsidRPr="001024CA" w:rsidRDefault="001024CA" w:rsidP="001024CA">
      <w:pPr>
        <w:rPr>
          <w:rFonts w:ascii="Times New Roman" w:hAnsi="Times New Roman" w:cs="Times New Roman"/>
          <w:sz w:val="24"/>
          <w:szCs w:val="24"/>
        </w:rPr>
      </w:pPr>
    </w:p>
    <w:p w14:paraId="2BB3FC3A"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Jawaban</w:t>
      </w:r>
    </w:p>
    <w:p w14:paraId="32E00274"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Kanker mulut adalah jenis kanker yang terjadi di dalam mulut atau di sekitar daerah kepala dan leher. Ini bisa mempengaruhi bibir, lidah, gusi, langit-langit mulut, dan bagian dalam pipi. Gejala kanker mulut bisa termasuk benjolan, luka yang tidak sembuh, nyeri atau kesemutan, kesulitan menelan, atau perubahan dalam bicara atau pengunyahan. Faktor risiko untuk kanker mulut termasuk merokok, konsumsi alkohol berlebihan, paparan sinar matahari berlebihan, dan infeksi human papillomavirus (HPV).</w:t>
      </w:r>
    </w:p>
    <w:p w14:paraId="56CAFD9F" w14:textId="77777777" w:rsidR="001024CA" w:rsidRPr="001024CA" w:rsidRDefault="001024CA" w:rsidP="001024CA">
      <w:pPr>
        <w:rPr>
          <w:rFonts w:ascii="Times New Roman" w:hAnsi="Times New Roman" w:cs="Times New Roman"/>
          <w:sz w:val="24"/>
          <w:szCs w:val="24"/>
        </w:rPr>
      </w:pPr>
    </w:p>
    <w:p w14:paraId="4470A2AA"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Kanker mulut adalah jenis kanker yang dapat terjadi di bibir, lidah, gusi, langit-langit mulut, atau area lain di dalam mulut atau di sekitar kepala dan leher. Gejala kanker mulut meliputi benjolan yang tidak hilang, luka yang tidak sembuh, sakit atau kesemutan, kesulitan menelan, atau perubahan suara. Faktor risiko termasuk merokok, konsumsi alkohol berlebihan, paparan sinar matahari berlebihan, dan infeksi HPV.</w:t>
      </w:r>
    </w:p>
    <w:p w14:paraId="301D2ECC" w14:textId="77777777" w:rsidR="001024CA" w:rsidRPr="001024CA" w:rsidRDefault="001024CA" w:rsidP="001024CA">
      <w:pPr>
        <w:rPr>
          <w:rFonts w:ascii="Times New Roman" w:hAnsi="Times New Roman" w:cs="Times New Roman"/>
          <w:sz w:val="24"/>
          <w:szCs w:val="24"/>
        </w:rPr>
      </w:pPr>
    </w:p>
    <w:p w14:paraId="6A99162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Kanker mulut adalah jenis kanker yang terjadi di daerah mulut atau di sekitar kepala dan leher. Ini dapat mempengaruhi bibir, lidah, gusi, langit-langit mulut, dan bagian dalam pipi. Gejalanya termasuk benjolan, luka yang tidak sembuh, kesemutan, kesulitan menelan, atau perubahan dalam bicara atau pengunyahan. Faktor risiko termasuk merokok, konsumsi alkohol berlebihan, paparan sinar matahari berlebihan, dan infeksi HPV.</w:t>
      </w:r>
    </w:p>
    <w:p w14:paraId="0DF4ED42" w14:textId="77777777" w:rsidR="001024CA" w:rsidRPr="001024CA" w:rsidRDefault="001024CA" w:rsidP="001024CA">
      <w:pPr>
        <w:rPr>
          <w:rFonts w:ascii="Times New Roman" w:hAnsi="Times New Roman" w:cs="Times New Roman"/>
          <w:sz w:val="24"/>
          <w:szCs w:val="24"/>
        </w:rPr>
      </w:pPr>
    </w:p>
    <w:p w14:paraId="083EAAD6"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Definisi kanker mulut adalah jenis kanker yang mempengaruhi area di dalam mulut atau di sekitar kepala dan leher. Gejala kanker mulut dapat meliputi benjolan atau luka yang tidak hilang, nyeri atau kesemutan, kesulitan menelan, atau perubahan dalam bicara atau pengunyahan. Faktor risiko untuk kanker mulut meliputi merokok, konsumsi alkohol berlebihan, paparan sinar matahari berlebihan, dan infeksi HPV.</w:t>
      </w:r>
    </w:p>
    <w:p w14:paraId="672C8D83" w14:textId="77777777" w:rsidR="001024CA" w:rsidRPr="001024CA" w:rsidRDefault="001024CA" w:rsidP="001024CA">
      <w:pPr>
        <w:rPr>
          <w:rFonts w:ascii="Times New Roman" w:hAnsi="Times New Roman" w:cs="Times New Roman"/>
          <w:sz w:val="24"/>
          <w:szCs w:val="24"/>
        </w:rPr>
      </w:pPr>
    </w:p>
    <w:p w14:paraId="333DB62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Kanker mulut adalah jenis kanker yang dapat terjadi di dalam mulut atau di sekitar kepala dan leher. Ini bisa mempengaruhi bibir, lidah, gusi, langit-langit mulut, dan bagian dalam pipi. Gejalanya termasuk benjolan, luka yang tidak sembuh, nyeri, kesemutan, kesulitan menelan, atau perubahan dalam bicara atau pengunyahan. Faktor risiko untuk kanker mulut termasuk merokok, konsumsi alkohol berlebihan, paparan sinar matahari berlebihan, dan infeksi HPV.</w:t>
      </w:r>
    </w:p>
    <w:p w14:paraId="6181CEA8" w14:textId="77777777" w:rsidR="001024CA" w:rsidRPr="001024CA" w:rsidRDefault="001024CA" w:rsidP="001024CA">
      <w:pPr>
        <w:rPr>
          <w:rFonts w:ascii="Times New Roman" w:hAnsi="Times New Roman" w:cs="Times New Roman"/>
          <w:sz w:val="24"/>
          <w:szCs w:val="24"/>
        </w:rPr>
      </w:pPr>
    </w:p>
    <w:p w14:paraId="4BE1F0BA"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cegahan_kanker_mulut</w:t>
      </w:r>
    </w:p>
    <w:p w14:paraId="35DCE66A"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rtanyaan</w:t>
      </w:r>
    </w:p>
    <w:p w14:paraId="768037FD"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lastRenderedPageBreak/>
        <w:t>Bagaimana cara mencegah kanker mulut?, pencegahan_kanker_mulut</w:t>
      </w:r>
    </w:p>
    <w:p w14:paraId="2FF0C9B1"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bisa dilakukan untuk mencegah kanker mulut?, pencegahan_kanker_mulut</w:t>
      </w:r>
    </w:p>
    <w:p w14:paraId="43764A9E"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langkah-langkah pencegahan untuk kanker mulut?, pencegahan_kanker_mulut</w:t>
      </w:r>
    </w:p>
    <w:p w14:paraId="2C195588"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Tolong berikan saran untuk mencegah kanker mulut, pencegahan_kanker_mulut</w:t>
      </w:r>
    </w:p>
    <w:p w14:paraId="62F31CD8"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Bagaimana cara mengurangi risiko terkena kanker mulut?, pencegahan_kanker_mulut</w:t>
      </w:r>
    </w:p>
    <w:p w14:paraId="23A66D87" w14:textId="77777777" w:rsidR="001024CA" w:rsidRPr="001024CA" w:rsidRDefault="001024CA" w:rsidP="001024CA">
      <w:pPr>
        <w:rPr>
          <w:rFonts w:ascii="Times New Roman" w:hAnsi="Times New Roman" w:cs="Times New Roman"/>
          <w:sz w:val="24"/>
          <w:szCs w:val="24"/>
        </w:rPr>
      </w:pPr>
    </w:p>
    <w:p w14:paraId="42C48C7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Jawaban</w:t>
      </w:r>
    </w:p>
    <w:p w14:paraId="094D8275"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cegahan kanker mulut melibatkan beberapa langkah penting. Pertama, hindari konsumsi tembakau dalam bentuk apa pun, termasuk merokok dan mengunyah tembakau. Kedua, batasi konsumsi alkohol, karena alkohol dapat meningkatkan risiko kanker mulut. Selain itu, jaga kebersihan mulut dengan menyikat gigi secara teratur, menggunakan benang gigi, dan berkumur dengan larutan kumur antiseptik. Selain itu, lakukan pemeriksaan gigi dan mulut secara teratur oleh dokter gigi atau dokter spesialis untuk mendeteksi masalah dengan cepat dan mendapatkan perawatan yang tepat jika diperlukan.</w:t>
      </w:r>
    </w:p>
    <w:p w14:paraId="7D927214" w14:textId="77777777" w:rsidR="001024CA" w:rsidRPr="001024CA" w:rsidRDefault="001024CA" w:rsidP="001024CA">
      <w:pPr>
        <w:rPr>
          <w:rFonts w:ascii="Times New Roman" w:hAnsi="Times New Roman" w:cs="Times New Roman"/>
          <w:sz w:val="24"/>
          <w:szCs w:val="24"/>
        </w:rPr>
      </w:pPr>
    </w:p>
    <w:p w14:paraId="762F7694"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Untuk mencegah kanker mulut, hindarilah konsumsi tembakau dan alkohol. Merokok, mengunyah tembakau, dan minum alkohol secara berlebihan dapat meningkatkan risiko kanker mulut. Selain itu, jagalah kebersihan mulut dengan menyikat gigi dua kali sehari, menggunakan benang gigi setiap hari, dan berkumur dengan larutan antiseptik. Periksakan gigi secara teratur dan lakukan pemeriksaan mulut rutin untuk mendeteksi masalah dengan cepat.</w:t>
      </w:r>
    </w:p>
    <w:p w14:paraId="15E4FBC9" w14:textId="77777777" w:rsidR="001024CA" w:rsidRPr="001024CA" w:rsidRDefault="001024CA" w:rsidP="001024CA">
      <w:pPr>
        <w:rPr>
          <w:rFonts w:ascii="Times New Roman" w:hAnsi="Times New Roman" w:cs="Times New Roman"/>
          <w:sz w:val="24"/>
          <w:szCs w:val="24"/>
        </w:rPr>
      </w:pPr>
    </w:p>
    <w:p w14:paraId="0C9C16C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Langkah-langkah untuk mencegah kanker mulut meliputi menghindari konsumsi tembakau dan alkohol, menjaga kebersihan mulut dengan rajin menyikat gigi, menggunakan benang gigi, dan berkumur dengan larutan antiseptik. Selain itu, makan makanan sehat yang kaya akan buah-buahan dan sayuran, serta batasi konsumsi makanan yang tinggi gula. Melakukan pemeriksaan gigi dan mulut secara teratur oleh dokter gigi atau dokter spesialis juga penting untuk mendeteksi masalah dengan cepat.</w:t>
      </w:r>
    </w:p>
    <w:p w14:paraId="5B229214" w14:textId="77777777" w:rsidR="001024CA" w:rsidRPr="001024CA" w:rsidRDefault="001024CA" w:rsidP="001024CA">
      <w:pPr>
        <w:rPr>
          <w:rFonts w:ascii="Times New Roman" w:hAnsi="Times New Roman" w:cs="Times New Roman"/>
          <w:sz w:val="24"/>
          <w:szCs w:val="24"/>
        </w:rPr>
      </w:pPr>
    </w:p>
    <w:p w14:paraId="584AF589"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cegahan kanker mulut dapat dilakukan dengan menghindari kebiasaan merokok dan mengunyah tembakau, serta membatasi konsumsi alkohol. Selain itu, menjaga kebersihan mulut dengan menyikat gigi secara teratur, menggunakan benang gigi, dan berkumur dengan larutan antiseptik juga penting. Periksakan gigi secara teratur untuk mendeteksi masalah kesehatan mulut dengan cepat dan mendapatkan perawatan yang tepat.</w:t>
      </w:r>
    </w:p>
    <w:p w14:paraId="4EBA74AA" w14:textId="77777777" w:rsidR="001024CA" w:rsidRPr="001024CA" w:rsidRDefault="001024CA" w:rsidP="001024CA">
      <w:pPr>
        <w:rPr>
          <w:rFonts w:ascii="Times New Roman" w:hAnsi="Times New Roman" w:cs="Times New Roman"/>
          <w:sz w:val="24"/>
          <w:szCs w:val="24"/>
        </w:rPr>
      </w:pPr>
    </w:p>
    <w:p w14:paraId="621A8D2D"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Untuk mencegah kanker mulut, hindari konsumsi tembakau dan alkohol, serta jagalah kebersihan mulut dengan rajin menyikat gigi, menggunakan benang gigi, dan berkumur dengan larutan antiseptik. Selain itu, periksakan gigi secara teratur oleh dokter gigi atau dokter spesialis untuk mendeteksi masalah dengan cepat dan mendapatkan perawatan yang tepat jika diperlukan.</w:t>
      </w:r>
    </w:p>
    <w:p w14:paraId="2FA6D502" w14:textId="77777777" w:rsidR="001024CA" w:rsidRPr="001024CA" w:rsidRDefault="001024CA" w:rsidP="001024CA">
      <w:pPr>
        <w:rPr>
          <w:rFonts w:ascii="Times New Roman" w:hAnsi="Times New Roman" w:cs="Times New Roman"/>
          <w:sz w:val="24"/>
          <w:szCs w:val="24"/>
        </w:rPr>
      </w:pPr>
    </w:p>
    <w:p w14:paraId="2E468984"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gobatan_kanker_mulut</w:t>
      </w:r>
    </w:p>
    <w:p w14:paraId="631653FC"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rtanyaan</w:t>
      </w:r>
    </w:p>
    <w:p w14:paraId="6AA0CBE0"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Bagaimana cara mengobati kanker mulut?, pengobatan_kanker_mulut</w:t>
      </w:r>
    </w:p>
    <w:p w14:paraId="35BA4EB4"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saja metode pengobatan untuk kanker mulut?, pengobatan_kanker_mulut</w:t>
      </w:r>
    </w:p>
    <w:p w14:paraId="476A32AC"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lastRenderedPageBreak/>
        <w:t>Bagaimana pengobatan kanker mulut yang efektif?, pengobatan_kanker_mulut</w:t>
      </w:r>
    </w:p>
    <w:p w14:paraId="5026BDC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harus dilakukan untuk mengobati kanker mulut?, pengobatan_kanker_mulut</w:t>
      </w:r>
    </w:p>
    <w:p w14:paraId="794C996B"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Tolong jelaskan tentang pengobatan kanker mulut, pengobatan_kanker_mulut</w:t>
      </w:r>
    </w:p>
    <w:p w14:paraId="0AA69B4E" w14:textId="77777777" w:rsidR="001024CA" w:rsidRPr="001024CA" w:rsidRDefault="001024CA" w:rsidP="001024CA">
      <w:pPr>
        <w:rPr>
          <w:rFonts w:ascii="Times New Roman" w:hAnsi="Times New Roman" w:cs="Times New Roman"/>
          <w:sz w:val="24"/>
          <w:szCs w:val="24"/>
        </w:rPr>
      </w:pPr>
    </w:p>
    <w:p w14:paraId="34A0B583"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Jawaban</w:t>
      </w:r>
    </w:p>
    <w:p w14:paraId="14602295"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gobatan kanker mulut bergantung pada stadium dan jenis kanker yang didiagnosis. Metode pengobatan yang umum meliputi pembedahan untuk mengangkat tumor, radioterapi untuk menghancurkan sel kanker, dan kemoterapi untuk membunuh sel kanker yang menyebar. Terapi target dan imunoterapi juga dapat digunakan dalam beberapa kasus untuk meningkatkan efektivitas pengobatan.</w:t>
      </w:r>
    </w:p>
    <w:p w14:paraId="471B6640" w14:textId="77777777" w:rsidR="001024CA" w:rsidRPr="001024CA" w:rsidRDefault="001024CA" w:rsidP="001024CA">
      <w:pPr>
        <w:rPr>
          <w:rFonts w:ascii="Times New Roman" w:hAnsi="Times New Roman" w:cs="Times New Roman"/>
          <w:sz w:val="24"/>
          <w:szCs w:val="24"/>
        </w:rPr>
      </w:pPr>
    </w:p>
    <w:p w14:paraId="012E80F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gobatan kanker mulut dapat melibatkan berbagai metode, termasuk pembedahan untuk mengangkat tumor dan jaringan yang terkena, radioterapi untuk menghancurkan sel kanker, dan kemoterapi untuk membunuh sel kanker yang menyebar ke bagian lain tubuh. Selain itu, terapi target yang menargetkan mutasi spesifik dalam sel kanker dan imunoterapi yang merangsang sistem kekebalan tubuh untuk melawan kanker juga dapat digunakan dalam beberapa kasus.</w:t>
      </w:r>
    </w:p>
    <w:p w14:paraId="701643CB" w14:textId="77777777" w:rsidR="001024CA" w:rsidRPr="001024CA" w:rsidRDefault="001024CA" w:rsidP="001024CA">
      <w:pPr>
        <w:rPr>
          <w:rFonts w:ascii="Times New Roman" w:hAnsi="Times New Roman" w:cs="Times New Roman"/>
          <w:sz w:val="24"/>
          <w:szCs w:val="24"/>
        </w:rPr>
      </w:pPr>
    </w:p>
    <w:p w14:paraId="2133A834"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gobatan kanker mulut seringkali melibatkan kombinasi dari beberapa metode, termasuk pembedahan untuk mengangkat tumor dan jaringan terkena, radioterapi untuk membunuh sel kanker, dan kemoterapi untuk menghancurkan sel kanker yang menyebar. Selain itu, terapi target yang menargetkan mutasi spesifik dalam sel kanker dan imunoterapi yang merangsang sistem kekebalan tubuh juga dapat menjadi pilihan terapi tambahan untuk meningkatkan efektivitas pengobatan.</w:t>
      </w:r>
    </w:p>
    <w:p w14:paraId="55C88FA8" w14:textId="77777777" w:rsidR="001024CA" w:rsidRPr="001024CA" w:rsidRDefault="001024CA" w:rsidP="001024CA">
      <w:pPr>
        <w:rPr>
          <w:rFonts w:ascii="Times New Roman" w:hAnsi="Times New Roman" w:cs="Times New Roman"/>
          <w:sz w:val="24"/>
          <w:szCs w:val="24"/>
        </w:rPr>
      </w:pPr>
    </w:p>
    <w:p w14:paraId="0A3C05CA"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Langkah-langkah pengobatan kanker mulut tergantung pada stadium dan jenis kanker yang didiagnosis. Metode yang umum digunakan meliputi pembedahan untuk mengangkat tumor dan jaringan terkena, radioterapi untuk menghancurkan sel kanker, dan kemoterapi untuk membunuh sel kanker yang menyebar. Terapi target yang ditujukan untuk menghambat pertumbuhan sel kanker spesifik dan imunoterapi yang memperkuat sistem kekebalan tubuh juga dapat menjadi bagian dari rencana pengobatan.</w:t>
      </w:r>
    </w:p>
    <w:p w14:paraId="3BB6BD1F" w14:textId="77777777" w:rsidR="001024CA" w:rsidRPr="001024CA" w:rsidRDefault="001024CA" w:rsidP="001024CA">
      <w:pPr>
        <w:rPr>
          <w:rFonts w:ascii="Times New Roman" w:hAnsi="Times New Roman" w:cs="Times New Roman"/>
          <w:sz w:val="24"/>
          <w:szCs w:val="24"/>
        </w:rPr>
      </w:pPr>
    </w:p>
    <w:p w14:paraId="6C822494"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gobatan kanker mulut seringkali melibatkan pendekatan yang komprehensif. Pembedahan dapat dilakukan untuk mengangkat tumor dan jaringan terkena, sementara radioterapi dan kemoterapi digunakan untuk membunuh sel kanker yang tersisa. Terapi target dan imunoterapi juga dapat digunakan untuk meningkatkan efektivitas pengobatan atau mengatasi kanker yang sulit diobati. Dalam beberapa kasus, pengobatan paliatif mungkin juga diberikan untuk mengurangi gejala dan meningkatkan kualitas hidup pasien.</w:t>
      </w:r>
    </w:p>
    <w:p w14:paraId="57C22532" w14:textId="77777777" w:rsidR="001024CA" w:rsidRPr="001024CA" w:rsidRDefault="001024CA" w:rsidP="001024CA">
      <w:pPr>
        <w:rPr>
          <w:rFonts w:ascii="Times New Roman" w:hAnsi="Times New Roman" w:cs="Times New Roman"/>
          <w:sz w:val="24"/>
          <w:szCs w:val="24"/>
        </w:rPr>
      </w:pPr>
    </w:p>
    <w:p w14:paraId="4E19CA80"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gejala_kanker_mulut</w:t>
      </w:r>
    </w:p>
    <w:p w14:paraId="4E7A7A73"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rtanyaan</w:t>
      </w:r>
    </w:p>
    <w:p w14:paraId="4BB86179"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saja gejala Kanker Mulut?, gejala_kanker_mulut</w:t>
      </w:r>
    </w:p>
    <w:p w14:paraId="7B8034AC"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Bisa jelaskan gejala-gejala Kanker Mulut?, gejala_kanker_mulut</w:t>
      </w:r>
    </w:p>
    <w:p w14:paraId="0071A2E6"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tanda-tanda seseorang mungkin menderita Kanker Mulut?, gejala_kanker_mulut</w:t>
      </w:r>
    </w:p>
    <w:p w14:paraId="22830123"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menjadi gejala dari Kanker Mulut?, gejala_kanker_mulut</w:t>
      </w:r>
    </w:p>
    <w:p w14:paraId="16CF5C4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lastRenderedPageBreak/>
        <w:t>Tolong sebutkan gejala Kanker Mulut, gejala_kanker_mulut</w:t>
      </w:r>
    </w:p>
    <w:p w14:paraId="2C14F158" w14:textId="77777777" w:rsidR="001024CA" w:rsidRPr="001024CA" w:rsidRDefault="001024CA" w:rsidP="001024CA">
      <w:pPr>
        <w:rPr>
          <w:rFonts w:ascii="Times New Roman" w:hAnsi="Times New Roman" w:cs="Times New Roman"/>
          <w:sz w:val="24"/>
          <w:szCs w:val="24"/>
        </w:rPr>
      </w:pPr>
    </w:p>
    <w:p w14:paraId="3A7B865D"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Jawaban</w:t>
      </w:r>
    </w:p>
    <w:p w14:paraId="2FDE6142"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Gejala Kanker Mulut bisa bervariasi, tetapi yang paling umum termasuk luka yang tidak sembuh di mulut yang berlangsung lebih dari dua minggu, bercak putih atau merah pada bibir, gusi, atau lidah, pembengkakan yang tidak wajar, rasa sakit atau kesemutan di mulut atau bibir, sulit atau nyeri saat menelan, dan perubahan pada suara atau bicara. Jika Anda mengalami gejala-gejala ini, penting untuk segera berkonsultasi dengan dokter atau dokter gigi untuk evaluasi lebih lanjut.</w:t>
      </w:r>
    </w:p>
    <w:p w14:paraId="0145FD71" w14:textId="77777777" w:rsidR="001024CA" w:rsidRPr="001024CA" w:rsidRDefault="001024CA" w:rsidP="001024CA">
      <w:pPr>
        <w:rPr>
          <w:rFonts w:ascii="Times New Roman" w:hAnsi="Times New Roman" w:cs="Times New Roman"/>
          <w:sz w:val="24"/>
          <w:szCs w:val="24"/>
        </w:rPr>
      </w:pPr>
    </w:p>
    <w:p w14:paraId="75189111"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Kanker Mulut dapat menampakkan gejalanya dalam bentuk luka yang tidak sembuh di mulut yang berlangsung lebih dari dua minggu, bercak putih atau merah pada bibir, gusi, atau lidah, pembengkakan yang tidak normal, rasa sakit atau kesemutan di mulut atau bibir, kesulitan atau nyeri saat menelan, dan perubahan dalam suara atau bicara. Jika Anda mengalami gejala-gejala ini, segera konsultasikan dengan dokter atau dokter gigi untuk pemeriksaan lebih lanjut.</w:t>
      </w:r>
    </w:p>
    <w:p w14:paraId="4A824225" w14:textId="77777777" w:rsidR="001024CA" w:rsidRPr="001024CA" w:rsidRDefault="001024CA" w:rsidP="001024CA">
      <w:pPr>
        <w:rPr>
          <w:rFonts w:ascii="Times New Roman" w:hAnsi="Times New Roman" w:cs="Times New Roman"/>
          <w:sz w:val="24"/>
          <w:szCs w:val="24"/>
        </w:rPr>
      </w:pPr>
    </w:p>
    <w:p w14:paraId="02306C52"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Tanda-tanda Kanker Mulut dapat meliputi luka yang tidak sembuh di mulut yang berlangsung lebih dari dua minggu, bercak putih atau merah pada bibir, gusi, atau lidah, pembengkakan yang tidak wajar, rasa sakit atau kesemutan di mulut atau bibir, kesulitan atau nyeri saat menelan, dan perubahan suara atau bicara. Jika Anda mengalami gejala-gejala ini, penting untuk segera mencari perawatan medis untuk diagnosis dan penanganan lebih lanjut.</w:t>
      </w:r>
    </w:p>
    <w:p w14:paraId="16B84854" w14:textId="77777777" w:rsidR="001024CA" w:rsidRPr="001024CA" w:rsidRDefault="001024CA" w:rsidP="001024CA">
      <w:pPr>
        <w:rPr>
          <w:rFonts w:ascii="Times New Roman" w:hAnsi="Times New Roman" w:cs="Times New Roman"/>
          <w:sz w:val="24"/>
          <w:szCs w:val="24"/>
        </w:rPr>
      </w:pPr>
    </w:p>
    <w:p w14:paraId="36BB7D62"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Gejala Kanker Mulut termasuk luka yang tidak sembuh di mulut yang berlangsung lebih dari dua minggu, bercak putih atau merah pada bibir, gusi, atau lidah, pembengkakan yang tidak normal, rasa sakit atau kesemutan di mulut atau bibir, kesulitan atau nyeri saat menelan, dan perubahan dalam suara atau bicara. Jika Anda mengalami gejala-gejala ini, segera berkonsultasi dengan dokter atau dokter gigi untuk evaluasi lebih lanjut.</w:t>
      </w:r>
    </w:p>
    <w:p w14:paraId="51C5F24A" w14:textId="77777777" w:rsidR="001024CA" w:rsidRPr="001024CA" w:rsidRDefault="001024CA" w:rsidP="001024CA">
      <w:pPr>
        <w:rPr>
          <w:rFonts w:ascii="Times New Roman" w:hAnsi="Times New Roman" w:cs="Times New Roman"/>
          <w:sz w:val="24"/>
          <w:szCs w:val="24"/>
        </w:rPr>
      </w:pPr>
    </w:p>
    <w:p w14:paraId="31ECEAFC"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Tanda-tanda Kanker Mulut termasuk luka yang tidak sembuh di mulut yang berlangsung lebih dari dua minggu, bercak putih atau merah pada bibir, gusi, atau lidah, pembengkakan yang tidak wajar, rasa sakit atau kesemutan di mulut atau bibir, kesulitan atau nyeri saat menelan, dan perubahan suara atau bicara. Jika Anda mengalami gejala-gejala ini, segera periksakan diri ke dokter atau dokter gigi untuk pemeriksaan lebih lanjut.</w:t>
      </w:r>
    </w:p>
    <w:p w14:paraId="68FF80D0" w14:textId="77777777" w:rsidR="001024CA" w:rsidRPr="001024CA" w:rsidRDefault="001024CA" w:rsidP="001024CA">
      <w:pPr>
        <w:rPr>
          <w:rFonts w:ascii="Times New Roman" w:hAnsi="Times New Roman" w:cs="Times New Roman"/>
          <w:sz w:val="24"/>
          <w:szCs w:val="24"/>
        </w:rPr>
      </w:pPr>
    </w:p>
    <w:p w14:paraId="2CFD9F6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nyebab_kanker_mulut</w:t>
      </w:r>
    </w:p>
    <w:p w14:paraId="18D9053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Pertanyaan</w:t>
      </w:r>
    </w:p>
    <w:p w14:paraId="58A9DDCE"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penyebab kanker mulut?, penyebab_kanker_mulut</w:t>
      </w:r>
    </w:p>
    <w:p w14:paraId="07AF04FA"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Bisa jelaskan faktor-faktor penyebab kanker mulut?, penyebab_kanker_mulut</w:t>
      </w:r>
    </w:p>
    <w:p w14:paraId="605E95D4"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yang menyebabkan seseorang terkena kanker mulut?, penyebab_kanker_mulut</w:t>
      </w:r>
    </w:p>
    <w:p w14:paraId="27A6C9E6"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Apa saja yang bisa meningkatkan risiko seseorang terkena kanker mulut?, penyebab_kanker_mulut</w:t>
      </w:r>
    </w:p>
    <w:p w14:paraId="449C34E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Tolong jelaskan tentang penyebab kanker mulut, penyebab_kanker_mulut</w:t>
      </w:r>
    </w:p>
    <w:p w14:paraId="37A64C2C" w14:textId="77777777" w:rsidR="001024CA" w:rsidRPr="001024CA" w:rsidRDefault="001024CA" w:rsidP="001024CA">
      <w:pPr>
        <w:rPr>
          <w:rFonts w:ascii="Times New Roman" w:hAnsi="Times New Roman" w:cs="Times New Roman"/>
          <w:sz w:val="24"/>
          <w:szCs w:val="24"/>
        </w:rPr>
      </w:pPr>
    </w:p>
    <w:p w14:paraId="01C50E0D" w14:textId="77777777" w:rsidR="001024CA" w:rsidRPr="001024CA" w:rsidRDefault="001024CA" w:rsidP="001024CA">
      <w:pPr>
        <w:rPr>
          <w:rFonts w:ascii="Times New Roman" w:hAnsi="Times New Roman" w:cs="Times New Roman"/>
          <w:sz w:val="24"/>
          <w:szCs w:val="24"/>
        </w:rPr>
      </w:pPr>
    </w:p>
    <w:p w14:paraId="7FB8C8E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Jawaban</w:t>
      </w:r>
    </w:p>
    <w:p w14:paraId="6F016C37"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Kanker mulut dapat disebabkan oleh beberapa faktor, termasuk kebiasaan merokok atau mengunyah tembakau, konsumsi alkohol yang berlebihan, paparan sinar UV berlebihan dari sinar matahari, serta infeksi virus tertentu seperti human papillomavirus (HPV). Faktor risiko lainnya termasuk kurangnya konsumsi buah dan sayuran, serta riwayat keluarga dengan kanker mulut.</w:t>
      </w:r>
    </w:p>
    <w:p w14:paraId="24A16069" w14:textId="77777777" w:rsidR="001024CA" w:rsidRPr="001024CA" w:rsidRDefault="001024CA" w:rsidP="001024CA">
      <w:pPr>
        <w:rPr>
          <w:rFonts w:ascii="Times New Roman" w:hAnsi="Times New Roman" w:cs="Times New Roman"/>
          <w:sz w:val="24"/>
          <w:szCs w:val="24"/>
        </w:rPr>
      </w:pPr>
    </w:p>
    <w:p w14:paraId="5DFC5B4F"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Faktor utama yang dapat menyebabkan kanker mulut termasuk kebiasaan merokok atau mengunyah tembakau, konsumsi alkohol yang berlebihan, dan paparan sinar UV dari sinar matahari. Infeksi virus tertentu seperti HPV juga dapat meningkatkan risiko kanker mulut. Selain itu, kurangnya konsumsi buah dan sayuran dalam pola makan juga dapat meningkatkan risiko terkena kanker mulut.</w:t>
      </w:r>
    </w:p>
    <w:p w14:paraId="3547C442" w14:textId="77777777" w:rsidR="001024CA" w:rsidRPr="001024CA" w:rsidRDefault="001024CA" w:rsidP="001024CA">
      <w:pPr>
        <w:rPr>
          <w:rFonts w:ascii="Times New Roman" w:hAnsi="Times New Roman" w:cs="Times New Roman"/>
          <w:sz w:val="24"/>
          <w:szCs w:val="24"/>
        </w:rPr>
      </w:pPr>
    </w:p>
    <w:p w14:paraId="1D40FAA9"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Kebiasaan merokok dan mengunyah tembakau adalah faktor risiko utama untuk kanker mulut. Konsumsi alkohol yang berlebihan juga dapat meningkatkan risiko. Paparan sinar UV berlebihan dari sinar matahari, infeksi virus tertentu seperti HPV, serta kurangnya konsumsi buah dan sayuran dalam pola makan juga dapat berkontribusi terhadap risiko terkena kanker mulut.</w:t>
      </w:r>
    </w:p>
    <w:p w14:paraId="60DCE156" w14:textId="77777777" w:rsidR="001024CA" w:rsidRPr="001024CA" w:rsidRDefault="001024CA" w:rsidP="001024CA">
      <w:pPr>
        <w:rPr>
          <w:rFonts w:ascii="Times New Roman" w:hAnsi="Times New Roman" w:cs="Times New Roman"/>
          <w:sz w:val="24"/>
          <w:szCs w:val="24"/>
        </w:rPr>
      </w:pPr>
    </w:p>
    <w:p w14:paraId="14BD8613" w14:textId="77777777" w:rsidR="001024CA" w:rsidRP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Beberapa faktor risiko utama untuk kanker mulut termasuk kebiasaan merokok atau mengunyah tembakau, konsumsi alkohol yang berlebihan, dan paparan sinar UV dari sinar matahari. Infeksi virus seperti HPV juga dapat meningkatkan risiko kanker mulut. Selain itu, kurangnya konsumsi buah dan sayuran dalam pola makan juga dapat meningkatkan risiko terkena kanker mulut.</w:t>
      </w:r>
    </w:p>
    <w:p w14:paraId="45CD349C" w14:textId="77777777" w:rsidR="001024CA" w:rsidRPr="001024CA" w:rsidRDefault="001024CA" w:rsidP="001024CA">
      <w:pPr>
        <w:rPr>
          <w:rFonts w:ascii="Times New Roman" w:hAnsi="Times New Roman" w:cs="Times New Roman"/>
          <w:sz w:val="24"/>
          <w:szCs w:val="24"/>
        </w:rPr>
      </w:pPr>
    </w:p>
    <w:p w14:paraId="7376D7F4" w14:textId="6C6816DE" w:rsidR="001024CA" w:rsidRDefault="001024CA" w:rsidP="001024CA">
      <w:pPr>
        <w:rPr>
          <w:rFonts w:ascii="Times New Roman" w:hAnsi="Times New Roman" w:cs="Times New Roman"/>
          <w:sz w:val="24"/>
          <w:szCs w:val="24"/>
        </w:rPr>
      </w:pPr>
      <w:r w:rsidRPr="001024CA">
        <w:rPr>
          <w:rFonts w:ascii="Times New Roman" w:hAnsi="Times New Roman" w:cs="Times New Roman"/>
          <w:sz w:val="24"/>
          <w:szCs w:val="24"/>
        </w:rPr>
        <w:t>Kanker mulut dapat disebabkan oleh beberapa faktor risiko, termasuk kebiasaan merokok dan mengunyah tembakau, konsumsi alkohol yang berlebihan, serta paparan sinar UV dari sinar matahari. Infeksi virus seperti HPV juga merupakan faktor risiko yang signifikan. Selain itu, kurangnya konsumsi buah dan sayuran dalam pola makan juga dapat meningkatkan risiko terkena kanker mulut.</w:t>
      </w:r>
    </w:p>
    <w:p w14:paraId="6E0757DB" w14:textId="726443F3" w:rsidR="00277A17" w:rsidRDefault="00277A17">
      <w:pPr>
        <w:rPr>
          <w:rFonts w:ascii="Times New Roman" w:hAnsi="Times New Roman" w:cs="Times New Roman"/>
          <w:sz w:val="24"/>
          <w:szCs w:val="24"/>
        </w:rPr>
      </w:pPr>
      <w:r>
        <w:rPr>
          <w:rFonts w:ascii="Times New Roman" w:hAnsi="Times New Roman" w:cs="Times New Roman"/>
          <w:sz w:val="24"/>
          <w:szCs w:val="24"/>
        </w:rPr>
        <w:br w:type="page"/>
      </w:r>
    </w:p>
    <w:p w14:paraId="187C2A32" w14:textId="77777777" w:rsidR="00277A17" w:rsidRPr="00277A17" w:rsidRDefault="00277A17" w:rsidP="00277A17">
      <w:pPr>
        <w:jc w:val="center"/>
        <w:rPr>
          <w:rFonts w:ascii="Times New Roman" w:hAnsi="Times New Roman" w:cs="Times New Roman"/>
          <w:sz w:val="24"/>
          <w:szCs w:val="24"/>
        </w:rPr>
      </w:pPr>
      <w:r w:rsidRPr="00277A17">
        <w:rPr>
          <w:rFonts w:ascii="Times New Roman" w:hAnsi="Times New Roman" w:cs="Times New Roman"/>
          <w:sz w:val="24"/>
          <w:szCs w:val="24"/>
        </w:rPr>
        <w:lastRenderedPageBreak/>
        <w:t>Abses gigi</w:t>
      </w:r>
    </w:p>
    <w:p w14:paraId="6E6B86D2"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definisi_abses_gigi</w:t>
      </w:r>
    </w:p>
    <w:p w14:paraId="2E200B25"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1E5850CD"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itu abses gigi?, definisi_abses_gigi</w:t>
      </w:r>
    </w:p>
    <w:p w14:paraId="3D209174"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isa jelaskan apa yang dimaksud dengan abses gigi?, definisi_abses_gigi</w:t>
      </w:r>
    </w:p>
    <w:p w14:paraId="2578E5D6"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definisi dari abses gigi?, definisi_abses_gigi</w:t>
      </w:r>
    </w:p>
    <w:p w14:paraId="2A15FC4A"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dimaksud dengan abses pada gigi?, definisi_abses_gigi</w:t>
      </w:r>
    </w:p>
    <w:p w14:paraId="287C698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jelaskan tentang abses gigi, definisi_abses_gigi</w:t>
      </w:r>
    </w:p>
    <w:p w14:paraId="47E9B7FC" w14:textId="77777777" w:rsidR="00277A17" w:rsidRPr="00277A17" w:rsidRDefault="00277A17" w:rsidP="00277A17">
      <w:pPr>
        <w:rPr>
          <w:rFonts w:ascii="Times New Roman" w:hAnsi="Times New Roman" w:cs="Times New Roman"/>
          <w:sz w:val="24"/>
          <w:szCs w:val="24"/>
        </w:rPr>
      </w:pPr>
    </w:p>
    <w:p w14:paraId="6C442B1E"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Jawaban</w:t>
      </w:r>
    </w:p>
    <w:p w14:paraId="6EED3244" w14:textId="7984563E"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bses gigi adalah kondisi infeksi di dalam atau di sekitar akar gigi yang menyebabkan penumpukan nanah. Infeksi ini terjadi ketika bakteri masuk ke dalam pulpa gigi (jaringan di dalam gigi yang mengandung saraf dan pembuluh darah) melalui lubang atau kerusakan pada gigi. Gejalanya bisa meliputi nyeri hebat, pembengkakan, kemerahan, dan terkadang rasa sakit yang menjalar ke telinga atau leher.</w:t>
      </w:r>
    </w:p>
    <w:p w14:paraId="1CAE603A" w14:textId="77777777" w:rsidR="00277A17" w:rsidRPr="00277A17" w:rsidRDefault="00277A17" w:rsidP="00277A17">
      <w:pPr>
        <w:rPr>
          <w:rFonts w:ascii="Times New Roman" w:hAnsi="Times New Roman" w:cs="Times New Roman"/>
          <w:sz w:val="24"/>
          <w:szCs w:val="24"/>
        </w:rPr>
      </w:pPr>
    </w:p>
    <w:p w14:paraId="68AE5EE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bses gigi terjadi ketika terjadi infeksi bakteri di dalam atau di sekitar akar gigi. Infeksi ini biasanya terjadi karena kerusakan pada gigi yang memungkinkan bakteri masuk ke dalam jaringan pulpa gigi. Gejala abses gigi meliputi nyeri hebat di sekitar gigi yang terinfeksi, pembengkakan pada gusi atau wajah, rasa sakit yang menjalar ke telinga atau leher, dan rasa tidak enak di mulut.</w:t>
      </w:r>
    </w:p>
    <w:p w14:paraId="047C5303" w14:textId="77777777" w:rsidR="00277A17" w:rsidRPr="00277A17" w:rsidRDefault="00277A17" w:rsidP="00277A17">
      <w:pPr>
        <w:rPr>
          <w:rFonts w:ascii="Times New Roman" w:hAnsi="Times New Roman" w:cs="Times New Roman"/>
          <w:sz w:val="24"/>
          <w:szCs w:val="24"/>
        </w:rPr>
      </w:pPr>
    </w:p>
    <w:p w14:paraId="3089544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bses gigi adalah kondisi infeksi di sekitar akar gigi yang disebabkan oleh penumpukan nanah. Infeksi ini biasanya terjadi karena kerusakan gigi yang memungkinkan bakteri masuk ke dalam jaringan pulpa gigi. Gejala abses gigi termasuk nyeri hebat, pembengkakan, kemerahan, dan terkadang rasa sakit yang menjalar ke bagian lain seperti telinga atau leher.</w:t>
      </w:r>
    </w:p>
    <w:p w14:paraId="1F7439B6" w14:textId="77777777" w:rsidR="00277A17" w:rsidRPr="00277A17" w:rsidRDefault="00277A17" w:rsidP="00277A17">
      <w:pPr>
        <w:rPr>
          <w:rFonts w:ascii="Times New Roman" w:hAnsi="Times New Roman" w:cs="Times New Roman"/>
          <w:sz w:val="24"/>
          <w:szCs w:val="24"/>
        </w:rPr>
      </w:pPr>
    </w:p>
    <w:p w14:paraId="48D6BAE2"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Definisi abses gigi adalah kondisi infeksi yang terjadi di dalam atau di sekitar akar gigi. Infeksi ini disebabkan oleh penumpukan bakteri dan material sisa yang menghasilkan nanah. Gejala abses gigi meliputi nyeri hebat, pembengkakan pada area sekitar gigi yang terinfeksi, kemerahan, dan rasa sakit yang bisa menjalar ke telinga atau leher.</w:t>
      </w:r>
    </w:p>
    <w:p w14:paraId="70CC39AE" w14:textId="77777777" w:rsidR="00277A17" w:rsidRPr="00277A17" w:rsidRDefault="00277A17" w:rsidP="00277A17">
      <w:pPr>
        <w:rPr>
          <w:rFonts w:ascii="Times New Roman" w:hAnsi="Times New Roman" w:cs="Times New Roman"/>
          <w:sz w:val="24"/>
          <w:szCs w:val="24"/>
        </w:rPr>
      </w:pPr>
    </w:p>
    <w:p w14:paraId="65CDB04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bses gigi adalah kondisi infeksi di dalam atau di sekitar akar gigi yang disebabkan oleh penumpukan nanah. Infeksi ini biasanya terjadi akibat kerusakan gigi yang memungkinkan bakteri masuk ke dalam jaringan pulpa gigi. Gejala abses gigi mencakup nyeri hebat, pembengkakan pada gusi atau wajah, kemerahan, dan terkadang rasa sakit yang menjalar ke telinga atau leher.</w:t>
      </w:r>
    </w:p>
    <w:p w14:paraId="1EF0C5E6" w14:textId="77777777" w:rsidR="00277A17" w:rsidRPr="00277A17" w:rsidRDefault="00277A17" w:rsidP="00277A17">
      <w:pPr>
        <w:rPr>
          <w:rFonts w:ascii="Times New Roman" w:hAnsi="Times New Roman" w:cs="Times New Roman"/>
          <w:sz w:val="24"/>
          <w:szCs w:val="24"/>
        </w:rPr>
      </w:pPr>
    </w:p>
    <w:p w14:paraId="15E4D92E"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cegahan_abses_gigi</w:t>
      </w:r>
    </w:p>
    <w:p w14:paraId="076C7E46"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6834FE9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agaimana cara mencegah abses gigi?, pencegahan_abses_gigi</w:t>
      </w:r>
    </w:p>
    <w:p w14:paraId="541906A2"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bisa dilakukan untuk mencegah terjadinya abses gigi?, pencegahan_abses_gigi</w:t>
      </w:r>
    </w:p>
    <w:p w14:paraId="5F204BC4"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lastRenderedPageBreak/>
        <w:t>Apa saja langkah-langkah pencegahan abses gigi?, pencegahan_abses_gigi</w:t>
      </w:r>
    </w:p>
    <w:p w14:paraId="75079303"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berikan tips untuk mencegah abses gigi, pencegahan_abses_gigi</w:t>
      </w:r>
    </w:p>
    <w:p w14:paraId="3E9FE11C" w14:textId="77777777" w:rsidR="00277A17" w:rsidRPr="00277A17" w:rsidRDefault="00277A17" w:rsidP="00277A17">
      <w:pPr>
        <w:rPr>
          <w:rFonts w:ascii="Times New Roman" w:hAnsi="Times New Roman" w:cs="Times New Roman"/>
          <w:sz w:val="24"/>
          <w:szCs w:val="24"/>
        </w:rPr>
      </w:pPr>
    </w:p>
    <w:p w14:paraId="168BD54D"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Jawaban</w:t>
      </w:r>
    </w:p>
    <w:p w14:paraId="0D82B48E"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cegahan abses gigi melibatkan menjaga kebersihan mulut secara rutin dengan menyikat gigi dua kali sehari dan menggunakan benang gigi. Selain itu, penting untuk menghindari makanan dan minuman yang mengandung gula berlebihan, dan rutin berkunjung ke dokter gigi untuk pemeriksaan dan membersihkan karang gigi yang bisa menjadi penyebab abses gigi.</w:t>
      </w:r>
    </w:p>
    <w:p w14:paraId="6A556D4C" w14:textId="77777777" w:rsidR="00277A17" w:rsidRPr="00277A17" w:rsidRDefault="00277A17" w:rsidP="00277A17">
      <w:pPr>
        <w:rPr>
          <w:rFonts w:ascii="Times New Roman" w:hAnsi="Times New Roman" w:cs="Times New Roman"/>
          <w:sz w:val="24"/>
          <w:szCs w:val="24"/>
        </w:rPr>
      </w:pPr>
    </w:p>
    <w:p w14:paraId="6A4EE1E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Untuk mencegah abses gigi, penting untuk menjaga kebersihan mulut dengan menyikat gigi dua kali sehari dan menggunakan benang gigi setiap hari. Hindari makanan dan minuman yang mengandung gula berlebihan, karena gula dapat menyebabkan kerusakan gigi. Rutin periksa ke dokter gigi untuk membersihkan karang gigi dan mendeteksi masalah gigi lebih awal.</w:t>
      </w:r>
    </w:p>
    <w:p w14:paraId="6F3D97A9" w14:textId="77777777" w:rsidR="00277A17" w:rsidRPr="00277A17" w:rsidRDefault="00277A17" w:rsidP="00277A17">
      <w:pPr>
        <w:rPr>
          <w:rFonts w:ascii="Times New Roman" w:hAnsi="Times New Roman" w:cs="Times New Roman"/>
          <w:sz w:val="24"/>
          <w:szCs w:val="24"/>
        </w:rPr>
      </w:pPr>
    </w:p>
    <w:p w14:paraId="28F01D71"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Langkah-langkah pencegahan abses gigi meliputi menjaga kebersihan mulut dengan menyikat gigi dua kali sehari, menggunakan benang gigi setiap hari, dan berkumur dengan antiseptik. Hindari makanan dan minuman manis, serta jangan merokok, karena merokok dapat meningkatkan risiko terkena infeksi gigi. Rutin periksakan gigi ke dokter gigi setidaknya setahun sekali untuk pemeriksaan dan membersihkan karang gigi.</w:t>
      </w:r>
    </w:p>
    <w:p w14:paraId="1EA63306" w14:textId="77777777" w:rsidR="00277A17" w:rsidRPr="00277A17" w:rsidRDefault="00277A17" w:rsidP="00277A17">
      <w:pPr>
        <w:rPr>
          <w:rFonts w:ascii="Times New Roman" w:hAnsi="Times New Roman" w:cs="Times New Roman"/>
          <w:sz w:val="24"/>
          <w:szCs w:val="24"/>
        </w:rPr>
      </w:pPr>
    </w:p>
    <w:p w14:paraId="69001EC8"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Untuk mencegah abses gigi, penting untuk menjaga kebersihan mulut dengan menyikat gigi dua kali sehari dan menggunakan benang gigi setiap hari. Hindari makanan dan minuman yang mengandung gula berlebihan, dan minum air putih setelah makan untuk membilas sisa makanan. Rutin periksakan gigi ke dokter gigi untuk membersihkan karang gigi dan mendeteksi masalah gigi lebih awal.</w:t>
      </w:r>
    </w:p>
    <w:p w14:paraId="44A9C1F0" w14:textId="77777777" w:rsidR="00277A17" w:rsidRPr="00277A17" w:rsidRDefault="00277A17" w:rsidP="00277A17">
      <w:pPr>
        <w:rPr>
          <w:rFonts w:ascii="Times New Roman" w:hAnsi="Times New Roman" w:cs="Times New Roman"/>
          <w:sz w:val="24"/>
          <w:szCs w:val="24"/>
        </w:rPr>
      </w:pPr>
    </w:p>
    <w:p w14:paraId="3F81E184"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cegahan abses gigi melibatkan praktik kebersihan mulut yang baik, seperti menyikat gigi dua kali sehari dan menggunakan benang gigi. Hindari makanan dan minuman manis yang dapat menyebabkan kerusakan gigi, dan periksakan gigi secara teratur ke dokter gigi untuk pemeriksaan dan membersihkan karang gigi. Jika Anda merasakan gejala seperti nyeri gigi atau pembengkakan gusi, segera konsultasikan dengan dokter gigi untuk penanganan lebih lanjut.</w:t>
      </w:r>
    </w:p>
    <w:p w14:paraId="74B549CF" w14:textId="77777777" w:rsidR="00277A17" w:rsidRPr="00277A17" w:rsidRDefault="00277A17" w:rsidP="00277A17">
      <w:pPr>
        <w:rPr>
          <w:rFonts w:ascii="Times New Roman" w:hAnsi="Times New Roman" w:cs="Times New Roman"/>
          <w:sz w:val="24"/>
          <w:szCs w:val="24"/>
        </w:rPr>
      </w:pPr>
    </w:p>
    <w:p w14:paraId="69DD87A1"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gobatan_abses_gigi</w:t>
      </w:r>
    </w:p>
    <w:p w14:paraId="72A90806"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59A5B488"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agaimana cara mengobati abses gigi?, pengobatan_abses_gigi</w:t>
      </w:r>
    </w:p>
    <w:p w14:paraId="450BA40A"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saja metode pengobatan untuk abses gigi?, pengobatan_abses_gigi</w:t>
      </w:r>
    </w:p>
    <w:p w14:paraId="6AA0FD48"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agaimana pengobatan abses gigi yang efektif?, pengobatan_abses_gigi</w:t>
      </w:r>
    </w:p>
    <w:p w14:paraId="3D219157"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harus dilakukan untuk mengobati abses gigi?, pengobatan_abses_gigi</w:t>
      </w:r>
    </w:p>
    <w:p w14:paraId="4BD19CC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jelaskan tentang pengobatan abses gigi, pengobatan_abses_gigi</w:t>
      </w:r>
    </w:p>
    <w:p w14:paraId="437981BF" w14:textId="77777777" w:rsidR="00277A17" w:rsidRPr="00277A17" w:rsidRDefault="00277A17" w:rsidP="00277A17">
      <w:pPr>
        <w:rPr>
          <w:rFonts w:ascii="Times New Roman" w:hAnsi="Times New Roman" w:cs="Times New Roman"/>
          <w:sz w:val="24"/>
          <w:szCs w:val="24"/>
        </w:rPr>
      </w:pPr>
    </w:p>
    <w:p w14:paraId="27736058"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lastRenderedPageBreak/>
        <w:t>Jawaban</w:t>
      </w:r>
    </w:p>
    <w:p w14:paraId="1043CF4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gobatan abses gigi biasanya melibatkan penggunaan antibiotik untuk mengobati infeksi, serta prosedur medis untuk mengeringkan abses dan menghilangkan penyebabnya. Dokter gigi mungkin meresepkan antibiotik seperti amoxicillin atau penicillin untuk mengatasi infeksi. Selain itu, prosedur pencabutan gigi atau drainase abses mungkin diperlukan untuk menghilangkan abses secara menyeluruh.</w:t>
      </w:r>
    </w:p>
    <w:p w14:paraId="1473E9A8" w14:textId="77777777" w:rsidR="00277A17" w:rsidRPr="00277A17" w:rsidRDefault="00277A17" w:rsidP="00277A17">
      <w:pPr>
        <w:rPr>
          <w:rFonts w:ascii="Times New Roman" w:hAnsi="Times New Roman" w:cs="Times New Roman"/>
          <w:sz w:val="24"/>
          <w:szCs w:val="24"/>
        </w:rPr>
      </w:pPr>
    </w:p>
    <w:p w14:paraId="3DD7861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Untuk mengobati abses gigi, dokter gigi biasanya akan meresepkan antibiotik untuk mengatasi infeksi, seperti amoxicillin atau penicillin. Selain itu, prosedur medis mungkin diperlukan untuk mengeringkan abses, seperti drainase abses atau pencabutan gigi yang terinfeksi. Penting untuk mencari perawatan medis segera jika Anda mengalami gejala abses gigi.</w:t>
      </w:r>
    </w:p>
    <w:p w14:paraId="10409CDE" w14:textId="77777777" w:rsidR="00277A17" w:rsidRPr="00277A17" w:rsidRDefault="00277A17" w:rsidP="00277A17">
      <w:pPr>
        <w:rPr>
          <w:rFonts w:ascii="Times New Roman" w:hAnsi="Times New Roman" w:cs="Times New Roman"/>
          <w:sz w:val="24"/>
          <w:szCs w:val="24"/>
        </w:rPr>
      </w:pPr>
    </w:p>
    <w:p w14:paraId="19CEA912"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gobatan abses gigi biasanya melibatkan pemberian antibiotik untuk mengatasi infeksi dan prosedur medis untuk mengeringkan abses. Dokter gigi mungkin meresepkan antibiotik seperti amoxicillin, penicillin, atau metronidazole. Selain itu, drainase abses atau pencabutan gigi yang terinfeksi mungkin diperlukan untuk menghilangkan abses secara menyeluruh.</w:t>
      </w:r>
    </w:p>
    <w:p w14:paraId="2838E8C3" w14:textId="77777777" w:rsidR="00277A17" w:rsidRPr="00277A17" w:rsidRDefault="00277A17" w:rsidP="00277A17">
      <w:pPr>
        <w:rPr>
          <w:rFonts w:ascii="Times New Roman" w:hAnsi="Times New Roman" w:cs="Times New Roman"/>
          <w:sz w:val="24"/>
          <w:szCs w:val="24"/>
        </w:rPr>
      </w:pPr>
    </w:p>
    <w:p w14:paraId="2A4656C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Langkah-langkah pengobatan abses gigi termasuk pemberian antibiotik untuk mengatasi infeksi, seperti amoxicillin atau penicillin. Selain itu, prosedur medis seperti drainase abses atau pencabutan gigi yang terinfeksi mungkin diperlukan untuk mengeringkan abses secara menyeluruh. Penting untuk mencari perawatan medis segera jika Anda mengalami gejala abses gigi untuk mencegah komplikasi yang lebih serius.</w:t>
      </w:r>
    </w:p>
    <w:p w14:paraId="677C1D9B" w14:textId="77777777" w:rsidR="00277A17" w:rsidRPr="00277A17" w:rsidRDefault="00277A17" w:rsidP="00277A17">
      <w:pPr>
        <w:rPr>
          <w:rFonts w:ascii="Times New Roman" w:hAnsi="Times New Roman" w:cs="Times New Roman"/>
          <w:sz w:val="24"/>
          <w:szCs w:val="24"/>
        </w:rPr>
      </w:pPr>
    </w:p>
    <w:p w14:paraId="1F88B32E"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gobatan abses gigi sering melibatkan penggunaan antibiotik untuk mengatasi infeksi, bersama dengan prosedur medis untuk mengeringkan abses. Dokter gigi mungkin meresepkan antibiotik seperti amoxicillin atau penicillin, dan jika diperlukan, abses dapat di drainase atau gigi yang terinfeksi dapat dicabut. Penting untuk mencari perawatan medis segera jika Anda mengalami gejala abses gigi untuk mencegah penyebaran infeksi ke bagian lain dari tubuh.</w:t>
      </w:r>
    </w:p>
    <w:p w14:paraId="5A4EA674" w14:textId="77777777" w:rsidR="00277A17" w:rsidRPr="00277A17" w:rsidRDefault="00277A17" w:rsidP="00277A17">
      <w:pPr>
        <w:rPr>
          <w:rFonts w:ascii="Times New Roman" w:hAnsi="Times New Roman" w:cs="Times New Roman"/>
          <w:sz w:val="24"/>
          <w:szCs w:val="24"/>
        </w:rPr>
      </w:pPr>
    </w:p>
    <w:p w14:paraId="16549991"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yebab_abses_gigi</w:t>
      </w:r>
    </w:p>
    <w:p w14:paraId="469418F5"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3A8E3B35"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penyebab abses gigi?, penyebab_abses_gigi</w:t>
      </w:r>
    </w:p>
    <w:p w14:paraId="7D822FAD"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isa jelaskan apa yang menyebabkan abses gigi?, penyebab_abses_gigi</w:t>
      </w:r>
    </w:p>
    <w:p w14:paraId="066BEE5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menjadi pemicu terjadinya abses gigi?, penyebab_abses_gigi</w:t>
      </w:r>
    </w:p>
    <w:p w14:paraId="75A462FD"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jelaskan tentang penyebab abses gigi, penyebab_abses_gigi</w:t>
      </w:r>
    </w:p>
    <w:p w14:paraId="3E7671C1" w14:textId="77777777" w:rsidR="00277A17" w:rsidRPr="00277A17" w:rsidRDefault="00277A17" w:rsidP="00277A17">
      <w:pPr>
        <w:rPr>
          <w:rFonts w:ascii="Times New Roman" w:hAnsi="Times New Roman" w:cs="Times New Roman"/>
          <w:sz w:val="24"/>
          <w:szCs w:val="24"/>
        </w:rPr>
      </w:pPr>
    </w:p>
    <w:p w14:paraId="60F6DE0A"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Jawaban</w:t>
      </w:r>
    </w:p>
    <w:p w14:paraId="79B1192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bses gigi biasanya disebabkan oleh infeksi bakteri yang berkembang di dalam pulpa gigi yang terinfeksi atau jaringan sekitarnya. Infeksi ini dapat terjadi akibat kerusakan gigi yang tidak diobati, seperti karies yang dalam, retakan gigi, atau trauma pada gigi. Bakteri masuk ke dalam gigi melalui lubang atau kerusakan pada email gigi dan menyebabkan peradangan serta pembentukan nanah di dalam jaringan.</w:t>
      </w:r>
    </w:p>
    <w:p w14:paraId="1A1F8A46" w14:textId="77777777" w:rsidR="00277A17" w:rsidRPr="00277A17" w:rsidRDefault="00277A17" w:rsidP="00277A17">
      <w:pPr>
        <w:rPr>
          <w:rFonts w:ascii="Times New Roman" w:hAnsi="Times New Roman" w:cs="Times New Roman"/>
          <w:sz w:val="24"/>
          <w:szCs w:val="24"/>
        </w:rPr>
      </w:pPr>
    </w:p>
    <w:p w14:paraId="47085873"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lastRenderedPageBreak/>
        <w:t>Penyebab utama abses gigi adalah infeksi bakteri yang berkembang di dalam pulpa gigi atau jaringan sekitarnya. Infeksi ini sering kali muncul akibat kerusakan pada gigi, seperti karies yang dalam, retakan gigi, atau trauma pada gigi. Bakteri dapat masuk ke dalam gigi melalui lubang atau kerusakan pada email gigi dan menyebabkan peradangan serta pembentukan nanah di dalam jaringan.</w:t>
      </w:r>
    </w:p>
    <w:p w14:paraId="26361663" w14:textId="77777777" w:rsidR="00277A17" w:rsidRPr="00277A17" w:rsidRDefault="00277A17" w:rsidP="00277A17">
      <w:pPr>
        <w:rPr>
          <w:rFonts w:ascii="Times New Roman" w:hAnsi="Times New Roman" w:cs="Times New Roman"/>
          <w:sz w:val="24"/>
          <w:szCs w:val="24"/>
        </w:rPr>
      </w:pPr>
    </w:p>
    <w:p w14:paraId="040588F1"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bses gigi disebabkan oleh infeksi bakteri yang berkembang di dalam atau di sekitar akar gigi. Infeksi ini biasanya terjadi karena kerusakan pada gigi, seperti karies yang tidak diobati atau gigi yang retak, yang memungkinkan bakteri masuk ke dalam jaringan gigi. Faktor lain yang dapat menyebabkan abses gigi termasuk penumpukan plak bakteri, penyakit gusi, dan kondisi medis yang melemahkan sistem kekebalan tubuh.</w:t>
      </w:r>
    </w:p>
    <w:p w14:paraId="63634922" w14:textId="77777777" w:rsidR="00277A17" w:rsidRPr="00277A17" w:rsidRDefault="00277A17" w:rsidP="00277A17">
      <w:pPr>
        <w:rPr>
          <w:rFonts w:ascii="Times New Roman" w:hAnsi="Times New Roman" w:cs="Times New Roman"/>
          <w:sz w:val="24"/>
          <w:szCs w:val="24"/>
        </w:rPr>
      </w:pPr>
    </w:p>
    <w:p w14:paraId="72F99768"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micu utama abses gigi adalah infeksi bakteri yang terjadi di dalam atau sekitar akar gigi. Kerusakan pada gigi, seperti karies yang dalam atau trauma gigi, memungkinkan bakteri untuk masuk ke dalam jaringan gigi dan menyebabkan peradangan serta pembentukan nanah. Faktor lain yang dapat menyebabkan abses gigi termasuk penurunan kekebalan tubuh, penyakit gusi, dan kondisi medis tertentu seperti diabetes.</w:t>
      </w:r>
    </w:p>
    <w:p w14:paraId="6C326CDC" w14:textId="77777777" w:rsidR="00277A17" w:rsidRPr="00277A17" w:rsidRDefault="00277A17" w:rsidP="00277A17">
      <w:pPr>
        <w:rPr>
          <w:rFonts w:ascii="Times New Roman" w:hAnsi="Times New Roman" w:cs="Times New Roman"/>
          <w:sz w:val="24"/>
          <w:szCs w:val="24"/>
        </w:rPr>
      </w:pPr>
    </w:p>
    <w:p w14:paraId="0B8FA47C" w14:textId="40A3616C" w:rsid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bses gigi biasanya disebabkan oleh infeksi bakteri yang berkembang di dalam jaringan gigi atau di sekitarnya. Kerusakan pada gigi, seperti karies yang dalam atau gigi yang retak, memungkinkan bakteri untuk masuk ke dalam jaringan dan menyebabkan peradangan serta pembentukan nanah. Faktor risiko termasuk penurunan kekebalan tubuh, kondisi medis tertentu, dan kebersihan mulut yang buruk.</w:t>
      </w:r>
    </w:p>
    <w:p w14:paraId="56DD4F37" w14:textId="77777777" w:rsidR="00277A17" w:rsidRDefault="00277A17">
      <w:pPr>
        <w:rPr>
          <w:rFonts w:ascii="Times New Roman" w:hAnsi="Times New Roman" w:cs="Times New Roman"/>
          <w:sz w:val="24"/>
          <w:szCs w:val="24"/>
        </w:rPr>
      </w:pPr>
      <w:r>
        <w:rPr>
          <w:rFonts w:ascii="Times New Roman" w:hAnsi="Times New Roman" w:cs="Times New Roman"/>
          <w:sz w:val="24"/>
          <w:szCs w:val="24"/>
        </w:rPr>
        <w:br w:type="page"/>
      </w:r>
    </w:p>
    <w:p w14:paraId="4A0218D4" w14:textId="77777777" w:rsidR="00277A17" w:rsidRPr="00277A17" w:rsidRDefault="00277A17" w:rsidP="00277A17">
      <w:pPr>
        <w:jc w:val="center"/>
        <w:rPr>
          <w:rFonts w:ascii="Times New Roman" w:hAnsi="Times New Roman" w:cs="Times New Roman"/>
          <w:sz w:val="24"/>
          <w:szCs w:val="24"/>
        </w:rPr>
      </w:pPr>
      <w:r w:rsidRPr="00277A17">
        <w:rPr>
          <w:rFonts w:ascii="Times New Roman" w:hAnsi="Times New Roman" w:cs="Times New Roman"/>
          <w:sz w:val="24"/>
          <w:szCs w:val="24"/>
        </w:rPr>
        <w:lastRenderedPageBreak/>
        <w:t>gigi ngilu</w:t>
      </w:r>
    </w:p>
    <w:p w14:paraId="4D7F4E3D"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definisi_gigi_ngilu</w:t>
      </w:r>
    </w:p>
    <w:p w14:paraId="27E9501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3CB2DC66"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itu gigi ngilu?, definisi_gigi_ngilu</w:t>
      </w:r>
    </w:p>
    <w:p w14:paraId="34BDFE8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isa jelaskan apa yang dimaksud dengan gigi ngilu?, definisi_gigi_ngilu</w:t>
      </w:r>
    </w:p>
    <w:p w14:paraId="77DB950E"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definisi dari penyakit gigi ngilu?, definisi_gigi_ngilu</w:t>
      </w:r>
    </w:p>
    <w:p w14:paraId="3DF22383"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dimaksud dengan gigi sensitif atau ngilu?, definisi_gigi_ngilu</w:t>
      </w:r>
    </w:p>
    <w:p w14:paraId="0D4921F3"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jelaskan tentang gigi ngilu, definisi_gigi_ngilu</w:t>
      </w:r>
    </w:p>
    <w:p w14:paraId="49A81416" w14:textId="77777777" w:rsidR="00277A17" w:rsidRPr="00277A17" w:rsidRDefault="00277A17" w:rsidP="00277A17">
      <w:pPr>
        <w:rPr>
          <w:rFonts w:ascii="Times New Roman" w:hAnsi="Times New Roman" w:cs="Times New Roman"/>
          <w:sz w:val="24"/>
          <w:szCs w:val="24"/>
        </w:rPr>
      </w:pPr>
    </w:p>
    <w:p w14:paraId="50175B4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Jawaban</w:t>
      </w:r>
    </w:p>
    <w:p w14:paraId="2B163B24"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igi ngilu, juga dikenal sebagai gigi sensitif, adalah kondisi di mana gigi menjadi sensitif terhadap rangsangan eksternal seperti makanan panas atau dingin, minuman asam, atau tekanan saat mengunyah. Hal ini disebabkan oleh penipisan email gigi atau terbukanya lapisan dentin yang lebih sensitif di bawahnya. Gejala gigi ngilu meliputi rasa ngilu atau nyeri tajam saat terkena rangsangan tersebut.</w:t>
      </w:r>
    </w:p>
    <w:p w14:paraId="0EE7A754" w14:textId="77777777" w:rsidR="00277A17" w:rsidRPr="00277A17" w:rsidRDefault="00277A17" w:rsidP="00277A17">
      <w:pPr>
        <w:rPr>
          <w:rFonts w:ascii="Times New Roman" w:hAnsi="Times New Roman" w:cs="Times New Roman"/>
          <w:sz w:val="24"/>
          <w:szCs w:val="24"/>
        </w:rPr>
      </w:pPr>
    </w:p>
    <w:p w14:paraId="680AED6C"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igi ngilu, atau gigi sensitif, adalah kondisi di mana gigi menjadi sensitif terhadap rangsangan seperti makanan atau minuman panas, dingin, asam, atau manis. Hal ini disebabkan oleh terbukanya lapisan dentin yang lebih sensitif di bawah email gigi, yang biasanya dilindungi. Ketika email gigi mengalami kerusakan atau penipisan, saraf di dalam dentin menjadi terpapar, menyebabkan rasa ngilu atau nyeri tajam.</w:t>
      </w:r>
    </w:p>
    <w:p w14:paraId="06433303" w14:textId="77777777" w:rsidR="00277A17" w:rsidRPr="00277A17" w:rsidRDefault="00277A17" w:rsidP="00277A17">
      <w:pPr>
        <w:rPr>
          <w:rFonts w:ascii="Times New Roman" w:hAnsi="Times New Roman" w:cs="Times New Roman"/>
          <w:sz w:val="24"/>
          <w:szCs w:val="24"/>
        </w:rPr>
      </w:pPr>
    </w:p>
    <w:p w14:paraId="5B08A758"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yakit gigi ngilu, atau gigi sensitif, terjadi ketika lapisan email gigi yang melindungi dentin di bawahnya mengalami kerusakan atau penipisan. Akibatnya, saraf yang sensitif di dalam dentin menjadi terpapar, menyebabkan rasa ngilu atau nyeri tajam saat terkena rangsangan seperti makanan atau minuman panas, dingin, asam, atau manis. Gigi ngilu dapat mengganggu aktivitas sehari-hari dan memerlukan perawatan khusus untuk meredakan gejalanya.</w:t>
      </w:r>
    </w:p>
    <w:p w14:paraId="7608D014" w14:textId="77777777" w:rsidR="00277A17" w:rsidRPr="00277A17" w:rsidRDefault="00277A17" w:rsidP="00277A17">
      <w:pPr>
        <w:rPr>
          <w:rFonts w:ascii="Times New Roman" w:hAnsi="Times New Roman" w:cs="Times New Roman"/>
          <w:sz w:val="24"/>
          <w:szCs w:val="24"/>
        </w:rPr>
      </w:pPr>
    </w:p>
    <w:p w14:paraId="4B238BCC"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igi ngilu, juga dikenal sebagai gigi sensitif, adalah kondisi di mana gigi menjadi sensitif terhadap rangsangan eksternal seperti makanan atau minuman panas, dingin, asam, atau manis. Hal ini disebabkan oleh penipisan email gigi atau terbukanya lapisan dentin yang lebih sensitif di bawahnya, yang biasanya dilindungi. Gejala gigi ngilu meliputi rasa ngilu atau nyeri tajam saat terkena rangsangan tersebut, dan kondisi ini dapat mempengaruhi kualitas hidup seseorang.</w:t>
      </w:r>
    </w:p>
    <w:p w14:paraId="2DB6E6C1" w14:textId="77777777" w:rsidR="00277A17" w:rsidRPr="00277A17" w:rsidRDefault="00277A17" w:rsidP="00277A17">
      <w:pPr>
        <w:rPr>
          <w:rFonts w:ascii="Times New Roman" w:hAnsi="Times New Roman" w:cs="Times New Roman"/>
          <w:sz w:val="24"/>
          <w:szCs w:val="24"/>
        </w:rPr>
      </w:pPr>
    </w:p>
    <w:p w14:paraId="5CBF4531"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igi ngilu, atau gigi sensitif, terjadi ketika lapisan email gigi yang melindungi dentin di bawahnya mengalami kerusakan atau penipisan, mengakibatkan terbukanya lapisan dentin yang lebih sensitif. Ketika gigi sensitif terkena rangsangan eksternal seperti makanan atau minuman panas, dingin, asam, atau manis, saraf di dalam dentin merespons dengan rasa ngilu atau nyeri tajam. Gigi ngilu dapat mempengaruhi kenyamanan dan kualitas hidup seseorang, dan memerlukan perawatan khusus untuk meredakan gejalanya.</w:t>
      </w:r>
    </w:p>
    <w:p w14:paraId="30CE42CA" w14:textId="77777777" w:rsidR="00277A17" w:rsidRPr="00277A17" w:rsidRDefault="00277A17" w:rsidP="00277A17">
      <w:pPr>
        <w:rPr>
          <w:rFonts w:ascii="Times New Roman" w:hAnsi="Times New Roman" w:cs="Times New Roman"/>
          <w:sz w:val="24"/>
          <w:szCs w:val="24"/>
        </w:rPr>
      </w:pPr>
    </w:p>
    <w:p w14:paraId="73E51EFD"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cegahan_gigi_ngilu</w:t>
      </w:r>
    </w:p>
    <w:p w14:paraId="37E2C76C"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1209494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lastRenderedPageBreak/>
        <w:t>Bagaimana cara mencegah gigi ngilu?, pencegahan_gigi_ngilu</w:t>
      </w:r>
    </w:p>
    <w:p w14:paraId="094D4133"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bisa dilakukan untuk mencegah gigi ngilu?, pencegahan_gigi_ngilu</w:t>
      </w:r>
    </w:p>
    <w:p w14:paraId="73CB068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agaimana tips pencegahan untuk gigi ngilu?, pencegahan_gigi_ngilu</w:t>
      </w:r>
    </w:p>
    <w:p w14:paraId="4EC69AC6"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langkah-langkah untuk mencegah gigi ngilu?, pencegahan_gigi_ngilu</w:t>
      </w:r>
    </w:p>
    <w:p w14:paraId="342C7213"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berikan saran untuk mencegah gigi ngilu, pencegahan_gigi_ngilu</w:t>
      </w:r>
    </w:p>
    <w:p w14:paraId="28211C12" w14:textId="77777777" w:rsidR="00277A17" w:rsidRPr="00277A17" w:rsidRDefault="00277A17" w:rsidP="00277A17">
      <w:pPr>
        <w:rPr>
          <w:rFonts w:ascii="Times New Roman" w:hAnsi="Times New Roman" w:cs="Times New Roman"/>
          <w:sz w:val="24"/>
          <w:szCs w:val="24"/>
        </w:rPr>
      </w:pPr>
    </w:p>
    <w:p w14:paraId="193E97DD"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Jawaban</w:t>
      </w:r>
    </w:p>
    <w:p w14:paraId="1154AB0A"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Untuk mencegah gigi ngilu, sangat penting untuk menjaga kebersihan mulut dengan menyikat gigi secara teratur setidaknya dua kali sehari dengan pasta gigi yang mengandung fluoride. Selain itu, hindari konsumsi makanan dan minuman yang terlalu panas atau terlalu dingin, serta makanan yang mengandung asam tinggi seperti minuman berkarbonasi dan makanan manis. Periksakan gigi secara teratur ke dokter gigi juga penting untuk mencegah dan mengidentifikasi masalah gigi ngilu lebih awal.</w:t>
      </w:r>
    </w:p>
    <w:p w14:paraId="7832697C" w14:textId="77777777" w:rsidR="00277A17" w:rsidRPr="00277A17" w:rsidRDefault="00277A17" w:rsidP="00277A17">
      <w:pPr>
        <w:rPr>
          <w:rFonts w:ascii="Times New Roman" w:hAnsi="Times New Roman" w:cs="Times New Roman"/>
          <w:sz w:val="24"/>
          <w:szCs w:val="24"/>
        </w:rPr>
      </w:pPr>
    </w:p>
    <w:p w14:paraId="4105A57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cegahan gigi ngilu dapat dilakukan dengan menjaga kebersihan mulut yang baik, termasuk menyikat gigi secara teratur dan menggunakan benang gigi. Hindari makanan dan minuman yang terlalu panas atau terlalu dingin, serta yang mengandung asam tinggi. Jika Anda mengalami gigi ngilu, hindari mengonsumsi makanan atau minuman yang menyebabkan rasa ngilu tersebut. Periksakan gigi secara teratur ke dokter gigi untuk pencegahan dan penanganan yang lebih baik.</w:t>
      </w:r>
    </w:p>
    <w:p w14:paraId="10AABEE6" w14:textId="77777777" w:rsidR="00277A17" w:rsidRPr="00277A17" w:rsidRDefault="00277A17" w:rsidP="00277A17">
      <w:pPr>
        <w:rPr>
          <w:rFonts w:ascii="Times New Roman" w:hAnsi="Times New Roman" w:cs="Times New Roman"/>
          <w:sz w:val="24"/>
          <w:szCs w:val="24"/>
        </w:rPr>
      </w:pPr>
    </w:p>
    <w:p w14:paraId="016A3528"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Langkah-langkah pencegahan gigi ngilu termasuk menjaga kebersihan mulut dengan menyikat gigi secara teratur menggunakan pasta gigi yang mengandung fluoride. Hindari konsumsi makanan dan minuman yang terlalu panas, terlalu dingin, atau mengandung asam tinggi. Jika Anda memiliki kebiasaan mengunyah es atau mengunyah permen karet secara berlebihan, sebaiknya hindari hal tersebut karena dapat menyebabkan gigi ngilu. Jangan lupa untuk melakukan pemeriksaan gigi secara teratur ke dokter gigi untuk mendeteksi dan mencegah masalah gigi ngilu lebih awal.</w:t>
      </w:r>
    </w:p>
    <w:p w14:paraId="6285EA77" w14:textId="77777777" w:rsidR="00277A17" w:rsidRPr="00277A17" w:rsidRDefault="00277A17" w:rsidP="00277A17">
      <w:pPr>
        <w:rPr>
          <w:rFonts w:ascii="Times New Roman" w:hAnsi="Times New Roman" w:cs="Times New Roman"/>
          <w:sz w:val="24"/>
          <w:szCs w:val="24"/>
        </w:rPr>
      </w:pPr>
    </w:p>
    <w:p w14:paraId="4680B425"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Cara terbaik untuk mencegah gigi ngilu adalah dengan menjaga kebersihan mulut yang baik dengan menyikat gigi dua kali sehari dan menggunakan benang gigi setiap hari. Hindari makanan dan minuman yang terlalu panas atau terlalu dingin, serta yang mengandung asam tinggi. Jika Anda mengalami gigi ngilu, hindari makanan dan minuman yang menyebabkan rasa ngilu tersebut. Selain itu, pastikan untuk mengunjungi dokter gigi secara teratur untuk pemeriksaan dan perawatan gigi yang lebih lanjut.</w:t>
      </w:r>
    </w:p>
    <w:p w14:paraId="528BB75F" w14:textId="77777777" w:rsidR="00277A17" w:rsidRPr="00277A17" w:rsidRDefault="00277A17" w:rsidP="00277A17">
      <w:pPr>
        <w:rPr>
          <w:rFonts w:ascii="Times New Roman" w:hAnsi="Times New Roman" w:cs="Times New Roman"/>
          <w:sz w:val="24"/>
          <w:szCs w:val="24"/>
        </w:rPr>
      </w:pPr>
    </w:p>
    <w:p w14:paraId="55069FBC"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cegahan gigi ngilu melibatkan menjaga kebersihan mulut yang baik dengan menyikat gigi secara teratur, menggunakan benang gigi, dan berkumur dengan mouthwash yang mengandung fluoride. Hindari makanan dan minuman yang terlalu panas atau terlalu dingin, serta yang mengandung asam tinggi. Jika Anda memiliki masalah gigi ngilu, konsultasikan dengan dokter gigi untuk perawatan yang tepat dan hindari kebiasaan yang dapat memperburuk kondisi tersebut.</w:t>
      </w:r>
    </w:p>
    <w:p w14:paraId="7A2AE289" w14:textId="77777777" w:rsidR="00277A17" w:rsidRPr="00277A17" w:rsidRDefault="00277A17" w:rsidP="00277A17">
      <w:pPr>
        <w:rPr>
          <w:rFonts w:ascii="Times New Roman" w:hAnsi="Times New Roman" w:cs="Times New Roman"/>
          <w:sz w:val="24"/>
          <w:szCs w:val="24"/>
        </w:rPr>
      </w:pPr>
    </w:p>
    <w:p w14:paraId="5A41898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gobatan_gigi_ngilu</w:t>
      </w:r>
    </w:p>
    <w:p w14:paraId="1F46895E"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701095E4"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agaimana cara mengobati gigi yang ngilu?, pengobatan_gigi_ngilu</w:t>
      </w:r>
    </w:p>
    <w:p w14:paraId="47533541"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lastRenderedPageBreak/>
        <w:t>Apa saja metode pengobatan untuk gigi ngilu?, pengobatan_gigi_ngilu</w:t>
      </w:r>
    </w:p>
    <w:p w14:paraId="5E2EC7F7"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agaimana pengobatan yang efektif untuk gigi yang ngilu?, pengobatan_gigi_ngilu</w:t>
      </w:r>
    </w:p>
    <w:p w14:paraId="43BA4844"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harus dilakukan untuk mengobati gigi yang ngilu?, pengobatan_gigi_ngilu</w:t>
      </w:r>
    </w:p>
    <w:p w14:paraId="5C732401"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jelaskan tentang pengobatan gigi yang ngilu, pengobatan_gigi_ngilu</w:t>
      </w:r>
    </w:p>
    <w:p w14:paraId="48392942" w14:textId="77777777" w:rsidR="00277A17" w:rsidRPr="00277A17" w:rsidRDefault="00277A17" w:rsidP="00277A17">
      <w:pPr>
        <w:rPr>
          <w:rFonts w:ascii="Times New Roman" w:hAnsi="Times New Roman" w:cs="Times New Roman"/>
          <w:sz w:val="24"/>
          <w:szCs w:val="24"/>
        </w:rPr>
      </w:pPr>
    </w:p>
    <w:p w14:paraId="53F09C3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Jawaban</w:t>
      </w:r>
    </w:p>
    <w:p w14:paraId="50A608FA"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gobatan untuk gigi yang ngilu tergantung pada penyebabnya. Jika ngilu disebabkan oleh gigi berlubang, perawatan yang umum dilakukan adalah plombir atau penambalan gigi. Jika ngilu disebabkan oleh infeksi atau abses gigi, mungkin diperlukan antibiotik atau tindakan perawatan akar. Penggunaan salep khusus atau obat kumur yang mengandung bahan pereda nyeri juga dapat membantu meredakan gejala ngilu sementara.</w:t>
      </w:r>
    </w:p>
    <w:p w14:paraId="0CB34999" w14:textId="77777777" w:rsidR="00277A17" w:rsidRPr="00277A17" w:rsidRDefault="00277A17" w:rsidP="00277A17">
      <w:pPr>
        <w:rPr>
          <w:rFonts w:ascii="Times New Roman" w:hAnsi="Times New Roman" w:cs="Times New Roman"/>
          <w:sz w:val="24"/>
          <w:szCs w:val="24"/>
        </w:rPr>
      </w:pPr>
    </w:p>
    <w:p w14:paraId="551B1FD6"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Metode pengobatan untuk gigi yang ngilu tergantung pada penyebabnya. Jika ngilu disebabkan oleh gigi berlubang, perawatan yang biasa dilakukan adalah plombir atau penambalan gigi. Jika ngilu disebabkan oleh sensitivitas gigi, dokter gigi dapat merekomendasikan pasta gigi khusus atau aplikasi fluor. Untuk kasus yang lebih serius, seperti infeksi gigi, mungkin diperlukan antibiotik atau tindakan perawatan akar.</w:t>
      </w:r>
    </w:p>
    <w:p w14:paraId="0CA149DC" w14:textId="77777777" w:rsidR="00277A17" w:rsidRPr="00277A17" w:rsidRDefault="00277A17" w:rsidP="00277A17">
      <w:pPr>
        <w:rPr>
          <w:rFonts w:ascii="Times New Roman" w:hAnsi="Times New Roman" w:cs="Times New Roman"/>
          <w:sz w:val="24"/>
          <w:szCs w:val="24"/>
        </w:rPr>
      </w:pPr>
    </w:p>
    <w:p w14:paraId="229B2CBA"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gobatan yang efektif untuk gigi yang ngilu tergantung pada kondisi spesifik gigi dan penyebab ngilunya. Jika ngilu disebabkan oleh gigi berlubang, plombir atau penambalan gigi mungkin diperlukan. Jika ngilu disebabkan oleh infeksi atau abses gigi, perawatan akar atau bahkan pencabutan gigi mungkin diperlukan. Pemakaian obat pereda nyeri sementara seperti parasetamol atau ibuprofen juga dapat membantu meredakan gejala ngilu.</w:t>
      </w:r>
    </w:p>
    <w:p w14:paraId="360FB110" w14:textId="77777777" w:rsidR="00277A17" w:rsidRPr="00277A17" w:rsidRDefault="00277A17" w:rsidP="00277A17">
      <w:pPr>
        <w:rPr>
          <w:rFonts w:ascii="Times New Roman" w:hAnsi="Times New Roman" w:cs="Times New Roman"/>
          <w:sz w:val="24"/>
          <w:szCs w:val="24"/>
        </w:rPr>
      </w:pPr>
    </w:p>
    <w:p w14:paraId="13089652"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Langkah pertama dalam pengobatan gigi yang ngilu adalah mengidentifikasi penyebabnya. Jika ngilu disebabkan oleh gigi berlubang, perawatan plombir atau penambalan gigi dapat membantu. Untuk gigi yang terinfeksi, mungkin diperlukan antibiotik atau tindakan perawatan akar. Penggunaan obat pereda nyeri topikal atau oral juga bisa membantu meredakan gejala ngilu sementara.</w:t>
      </w:r>
    </w:p>
    <w:p w14:paraId="4B7B83A8" w14:textId="77777777" w:rsidR="00277A17" w:rsidRPr="00277A17" w:rsidRDefault="00277A17" w:rsidP="00277A17">
      <w:pPr>
        <w:rPr>
          <w:rFonts w:ascii="Times New Roman" w:hAnsi="Times New Roman" w:cs="Times New Roman"/>
          <w:sz w:val="24"/>
          <w:szCs w:val="24"/>
        </w:rPr>
      </w:pPr>
    </w:p>
    <w:p w14:paraId="5C76A2E4"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gobatan gigi yang ngilu dapat bervariasi tergantung pada penyebabnya. Jika ngilu disebabkan oleh gigi berlubang, plombir atau penambalan gigi mungkin diperlukan. Untuk kondisi yang lebih serius seperti infeksi gigi, perawatan akar atau pencabutan gigi mungkin diperlukan. Penggunaan obat pereda nyeri seperti acetaminophen atau ibuprofen juga dapat membantu mengurangi gejala ngilu.</w:t>
      </w:r>
    </w:p>
    <w:p w14:paraId="4E53DD05" w14:textId="77777777" w:rsidR="00277A17" w:rsidRPr="00277A17" w:rsidRDefault="00277A17" w:rsidP="00277A17">
      <w:pPr>
        <w:rPr>
          <w:rFonts w:ascii="Times New Roman" w:hAnsi="Times New Roman" w:cs="Times New Roman"/>
          <w:sz w:val="24"/>
          <w:szCs w:val="24"/>
        </w:rPr>
      </w:pPr>
    </w:p>
    <w:p w14:paraId="0252DAA4"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ejala_gigi_ngilu</w:t>
      </w:r>
    </w:p>
    <w:p w14:paraId="3F9A868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2628487C"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saja gejala penyakit gigi ngilu?, gejala_gigi_ngilu</w:t>
      </w:r>
    </w:p>
    <w:p w14:paraId="72717A30"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isa jelaskan gejala-gejala gigi ngilu?, gejala_gigi_ngilu</w:t>
      </w:r>
    </w:p>
    <w:p w14:paraId="066965AC"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menjadi tanda-tanda penyakit gigi ngilu?, gejala_gigi_ngilu</w:t>
      </w:r>
    </w:p>
    <w:p w14:paraId="146E300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saja yang menyebabkan gigi terasa ngilu?, gejala_gigi_ngilu</w:t>
      </w:r>
    </w:p>
    <w:p w14:paraId="6236683E"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sebutkan gejala gigi ngilu, gejala_gigi_ngilu</w:t>
      </w:r>
    </w:p>
    <w:p w14:paraId="5C4A0696" w14:textId="77777777" w:rsidR="00277A17" w:rsidRPr="00277A17" w:rsidRDefault="00277A17" w:rsidP="00277A17">
      <w:pPr>
        <w:rPr>
          <w:rFonts w:ascii="Times New Roman" w:hAnsi="Times New Roman" w:cs="Times New Roman"/>
          <w:sz w:val="24"/>
          <w:szCs w:val="24"/>
        </w:rPr>
      </w:pPr>
    </w:p>
    <w:p w14:paraId="1EEB9032"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Jawaban</w:t>
      </w:r>
    </w:p>
    <w:p w14:paraId="4E0790A0"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ejala penyakit gigi ngilu biasanya meliputi rasa nyeri yang tajam atau terasa sakit pada gigi atau gusi saat mengonsumsi makanan atau minuman panas, dingin, manis, atau asam. Sensitivitas dapat terjadi secara tiba-tiba dan dapat menjadi kronis seiring waktu. Penderita juga mungkin merasa tidak nyaman saat mengunyah atau menyikat gigi di daerah yang terkena.</w:t>
      </w:r>
    </w:p>
    <w:p w14:paraId="13442863" w14:textId="77777777" w:rsidR="00277A17" w:rsidRPr="00277A17" w:rsidRDefault="00277A17" w:rsidP="00277A17">
      <w:pPr>
        <w:rPr>
          <w:rFonts w:ascii="Times New Roman" w:hAnsi="Times New Roman" w:cs="Times New Roman"/>
          <w:sz w:val="24"/>
          <w:szCs w:val="24"/>
        </w:rPr>
      </w:pPr>
    </w:p>
    <w:p w14:paraId="38CE24C6"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anda dan gejala utama dari gigi ngilu adalah rasa nyeri tajam atau terasa sakit pada gigi atau gusi saat terpapar dengan makanan atau minuman yang dingin, panas, manis, atau asam. Sensitivitas ini bisa bersifat sementara atau menjadi kronis. Penderita juga mungkin mengalami ketidaknyamanan saat menyikat gigi atau saat makan makanan tertentu.</w:t>
      </w:r>
    </w:p>
    <w:p w14:paraId="57658C5B" w14:textId="77777777" w:rsidR="00277A17" w:rsidRPr="00277A17" w:rsidRDefault="00277A17" w:rsidP="00277A17">
      <w:pPr>
        <w:rPr>
          <w:rFonts w:ascii="Times New Roman" w:hAnsi="Times New Roman" w:cs="Times New Roman"/>
          <w:sz w:val="24"/>
          <w:szCs w:val="24"/>
        </w:rPr>
      </w:pPr>
    </w:p>
    <w:p w14:paraId="6DC66363"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ejala utama penyakit gigi ngilu adalah rasa nyeri yang tajam atau terasa sakit pada gigi atau gusi saat terpapar dengan makanan atau minuman yang dingin, panas, manis, atau asam. Sensitivitas ini dapat muncul secara tiba-tiba dan biasanya menjadi lebih parah seiring waktu. Selain itu, penderita juga mungkin mengalami ketidaknyamanan saat menyikat gigi di area yang terkena.</w:t>
      </w:r>
    </w:p>
    <w:p w14:paraId="6EDFAF1E" w14:textId="77777777" w:rsidR="00277A17" w:rsidRPr="00277A17" w:rsidRDefault="00277A17" w:rsidP="00277A17">
      <w:pPr>
        <w:rPr>
          <w:rFonts w:ascii="Times New Roman" w:hAnsi="Times New Roman" w:cs="Times New Roman"/>
          <w:sz w:val="24"/>
          <w:szCs w:val="24"/>
        </w:rPr>
      </w:pPr>
    </w:p>
    <w:p w14:paraId="164E104E"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anda-tanda penyakit gigi ngilu meliputi rasa nyeri yang tajam atau terasa sakit pada gigi atau gusi saat terkena stimulus seperti makanan atau minuman yang dingin, panas, manis, atau asam. Sensitivitas ini bisa bersifat sementara atau kronis, dan penderita mungkin juga mengalami ketidaknyamanan saat mengunyah atau menyikat gigi di area yang terkena.</w:t>
      </w:r>
    </w:p>
    <w:p w14:paraId="4BD4444C" w14:textId="77777777" w:rsidR="00277A17" w:rsidRPr="00277A17" w:rsidRDefault="00277A17" w:rsidP="00277A17">
      <w:pPr>
        <w:rPr>
          <w:rFonts w:ascii="Times New Roman" w:hAnsi="Times New Roman" w:cs="Times New Roman"/>
          <w:sz w:val="24"/>
          <w:szCs w:val="24"/>
        </w:rPr>
      </w:pPr>
    </w:p>
    <w:p w14:paraId="294CE7C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ejala penyakit gigi ngilu umumnya meliputi rasa nyeri yang tajam atau terasa sakit pada gigi atau gusi ketika terkena makanan atau minuman yang dingin, panas, manis, atau asam. Sensitivitas ini bisa bersifat sementara atau menjadi kronis seiring waktu. Penderita juga mungkin merasa tidak nyaman saat menyikat gigi atau saat gusi disentuh.</w:t>
      </w:r>
    </w:p>
    <w:p w14:paraId="0664CB23" w14:textId="77777777" w:rsidR="00277A17" w:rsidRPr="00277A17" w:rsidRDefault="00277A17" w:rsidP="00277A17">
      <w:pPr>
        <w:rPr>
          <w:rFonts w:ascii="Times New Roman" w:hAnsi="Times New Roman" w:cs="Times New Roman"/>
          <w:sz w:val="24"/>
          <w:szCs w:val="24"/>
        </w:rPr>
      </w:pPr>
    </w:p>
    <w:p w14:paraId="63D1AB45"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yebab_gigi_ngilu</w:t>
      </w:r>
    </w:p>
    <w:p w14:paraId="7DA460B0"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rtanyaan</w:t>
      </w:r>
    </w:p>
    <w:p w14:paraId="261E2BFC"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penyebab gigi ngilu?, penyebab_gigi_ngilu</w:t>
      </w:r>
    </w:p>
    <w:p w14:paraId="6E8A39B0"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Mengapa gigi bisa terasa ngilu?, penyebab_gigi_ngilu</w:t>
      </w:r>
    </w:p>
    <w:p w14:paraId="47D3F84B"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membuat gigi menjadi sensitif?, penyebab_gigi_ngilu</w:t>
      </w:r>
    </w:p>
    <w:p w14:paraId="29E929B1"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Apa yang bisa menyebabkan nyeri pada gigi?, penyebab_gigi_ngilu</w:t>
      </w:r>
    </w:p>
    <w:p w14:paraId="70F139F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Tolong jelaskan mengenai penyebab gigi ngilu, penyebab_gigi_ngilu</w:t>
      </w:r>
    </w:p>
    <w:p w14:paraId="7149FB04" w14:textId="77777777" w:rsidR="00277A17" w:rsidRPr="00277A17" w:rsidRDefault="00277A17" w:rsidP="00277A17">
      <w:pPr>
        <w:rPr>
          <w:rFonts w:ascii="Times New Roman" w:hAnsi="Times New Roman" w:cs="Times New Roman"/>
          <w:sz w:val="24"/>
          <w:szCs w:val="24"/>
        </w:rPr>
      </w:pPr>
    </w:p>
    <w:p w14:paraId="3E2FC882"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Jawaban</w:t>
      </w:r>
    </w:p>
    <w:p w14:paraId="4A2BE70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igi ngilu atau sensitifitas gigi bisa disebabkan oleh beberapa faktor, seperti pengeroposan email gigi akibat terlalu keras menyikat gigi, gingivitis atau radang gusi, gigi berlubang, abrasi gigi akibat mengunyah makanan yang keras, perawatan gigi yang tidak tepat seperti pemasangan kawat gigi, atau retensi gigi bungsu yang dapat menyebabkan tekanan pada gigi lainnya.</w:t>
      </w:r>
    </w:p>
    <w:p w14:paraId="114B2CDF" w14:textId="77777777" w:rsidR="00277A17" w:rsidRPr="00277A17" w:rsidRDefault="00277A17" w:rsidP="00277A17">
      <w:pPr>
        <w:rPr>
          <w:rFonts w:ascii="Times New Roman" w:hAnsi="Times New Roman" w:cs="Times New Roman"/>
          <w:sz w:val="24"/>
          <w:szCs w:val="24"/>
        </w:rPr>
      </w:pPr>
    </w:p>
    <w:p w14:paraId="0C05305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igi ngilu bisa disebabkan oleh beberapa hal, termasuk pengeroposan email gigi akibat penggunaan sikat gigi yang terlalu keras, gigi berlubang yang mengenai lapisan sensitif gigi, gingivitis atau radang gusi yang menyebabkan reaksi sensitif pada gigi, serta retensi gigi bungsu yang dapat menekan gigi-gigi lainnya.</w:t>
      </w:r>
    </w:p>
    <w:p w14:paraId="3E1D5952" w14:textId="77777777" w:rsidR="00277A17" w:rsidRPr="00277A17" w:rsidRDefault="00277A17" w:rsidP="00277A17">
      <w:pPr>
        <w:rPr>
          <w:rFonts w:ascii="Times New Roman" w:hAnsi="Times New Roman" w:cs="Times New Roman"/>
          <w:sz w:val="24"/>
          <w:szCs w:val="24"/>
        </w:rPr>
      </w:pPr>
    </w:p>
    <w:p w14:paraId="06F86A19"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Penyebab umum gigi ngilu meliputi pengeroposan email gigi akibat tekanan yang berlebihan saat menyikat gigi, radang gusi atau gingivitis, gigi berlubang atau karies, abrasi gigi karena mengunyah makanan keras atau menggunakan sikat gigi yang kasar, serta retensi gigi bungsu yang dapat menekan gigi lainnya dan menyebabkan ngilu.</w:t>
      </w:r>
    </w:p>
    <w:p w14:paraId="030AE341" w14:textId="77777777" w:rsidR="00277A17" w:rsidRPr="00277A17" w:rsidRDefault="00277A17" w:rsidP="00277A17">
      <w:pPr>
        <w:rPr>
          <w:rFonts w:ascii="Times New Roman" w:hAnsi="Times New Roman" w:cs="Times New Roman"/>
          <w:sz w:val="24"/>
          <w:szCs w:val="24"/>
        </w:rPr>
      </w:pPr>
    </w:p>
    <w:p w14:paraId="53BCE17F" w14:textId="77777777" w:rsidR="00277A17" w:rsidRPr="00277A17"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Gigi ngilu bisa disebabkan oleh berbagai faktor, seperti pengeroposan email gigi akibat terlalu keras menyikat gigi, gingivitis atau radang gusi, gigi berlubang, abrasi gigi karena mengunyah makanan yang keras, atau retensi gigi bungsu yang menimbulkan tekanan pada gigi lainnya. Selain itu, konsumsi makanan dan minuman yang panas, dingin, atau manis juga dapat memicu rasa ngilu pada gigi yang sensitif.</w:t>
      </w:r>
    </w:p>
    <w:p w14:paraId="1023976A" w14:textId="77777777" w:rsidR="00277A17" w:rsidRPr="00277A17" w:rsidRDefault="00277A17" w:rsidP="00277A17">
      <w:pPr>
        <w:rPr>
          <w:rFonts w:ascii="Times New Roman" w:hAnsi="Times New Roman" w:cs="Times New Roman"/>
          <w:sz w:val="24"/>
          <w:szCs w:val="24"/>
        </w:rPr>
      </w:pPr>
    </w:p>
    <w:p w14:paraId="7CBED94D" w14:textId="3C2F4EB6" w:rsidR="005B7ECE" w:rsidRDefault="00277A17" w:rsidP="00277A17">
      <w:pPr>
        <w:rPr>
          <w:rFonts w:ascii="Times New Roman" w:hAnsi="Times New Roman" w:cs="Times New Roman"/>
          <w:sz w:val="24"/>
          <w:szCs w:val="24"/>
        </w:rPr>
      </w:pPr>
      <w:r w:rsidRPr="00277A17">
        <w:rPr>
          <w:rFonts w:ascii="Times New Roman" w:hAnsi="Times New Roman" w:cs="Times New Roman"/>
          <w:sz w:val="24"/>
          <w:szCs w:val="24"/>
        </w:rPr>
        <w:t>Beberapa faktor yang bisa menyebabkan gigi ngilu meliputi pengeroposan email gigi akibat sikat gigi yang terlalu keras, gingivitis atau radang gusi, gigi berlubang, abrasi gigi akibat mengunyah makanan yang keras, dan retensi gigi bungsu yang menekan gigi lainnya. Faktor lain yang bisa memperparah sensitivitas gigi termasuk konsumsi makanan atau minuman yang terlalu panas, dingin, atau manis.</w:t>
      </w:r>
    </w:p>
    <w:p w14:paraId="7DEB743B" w14:textId="77777777" w:rsidR="005B7ECE" w:rsidRDefault="005B7ECE">
      <w:pPr>
        <w:rPr>
          <w:rFonts w:ascii="Times New Roman" w:hAnsi="Times New Roman" w:cs="Times New Roman"/>
          <w:sz w:val="24"/>
          <w:szCs w:val="24"/>
        </w:rPr>
      </w:pPr>
      <w:r>
        <w:rPr>
          <w:rFonts w:ascii="Times New Roman" w:hAnsi="Times New Roman" w:cs="Times New Roman"/>
          <w:sz w:val="24"/>
          <w:szCs w:val="24"/>
        </w:rPr>
        <w:br w:type="page"/>
      </w:r>
    </w:p>
    <w:p w14:paraId="7B441097" w14:textId="77777777" w:rsidR="005B7ECE" w:rsidRPr="005B7ECE" w:rsidRDefault="005B7ECE" w:rsidP="005B7ECE">
      <w:pPr>
        <w:jc w:val="center"/>
        <w:rPr>
          <w:rFonts w:ascii="Times New Roman" w:hAnsi="Times New Roman" w:cs="Times New Roman"/>
          <w:sz w:val="24"/>
          <w:szCs w:val="24"/>
        </w:rPr>
      </w:pPr>
      <w:r w:rsidRPr="005B7ECE">
        <w:rPr>
          <w:rFonts w:ascii="Times New Roman" w:hAnsi="Times New Roman" w:cs="Times New Roman"/>
          <w:sz w:val="24"/>
          <w:szCs w:val="24"/>
        </w:rPr>
        <w:lastRenderedPageBreak/>
        <w:t>Periodontitis</w:t>
      </w:r>
    </w:p>
    <w:p w14:paraId="7D3D7A1F"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definisi_periodontitis</w:t>
      </w:r>
    </w:p>
    <w:p w14:paraId="3A82EE79"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4C03717F"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itu periodontitis?, definisi_periodontitis</w:t>
      </w:r>
    </w:p>
    <w:p w14:paraId="3B25F14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isa jelaskan apa yang dimaksud dengan periodontitis?, definisi_periodontitis</w:t>
      </w:r>
    </w:p>
    <w:p w14:paraId="39A6DA7C"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definisi dari penyakit periodontitis?, definisi_periodontitis</w:t>
      </w:r>
    </w:p>
    <w:p w14:paraId="511893C6"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dimaksud dengan periodontitis dalam kaitannya dengan gigi dan gusi?, definisi_periodontitis</w:t>
      </w:r>
    </w:p>
    <w:p w14:paraId="36E9ECC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jelaskan tentang periodontitis, definisi_periodontitis</w:t>
      </w:r>
    </w:p>
    <w:p w14:paraId="472D133D" w14:textId="77777777" w:rsidR="005B7ECE" w:rsidRPr="005B7ECE" w:rsidRDefault="005B7ECE" w:rsidP="005B7ECE">
      <w:pPr>
        <w:rPr>
          <w:rFonts w:ascii="Times New Roman" w:hAnsi="Times New Roman" w:cs="Times New Roman"/>
          <w:sz w:val="24"/>
          <w:szCs w:val="24"/>
        </w:rPr>
      </w:pPr>
    </w:p>
    <w:p w14:paraId="2747E48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0C17C37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iodontitis adalah penyakit gusi yang parah yang ditandai oleh peradangan pada jaringan pendukung gigi, termasuk gusi, tulang, dan ligamen periodontal. Penyakit ini disebabkan oleh infeksi bakteri yang menumpuk di sekitar gigi dan gusi, biasanya karena kebersihan mulut yang buruk. Gejalanya meliputi gusi yang merah, bengkak, dan berdarah, serta nyeri saat mengunyah dan gigi yang longgar.</w:t>
      </w:r>
    </w:p>
    <w:p w14:paraId="06B1DE89" w14:textId="77777777" w:rsidR="005B7ECE" w:rsidRPr="005B7ECE" w:rsidRDefault="005B7ECE" w:rsidP="005B7ECE">
      <w:pPr>
        <w:rPr>
          <w:rFonts w:ascii="Times New Roman" w:hAnsi="Times New Roman" w:cs="Times New Roman"/>
          <w:sz w:val="24"/>
          <w:szCs w:val="24"/>
        </w:rPr>
      </w:pPr>
    </w:p>
    <w:p w14:paraId="70B2D362"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iodontitis adalah kondisi penyakit gusi yang parah yang menyebabkan peradangan dan kerusakan pada jaringan di sekitar gigi. Hal ini disebabkan oleh akumulasi plak bakteri di sekitar gigi dan gusi, yang menghasilkan toksin yang merusak jaringan. Gejalanya meliputi gusi yang merah, bengkak, dan berdarah, serta gigi yang longgar dan nyeri saat mengunyah. Jika tidak diobati, periodontitis dapat menyebabkan kerusakan permanen pada jaringan pendukung gigi dan bahkan kehilangan gigi.</w:t>
      </w:r>
    </w:p>
    <w:p w14:paraId="1764377D" w14:textId="77777777" w:rsidR="005B7ECE" w:rsidRPr="005B7ECE" w:rsidRDefault="005B7ECE" w:rsidP="005B7ECE">
      <w:pPr>
        <w:rPr>
          <w:rFonts w:ascii="Times New Roman" w:hAnsi="Times New Roman" w:cs="Times New Roman"/>
          <w:sz w:val="24"/>
          <w:szCs w:val="24"/>
        </w:rPr>
      </w:pPr>
    </w:p>
    <w:p w14:paraId="7AB164A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iodontitis adalah kondisi serius pada gusi yang menyebabkan peradangan dan kerusakan pada jaringan penyangga gigi. Hal ini terjadi ketika plak bakteri menumpuk di sekitar gigi dan gusi, menyebabkan infeksi dan peradangan. Gejalanya meliputi gusi yang merah, bengkak, dan berdarah, serta penarikan gusi, gigi yang longgar, dan perubahan pada gigi dan gusi. Pengobatan periodontitis melibatkan pembersihan menyeluruh plak dan tartar oleh dokter gigi, serta perawatan lanjutan untuk memperbaiki kerusakan jaringan.</w:t>
      </w:r>
    </w:p>
    <w:p w14:paraId="026EC432" w14:textId="77777777" w:rsidR="005B7ECE" w:rsidRPr="005B7ECE" w:rsidRDefault="005B7ECE" w:rsidP="005B7ECE">
      <w:pPr>
        <w:rPr>
          <w:rFonts w:ascii="Times New Roman" w:hAnsi="Times New Roman" w:cs="Times New Roman"/>
          <w:sz w:val="24"/>
          <w:szCs w:val="24"/>
        </w:rPr>
      </w:pPr>
    </w:p>
    <w:p w14:paraId="6E6952C1"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iodontitis adalah kondisi inflamasi pada jaringan gusi yang serius dan berpotensi merusak jaringan pendukung gigi. Penyebab utamanya adalah infeksi bakteri yang terakumulasi di sekitar gigi dan gusi, membentuk plak. Gejalanya meliputi gusi yang merah, bengkak, dan berdarah, serta penarikan gusi, gigi yang longgar, dan perubahan pada gigi dan gusi. Pengobatan periodontitis biasanya melibatkan pembersihan profesional untuk menghilangkan plak dan tartar yang menyebabkan penyakit, serta perawatan tambahan seperti antibiotik atau pembedahan dalam kasus yang parah.</w:t>
      </w:r>
    </w:p>
    <w:p w14:paraId="5998B6D7" w14:textId="77777777" w:rsidR="005B7ECE" w:rsidRPr="005B7ECE" w:rsidRDefault="005B7ECE" w:rsidP="005B7ECE">
      <w:pPr>
        <w:rPr>
          <w:rFonts w:ascii="Times New Roman" w:hAnsi="Times New Roman" w:cs="Times New Roman"/>
          <w:sz w:val="24"/>
          <w:szCs w:val="24"/>
        </w:rPr>
      </w:pPr>
    </w:p>
    <w:p w14:paraId="52AB494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iodontitis adalah penyakit gusi yang serius yang menyebabkan peradangan dan kerusakan pada jaringan di sekitar gigi. Hal ini disebabkan oleh infeksi bakteri yang menumpuk di bawah garis gusi dan merusak jaringan pendukung gigi. Gejalanya meliputi gusi yang merah, bengkak, dan berdarah, serta gigi yang longgar dan nyeri saat mengunyah. Pengobatan periodontitis meliputi pembersihan profesional untuk menghilangkan plak dan tartar, serta perawatan lanjutan untuk memperbaiki kerusakan jaringan.</w:t>
      </w:r>
    </w:p>
    <w:p w14:paraId="1026BCE1" w14:textId="77777777" w:rsidR="005B7ECE" w:rsidRPr="005B7ECE" w:rsidRDefault="005B7ECE" w:rsidP="005B7ECE">
      <w:pPr>
        <w:rPr>
          <w:rFonts w:ascii="Times New Roman" w:hAnsi="Times New Roman" w:cs="Times New Roman"/>
          <w:sz w:val="24"/>
          <w:szCs w:val="24"/>
        </w:rPr>
      </w:pPr>
    </w:p>
    <w:p w14:paraId="3928AAE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lastRenderedPageBreak/>
        <w:t>#pencegahan_periodontitis</w:t>
      </w:r>
    </w:p>
    <w:p w14:paraId="68321FDC"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65FD2BF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agaimana cara mencegah periodontitis?, pencegahan_periodontitis</w:t>
      </w:r>
    </w:p>
    <w:p w14:paraId="3C8D666C"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bisa dilakukan untuk mencegah penyakit periodontal?, pencegahan_periodontitis</w:t>
      </w:r>
    </w:p>
    <w:p w14:paraId="179F0B16"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agaimana langkah-langkah pencegahan periodontitis?, pencegahan_periodontitis</w:t>
      </w:r>
    </w:p>
    <w:p w14:paraId="4B791A4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berikan tips untuk mencegah periodontitis, pencegahan_periodontitis</w:t>
      </w:r>
    </w:p>
    <w:p w14:paraId="7FF18348"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perlu dilakukan untuk menjaga kesehatan gusi dan mencegah periodontitis?, pencegahan_periodontitis</w:t>
      </w:r>
    </w:p>
    <w:p w14:paraId="6F466687" w14:textId="77777777" w:rsidR="005B7ECE" w:rsidRPr="005B7ECE" w:rsidRDefault="005B7ECE" w:rsidP="005B7ECE">
      <w:pPr>
        <w:rPr>
          <w:rFonts w:ascii="Times New Roman" w:hAnsi="Times New Roman" w:cs="Times New Roman"/>
          <w:sz w:val="24"/>
          <w:szCs w:val="24"/>
        </w:rPr>
      </w:pPr>
    </w:p>
    <w:p w14:paraId="7AD82F2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529674A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cegahan periodontitis melibatkan kebiasaan-kebiasaan sehari-hari yang mendukung kesehatan gusi dan menjaga kebersihan mulut. Cara-cara untuk mencegah periodontitis antara lain rajin menyikat gigi dua kali sehari dengan pasta gigi yang mengandung fluoride, menggunakan benang gigi atau sikat interdental untuk membersihkan sela-sela gigi, menghindari merokok, dan menjalani pemeriksaan gigi secara teratur oleh dokter gigi.</w:t>
      </w:r>
    </w:p>
    <w:p w14:paraId="71058055" w14:textId="77777777" w:rsidR="005B7ECE" w:rsidRPr="005B7ECE" w:rsidRDefault="005B7ECE" w:rsidP="005B7ECE">
      <w:pPr>
        <w:rPr>
          <w:rFonts w:ascii="Times New Roman" w:hAnsi="Times New Roman" w:cs="Times New Roman"/>
          <w:sz w:val="24"/>
          <w:szCs w:val="24"/>
        </w:rPr>
      </w:pPr>
    </w:p>
    <w:p w14:paraId="7B192507"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Untuk mencegah periodontitis, sangat penting untuk menjaga kebersihan mulut dengan rajin menyikat gigi setidaknya dua kali sehari dan menggunakan benang gigi atau sikat interdental untuk membersihkan sela-sela gigi. Selain itu, hindari merokok dan minum alkohol berlebihan, karena kedua kebiasaan ini dapat meningkatkan risiko periodontitis. Pemeriksaan gigi rutin oleh dokter gigi juga penting untuk mendeteksi masalah kesehatan gusi secara dini.</w:t>
      </w:r>
    </w:p>
    <w:p w14:paraId="0EAE69F8" w14:textId="77777777" w:rsidR="005B7ECE" w:rsidRPr="005B7ECE" w:rsidRDefault="005B7ECE" w:rsidP="005B7ECE">
      <w:pPr>
        <w:rPr>
          <w:rFonts w:ascii="Times New Roman" w:hAnsi="Times New Roman" w:cs="Times New Roman"/>
          <w:sz w:val="24"/>
          <w:szCs w:val="24"/>
        </w:rPr>
      </w:pPr>
    </w:p>
    <w:p w14:paraId="5423FC46"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Langkah-langkah pencegahan periodontitis meliputi menjaga kebersihan mulut dengan rajin menyikat gigi dua kali sehari, menggunakan benang gigi atau alat pembersih antara gigi setiap hari, dan berkumur dengan obat kumur antiseptik jika diperlukan. Menghindari merokok dan mengurangi konsumsi gula dan karbohidrat juga dapat membantu mencegah perkembangan periodontitis. Penting juga untuk menjalani pemeriksaan gigi secara teratur oleh dokter gigi.</w:t>
      </w:r>
    </w:p>
    <w:p w14:paraId="0391F794" w14:textId="77777777" w:rsidR="005B7ECE" w:rsidRPr="005B7ECE" w:rsidRDefault="005B7ECE" w:rsidP="005B7ECE">
      <w:pPr>
        <w:rPr>
          <w:rFonts w:ascii="Times New Roman" w:hAnsi="Times New Roman" w:cs="Times New Roman"/>
          <w:sz w:val="24"/>
          <w:szCs w:val="24"/>
        </w:rPr>
      </w:pPr>
    </w:p>
    <w:p w14:paraId="11D39CB2"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Cara mencegah periodontitis termasuk menjaga kebersihan mulut dengan rajin menyikat gigi dua kali sehari dan menggunakan benang gigi atau alat pembersih antara gigi setiap hari. Hindari merokok dan minuman beralkohol, karena kedua kebiasaan tersebut dapat meningkatkan risiko periodontitis. Selain itu, kunjungan rutin ke dokter gigi untuk pemeriksaan dan membersihkan plak juga sangat penting.</w:t>
      </w:r>
    </w:p>
    <w:p w14:paraId="7E2F076A" w14:textId="77777777" w:rsidR="005B7ECE" w:rsidRPr="005B7ECE" w:rsidRDefault="005B7ECE" w:rsidP="005B7ECE">
      <w:pPr>
        <w:rPr>
          <w:rFonts w:ascii="Times New Roman" w:hAnsi="Times New Roman" w:cs="Times New Roman"/>
          <w:sz w:val="24"/>
          <w:szCs w:val="24"/>
        </w:rPr>
      </w:pPr>
    </w:p>
    <w:p w14:paraId="6D3C7AE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Untuk mencegah periodontitis, lakukanlah kebiasaan-kebiasaan sehat seperti menyikat gigi dua kali sehari dengan pasta gigi yang mengandung fluoride, menggunakan benang gigi atau alat pembersih antara gigi setiap hari, dan mengunjungi dokter gigi secara teratur untuk pemeriksaan dan pembersihan gigi profesional. Hindari merokok dan minuman beralkohol, serta perhatikan pola makan yang sehat untuk menjaga kesehatan gusi dan mencegah penyakit periodontal.</w:t>
      </w:r>
    </w:p>
    <w:p w14:paraId="44439A1A" w14:textId="77777777" w:rsidR="005B7ECE" w:rsidRPr="005B7ECE" w:rsidRDefault="005B7ECE" w:rsidP="005B7ECE">
      <w:pPr>
        <w:rPr>
          <w:rFonts w:ascii="Times New Roman" w:hAnsi="Times New Roman" w:cs="Times New Roman"/>
          <w:sz w:val="24"/>
          <w:szCs w:val="24"/>
        </w:rPr>
      </w:pPr>
    </w:p>
    <w:p w14:paraId="707BBB79"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_periodontitis</w:t>
      </w:r>
    </w:p>
    <w:p w14:paraId="55D3FD9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40B4E578"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lastRenderedPageBreak/>
        <w:t>Bagaimana cara mengobati Periodontitis?, pengobatan_periodontitis</w:t>
      </w:r>
    </w:p>
    <w:p w14:paraId="76D41557"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saja metode pengobatan untuk Periodontitis?, pengobatan_periodontitis</w:t>
      </w:r>
    </w:p>
    <w:p w14:paraId="4143A84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agaimana pengobatan Periodontitis yang efektif?, pengobatan_periodontitis</w:t>
      </w:r>
    </w:p>
    <w:p w14:paraId="5B9ADD57"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harus dilakukan untuk mengobati Periodontitis?, pengobatan_periodontitis</w:t>
      </w:r>
    </w:p>
    <w:p w14:paraId="5F2A4BF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jelaskan tentang pengobatan Periodontitis, pengobatan_periodontitis</w:t>
      </w:r>
    </w:p>
    <w:p w14:paraId="74B20CA3" w14:textId="77777777" w:rsidR="005B7ECE" w:rsidRPr="005B7ECE" w:rsidRDefault="005B7ECE" w:rsidP="005B7ECE">
      <w:pPr>
        <w:rPr>
          <w:rFonts w:ascii="Times New Roman" w:hAnsi="Times New Roman" w:cs="Times New Roman"/>
          <w:sz w:val="24"/>
          <w:szCs w:val="24"/>
        </w:rPr>
      </w:pPr>
    </w:p>
    <w:p w14:paraId="6D9BC059"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0B2F0F58"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 Periodontitis tergantung pada tingkat keparahan kondisi dan keadaan kesehatan individu. Pembersihan menyeluruh oleh dokter gigi atau periodontis untuk menghilangkan plak dan karang gigi merupakan langkah pertama dalam pengobatan. Pengobatan lanjutan mungkin meliputi terapi antibiotik, pembedahan, atau prosedur restoratif untuk memperbaiki kerusakan jaringan dan gigi yang terjadi akibat Periodontitis.</w:t>
      </w:r>
    </w:p>
    <w:p w14:paraId="276C63EF" w14:textId="77777777" w:rsidR="005B7ECE" w:rsidRPr="005B7ECE" w:rsidRDefault="005B7ECE" w:rsidP="005B7ECE">
      <w:pPr>
        <w:rPr>
          <w:rFonts w:ascii="Times New Roman" w:hAnsi="Times New Roman" w:cs="Times New Roman"/>
          <w:sz w:val="24"/>
          <w:szCs w:val="24"/>
        </w:rPr>
      </w:pPr>
    </w:p>
    <w:p w14:paraId="04428DD0"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erapi non-bedah dan bedah sering digunakan dalam pengobatan Periodontitis. Terapi non-bedah termasuk pembersihan akar gigi dalam skala besar, obat antibakteri topikal atau sistemik, dan manajemen perawatan diri yang baik. Pada kasus yang parah, pembedahan seperti pemasangan cangkok jaringan atau pembedahan bedah periodontal mungkin diperlukan untuk memperbaiki kerusakan jaringan dan mempertahankan gigi yang terkena.</w:t>
      </w:r>
    </w:p>
    <w:p w14:paraId="08470AB4" w14:textId="77777777" w:rsidR="005B7ECE" w:rsidRPr="005B7ECE" w:rsidRDefault="005B7ECE" w:rsidP="005B7ECE">
      <w:pPr>
        <w:rPr>
          <w:rFonts w:ascii="Times New Roman" w:hAnsi="Times New Roman" w:cs="Times New Roman"/>
          <w:sz w:val="24"/>
          <w:szCs w:val="24"/>
        </w:rPr>
      </w:pPr>
    </w:p>
    <w:p w14:paraId="2872605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 Periodontitis biasanya dimulai dengan pembersihan dalam skala besar oleh dokter gigi atau periodontis untuk menghilangkan plak dan karang gigi yang menyebabkan peradangan. Pembersihan tersebut biasanya diikuti dengan terapi antibiotik topikal atau sistemik untuk membunuh bakteri yang bertanggung jawab atas infeksi. Pada kasus yang parah, pembedahan bedah periodontal mungkin diperlukan untuk memperbaiki kerusakan jaringan dan memulihkan kesehatan gusi.</w:t>
      </w:r>
    </w:p>
    <w:p w14:paraId="46E62E30" w14:textId="77777777" w:rsidR="005B7ECE" w:rsidRPr="005B7ECE" w:rsidRDefault="005B7ECE" w:rsidP="005B7ECE">
      <w:pPr>
        <w:rPr>
          <w:rFonts w:ascii="Times New Roman" w:hAnsi="Times New Roman" w:cs="Times New Roman"/>
          <w:sz w:val="24"/>
          <w:szCs w:val="24"/>
        </w:rPr>
      </w:pPr>
    </w:p>
    <w:p w14:paraId="0786BFB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 Periodontitis sering melibatkan kombinasi terapi non-bedah dan bedah. Terapi non-bedah termasuk pembersihan dalam skala besar untuk menghilangkan plak dan karang gigi, serta perawatan gigi yang baik di rumah. Terapi antibiotik atau antiseptik juga dapat diresepkan untuk membantu mengendalikan infeksi. Pada kasus yang lebih lanjut, pembedahan bedah periodontal mungkin diperlukan untuk memperbaiki kerusakan jaringan dan mempertahankan struktur gigi yang terkena.</w:t>
      </w:r>
    </w:p>
    <w:p w14:paraId="5775352E" w14:textId="77777777" w:rsidR="005B7ECE" w:rsidRPr="005B7ECE" w:rsidRDefault="005B7ECE" w:rsidP="005B7ECE">
      <w:pPr>
        <w:rPr>
          <w:rFonts w:ascii="Times New Roman" w:hAnsi="Times New Roman" w:cs="Times New Roman"/>
          <w:sz w:val="24"/>
          <w:szCs w:val="24"/>
        </w:rPr>
      </w:pPr>
    </w:p>
    <w:p w14:paraId="468608E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 Periodontitis melibatkan serangkaian langkah untuk mengendalikan infeksi dan memperbaiki kerusakan jaringan. Ini termasuk pembersihan dalam skala besar untuk menghilangkan plak dan karang gigi, terapi antibiotik atau antiseptik untuk membunuh bakteri yang menyebabkan infeksi, dan pembedahan bedah periodontal untuk memperbaiki kerusakan jaringan dan mempertahankan kesehatan gusi. Terapi ini biasanya dikombinasikan dengan manajemen perawatan diri yang baik untuk hasil pengobatan yang optimal.</w:t>
      </w:r>
    </w:p>
    <w:p w14:paraId="1F10E5BB" w14:textId="77777777" w:rsidR="005B7ECE" w:rsidRPr="005B7ECE" w:rsidRDefault="005B7ECE" w:rsidP="005B7ECE">
      <w:pPr>
        <w:rPr>
          <w:rFonts w:ascii="Times New Roman" w:hAnsi="Times New Roman" w:cs="Times New Roman"/>
          <w:sz w:val="24"/>
          <w:szCs w:val="24"/>
        </w:rPr>
      </w:pPr>
    </w:p>
    <w:p w14:paraId="6649FFE9"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gejala_periodontitis</w:t>
      </w:r>
    </w:p>
    <w:p w14:paraId="3FEB8AB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4A34D4EF"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saja gejala Periodontitis?, gejala_periodontitis</w:t>
      </w:r>
    </w:p>
    <w:p w14:paraId="67D9C1D8"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isa jelaskan gejala-gejala Periodontitis?, gejala_periodontitis</w:t>
      </w:r>
    </w:p>
    <w:p w14:paraId="27EE605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lastRenderedPageBreak/>
        <w:t>Apa tanda-tanda orang yang terkena Periodontitis?, gejala_periodontitis</w:t>
      </w:r>
    </w:p>
    <w:p w14:paraId="7EF2165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menjadi gejala dari penyakit Periodontitis?, gejala_periodontitis</w:t>
      </w:r>
    </w:p>
    <w:p w14:paraId="2850A8D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sebutkan gejala Periodontitis, gejala_periodontitis</w:t>
      </w:r>
    </w:p>
    <w:p w14:paraId="3969ABF3" w14:textId="77777777" w:rsidR="005B7ECE" w:rsidRPr="005B7ECE" w:rsidRDefault="005B7ECE" w:rsidP="005B7ECE">
      <w:pPr>
        <w:rPr>
          <w:rFonts w:ascii="Times New Roman" w:hAnsi="Times New Roman" w:cs="Times New Roman"/>
          <w:sz w:val="24"/>
          <w:szCs w:val="24"/>
        </w:rPr>
      </w:pPr>
    </w:p>
    <w:p w14:paraId="25F66870"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79115E6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Gejala Periodontitis meliputi kemerahan, pembengkakan, dan perdarahan pada gusi saat menyikat gigi atau menggunakan benang gigi. Gusi juga mungkin terasa lunak atau nyeri, dan gigi bisa terasa longgar. Perubahan pada gusi dan rasa tak nyaman tersebut dapat menyebabkan perubahan dalam cara seseorang mengunyah atau berbicara. Penderita juga mungkin mengalami bau mulut yang tidak sedap dan perubahan pada susunan gigi.</w:t>
      </w:r>
    </w:p>
    <w:p w14:paraId="2A5EE3AB" w14:textId="77777777" w:rsidR="005B7ECE" w:rsidRPr="005B7ECE" w:rsidRDefault="005B7ECE" w:rsidP="005B7ECE">
      <w:pPr>
        <w:rPr>
          <w:rFonts w:ascii="Times New Roman" w:hAnsi="Times New Roman" w:cs="Times New Roman"/>
          <w:sz w:val="24"/>
          <w:szCs w:val="24"/>
        </w:rPr>
      </w:pPr>
    </w:p>
    <w:p w14:paraId="1550D996"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anda-tanda Periodontitis termasuk gusi yang meradang, bengkak, dan berdarah, terutama saat menyikat gigi atau mengunyah makanan. Gusi yang terpisah dari gigi, gigi yang terasa longgar, dan perubahan pada susunan gigi juga bisa menjadi gejala. Kadang-kadang, penderita juga mengalami bau mulut yang tidak sedap dan rasa nyeri pada gusi.</w:t>
      </w:r>
    </w:p>
    <w:p w14:paraId="59B80763" w14:textId="77777777" w:rsidR="005B7ECE" w:rsidRPr="005B7ECE" w:rsidRDefault="005B7ECE" w:rsidP="005B7ECE">
      <w:pPr>
        <w:rPr>
          <w:rFonts w:ascii="Times New Roman" w:hAnsi="Times New Roman" w:cs="Times New Roman"/>
          <w:sz w:val="24"/>
          <w:szCs w:val="24"/>
        </w:rPr>
      </w:pPr>
    </w:p>
    <w:p w14:paraId="04004E2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Gejala Periodontitis biasanya meliputi kemerahan, pembengkakan, dan perdarahan pada gusi, terutama saat menyikat gigi atau menggunakan benang gigi. Gusi yang terpisah dari gigi, gigi yang terasa longgar, dan perubahan pada susunan gigi juga bisa menjadi tanda-tanda penyakit ini. Selain itu, penderita juga mungkin mengalami bau mulut yang tidak sedap dan rasa nyeri pada gusi.</w:t>
      </w:r>
    </w:p>
    <w:p w14:paraId="1AC26125" w14:textId="77777777" w:rsidR="005B7ECE" w:rsidRPr="005B7ECE" w:rsidRDefault="005B7ECE" w:rsidP="005B7ECE">
      <w:pPr>
        <w:rPr>
          <w:rFonts w:ascii="Times New Roman" w:hAnsi="Times New Roman" w:cs="Times New Roman"/>
          <w:sz w:val="24"/>
          <w:szCs w:val="24"/>
        </w:rPr>
      </w:pPr>
    </w:p>
    <w:p w14:paraId="2E158669"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anda-tanda Periodontitis meliputi kemerahan, pembengkakan, dan perdarahan pada gusi saat menyikat gigi atau mengunyah makanan. Gusi yang terpisah dari gigi, gigi yang terasa longgar, dan perubahan pada susunan gigi juga bisa menjadi gejala. Penderita juga mungkin mengalami bau mulut yang tidak sedap dan rasa nyeri pada gusi.</w:t>
      </w:r>
    </w:p>
    <w:p w14:paraId="0AD225F1" w14:textId="77777777" w:rsidR="005B7ECE" w:rsidRPr="005B7ECE" w:rsidRDefault="005B7ECE" w:rsidP="005B7ECE">
      <w:pPr>
        <w:rPr>
          <w:rFonts w:ascii="Times New Roman" w:hAnsi="Times New Roman" w:cs="Times New Roman"/>
          <w:sz w:val="24"/>
          <w:szCs w:val="24"/>
        </w:rPr>
      </w:pPr>
    </w:p>
    <w:p w14:paraId="3B06401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Gejala Periodontitis termasuk kemerahan, pembengkakan, dan perdarahan pada gusi, terutama saat menyikat gigi. Gusi yang terpisah dari gigi, gigi yang terasa longgar, dan perubahan pada susunan gigi juga bisa menjadi tanda-tanda penyakit ini. Penderita juga mungkin mengalami bau mulut yang tidak sedap dan rasa nyeri pada gusi.</w:t>
      </w:r>
    </w:p>
    <w:p w14:paraId="79D51B93" w14:textId="77777777" w:rsidR="005B7ECE" w:rsidRPr="005B7ECE" w:rsidRDefault="005B7ECE" w:rsidP="005B7ECE">
      <w:pPr>
        <w:rPr>
          <w:rFonts w:ascii="Times New Roman" w:hAnsi="Times New Roman" w:cs="Times New Roman"/>
          <w:sz w:val="24"/>
          <w:szCs w:val="24"/>
        </w:rPr>
      </w:pPr>
    </w:p>
    <w:p w14:paraId="7F8FCE36"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yebab_periodontitis</w:t>
      </w:r>
    </w:p>
    <w:p w14:paraId="4AE6D88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150E07C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menyebabkan periodontitis?, penyebab_periodontitis</w:t>
      </w:r>
    </w:p>
    <w:p w14:paraId="564CB7AE"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saja faktor penyebab periodontitis?, penyebab_periodontitis</w:t>
      </w:r>
    </w:p>
    <w:p w14:paraId="582F6101"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Mengapa periodontitis terjadi?, penyebab_periodontitis</w:t>
      </w:r>
    </w:p>
    <w:p w14:paraId="2CA9588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menjadi pemicu periodontitis?, penyebab_periodontitis</w:t>
      </w:r>
    </w:p>
    <w:p w14:paraId="77B6F65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jelaskan tentang penyebab periodontitis, penyebab_periodontitis</w:t>
      </w:r>
    </w:p>
    <w:p w14:paraId="4115F8CB" w14:textId="77777777" w:rsidR="005B7ECE" w:rsidRPr="005B7ECE" w:rsidRDefault="005B7ECE" w:rsidP="005B7ECE">
      <w:pPr>
        <w:rPr>
          <w:rFonts w:ascii="Times New Roman" w:hAnsi="Times New Roman" w:cs="Times New Roman"/>
          <w:sz w:val="24"/>
          <w:szCs w:val="24"/>
        </w:rPr>
      </w:pPr>
    </w:p>
    <w:p w14:paraId="02F667C8"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lastRenderedPageBreak/>
        <w:t>Jawaban</w:t>
      </w:r>
    </w:p>
    <w:p w14:paraId="41F8039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iodontitis disebabkan oleh infeksi bakteri pada gusi dan jaringan pendukung gigi. Bakteri plak, yang terbentuk dari sisa-sisa makanan dan bakteri dalam mulut, dapat mengakumulasi di sekitar gigi dan gusi, menyebabkan peradangan dan kerusakan jaringan. Faktor risiko termasuk kebersihan mulut yang buruk, merokok, diabetes, dan genetika.</w:t>
      </w:r>
    </w:p>
    <w:p w14:paraId="62AE06C7" w14:textId="77777777" w:rsidR="005B7ECE" w:rsidRPr="005B7ECE" w:rsidRDefault="005B7ECE" w:rsidP="005B7ECE">
      <w:pPr>
        <w:rPr>
          <w:rFonts w:ascii="Times New Roman" w:hAnsi="Times New Roman" w:cs="Times New Roman"/>
          <w:sz w:val="24"/>
          <w:szCs w:val="24"/>
        </w:rPr>
      </w:pPr>
    </w:p>
    <w:p w14:paraId="4946F21C"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Infeksi bakteri adalah penyebab utama periodontitis. Ketika plak bakteri mengendap di sekitar gigi dan gusi dan tidak dihilangkan dengan benar melalui kebiasaan kebersihan mulut yang baik, mereka dapat menyebabkan peradangan pada jaringan gusi, yang kemudian berkembang menjadi periodontitis. Faktor risiko lainnya termasuk merokok, diabetes, kebiasaan makan yang buruk, dan genetika.</w:t>
      </w:r>
    </w:p>
    <w:p w14:paraId="41C2F2A4" w14:textId="77777777" w:rsidR="005B7ECE" w:rsidRPr="005B7ECE" w:rsidRDefault="005B7ECE" w:rsidP="005B7ECE">
      <w:pPr>
        <w:rPr>
          <w:rFonts w:ascii="Times New Roman" w:hAnsi="Times New Roman" w:cs="Times New Roman"/>
          <w:sz w:val="24"/>
          <w:szCs w:val="24"/>
        </w:rPr>
      </w:pPr>
    </w:p>
    <w:p w14:paraId="6EE3489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iodontitis terjadi karena adanya infeksi bakteri yang mengakumulasi di sekitar gigi dan gusi. Bakteri plak ini menyebabkan peradangan pada jaringan gusi dan secara bertahap merusak jaringan pendukung gigi. Faktor risiko termasuk kebersihan mulut yang buruk, merokok, diet tidak sehat, dan kondisi medis tertentu seperti diabetes.</w:t>
      </w:r>
    </w:p>
    <w:p w14:paraId="20644F27" w14:textId="77777777" w:rsidR="005B7ECE" w:rsidRPr="005B7ECE" w:rsidRDefault="005B7ECE" w:rsidP="005B7ECE">
      <w:pPr>
        <w:rPr>
          <w:rFonts w:ascii="Times New Roman" w:hAnsi="Times New Roman" w:cs="Times New Roman"/>
          <w:sz w:val="24"/>
          <w:szCs w:val="24"/>
        </w:rPr>
      </w:pPr>
    </w:p>
    <w:p w14:paraId="433D4889"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akteri adalah penyebab utama periodontitis. Ketika plak bakteri menumpuk di sekitar gigi dan gusi, mereka menyebabkan peradangan dan kerusakan jaringan yang disebut periodontitis. Faktor risiko untuk penyakit ini meliputi kurangnya kebersihan mulut, kebiasaan merokok, diet tidak sehat, diabetes, dan faktor genetik.</w:t>
      </w:r>
    </w:p>
    <w:p w14:paraId="2114808B" w14:textId="77777777" w:rsidR="005B7ECE" w:rsidRPr="005B7ECE" w:rsidRDefault="005B7ECE" w:rsidP="005B7ECE">
      <w:pPr>
        <w:rPr>
          <w:rFonts w:ascii="Times New Roman" w:hAnsi="Times New Roman" w:cs="Times New Roman"/>
          <w:sz w:val="24"/>
          <w:szCs w:val="24"/>
        </w:rPr>
      </w:pPr>
    </w:p>
    <w:p w14:paraId="49F44CB3" w14:textId="030877EA" w:rsid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iodontitis disebabkan oleh infeksi bakteri pada gusi dan jaringan pendukung gigi. Ketika plak bakteri tidak dihilangkan secara teratur melalui sikat gigi dan flossing, mereka dapat menyebabkan peradangan pada jaringan gusi, yang kemudian berkembang menjadi periodontitis. Faktor-faktor seperti merokok, diabetes, dan genetika juga dapat meningkatkan risiko terjadinya penyakit ini.</w:t>
      </w:r>
    </w:p>
    <w:p w14:paraId="76ED01BA" w14:textId="77777777" w:rsidR="005B7ECE" w:rsidRDefault="005B7ECE">
      <w:pPr>
        <w:rPr>
          <w:rFonts w:ascii="Times New Roman" w:hAnsi="Times New Roman" w:cs="Times New Roman"/>
          <w:sz w:val="24"/>
          <w:szCs w:val="24"/>
        </w:rPr>
      </w:pPr>
      <w:r>
        <w:rPr>
          <w:rFonts w:ascii="Times New Roman" w:hAnsi="Times New Roman" w:cs="Times New Roman"/>
          <w:sz w:val="24"/>
          <w:szCs w:val="24"/>
        </w:rPr>
        <w:br w:type="page"/>
      </w:r>
    </w:p>
    <w:p w14:paraId="1009AB3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lastRenderedPageBreak/>
        <w:t>Bruxism</w:t>
      </w:r>
    </w:p>
    <w:p w14:paraId="5DFAB0C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definisi_bruxism</w:t>
      </w:r>
    </w:p>
    <w:p w14:paraId="755D956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223A07C2"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itu bruxism?, definisi_bruxism</w:t>
      </w:r>
    </w:p>
    <w:p w14:paraId="274867E2"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isa jelaskan apa yang dimaksud dengan bruxism?, definisi_bruxism</w:t>
      </w:r>
    </w:p>
    <w:p w14:paraId="1FC60ABE"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definisi dari bruxism?, definisi_bruxism</w:t>
      </w:r>
    </w:p>
    <w:p w14:paraId="0B96D300"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dimaksud dengan bruxism?, definisi_bruxism</w:t>
      </w:r>
    </w:p>
    <w:p w14:paraId="34294E6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jelaskan tentang bruxism, definisi_bruxism</w:t>
      </w:r>
    </w:p>
    <w:p w14:paraId="2FB200D1" w14:textId="77777777" w:rsidR="005B7ECE" w:rsidRPr="005B7ECE" w:rsidRDefault="005B7ECE" w:rsidP="005B7ECE">
      <w:pPr>
        <w:rPr>
          <w:rFonts w:ascii="Times New Roman" w:hAnsi="Times New Roman" w:cs="Times New Roman"/>
          <w:sz w:val="24"/>
          <w:szCs w:val="24"/>
        </w:rPr>
      </w:pPr>
    </w:p>
    <w:p w14:paraId="5AD6104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613ADF56"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ruxism adalah kebiasaan merenggangkan atau menggigit gigi secara tidak sadar, terutama saat tidur. Ini adalah gangguan gerakan yang umum dan dapat menyebabkan berbagai masalah, termasuk abrasi gigi, nyeri rahang, sakit kepala, dan gangguan tidur. Bruxism sering kali terkait dengan stres, kecemasan, atau ketegangan otot.</w:t>
      </w:r>
    </w:p>
    <w:p w14:paraId="2A96CFE5" w14:textId="77777777" w:rsidR="005B7ECE" w:rsidRPr="005B7ECE" w:rsidRDefault="005B7ECE" w:rsidP="005B7ECE">
      <w:pPr>
        <w:rPr>
          <w:rFonts w:ascii="Times New Roman" w:hAnsi="Times New Roman" w:cs="Times New Roman"/>
          <w:sz w:val="24"/>
          <w:szCs w:val="24"/>
        </w:rPr>
      </w:pPr>
    </w:p>
    <w:p w14:paraId="76B23C0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ruxism adalah kebiasaan merenggangkan atau menggigit gigi yang tidak disadari, terutama saat tidur. Gangguan ini dapat menyebabkan abrasi gigi, patah gigi, dan gangguan temporomandibular joint (TMJ). Bruxism sering dikaitkan dengan stres, kecemasan, atau faktor psikologis lainnya.</w:t>
      </w:r>
    </w:p>
    <w:p w14:paraId="2EB5254B" w14:textId="77777777" w:rsidR="005B7ECE" w:rsidRPr="005B7ECE" w:rsidRDefault="005B7ECE" w:rsidP="005B7ECE">
      <w:pPr>
        <w:rPr>
          <w:rFonts w:ascii="Times New Roman" w:hAnsi="Times New Roman" w:cs="Times New Roman"/>
          <w:sz w:val="24"/>
          <w:szCs w:val="24"/>
        </w:rPr>
      </w:pPr>
    </w:p>
    <w:p w14:paraId="76647EC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ruxism adalah gangguan di mana seseorang secara tidak sadar menggerakkan atau menggigit gigi, terutama saat tidur. Kebiasaan ini dapat menyebabkan abrasi gigi, patah gigi, sakit kepala, dan ketegangan otot rahang. Faktor-faktor seperti stres, kecemasan, dan kebiasaan buruk lainnya dapat memperburuk kondisi bruxism.</w:t>
      </w:r>
    </w:p>
    <w:p w14:paraId="086115B4" w14:textId="77777777" w:rsidR="005B7ECE" w:rsidRPr="005B7ECE" w:rsidRDefault="005B7ECE" w:rsidP="005B7ECE">
      <w:pPr>
        <w:rPr>
          <w:rFonts w:ascii="Times New Roman" w:hAnsi="Times New Roman" w:cs="Times New Roman"/>
          <w:sz w:val="24"/>
          <w:szCs w:val="24"/>
        </w:rPr>
      </w:pPr>
    </w:p>
    <w:p w14:paraId="0F8A59DC"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ruxism adalah kebiasaan tidak sadar merenggangkan, menggesek, atau menggigit gigi, terutama saat tidur. Ini adalah gangguan yang umum dan dapat menyebabkan kerusakan pada gigi, nyeri rahang, sakit kepala, dan masalah tidur. Bruxism sering kali terkait dengan stres, kecemasan, atau faktor psikologis lainnya.</w:t>
      </w:r>
    </w:p>
    <w:p w14:paraId="49A5FAA1" w14:textId="77777777" w:rsidR="005B7ECE" w:rsidRPr="005B7ECE" w:rsidRDefault="005B7ECE" w:rsidP="005B7ECE">
      <w:pPr>
        <w:rPr>
          <w:rFonts w:ascii="Times New Roman" w:hAnsi="Times New Roman" w:cs="Times New Roman"/>
          <w:sz w:val="24"/>
          <w:szCs w:val="24"/>
        </w:rPr>
      </w:pPr>
    </w:p>
    <w:p w14:paraId="7F8CC4AE"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ruxism adalah kebiasaan tidak sadar merenggangkan atau menggigit gigi yang dapat terjadi saat tidur atau saat terjaga. Gangguan ini dapat menyebabkan berbagai masalah seperti abrasi gigi, kerusakan pada gigi, dan ketegangan otot rahang. Faktor-faktor seperti stres, kecemasan, atau ketegangan emosional dapat mempengaruhi terjadinya bruxism.</w:t>
      </w:r>
    </w:p>
    <w:p w14:paraId="56625161" w14:textId="77777777" w:rsidR="005B7ECE" w:rsidRPr="005B7ECE" w:rsidRDefault="005B7ECE" w:rsidP="005B7ECE">
      <w:pPr>
        <w:rPr>
          <w:rFonts w:ascii="Times New Roman" w:hAnsi="Times New Roman" w:cs="Times New Roman"/>
          <w:sz w:val="24"/>
          <w:szCs w:val="24"/>
        </w:rPr>
      </w:pPr>
    </w:p>
    <w:p w14:paraId="14D8CDF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cegahan_bruxism</w:t>
      </w:r>
    </w:p>
    <w:p w14:paraId="5C62E48F"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58E71BA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agaimana cara mencegah Bruxism?, pencegahan_bruxism</w:t>
      </w:r>
    </w:p>
    <w:p w14:paraId="351C2650"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bisa dilakukan untuk mencegah Bruxism?, pencegahan_bruxism</w:t>
      </w:r>
    </w:p>
    <w:p w14:paraId="13F6ACB2"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agaimana tips untuk mencegah Bruxism?, pencegahan_bruxism</w:t>
      </w:r>
    </w:p>
    <w:p w14:paraId="794BF62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lastRenderedPageBreak/>
        <w:t>Apa langkah-langkah untuk mencegah Bruxism?, pencegahan_bruxism</w:t>
      </w:r>
    </w:p>
    <w:p w14:paraId="722E95DF"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berikan saran untuk mencegah Bruxism, pencegahan_bruxism</w:t>
      </w:r>
    </w:p>
    <w:p w14:paraId="00388147" w14:textId="77777777" w:rsidR="005B7ECE" w:rsidRPr="005B7ECE" w:rsidRDefault="005B7ECE" w:rsidP="005B7ECE">
      <w:pPr>
        <w:rPr>
          <w:rFonts w:ascii="Times New Roman" w:hAnsi="Times New Roman" w:cs="Times New Roman"/>
          <w:sz w:val="24"/>
          <w:szCs w:val="24"/>
        </w:rPr>
      </w:pPr>
    </w:p>
    <w:p w14:paraId="12C43E9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0DA2BAE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cegahan Bruxism melibatkan beberapa langkah, termasuk pengelolaan stres dan kecemasan dengan teknik relaksasi seperti meditasi, yoga, atau terapi kognitif perilaku. Menghindari konsumsi kafein, alkohol, dan merokok juga dapat membantu mengurangi risiko Bruxism. Selain itu, penggunaan pelindung gigi yang disesuaikan oleh dokter gigi dapat melindungi gigi dari kerusakan akibat penggigitan yang berlebihan selama tidur.</w:t>
      </w:r>
    </w:p>
    <w:p w14:paraId="36E8AB54" w14:textId="77777777" w:rsidR="005B7ECE" w:rsidRPr="005B7ECE" w:rsidRDefault="005B7ECE" w:rsidP="005B7ECE">
      <w:pPr>
        <w:rPr>
          <w:rFonts w:ascii="Times New Roman" w:hAnsi="Times New Roman" w:cs="Times New Roman"/>
          <w:sz w:val="24"/>
          <w:szCs w:val="24"/>
        </w:rPr>
      </w:pPr>
    </w:p>
    <w:p w14:paraId="17019422"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Untuk mencegah Bruxism, sangat penting untuk mengelola stres dan kecemasan dengan baik. Teknik relaksasi seperti meditasi, yoga, atau terapi kognitif perilaku dapat membantu mengurangi kebiasaan menggigit secara tidak sadar. Menghindari konsumsi kafein, alkohol, dan merokok juga dapat membantu mengurangi risiko Bruxism. Selain itu, penggunaan pelindung gigi khusus saat tidur dapat melindungi gigi dari kerusakan.</w:t>
      </w:r>
    </w:p>
    <w:p w14:paraId="329CA781" w14:textId="77777777" w:rsidR="005B7ECE" w:rsidRPr="005B7ECE" w:rsidRDefault="005B7ECE" w:rsidP="005B7ECE">
      <w:pPr>
        <w:rPr>
          <w:rFonts w:ascii="Times New Roman" w:hAnsi="Times New Roman" w:cs="Times New Roman"/>
          <w:sz w:val="24"/>
          <w:szCs w:val="24"/>
        </w:rPr>
      </w:pPr>
    </w:p>
    <w:p w14:paraId="3ED2E0D2"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Cara terbaik untuk mencegah Bruxism adalah dengan mengelola stres dan kecemasan secara efektif. Praktikkan teknik relaksasi seperti meditasi, yoga, atau terapi kognitif perilaku untuk mengurangi ketegangan otot dan menghindari kebiasaan menggigit gigi secara tidak sadar. Hindari konsumsi kafein, alkohol, dan merokok, karena mereka dapat memperburuk Bruxism. Jika Anda memiliki kebiasaan menggigit saat tidur, pertimbangkan untuk menggunakan pelindung gigi khusus yang disesuaikan oleh dokter gigi.</w:t>
      </w:r>
    </w:p>
    <w:p w14:paraId="3B07B3C7" w14:textId="77777777" w:rsidR="005B7ECE" w:rsidRPr="005B7ECE" w:rsidRDefault="005B7ECE" w:rsidP="005B7ECE">
      <w:pPr>
        <w:rPr>
          <w:rFonts w:ascii="Times New Roman" w:hAnsi="Times New Roman" w:cs="Times New Roman"/>
          <w:sz w:val="24"/>
          <w:szCs w:val="24"/>
        </w:rPr>
      </w:pPr>
    </w:p>
    <w:p w14:paraId="3188AAD1"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cegahan Bruxism melibatkan mengelola stres dan kecemasan dengan baik melalui teknik relaksasi seperti meditasi, yoga, atau terapi kognitif perilaku. Hindari konsumsi stimulan seperti kafein dan alkohol yang dapat meningkatkan risiko Bruxism. Selain itu, perhatikan kebiasaan menggigit saat tidur dan pertimbangkan untuk menggunakan pelindung gigi khusus untuk melindungi gigi dari kerusakan.</w:t>
      </w:r>
    </w:p>
    <w:p w14:paraId="630DDF60" w14:textId="77777777" w:rsidR="005B7ECE" w:rsidRPr="005B7ECE" w:rsidRDefault="005B7ECE" w:rsidP="005B7ECE">
      <w:pPr>
        <w:rPr>
          <w:rFonts w:ascii="Times New Roman" w:hAnsi="Times New Roman" w:cs="Times New Roman"/>
          <w:sz w:val="24"/>
          <w:szCs w:val="24"/>
        </w:rPr>
      </w:pPr>
    </w:p>
    <w:p w14:paraId="263F62B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Untuk mencegah Bruxism, penting untuk mengelola stres dan kecemasan dengan baik. Gunakan teknik relaksasi seperti meditasi, yoga, atau terapi kognitif perilaku untuk mengurangi tegangan otot dan kebiasaan menggigit secara tidak sadar. Hindari konsumsi kafein, alkohol, dan merokok, dan pertimbangkan untuk menggunakan pelindung gigi khusus saat tidur untuk melindungi gigi dari kerusakan.</w:t>
      </w:r>
    </w:p>
    <w:p w14:paraId="68BA84C1" w14:textId="77777777" w:rsidR="005B7ECE" w:rsidRPr="005B7ECE" w:rsidRDefault="005B7ECE" w:rsidP="005B7ECE">
      <w:pPr>
        <w:rPr>
          <w:rFonts w:ascii="Times New Roman" w:hAnsi="Times New Roman" w:cs="Times New Roman"/>
          <w:sz w:val="24"/>
          <w:szCs w:val="24"/>
        </w:rPr>
      </w:pPr>
    </w:p>
    <w:p w14:paraId="5683D97F"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_bruxism</w:t>
      </w:r>
    </w:p>
    <w:p w14:paraId="1B3BC0DE"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5E62D56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agaimana cara mengobati Bruxism?, pengobatan_bruxism</w:t>
      </w:r>
    </w:p>
    <w:p w14:paraId="10A262BC"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saja metode pengobatan untuk Bruxism?, pengobatan_bruxism</w:t>
      </w:r>
    </w:p>
    <w:p w14:paraId="40B27940"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agaimana pengobatan Bruxism yang efektif?, pengobatan_bruxism</w:t>
      </w:r>
    </w:p>
    <w:p w14:paraId="19E25382"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harus dilakukan untuk mengobati Bruxism?, pengobatan_bruxism</w:t>
      </w:r>
    </w:p>
    <w:p w14:paraId="1AAA721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jelaskan tentang pengobatan Bruxism, pengobatan_bruxism</w:t>
      </w:r>
    </w:p>
    <w:p w14:paraId="17E81B0D" w14:textId="77777777" w:rsidR="005B7ECE" w:rsidRPr="005B7ECE" w:rsidRDefault="005B7ECE" w:rsidP="005B7ECE">
      <w:pPr>
        <w:rPr>
          <w:rFonts w:ascii="Times New Roman" w:hAnsi="Times New Roman" w:cs="Times New Roman"/>
          <w:sz w:val="24"/>
          <w:szCs w:val="24"/>
        </w:rPr>
      </w:pPr>
    </w:p>
    <w:p w14:paraId="3E627FC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63CC44F6"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 Bruxism tergantung pada penyebab dan tingkat keparahan kondisi. Penggunaan pelindung gigi atau splint gigi adalah salah satu pendekatan yang umum untuk melindungi gigi dari kerusakan lebih lanjut akibat menggeretak atau menggigit gigi. Terapi perilaku, seperti relaksasi otot dan teknik manajemen stres, juga dapat membantu mengurangi kecenderungan untuk menggeretak gigi.</w:t>
      </w:r>
    </w:p>
    <w:p w14:paraId="2E7E8B80" w14:textId="77777777" w:rsidR="005B7ECE" w:rsidRPr="005B7ECE" w:rsidRDefault="005B7ECE" w:rsidP="005B7ECE">
      <w:pPr>
        <w:rPr>
          <w:rFonts w:ascii="Times New Roman" w:hAnsi="Times New Roman" w:cs="Times New Roman"/>
          <w:sz w:val="24"/>
          <w:szCs w:val="24"/>
        </w:rPr>
      </w:pPr>
    </w:p>
    <w:p w14:paraId="47BA8A30"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Untuk mengobati Bruxism, dokter gigi biasanya meresepkan pelindung gigi atau splint gigi khusus yang harus dipakai saat tidur untuk melindungi gigi dari abrasi. Terapi perilaku seperti relaksasi otot atau latihan kebiasaan yang lebih baik juga dapat membantu mengurangi kebiasaan menggeretak gigi. Pada kasus yang parah, dokter juga dapat meresepkan obat relaksan otot untuk mengurangi kecemasan atau tegang yang mungkin memicu Bruxism.</w:t>
      </w:r>
    </w:p>
    <w:p w14:paraId="5A54215D" w14:textId="77777777" w:rsidR="005B7ECE" w:rsidRPr="005B7ECE" w:rsidRDefault="005B7ECE" w:rsidP="005B7ECE">
      <w:pPr>
        <w:rPr>
          <w:rFonts w:ascii="Times New Roman" w:hAnsi="Times New Roman" w:cs="Times New Roman"/>
          <w:sz w:val="24"/>
          <w:szCs w:val="24"/>
        </w:rPr>
      </w:pPr>
    </w:p>
    <w:p w14:paraId="6890C307"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 Bruxism sering melibatkan penggunaan pelindung gigi yang dirancang khusus (splint gigi) untuk melindungi gigi dari abrasi. Selain itu, terapi perilaku seperti relaksasi otot atau biofeedback dapat membantu mengurangi kebiasaan menggeretak gigi. Jika Bruxism disebabkan oleh stres atau kecemasan, teknik manajemen stres atau konseling psikologis juga dapat dianjurkan.</w:t>
      </w:r>
    </w:p>
    <w:p w14:paraId="1496C002" w14:textId="77777777" w:rsidR="005B7ECE" w:rsidRPr="005B7ECE" w:rsidRDefault="005B7ECE" w:rsidP="005B7ECE">
      <w:pPr>
        <w:rPr>
          <w:rFonts w:ascii="Times New Roman" w:hAnsi="Times New Roman" w:cs="Times New Roman"/>
          <w:sz w:val="24"/>
          <w:szCs w:val="24"/>
        </w:rPr>
      </w:pPr>
    </w:p>
    <w:p w14:paraId="7650C5BE"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Langkah-langkah pengobatan Bruxism sering melibatkan penggunaan pelindung gigi untuk melindungi gigi dari abrasi akibat menggeretak. Terapi perilaku, seperti relaksasi otot dan teknik manajemen stres, juga dapat membantu mengurangi kebiasaan menggeretak gigi. Pada kasus yang parah, dokter juga dapat meresepkan obat relaksan otot atau obat penenang untuk membantu mengurangi ketegangan yang mungkin memicu Bruxism.</w:t>
      </w:r>
    </w:p>
    <w:p w14:paraId="13BF12FF" w14:textId="77777777" w:rsidR="005B7ECE" w:rsidRPr="005B7ECE" w:rsidRDefault="005B7ECE" w:rsidP="005B7ECE">
      <w:pPr>
        <w:rPr>
          <w:rFonts w:ascii="Times New Roman" w:hAnsi="Times New Roman" w:cs="Times New Roman"/>
          <w:sz w:val="24"/>
          <w:szCs w:val="24"/>
        </w:rPr>
      </w:pPr>
    </w:p>
    <w:p w14:paraId="2448759D"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gobatan Bruxism umumnya melibatkan penggunaan pelindung gigi yang dirancang khusus untuk melindungi gigi dari kerusakan akibat menggeretak atau menggigit gigi. Selain itu, terapi perilaku seperti relaksasi otot, biofeedback, atau terapi kognitif perilaku dapat membantu mengurangi kebiasaan menggeretak gigi. Pada kasus yang parah, dokter juga dapat meresepkan obat relaksan otot atau obat penenang untuk membantu mengurangi ketegangan dan stres yang mungkin memicu Bruxism.</w:t>
      </w:r>
    </w:p>
    <w:p w14:paraId="0AD4CBA0" w14:textId="77777777" w:rsidR="005B7ECE" w:rsidRPr="005B7ECE" w:rsidRDefault="005B7ECE" w:rsidP="005B7ECE">
      <w:pPr>
        <w:rPr>
          <w:rFonts w:ascii="Times New Roman" w:hAnsi="Times New Roman" w:cs="Times New Roman"/>
          <w:sz w:val="24"/>
          <w:szCs w:val="24"/>
        </w:rPr>
      </w:pPr>
    </w:p>
    <w:p w14:paraId="2094667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gejala_bruxism</w:t>
      </w:r>
    </w:p>
    <w:p w14:paraId="782B6C38"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34E398C1"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saja gejala Bruxism?, gejala_bruxism</w:t>
      </w:r>
    </w:p>
    <w:p w14:paraId="1A67FA0F"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isa jelaskan gejala-gejala Bruxism?, gejala_bruxism</w:t>
      </w:r>
    </w:p>
    <w:p w14:paraId="21F0D20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tanda-tanda orang yang menderita Bruxism?, gejala_bruxism</w:t>
      </w:r>
    </w:p>
    <w:p w14:paraId="2EB6932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menjadi gejala Bruxism?, gejala_bruxism</w:t>
      </w:r>
    </w:p>
    <w:p w14:paraId="2D3786D3"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sebutkan gejala Bruxism, gejala_bruxism</w:t>
      </w:r>
    </w:p>
    <w:p w14:paraId="463C0FB7" w14:textId="77777777" w:rsidR="005B7ECE" w:rsidRPr="005B7ECE" w:rsidRDefault="005B7ECE" w:rsidP="005B7ECE">
      <w:pPr>
        <w:rPr>
          <w:rFonts w:ascii="Times New Roman" w:hAnsi="Times New Roman" w:cs="Times New Roman"/>
          <w:sz w:val="24"/>
          <w:szCs w:val="24"/>
        </w:rPr>
      </w:pPr>
    </w:p>
    <w:p w14:paraId="0933A8C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1DDE0D0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lastRenderedPageBreak/>
        <w:t>Gejala Bruxism meliputi pengikisan gigi yang signifikan, kelelahan otot rahang yang persisten, sakit kepala, dan nyeri pada otot rahang dan leher. Penderita Bruxism juga sering mengalami sensasi kaku atau nyeri pada rahang saat bangun tidur. Pada kasus yang parah, Bruxism dapat menyebabkan kerusakan gigi yang serius, seperti retak atau patahnya gigi.</w:t>
      </w:r>
    </w:p>
    <w:p w14:paraId="6AA72E6B" w14:textId="77777777" w:rsidR="005B7ECE" w:rsidRPr="005B7ECE" w:rsidRDefault="005B7ECE" w:rsidP="005B7ECE">
      <w:pPr>
        <w:rPr>
          <w:rFonts w:ascii="Times New Roman" w:hAnsi="Times New Roman" w:cs="Times New Roman"/>
          <w:sz w:val="24"/>
          <w:szCs w:val="24"/>
        </w:rPr>
      </w:pPr>
    </w:p>
    <w:p w14:paraId="2AACAD6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anda-tanda Bruxism termasuk pengikisan gigi yang terlihat pada permukaan gigi yang rata, kelelahan otot rahang yang persisten, dan sakit kepala, terutama pada pagi hari. Penderita Bruxism mungkin juga mengalami nyeri pada rahang dan leher, serta kemerahan atau pembengkakan pada jaringan gusi. Pada kasus yang parah, Bruxism dapat menyebabkan kerusakan gigi yang signifikan.</w:t>
      </w:r>
    </w:p>
    <w:p w14:paraId="3D84AC18" w14:textId="77777777" w:rsidR="005B7ECE" w:rsidRPr="005B7ECE" w:rsidRDefault="005B7ECE" w:rsidP="005B7ECE">
      <w:pPr>
        <w:rPr>
          <w:rFonts w:ascii="Times New Roman" w:hAnsi="Times New Roman" w:cs="Times New Roman"/>
          <w:sz w:val="24"/>
          <w:szCs w:val="24"/>
        </w:rPr>
      </w:pPr>
    </w:p>
    <w:p w14:paraId="25CAFB99"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Gejala Bruxism meliputi pengikisan gigi yang terlihat pada permukaan gigi yang rata, nyeri otot rahang, sakit kepala, dan kemerahan pada jaringan gusi. Penderita Bruxism juga sering mengalami sensasi kaku atau nyeri pada rahang saat bangun tidur. Pada beberapa kasus, Bruxism dapat menyebabkan retak atau patahnya gigi serta gangguan pada sendi temporomandibular (TMJ).</w:t>
      </w:r>
    </w:p>
    <w:p w14:paraId="7722DF1E" w14:textId="77777777" w:rsidR="005B7ECE" w:rsidRPr="005B7ECE" w:rsidRDefault="005B7ECE" w:rsidP="005B7ECE">
      <w:pPr>
        <w:rPr>
          <w:rFonts w:ascii="Times New Roman" w:hAnsi="Times New Roman" w:cs="Times New Roman"/>
          <w:sz w:val="24"/>
          <w:szCs w:val="24"/>
        </w:rPr>
      </w:pPr>
    </w:p>
    <w:p w14:paraId="0FD66721"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ruxism ditandai dengan pengikisan gigi yang terlihat, terutama pada gigi depan, kelelahan otot rahang yang persisten, dan sakit kepala. Penderita juga mungkin mengalami nyeri atau ketegangan pada otot rahang dan leher, serta kemerahan atau pembengkakan pada jaringan gusi. Pada kasus yang parah, Bruxism dapat menyebabkan kerusakan gigi yang signifikan dan gangguan pada sendi temporomandibular (TMJ).</w:t>
      </w:r>
    </w:p>
    <w:p w14:paraId="2F3F1FC0" w14:textId="77777777" w:rsidR="005B7ECE" w:rsidRPr="005B7ECE" w:rsidRDefault="005B7ECE" w:rsidP="005B7ECE">
      <w:pPr>
        <w:rPr>
          <w:rFonts w:ascii="Times New Roman" w:hAnsi="Times New Roman" w:cs="Times New Roman"/>
          <w:sz w:val="24"/>
          <w:szCs w:val="24"/>
        </w:rPr>
      </w:pPr>
    </w:p>
    <w:p w14:paraId="23B1DC86"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Gejala Bruxism meliputi pengikisan gigi yang terlihat pada permukaan gigi yang rata, kelelahan otot rahang yang persisten, sakit kepala, dan kemerahan pada jaringan gusi. Penderita Bruxism juga sering mengalami sensasi kaku atau nyeri pada rahang saat bangun tidur. Pada kasus yang parah, Bruxism dapat menyebabkan kerusakan gigi yang signifikan dan gangguan pada sendi temporomandibular (TMJ).</w:t>
      </w:r>
    </w:p>
    <w:p w14:paraId="7965B700" w14:textId="77777777" w:rsidR="005B7ECE" w:rsidRPr="005B7ECE" w:rsidRDefault="005B7ECE" w:rsidP="005B7ECE">
      <w:pPr>
        <w:rPr>
          <w:rFonts w:ascii="Times New Roman" w:hAnsi="Times New Roman" w:cs="Times New Roman"/>
          <w:sz w:val="24"/>
          <w:szCs w:val="24"/>
        </w:rPr>
      </w:pPr>
    </w:p>
    <w:p w14:paraId="4E2A6F4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yebab_bruxism</w:t>
      </w:r>
    </w:p>
    <w:p w14:paraId="4CFC4020"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rtanyaan</w:t>
      </w:r>
    </w:p>
    <w:p w14:paraId="0434E817"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yang menyebabkan Bruxism?, penyebab_bruxism</w:t>
      </w:r>
    </w:p>
    <w:p w14:paraId="7CB8735F"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penyebab utama Bruxism?, penyebab_bruxism</w:t>
      </w:r>
    </w:p>
    <w:p w14:paraId="4B2F0C7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Apa saja faktor yang dapat menyebabkan Bruxism?, penyebab_bruxism</w:t>
      </w:r>
    </w:p>
    <w:p w14:paraId="66FEA60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Mengapa seseorang bisa menderita Bruxism?, penyebab_bruxism</w:t>
      </w:r>
    </w:p>
    <w:p w14:paraId="5233F7C4"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Tolong jelaskan penyebab Bruxism, penyebab_bruxism</w:t>
      </w:r>
    </w:p>
    <w:p w14:paraId="2EB4EDE6" w14:textId="77777777" w:rsidR="005B7ECE" w:rsidRPr="005B7ECE" w:rsidRDefault="005B7ECE" w:rsidP="005B7ECE">
      <w:pPr>
        <w:rPr>
          <w:rFonts w:ascii="Times New Roman" w:hAnsi="Times New Roman" w:cs="Times New Roman"/>
          <w:sz w:val="24"/>
          <w:szCs w:val="24"/>
        </w:rPr>
      </w:pPr>
    </w:p>
    <w:p w14:paraId="6E176645"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Jawaban</w:t>
      </w:r>
    </w:p>
    <w:p w14:paraId="12BB5D7B"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yebab Bruxism tidak selalu jelas, tetapi beberapa faktor yang dapat menyebabkan kondisi ini termasuk stres, kecemasan, dan ketegangan emosional. Faktor lainnya mungkin termasuk kebiasaan tidur yang buruk, penyesuaian gigi yang tidak tepat, serta konsumsi alkohol atau kafein yang berlebihan. Kadang-kadang, Bruxism juga dapat terkait dengan gangguan tidur seperti sleep apnea.</w:t>
      </w:r>
    </w:p>
    <w:p w14:paraId="38FDE744" w14:textId="77777777" w:rsidR="005B7ECE" w:rsidRPr="005B7ECE" w:rsidRDefault="005B7ECE" w:rsidP="005B7ECE">
      <w:pPr>
        <w:rPr>
          <w:rFonts w:ascii="Times New Roman" w:hAnsi="Times New Roman" w:cs="Times New Roman"/>
          <w:sz w:val="24"/>
          <w:szCs w:val="24"/>
        </w:rPr>
      </w:pPr>
    </w:p>
    <w:p w14:paraId="7F9DDC4A"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lastRenderedPageBreak/>
        <w:t>Bruxism dapat disebabkan oleh berbagai faktor, termasuk stres, kecemasan, dan ketegangan emosional yang menyebabkan seseorang mengencangkan otot rahang secara tidak sadar. Kebiasaan tidur yang buruk, penyesuaian gigi yang tidak tepat, dan konsumsi alkohol atau kafein yang berlebihan juga dapat meningkatkan risiko Bruxism. Selain itu, gangguan tidur seperti sleep apnea juga dapat menjadi penyebab Bruxism.</w:t>
      </w:r>
    </w:p>
    <w:p w14:paraId="6618F2C0" w14:textId="77777777" w:rsidR="005B7ECE" w:rsidRPr="005B7ECE" w:rsidRDefault="005B7ECE" w:rsidP="005B7ECE">
      <w:pPr>
        <w:rPr>
          <w:rFonts w:ascii="Times New Roman" w:hAnsi="Times New Roman" w:cs="Times New Roman"/>
          <w:sz w:val="24"/>
          <w:szCs w:val="24"/>
        </w:rPr>
      </w:pPr>
    </w:p>
    <w:p w14:paraId="662590EE"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Penyebab Bruxism tidak selalu jelas, tetapi beberapa faktor yang dapat mempengaruhi termasuk stres, kecemasan, dan ketegangan emosional. Kebiasaan buruk seperti menggigit pensil atau pulpen, serta penyesuaian gigi yang tidak tepat, juga dapat menjadi faktor risiko. Beberapa kondisi medis seperti sleep apnea dan penyakit Parkinson juga dapat terkait dengan Bruxism.</w:t>
      </w:r>
    </w:p>
    <w:p w14:paraId="4A35EADA" w14:textId="77777777" w:rsidR="005B7ECE" w:rsidRPr="005B7ECE" w:rsidRDefault="005B7ECE" w:rsidP="005B7ECE">
      <w:pPr>
        <w:rPr>
          <w:rFonts w:ascii="Times New Roman" w:hAnsi="Times New Roman" w:cs="Times New Roman"/>
          <w:sz w:val="24"/>
          <w:szCs w:val="24"/>
        </w:rPr>
      </w:pPr>
    </w:p>
    <w:p w14:paraId="117F98B8" w14:textId="77777777" w:rsidR="005B7ECE" w:rsidRPr="005B7ECE"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Bruxism dapat dipicu oleh berbagai faktor, termasuk stres, kecemasan, dan ketegangan emosional yang menyebabkan seseorang mengencangkan otot rahang saat tidur atau saat terjaga. Selain itu, kondisi medis seperti sleep apnea, gangguan tidur, dan penyakit Parkinson juga dapat berkontribusi terhadap Bruxism. Kebiasaan buruk seperti mengunyah karet atau pensil juga dapat memicu Bruxism.</w:t>
      </w:r>
    </w:p>
    <w:p w14:paraId="6712976B" w14:textId="77777777" w:rsidR="005B7ECE" w:rsidRPr="005B7ECE" w:rsidRDefault="005B7ECE" w:rsidP="005B7ECE">
      <w:pPr>
        <w:rPr>
          <w:rFonts w:ascii="Times New Roman" w:hAnsi="Times New Roman" w:cs="Times New Roman"/>
          <w:sz w:val="24"/>
          <w:szCs w:val="24"/>
        </w:rPr>
      </w:pPr>
    </w:p>
    <w:p w14:paraId="73B1B20C" w14:textId="702D00D7" w:rsidR="005C628C" w:rsidRDefault="005B7ECE" w:rsidP="005B7ECE">
      <w:pPr>
        <w:rPr>
          <w:rFonts w:ascii="Times New Roman" w:hAnsi="Times New Roman" w:cs="Times New Roman"/>
          <w:sz w:val="24"/>
          <w:szCs w:val="24"/>
        </w:rPr>
      </w:pPr>
      <w:r w:rsidRPr="005B7ECE">
        <w:rPr>
          <w:rFonts w:ascii="Times New Roman" w:hAnsi="Times New Roman" w:cs="Times New Roman"/>
          <w:sz w:val="24"/>
          <w:szCs w:val="24"/>
        </w:rPr>
        <w:t>Faktor-faktor yang dapat menyebabkan Bruxism meliputi stres, kecemasan, dan ketegangan emosional yang menyebabkan seseorang mengencangkan otot rahang secara tidak sadar. Kebiasaan buruk seperti menggigit pensil atau kuku, serta kondisi medis seperti sleep apnea dan penyakit Parkinson, juga dapat berkontribusi terhadap Bruxism.</w:t>
      </w:r>
    </w:p>
    <w:p w14:paraId="0986274D" w14:textId="77777777" w:rsidR="005C628C" w:rsidRDefault="005C628C">
      <w:pPr>
        <w:rPr>
          <w:rFonts w:ascii="Times New Roman" w:hAnsi="Times New Roman" w:cs="Times New Roman"/>
          <w:sz w:val="24"/>
          <w:szCs w:val="24"/>
        </w:rPr>
      </w:pPr>
      <w:r>
        <w:rPr>
          <w:rFonts w:ascii="Times New Roman" w:hAnsi="Times New Roman" w:cs="Times New Roman"/>
          <w:sz w:val="24"/>
          <w:szCs w:val="24"/>
        </w:rPr>
        <w:br w:type="page"/>
      </w:r>
    </w:p>
    <w:p w14:paraId="27C09FAF" w14:textId="536BF698" w:rsidR="005C628C" w:rsidRPr="005C628C" w:rsidRDefault="005C628C" w:rsidP="005C628C">
      <w:pPr>
        <w:jc w:val="center"/>
        <w:rPr>
          <w:rFonts w:ascii="Times New Roman" w:hAnsi="Times New Roman" w:cs="Times New Roman"/>
          <w:sz w:val="24"/>
          <w:szCs w:val="24"/>
        </w:rPr>
      </w:pPr>
      <w:r w:rsidRPr="005C628C">
        <w:rPr>
          <w:rFonts w:ascii="Times New Roman" w:hAnsi="Times New Roman" w:cs="Times New Roman"/>
          <w:sz w:val="24"/>
          <w:szCs w:val="24"/>
        </w:rPr>
        <w:lastRenderedPageBreak/>
        <w:t>Erosi gigi</w:t>
      </w:r>
    </w:p>
    <w:p w14:paraId="23BAC3A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definisi_erosi_gigi</w:t>
      </w:r>
    </w:p>
    <w:p w14:paraId="4EF1D28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2E25BF7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itu erosi gigi?, definisi_erosi_gigi</w:t>
      </w:r>
    </w:p>
    <w:p w14:paraId="792DE8F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apa yang dimaksud dengan erosi gigi?, definisi_erosi_gigi</w:t>
      </w:r>
    </w:p>
    <w:p w14:paraId="714FAEF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definisi dari erosi gigi?, definisi_erosi_gigi</w:t>
      </w:r>
    </w:p>
    <w:p w14:paraId="18F8F69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dimaksud dengan erosi gigi dalam konteks kedokteran gigi?, definisi_erosi_gigi</w:t>
      </w:r>
    </w:p>
    <w:p w14:paraId="221951E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jelaskan tentang erosi gigi, definisi_erosi_gigi</w:t>
      </w:r>
    </w:p>
    <w:p w14:paraId="4068E516" w14:textId="77777777" w:rsidR="005C628C" w:rsidRPr="005C628C" w:rsidRDefault="005C628C" w:rsidP="005C628C">
      <w:pPr>
        <w:rPr>
          <w:rFonts w:ascii="Times New Roman" w:hAnsi="Times New Roman" w:cs="Times New Roman"/>
          <w:sz w:val="24"/>
          <w:szCs w:val="24"/>
        </w:rPr>
      </w:pPr>
    </w:p>
    <w:p w14:paraId="13295DB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34FD6F2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Erosi gigi adalah kerusakan pada lapisan keras gigi (email) yang disebabkan oleh asam, baik dari sumber eksternal seperti makanan dan minuman asam, maupun asam yang dihasilkan oleh bakteri dalam mulut. Proses erosi ini menyebabkan penipisan email gigi, yang dapat mengakibatkan sensitivitas gigi, warna gigi yang berubah, dan bahkan kerusakan permanen pada struktur gigi.</w:t>
      </w:r>
    </w:p>
    <w:p w14:paraId="799E090D" w14:textId="77777777" w:rsidR="005C628C" w:rsidRPr="005C628C" w:rsidRDefault="005C628C" w:rsidP="005C628C">
      <w:pPr>
        <w:rPr>
          <w:rFonts w:ascii="Times New Roman" w:hAnsi="Times New Roman" w:cs="Times New Roman"/>
          <w:sz w:val="24"/>
          <w:szCs w:val="24"/>
        </w:rPr>
      </w:pPr>
    </w:p>
    <w:p w14:paraId="3ECE286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Erosi gigi adalah kondisi di mana lapisan luar gigi, yang disebut email, mengalami pelunakan atau peluruhan karena asam. Asam dapat berasal dari makanan dan minuman yang dikonsumsi atau dari asam yang diproduksi oleh bakteri dalam mulut. Erosi gigi dapat menyebabkan sensitivitas gigi, perubahan warna, dan penipisan email yang dapat menyebabkan kerusakan permanen pada gigi.</w:t>
      </w:r>
    </w:p>
    <w:p w14:paraId="05F14B8B" w14:textId="77777777" w:rsidR="005C628C" w:rsidRPr="005C628C" w:rsidRDefault="005C628C" w:rsidP="005C628C">
      <w:pPr>
        <w:rPr>
          <w:rFonts w:ascii="Times New Roman" w:hAnsi="Times New Roman" w:cs="Times New Roman"/>
          <w:sz w:val="24"/>
          <w:szCs w:val="24"/>
        </w:rPr>
      </w:pPr>
    </w:p>
    <w:p w14:paraId="14EBCF9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Erosi gigi terjadi ketika lapisan luar gigi, yang disebut email, terkikis atau rusak akibat paparan berulang terhadap asam. Asam ini bisa berasal dari makanan, minuman, atau asam yang dihasilkan oleh bakteri dalam mulut. Erosi gigi dapat menyebabkan gigi menjadi sensitif terhadap panas atau dingin, serta dapat mempengaruhi penampilan dan kesehatan gigi secara keseluruhan.</w:t>
      </w:r>
    </w:p>
    <w:p w14:paraId="3587A142" w14:textId="77777777" w:rsidR="005C628C" w:rsidRPr="005C628C" w:rsidRDefault="005C628C" w:rsidP="005C628C">
      <w:pPr>
        <w:rPr>
          <w:rFonts w:ascii="Times New Roman" w:hAnsi="Times New Roman" w:cs="Times New Roman"/>
          <w:sz w:val="24"/>
          <w:szCs w:val="24"/>
        </w:rPr>
      </w:pPr>
    </w:p>
    <w:p w14:paraId="2F422CC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Definisi erosi gigi adalah kondisi di mana lapisan keras gigi, yang disebut email, mengalami pelunakan atau kerusakan karena paparan berulang terhadap asam. Asam ini bisa berasal dari makanan dan minuman yang dikonsumsi, minuman asam seperti jus buah, atau dari asam yang dihasilkan oleh bakteri dalam mulut. Erosi gigi dapat menyebabkan sensitivitas gigi, perubahan warna, dan penipisan email yang dapat berujung pada kerusakan permanen pada gigi.</w:t>
      </w:r>
    </w:p>
    <w:p w14:paraId="18BDADC9" w14:textId="77777777" w:rsidR="005C628C" w:rsidRPr="005C628C" w:rsidRDefault="005C628C" w:rsidP="005C628C">
      <w:pPr>
        <w:rPr>
          <w:rFonts w:ascii="Times New Roman" w:hAnsi="Times New Roman" w:cs="Times New Roman"/>
          <w:sz w:val="24"/>
          <w:szCs w:val="24"/>
        </w:rPr>
      </w:pPr>
    </w:p>
    <w:p w14:paraId="3FC0AE6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Erosi gigi adalah kondisi di mana email gigi mengalami pelunakan atau kerusakan akibat paparan berulang terhadap asam. Asam ini bisa berasal dari makanan dan minuman yang dikonsumsi, atau dari asam yang dihasilkan oleh bakteri dalam mulut. Erosi gigi dapat menyebabkan gigi menjadi sensitif, warna gigi yang berubah, dan penipisan email yang dapat mengakibatkan kerusakan permanen pada gigi.</w:t>
      </w:r>
    </w:p>
    <w:p w14:paraId="5DF013C3" w14:textId="77777777" w:rsidR="005C628C" w:rsidRPr="005C628C" w:rsidRDefault="005C628C" w:rsidP="005C628C">
      <w:pPr>
        <w:rPr>
          <w:rFonts w:ascii="Times New Roman" w:hAnsi="Times New Roman" w:cs="Times New Roman"/>
          <w:sz w:val="24"/>
          <w:szCs w:val="24"/>
        </w:rPr>
      </w:pPr>
    </w:p>
    <w:p w14:paraId="5E33185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_erosi_gigi</w:t>
      </w:r>
    </w:p>
    <w:p w14:paraId="693904F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4B8139C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cara mencegah erosi gigi?, pencegahan_erosi_gigi</w:t>
      </w:r>
    </w:p>
    <w:p w14:paraId="37922EE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Apa yang bisa dilakukan untuk mencegah erosi gigi?, pencegahan_erosi_gigi</w:t>
      </w:r>
    </w:p>
    <w:p w14:paraId="7E1F3DA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ips untuk mencegah gigi mengalami erosi?, pencegahan_erosi_gigi</w:t>
      </w:r>
    </w:p>
    <w:p w14:paraId="0F8DC7D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langkah-langkah untuk mencegah erosi gigi?, pencegahan_erosi_gigi</w:t>
      </w:r>
    </w:p>
    <w:p w14:paraId="4D37C97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berikan saran untuk mencegah erosi gigi, pencegahan_erosi_gigi</w:t>
      </w:r>
    </w:p>
    <w:p w14:paraId="70398019" w14:textId="77777777" w:rsidR="005C628C" w:rsidRPr="005C628C" w:rsidRDefault="005C628C" w:rsidP="005C628C">
      <w:pPr>
        <w:rPr>
          <w:rFonts w:ascii="Times New Roman" w:hAnsi="Times New Roman" w:cs="Times New Roman"/>
          <w:sz w:val="24"/>
          <w:szCs w:val="24"/>
        </w:rPr>
      </w:pPr>
    </w:p>
    <w:p w14:paraId="68F4280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79B18D5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 erosi gigi melibatkan beberapa langkah, termasuk menghindari konsumsi makanan dan minuman asam, seperti minuman bersoda dan buah-buahan asam. Gunakan sedotan saat minum minuman asam untuk mengurangi kontak langsung dengan gigi. Selain itu, perhatikan pola sikat gigi yang baik dengan menggunakan pasta gigi yang mengandung fluoride, dan hindari menyikat gigi langsung setelah mengonsumsi makanan atau minuman asam.</w:t>
      </w:r>
    </w:p>
    <w:p w14:paraId="2B88C7F5" w14:textId="77777777" w:rsidR="005C628C" w:rsidRPr="005C628C" w:rsidRDefault="005C628C" w:rsidP="005C628C">
      <w:pPr>
        <w:rPr>
          <w:rFonts w:ascii="Times New Roman" w:hAnsi="Times New Roman" w:cs="Times New Roman"/>
          <w:sz w:val="24"/>
          <w:szCs w:val="24"/>
        </w:rPr>
      </w:pPr>
    </w:p>
    <w:p w14:paraId="396BCB0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Untuk mencegah erosi gigi, hindari konsumsi makanan dan minuman asam secara berlebihan, seperti minuman bersoda, jus jeruk, dan buah-buahan asam. Jika Anda mengonsumsi minuman asam, gunakan sedotan untuk mengurangi kontak langsung dengan gigi. Selain itu, jaga kebersihan gigi dengan menyikat gigi dua kali sehari dengan pasta gigi yang mengandung fluoride dan hindari menyikat gigi langsung setelah mengonsumsi makanan atau minuman asam.</w:t>
      </w:r>
    </w:p>
    <w:p w14:paraId="7759DC1B" w14:textId="77777777" w:rsidR="005C628C" w:rsidRPr="005C628C" w:rsidRDefault="005C628C" w:rsidP="005C628C">
      <w:pPr>
        <w:rPr>
          <w:rFonts w:ascii="Times New Roman" w:hAnsi="Times New Roman" w:cs="Times New Roman"/>
          <w:sz w:val="24"/>
          <w:szCs w:val="24"/>
        </w:rPr>
      </w:pPr>
    </w:p>
    <w:p w14:paraId="4D5DF9F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Langkah-langkah pencegahan erosi gigi meliputi mengurangi konsumsi makanan dan minuman asam, serta menggunakan sedotan saat minum minuman asam untuk mengurangi kontak langsung dengan gigi. Selain itu, pastikan untuk menyikat gigi secara teratur setidaknya dua kali sehari dengan pasta gigi yang mengandung fluoride, dan hindari menyikat gigi langsung setelah mengonsumsi makanan atau minuman asam untuk menghindari kerusakan pada enamel gigi yang sudah lemah.</w:t>
      </w:r>
    </w:p>
    <w:p w14:paraId="294B197A" w14:textId="77777777" w:rsidR="005C628C" w:rsidRPr="005C628C" w:rsidRDefault="005C628C" w:rsidP="005C628C">
      <w:pPr>
        <w:rPr>
          <w:rFonts w:ascii="Times New Roman" w:hAnsi="Times New Roman" w:cs="Times New Roman"/>
          <w:sz w:val="24"/>
          <w:szCs w:val="24"/>
        </w:rPr>
      </w:pPr>
    </w:p>
    <w:p w14:paraId="411D1F4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Untuk mencegah erosi gigi, disarankan untuk mengurangi konsumsi makanan dan minuman asam, seperti minuman bersoda, jus jeruk, dan cuka. Gunakan sedotan saat minum minuman asam untuk mengurangi kontak langsung dengan gigi. Selain itu, perhatikan pola sikat gigi yang baik dengan menyikat gigi dua kali sehari dengan pasta gigi yang mengandung fluoride, dan hindari menyikat gigi langsung setelah mengonsumsi makanan atau minuman asam.</w:t>
      </w:r>
    </w:p>
    <w:p w14:paraId="1544FAD3" w14:textId="77777777" w:rsidR="005C628C" w:rsidRPr="005C628C" w:rsidRDefault="005C628C" w:rsidP="005C628C">
      <w:pPr>
        <w:rPr>
          <w:rFonts w:ascii="Times New Roman" w:hAnsi="Times New Roman" w:cs="Times New Roman"/>
          <w:sz w:val="24"/>
          <w:szCs w:val="24"/>
        </w:rPr>
      </w:pPr>
    </w:p>
    <w:p w14:paraId="12572DF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 erosi gigi dapat dilakukan dengan menghindari konsumsi makanan dan minuman asam, serta menggunakan sedotan saat minum minuman asam untuk mengurangi kontak langsung dengan gigi. Pastikan untuk menyikat gigi secara teratur dengan pasta gigi yang mengandung fluoride, dan hindari menyikat gigi langsung setelah mengonsumsi makanan atau minuman asam. Selain itu, periksakan gigi secara teratur ke dokter gigi untuk pemeriksaan dan saran lebih lanjut.</w:t>
      </w:r>
    </w:p>
    <w:p w14:paraId="358A66B8" w14:textId="77777777" w:rsidR="005C628C" w:rsidRPr="005C628C" w:rsidRDefault="005C628C" w:rsidP="005C628C">
      <w:pPr>
        <w:rPr>
          <w:rFonts w:ascii="Times New Roman" w:hAnsi="Times New Roman" w:cs="Times New Roman"/>
          <w:sz w:val="24"/>
          <w:szCs w:val="24"/>
        </w:rPr>
      </w:pPr>
    </w:p>
    <w:p w14:paraId="1993777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_erosi_gigi</w:t>
      </w:r>
    </w:p>
    <w:p w14:paraId="495AC2C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39F049F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cara mengobati erosi gigi?, pengobatan_erosi_gigi</w:t>
      </w:r>
    </w:p>
    <w:p w14:paraId="5252E04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saja metode pengobatan untuk erosi gigi?, pengobatan_erosi_gigi</w:t>
      </w:r>
    </w:p>
    <w:p w14:paraId="5073B3B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pengobatan erosi gigi yang efektif?, pengobatan_erosi_gigi</w:t>
      </w:r>
    </w:p>
    <w:p w14:paraId="01C1D00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Apa yang harus dilakukan untuk mengobati erosi gigi?, pengobatan_erosi_gigi</w:t>
      </w:r>
    </w:p>
    <w:p w14:paraId="0356ECB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jelaskan tentang pengobatan erosi gigi, pengobatan_erosi_gigi</w:t>
      </w:r>
    </w:p>
    <w:p w14:paraId="38C33312" w14:textId="77777777" w:rsidR="005C628C" w:rsidRPr="005C628C" w:rsidRDefault="005C628C" w:rsidP="005C628C">
      <w:pPr>
        <w:rPr>
          <w:rFonts w:ascii="Times New Roman" w:hAnsi="Times New Roman" w:cs="Times New Roman"/>
          <w:sz w:val="24"/>
          <w:szCs w:val="24"/>
        </w:rPr>
      </w:pPr>
    </w:p>
    <w:p w14:paraId="338B122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7944E7F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erosi gigi tergantung pada tingkat keparahan dan lokasi erosi. Langkah-langkah pengobatan meliputi perubahan gaya hidup untuk mengurangi asupan asam dan peningkatan dalam kebiasaan kebersihan mulut. Dokter gigi juga dapat merekomendasikan penggunaan pasta gigi khusus yang mengandung fluoride untuk memperkuat enamel gigi. Pada kasus yang parah, dokter gigi dapat melakukan prosedur restorasi seperti penambalan gigi atau pemasangan veneer untuk melindungi gigi yang tererosi.</w:t>
      </w:r>
    </w:p>
    <w:p w14:paraId="6383E198" w14:textId="77777777" w:rsidR="005C628C" w:rsidRPr="005C628C" w:rsidRDefault="005C628C" w:rsidP="005C628C">
      <w:pPr>
        <w:rPr>
          <w:rFonts w:ascii="Times New Roman" w:hAnsi="Times New Roman" w:cs="Times New Roman"/>
          <w:sz w:val="24"/>
          <w:szCs w:val="24"/>
        </w:rPr>
      </w:pPr>
    </w:p>
    <w:p w14:paraId="55726F9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erosi gigi melibatkan berbagai langkah tergantung pada tingkat keparahan. Pertama-tama, penting untuk mengidentifikasi dan menghilangkan penyebab erosi, seperti konsumsi makanan atau minuman yang tinggi asam. Dokter gigi juga dapat merekomendasikan pasta gigi khusus yang mengandung fluoride untuk memperkuat enamel gigi. Pada kasus yang parah, prosedur restorasi seperti penambalan atau pemasangan mahkota gigi mungkin diperlukan.</w:t>
      </w:r>
    </w:p>
    <w:p w14:paraId="222FD8DC" w14:textId="77777777" w:rsidR="005C628C" w:rsidRPr="005C628C" w:rsidRDefault="005C628C" w:rsidP="005C628C">
      <w:pPr>
        <w:rPr>
          <w:rFonts w:ascii="Times New Roman" w:hAnsi="Times New Roman" w:cs="Times New Roman"/>
          <w:sz w:val="24"/>
          <w:szCs w:val="24"/>
        </w:rPr>
      </w:pPr>
    </w:p>
    <w:p w14:paraId="209F441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erosi gigi sering kali melibatkan perubahan gaya hidup untuk mengurangi asupan asam dan meningkatkan kebiasaan kebersihan mulut. Dokter gigi juga dapat merekomendasikan penggunaan pasta gigi yang mengandung fluoride untuk memperkuat enamel gigi. Pada kasus yang lebih parah, prosedur restorasi seperti penambalan gigi, pemasangan mahkota, atau veneer mungkin diperlukan untuk melindungi gigi yang tererosi.</w:t>
      </w:r>
    </w:p>
    <w:p w14:paraId="19031958" w14:textId="77777777" w:rsidR="005C628C" w:rsidRPr="005C628C" w:rsidRDefault="005C628C" w:rsidP="005C628C">
      <w:pPr>
        <w:rPr>
          <w:rFonts w:ascii="Times New Roman" w:hAnsi="Times New Roman" w:cs="Times New Roman"/>
          <w:sz w:val="24"/>
          <w:szCs w:val="24"/>
        </w:rPr>
      </w:pPr>
    </w:p>
    <w:p w14:paraId="26EFFE4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Langkah-langkah pengobatan erosi gigi termasuk menghilangkan faktor penyebab, seperti asupan makanan atau minuman yang tinggi asam. Dokter gigi juga dapat merekomendasikan penggunaan pasta gigi khusus yang mengandung fluoride untuk memperkuat enamel gigi. Pada kasus yang lebih parah, prosedur restorasi seperti penambalan gigi atau pemasangan mahkota gigi mungkin diperlukan untuk memperbaiki kerusakan dan melindungi gigi dari kerusakan lebih lanjut.</w:t>
      </w:r>
    </w:p>
    <w:p w14:paraId="5FFB34FF" w14:textId="77777777" w:rsidR="005C628C" w:rsidRPr="005C628C" w:rsidRDefault="005C628C" w:rsidP="005C628C">
      <w:pPr>
        <w:rPr>
          <w:rFonts w:ascii="Times New Roman" w:hAnsi="Times New Roman" w:cs="Times New Roman"/>
          <w:sz w:val="24"/>
          <w:szCs w:val="24"/>
        </w:rPr>
      </w:pPr>
    </w:p>
    <w:p w14:paraId="432D0BD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erosi gigi melibatkan perubahan gaya hidup untuk mengurangi paparan asam serta perawatan gigi rutin. Dokter gigi dapat merekomendasikan penggunaan pasta gigi yang mengandung fluoride untuk memperkuat enamel gigi. Pada kasus yang lebih parah, prosedur restorasi seperti penambalan gigi atau pemasangan mahkota gigi mungkin diperlukan untuk mengembalikan struktur gigi yang rusak dan mencegah kerusakan lebih lanjut.</w:t>
      </w:r>
    </w:p>
    <w:p w14:paraId="322C95A5" w14:textId="77777777" w:rsidR="005C628C" w:rsidRPr="005C628C" w:rsidRDefault="005C628C" w:rsidP="005C628C">
      <w:pPr>
        <w:rPr>
          <w:rFonts w:ascii="Times New Roman" w:hAnsi="Times New Roman" w:cs="Times New Roman"/>
          <w:sz w:val="24"/>
          <w:szCs w:val="24"/>
        </w:rPr>
      </w:pPr>
    </w:p>
    <w:p w14:paraId="7375A08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_erosi_gigi</w:t>
      </w:r>
    </w:p>
    <w:p w14:paraId="029D114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5EAB776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saja gejala erosi gigi?, gejala_erosi_gigi</w:t>
      </w:r>
    </w:p>
    <w:p w14:paraId="73116CC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gejala-gejala erosi gigi?, gejala_erosi_gigi</w:t>
      </w:r>
    </w:p>
    <w:p w14:paraId="7E864F5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cara mengenali erosi gigi?, gejala_erosi_gigi</w:t>
      </w:r>
    </w:p>
    <w:p w14:paraId="019F19B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tanda-tanda seseorang mengalami erosi gigi?, gejala_erosi_gigi</w:t>
      </w:r>
    </w:p>
    <w:p w14:paraId="4FAA829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sebutkan gejala erosi gigi, gejala_erosi_gigi</w:t>
      </w:r>
    </w:p>
    <w:p w14:paraId="5B6066B2" w14:textId="77777777" w:rsidR="005C628C" w:rsidRPr="005C628C" w:rsidRDefault="005C628C" w:rsidP="005C628C">
      <w:pPr>
        <w:rPr>
          <w:rFonts w:ascii="Times New Roman" w:hAnsi="Times New Roman" w:cs="Times New Roman"/>
          <w:sz w:val="24"/>
          <w:szCs w:val="24"/>
        </w:rPr>
      </w:pPr>
    </w:p>
    <w:p w14:paraId="1C50946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5A5B0AA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erosi gigi dapat bervariasi tergantung pada tingkat keparahan dan lokasi erosi. Gejala umumnya meliputi sensitivitas gigi terhadap makanan atau minuman panas, dingin, atau manis. Gigi juga mungkin terasa lebih sensitif terhadap tekanan atau gigitan. Pada kasus yang lebih parah, gigi bisa terlihat lebih kecil, tipis, atau bahkan berlubang. Perubahan pada warna gigi juga dapat terjadi, dimana gigi bisa terlihat lebih transparan atau kuning.</w:t>
      </w:r>
    </w:p>
    <w:p w14:paraId="71B4F944" w14:textId="77777777" w:rsidR="005C628C" w:rsidRPr="005C628C" w:rsidRDefault="005C628C" w:rsidP="005C628C">
      <w:pPr>
        <w:rPr>
          <w:rFonts w:ascii="Times New Roman" w:hAnsi="Times New Roman" w:cs="Times New Roman"/>
          <w:sz w:val="24"/>
          <w:szCs w:val="24"/>
        </w:rPr>
      </w:pPr>
    </w:p>
    <w:p w14:paraId="46CB99E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anda-tanda erosi gigi bisa termasuk sensitivitas gigi yang meningkat terhadap suhu, makanan, atau minuman tertentu. Penderita juga mungkin mengalami nyeri atau ketidaknyamanan ketika mengunyah makanan, terutama makanan yang keras atau asam. Perubahan pada penampilan gigi seperti permukaan gigi yang terlihat rata, ujung gigi yang menipis, atau gigi yang tampak lebih kecil juga bisa menjadi tanda erosi gigi.</w:t>
      </w:r>
    </w:p>
    <w:p w14:paraId="0BDC9BB9" w14:textId="77777777" w:rsidR="005C628C" w:rsidRPr="005C628C" w:rsidRDefault="005C628C" w:rsidP="005C628C">
      <w:pPr>
        <w:rPr>
          <w:rFonts w:ascii="Times New Roman" w:hAnsi="Times New Roman" w:cs="Times New Roman"/>
          <w:sz w:val="24"/>
          <w:szCs w:val="24"/>
        </w:rPr>
      </w:pPr>
    </w:p>
    <w:p w14:paraId="294EC96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erosi gigi meliputi sensitivitas gigi terhadap suhu ekstrem, makanan asam, atau minuman manis. Penderita juga mungkin mengalami nyeri gigi yang tidak terkendali, terutama saat makan atau minum. Perubahan pada penampilan gigi seperti permukaan gigi yang rata, ujung gigi yang menipis, atau lubang-lubang kecil pada gigi juga dapat terjadi.</w:t>
      </w:r>
    </w:p>
    <w:p w14:paraId="4E910294" w14:textId="77777777" w:rsidR="005C628C" w:rsidRPr="005C628C" w:rsidRDefault="005C628C" w:rsidP="005C628C">
      <w:pPr>
        <w:rPr>
          <w:rFonts w:ascii="Times New Roman" w:hAnsi="Times New Roman" w:cs="Times New Roman"/>
          <w:sz w:val="24"/>
          <w:szCs w:val="24"/>
        </w:rPr>
      </w:pPr>
    </w:p>
    <w:p w14:paraId="2C1CCE4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anda-tanda seseorang mengalami erosi gigi termasuk sensitivitas gigi yang meningkat terhadap makanan atau minuman tertentu, terutama yang asam, panas, atau dingin. Gigi juga mungkin terasa lebih sensitif terhadap tekanan atau gigitan. Pada kasus yang parah, gigi bisa terlihat lebih kecil, tipis, atau bahkan berlubang. Perubahan pada warna gigi juga dapat terjadi, di mana gigi bisa terlihat lebih transparan atau kuning.</w:t>
      </w:r>
    </w:p>
    <w:p w14:paraId="6821F31F" w14:textId="77777777" w:rsidR="005C628C" w:rsidRPr="005C628C" w:rsidRDefault="005C628C" w:rsidP="005C628C">
      <w:pPr>
        <w:rPr>
          <w:rFonts w:ascii="Times New Roman" w:hAnsi="Times New Roman" w:cs="Times New Roman"/>
          <w:sz w:val="24"/>
          <w:szCs w:val="24"/>
        </w:rPr>
      </w:pPr>
    </w:p>
    <w:p w14:paraId="7978E61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erosi gigi meliputi sensitivitas gigi yang meningkat terhadap makanan atau minuman panas, dingin, atau asam. Penderita juga mungkin mengalami nyeri gigi yang berlebihan saat mengunyah makanan atau minum. Perubahan pada penampilan gigi seperti permukaan gigi yang rata, gigi yang tampak lebih kecil, atau gigi yang terlihat lebih kuning juga bisa menjadi tanda erosi gigi.</w:t>
      </w:r>
    </w:p>
    <w:p w14:paraId="2E200DE5" w14:textId="77777777" w:rsidR="005C628C" w:rsidRPr="005C628C" w:rsidRDefault="005C628C" w:rsidP="005C628C">
      <w:pPr>
        <w:rPr>
          <w:rFonts w:ascii="Times New Roman" w:hAnsi="Times New Roman" w:cs="Times New Roman"/>
          <w:sz w:val="24"/>
          <w:szCs w:val="24"/>
        </w:rPr>
      </w:pPr>
    </w:p>
    <w:p w14:paraId="1EC1E8A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_erosi_gigi</w:t>
      </w:r>
    </w:p>
    <w:p w14:paraId="1008109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2070246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penyebab dari erosi gigi?, penyebab_erosi_gigi</w:t>
      </w:r>
    </w:p>
    <w:p w14:paraId="09305C5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menyebabkan terjadinya kerusakan gigi?, penyebab_erosi_gigi</w:t>
      </w:r>
    </w:p>
    <w:p w14:paraId="1F52DA1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Mengapa gigi bisa mengalami erosi?, penyebab_erosi_gigi</w:t>
      </w:r>
    </w:p>
    <w:p w14:paraId="4886249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faktor-faktor yang berkontribusi terhadap erosi gigi?, penyebab_erosi_gigi</w:t>
      </w:r>
    </w:p>
    <w:p w14:paraId="5D37569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jelaskan penyebab-penyebab kerusakan gigi, penyebab_erosi_gigi</w:t>
      </w:r>
    </w:p>
    <w:p w14:paraId="2F023B4C" w14:textId="77777777" w:rsidR="005C628C" w:rsidRPr="005C628C" w:rsidRDefault="005C628C" w:rsidP="005C628C">
      <w:pPr>
        <w:rPr>
          <w:rFonts w:ascii="Times New Roman" w:hAnsi="Times New Roman" w:cs="Times New Roman"/>
          <w:sz w:val="24"/>
          <w:szCs w:val="24"/>
        </w:rPr>
      </w:pPr>
    </w:p>
    <w:p w14:paraId="03A994E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1BC2F20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Erosi gigi disebabkan oleh aksi asam yang mengikis lapisan luar gigi yang disebut enamel. Penyebab utama erosi gigi termasuk konsumsi makanan dan minuman asam, seperti minuman bersoda, jeruk, dan cuka. Selain itu, faktor lain seperti GERD (gastroesophageal reflux disease), muntah berulang, dan penggunaan obat-obatan tertentu juga dapat menyebabkan erosi gigi.</w:t>
      </w:r>
    </w:p>
    <w:p w14:paraId="20CCF880" w14:textId="77777777" w:rsidR="005C628C" w:rsidRPr="005C628C" w:rsidRDefault="005C628C" w:rsidP="005C628C">
      <w:pPr>
        <w:rPr>
          <w:rFonts w:ascii="Times New Roman" w:hAnsi="Times New Roman" w:cs="Times New Roman"/>
          <w:sz w:val="24"/>
          <w:szCs w:val="24"/>
        </w:rPr>
      </w:pPr>
    </w:p>
    <w:p w14:paraId="7266122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Kerusakan gigi atau erosi gigi biasanya disebabkan oleh asam yang mengikis lapisan luar gigi yang keras, yaitu enamel. Asam ini dapat berasal dari makanan dan minuman yang kita konsumsi, seperti minuman bersoda, jeruk, atau kopi. Selain itu, asam lambung yang naik ke mulut akibat gangguan pencernaan seperti GERD juga dapat menyebabkan erosi gigi. Muntah berulang, terutama pada penderita gangguan makan seperti bulimia, juga dapat merusak enamel gigi secara serius.</w:t>
      </w:r>
    </w:p>
    <w:p w14:paraId="50D433B8" w14:textId="77777777" w:rsidR="005C628C" w:rsidRPr="005C628C" w:rsidRDefault="005C628C" w:rsidP="005C628C">
      <w:pPr>
        <w:rPr>
          <w:rFonts w:ascii="Times New Roman" w:hAnsi="Times New Roman" w:cs="Times New Roman"/>
          <w:sz w:val="24"/>
          <w:szCs w:val="24"/>
        </w:rPr>
      </w:pPr>
    </w:p>
    <w:p w14:paraId="77D0FEE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igi dapat mengalami erosi karena paparan berulang terhadap asam, baik dari makanan dan minuman asam maupun asam lambung yang naik ke mulut (refluks asam). Minuman bersoda, jeruk, anggur, serta makanan dan minuman lain yang bersifat asam dapat mengikis enamel gigi. Selain itu, gangguan pencernaan seperti GERD, muntah berulang, dan regurgitasi pada bayi juga dapat menyebabkan erosi gigi.</w:t>
      </w:r>
    </w:p>
    <w:p w14:paraId="27D07ED9" w14:textId="77777777" w:rsidR="005C628C" w:rsidRPr="005C628C" w:rsidRDefault="005C628C" w:rsidP="005C628C">
      <w:pPr>
        <w:rPr>
          <w:rFonts w:ascii="Times New Roman" w:hAnsi="Times New Roman" w:cs="Times New Roman"/>
          <w:sz w:val="24"/>
          <w:szCs w:val="24"/>
        </w:rPr>
      </w:pPr>
    </w:p>
    <w:p w14:paraId="049F1FE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 utama erosi gigi adalah paparan berulang terhadap asam, baik dari makanan dan minuman asam maupun asam lambung yang naik ke mulut. Konsumsi makanan dan minuman asam, seperti minuman bersoda, jeruk, dan cuka, dapat mengikis enamel gigi secara bertahap. Selain itu, gangguan pencernaan seperti GERD, muntah berulang, dan penggunaan obat-obatan tertentu juga dapat meningkatkan risiko erosi gigi.</w:t>
      </w:r>
    </w:p>
    <w:p w14:paraId="6796B46E" w14:textId="77777777" w:rsidR="005C628C" w:rsidRPr="005C628C" w:rsidRDefault="005C628C" w:rsidP="005C628C">
      <w:pPr>
        <w:rPr>
          <w:rFonts w:ascii="Times New Roman" w:hAnsi="Times New Roman" w:cs="Times New Roman"/>
          <w:sz w:val="24"/>
          <w:szCs w:val="24"/>
        </w:rPr>
      </w:pPr>
    </w:p>
    <w:p w14:paraId="1B94DAEC" w14:textId="01E5CF15" w:rsid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Erosi gigi dapat disebabkan oleh berbagai faktor, termasuk konsumsi makanan dan minuman asam, gangguan pencernaan seperti GERD, muntah berulang, dan regurgitasi. Asam dari sumber-sumber ini mengikis enamel gigi secara bertahap, menyebabkan kerusakan gigi yang dapat berkembang menjadi erosi gigi. Selain itu, penggunaan obat-obatan tertentu juga dapat meningkatkan risiko erosi gigi.</w:t>
      </w:r>
    </w:p>
    <w:p w14:paraId="68460D44" w14:textId="77777777" w:rsidR="005C628C" w:rsidRDefault="005C628C">
      <w:pPr>
        <w:rPr>
          <w:rFonts w:ascii="Times New Roman" w:hAnsi="Times New Roman" w:cs="Times New Roman"/>
          <w:sz w:val="24"/>
          <w:szCs w:val="24"/>
        </w:rPr>
      </w:pPr>
      <w:r>
        <w:rPr>
          <w:rFonts w:ascii="Times New Roman" w:hAnsi="Times New Roman" w:cs="Times New Roman"/>
          <w:sz w:val="24"/>
          <w:szCs w:val="24"/>
        </w:rPr>
        <w:br w:type="page"/>
      </w:r>
    </w:p>
    <w:p w14:paraId="389F45FC" w14:textId="6FE00B0B" w:rsidR="005C628C" w:rsidRPr="005C628C" w:rsidRDefault="005C628C" w:rsidP="005C628C">
      <w:pPr>
        <w:jc w:val="center"/>
        <w:rPr>
          <w:rFonts w:ascii="Times New Roman" w:hAnsi="Times New Roman" w:cs="Times New Roman"/>
          <w:sz w:val="24"/>
          <w:szCs w:val="24"/>
        </w:rPr>
      </w:pPr>
      <w:r w:rsidRPr="005C628C">
        <w:rPr>
          <w:rFonts w:ascii="Times New Roman" w:hAnsi="Times New Roman" w:cs="Times New Roman"/>
          <w:sz w:val="24"/>
          <w:szCs w:val="24"/>
        </w:rPr>
        <w:lastRenderedPageBreak/>
        <w:t>Sariawan</w:t>
      </w:r>
    </w:p>
    <w:p w14:paraId="514C9B8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definisi_sariawan</w:t>
      </w:r>
    </w:p>
    <w:p w14:paraId="02F67E3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4555532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itu sariawan?, definisi_sariawan</w:t>
      </w:r>
    </w:p>
    <w:p w14:paraId="7564087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apa yang dimaksud dengan sariawan?, definisi_sariawan</w:t>
      </w:r>
    </w:p>
    <w:p w14:paraId="19A4988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definisi dari penyakit sariawan?, definisi_sariawan</w:t>
      </w:r>
    </w:p>
    <w:p w14:paraId="5A7CB6A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dimaksud dengan sariawan?, definisi_sariawan</w:t>
      </w:r>
    </w:p>
    <w:p w14:paraId="7D79152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jelaskan tentang sariawan, definisi_sariawan</w:t>
      </w:r>
    </w:p>
    <w:p w14:paraId="292DD1F0" w14:textId="77777777" w:rsidR="005C628C" w:rsidRPr="005C628C" w:rsidRDefault="005C628C" w:rsidP="005C628C">
      <w:pPr>
        <w:rPr>
          <w:rFonts w:ascii="Times New Roman" w:hAnsi="Times New Roman" w:cs="Times New Roman"/>
          <w:sz w:val="24"/>
          <w:szCs w:val="24"/>
        </w:rPr>
      </w:pPr>
    </w:p>
    <w:p w14:paraId="5DDBAA6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4F24C61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juga dikenal sebagai stomatitis aftosa, adalah kondisi umum yang ditandai oleh adanya luka atau luka terbuka di dalam mulut, biasanya di bibir, lidah, atau pipi bagian dalam. Sariawan dapat menjadi sangat menyakitkan dan menyebabkan ketidaknyamanan saat makan atau minum. Meskipun penyebab pastinya belum sepenuhnya dipahami, sariawan sering kali terjadi akibat trauma, stres, kekurangan vitamin, atau reaksi alergi tertentu.</w:t>
      </w:r>
    </w:p>
    <w:p w14:paraId="50D08C04" w14:textId="77777777" w:rsidR="005C628C" w:rsidRPr="005C628C" w:rsidRDefault="005C628C" w:rsidP="005C628C">
      <w:pPr>
        <w:rPr>
          <w:rFonts w:ascii="Times New Roman" w:hAnsi="Times New Roman" w:cs="Times New Roman"/>
          <w:sz w:val="24"/>
          <w:szCs w:val="24"/>
        </w:rPr>
      </w:pPr>
    </w:p>
    <w:p w14:paraId="6B98549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juga dikenal sebagai stomatitis aftosa, adalah kondisi yang ditandai oleh adanya luka atau luka terbuka di dalam mulut, seperti di bibir, lidah, atau pipi bagian dalam. Gejalanya termasuk rasa sakit atau sensasi terbakar di area yang terkena, yang dapat membuat makan atau minum menjadi sulit. Sariawan biasanya sembuh sendiri dalam waktu satu hingga dua minggu tanpa perawatan medis.</w:t>
      </w:r>
    </w:p>
    <w:p w14:paraId="4DF2D8BC" w14:textId="77777777" w:rsidR="005C628C" w:rsidRPr="005C628C" w:rsidRDefault="005C628C" w:rsidP="005C628C">
      <w:pPr>
        <w:rPr>
          <w:rFonts w:ascii="Times New Roman" w:hAnsi="Times New Roman" w:cs="Times New Roman"/>
          <w:sz w:val="24"/>
          <w:szCs w:val="24"/>
        </w:rPr>
      </w:pPr>
    </w:p>
    <w:p w14:paraId="78718C1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adalah kondisi umum yang ditandai oleh adanya luka atau luka kecil di dalam mulut, seperti di bibir, lidah, atau pipi bagian dalam. Meskipun penyebab pastinya tidak sepenuhnya dipahami, sariawan sering kali terjadi akibat trauma, stres, kekurangan vitamin, atau reaksi alergi tertentu. Gejala sariawan meliputi rasa sakit atau sensasi terbakar di area yang terkena, yang dapat membuat makan atau minum menjadi sulit.</w:t>
      </w:r>
    </w:p>
    <w:p w14:paraId="37177E55" w14:textId="77777777" w:rsidR="005C628C" w:rsidRPr="005C628C" w:rsidRDefault="005C628C" w:rsidP="005C628C">
      <w:pPr>
        <w:rPr>
          <w:rFonts w:ascii="Times New Roman" w:hAnsi="Times New Roman" w:cs="Times New Roman"/>
          <w:sz w:val="24"/>
          <w:szCs w:val="24"/>
        </w:rPr>
      </w:pPr>
    </w:p>
    <w:p w14:paraId="1B565D0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atau stomatitis aftosa, adalah kondisi umum di mana luka kecil atau ulkus berkembang di dalam mulut, biasanya di bibir, lidah, atau pipi bagian dalam. Meskipun tidak menular, sariawan bisa sangat menyakitkan dan mengganggu, terutama saat makan atau minum. Kondisi ini biasanya sembuh sendiri dalam satu hingga dua minggu.</w:t>
      </w:r>
    </w:p>
    <w:p w14:paraId="5B3B4FFF" w14:textId="77777777" w:rsidR="005C628C" w:rsidRPr="005C628C" w:rsidRDefault="005C628C" w:rsidP="005C628C">
      <w:pPr>
        <w:rPr>
          <w:rFonts w:ascii="Times New Roman" w:hAnsi="Times New Roman" w:cs="Times New Roman"/>
          <w:sz w:val="24"/>
          <w:szCs w:val="24"/>
        </w:rPr>
      </w:pPr>
    </w:p>
    <w:p w14:paraId="0D78D8E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adalah kondisi umum di mana luka kecil atau ulkus muncul di dalam mulut, seperti di bibir, lidah, atau pipi bagian dalam. Meskipun penyebab pastinya belum sepenuhnya dipahami, sariawan sering kali terjadi akibat trauma, stres, kekurangan vitamin, atau reaksi alergi tertentu. Gejalanya termasuk rasa sakit atau sensasi terbakar di area yang terkena, yang dapat membuat makan atau minum menjadi sulit. Biasanya, sariawan sembuh dengan sendirinya dalam waktu satu hingga dua minggu.</w:t>
      </w:r>
    </w:p>
    <w:p w14:paraId="70260C01" w14:textId="77777777" w:rsidR="005C628C" w:rsidRPr="005C628C" w:rsidRDefault="005C628C" w:rsidP="005C628C">
      <w:pPr>
        <w:rPr>
          <w:rFonts w:ascii="Times New Roman" w:hAnsi="Times New Roman" w:cs="Times New Roman"/>
          <w:sz w:val="24"/>
          <w:szCs w:val="24"/>
        </w:rPr>
      </w:pPr>
    </w:p>
    <w:p w14:paraId="7EA7666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_sariawan</w:t>
      </w:r>
    </w:p>
    <w:p w14:paraId="770FF70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3A8576C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Bagaimana cara mencegah sariawan?, pencegahan_sariawan</w:t>
      </w:r>
    </w:p>
    <w:p w14:paraId="2D2A8E0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bisa dilakukan untuk mencegah sariawan?, pencegahan_sariawan</w:t>
      </w:r>
    </w:p>
    <w:p w14:paraId="5497854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tips untuk menghindari sariawan?, pencegahan_sariawan</w:t>
      </w:r>
    </w:p>
    <w:p w14:paraId="53E19DE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langkah-langkah untuk mencegah sariawan?, pencegahan_sariawan</w:t>
      </w:r>
    </w:p>
    <w:p w14:paraId="1172C8D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berikan saran untuk mencegah sariawan, pencegahan_sariawan</w:t>
      </w:r>
    </w:p>
    <w:p w14:paraId="7B8E81A4" w14:textId="77777777" w:rsidR="005C628C" w:rsidRPr="005C628C" w:rsidRDefault="005C628C" w:rsidP="005C628C">
      <w:pPr>
        <w:rPr>
          <w:rFonts w:ascii="Times New Roman" w:hAnsi="Times New Roman" w:cs="Times New Roman"/>
          <w:sz w:val="24"/>
          <w:szCs w:val="24"/>
        </w:rPr>
      </w:pPr>
    </w:p>
    <w:p w14:paraId="2510659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01172DC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eberapa langkah sederhana dapat membantu mencegah sariawan, seperti menjaga kebersihan mulut dengan menyikat gigi setidaknya dua kali sehari dan menggunakan benang gigi secara teratur. Hindari makan makanan pedas atau asam yang dapat iritasi mulut, dan kurangi stres karena stres dapat memicu sariawan. Mengonsumsi makanan yang kaya akan vitamin B12, asam folat, zat besi, dan seng juga dapat membantu menjaga kesehatan mulut dan mencegah sariawan.</w:t>
      </w:r>
    </w:p>
    <w:p w14:paraId="7142DFEF" w14:textId="77777777" w:rsidR="005C628C" w:rsidRPr="005C628C" w:rsidRDefault="005C628C" w:rsidP="005C628C">
      <w:pPr>
        <w:rPr>
          <w:rFonts w:ascii="Times New Roman" w:hAnsi="Times New Roman" w:cs="Times New Roman"/>
          <w:sz w:val="24"/>
          <w:szCs w:val="24"/>
        </w:rPr>
      </w:pPr>
    </w:p>
    <w:p w14:paraId="2D95D51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Untuk mencegah sariawan, penting untuk menjaga kebersihan mulut dengan menyikat gigi secara teratur, menggunakan benang gigi, dan berkumur dengan obat kumur antiseptik. Hindari makanan pedas atau asam yang dapat menyebabkan iritasi di mulut, serta kurangi stres karena stres dapat menjadi pemicu sariawan. Mengonsumsi makanan yang kaya akan vitamin B12, asam folat, zat besi, dan seng juga dapat membantu menjaga kesehatan mulut.</w:t>
      </w:r>
    </w:p>
    <w:p w14:paraId="681C2C04" w14:textId="77777777" w:rsidR="005C628C" w:rsidRPr="005C628C" w:rsidRDefault="005C628C" w:rsidP="005C628C">
      <w:pPr>
        <w:rPr>
          <w:rFonts w:ascii="Times New Roman" w:hAnsi="Times New Roman" w:cs="Times New Roman"/>
          <w:sz w:val="24"/>
          <w:szCs w:val="24"/>
        </w:rPr>
      </w:pPr>
    </w:p>
    <w:p w14:paraId="1BD187C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 sariawan dapat dilakukan dengan menjaga kebersihan mulut secara teratur, termasuk menyikat gigi minimal dua kali sehari, menggunakan benang gigi, dan berkumur dengan obat kumur antiseptik. Hindari makanan atau minuman yang terlalu panas atau terlalu pedas, serta kurangi konsumsi makanan yang mengandung banyak gula. Selain itu, hindari stres berlebihan karena dapat memicu timbulnya sariawan.</w:t>
      </w:r>
    </w:p>
    <w:p w14:paraId="505357A1" w14:textId="77777777" w:rsidR="005C628C" w:rsidRPr="005C628C" w:rsidRDefault="005C628C" w:rsidP="005C628C">
      <w:pPr>
        <w:rPr>
          <w:rFonts w:ascii="Times New Roman" w:hAnsi="Times New Roman" w:cs="Times New Roman"/>
          <w:sz w:val="24"/>
          <w:szCs w:val="24"/>
        </w:rPr>
      </w:pPr>
    </w:p>
    <w:p w14:paraId="2855900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Langkah-langkah untuk mencegah sariawan termasuk menjaga kebersihan mulut dengan menyikat gigi secara teratur dan menggunakan benang gigi setiap hari. Hindari makanan yang dapat memicu iritasi di mulut, seperti makanan pedas atau asam. Konsumsi makanan yang kaya akan vitamin B12, asam folat, zat besi, dan seng juga dapat membantu menjaga kesehatan mulut dan mencegah sariawan. Selain itu, hindari stres yang berlebihan karena dapat meningkatkan risiko sariawan.</w:t>
      </w:r>
    </w:p>
    <w:p w14:paraId="7582725E" w14:textId="77777777" w:rsidR="005C628C" w:rsidRPr="005C628C" w:rsidRDefault="005C628C" w:rsidP="005C628C">
      <w:pPr>
        <w:rPr>
          <w:rFonts w:ascii="Times New Roman" w:hAnsi="Times New Roman" w:cs="Times New Roman"/>
          <w:sz w:val="24"/>
          <w:szCs w:val="24"/>
        </w:rPr>
      </w:pPr>
    </w:p>
    <w:p w14:paraId="169487FF" w14:textId="27176D04"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 sariawan melibatkan menjaga kebersihan mulut dengan menyikat gigi secara teratur, menggunakan benang gigi, dan berkumur dengan obat kumur antiseptik. Hindari makanan atau minuman yang dapat menyebabkan iritasi di mulut, seperti makanan pedas atau asam. Mengonsumsi makanan yang kaya akan vitamin B12, asam folat, zat besi, dan seng juga dapat membantu menjaga kesehatan mulut dan mencegah sariawan. Kurangi stres dan hindari kebiasaan merokok atau mengonsumsi alkohol, karena kedua hal ini dapat meningkatkan risiko sariawan.</w:t>
      </w:r>
    </w:p>
    <w:p w14:paraId="5B3208D1" w14:textId="77777777" w:rsidR="005C628C" w:rsidRPr="005C628C" w:rsidRDefault="005C628C" w:rsidP="005C628C">
      <w:pPr>
        <w:rPr>
          <w:rFonts w:ascii="Times New Roman" w:hAnsi="Times New Roman" w:cs="Times New Roman"/>
          <w:sz w:val="24"/>
          <w:szCs w:val="24"/>
        </w:rPr>
      </w:pPr>
    </w:p>
    <w:p w14:paraId="2989293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_sariawan</w:t>
      </w:r>
    </w:p>
    <w:p w14:paraId="0DFE32E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6BF3127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cara mengobati sariawan?, pengobatan_sariawan</w:t>
      </w:r>
    </w:p>
    <w:p w14:paraId="6719586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saja metode pengobatan untuk sariawan?, pengobatan_sariawan</w:t>
      </w:r>
    </w:p>
    <w:p w14:paraId="5261E96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Bagaimana pengobatan sariawan yang efektif?, pengobatan_sariawan</w:t>
      </w:r>
    </w:p>
    <w:p w14:paraId="1143B07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bisa dilakukan untuk mengobati sariawan?, pengobatan_sariawan</w:t>
      </w:r>
    </w:p>
    <w:p w14:paraId="6CD4B65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jelaskan tentang pengobatan sariawan, pengobatan_sariawan</w:t>
      </w:r>
    </w:p>
    <w:p w14:paraId="376418E6" w14:textId="77777777" w:rsidR="005C628C" w:rsidRPr="005C628C" w:rsidRDefault="005C628C" w:rsidP="005C628C">
      <w:pPr>
        <w:rPr>
          <w:rFonts w:ascii="Times New Roman" w:hAnsi="Times New Roman" w:cs="Times New Roman"/>
          <w:sz w:val="24"/>
          <w:szCs w:val="24"/>
        </w:rPr>
      </w:pPr>
    </w:p>
    <w:p w14:paraId="161BFB9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4A90512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umumnya dapat sembuh dengan sendirinya dalam waktu satu hingga dua minggu tanpa pengobatan khusus. Namun, beberapa metode pengobatan yang dapat membantu mengurangi gejala sariawan meliputi penggunaan obat kumur yang mengandung antiseptik, obat kumur lidah buaya, atau salep antiseptik yang dioleskan langsung ke area sariawan. Beberapa orang juga menemukan bantuan dari obat penghilang rasa sakit atau obat pengurang peradangan yang dijual bebas. Jika sariawan Anda berulang atau tidak sembuh dalam waktu dua minggu, segera konsultasikan dengan dokter atau dokter gigi.</w:t>
      </w:r>
    </w:p>
    <w:p w14:paraId="1D86624C" w14:textId="77777777" w:rsidR="005C628C" w:rsidRPr="005C628C" w:rsidRDefault="005C628C" w:rsidP="005C628C">
      <w:pPr>
        <w:rPr>
          <w:rFonts w:ascii="Times New Roman" w:hAnsi="Times New Roman" w:cs="Times New Roman"/>
          <w:sz w:val="24"/>
          <w:szCs w:val="24"/>
        </w:rPr>
      </w:pPr>
    </w:p>
    <w:p w14:paraId="4775AD4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sariawan biasanya fokus pada mengurangi gejala dan mendorong penyembuhan. Anda dapat menggunakan obat kumur yang mengandung bahan antiseptik atau pereda rasa sakit untuk mengurangi rasa nyeri. Salep antiseptik juga dapat dioleskan langsung ke area sariawan untuk membantu menyembuhkan luka. Hindari makanan atau minuman yang dapat memperburuk iritasi dan menjaga kebersihan mulut dengan sikat gigi lembut dapat membantu mempercepat penyembuhan.</w:t>
      </w:r>
    </w:p>
    <w:p w14:paraId="0884D143" w14:textId="77777777" w:rsidR="005C628C" w:rsidRPr="005C628C" w:rsidRDefault="005C628C" w:rsidP="005C628C">
      <w:pPr>
        <w:rPr>
          <w:rFonts w:ascii="Times New Roman" w:hAnsi="Times New Roman" w:cs="Times New Roman"/>
          <w:sz w:val="24"/>
          <w:szCs w:val="24"/>
        </w:rPr>
      </w:pPr>
    </w:p>
    <w:p w14:paraId="6A5CBCB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da beberapa cara untuk mengobati sariawan, seperti menggunakan obat kumur antiseptik atau salep antiseptik untuk membantu mengurangi rasa sakit dan mempercepat penyembuhan. Selain itu, pereda nyeri seperti obat penghilang rasa sakit yang dijual bebas juga dapat membantu mengurangi ketidaknyamanan. Penting untuk menjaga kebersihan mulut dengan sikat gigi lembut dan menghindari makanan yang dapat memperburuk iritasi.</w:t>
      </w:r>
    </w:p>
    <w:p w14:paraId="02C0E6B1" w14:textId="77777777" w:rsidR="005C628C" w:rsidRPr="005C628C" w:rsidRDefault="005C628C" w:rsidP="005C628C">
      <w:pPr>
        <w:rPr>
          <w:rFonts w:ascii="Times New Roman" w:hAnsi="Times New Roman" w:cs="Times New Roman"/>
          <w:sz w:val="24"/>
          <w:szCs w:val="24"/>
        </w:rPr>
      </w:pPr>
    </w:p>
    <w:p w14:paraId="3D5ED3D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sariawan melibatkan penggunaan obat-obatan yang dapat membantu mengurangi gejala dan mempercepat proses penyembuhan. Anda dapat menggunakan obat kumur yang mengandung antiseptik atau salep antiseptik untuk membersihkan area sariawan. Selain itu, obat penghilang rasa sakit yang dijual bebas juga dapat membantu mengurangi rasa nyeri. Pastikan untuk menjaga kebersihan mulut dengan sikat gigi lembut dan menghindari makanan pedas atau asam yang dapat memperburuk iritasi.</w:t>
      </w:r>
    </w:p>
    <w:p w14:paraId="79F1BA24" w14:textId="77777777" w:rsidR="005C628C" w:rsidRPr="005C628C" w:rsidRDefault="005C628C" w:rsidP="005C628C">
      <w:pPr>
        <w:rPr>
          <w:rFonts w:ascii="Times New Roman" w:hAnsi="Times New Roman" w:cs="Times New Roman"/>
          <w:sz w:val="24"/>
          <w:szCs w:val="24"/>
        </w:rPr>
      </w:pPr>
    </w:p>
    <w:p w14:paraId="497F028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umumnya akan sembuh dengan sendirinya dalam waktu satu hingga dua minggu tanpa pengobatan khusus. Namun, Anda dapat mengurangi gejalanya dengan menggunakan obat kumur yang mengandung antiseptik atau salep antiseptik yang dioleskan langsung ke area sariawan. Obat penghilang rasa sakit yang dijual bebas juga dapat membantu mengurangi rasa sakit. Jika sariawan berulang atau tidak sembuh dalam waktu dua minggu, segera berkonsultasi dengan dokter atau dokter gigi untuk perawatan lebih lanjut.</w:t>
      </w:r>
    </w:p>
    <w:p w14:paraId="28908382" w14:textId="77777777" w:rsidR="005C628C" w:rsidRPr="005C628C" w:rsidRDefault="005C628C" w:rsidP="005C628C">
      <w:pPr>
        <w:rPr>
          <w:rFonts w:ascii="Times New Roman" w:hAnsi="Times New Roman" w:cs="Times New Roman"/>
          <w:sz w:val="24"/>
          <w:szCs w:val="24"/>
        </w:rPr>
      </w:pPr>
    </w:p>
    <w:p w14:paraId="4B11C7E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_sariawan</w:t>
      </w:r>
    </w:p>
    <w:p w14:paraId="042DB85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6904AA0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saja gejala sariawan?, gejala_sariawan</w:t>
      </w:r>
    </w:p>
    <w:p w14:paraId="72FBCDF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gejala-gejala sariawan?, gejala_sariawan</w:t>
      </w:r>
    </w:p>
    <w:p w14:paraId="411A885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tanda-tanda orang yang terkena sariawan?, gejala_sariawan</w:t>
      </w:r>
    </w:p>
    <w:p w14:paraId="31EDC0E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Apa yang menjadi gejala dari sariawan?, gejala_sariawan</w:t>
      </w:r>
    </w:p>
    <w:p w14:paraId="090F5B4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sebutkan gejala sariawan, gejala_sariawan</w:t>
      </w:r>
    </w:p>
    <w:p w14:paraId="2D2E87F1" w14:textId="77777777" w:rsidR="005C628C" w:rsidRPr="005C628C" w:rsidRDefault="005C628C" w:rsidP="005C628C">
      <w:pPr>
        <w:rPr>
          <w:rFonts w:ascii="Times New Roman" w:hAnsi="Times New Roman" w:cs="Times New Roman"/>
          <w:sz w:val="24"/>
          <w:szCs w:val="24"/>
        </w:rPr>
      </w:pPr>
    </w:p>
    <w:p w14:paraId="6D2202C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054852EC" w14:textId="70F90D0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sariawan biasanya termasuk munculnya luka atau bercak putih atau merah di dalam mulut yang terasa sakit atau terbakar. Luka ini dapat muncul di lidah, bibir, gusi, atau bagian dalam pipi. Sariawan juga bisa disertai dengan rasa terbakar atau kesemutan di area yang terkena. Penderita juga mungkin mengalami kesulitan makan atau minum karena rasa sakit.</w:t>
      </w:r>
    </w:p>
    <w:p w14:paraId="42A1D870" w14:textId="77777777" w:rsidR="005C628C" w:rsidRPr="005C628C" w:rsidRDefault="005C628C" w:rsidP="005C628C">
      <w:pPr>
        <w:rPr>
          <w:rFonts w:ascii="Times New Roman" w:hAnsi="Times New Roman" w:cs="Times New Roman"/>
          <w:sz w:val="24"/>
          <w:szCs w:val="24"/>
        </w:rPr>
      </w:pPr>
    </w:p>
    <w:p w14:paraId="55F91D1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anda-tanda sariawan meliputi munculnya luka atau bercak merah atau putih di dalam mulut yang bisa sangat menyakitkan. Luka ini dapat muncul di lidah, bibir, pipi, atau gusi. Selain itu, sariawan juga bisa disertai dengan rasa terbakar atau kesemutan di sekitar area yang terkena. Penderita sering mengalami kesulitan makan atau minum karena rasa sakit.</w:t>
      </w:r>
    </w:p>
    <w:p w14:paraId="50DD3A51" w14:textId="77777777" w:rsidR="005C628C" w:rsidRPr="005C628C" w:rsidRDefault="005C628C" w:rsidP="005C628C">
      <w:pPr>
        <w:rPr>
          <w:rFonts w:ascii="Times New Roman" w:hAnsi="Times New Roman" w:cs="Times New Roman"/>
          <w:sz w:val="24"/>
          <w:szCs w:val="24"/>
        </w:rPr>
      </w:pPr>
    </w:p>
    <w:p w14:paraId="52131C2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sariawan biasanya mencakup munculnya luka atau bercak putih atau merah di dalam mulut, yang seringkali terasa sakit atau terbakar. Bercak ini dapat muncul di lidah, bibir, gusi, atau bagian dalam pipi. Penderita juga mungkin mengalami kesulitan makan atau minum karena rasa sakit yang ditimbulkan oleh sariawan.</w:t>
      </w:r>
    </w:p>
    <w:p w14:paraId="422BDF22" w14:textId="77777777" w:rsidR="005C628C" w:rsidRPr="005C628C" w:rsidRDefault="005C628C" w:rsidP="005C628C">
      <w:pPr>
        <w:rPr>
          <w:rFonts w:ascii="Times New Roman" w:hAnsi="Times New Roman" w:cs="Times New Roman"/>
          <w:sz w:val="24"/>
          <w:szCs w:val="24"/>
        </w:rPr>
      </w:pPr>
    </w:p>
    <w:p w14:paraId="281BE27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sariawan termasuk munculnya luka kecil atau bercak putih atau merah di dalam mulut, yang dapat terasa sakit atau terbakar. Bercak ini biasanya muncul di lidah, bibir, gusi, atau bagian dalam pipi. Sariawan juga bisa disertai dengan pembengkakan atau rasa tidak nyaman di area yang terkena.</w:t>
      </w:r>
    </w:p>
    <w:p w14:paraId="50CB8ACE" w14:textId="77777777" w:rsidR="005C628C" w:rsidRPr="005C628C" w:rsidRDefault="005C628C" w:rsidP="005C628C">
      <w:pPr>
        <w:rPr>
          <w:rFonts w:ascii="Times New Roman" w:hAnsi="Times New Roman" w:cs="Times New Roman"/>
          <w:sz w:val="24"/>
          <w:szCs w:val="24"/>
        </w:rPr>
      </w:pPr>
    </w:p>
    <w:p w14:paraId="2B98D4A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anda-tanda sariawan meliputi munculnya luka kecil atau bercak putih atau merah di dalam mulut yang dapat terasa sakit atau terbakar. Bercak ini seringkali muncul di lidah, bibir, gusi, atau bagian dalam pipi. Penderita sariawan juga mungkin mengalami kesulitan makan atau minum karena rasa sakit yang ditimbulkan oleh luka tersebut.</w:t>
      </w:r>
    </w:p>
    <w:p w14:paraId="2123FADE" w14:textId="77777777" w:rsidR="005C628C" w:rsidRPr="005C628C" w:rsidRDefault="005C628C" w:rsidP="005C628C">
      <w:pPr>
        <w:rPr>
          <w:rFonts w:ascii="Times New Roman" w:hAnsi="Times New Roman" w:cs="Times New Roman"/>
          <w:sz w:val="24"/>
          <w:szCs w:val="24"/>
        </w:rPr>
      </w:pPr>
    </w:p>
    <w:p w14:paraId="7C5BE07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_sariawan</w:t>
      </w:r>
    </w:p>
    <w:p w14:paraId="6BBE98C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09F7236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menyebabkan sariawan?, penyebab_sariawan</w:t>
      </w:r>
    </w:p>
    <w:p w14:paraId="69168AB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apa penyebab dari sariawan?, penyebab_sariawan</w:t>
      </w:r>
    </w:p>
    <w:p w14:paraId="20D4C6A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faktor-faktor yang dapat memicu sariawan?, penyebab_sariawan</w:t>
      </w:r>
    </w:p>
    <w:p w14:paraId="1DD5E0A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Mengapa seseorang bisa mendapat sariawan?, penyebab_sariawan</w:t>
      </w:r>
    </w:p>
    <w:p w14:paraId="3117C39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sebutkan penyebab dari sariawan, penyebab_sariawan</w:t>
      </w:r>
    </w:p>
    <w:p w14:paraId="77B7C47B" w14:textId="77777777" w:rsidR="005C628C" w:rsidRPr="005C628C" w:rsidRDefault="005C628C" w:rsidP="005C628C">
      <w:pPr>
        <w:rPr>
          <w:rFonts w:ascii="Times New Roman" w:hAnsi="Times New Roman" w:cs="Times New Roman"/>
          <w:sz w:val="24"/>
          <w:szCs w:val="24"/>
        </w:rPr>
      </w:pPr>
    </w:p>
    <w:p w14:paraId="5FF9A53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0743CC4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 xml:space="preserve">Sariawan sering kali disebabkan oleh luka kecil pada mukosa mulut, seperti akibat gigitan, gesekan, atau cedera lainnya. Faktor lain yang dapat memicu sariawan meliputi stres, defisiensi vitamin atau mineral </w:t>
      </w:r>
      <w:r w:rsidRPr="005C628C">
        <w:rPr>
          <w:rFonts w:ascii="Times New Roman" w:hAnsi="Times New Roman" w:cs="Times New Roman"/>
          <w:sz w:val="24"/>
          <w:szCs w:val="24"/>
        </w:rPr>
        <w:lastRenderedPageBreak/>
        <w:t>tertentu (seperti zat besi, asam folat, atau vitamin B12), reaksi alergi terhadap makanan atau bahan tertentu, dan perubahan hormon selama siklus menstruasi atau kehamilan.</w:t>
      </w:r>
    </w:p>
    <w:p w14:paraId="4F009A75" w14:textId="77777777" w:rsidR="005C628C" w:rsidRPr="005C628C" w:rsidRDefault="005C628C" w:rsidP="005C628C">
      <w:pPr>
        <w:rPr>
          <w:rFonts w:ascii="Times New Roman" w:hAnsi="Times New Roman" w:cs="Times New Roman"/>
          <w:sz w:val="24"/>
          <w:szCs w:val="24"/>
        </w:rPr>
      </w:pPr>
    </w:p>
    <w:p w14:paraId="65324C1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 sariawan bisa bervariasi, tetapi umumnya melibatkan luka kecil pada mukosa mulut yang disebabkan oleh gesekan, gigitan, atau cedera lainnya. Faktor-faktor lain yang dapat memicu sariawan termasuk stres, kekurangan vitamin tertentu (seperti vitamin B12, asam folat, atau zat besi), reaksi alergi terhadap makanan tertentu, atau perubahan hormon selama siklus menstruasi atau kehamilan.</w:t>
      </w:r>
    </w:p>
    <w:p w14:paraId="559E53DE" w14:textId="77777777" w:rsidR="005C628C" w:rsidRPr="005C628C" w:rsidRDefault="005C628C" w:rsidP="005C628C">
      <w:pPr>
        <w:rPr>
          <w:rFonts w:ascii="Times New Roman" w:hAnsi="Times New Roman" w:cs="Times New Roman"/>
          <w:sz w:val="24"/>
          <w:szCs w:val="24"/>
        </w:rPr>
      </w:pPr>
    </w:p>
    <w:p w14:paraId="36043DF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dapat disebabkan oleh luka kecil pada mukosa mulut yang bisa terjadi akibat gigitan, gesekan dengan gigi atau makanan, atau cedera lainnya. Faktor-faktor lain yang dapat memicu sariawan meliputi stres, kekurangan vitamin atau mineral tertentu, reaksi alergi terhadap makanan atau bahan tertentu, dan perubahan hormon selama siklus menstruasi atau kehamilan.</w:t>
      </w:r>
    </w:p>
    <w:p w14:paraId="5BCB2B03" w14:textId="77777777" w:rsidR="005C628C" w:rsidRPr="005C628C" w:rsidRDefault="005C628C" w:rsidP="005C628C">
      <w:pPr>
        <w:rPr>
          <w:rFonts w:ascii="Times New Roman" w:hAnsi="Times New Roman" w:cs="Times New Roman"/>
          <w:sz w:val="24"/>
          <w:szCs w:val="24"/>
        </w:rPr>
      </w:pPr>
    </w:p>
    <w:p w14:paraId="1C3E07F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 umum sariawan adalah luka kecil pada mukosa mulut, yang bisa disebabkan oleh gigitan, gesekan, atau cedera lainnya. Selain itu, faktor-faktor seperti stres, kekurangan vitamin tertentu (seperti vitamin B12, asam folat, atau zat besi), reaksi alergi terhadap makanan atau bahan tertentu, dan perubahan hormon juga dapat memicu sariawan.</w:t>
      </w:r>
    </w:p>
    <w:p w14:paraId="12C3EAC5" w14:textId="77777777" w:rsidR="005C628C" w:rsidRPr="005C628C" w:rsidRDefault="005C628C" w:rsidP="005C628C">
      <w:pPr>
        <w:rPr>
          <w:rFonts w:ascii="Times New Roman" w:hAnsi="Times New Roman" w:cs="Times New Roman"/>
          <w:sz w:val="24"/>
          <w:szCs w:val="24"/>
        </w:rPr>
      </w:pPr>
    </w:p>
    <w:p w14:paraId="011233DA" w14:textId="774DDF72" w:rsid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Sariawan biasanya disebabkan oleh luka kecil pada mukosa mulut yang disebabkan oleh gigitan, gesekan, atau cedera lainnya. Selain itu, faktor-faktor seperti stres, kekurangan vitamin tertentu (seperti vitamin B12, asam folat, atau zat besi), reaksi alergi terhadap makanan atau bahan tertentu, dan perubahan hormon juga dapat memicu timbulnya sariawan.</w:t>
      </w:r>
    </w:p>
    <w:p w14:paraId="01821134" w14:textId="77777777" w:rsidR="005C628C" w:rsidRDefault="005C628C">
      <w:pPr>
        <w:rPr>
          <w:rFonts w:ascii="Times New Roman" w:hAnsi="Times New Roman" w:cs="Times New Roman"/>
          <w:sz w:val="24"/>
          <w:szCs w:val="24"/>
        </w:rPr>
      </w:pPr>
      <w:r>
        <w:rPr>
          <w:rFonts w:ascii="Times New Roman" w:hAnsi="Times New Roman" w:cs="Times New Roman"/>
          <w:sz w:val="24"/>
          <w:szCs w:val="24"/>
        </w:rPr>
        <w:br w:type="page"/>
      </w:r>
    </w:p>
    <w:p w14:paraId="325BF316" w14:textId="6277C77A" w:rsidR="005C628C" w:rsidRPr="005C628C" w:rsidRDefault="005C628C" w:rsidP="005C628C">
      <w:pPr>
        <w:jc w:val="center"/>
        <w:rPr>
          <w:rFonts w:ascii="Times New Roman" w:hAnsi="Times New Roman" w:cs="Times New Roman"/>
          <w:sz w:val="24"/>
          <w:szCs w:val="24"/>
        </w:rPr>
      </w:pPr>
      <w:r w:rsidRPr="005C628C">
        <w:rPr>
          <w:rFonts w:ascii="Times New Roman" w:hAnsi="Times New Roman" w:cs="Times New Roman"/>
          <w:sz w:val="24"/>
          <w:szCs w:val="24"/>
        </w:rPr>
        <w:lastRenderedPageBreak/>
        <w:t>Karang gigi (plak)</w:t>
      </w:r>
    </w:p>
    <w:p w14:paraId="0C89520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definisi_plak</w:t>
      </w:r>
    </w:p>
    <w:p w14:paraId="0B1BF2D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4A40686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itu karang gigi?, definisi_plak</w:t>
      </w:r>
    </w:p>
    <w:p w14:paraId="23F2196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apa yang dimaksud dengan plak?, definisi_plak</w:t>
      </w:r>
    </w:p>
    <w:p w14:paraId="19C4C49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definisi dari karang gigi?, definisi_plak</w:t>
      </w:r>
    </w:p>
    <w:p w14:paraId="2CB644E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dimaksud dengan plak pada gigi?, definisi_plak</w:t>
      </w:r>
    </w:p>
    <w:p w14:paraId="677DEAF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jelaskan tentang plak, definisi_plak</w:t>
      </w:r>
    </w:p>
    <w:p w14:paraId="64AB1303" w14:textId="77777777" w:rsidR="005C628C" w:rsidRPr="005C628C" w:rsidRDefault="005C628C" w:rsidP="005C628C">
      <w:pPr>
        <w:rPr>
          <w:rFonts w:ascii="Times New Roman" w:hAnsi="Times New Roman" w:cs="Times New Roman"/>
          <w:sz w:val="24"/>
          <w:szCs w:val="24"/>
        </w:rPr>
      </w:pPr>
    </w:p>
    <w:p w14:paraId="120556C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71DEA6F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Karang gigi, yang juga dikenal sebagai plak, adalah lapisan berwarna bening atau kuning yang terbentuk di atas gigi sebagai hasil dari penumpukan bakteri dan sisa makanan. Plak bisa menjadi keras dan menempel kuat pada gigi jika tidak dibersihkan secara teratur. Jika plak tidak dihilangkan, itu dapat menyebabkan masalah kesehatan mulut seperti karies gigi dan penyakit gusi.</w:t>
      </w:r>
    </w:p>
    <w:p w14:paraId="05B95FE7" w14:textId="77777777" w:rsidR="005C628C" w:rsidRPr="005C628C" w:rsidRDefault="005C628C" w:rsidP="005C628C">
      <w:pPr>
        <w:rPr>
          <w:rFonts w:ascii="Times New Roman" w:hAnsi="Times New Roman" w:cs="Times New Roman"/>
          <w:sz w:val="24"/>
          <w:szCs w:val="24"/>
        </w:rPr>
      </w:pPr>
    </w:p>
    <w:p w14:paraId="33A0DDB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lak, atau karang gigi, adalah lapisan lengket yang terbentuk di atas gigi akibat penumpukan bakteri, sisa makanan, dan saliva. Plak terbentuk secara alami setiap hari, tetapi jika tidak dibersihkan secara teratur, dapat mengeras menjadi tartar atau karang gigi. Plak merupakan penyebab utama kerusakan gigi dan penyakit gusi.</w:t>
      </w:r>
    </w:p>
    <w:p w14:paraId="3D656854" w14:textId="77777777" w:rsidR="005C628C" w:rsidRPr="005C628C" w:rsidRDefault="005C628C" w:rsidP="005C628C">
      <w:pPr>
        <w:rPr>
          <w:rFonts w:ascii="Times New Roman" w:hAnsi="Times New Roman" w:cs="Times New Roman"/>
          <w:sz w:val="24"/>
          <w:szCs w:val="24"/>
        </w:rPr>
      </w:pPr>
    </w:p>
    <w:p w14:paraId="76602B9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Karang gigi, atau plak, adalah lapisan lengket yang terbentuk di atas gigi karena penumpukan bakteri, sisa makanan, dan gula. Plak dapat terbentuk di area-area sulit dijangkau oleh sikat gigi, seperti di antara gigi dan di sekitar gusi. Jika plak tidak dihilangkan secara teratur melalui kebiasaan kebersihan gigi yang baik, itu dapat menyebabkan kerusakan gigi dan penyakit gusi.</w:t>
      </w:r>
    </w:p>
    <w:p w14:paraId="627622B7" w14:textId="77777777" w:rsidR="005C628C" w:rsidRPr="005C628C" w:rsidRDefault="005C628C" w:rsidP="005C628C">
      <w:pPr>
        <w:rPr>
          <w:rFonts w:ascii="Times New Roman" w:hAnsi="Times New Roman" w:cs="Times New Roman"/>
          <w:sz w:val="24"/>
          <w:szCs w:val="24"/>
        </w:rPr>
      </w:pPr>
    </w:p>
    <w:p w14:paraId="691EA9E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lak adalah lapisan lengket yang terbentuk di atas gigi sebagai hasil dari penumpukan bakteri, sisa makanan, dan saliva. Jika plak tidak dibersihkan secara teratur melalui menyikat gigi dan membersihkan antar gigi, itu dapat mengeras menjadi tartar dan menyebabkan masalah kesehatan mulut seperti karies gigi dan penyakit gusi.</w:t>
      </w:r>
    </w:p>
    <w:p w14:paraId="58692AE8" w14:textId="77777777" w:rsidR="005C628C" w:rsidRPr="005C628C" w:rsidRDefault="005C628C" w:rsidP="005C628C">
      <w:pPr>
        <w:rPr>
          <w:rFonts w:ascii="Times New Roman" w:hAnsi="Times New Roman" w:cs="Times New Roman"/>
          <w:sz w:val="24"/>
          <w:szCs w:val="24"/>
        </w:rPr>
      </w:pPr>
    </w:p>
    <w:p w14:paraId="559FE94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lak, yang juga dikenal sebagai karang gigi, adalah lapisan lengket yang terbentuk di atas gigi sebagai hasil dari penumpukan bakteri, sisa makanan, dan saliva. Plak biasanya berwarna putih atau kuning dan dapat terbentuk di area-area sulit dijangkau oleh sikat gigi. Jika tidak dihilangkan secara teratur, plak dapat mengeras menjadi tartar dan menyebabkan kerusakan gigi serta masalah kesehatan gusi.</w:t>
      </w:r>
    </w:p>
    <w:p w14:paraId="72C48727" w14:textId="77777777" w:rsidR="005C628C" w:rsidRPr="005C628C" w:rsidRDefault="005C628C" w:rsidP="005C628C">
      <w:pPr>
        <w:rPr>
          <w:rFonts w:ascii="Times New Roman" w:hAnsi="Times New Roman" w:cs="Times New Roman"/>
          <w:sz w:val="24"/>
          <w:szCs w:val="24"/>
        </w:rPr>
      </w:pPr>
    </w:p>
    <w:p w14:paraId="7881DED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_plak</w:t>
      </w:r>
    </w:p>
    <w:p w14:paraId="29500D0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7F1043F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cara mencegah karang gigi atau plak?, pencegahan_plak</w:t>
      </w:r>
    </w:p>
    <w:p w14:paraId="2E0C620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bisa dilakukan untuk mencegah plak pada gigi?, pencegahan_plak</w:t>
      </w:r>
    </w:p>
    <w:p w14:paraId="2C1A685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Bagaimana tips pencegahan karang gigi yang efektif?, pencegahan_plak</w:t>
      </w:r>
    </w:p>
    <w:p w14:paraId="0C2270E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langkah-langkah untuk mencegah plak gigi?, pencegahan_plak</w:t>
      </w:r>
    </w:p>
    <w:p w14:paraId="2051515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berikan saran untuk mencegah karang gigi, pencegahan_plak</w:t>
      </w:r>
    </w:p>
    <w:p w14:paraId="6AA94147" w14:textId="77777777" w:rsidR="005C628C" w:rsidRPr="005C628C" w:rsidRDefault="005C628C" w:rsidP="005C628C">
      <w:pPr>
        <w:rPr>
          <w:rFonts w:ascii="Times New Roman" w:hAnsi="Times New Roman" w:cs="Times New Roman"/>
          <w:sz w:val="24"/>
          <w:szCs w:val="24"/>
        </w:rPr>
      </w:pPr>
    </w:p>
    <w:p w14:paraId="7A3A2B1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2494EE1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 karang gigi atau plak melibatkan beberapa langkah penting. Pertama, menjaga kebersihan mulut dengan menyikat gigi dua kali sehari dan menggunakan benang gigi setiap hari. Selain itu, menghindari konsumsi makanan dan minuman yang mengandung gula berlebihan, serta rutin melakukan pemeriksaan gigi secara berkala ke dokter gigi untuk membersihkan plak yang sulit dijangkau dengan menyikat gigi saja.</w:t>
      </w:r>
    </w:p>
    <w:p w14:paraId="007E102B" w14:textId="77777777" w:rsidR="005C628C" w:rsidRPr="005C628C" w:rsidRDefault="005C628C" w:rsidP="005C628C">
      <w:pPr>
        <w:rPr>
          <w:rFonts w:ascii="Times New Roman" w:hAnsi="Times New Roman" w:cs="Times New Roman"/>
          <w:sz w:val="24"/>
          <w:szCs w:val="24"/>
        </w:rPr>
      </w:pPr>
    </w:p>
    <w:p w14:paraId="7F3EFD1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Untuk mencegah karang gigi atau plak, penting untuk menjaga kebersihan mulut dengan menyikat gigi dua kali sehari menggunakan pasta gigi yang mengandung fluoride, serta menggunakan benang gigi setiap hari. Hindari konsumsi makanan dan minuman manis terlalu sering, dan pastikan untuk berkonsultasi dengan dokter gigi secara teratur untuk pemeriksaan dan pembersihan gigi yang lebih mendalam.</w:t>
      </w:r>
    </w:p>
    <w:p w14:paraId="2E8123EB" w14:textId="77777777" w:rsidR="005C628C" w:rsidRPr="005C628C" w:rsidRDefault="005C628C" w:rsidP="005C628C">
      <w:pPr>
        <w:rPr>
          <w:rFonts w:ascii="Times New Roman" w:hAnsi="Times New Roman" w:cs="Times New Roman"/>
          <w:sz w:val="24"/>
          <w:szCs w:val="24"/>
        </w:rPr>
      </w:pPr>
    </w:p>
    <w:p w14:paraId="2B4BC06B"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ips pencegahan karang gigi yang efektif meliputi menjaga kebersihan mulut dengan menyikat gigi secara teratur, menggunakan benang gigi setiap hari, dan berkumur dengan mouthwash yang mengandung fluoride. Selain itu, batasi konsumsi makanan dan minuman manis, dan hindari kebiasaan merokok. Rutin melakukan pemeriksaan gigi ke dokter gigi juga penting untuk mencegah dan mengobati plak.</w:t>
      </w:r>
    </w:p>
    <w:p w14:paraId="14219EBE" w14:textId="77777777" w:rsidR="005C628C" w:rsidRPr="005C628C" w:rsidRDefault="005C628C" w:rsidP="005C628C">
      <w:pPr>
        <w:rPr>
          <w:rFonts w:ascii="Times New Roman" w:hAnsi="Times New Roman" w:cs="Times New Roman"/>
          <w:sz w:val="24"/>
          <w:szCs w:val="24"/>
        </w:rPr>
      </w:pPr>
    </w:p>
    <w:p w14:paraId="68D398A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Langkah-langkah untuk mencegah karang gigi atau plak meliputi kebiasaan menyikat gigi dua kali sehari dengan pasta gigi yang mengandung fluoride, menggunakan benang gigi setiap hari untuk membersihkan sela-sela gigi, dan berkumur dengan mouthwash yang mengandung fluoride. Hindari makanan dan minuman manis berlebihan, serta hindari kebiasaan merokok yang dapat merusak gigi dan gusi. Pemeriksaan gigi secara teratur ke dokter gigi juga penting untuk pencegahan plak yang lebih efektif.</w:t>
      </w:r>
    </w:p>
    <w:p w14:paraId="1893BF92" w14:textId="77777777" w:rsidR="005C628C" w:rsidRPr="005C628C" w:rsidRDefault="005C628C" w:rsidP="005C628C">
      <w:pPr>
        <w:rPr>
          <w:rFonts w:ascii="Times New Roman" w:hAnsi="Times New Roman" w:cs="Times New Roman"/>
          <w:sz w:val="24"/>
          <w:szCs w:val="24"/>
        </w:rPr>
      </w:pPr>
    </w:p>
    <w:p w14:paraId="7728FE6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 karang gigi atau plak gigi dapat dilakukan dengan rutin menyikat gigi setidaknya dua kali sehari menggunakan pasta gigi yang mengandung fluoride, serta menggunakan benang gigi setiap hari untuk membersihkan sela-sela gigi. Hindari konsumsi makanan dan minuman manis secara berlebihan, dan pastikan untuk menjalani pemeriksaan gigi rutin ke dokter gigi setiap enam bulan sekali untuk membersihkan plak yang mungkin sulit dijangkau dengan menyikat gigi saja.</w:t>
      </w:r>
    </w:p>
    <w:p w14:paraId="7AB4C8B9" w14:textId="77777777" w:rsidR="005C628C" w:rsidRPr="005C628C" w:rsidRDefault="005C628C" w:rsidP="005C628C">
      <w:pPr>
        <w:rPr>
          <w:rFonts w:ascii="Times New Roman" w:hAnsi="Times New Roman" w:cs="Times New Roman"/>
          <w:sz w:val="24"/>
          <w:szCs w:val="24"/>
        </w:rPr>
      </w:pPr>
    </w:p>
    <w:p w14:paraId="0485659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_plak</w:t>
      </w:r>
    </w:p>
    <w:p w14:paraId="0C97C3A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3539971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cara mengobati karang gigi atau plak?, pengobatan_plak</w:t>
      </w:r>
    </w:p>
    <w:p w14:paraId="7D651FE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saja metode pengobatan untuk karang gigi?, pengobatan_plak</w:t>
      </w:r>
    </w:p>
    <w:p w14:paraId="2B85814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pengobatan yang efektif untuk plak?, pengobatan_plak</w:t>
      </w:r>
    </w:p>
    <w:p w14:paraId="3BBDB95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harus dilakukan untuk mengobati plak?, pengobatan_plak</w:t>
      </w:r>
    </w:p>
    <w:p w14:paraId="787C270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jelaskan tentang pengobatan karang gigi atau plak, pengobatan_plak</w:t>
      </w:r>
    </w:p>
    <w:p w14:paraId="4DF325DE" w14:textId="77777777" w:rsidR="005C628C" w:rsidRPr="005C628C" w:rsidRDefault="005C628C" w:rsidP="005C628C">
      <w:pPr>
        <w:rPr>
          <w:rFonts w:ascii="Times New Roman" w:hAnsi="Times New Roman" w:cs="Times New Roman"/>
          <w:sz w:val="24"/>
          <w:szCs w:val="24"/>
        </w:rPr>
      </w:pPr>
    </w:p>
    <w:p w14:paraId="0400912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24CCBD3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karang gigi atau plak terutama melibatkan pembersihan menyeluruh di kantor dokter gigi dan praktik kebersihan gigi yang baik di rumah. Dokter gigi biasanya akan melakukan scaling dan polishing untuk menghilangkan plak dan tartar yang menumpuk di sekitar gigi dan gusi. Pasien juga dianjurkan untuk menggosok gigi dua kali sehari dengan pasta gigi yang mengandung fluoride, menggunakan benang gigi setiap hari, dan menghindari makanan dan minuman yang dapat menyebabkan pembentukan plak.</w:t>
      </w:r>
    </w:p>
    <w:p w14:paraId="5D84989D" w14:textId="77777777" w:rsidR="005C628C" w:rsidRPr="005C628C" w:rsidRDefault="005C628C" w:rsidP="005C628C">
      <w:pPr>
        <w:rPr>
          <w:rFonts w:ascii="Times New Roman" w:hAnsi="Times New Roman" w:cs="Times New Roman"/>
          <w:sz w:val="24"/>
          <w:szCs w:val="24"/>
        </w:rPr>
      </w:pPr>
    </w:p>
    <w:p w14:paraId="42DF958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Cara mengobati karang gigi atau plak adalah dengan melakukan pembersihan menyeluruh di kantor dokter gigi secara teratur. Prosedur ini biasanya meliputi scaling untuk menghapus plak dan tartar yang terakumulasi di sekitar gigi dan di bawah gusi, diikuti dengan polishing untuk menghaluskan permukaan gigi. Selain itu, praktik kebersihan gigi yang baik di rumah, seperti menggosok gigi dua kali sehari, menggunakan benang gigi setiap hari, dan berkumur dengan obat kumur antiseptik, juga penting untuk mencegah pembentukan plak yang baru.</w:t>
      </w:r>
    </w:p>
    <w:p w14:paraId="167740DF" w14:textId="77777777" w:rsidR="005C628C" w:rsidRPr="005C628C" w:rsidRDefault="005C628C" w:rsidP="005C628C">
      <w:pPr>
        <w:rPr>
          <w:rFonts w:ascii="Times New Roman" w:hAnsi="Times New Roman" w:cs="Times New Roman"/>
          <w:sz w:val="24"/>
          <w:szCs w:val="24"/>
        </w:rPr>
      </w:pPr>
    </w:p>
    <w:p w14:paraId="40301EDA" w14:textId="176D2AD5"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yang efektif untuk plak melibatkan pembersihan gigi secara teratur di kantor dokter gigi dan menjaga kebersihan gigi yang baik di rumah. Pada kunjungan ke dokter gigi, scaling dan polishing dilakukan untuk menghapus plak dan tartar yang menumpuk di gigi dan gusi. Selain itu, pasien juga dianjurkan untuk mengikuti praktik kebersihan gigi yang baik, termasuk menggosok gigi dua kali sehari dengan pasta gigi yang mengandung fluoride, menggunakan benang gigi setiap hari, dan menghindari makanan dan minuman yang dapat menyebabkan pembentukan plak.</w:t>
      </w:r>
    </w:p>
    <w:p w14:paraId="111C620C" w14:textId="77777777" w:rsidR="005C628C" w:rsidRPr="005C628C" w:rsidRDefault="005C628C" w:rsidP="005C628C">
      <w:pPr>
        <w:rPr>
          <w:rFonts w:ascii="Times New Roman" w:hAnsi="Times New Roman" w:cs="Times New Roman"/>
          <w:sz w:val="24"/>
          <w:szCs w:val="24"/>
        </w:rPr>
      </w:pPr>
    </w:p>
    <w:p w14:paraId="08EA197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Untuk mengobati karang gigi atau plak, langkah pertama adalah melakukan pembersihan gigi secara teratur di kantor dokter gigi. Prosedur ini biasanya melibatkan scaling untuk menghilangkan plak dan tartar yang menumpuk di gigi dan di bawah gusi, diikuti dengan polishing untuk menghaluskan permukaan gigi. Selain itu, penting untuk menjaga praktik kebersihan gigi yang baik di rumah, seperti menggosok gigi dua kali sehari, menggunakan benang gigi setiap hari, dan berkumur dengan obat kumur antiseptik.</w:t>
      </w:r>
    </w:p>
    <w:p w14:paraId="17DF9910" w14:textId="77777777" w:rsidR="005C628C" w:rsidRPr="005C628C" w:rsidRDefault="005C628C" w:rsidP="005C628C">
      <w:pPr>
        <w:rPr>
          <w:rFonts w:ascii="Times New Roman" w:hAnsi="Times New Roman" w:cs="Times New Roman"/>
          <w:sz w:val="24"/>
          <w:szCs w:val="24"/>
        </w:rPr>
      </w:pPr>
    </w:p>
    <w:p w14:paraId="77FFC27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karang gigi atau plak melibatkan pembersihan gigi yang teratur di kantor dokter gigi. Dokter gigi akan melakukan scaling untuk menghapus plak dan tartar yang menumpuk di gigi dan di bawah gusi, diikuti dengan polishing untuk menghaluskan permukaan gigi. Pasien juga dianjurkan untuk menjaga kebersihan gigi yang baik di rumah dengan menggosok gigi dua kali sehari, menggunakan benang gigi setiap hari, dan menghindari makanan dan minuman yang dapat menyebabkan pembentukan plak.</w:t>
      </w:r>
    </w:p>
    <w:p w14:paraId="29D35BC5" w14:textId="77777777" w:rsidR="005C628C" w:rsidRPr="005C628C" w:rsidRDefault="005C628C" w:rsidP="005C628C">
      <w:pPr>
        <w:rPr>
          <w:rFonts w:ascii="Times New Roman" w:hAnsi="Times New Roman" w:cs="Times New Roman"/>
          <w:sz w:val="24"/>
          <w:szCs w:val="24"/>
        </w:rPr>
      </w:pPr>
    </w:p>
    <w:p w14:paraId="2C744BA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_plak</w:t>
      </w:r>
    </w:p>
    <w:p w14:paraId="0486997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3ABA174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saja gejala Karang Gigi (plak)?, gejala_plak</w:t>
      </w:r>
    </w:p>
    <w:p w14:paraId="101B458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gejala-gejala Karang Gigi (plak)?, gejala_plak</w:t>
      </w:r>
    </w:p>
    <w:p w14:paraId="0147EE6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tanda-tanda seseorang memiliki Karang Gigi (plak)?, gejala_plak</w:t>
      </w:r>
    </w:p>
    <w:p w14:paraId="3F9146B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menjadi gejala dari Karang Gigi (plak)?, gejala_plak</w:t>
      </w:r>
    </w:p>
    <w:p w14:paraId="435208B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sebutkan gejala Karang Gigi (plak), gejala_plak</w:t>
      </w:r>
    </w:p>
    <w:p w14:paraId="3D25F315" w14:textId="77777777" w:rsidR="005C628C" w:rsidRPr="005C628C" w:rsidRDefault="005C628C" w:rsidP="005C628C">
      <w:pPr>
        <w:rPr>
          <w:rFonts w:ascii="Times New Roman" w:hAnsi="Times New Roman" w:cs="Times New Roman"/>
          <w:sz w:val="24"/>
          <w:szCs w:val="24"/>
        </w:rPr>
      </w:pPr>
    </w:p>
    <w:p w14:paraId="73EB3DD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22B0AA2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Karang Gigi (plak) umumnya termasuk penumpukan plak di sekitar gigi dan gusi, yang dapat terlihat sebagai lapisan lengket berwarna putih atau kuning di permukaan gigi. Penderita juga mungkin mengalami bau mulut yang tidak sedap, gusi yang meradang, dan perdarahan saat menyikat gigi atau mengunyah makanan keras.</w:t>
      </w:r>
    </w:p>
    <w:p w14:paraId="6E7BE7BD" w14:textId="77777777" w:rsidR="005C628C" w:rsidRPr="005C628C" w:rsidRDefault="005C628C" w:rsidP="005C628C">
      <w:pPr>
        <w:rPr>
          <w:rFonts w:ascii="Times New Roman" w:hAnsi="Times New Roman" w:cs="Times New Roman"/>
          <w:sz w:val="24"/>
          <w:szCs w:val="24"/>
        </w:rPr>
      </w:pPr>
    </w:p>
    <w:p w14:paraId="2276348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anda-tanda Karang Gigi (plak) meliputi penumpukan lapisan lengket berwarna putih atau kuning di permukaan gigi, terutama di sekitar garis gusi. Penderita juga bisa mengalami bau mulut yang tidak sedap, gusi yang meradang, dan perdarahan saat menyikat gigi atau mengunyah makanan keras. Jika tidak diobati, plak dapat mengeras menjadi karang gigi yang lebih sulit dihilangkan dan dapat menyebabkan masalah kesehatan gigi dan gusi yang serius.</w:t>
      </w:r>
    </w:p>
    <w:p w14:paraId="2BC8C946" w14:textId="77777777" w:rsidR="005C628C" w:rsidRPr="005C628C" w:rsidRDefault="005C628C" w:rsidP="005C628C">
      <w:pPr>
        <w:rPr>
          <w:rFonts w:ascii="Times New Roman" w:hAnsi="Times New Roman" w:cs="Times New Roman"/>
          <w:sz w:val="24"/>
          <w:szCs w:val="24"/>
        </w:rPr>
      </w:pPr>
    </w:p>
    <w:p w14:paraId="50DE53C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Karang Gigi (plak) termasuk penumpukan lapisan lengket berwarna putih atau kuning di permukaan gigi, terutama di sekitar garis gusi. Penderita juga sering mengalami bau mulut yang tidak sedap, peradangan pada gusi, dan perdarahan saat menyikat gigi. Jika tidak diobati, plak dapat mengeras menjadi karang gigi yang lebih sulit dihilangkan dan meningkatkan risiko penyakit gusi dan kerusakan gigi.</w:t>
      </w:r>
    </w:p>
    <w:p w14:paraId="7C41C359" w14:textId="77777777" w:rsidR="005C628C" w:rsidRPr="005C628C" w:rsidRDefault="005C628C" w:rsidP="005C628C">
      <w:pPr>
        <w:rPr>
          <w:rFonts w:ascii="Times New Roman" w:hAnsi="Times New Roman" w:cs="Times New Roman"/>
          <w:sz w:val="24"/>
          <w:szCs w:val="24"/>
        </w:rPr>
      </w:pPr>
    </w:p>
    <w:p w14:paraId="01F0326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Karang Gigi (plak) biasanya terlihat sebagai lapisan lengket berwarna putih atau kuning di sekitar gigi dan garis gusi. Penderita juga mungkin mengalami bau mulut yang tidak sedap, gusi yang meradang, dan perdarahan saat menyikat gigi. Gejala ini biasanya meningkat jika plak tidak dihilangkan secara teratur melalui kebiasaan membersihkan gigi yang baik.</w:t>
      </w:r>
    </w:p>
    <w:p w14:paraId="76CA8A08" w14:textId="77777777" w:rsidR="005C628C" w:rsidRPr="005C628C" w:rsidRDefault="005C628C" w:rsidP="005C628C">
      <w:pPr>
        <w:rPr>
          <w:rFonts w:ascii="Times New Roman" w:hAnsi="Times New Roman" w:cs="Times New Roman"/>
          <w:sz w:val="24"/>
          <w:szCs w:val="24"/>
        </w:rPr>
      </w:pPr>
    </w:p>
    <w:p w14:paraId="531E555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Karang Gigi (plak) termasuk penumpukan lapisan lengket berwarna putih atau kuning di permukaan gigi dan garis gusi. Penderita juga mungkin mengalami bau mulut yang tidak sedap, peradangan pada gusi, dan perdarahan saat menyikat gigi. Jika tidak diobati, karang gigi dapat menyebabkan penyakit gusi, kerusakan gigi, dan masalah kesehatan mulut lainnya.</w:t>
      </w:r>
    </w:p>
    <w:p w14:paraId="4DBC9B88" w14:textId="77777777" w:rsidR="005C628C" w:rsidRPr="005C628C" w:rsidRDefault="005C628C" w:rsidP="005C628C">
      <w:pPr>
        <w:rPr>
          <w:rFonts w:ascii="Times New Roman" w:hAnsi="Times New Roman" w:cs="Times New Roman"/>
          <w:sz w:val="24"/>
          <w:szCs w:val="24"/>
        </w:rPr>
      </w:pPr>
    </w:p>
    <w:p w14:paraId="57A7A1B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_plak</w:t>
      </w:r>
    </w:p>
    <w:p w14:paraId="54F31C1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0D89131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penyebab karang gigi?, penyebab_plak</w:t>
      </w:r>
    </w:p>
    <w:p w14:paraId="5EAF364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apa yang menyebabkan plak gigi?, penyebab_plak</w:t>
      </w:r>
    </w:p>
    <w:p w14:paraId="02C2D7A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menjadi penyebab karang gigi?, penyebab_plak</w:t>
      </w:r>
    </w:p>
    <w:p w14:paraId="07D7030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Mengapa plak gigi terbentuk? penyebab_plak</w:t>
      </w:r>
    </w:p>
    <w:p w14:paraId="5E9CA8B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sebutkan faktor-faktor penyebab karang gigi, penyebab_plak</w:t>
      </w:r>
    </w:p>
    <w:p w14:paraId="3B027980" w14:textId="77777777" w:rsidR="005C628C" w:rsidRPr="005C628C" w:rsidRDefault="005C628C" w:rsidP="005C628C">
      <w:pPr>
        <w:rPr>
          <w:rFonts w:ascii="Times New Roman" w:hAnsi="Times New Roman" w:cs="Times New Roman"/>
          <w:sz w:val="24"/>
          <w:szCs w:val="24"/>
        </w:rPr>
      </w:pPr>
    </w:p>
    <w:p w14:paraId="68FBF10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245B597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 xml:space="preserve">Karang gigi, atau plak, terbentuk ketika bakteri dalam mulut bereproduksi dan menempel pada permukaan gigi yang tidak dibersihkan dengan baik. Bakteri ini menghasilkan asam yang merusak enamel gigi, menyebabkan pembentukan plak yang keras dan menumpuk. Faktor-faktor seperti makanan yang </w:t>
      </w:r>
      <w:r w:rsidRPr="005C628C">
        <w:rPr>
          <w:rFonts w:ascii="Times New Roman" w:hAnsi="Times New Roman" w:cs="Times New Roman"/>
          <w:sz w:val="24"/>
          <w:szCs w:val="24"/>
        </w:rPr>
        <w:lastRenderedPageBreak/>
        <w:t>mengandung gula, kurangnya kebersihan mulut, dan kurangnya pembersihan gigi secara teratur dapat meningkatkan risiko terbentuknya karang gigi.</w:t>
      </w:r>
    </w:p>
    <w:p w14:paraId="5F84DB1D" w14:textId="77777777" w:rsidR="005C628C" w:rsidRPr="005C628C" w:rsidRDefault="005C628C" w:rsidP="005C628C">
      <w:pPr>
        <w:rPr>
          <w:rFonts w:ascii="Times New Roman" w:hAnsi="Times New Roman" w:cs="Times New Roman"/>
          <w:sz w:val="24"/>
          <w:szCs w:val="24"/>
        </w:rPr>
      </w:pPr>
    </w:p>
    <w:p w14:paraId="06D6C50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lak gigi terbentuk ketika bakteri dalam mulut berkembang biak dan menempel pada permukaan gigi. Bakteri ini menguraikan sisa-sisa makanan, terutama yang mengandung gula, dan menghasilkan asam. Asam ini merusak enamel gigi dan menyebabkan terbentuknya plak. Jika plak tidak diangkat secara teratur melalui menyikat gigi dan membersihkan antar gigi, maka plak tersebut akan mengeras menjadi karang gigi.</w:t>
      </w:r>
    </w:p>
    <w:p w14:paraId="78522B35" w14:textId="77777777" w:rsidR="005C628C" w:rsidRPr="005C628C" w:rsidRDefault="005C628C" w:rsidP="005C628C">
      <w:pPr>
        <w:rPr>
          <w:rFonts w:ascii="Times New Roman" w:hAnsi="Times New Roman" w:cs="Times New Roman"/>
          <w:sz w:val="24"/>
          <w:szCs w:val="24"/>
        </w:rPr>
      </w:pPr>
    </w:p>
    <w:p w14:paraId="035085E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 utama karang gigi adalah pertumbuhan bakteri di mulut, terutama jika gigi tidak dibersihkan secara teratur atau jika sisa-sisa makanan menempel di antara gigi. Bakteri ini mengubah sisa-sisa makanan menjadi asam, yang kemudian merusak enamel gigi dan menyebabkan pembentukan plak. Faktor lain seperti konsumsi makanan yang tinggi gula, merokok, dan kurangnya air liur juga dapat meningkatkan risiko terbentuknya karang gigi.</w:t>
      </w:r>
    </w:p>
    <w:p w14:paraId="432D5C90" w14:textId="77777777" w:rsidR="005C628C" w:rsidRPr="005C628C" w:rsidRDefault="005C628C" w:rsidP="005C628C">
      <w:pPr>
        <w:rPr>
          <w:rFonts w:ascii="Times New Roman" w:hAnsi="Times New Roman" w:cs="Times New Roman"/>
          <w:sz w:val="24"/>
          <w:szCs w:val="24"/>
        </w:rPr>
      </w:pPr>
    </w:p>
    <w:p w14:paraId="3E44C6E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lak gigi terbentuk ketika bakteri dalam mulut berkembang biak dan menempel pada permukaan gigi yang tidak dibersihkan secara teratur. Bakteri ini mengubah sisa-sisa makanan, terutama yang mengandung gula, menjadi asam yang merusak enamel gigi. Jika plak tidak diangkat dengan baik melalui menyikat gigi dan membersihkan antar gigi, maka plak tersebut akan mengeras menjadi karang gigi.</w:t>
      </w:r>
    </w:p>
    <w:p w14:paraId="6F8F3414" w14:textId="77777777" w:rsidR="005C628C" w:rsidRPr="005C628C" w:rsidRDefault="005C628C" w:rsidP="005C628C">
      <w:pPr>
        <w:rPr>
          <w:rFonts w:ascii="Times New Roman" w:hAnsi="Times New Roman" w:cs="Times New Roman"/>
          <w:sz w:val="24"/>
          <w:szCs w:val="24"/>
        </w:rPr>
      </w:pPr>
    </w:p>
    <w:p w14:paraId="63CDCAE4" w14:textId="57B95C3E" w:rsid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Faktor utama penyebab karang gigi adalah pertumbuhan bakteri di dalam mulut, yang menempel pada permukaan gigi dan membentuk plak. Bakteri ini mengubah sisa-sisa makanan, terutama yang mengandung gula, menjadi asam. Asam ini merusak enamel gigi dan menyebabkan terbentuknya plak. Selain itu, faktor-faktor seperti kurangnya kebersihan mulut, kurangnya pembersihan gigi secara teratur, dan konsumsi makanan atau minuman yang tinggi gula juga dapat meningkatkan risiko terbentuknya karang gigi.</w:t>
      </w:r>
    </w:p>
    <w:p w14:paraId="7D149AD9" w14:textId="77777777" w:rsidR="005C628C" w:rsidRDefault="005C628C">
      <w:pPr>
        <w:rPr>
          <w:rFonts w:ascii="Times New Roman" w:hAnsi="Times New Roman" w:cs="Times New Roman"/>
          <w:sz w:val="24"/>
          <w:szCs w:val="24"/>
        </w:rPr>
      </w:pPr>
      <w:r>
        <w:rPr>
          <w:rFonts w:ascii="Times New Roman" w:hAnsi="Times New Roman" w:cs="Times New Roman"/>
          <w:sz w:val="24"/>
          <w:szCs w:val="24"/>
        </w:rPr>
        <w:br w:type="page"/>
      </w:r>
    </w:p>
    <w:p w14:paraId="6CAA2E26" w14:textId="77777777" w:rsidR="005C628C" w:rsidRPr="005C628C" w:rsidRDefault="005C628C" w:rsidP="005C628C">
      <w:pPr>
        <w:rPr>
          <w:rFonts w:ascii="Times New Roman" w:hAnsi="Times New Roman" w:cs="Times New Roman"/>
          <w:sz w:val="24"/>
          <w:szCs w:val="24"/>
        </w:rPr>
      </w:pPr>
    </w:p>
    <w:p w14:paraId="68ED6EC2" w14:textId="75DAA3DF" w:rsidR="005C628C" w:rsidRPr="005C628C" w:rsidRDefault="005C628C" w:rsidP="005C628C">
      <w:pPr>
        <w:jc w:val="center"/>
        <w:rPr>
          <w:rFonts w:ascii="Times New Roman" w:hAnsi="Times New Roman" w:cs="Times New Roman"/>
          <w:sz w:val="24"/>
          <w:szCs w:val="24"/>
        </w:rPr>
      </w:pPr>
      <w:r w:rsidRPr="005C628C">
        <w:rPr>
          <w:rFonts w:ascii="Times New Roman" w:hAnsi="Times New Roman" w:cs="Times New Roman"/>
          <w:sz w:val="24"/>
          <w:szCs w:val="24"/>
        </w:rPr>
        <w:t>impaksi gigi bungsu</w:t>
      </w:r>
    </w:p>
    <w:p w14:paraId="77BEF1D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definisi_impaksi_gigi_bungsu</w:t>
      </w:r>
    </w:p>
    <w:p w14:paraId="7350145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6228AAE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itu impaksi gigi bungsu?, definisi_impaksi_gigi_bungsu</w:t>
      </w:r>
    </w:p>
    <w:p w14:paraId="4D31A91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apa yang dimaksud dengan impaksi gigi bungsu?, definisi_impaksi_gigi_bungsu</w:t>
      </w:r>
    </w:p>
    <w:p w14:paraId="053118F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definisi dari impaksi gigi bungsu?, definisi_impaksi_gigi_bungsu</w:t>
      </w:r>
    </w:p>
    <w:p w14:paraId="4797C9B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dimaksud dengan gigi bungsu yang terimpaksi?, definisi_impaksi_gigi_bungsu</w:t>
      </w:r>
    </w:p>
    <w:p w14:paraId="252279B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jelaskan tentang impaksi gigi bungsu, definisi_impaksi_gigi_bungsu</w:t>
      </w:r>
    </w:p>
    <w:p w14:paraId="36A3AA69" w14:textId="77777777" w:rsidR="005C628C" w:rsidRPr="005C628C" w:rsidRDefault="005C628C" w:rsidP="005C628C">
      <w:pPr>
        <w:rPr>
          <w:rFonts w:ascii="Times New Roman" w:hAnsi="Times New Roman" w:cs="Times New Roman"/>
          <w:sz w:val="24"/>
          <w:szCs w:val="24"/>
        </w:rPr>
      </w:pPr>
    </w:p>
    <w:p w14:paraId="3FCD449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baan</w:t>
      </w:r>
    </w:p>
    <w:p w14:paraId="40CCB1B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Impaksi gigi bungsu terjadi ketika gigi bungsu (gigi molus gigi belakang) tidak dapat tumbuh atau menembus gusi dengan benar karena terhalang oleh jaringan lunak, gigi lain, atau tulang. Akibatnya, gigi bungsu dapat terperangkap di dalam gusi atau tulang rahang, menyebabkan rasa sakit, pembengkakan, dan infeksi. Penyakit ini sering memerlukan tindakan pembedahan untuk mengeluarkan gigi yang terimpaksi.</w:t>
      </w:r>
    </w:p>
    <w:p w14:paraId="07CA8C0E" w14:textId="77777777" w:rsidR="005C628C" w:rsidRPr="005C628C" w:rsidRDefault="005C628C" w:rsidP="005C628C">
      <w:pPr>
        <w:rPr>
          <w:rFonts w:ascii="Times New Roman" w:hAnsi="Times New Roman" w:cs="Times New Roman"/>
          <w:sz w:val="24"/>
          <w:szCs w:val="24"/>
        </w:rPr>
      </w:pPr>
    </w:p>
    <w:p w14:paraId="006BAF0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Impaksi gigi bungsu adalah kondisi di mana gigi bungsu tidak dapat tumbuh ke posisi normal di mulut karena terhalang oleh jaringan lain di sekitarnya. Hal ini dapat menyebabkan rasa sakit, pembengkakan, dan bahkan infeksi pada area tersebut. Perawatan mungkin diperlukan untuk mengeluarkan gigi bungsu yang terperangkap dan mencegah komplikasi lebih lanjut.</w:t>
      </w:r>
    </w:p>
    <w:p w14:paraId="3E25A2DD" w14:textId="77777777" w:rsidR="005C628C" w:rsidRPr="005C628C" w:rsidRDefault="005C628C" w:rsidP="005C628C">
      <w:pPr>
        <w:rPr>
          <w:rFonts w:ascii="Times New Roman" w:hAnsi="Times New Roman" w:cs="Times New Roman"/>
          <w:sz w:val="24"/>
          <w:szCs w:val="24"/>
        </w:rPr>
      </w:pPr>
    </w:p>
    <w:p w14:paraId="44E5C88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igi bungsu dikatakan terimpaksi ketika gigi tersebut tidak muncul dengan benar di rongga mulut karena terhalang oleh jaringan lunak, gigi lain, atau tulang. Kondisi ini sering kali menyebabkan rasa sakit, pembengkakan, dan infeksi di sekitar area gigi bungsu. Pengobatan dapat meliputi pencabutan gigi atau pembedahan untuk mengeluarkan gigi yang terimpaksi.</w:t>
      </w:r>
    </w:p>
    <w:p w14:paraId="3E4B0351" w14:textId="77777777" w:rsidR="005C628C" w:rsidRPr="005C628C" w:rsidRDefault="005C628C" w:rsidP="005C628C">
      <w:pPr>
        <w:rPr>
          <w:rFonts w:ascii="Times New Roman" w:hAnsi="Times New Roman" w:cs="Times New Roman"/>
          <w:sz w:val="24"/>
          <w:szCs w:val="24"/>
        </w:rPr>
      </w:pPr>
    </w:p>
    <w:p w14:paraId="5ECB023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Impaksi gigi bungsu adalah kondisi di mana gigi bungsu tidak dapat muncul ke permukaan gusi secara normal karena terhalang oleh jaringan sekitar. Hal ini dapat menyebabkan rasa sakit, pembengkakan, dan infeksi di sekitar area gigi bungsu yang terimpaksi. Penanganan impaksi gigi bungsu biasanya melibatkan pencabutan gigi atau prosedur bedah untuk mengeluarkan gigi yang terperangkap.</w:t>
      </w:r>
    </w:p>
    <w:p w14:paraId="2D20858B" w14:textId="77777777" w:rsidR="005C628C" w:rsidRPr="005C628C" w:rsidRDefault="005C628C" w:rsidP="005C628C">
      <w:pPr>
        <w:rPr>
          <w:rFonts w:ascii="Times New Roman" w:hAnsi="Times New Roman" w:cs="Times New Roman"/>
          <w:sz w:val="24"/>
          <w:szCs w:val="24"/>
        </w:rPr>
      </w:pPr>
    </w:p>
    <w:p w14:paraId="53AFFA9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Impaksi gigi bungsu terjadi ketika gigi bungsu tidak bisa tumbuh ke posisinya yang normal karena terhalang oleh jaringan lunak, gigi lain, atau tulang. Ini bisa menyebabkan rasa sakit, pembengkakan, dan infeksi di area gigi bungsu yang terimpaksi. Pengobatan untuk impaksi gigi bungsu mungkin meliputi pencabutan gigi atau prosedur bedah untuk mengeluarkan gigi yang terperangkap.</w:t>
      </w:r>
    </w:p>
    <w:p w14:paraId="212E4010" w14:textId="77777777" w:rsidR="005C628C" w:rsidRPr="005C628C" w:rsidRDefault="005C628C" w:rsidP="005C628C">
      <w:pPr>
        <w:rPr>
          <w:rFonts w:ascii="Times New Roman" w:hAnsi="Times New Roman" w:cs="Times New Roman"/>
          <w:sz w:val="24"/>
          <w:szCs w:val="24"/>
        </w:rPr>
      </w:pPr>
    </w:p>
    <w:p w14:paraId="065C764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_impaksi_gigi_bungsu</w:t>
      </w:r>
    </w:p>
    <w:p w14:paraId="2432AB8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46EA5DA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cara mencegah impaksi gigi bungsu?, pencegahan_impaksi_gigi_bungsu</w:t>
      </w:r>
    </w:p>
    <w:p w14:paraId="2818088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Apa yang bisa dilakukan untuk mencegah gigi bungsu terjebak?, pencegahan_impaksi_gigi_bungsu</w:t>
      </w:r>
    </w:p>
    <w:p w14:paraId="3D0B8DE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tips untuk menghindari impaksi gigi bungsu?, pencegahan_impaksi_gigi_bungsu</w:t>
      </w:r>
    </w:p>
    <w:p w14:paraId="7F501B4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langkah-langkah pencegahan impaksi gigi bungsu?, pencegahan_impaksi_gigi_bungsu</w:t>
      </w:r>
    </w:p>
    <w:p w14:paraId="3F345C3F"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berikan saran untuk pencegahan impaksi gigi bungsu, pencegahan_impaksi_gigi_bungsu</w:t>
      </w:r>
    </w:p>
    <w:p w14:paraId="56C3BFB7" w14:textId="77777777" w:rsidR="005C628C" w:rsidRPr="005C628C" w:rsidRDefault="005C628C" w:rsidP="005C628C">
      <w:pPr>
        <w:rPr>
          <w:rFonts w:ascii="Times New Roman" w:hAnsi="Times New Roman" w:cs="Times New Roman"/>
          <w:sz w:val="24"/>
          <w:szCs w:val="24"/>
        </w:rPr>
      </w:pPr>
    </w:p>
    <w:p w14:paraId="2E9EBFB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1B2DF9C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 impaksi gigi bungsu melibatkan perawatan gigi yang baik dan konsultasi rutin dengan dokter gigi. Memiliki pemeriksaan gigi secara teratur dapat membantu mengidentifikasi masalah gigi bungsu sejak dini. Selain itu, menjaga kebersihan mulut dengan menyikat gigi secara teratur dan membersihkan daerah sekitar gigi bungsu dapat membantu mengurangi risiko impaksi.</w:t>
      </w:r>
    </w:p>
    <w:p w14:paraId="4DD4B590" w14:textId="77777777" w:rsidR="005C628C" w:rsidRPr="005C628C" w:rsidRDefault="005C628C" w:rsidP="005C628C">
      <w:pPr>
        <w:rPr>
          <w:rFonts w:ascii="Times New Roman" w:hAnsi="Times New Roman" w:cs="Times New Roman"/>
          <w:sz w:val="24"/>
          <w:szCs w:val="24"/>
        </w:rPr>
      </w:pPr>
    </w:p>
    <w:p w14:paraId="744646D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Untuk mencegah impaksi gigi bungsu, penting untuk menjaga kebersihan gigi dan gusi dengan menyikat gigi setidaknya dua kali sehari dan menggunakan benang gigi setiap hari. Selain itu, konsultasikan dengan dokter gigi secara teratur untuk pemeriksaan rutin dan pemantauan gigi bungsu. Jika gigi bungsu mulai menimbulkan masalah atau gejala impaksi, segera hubungi dokter gigi untuk evaluasi lebih lanjut.</w:t>
      </w:r>
    </w:p>
    <w:p w14:paraId="471813F9" w14:textId="77777777" w:rsidR="005C628C" w:rsidRPr="005C628C" w:rsidRDefault="005C628C" w:rsidP="005C628C">
      <w:pPr>
        <w:rPr>
          <w:rFonts w:ascii="Times New Roman" w:hAnsi="Times New Roman" w:cs="Times New Roman"/>
          <w:sz w:val="24"/>
          <w:szCs w:val="24"/>
        </w:rPr>
      </w:pPr>
    </w:p>
    <w:p w14:paraId="01C3131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ips untuk menghindari impaksi gigi bungsu termasuk menjaga kebersihan mulut yang baik dengan menyikat gigi secara teratur, menggunakan benang gigi, dan berkumur dengan air antiseptik. Selain itu, hindari makanan yang sulit dikunyah atau makanan yang dapat menyebabkan impaksi, seperti makanan yang lengket atau keras. Konsultasikan dengan dokter gigi secara teratur untuk pemantauan gigi bungsu dan pencegahan masalah lebih lanjut.</w:t>
      </w:r>
    </w:p>
    <w:p w14:paraId="33C05F2E" w14:textId="77777777" w:rsidR="005C628C" w:rsidRPr="005C628C" w:rsidRDefault="005C628C" w:rsidP="005C628C">
      <w:pPr>
        <w:rPr>
          <w:rFonts w:ascii="Times New Roman" w:hAnsi="Times New Roman" w:cs="Times New Roman"/>
          <w:sz w:val="24"/>
          <w:szCs w:val="24"/>
        </w:rPr>
      </w:pPr>
    </w:p>
    <w:p w14:paraId="76102AE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Langkah-langkah pencegahan impaksi gigi bungsu meliputi menjaga kebersihan gigi yang baik dengan menyikat gigi dua kali sehari dan menggunakan benang gigi setiap hari. Rutin berkonsultasi dengan dokter gigi juga penting untuk pemantauan gigi bungsu dan identifikasi masalah sejak dini. Hindari mengunyah makanan yang sulit atau keras, dan segera hubungi dokter gigi jika Anda mengalami gejala impaksi gigi bungsu seperti nyeri atau pembengkakan.</w:t>
      </w:r>
    </w:p>
    <w:p w14:paraId="654B8DF4" w14:textId="77777777" w:rsidR="005C628C" w:rsidRPr="005C628C" w:rsidRDefault="005C628C" w:rsidP="005C628C">
      <w:pPr>
        <w:rPr>
          <w:rFonts w:ascii="Times New Roman" w:hAnsi="Times New Roman" w:cs="Times New Roman"/>
          <w:sz w:val="24"/>
          <w:szCs w:val="24"/>
        </w:rPr>
      </w:pPr>
    </w:p>
    <w:p w14:paraId="1E91AAF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cegahan impaksi gigi bungsu dapat dilakukan dengan menjaga kebersihan gigi yang baik, mengunjungi dokter gigi secara teratur, dan memantau perkembangan gigi bungsu. Menyikat gigi secara teratur, menggunakan benang gigi, dan berkumur dengan air antiseptik dapat membantu mengurangi risiko impaksi. Jika gigi bungsu mulai menimbulkan masalah, segera hubungi dokter gigi untuk evaluasi lebih lanjut.</w:t>
      </w:r>
    </w:p>
    <w:p w14:paraId="5558EA6C" w14:textId="77777777" w:rsidR="005C628C" w:rsidRPr="005C628C" w:rsidRDefault="005C628C" w:rsidP="005C628C">
      <w:pPr>
        <w:rPr>
          <w:rFonts w:ascii="Times New Roman" w:hAnsi="Times New Roman" w:cs="Times New Roman"/>
          <w:sz w:val="24"/>
          <w:szCs w:val="24"/>
        </w:rPr>
      </w:pPr>
    </w:p>
    <w:p w14:paraId="4F26148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_impaksi_gigi_bungsu</w:t>
      </w:r>
    </w:p>
    <w:p w14:paraId="02EDD94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79B5640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cara mengobati impaksi gigi bungsu?, pengobatan_impaksi_gigi_bungsu</w:t>
      </w:r>
    </w:p>
    <w:p w14:paraId="3ECAC48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saja metode pengobatan untuk impaksi gigi bungsu?, pengobatan_impaksi_gigi_bungsu</w:t>
      </w:r>
    </w:p>
    <w:p w14:paraId="03E215C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agaimana pengobatan yang efektif untuk gigi bungsu yang terimpaksi?, pengobatan_impaksi_gigi_bungsu</w:t>
      </w:r>
    </w:p>
    <w:p w14:paraId="136A6FF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harus dilakukan untuk mengobati impaksi gigi bungsu?, pengobatan_impaksi_gigi_bungsu</w:t>
      </w:r>
    </w:p>
    <w:p w14:paraId="755686E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Tolong jelaskan tentang pengobatan impaksi gigi bungsu, pengobatan_impaksi_gigi_bungsu</w:t>
      </w:r>
    </w:p>
    <w:p w14:paraId="13818DBB" w14:textId="77777777" w:rsidR="005C628C" w:rsidRPr="005C628C" w:rsidRDefault="005C628C" w:rsidP="005C628C">
      <w:pPr>
        <w:rPr>
          <w:rFonts w:ascii="Times New Roman" w:hAnsi="Times New Roman" w:cs="Times New Roman"/>
          <w:sz w:val="24"/>
          <w:szCs w:val="24"/>
        </w:rPr>
      </w:pPr>
    </w:p>
    <w:p w14:paraId="6C26FBB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2E92E7C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impaksi gigi bungsu tergantung pada tingkat keparahan dan posisi gigi yang terimpaksi. Pada kasus yang ringan, dokter gigi mungkin hanya meresepkan obat pereda nyeri dan memberikan saran perawatan mandiri. Namun, jika gigi bungsu menyebabkan masalah seperti infeksi atau kerusakan pada gigi tetangga, mungkin diperlukan pencabutan gigi bungsu tersebut melalui prosedur pembedahan yang disebut ekstraksi gigi.</w:t>
      </w:r>
    </w:p>
    <w:p w14:paraId="54D2B0E8" w14:textId="77777777" w:rsidR="005C628C" w:rsidRPr="005C628C" w:rsidRDefault="005C628C" w:rsidP="005C628C">
      <w:pPr>
        <w:rPr>
          <w:rFonts w:ascii="Times New Roman" w:hAnsi="Times New Roman" w:cs="Times New Roman"/>
          <w:sz w:val="24"/>
          <w:szCs w:val="24"/>
        </w:rPr>
      </w:pPr>
    </w:p>
    <w:p w14:paraId="31D9988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Metode pengobatan untuk impaksi gigi bungsu tergantung pada seberapa parahnya impaksi dan gejala yang muncul. Pada kasus yang ringan, dokter gigi mungkin hanya meresepkan obat pereda nyeri dan memberikan instruksi untuk merawat gigi yang terimpaksi dengan baik. Namun, jika gigi bungsu menyebabkan infeksi atau kerusakan gigi tetangga, pencabutan gigi bungsu mungkin diperlukan melalui prosedur ekstraksi gigi yang dilakukan oleh dokter gigi atau bedah mulut.</w:t>
      </w:r>
    </w:p>
    <w:p w14:paraId="03BD9AF6" w14:textId="77777777" w:rsidR="005C628C" w:rsidRPr="005C628C" w:rsidRDefault="005C628C" w:rsidP="005C628C">
      <w:pPr>
        <w:rPr>
          <w:rFonts w:ascii="Times New Roman" w:hAnsi="Times New Roman" w:cs="Times New Roman"/>
          <w:sz w:val="24"/>
          <w:szCs w:val="24"/>
        </w:rPr>
      </w:pPr>
    </w:p>
    <w:p w14:paraId="1BEE850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yang efektif untuk impaksi gigi bungsu tergantung pada tingkat keparahan impaksi. Jika gigi bungsu tidak menimbulkan gejala atau masalah, mungkin tidak perlu diobati. Namun, jika gigi bungsu menyebabkan rasa sakit, infeksi, atau kerusakan gigi tetangga, dokter gigi mungkin merekomendasikan pencabutan gigi bungsu melalui prosedur pembedahan. Setelah pencabutan, perawatan pascaoperasi seperti istirahat, mengompres dengan es, dan mengonsumsi obat pereda nyeri mungkin diperlukan.</w:t>
      </w:r>
    </w:p>
    <w:p w14:paraId="2871C664" w14:textId="77777777" w:rsidR="005C628C" w:rsidRPr="005C628C" w:rsidRDefault="005C628C" w:rsidP="005C628C">
      <w:pPr>
        <w:rPr>
          <w:rFonts w:ascii="Times New Roman" w:hAnsi="Times New Roman" w:cs="Times New Roman"/>
          <w:sz w:val="24"/>
          <w:szCs w:val="24"/>
        </w:rPr>
      </w:pPr>
    </w:p>
    <w:p w14:paraId="2FD4BF4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Langkah pengobatan untuk impaksi gigi bungsu biasanya dimulai dengan evaluasi oleh dokter gigi atau bedah mulut. Jika gigi bungsu menyebabkan rasa sakit atau infeksi, dokter mungkin meresepkan antibiotik dan obat pereda nyeri. Namun, jika gigi bungsu tidak dapat tumbuh dengan baik atau menyebabkan kerusakan gigi tetangga, pencabutan gigi bungsu mungkin diperlukan. Prosedur pencabutan ini dapat dilakukan di kantor dokter gigi atau melalui prosedur pembedahan yang lebih rumit di rumah sakit.</w:t>
      </w:r>
    </w:p>
    <w:p w14:paraId="0FBB9FB4" w14:textId="77777777" w:rsidR="005C628C" w:rsidRPr="005C628C" w:rsidRDefault="005C628C" w:rsidP="005C628C">
      <w:pPr>
        <w:rPr>
          <w:rFonts w:ascii="Times New Roman" w:hAnsi="Times New Roman" w:cs="Times New Roman"/>
          <w:sz w:val="24"/>
          <w:szCs w:val="24"/>
        </w:rPr>
      </w:pPr>
    </w:p>
    <w:p w14:paraId="2BEA6EB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gobatan impaksi gigi bungsu sering melibatkan pencabutan gigi tersebut. Jika gigi bungsu terimpaksi dan menyebabkan masalah seperti rasa sakit atau infeksi, dokter gigi atau bedah mulut mungkin meresepkan obat pereda nyeri dan antibiotik terlebih dahulu. Setelah itu, pencabutan gigi bungsu dilakukan melalui prosedur ekstraksi gigi. Pascaoperasi, pasien biasanya disarankan untuk menjaga kebersihan mulut, menghindari makanan yang sulit dikunyah, dan mengonsumsi obat pereda nyeri sesuai petunjuk dokter.</w:t>
      </w:r>
    </w:p>
    <w:p w14:paraId="5BA74B42" w14:textId="77777777" w:rsidR="005C628C" w:rsidRPr="005C628C" w:rsidRDefault="005C628C" w:rsidP="005C628C">
      <w:pPr>
        <w:rPr>
          <w:rFonts w:ascii="Times New Roman" w:hAnsi="Times New Roman" w:cs="Times New Roman"/>
          <w:sz w:val="24"/>
          <w:szCs w:val="24"/>
        </w:rPr>
      </w:pPr>
    </w:p>
    <w:p w14:paraId="3BFF13D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_impaksi_gigi_bungsu</w:t>
      </w:r>
    </w:p>
    <w:p w14:paraId="43A827E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250F566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saja gejala impaksi gigi bungsu?, gejala_impaksi_gigi_bungsu</w:t>
      </w:r>
    </w:p>
    <w:p w14:paraId="5872A1EE"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gejala-gejala impaksi gigi bungsu?, gejala_impaksi_gigi_bungsu</w:t>
      </w:r>
    </w:p>
    <w:p w14:paraId="40BB129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menjadi gejala dari impaksi gigi bungsu?, gejala_impaksi_gigi_bungsu</w:t>
      </w:r>
    </w:p>
    <w:p w14:paraId="63C5BAC5"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sebutkan gejala impaksi gigi bungsu, gejala_impaksi_gigi_bungsu</w:t>
      </w:r>
    </w:p>
    <w:p w14:paraId="339AF813" w14:textId="77777777" w:rsidR="005C628C" w:rsidRPr="005C628C" w:rsidRDefault="005C628C" w:rsidP="005C628C">
      <w:pPr>
        <w:rPr>
          <w:rFonts w:ascii="Times New Roman" w:hAnsi="Times New Roman" w:cs="Times New Roman"/>
          <w:sz w:val="24"/>
          <w:szCs w:val="24"/>
        </w:rPr>
      </w:pPr>
    </w:p>
    <w:p w14:paraId="5B2BC8F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39C8AFC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lastRenderedPageBreak/>
        <w:t>Gejala impaksi gigi bungsu dapat meliputi rasa sakit di daerah gigi bungsu yang terkena, terutama saat mengunyah atau membuka mulut. Pembengkakan di sekitar gigi bungsu, gusi yang merah dan bengkak, serta sulitnya membuka mulut secara penuh juga bisa menjadi gejala impaksi. Beberapa orang juga mengalami infeksi di area gigi bungsu yang terjepit, yang dapat menyebabkan rasa tidak enak, bau mulut, dan bahkan demam.</w:t>
      </w:r>
    </w:p>
    <w:p w14:paraId="630D14AD" w14:textId="77777777" w:rsidR="005C628C" w:rsidRPr="005C628C" w:rsidRDefault="005C628C" w:rsidP="005C628C">
      <w:pPr>
        <w:rPr>
          <w:rFonts w:ascii="Times New Roman" w:hAnsi="Times New Roman" w:cs="Times New Roman"/>
          <w:sz w:val="24"/>
          <w:szCs w:val="24"/>
        </w:rPr>
      </w:pPr>
    </w:p>
    <w:p w14:paraId="07DF1C7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impaksi gigi bungsu bisa termasuk rasa sakit atau ketidaknyamanan di area gigi bungsu yang terjepit, terutama saat mengunyah atau membuka mulut. Gusi di sekitar gigi bungsu yang terkena bisa menjadi bengkak, merah, dan sensitif. Kadang-kadang, impaksi gigi bungsu juga dapat menyebabkan pembentukan kista atau infeksi di sekitar gigi tersebut, yang mungkin menimbulkan gejala seperti bau mulut yang tidak sedap, rasa pahit, atau demam.</w:t>
      </w:r>
    </w:p>
    <w:p w14:paraId="155314F6" w14:textId="77777777" w:rsidR="005C628C" w:rsidRPr="005C628C" w:rsidRDefault="005C628C" w:rsidP="005C628C">
      <w:pPr>
        <w:rPr>
          <w:rFonts w:ascii="Times New Roman" w:hAnsi="Times New Roman" w:cs="Times New Roman"/>
          <w:sz w:val="24"/>
          <w:szCs w:val="24"/>
        </w:rPr>
      </w:pPr>
    </w:p>
    <w:p w14:paraId="2F57E92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anda-tanda impaksi gigi bungsu meliputi rasa sakit atau ketidaknyamanan di area gigi bungsu yang terjepit, gusi yang bengkak dan meradang di sekitar gigi, serta sulitnya membuka mulut sepenuhnya. Beberapa orang juga mungkin mengalami pembentukan kista di sekitar gigi bungsu yang terjepit, yang dapat menyebabkan gejala tambahan seperti rasa tidak enak, bau mulut yang tidak sedap, dan bahkan demam jika terjadi infeksi.</w:t>
      </w:r>
    </w:p>
    <w:p w14:paraId="5A983118" w14:textId="77777777" w:rsidR="005C628C" w:rsidRPr="005C628C" w:rsidRDefault="005C628C" w:rsidP="005C628C">
      <w:pPr>
        <w:rPr>
          <w:rFonts w:ascii="Times New Roman" w:hAnsi="Times New Roman" w:cs="Times New Roman"/>
          <w:sz w:val="24"/>
          <w:szCs w:val="24"/>
        </w:rPr>
      </w:pPr>
    </w:p>
    <w:p w14:paraId="1BA03AD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impaksi gigi bungsu dapat mencakup rasa sakit atau tekanan di daerah gigi bungsu yang terjepit, pembengkakan atau kemerahan di gusi sekitar gigi tersebut, serta kesulitan membuka mulut secara penuh. Pada beberapa kasus, impaksi gigi bungsu juga dapat menyebabkan pembentukan kista di sekitar gigi terjepit, yang mungkin menimbulkan rasa tidak nyaman, bau mulut yang tidak sedap, dan demam jika terjadi infeksi.</w:t>
      </w:r>
    </w:p>
    <w:p w14:paraId="6CFE0AC4" w14:textId="77777777" w:rsidR="005C628C" w:rsidRPr="005C628C" w:rsidRDefault="005C628C" w:rsidP="005C628C">
      <w:pPr>
        <w:rPr>
          <w:rFonts w:ascii="Times New Roman" w:hAnsi="Times New Roman" w:cs="Times New Roman"/>
          <w:sz w:val="24"/>
          <w:szCs w:val="24"/>
        </w:rPr>
      </w:pPr>
    </w:p>
    <w:p w14:paraId="68EFF80A"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Gejala impaksi gigi bungsu meliputi rasa sakit atau ketidaknyamanan di area gigi bungsu yang terjepit, pembengkakan dan kemerahan di sekitar gusi, serta kesulitan membuka mulut secara penuh. Terkadang, impaksi gigi bungsu juga dapat menyebabkan pembentukan kista di sekitar gigi terjepit, yang bisa menimbulkan gejala tambahan seperti bau mulut yang tidak sedap, rasa tidak nyaman, atau demam jika terjadi infeksi.</w:t>
      </w:r>
    </w:p>
    <w:p w14:paraId="590B74C4" w14:textId="77777777" w:rsidR="005C628C" w:rsidRPr="005C628C" w:rsidRDefault="005C628C" w:rsidP="005C628C">
      <w:pPr>
        <w:rPr>
          <w:rFonts w:ascii="Times New Roman" w:hAnsi="Times New Roman" w:cs="Times New Roman"/>
          <w:sz w:val="24"/>
          <w:szCs w:val="24"/>
        </w:rPr>
      </w:pPr>
    </w:p>
    <w:p w14:paraId="278B7AF1"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_impaksi_gigi_bungsu</w:t>
      </w:r>
    </w:p>
    <w:p w14:paraId="2CF82D12"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rtanyaan</w:t>
      </w:r>
    </w:p>
    <w:p w14:paraId="47E5C3E3"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penyebab impaksi gigi bungsu?, penyebab_impaksi_gigi_bungsu</w:t>
      </w:r>
    </w:p>
    <w:p w14:paraId="5498A5B8"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Bisa jelaskan faktor-faktor yang menyebabkan impaksi gigi bungsu?, penyebab_impaksi_gigi_bungsu</w:t>
      </w:r>
    </w:p>
    <w:p w14:paraId="7F1A5DE7"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Apa yang bisa menjadi pemicu impaksi gigi bungsu?, penyebab_impaksi_gigi_bungsu</w:t>
      </w:r>
    </w:p>
    <w:p w14:paraId="319173DC"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Mengapa gigi bungsu bisa terimpaksi?, penyebab_impaksi_gigi_bungsu</w:t>
      </w:r>
    </w:p>
    <w:p w14:paraId="34168C06"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Tolong berikan informasi tentang penyebab impaksi gigi bungsu, penyebab_impaksi_gigi_bungsu</w:t>
      </w:r>
    </w:p>
    <w:p w14:paraId="6006987F" w14:textId="77777777" w:rsidR="005C628C" w:rsidRPr="005C628C" w:rsidRDefault="005C628C" w:rsidP="005C628C">
      <w:pPr>
        <w:rPr>
          <w:rFonts w:ascii="Times New Roman" w:hAnsi="Times New Roman" w:cs="Times New Roman"/>
          <w:sz w:val="24"/>
          <w:szCs w:val="24"/>
        </w:rPr>
      </w:pPr>
    </w:p>
    <w:p w14:paraId="7815239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Jawaban</w:t>
      </w:r>
    </w:p>
    <w:p w14:paraId="5E024CF0"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 xml:space="preserve">Impaksi gigi bungsu terjadi ketika ruang yang tersedia di rahang tidak mencukupi untuk gigi bungsu tumbuh dengan normal. Beberapa faktor yang dapat menyebabkan impaksi gigi bungsu termasuk ukuran rahang yang terlalu kecil, pertumbuhan gigi yang tidak sejalan, atau posisi gigi yang tidak tepat. Selain itu, adanya </w:t>
      </w:r>
      <w:r w:rsidRPr="005C628C">
        <w:rPr>
          <w:rFonts w:ascii="Times New Roman" w:hAnsi="Times New Roman" w:cs="Times New Roman"/>
          <w:sz w:val="24"/>
          <w:szCs w:val="24"/>
        </w:rPr>
        <w:lastRenderedPageBreak/>
        <w:t>hambatan seperti gigi tetangga atau jaringan gusi yang menghalangi gigi bungsu untuk muncul juga dapat menyebabkan impaksi.</w:t>
      </w:r>
    </w:p>
    <w:p w14:paraId="194E7652" w14:textId="77777777" w:rsidR="005C628C" w:rsidRPr="005C628C" w:rsidRDefault="005C628C" w:rsidP="005C628C">
      <w:pPr>
        <w:rPr>
          <w:rFonts w:ascii="Times New Roman" w:hAnsi="Times New Roman" w:cs="Times New Roman"/>
          <w:sz w:val="24"/>
          <w:szCs w:val="24"/>
        </w:rPr>
      </w:pPr>
    </w:p>
    <w:p w14:paraId="721DE72D"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Impaksi gigi bungsu biasanya disebabkan oleh ruang yang terbatas di rahang, yang membuat gigi bungsu sulit untuk tumbuh secara normal. Faktor-faktor yang dapat menyebabkan impaksi meliputi ukuran rahang yang terlalu kecil, pertumbuhan gigi yang tidak sejalan dengan posisi gigi lainnya, atau adanya hambatan seperti gigi tetangga atau jaringan gusi yang menghalangi gigi bungsu untuk tumbuh ke permukaan gusi.</w:t>
      </w:r>
    </w:p>
    <w:p w14:paraId="003A9CD1" w14:textId="77777777" w:rsidR="005C628C" w:rsidRPr="005C628C" w:rsidRDefault="005C628C" w:rsidP="005C628C">
      <w:pPr>
        <w:rPr>
          <w:rFonts w:ascii="Times New Roman" w:hAnsi="Times New Roman" w:cs="Times New Roman"/>
          <w:sz w:val="24"/>
          <w:szCs w:val="24"/>
        </w:rPr>
      </w:pPr>
    </w:p>
    <w:p w14:paraId="639EADF4"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Penyebab impaksi gigi bungsu dapat bervariasi, tetapi faktor utama adalah kurangnya ruang di rahang untuk pertumbuhan gigi bungsu. Ini dapat disebabkan oleh ukuran rahang yang kecil, posisi gigi bungsu yang tidak tepat, atau pertumbuhan yang terhambat oleh jaringan atau gigi tetangga. Faktor-faktor lain yang dapat berkontribusi termasuk keturunan dan anomali pertumbuhan gigi.</w:t>
      </w:r>
    </w:p>
    <w:p w14:paraId="5984540A" w14:textId="77777777" w:rsidR="005C628C" w:rsidRPr="005C628C" w:rsidRDefault="005C628C" w:rsidP="005C628C">
      <w:pPr>
        <w:rPr>
          <w:rFonts w:ascii="Times New Roman" w:hAnsi="Times New Roman" w:cs="Times New Roman"/>
          <w:sz w:val="24"/>
          <w:szCs w:val="24"/>
        </w:rPr>
      </w:pPr>
    </w:p>
    <w:p w14:paraId="4498E929" w14:textId="77777777" w:rsidR="005C628C" w:rsidRPr="005C628C"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Impaksi gigi bungsu terjadi ketika gigi bungsu tidak dapat tumbuh dengan normal karena terhalang oleh jaringan atau gigi lain di sekitarnya. Penyebab umum impaksi gigi bungsu termasuk ukuran rahang yang terlalu kecil, pertumbuhan gigi yang tidak sejalan, atau posisi gigi yang tidak tepat. Kondisi ini dapat menyebabkan rasa sakit, pembengkakan, dan infeksi pada area sekitar gigi bungsu yang terkena.</w:t>
      </w:r>
    </w:p>
    <w:p w14:paraId="3935A874" w14:textId="77777777" w:rsidR="005C628C" w:rsidRPr="005C628C" w:rsidRDefault="005C628C" w:rsidP="005C628C">
      <w:pPr>
        <w:rPr>
          <w:rFonts w:ascii="Times New Roman" w:hAnsi="Times New Roman" w:cs="Times New Roman"/>
          <w:sz w:val="24"/>
          <w:szCs w:val="24"/>
        </w:rPr>
      </w:pPr>
    </w:p>
    <w:p w14:paraId="1EFD22CE" w14:textId="1B605B3F" w:rsidR="00455FB0" w:rsidRDefault="005C628C" w:rsidP="005C628C">
      <w:pPr>
        <w:rPr>
          <w:rFonts w:ascii="Times New Roman" w:hAnsi="Times New Roman" w:cs="Times New Roman"/>
          <w:sz w:val="24"/>
          <w:szCs w:val="24"/>
        </w:rPr>
      </w:pPr>
      <w:r w:rsidRPr="005C628C">
        <w:rPr>
          <w:rFonts w:ascii="Times New Roman" w:hAnsi="Times New Roman" w:cs="Times New Roman"/>
          <w:sz w:val="24"/>
          <w:szCs w:val="24"/>
        </w:rPr>
        <w:t>Faktor utama yang menyebabkan impaksi gigi bungsu adalah kurangnya ruang di rahang untuk gigi bungsu tumbuh dengan normal. Hal ini bisa terjadi karena ukuran rahang yang terlalu kecil, pertumbuhan gigi yang tidak sejalan dengan posisi gigi lainnya, atau adanya hambatan seperti gigi tetangga atau jaringan gusi yang menghalangi gigi bungsu untuk muncul ke permukaan gusi. Selain itu, faktor genetik juga dapat mempengaruhi kemungkinan seseorang mengalami impaksi gigi bungsu.</w:t>
      </w:r>
    </w:p>
    <w:p w14:paraId="5A99371C" w14:textId="77777777" w:rsidR="00455FB0" w:rsidRDefault="00455FB0">
      <w:pPr>
        <w:rPr>
          <w:rFonts w:ascii="Times New Roman" w:hAnsi="Times New Roman" w:cs="Times New Roman"/>
          <w:sz w:val="24"/>
          <w:szCs w:val="24"/>
        </w:rPr>
      </w:pPr>
      <w:r>
        <w:rPr>
          <w:rFonts w:ascii="Times New Roman" w:hAnsi="Times New Roman" w:cs="Times New Roman"/>
          <w:sz w:val="24"/>
          <w:szCs w:val="24"/>
        </w:rPr>
        <w:br w:type="page"/>
      </w:r>
    </w:p>
    <w:p w14:paraId="1C0C38CD" w14:textId="77777777" w:rsidR="002F5023" w:rsidRPr="002F5023" w:rsidRDefault="002F5023" w:rsidP="002F5023">
      <w:pPr>
        <w:jc w:val="center"/>
        <w:rPr>
          <w:rFonts w:ascii="Times New Roman" w:hAnsi="Times New Roman" w:cs="Times New Roman"/>
          <w:sz w:val="24"/>
          <w:szCs w:val="24"/>
        </w:rPr>
      </w:pPr>
      <w:r w:rsidRPr="002F5023">
        <w:rPr>
          <w:rFonts w:ascii="Times New Roman" w:hAnsi="Times New Roman" w:cs="Times New Roman"/>
          <w:sz w:val="24"/>
          <w:szCs w:val="24"/>
        </w:rPr>
        <w:lastRenderedPageBreak/>
        <w:t>campak</w:t>
      </w:r>
    </w:p>
    <w:p w14:paraId="1BEBBEC8"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definisi_campak</w:t>
      </w:r>
    </w:p>
    <w:p w14:paraId="3E02BBE0"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rtanyaan</w:t>
      </w:r>
    </w:p>
    <w:p w14:paraId="09EE4337"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itu campak?, definisi_campak</w:t>
      </w:r>
    </w:p>
    <w:p w14:paraId="1495495C"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Bisa jelaskan apa yang dimaksud dengan campak?, definisi_campak</w:t>
      </w:r>
    </w:p>
    <w:p w14:paraId="3E2C00A0"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definisi dari penyakit campak?, definisi_campak</w:t>
      </w:r>
    </w:p>
    <w:p w14:paraId="3920C86D"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yang dimaksud dengan campak?, definisi_campak</w:t>
      </w:r>
    </w:p>
    <w:p w14:paraId="39B5D052"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Tolong jelaskan tentang campak, definisi_campak</w:t>
      </w:r>
    </w:p>
    <w:p w14:paraId="0F05A1A6" w14:textId="77777777" w:rsidR="002F5023" w:rsidRPr="002F5023" w:rsidRDefault="002F5023" w:rsidP="002F5023">
      <w:pPr>
        <w:rPr>
          <w:rFonts w:ascii="Times New Roman" w:hAnsi="Times New Roman" w:cs="Times New Roman"/>
          <w:sz w:val="24"/>
          <w:szCs w:val="24"/>
        </w:rPr>
      </w:pPr>
    </w:p>
    <w:p w14:paraId="66171832"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Jawaban</w:t>
      </w:r>
    </w:p>
    <w:p w14:paraId="1F082D87"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Campak adalah penyakit menular yang disebabkan oleh virus yang ditularkan melalui kontak langsung atau melalui udara. Gejalanya meliputi demam tinggi, batuk, pilek, mata merah, dan ruam kulit yang khas. Vaksinasi adalah cara paling efektif untuk mencegah campak.</w:t>
      </w:r>
    </w:p>
    <w:p w14:paraId="17C75515" w14:textId="77777777" w:rsidR="002F5023" w:rsidRPr="002F5023" w:rsidRDefault="002F5023" w:rsidP="002F5023">
      <w:pPr>
        <w:rPr>
          <w:rFonts w:ascii="Times New Roman" w:hAnsi="Times New Roman" w:cs="Times New Roman"/>
          <w:sz w:val="24"/>
          <w:szCs w:val="24"/>
        </w:rPr>
      </w:pPr>
    </w:p>
    <w:p w14:paraId="5517D394"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Campak adalah infeksi virus yang sangat menular yang menyebar melalui droplet dari batuk atau bersin orang yang terinfeksi. Gejala utamanya termasuk demam, batuk, pilek, mata merah, dan ruam merah yang menyebar dari wajah ke seluruh tubuh. Vaksin campak dapat mencegah penyakit ini.</w:t>
      </w:r>
    </w:p>
    <w:p w14:paraId="0E1CC383" w14:textId="77777777" w:rsidR="002F5023" w:rsidRPr="002F5023" w:rsidRDefault="002F5023" w:rsidP="002F5023">
      <w:pPr>
        <w:rPr>
          <w:rFonts w:ascii="Times New Roman" w:hAnsi="Times New Roman" w:cs="Times New Roman"/>
          <w:sz w:val="24"/>
          <w:szCs w:val="24"/>
        </w:rPr>
      </w:pPr>
    </w:p>
    <w:p w14:paraId="00853DE7"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Campak adalah penyakit infeksius yang disebabkan oleh virus campak. Penyakit ini sangat menular dan menyebar melalui udara. Gejala awal termasuk demam, batuk, dan pilek, diikuti dengan munculnya ruam merah pada kulit. Pencegahan utama adalah melalui imunisasi dengan vaksin MMR (Measles, Mumps, Rubella).</w:t>
      </w:r>
    </w:p>
    <w:p w14:paraId="12A47B12" w14:textId="77777777" w:rsidR="002F5023" w:rsidRPr="002F5023" w:rsidRDefault="002F5023" w:rsidP="002F5023">
      <w:pPr>
        <w:rPr>
          <w:rFonts w:ascii="Times New Roman" w:hAnsi="Times New Roman" w:cs="Times New Roman"/>
          <w:sz w:val="24"/>
          <w:szCs w:val="24"/>
        </w:rPr>
      </w:pPr>
    </w:p>
    <w:p w14:paraId="4B122533"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Campak adalah infeksi virus yang ditandai dengan gejala seperti demam, batuk, pilek, mata merah, dan ruam kulit. Virus campak sangat menular dan dapat menyebar melalui udara ketika orang yang terinfeksi batuk atau bersin. Vaksinasi adalah langkah pencegahan utama.</w:t>
      </w:r>
    </w:p>
    <w:p w14:paraId="1229FBB2" w14:textId="77777777" w:rsidR="002F5023" w:rsidRPr="002F5023" w:rsidRDefault="002F5023" w:rsidP="002F5023">
      <w:pPr>
        <w:rPr>
          <w:rFonts w:ascii="Times New Roman" w:hAnsi="Times New Roman" w:cs="Times New Roman"/>
          <w:sz w:val="24"/>
          <w:szCs w:val="24"/>
        </w:rPr>
      </w:pPr>
    </w:p>
    <w:p w14:paraId="6FA99582"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Campak adalah penyakit yang sangat menular disebabkan oleh virus campak. Gejalanya termasuk demam tinggi, batuk, pilek, mata merah, dan ruam kulit yang khas. Penyakit ini dapat dicegah dengan vaksinasi yang efektif, biasanya diberikan dalam bentuk vaksin MMR.</w:t>
      </w:r>
    </w:p>
    <w:p w14:paraId="57D97EC2" w14:textId="77777777" w:rsidR="002F5023" w:rsidRPr="002F5023" w:rsidRDefault="002F5023" w:rsidP="002F5023">
      <w:pPr>
        <w:rPr>
          <w:rFonts w:ascii="Times New Roman" w:hAnsi="Times New Roman" w:cs="Times New Roman"/>
          <w:sz w:val="24"/>
          <w:szCs w:val="24"/>
        </w:rPr>
      </w:pPr>
    </w:p>
    <w:p w14:paraId="4DE0ACEC"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ncegahan_campak</w:t>
      </w:r>
    </w:p>
    <w:p w14:paraId="3F56A869"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rtanyaan</w:t>
      </w:r>
    </w:p>
    <w:p w14:paraId="7A879357"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Bagaimana cara mencegah campak?, pencegahan_campak</w:t>
      </w:r>
    </w:p>
    <w:p w14:paraId="3E2C7095"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yang bisa dilakukan untuk mencegah campak?, pencegahan_campak</w:t>
      </w:r>
    </w:p>
    <w:p w14:paraId="49E7E742"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Bagaimana cara menjaga agar tidak terkena campak?, pencegahan_campak</w:t>
      </w:r>
    </w:p>
    <w:p w14:paraId="609FB4BA"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saja langkah-langkah untuk mencegah penyakit campak?, pencegahan_campak</w:t>
      </w:r>
    </w:p>
    <w:p w14:paraId="69E53708"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lastRenderedPageBreak/>
        <w:t>Tolong berikan tips untuk pencegahan campak, pencegahan_campak</w:t>
      </w:r>
    </w:p>
    <w:p w14:paraId="197D2A97" w14:textId="77777777" w:rsidR="002F5023" w:rsidRPr="002F5023" w:rsidRDefault="002F5023" w:rsidP="002F5023">
      <w:pPr>
        <w:rPr>
          <w:rFonts w:ascii="Times New Roman" w:hAnsi="Times New Roman" w:cs="Times New Roman"/>
          <w:sz w:val="24"/>
          <w:szCs w:val="24"/>
        </w:rPr>
      </w:pPr>
    </w:p>
    <w:p w14:paraId="71D79FEB"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Jawaban</w:t>
      </w:r>
    </w:p>
    <w:p w14:paraId="781EFBFE"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ncegahan campak yang paling efektif adalah melalui vaksinasi. Vaksin MMR (Measles, Mumps, Rubella) diberikan kepada anak-anak dan sangat efektif dalam mencegah infeksi campak. Selain itu, menjaga kebersihan pribadi dan lingkungan juga penting untuk mencegah penyebaran virus.</w:t>
      </w:r>
    </w:p>
    <w:p w14:paraId="57B648C4" w14:textId="77777777" w:rsidR="002F5023" w:rsidRPr="002F5023" w:rsidRDefault="002F5023" w:rsidP="002F5023">
      <w:pPr>
        <w:rPr>
          <w:rFonts w:ascii="Times New Roman" w:hAnsi="Times New Roman" w:cs="Times New Roman"/>
          <w:sz w:val="24"/>
          <w:szCs w:val="24"/>
        </w:rPr>
      </w:pPr>
    </w:p>
    <w:p w14:paraId="07126D09"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Untuk mencegah campak, vaksinasi adalah langkah utama. Vaksin MMR biasanya diberikan pada usia 12-15 bulan dan dosis kedua pada usia 4-6 tahun. Menjaga kebersihan dengan mencuci tangan secara rutin dan menghindari kontak dengan orang yang terinfeksi juga sangat penting.</w:t>
      </w:r>
    </w:p>
    <w:p w14:paraId="68ED9FF9" w14:textId="77777777" w:rsidR="002F5023" w:rsidRPr="002F5023" w:rsidRDefault="002F5023" w:rsidP="002F5023">
      <w:pPr>
        <w:rPr>
          <w:rFonts w:ascii="Times New Roman" w:hAnsi="Times New Roman" w:cs="Times New Roman"/>
          <w:sz w:val="24"/>
          <w:szCs w:val="24"/>
        </w:rPr>
      </w:pPr>
    </w:p>
    <w:p w14:paraId="7F1F0C03"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Cara terbaik untuk mencegah campak adalah dengan mendapatkan vaksinasi MMR sesuai jadwal yang direkomendasikan. Selain itu, menjaga kebersihan dengan mencuci tangan dan menghindari kontak langsung dengan penderita campak juga membantu mencegah penyebaran virus.</w:t>
      </w:r>
    </w:p>
    <w:p w14:paraId="651CD941" w14:textId="77777777" w:rsidR="002F5023" w:rsidRPr="002F5023" w:rsidRDefault="002F5023" w:rsidP="002F5023">
      <w:pPr>
        <w:rPr>
          <w:rFonts w:ascii="Times New Roman" w:hAnsi="Times New Roman" w:cs="Times New Roman"/>
          <w:sz w:val="24"/>
          <w:szCs w:val="24"/>
        </w:rPr>
      </w:pPr>
    </w:p>
    <w:p w14:paraId="1EC790B8"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Langkah-langkah pencegahan campak termasuk vaksinasi MMR, yang sangat efektif dalam mencegah penyakit ini. Menjaga kebersihan dengan sering mencuci tangan dan menghindari orang yang sedang sakit juga penting untuk mencegah penyebaran virus campak.</w:t>
      </w:r>
    </w:p>
    <w:p w14:paraId="6907B137" w14:textId="77777777" w:rsidR="002F5023" w:rsidRPr="002F5023" w:rsidRDefault="002F5023" w:rsidP="002F5023">
      <w:pPr>
        <w:rPr>
          <w:rFonts w:ascii="Times New Roman" w:hAnsi="Times New Roman" w:cs="Times New Roman"/>
          <w:sz w:val="24"/>
          <w:szCs w:val="24"/>
        </w:rPr>
      </w:pPr>
    </w:p>
    <w:p w14:paraId="67268B08"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Tips untuk mencegah campak meliputi mendapatkan vaksinasi MMR sesuai jadwal, menjaga kebersihan dengan mencuci tangan secara rutin, dan menghindari kontak dengan orang yang terinfeksi. Vaksinasi adalah metode pencegahan yang paling efektif.</w:t>
      </w:r>
    </w:p>
    <w:p w14:paraId="4CB09C01" w14:textId="77777777" w:rsidR="002F5023" w:rsidRPr="002F5023" w:rsidRDefault="002F5023" w:rsidP="002F5023">
      <w:pPr>
        <w:rPr>
          <w:rFonts w:ascii="Times New Roman" w:hAnsi="Times New Roman" w:cs="Times New Roman"/>
          <w:sz w:val="24"/>
          <w:szCs w:val="24"/>
        </w:rPr>
      </w:pPr>
    </w:p>
    <w:p w14:paraId="2E5DB3FF"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ngobatan_campak</w:t>
      </w:r>
    </w:p>
    <w:p w14:paraId="5BCF0B1C"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rtanyaan</w:t>
      </w:r>
    </w:p>
    <w:p w14:paraId="30EA2A55"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Bagaimana cara mengobati campak?, pengobatan_campak</w:t>
      </w:r>
    </w:p>
    <w:p w14:paraId="2266CDB5"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saja metode pengobatan untuk campak?, pengobatan_campak</w:t>
      </w:r>
    </w:p>
    <w:p w14:paraId="5CEE4F86"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Bagaimana pengobatan yang efektif untuk campak?, pengobatan_campak</w:t>
      </w:r>
    </w:p>
    <w:p w14:paraId="3D6DBF6A"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yang harus dilakukan untuk mengobati campak?, pengobatan_campak</w:t>
      </w:r>
    </w:p>
    <w:p w14:paraId="36552963"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Tolong jelaskan tentang pengobatan campak, pengobatan_campak</w:t>
      </w:r>
    </w:p>
    <w:p w14:paraId="7C2199AC" w14:textId="77777777" w:rsidR="002F5023" w:rsidRPr="002F5023" w:rsidRDefault="002F5023" w:rsidP="002F5023">
      <w:pPr>
        <w:rPr>
          <w:rFonts w:ascii="Times New Roman" w:hAnsi="Times New Roman" w:cs="Times New Roman"/>
          <w:sz w:val="24"/>
          <w:szCs w:val="24"/>
        </w:rPr>
      </w:pPr>
    </w:p>
    <w:p w14:paraId="30114C1A"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Jawaban</w:t>
      </w:r>
    </w:p>
    <w:p w14:paraId="22A15B96"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ngobatan campak terutama bersifat suportif karena tidak ada obat khusus untuk menyembuhkan virus campak. Istirahat yang cukup, hidrasi yang baik, dan obat penurun demam seperti parasetamol dapat membantu meringankan gejala. Vitamin A juga sering direkomendasikan untuk mengurangi risiko komplikasi.</w:t>
      </w:r>
    </w:p>
    <w:p w14:paraId="234350AD" w14:textId="77777777" w:rsidR="002F5023" w:rsidRPr="002F5023" w:rsidRDefault="002F5023" w:rsidP="002F5023">
      <w:pPr>
        <w:rPr>
          <w:rFonts w:ascii="Times New Roman" w:hAnsi="Times New Roman" w:cs="Times New Roman"/>
          <w:sz w:val="24"/>
          <w:szCs w:val="24"/>
        </w:rPr>
      </w:pPr>
    </w:p>
    <w:p w14:paraId="687AC5C0"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lastRenderedPageBreak/>
        <w:t>Metode pengobatan campak meliputi perawatan suportif seperti istirahat, hidrasi yang cukup, dan penggunaan obat penurun demam. Suplemen vitamin A diberikan untuk mengurangi risiko komplikasi. Jika terjadi infeksi bakteri sekunder, antibiotik mungkin diperlukan.</w:t>
      </w:r>
    </w:p>
    <w:p w14:paraId="49014CD6" w14:textId="77777777" w:rsidR="002F5023" w:rsidRPr="002F5023" w:rsidRDefault="002F5023" w:rsidP="002F5023">
      <w:pPr>
        <w:rPr>
          <w:rFonts w:ascii="Times New Roman" w:hAnsi="Times New Roman" w:cs="Times New Roman"/>
          <w:sz w:val="24"/>
          <w:szCs w:val="24"/>
        </w:rPr>
      </w:pPr>
    </w:p>
    <w:p w14:paraId="51ED91C5"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ngobatan efektif untuk campak fokus pada meredakan gejala dan mencegah komplikasi. Ini termasuk istirahat yang cukup, minum banyak cairan, dan obat penurun demam. Suplemen vitamin A diberikan untuk mengurangi keparahan penyakit. Antibiotik dapat diresepkan jika terjadi infeksi bakteri sekunder.</w:t>
      </w:r>
    </w:p>
    <w:p w14:paraId="21FE1F37" w14:textId="77777777" w:rsidR="002F5023" w:rsidRPr="002F5023" w:rsidRDefault="002F5023" w:rsidP="002F5023">
      <w:pPr>
        <w:rPr>
          <w:rFonts w:ascii="Times New Roman" w:hAnsi="Times New Roman" w:cs="Times New Roman"/>
          <w:sz w:val="24"/>
          <w:szCs w:val="24"/>
        </w:rPr>
      </w:pPr>
    </w:p>
    <w:p w14:paraId="2D0042FE"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Untuk mengobati campak, penting untuk memberikan perawatan suportif seperti istirahat, hidrasi yang cukup, dan obat penurun demam seperti parasetamol. Pemberian suplemen vitamin A juga dianjurkan. Jika ada komplikasi bakteri, dokter mungkin akan meresepkan antibiotik.</w:t>
      </w:r>
    </w:p>
    <w:p w14:paraId="7E16E515" w14:textId="77777777" w:rsidR="002F5023" w:rsidRPr="002F5023" w:rsidRDefault="002F5023" w:rsidP="002F5023">
      <w:pPr>
        <w:rPr>
          <w:rFonts w:ascii="Times New Roman" w:hAnsi="Times New Roman" w:cs="Times New Roman"/>
          <w:sz w:val="24"/>
          <w:szCs w:val="24"/>
        </w:rPr>
      </w:pPr>
    </w:p>
    <w:p w14:paraId="4F5F5C86"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ngobatan campak biasanya melibatkan perawatan suportif untuk meringankan gejala, seperti istirahat, minum banyak cairan, dan obat penurun demam. Suplemen vitamin A juga direkomendasikan untuk mengurangi risiko komplikasi. Antibiotik mungkin diperlukan jika terjadi infeksi bakteri sekunder.</w:t>
      </w:r>
    </w:p>
    <w:p w14:paraId="186D714D" w14:textId="77777777" w:rsidR="002F5023" w:rsidRPr="002F5023" w:rsidRDefault="002F5023" w:rsidP="002F5023">
      <w:pPr>
        <w:rPr>
          <w:rFonts w:ascii="Times New Roman" w:hAnsi="Times New Roman" w:cs="Times New Roman"/>
          <w:sz w:val="24"/>
          <w:szCs w:val="24"/>
        </w:rPr>
      </w:pPr>
    </w:p>
    <w:p w14:paraId="39A04AAD"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gejala_campak</w:t>
      </w:r>
    </w:p>
    <w:p w14:paraId="555D8F0F"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rtanyaan</w:t>
      </w:r>
    </w:p>
    <w:p w14:paraId="014625D8"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saja gejala campak?, gejala_campak</w:t>
      </w:r>
    </w:p>
    <w:p w14:paraId="7B267874"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Bisa jelaskan gejala-gejala penyakit campak?, gejala_campak</w:t>
      </w:r>
    </w:p>
    <w:p w14:paraId="0DE7E1B2"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tanda-tanda orang yang menderita campak?, gejala_campak</w:t>
      </w:r>
    </w:p>
    <w:p w14:paraId="13CA29BB"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yang menjadi gejala dari penyakit campak?, gejala_campak</w:t>
      </w:r>
    </w:p>
    <w:p w14:paraId="4DAFAA06"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Tolong sebutkan gejala campak, gejala_campak</w:t>
      </w:r>
    </w:p>
    <w:p w14:paraId="671A7FC5" w14:textId="77777777" w:rsidR="002F5023" w:rsidRPr="002F5023" w:rsidRDefault="002F5023" w:rsidP="002F5023">
      <w:pPr>
        <w:rPr>
          <w:rFonts w:ascii="Times New Roman" w:hAnsi="Times New Roman" w:cs="Times New Roman"/>
          <w:sz w:val="24"/>
          <w:szCs w:val="24"/>
        </w:rPr>
      </w:pPr>
    </w:p>
    <w:p w14:paraId="7EA48F5D"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Jawaban</w:t>
      </w:r>
    </w:p>
    <w:p w14:paraId="0A1CEB15"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Gejala campak meliputi demam tinggi, batuk, pilek, mata merah, dan munculnya ruam merah pada kulit yang biasanya dimulai dari wajah dan menyebar ke seluruh tubuh. Gejala lain bisa termasuk sakit tenggorokan, bintik-bintik putih kecil di dalam mulut (bintik Koplik), dan lemas.</w:t>
      </w:r>
    </w:p>
    <w:p w14:paraId="127347B1" w14:textId="77777777" w:rsidR="002F5023" w:rsidRPr="002F5023" w:rsidRDefault="002F5023" w:rsidP="002F5023">
      <w:pPr>
        <w:rPr>
          <w:rFonts w:ascii="Times New Roman" w:hAnsi="Times New Roman" w:cs="Times New Roman"/>
          <w:sz w:val="24"/>
          <w:szCs w:val="24"/>
        </w:rPr>
      </w:pPr>
    </w:p>
    <w:p w14:paraId="6B921A94"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Gejala-gejala penyakit campak termasuk demam tinggi, batuk, pilek, mata merah, dan ruam kulit merah yang khas. Ruam biasanya dimulai di wajah dan kemudian menyebar ke seluruh tubuh. Bintik Koplik di dalam mulut dan sakit tenggorokan juga merupakan gejala umum.</w:t>
      </w:r>
    </w:p>
    <w:p w14:paraId="5F129254" w14:textId="77777777" w:rsidR="002F5023" w:rsidRPr="002F5023" w:rsidRDefault="002F5023" w:rsidP="002F5023">
      <w:pPr>
        <w:rPr>
          <w:rFonts w:ascii="Times New Roman" w:hAnsi="Times New Roman" w:cs="Times New Roman"/>
          <w:sz w:val="24"/>
          <w:szCs w:val="24"/>
        </w:rPr>
      </w:pPr>
    </w:p>
    <w:p w14:paraId="66849660"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Tanda-tanda orang yang menderita campak meliputi demam tinggi, batuk, pilek, mata merah, dan ruam merah yang dimulai di wajah dan menyebar ke seluruh tubuh. Bintik-bintik putih kecil di dalam mulut, yang dikenal sebagai bintik Koplik, juga merupakan tanda khas campak.</w:t>
      </w:r>
    </w:p>
    <w:p w14:paraId="0789D65E" w14:textId="77777777" w:rsidR="002F5023" w:rsidRPr="002F5023" w:rsidRDefault="002F5023" w:rsidP="002F5023">
      <w:pPr>
        <w:rPr>
          <w:rFonts w:ascii="Times New Roman" w:hAnsi="Times New Roman" w:cs="Times New Roman"/>
          <w:sz w:val="24"/>
          <w:szCs w:val="24"/>
        </w:rPr>
      </w:pPr>
    </w:p>
    <w:p w14:paraId="4DF1806E"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lastRenderedPageBreak/>
        <w:t>Gejala dari penyakit campak meliputi demam tinggi, batuk, pilek, mata merah, dan ruam merah yang dimulai di wajah dan menyebar ke tubuh. Gejala lainnya adalah bintik Koplik di dalam mulut, sakit tenggorokan, dan rasa lemas.</w:t>
      </w:r>
    </w:p>
    <w:p w14:paraId="44D8E336" w14:textId="77777777" w:rsidR="002F5023" w:rsidRPr="002F5023" w:rsidRDefault="002F5023" w:rsidP="002F5023">
      <w:pPr>
        <w:rPr>
          <w:rFonts w:ascii="Times New Roman" w:hAnsi="Times New Roman" w:cs="Times New Roman"/>
          <w:sz w:val="24"/>
          <w:szCs w:val="24"/>
        </w:rPr>
      </w:pPr>
    </w:p>
    <w:p w14:paraId="4F9173FF"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Gejala campak termasuk demam tinggi, batuk, pilek, mata merah, dan ruam merah yang biasanya muncul pertama kali di wajah sebelum menyebar ke seluruh tubuh. Bintik Koplik, yang merupakan bintik-bintik putih kecil di dalam mulut, juga merupakan gejala khas.</w:t>
      </w:r>
    </w:p>
    <w:p w14:paraId="1A1BCE43" w14:textId="77777777" w:rsidR="002F5023" w:rsidRPr="002F5023" w:rsidRDefault="002F5023" w:rsidP="002F5023">
      <w:pPr>
        <w:rPr>
          <w:rFonts w:ascii="Times New Roman" w:hAnsi="Times New Roman" w:cs="Times New Roman"/>
          <w:sz w:val="24"/>
          <w:szCs w:val="24"/>
        </w:rPr>
      </w:pPr>
    </w:p>
    <w:p w14:paraId="37C4A4E6"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nyebab_campak</w:t>
      </w:r>
    </w:p>
    <w:p w14:paraId="0DF6ED1D"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rtanyaan</w:t>
      </w:r>
    </w:p>
    <w:p w14:paraId="54F3380B"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penyebab campak?, penyebab_campak</w:t>
      </w:r>
    </w:p>
    <w:p w14:paraId="11B9D4EB"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Bisa jelaskan faktor-faktor yang menyebabkan campak?, penyebab_campak</w:t>
      </w:r>
    </w:p>
    <w:p w14:paraId="2129E376"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Apa yang bisa menjadi pemicu campak?, penyebab_campak</w:t>
      </w:r>
    </w:p>
    <w:p w14:paraId="5F07E029"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Mengapa seseorang bisa terkena campak?, penyebab_campak</w:t>
      </w:r>
    </w:p>
    <w:p w14:paraId="4C2F6ADF"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Tolong berikan informasi tentang penyebab campak, penyebab_campak</w:t>
      </w:r>
    </w:p>
    <w:p w14:paraId="5223CF04" w14:textId="77777777" w:rsidR="002F5023" w:rsidRPr="002F5023" w:rsidRDefault="002F5023" w:rsidP="002F5023">
      <w:pPr>
        <w:rPr>
          <w:rFonts w:ascii="Times New Roman" w:hAnsi="Times New Roman" w:cs="Times New Roman"/>
          <w:sz w:val="24"/>
          <w:szCs w:val="24"/>
        </w:rPr>
      </w:pPr>
    </w:p>
    <w:p w14:paraId="42C9BCC5"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Jawaban</w:t>
      </w:r>
    </w:p>
    <w:p w14:paraId="505BB61F"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Campak disebabkan oleh virus campak, yang merupakan virus RNA dari genus Morbillivirus. Virus ini menyebar melalui droplet dari batuk atau bersin orang yang terinfeksi. Penyakit ini sangat menular dan dapat menyebar dengan cepat di antara orang-orang yang tidak divaksinasi.</w:t>
      </w:r>
    </w:p>
    <w:p w14:paraId="696693F5" w14:textId="77777777" w:rsidR="002F5023" w:rsidRPr="002F5023" w:rsidRDefault="002F5023" w:rsidP="002F5023">
      <w:pPr>
        <w:rPr>
          <w:rFonts w:ascii="Times New Roman" w:hAnsi="Times New Roman" w:cs="Times New Roman"/>
          <w:sz w:val="24"/>
          <w:szCs w:val="24"/>
        </w:rPr>
      </w:pPr>
    </w:p>
    <w:p w14:paraId="1F470FE6"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Faktor-faktor yang menyebabkan campak termasuk paparan virus campak melalui droplet udara saat seseorang yang terinfeksi batuk atau bersin. Virus ini sangat menular dan dapat menyebar dengan cepat terutama di tempat-tempat dengan kepadatan tinggi dan populasi yang tidak divaksinasi.</w:t>
      </w:r>
    </w:p>
    <w:p w14:paraId="0439A1A2" w14:textId="77777777" w:rsidR="002F5023" w:rsidRPr="002F5023" w:rsidRDefault="002F5023" w:rsidP="002F5023">
      <w:pPr>
        <w:rPr>
          <w:rFonts w:ascii="Times New Roman" w:hAnsi="Times New Roman" w:cs="Times New Roman"/>
          <w:sz w:val="24"/>
          <w:szCs w:val="24"/>
        </w:rPr>
      </w:pPr>
    </w:p>
    <w:p w14:paraId="31FA645F"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micu campak adalah infeksi oleh virus campak. Penyakit ini menyebar melalui droplet yang dihasilkan saat orang yang terinfeksi batuk atau bersin. Orang yang belum divaksinasi sangat rentan terhadap infeksi campak, terutama di lingkungan dengan sanitasi yang buruk.</w:t>
      </w:r>
    </w:p>
    <w:p w14:paraId="6DE963E8" w14:textId="77777777" w:rsidR="002F5023" w:rsidRPr="002F5023" w:rsidRDefault="002F5023" w:rsidP="002F5023">
      <w:pPr>
        <w:rPr>
          <w:rFonts w:ascii="Times New Roman" w:hAnsi="Times New Roman" w:cs="Times New Roman"/>
          <w:sz w:val="24"/>
          <w:szCs w:val="24"/>
        </w:rPr>
      </w:pPr>
    </w:p>
    <w:p w14:paraId="2DAA9B7E" w14:textId="77777777" w:rsidR="002F5023" w:rsidRP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Seseorang bisa terkena campak jika terpapar virus campak melalui droplet udara dari orang yang terinfeksi. Penyakit ini sangat menular dan mudah menyebar di antara orang-orang yang tidak divaksinasi. Faktor risiko termasuk kurangnya imunisasi dan kontak dekat dengan penderita campak.</w:t>
      </w:r>
    </w:p>
    <w:p w14:paraId="051BECF2" w14:textId="77777777" w:rsidR="002F5023" w:rsidRPr="002F5023" w:rsidRDefault="002F5023" w:rsidP="002F5023">
      <w:pPr>
        <w:rPr>
          <w:rFonts w:ascii="Times New Roman" w:hAnsi="Times New Roman" w:cs="Times New Roman"/>
          <w:sz w:val="24"/>
          <w:szCs w:val="24"/>
        </w:rPr>
      </w:pPr>
    </w:p>
    <w:p w14:paraId="5E346700" w14:textId="0E6B4B4D" w:rsidR="002F5023" w:rsidRDefault="002F5023" w:rsidP="002F5023">
      <w:pPr>
        <w:rPr>
          <w:rFonts w:ascii="Times New Roman" w:hAnsi="Times New Roman" w:cs="Times New Roman"/>
          <w:sz w:val="24"/>
          <w:szCs w:val="24"/>
        </w:rPr>
      </w:pPr>
      <w:r w:rsidRPr="002F5023">
        <w:rPr>
          <w:rFonts w:ascii="Times New Roman" w:hAnsi="Times New Roman" w:cs="Times New Roman"/>
          <w:sz w:val="24"/>
          <w:szCs w:val="24"/>
        </w:rPr>
        <w:t>Penyebab campak adalah infeksi oleh virus campak, yang menyebar melalui droplet udara dari batuk atau bersin orang yang terinfeksi. Virus ini sangat menular dan dapat dengan cepat menyebar di populasi yang tidak divaksinasi. Kurangnya vaksinasi adalah faktor utama penyebaran penyakit ini.</w:t>
      </w:r>
    </w:p>
    <w:p w14:paraId="4534739B" w14:textId="77777777" w:rsidR="002F5023" w:rsidRDefault="002F5023">
      <w:pPr>
        <w:rPr>
          <w:rFonts w:ascii="Times New Roman" w:hAnsi="Times New Roman" w:cs="Times New Roman"/>
          <w:sz w:val="24"/>
          <w:szCs w:val="24"/>
        </w:rPr>
      </w:pPr>
      <w:r>
        <w:rPr>
          <w:rFonts w:ascii="Times New Roman" w:hAnsi="Times New Roman" w:cs="Times New Roman"/>
          <w:sz w:val="24"/>
          <w:szCs w:val="24"/>
        </w:rPr>
        <w:br w:type="page"/>
      </w:r>
    </w:p>
    <w:p w14:paraId="687DD37F" w14:textId="77777777" w:rsidR="008C780E" w:rsidRPr="008C780E" w:rsidRDefault="008C780E" w:rsidP="008C780E">
      <w:pPr>
        <w:jc w:val="center"/>
        <w:rPr>
          <w:rFonts w:ascii="Times New Roman" w:hAnsi="Times New Roman" w:cs="Times New Roman"/>
          <w:sz w:val="24"/>
          <w:szCs w:val="24"/>
        </w:rPr>
      </w:pPr>
      <w:r w:rsidRPr="008C780E">
        <w:rPr>
          <w:rFonts w:ascii="Times New Roman" w:hAnsi="Times New Roman" w:cs="Times New Roman"/>
          <w:sz w:val="24"/>
          <w:szCs w:val="24"/>
        </w:rPr>
        <w:lastRenderedPageBreak/>
        <w:t>tambahan untuk penyebab rematik</w:t>
      </w:r>
    </w:p>
    <w:p w14:paraId="3E279D48"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nyebab_rematik</w:t>
      </w:r>
    </w:p>
    <w:p w14:paraId="10C9AD73"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rtanyaan</w:t>
      </w:r>
    </w:p>
    <w:p w14:paraId="240FC389"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Apa penyebab rematik?, penyebab_rematik</w:t>
      </w:r>
    </w:p>
    <w:p w14:paraId="0BCD1F70"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Bisa jelaskan faktor-faktor yang menyebabkan rematik?, penyebab_rematik</w:t>
      </w:r>
    </w:p>
    <w:p w14:paraId="573BB5CC"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Apa yang bisa menjadi pemicu rematik?, penyebab_rematik</w:t>
      </w:r>
    </w:p>
    <w:p w14:paraId="28BA3019"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Mengapa seseorang bisa terkena rematik?, penyebab_rematik</w:t>
      </w:r>
    </w:p>
    <w:p w14:paraId="09D3F285"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Tolong berikan informasi tentang penyebab rematik, penyebab_rematik</w:t>
      </w:r>
    </w:p>
    <w:p w14:paraId="230B9E14" w14:textId="77777777" w:rsidR="008C780E" w:rsidRPr="008C780E" w:rsidRDefault="008C780E" w:rsidP="008C780E">
      <w:pPr>
        <w:rPr>
          <w:rFonts w:ascii="Times New Roman" w:hAnsi="Times New Roman" w:cs="Times New Roman"/>
          <w:sz w:val="24"/>
          <w:szCs w:val="24"/>
        </w:rPr>
      </w:pPr>
    </w:p>
    <w:p w14:paraId="0FBC1CDE"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Jawaban</w:t>
      </w:r>
    </w:p>
    <w:p w14:paraId="3EAC1B95"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Rematik disebabkan oleh gangguan autoimun di mana sistem kekebalan tubuh menyerang jaringan sendi, menyebabkan peradangan. Penyebab pasti tidak diketahui, tetapi faktor genetik dan lingkungan berperan.</w:t>
      </w:r>
    </w:p>
    <w:p w14:paraId="6BAB000A" w14:textId="77777777" w:rsidR="008C780E" w:rsidRPr="008C780E" w:rsidRDefault="008C780E" w:rsidP="008C780E">
      <w:pPr>
        <w:rPr>
          <w:rFonts w:ascii="Times New Roman" w:hAnsi="Times New Roman" w:cs="Times New Roman"/>
          <w:sz w:val="24"/>
          <w:szCs w:val="24"/>
        </w:rPr>
      </w:pPr>
    </w:p>
    <w:p w14:paraId="1A2D6277"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Faktor-faktor yang menyebabkan rematik termasuk predisposisi genetik, infeksi tertentu, dan faktor lingkungan. Trauma atau cedera sendi juga bisa memicu munculnya gejala rematik.</w:t>
      </w:r>
    </w:p>
    <w:p w14:paraId="5A27392F" w14:textId="77777777" w:rsidR="008C780E" w:rsidRPr="008C780E" w:rsidRDefault="008C780E" w:rsidP="008C780E">
      <w:pPr>
        <w:rPr>
          <w:rFonts w:ascii="Times New Roman" w:hAnsi="Times New Roman" w:cs="Times New Roman"/>
          <w:sz w:val="24"/>
          <w:szCs w:val="24"/>
        </w:rPr>
      </w:pPr>
    </w:p>
    <w:p w14:paraId="2DC9A4A1"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micu rematik termasuk faktor genetik, infeksi, dan faktor lingkungan seperti merokok dan paparan tertentu. Trauma atau cedera pada sendi juga dapat memicu rematik.</w:t>
      </w:r>
    </w:p>
    <w:p w14:paraId="2BBD8530" w14:textId="77777777" w:rsidR="008C780E" w:rsidRPr="008C780E" w:rsidRDefault="008C780E" w:rsidP="008C780E">
      <w:pPr>
        <w:rPr>
          <w:rFonts w:ascii="Times New Roman" w:hAnsi="Times New Roman" w:cs="Times New Roman"/>
          <w:sz w:val="24"/>
          <w:szCs w:val="24"/>
        </w:rPr>
      </w:pPr>
    </w:p>
    <w:p w14:paraId="20AB4DF8"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Seseorang bisa terkena rematik jika memiliki predisposisi genetik dan terpapar faktor-faktor lingkungan tertentu seperti merokok atau infeksi. Cedera pada sendi juga dapat menjadi pemicu rematik.</w:t>
      </w:r>
    </w:p>
    <w:p w14:paraId="66DADA2A" w14:textId="77777777" w:rsidR="008C780E" w:rsidRPr="008C780E" w:rsidRDefault="008C780E" w:rsidP="008C780E">
      <w:pPr>
        <w:rPr>
          <w:rFonts w:ascii="Times New Roman" w:hAnsi="Times New Roman" w:cs="Times New Roman"/>
          <w:sz w:val="24"/>
          <w:szCs w:val="24"/>
        </w:rPr>
      </w:pPr>
    </w:p>
    <w:p w14:paraId="5BB01D92" w14:textId="1AFA9428" w:rsid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nyebab rematik adalah gangguan autoimun di mana sistem kekebalan tubuh menyerang jaringan sendi. Faktor genetik, infeksi, dan faktor lingkungan seperti merokok berperan dalam perkembangan penyakit ini.</w:t>
      </w:r>
    </w:p>
    <w:p w14:paraId="1A127C9A" w14:textId="77777777" w:rsidR="008C780E" w:rsidRDefault="008C780E">
      <w:pPr>
        <w:rPr>
          <w:rFonts w:ascii="Times New Roman" w:hAnsi="Times New Roman" w:cs="Times New Roman"/>
          <w:sz w:val="24"/>
          <w:szCs w:val="24"/>
        </w:rPr>
      </w:pPr>
      <w:r>
        <w:rPr>
          <w:rFonts w:ascii="Times New Roman" w:hAnsi="Times New Roman" w:cs="Times New Roman"/>
          <w:sz w:val="24"/>
          <w:szCs w:val="24"/>
        </w:rPr>
        <w:br w:type="page"/>
      </w:r>
    </w:p>
    <w:p w14:paraId="72DB7097" w14:textId="77777777" w:rsidR="008C780E" w:rsidRPr="008C780E" w:rsidRDefault="008C780E" w:rsidP="008C780E">
      <w:pPr>
        <w:jc w:val="center"/>
        <w:rPr>
          <w:rFonts w:ascii="Times New Roman" w:hAnsi="Times New Roman" w:cs="Times New Roman"/>
          <w:sz w:val="24"/>
          <w:szCs w:val="24"/>
        </w:rPr>
      </w:pPr>
      <w:r w:rsidRPr="008C780E">
        <w:rPr>
          <w:rFonts w:ascii="Times New Roman" w:hAnsi="Times New Roman" w:cs="Times New Roman"/>
          <w:sz w:val="24"/>
          <w:szCs w:val="24"/>
        </w:rPr>
        <w:lastRenderedPageBreak/>
        <w:t>tambahan untuk penyebab hipertensi</w:t>
      </w:r>
    </w:p>
    <w:p w14:paraId="677B4631"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nyebab_hipertensi</w:t>
      </w:r>
    </w:p>
    <w:p w14:paraId="7F40BC69"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rtanyaan</w:t>
      </w:r>
    </w:p>
    <w:p w14:paraId="7188F696"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Apa penyebab hipertensi?, penyebab_hipertensi</w:t>
      </w:r>
    </w:p>
    <w:p w14:paraId="2E68CECE"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Bisa jelaskan faktor-faktor yang menyebabkan hipertensi?, penyebab_hipertensi</w:t>
      </w:r>
    </w:p>
    <w:p w14:paraId="05D2877C"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Apa yang bisa menjadi pemicu hipertensi?, penyebab_hipertensi</w:t>
      </w:r>
    </w:p>
    <w:p w14:paraId="78A460EF"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Mengapa seseorang bisa terkena hipertensi?, penyebab_hipertensi</w:t>
      </w:r>
    </w:p>
    <w:p w14:paraId="55279634"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Tolong berikan informasi tentang penyebab hipertensi, penyebab_hipertensi</w:t>
      </w:r>
    </w:p>
    <w:p w14:paraId="6ABA1996" w14:textId="77777777" w:rsidR="008C780E" w:rsidRPr="008C780E" w:rsidRDefault="008C780E" w:rsidP="008C780E">
      <w:pPr>
        <w:rPr>
          <w:rFonts w:ascii="Times New Roman" w:hAnsi="Times New Roman" w:cs="Times New Roman"/>
          <w:sz w:val="24"/>
          <w:szCs w:val="24"/>
        </w:rPr>
      </w:pPr>
    </w:p>
    <w:p w14:paraId="00748163"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Jawaban</w:t>
      </w:r>
    </w:p>
    <w:p w14:paraId="10946A0A"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nyebab hipertensi bisa dibagi menjadi dua kategori: primer (esensial) dan sekunder. Hipertensi primer tidak memiliki penyebab yang jelas dan berkembang secara bertahap seiring waktu. Hipertensi sekunder disebabkan oleh kondisi medis lain seperti penyakit ginjal, gangguan tiroid, atau penggunaan obat tertentu.</w:t>
      </w:r>
    </w:p>
    <w:p w14:paraId="28B4C885" w14:textId="77777777" w:rsidR="008C780E" w:rsidRPr="008C780E" w:rsidRDefault="008C780E" w:rsidP="008C780E">
      <w:pPr>
        <w:rPr>
          <w:rFonts w:ascii="Times New Roman" w:hAnsi="Times New Roman" w:cs="Times New Roman"/>
          <w:sz w:val="24"/>
          <w:szCs w:val="24"/>
        </w:rPr>
      </w:pPr>
    </w:p>
    <w:p w14:paraId="3A7D4EDA"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Faktor-faktor yang menyebabkan hipertensi termasuk genetika, pola makan tinggi garam, kurangnya aktivitas fisik, obesitas, stres, dan konsumsi alkohol berlebihan. Hipertensi sekunder bisa disebabkan oleh kondisi medis seperti penyakit ginjal atau gangguan hormonal.</w:t>
      </w:r>
    </w:p>
    <w:p w14:paraId="7446C9B0" w14:textId="77777777" w:rsidR="008C780E" w:rsidRPr="008C780E" w:rsidRDefault="008C780E" w:rsidP="008C780E">
      <w:pPr>
        <w:rPr>
          <w:rFonts w:ascii="Times New Roman" w:hAnsi="Times New Roman" w:cs="Times New Roman"/>
          <w:sz w:val="24"/>
          <w:szCs w:val="24"/>
        </w:rPr>
      </w:pPr>
    </w:p>
    <w:p w14:paraId="5AB447D7"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micu hipertensi meliputi faktor genetik, pola makan yang tidak sehat (terutama yang tinggi garam), obesitas, kurangnya aktivitas fisik, konsumsi alkohol berlebihan, dan stres. Hipertensi sekunder disebabkan oleh kondisi medis tertentu atau penggunaan obat-obatan tertentu.</w:t>
      </w:r>
    </w:p>
    <w:p w14:paraId="5134FA51" w14:textId="77777777" w:rsidR="008C780E" w:rsidRPr="008C780E" w:rsidRDefault="008C780E" w:rsidP="008C780E">
      <w:pPr>
        <w:rPr>
          <w:rFonts w:ascii="Times New Roman" w:hAnsi="Times New Roman" w:cs="Times New Roman"/>
          <w:sz w:val="24"/>
          <w:szCs w:val="24"/>
        </w:rPr>
      </w:pPr>
    </w:p>
    <w:p w14:paraId="7873CEE3"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Seseorang bisa terkena hipertensi karena faktor genetik, pola makan tinggi garam, obesitas, kurangnya aktivitas fisik, stres, dan konsumsi alkohol berlebihan. Hipertensi sekunder disebabkan oleh kondisi medis seperti penyakit ginjal atau gangguan hormon.</w:t>
      </w:r>
    </w:p>
    <w:p w14:paraId="0DD4D606" w14:textId="77777777" w:rsidR="008C780E" w:rsidRPr="008C780E" w:rsidRDefault="008C780E" w:rsidP="008C780E">
      <w:pPr>
        <w:rPr>
          <w:rFonts w:ascii="Times New Roman" w:hAnsi="Times New Roman" w:cs="Times New Roman"/>
          <w:sz w:val="24"/>
          <w:szCs w:val="24"/>
        </w:rPr>
      </w:pPr>
    </w:p>
    <w:p w14:paraId="67F0C676" w14:textId="0CB4E5EB" w:rsid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nyebab hipertensi meliputi faktor genetik, pola makan tinggi garam, obesitas, kurangnya aktivitas fisik, dan stres. Hipertensi sekunder bisa disebabkan oleh kondisi medis seperti penyakit ginjal, gangguan tiroid, atau penggunaan obat tertentu.</w:t>
      </w:r>
    </w:p>
    <w:p w14:paraId="12E51974" w14:textId="77777777" w:rsidR="008C780E" w:rsidRDefault="008C780E">
      <w:pPr>
        <w:rPr>
          <w:rFonts w:ascii="Times New Roman" w:hAnsi="Times New Roman" w:cs="Times New Roman"/>
          <w:sz w:val="24"/>
          <w:szCs w:val="24"/>
        </w:rPr>
      </w:pPr>
      <w:r>
        <w:rPr>
          <w:rFonts w:ascii="Times New Roman" w:hAnsi="Times New Roman" w:cs="Times New Roman"/>
          <w:sz w:val="24"/>
          <w:szCs w:val="24"/>
        </w:rPr>
        <w:br w:type="page"/>
      </w:r>
    </w:p>
    <w:p w14:paraId="6525F436" w14:textId="77777777" w:rsidR="008C780E" w:rsidRPr="008C780E" w:rsidRDefault="008C780E" w:rsidP="008C780E">
      <w:pPr>
        <w:jc w:val="center"/>
        <w:rPr>
          <w:rFonts w:ascii="Times New Roman" w:hAnsi="Times New Roman" w:cs="Times New Roman"/>
          <w:sz w:val="24"/>
          <w:szCs w:val="24"/>
        </w:rPr>
      </w:pPr>
      <w:r w:rsidRPr="008C780E">
        <w:rPr>
          <w:rFonts w:ascii="Times New Roman" w:hAnsi="Times New Roman" w:cs="Times New Roman"/>
          <w:sz w:val="24"/>
          <w:szCs w:val="24"/>
        </w:rPr>
        <w:lastRenderedPageBreak/>
        <w:t>tambahan untuk penyebab diare</w:t>
      </w:r>
    </w:p>
    <w:p w14:paraId="7C169574"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nyebab_diare</w:t>
      </w:r>
    </w:p>
    <w:p w14:paraId="09707B2E"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rtanyaan</w:t>
      </w:r>
    </w:p>
    <w:p w14:paraId="3B3246E3"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Apa penyebab diare?, penyebab_diare</w:t>
      </w:r>
    </w:p>
    <w:p w14:paraId="12D64EA1"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Bisa jelaskan faktor-faktor yang menyebabkan diare?, penyebab_diare</w:t>
      </w:r>
    </w:p>
    <w:p w14:paraId="42933A00"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Apa yang bisa menjadi pemicu diare?, penyebab_diare</w:t>
      </w:r>
    </w:p>
    <w:p w14:paraId="2524DEBB"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Mengapa seseorang bisa terkena diare?, penyebab_diare</w:t>
      </w:r>
    </w:p>
    <w:p w14:paraId="12815F6A"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Tolong berikan informasi tentang penyebab diare, penyebab_diare</w:t>
      </w:r>
    </w:p>
    <w:p w14:paraId="083610D2" w14:textId="77777777" w:rsidR="008C780E" w:rsidRPr="008C780E" w:rsidRDefault="008C780E" w:rsidP="008C780E">
      <w:pPr>
        <w:rPr>
          <w:rFonts w:ascii="Times New Roman" w:hAnsi="Times New Roman" w:cs="Times New Roman"/>
          <w:sz w:val="24"/>
          <w:szCs w:val="24"/>
        </w:rPr>
      </w:pPr>
    </w:p>
    <w:p w14:paraId="1D2FFB51"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Jawaban</w:t>
      </w:r>
    </w:p>
    <w:p w14:paraId="54C920A6"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Diare disebabkan oleh infeksi bakteri, virus, atau parasit, biasanya melalui konsumsi makanan atau air yang terkontaminasi. Penyebab lainnya termasuk intoleransi makanan, alergi, atau efek samping obat-obatan tertentu.</w:t>
      </w:r>
    </w:p>
    <w:p w14:paraId="42F6726C" w14:textId="77777777" w:rsidR="008C780E" w:rsidRPr="008C780E" w:rsidRDefault="008C780E" w:rsidP="008C780E">
      <w:pPr>
        <w:rPr>
          <w:rFonts w:ascii="Times New Roman" w:hAnsi="Times New Roman" w:cs="Times New Roman"/>
          <w:sz w:val="24"/>
          <w:szCs w:val="24"/>
        </w:rPr>
      </w:pPr>
    </w:p>
    <w:p w14:paraId="03906537"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Faktor-faktor yang menyebabkan diare termasuk infeksi saluran pencernaan oleh bakteri, virus, atau parasit, intoleransi terhadap makanan tertentu, reaksi terhadap obat-obatan, dan penyakit pencernaan seperti sindrom iritasi usus.</w:t>
      </w:r>
    </w:p>
    <w:p w14:paraId="5587A980" w14:textId="77777777" w:rsidR="008C780E" w:rsidRPr="008C780E" w:rsidRDefault="008C780E" w:rsidP="008C780E">
      <w:pPr>
        <w:rPr>
          <w:rFonts w:ascii="Times New Roman" w:hAnsi="Times New Roman" w:cs="Times New Roman"/>
          <w:sz w:val="24"/>
          <w:szCs w:val="24"/>
        </w:rPr>
      </w:pPr>
    </w:p>
    <w:p w14:paraId="507E6805"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micu diare bisa berupa infeksi bakteri atau virus yang disebabkan oleh konsumsi makanan atau air yang terkontaminasi. Faktor lainnya termasuk intoleransi makanan, alergi, atau efek samping dari obat-obatan tertentu.</w:t>
      </w:r>
    </w:p>
    <w:p w14:paraId="1C695D76" w14:textId="77777777" w:rsidR="008C780E" w:rsidRPr="008C780E" w:rsidRDefault="008C780E" w:rsidP="008C780E">
      <w:pPr>
        <w:rPr>
          <w:rFonts w:ascii="Times New Roman" w:hAnsi="Times New Roman" w:cs="Times New Roman"/>
          <w:sz w:val="24"/>
          <w:szCs w:val="24"/>
        </w:rPr>
      </w:pPr>
    </w:p>
    <w:p w14:paraId="113342F3" w14:textId="77777777" w:rsidR="008C780E" w:rsidRP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Seseorang bisa terkena diare jika mengonsumsi makanan atau minuman yang terkontaminasi oleh bakteri, virus, atau parasit. Penyebab lainnya termasuk intoleransi makanan, alergi, atau kondisi medis tertentu seperti sindrom iritasi usus.</w:t>
      </w:r>
    </w:p>
    <w:p w14:paraId="769C17E6" w14:textId="77777777" w:rsidR="008C780E" w:rsidRPr="008C780E" w:rsidRDefault="008C780E" w:rsidP="008C780E">
      <w:pPr>
        <w:rPr>
          <w:rFonts w:ascii="Times New Roman" w:hAnsi="Times New Roman" w:cs="Times New Roman"/>
          <w:sz w:val="24"/>
          <w:szCs w:val="24"/>
        </w:rPr>
      </w:pPr>
    </w:p>
    <w:p w14:paraId="6B3C8B32" w14:textId="6E2FB9FC" w:rsidR="008C780E" w:rsidRDefault="008C780E" w:rsidP="008C780E">
      <w:pPr>
        <w:rPr>
          <w:rFonts w:ascii="Times New Roman" w:hAnsi="Times New Roman" w:cs="Times New Roman"/>
          <w:sz w:val="24"/>
          <w:szCs w:val="24"/>
        </w:rPr>
      </w:pPr>
      <w:r w:rsidRPr="008C780E">
        <w:rPr>
          <w:rFonts w:ascii="Times New Roman" w:hAnsi="Times New Roman" w:cs="Times New Roman"/>
          <w:sz w:val="24"/>
          <w:szCs w:val="24"/>
        </w:rPr>
        <w:t>Penyebab diare termasuk infeksi bakteri, virus, atau parasit yang masuk ke tubuh melalui makanan atau air yang terkontaminasi. Faktor lain yang dapat menyebabkan diare adalah intoleransi makanan, alergi, dan efek samping dari obat-obatan tertentu.</w:t>
      </w:r>
    </w:p>
    <w:p w14:paraId="37FEE39F" w14:textId="77777777" w:rsidR="008C780E" w:rsidRDefault="008C780E">
      <w:pPr>
        <w:rPr>
          <w:rFonts w:ascii="Times New Roman" w:hAnsi="Times New Roman" w:cs="Times New Roman"/>
          <w:sz w:val="24"/>
          <w:szCs w:val="24"/>
        </w:rPr>
      </w:pPr>
      <w:r>
        <w:rPr>
          <w:rFonts w:ascii="Times New Roman" w:hAnsi="Times New Roman" w:cs="Times New Roman"/>
          <w:sz w:val="24"/>
          <w:szCs w:val="24"/>
        </w:rPr>
        <w:br w:type="page"/>
      </w:r>
    </w:p>
    <w:p w14:paraId="0DD4BB1F" w14:textId="77777777" w:rsidR="00F44973" w:rsidRPr="00F44973" w:rsidRDefault="00F44973" w:rsidP="00F44973">
      <w:pPr>
        <w:jc w:val="center"/>
        <w:rPr>
          <w:rFonts w:ascii="Times New Roman" w:hAnsi="Times New Roman" w:cs="Times New Roman"/>
          <w:sz w:val="24"/>
          <w:szCs w:val="24"/>
        </w:rPr>
      </w:pPr>
      <w:r w:rsidRPr="00F44973">
        <w:rPr>
          <w:rFonts w:ascii="Times New Roman" w:hAnsi="Times New Roman" w:cs="Times New Roman"/>
          <w:sz w:val="24"/>
          <w:szCs w:val="24"/>
        </w:rPr>
        <w:lastRenderedPageBreak/>
        <w:t>cacar_air</w:t>
      </w:r>
    </w:p>
    <w:p w14:paraId="351B47F7"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definisi_cacar_air</w:t>
      </w:r>
    </w:p>
    <w:p w14:paraId="72A48EF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2E0CA6F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itu cacar air?, definisi_cacar_air</w:t>
      </w:r>
    </w:p>
    <w:p w14:paraId="366D3AE7"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isa jelaskan apa yang dimaksud dengan cacar air?, definisi_cacar_air</w:t>
      </w:r>
    </w:p>
    <w:p w14:paraId="1779711C"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definisi dari penyakit cacar air?, definisi_cacar_air</w:t>
      </w:r>
    </w:p>
    <w:p w14:paraId="28F4F3B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dimaksud dengan cacar air?, definisi_cacar_air</w:t>
      </w:r>
    </w:p>
    <w:p w14:paraId="5835DA2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jelaskan tentang cacar air, definisi_cacar_air</w:t>
      </w:r>
    </w:p>
    <w:p w14:paraId="24FF69AE" w14:textId="77777777" w:rsidR="00F44973" w:rsidRPr="00F44973" w:rsidRDefault="00F44973" w:rsidP="00F44973">
      <w:pPr>
        <w:rPr>
          <w:rFonts w:ascii="Times New Roman" w:hAnsi="Times New Roman" w:cs="Times New Roman"/>
          <w:sz w:val="24"/>
          <w:szCs w:val="24"/>
        </w:rPr>
      </w:pPr>
    </w:p>
    <w:p w14:paraId="75860BA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327AF96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Cacar air adalah penyakit menular yang disebabkan oleh virus varicella-zoster. Penyakit ini biasanya menyerang anak-anak dan ditandai dengan ruam kulit yang gatal dan berisi cairan. Penyebarannya terjadi melalui kontak langsung atau melalui udara ketika penderita batuk atau bersin.</w:t>
      </w:r>
    </w:p>
    <w:p w14:paraId="32BE2973" w14:textId="77777777" w:rsidR="00F44973" w:rsidRPr="00F44973" w:rsidRDefault="00F44973" w:rsidP="00F44973">
      <w:pPr>
        <w:rPr>
          <w:rFonts w:ascii="Times New Roman" w:hAnsi="Times New Roman" w:cs="Times New Roman"/>
          <w:sz w:val="24"/>
          <w:szCs w:val="24"/>
        </w:rPr>
      </w:pPr>
    </w:p>
    <w:p w14:paraId="4448FC7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Cacar air adalah infeksi virus yang sangat menular, disebabkan oleh virus varicella-zoster. Gejalanya meliputi demam, lemas, dan munculnya ruam kulit yang gatal dan berisi cairan. Penyakit ini menyebar melalui kontak langsung dengan cairan dari ruam atau melalui udara.</w:t>
      </w:r>
    </w:p>
    <w:p w14:paraId="3F0B2DD6" w14:textId="77777777" w:rsidR="00F44973" w:rsidRPr="00F44973" w:rsidRDefault="00F44973" w:rsidP="00F44973">
      <w:pPr>
        <w:rPr>
          <w:rFonts w:ascii="Times New Roman" w:hAnsi="Times New Roman" w:cs="Times New Roman"/>
          <w:sz w:val="24"/>
          <w:szCs w:val="24"/>
        </w:rPr>
      </w:pPr>
    </w:p>
    <w:p w14:paraId="2AEA503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Cacar air adalah penyakit infeksius yang disebabkan oleh virus varicella-zoster. Gejala utamanya adalah ruam yang gatal dan berisi cairan, disertai demam dan lemas. Penyakit ini sangat menular dan menyebar melalui droplet dari batuk atau bersin orang yang terinfeksi.</w:t>
      </w:r>
    </w:p>
    <w:p w14:paraId="7A1365C1" w14:textId="77777777" w:rsidR="00F44973" w:rsidRPr="00F44973" w:rsidRDefault="00F44973" w:rsidP="00F44973">
      <w:pPr>
        <w:rPr>
          <w:rFonts w:ascii="Times New Roman" w:hAnsi="Times New Roman" w:cs="Times New Roman"/>
          <w:sz w:val="24"/>
          <w:szCs w:val="24"/>
        </w:rPr>
      </w:pPr>
    </w:p>
    <w:p w14:paraId="553383E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Cacar air adalah infeksi virus yang ditandai dengan munculnya ruam kulit yang gatal dan berisi cairan. Penyakit ini sangat menular dan dapat menyebar melalui kontak langsung dengan cairan dari ruam atau melalui udara ketika penderita batuk atau bersin.</w:t>
      </w:r>
    </w:p>
    <w:p w14:paraId="345889F1" w14:textId="77777777" w:rsidR="00F44973" w:rsidRPr="00F44973" w:rsidRDefault="00F44973" w:rsidP="00F44973">
      <w:pPr>
        <w:rPr>
          <w:rFonts w:ascii="Times New Roman" w:hAnsi="Times New Roman" w:cs="Times New Roman"/>
          <w:sz w:val="24"/>
          <w:szCs w:val="24"/>
        </w:rPr>
      </w:pPr>
    </w:p>
    <w:p w14:paraId="43B0A589"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Cacar air adalah penyakit yang sangat menular disebabkan oleh virus varicella-zoster. Gejalanya termasuk demam, lemas, dan ruam kulit yang berisi cairan dan sangat gatal. Penyebarannya dapat terjadi melalui kontak langsung atau udara dari penderita yang batuk atau bersin.</w:t>
      </w:r>
    </w:p>
    <w:p w14:paraId="6ACB6171" w14:textId="77777777" w:rsidR="00F44973" w:rsidRPr="00F44973" w:rsidRDefault="00F44973" w:rsidP="00F44973">
      <w:pPr>
        <w:rPr>
          <w:rFonts w:ascii="Times New Roman" w:hAnsi="Times New Roman" w:cs="Times New Roman"/>
          <w:sz w:val="24"/>
          <w:szCs w:val="24"/>
        </w:rPr>
      </w:pPr>
    </w:p>
    <w:p w14:paraId="176622B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cegahan_cacar_air</w:t>
      </w:r>
    </w:p>
    <w:p w14:paraId="444F7BB6"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3849C0CC"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agaimana cara mencegah cacar air?, pencegahan_cacar_air</w:t>
      </w:r>
    </w:p>
    <w:p w14:paraId="0076171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bisa dilakukan untuk mencegah cacar air?, pencegahan_cacar_air</w:t>
      </w:r>
    </w:p>
    <w:p w14:paraId="4D61BEE7"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agaimana cara menjaga agar tidak terkena cacar air?, pencegahan_cacar_air</w:t>
      </w:r>
    </w:p>
    <w:p w14:paraId="39E57810"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saja langkah-langkah untuk mencegah penyakit cacar air?, pencegahan_cacar_air</w:t>
      </w:r>
    </w:p>
    <w:p w14:paraId="333BE27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berikan tips untuk pencegahan cacar air, pencegahan_cacar_air</w:t>
      </w:r>
    </w:p>
    <w:p w14:paraId="1B6AE0B8" w14:textId="77777777" w:rsidR="00F44973" w:rsidRPr="00F44973" w:rsidRDefault="00F44973" w:rsidP="00F44973">
      <w:pPr>
        <w:rPr>
          <w:rFonts w:ascii="Times New Roman" w:hAnsi="Times New Roman" w:cs="Times New Roman"/>
          <w:sz w:val="24"/>
          <w:szCs w:val="24"/>
        </w:rPr>
      </w:pPr>
    </w:p>
    <w:p w14:paraId="6E3BBA3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04650710"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cegahan cacar air yang paling efektif adalah melalui vaksinasi. Vaksin varicella diberikan kepada anak-anak dan sangat efektif dalam mencegah infeksi. Selain itu, menjaga kebersihan pribadi dan menghindari kontak dengan penderita juga penting untuk mencegah penyebaran virus.</w:t>
      </w:r>
    </w:p>
    <w:p w14:paraId="32CCB42D" w14:textId="77777777" w:rsidR="00F44973" w:rsidRPr="00F44973" w:rsidRDefault="00F44973" w:rsidP="00F44973">
      <w:pPr>
        <w:rPr>
          <w:rFonts w:ascii="Times New Roman" w:hAnsi="Times New Roman" w:cs="Times New Roman"/>
          <w:sz w:val="24"/>
          <w:szCs w:val="24"/>
        </w:rPr>
      </w:pPr>
    </w:p>
    <w:p w14:paraId="7228E12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Untuk mencegah cacar air, vaksinasi adalah langkah utama. Vaksin varicella biasanya diberikan pada usia 12-15 bulan dan dosis kedua pada usia 4-6 tahun. Menjaga kebersihan dengan mencuci tangan secara rutin dan menghindari kontak dengan orang yang terinfeksi juga sangat penting.</w:t>
      </w:r>
    </w:p>
    <w:p w14:paraId="2551DDCC" w14:textId="77777777" w:rsidR="00F44973" w:rsidRPr="00F44973" w:rsidRDefault="00F44973" w:rsidP="00F44973">
      <w:pPr>
        <w:rPr>
          <w:rFonts w:ascii="Times New Roman" w:hAnsi="Times New Roman" w:cs="Times New Roman"/>
          <w:sz w:val="24"/>
          <w:szCs w:val="24"/>
        </w:rPr>
      </w:pPr>
    </w:p>
    <w:p w14:paraId="50B6AC1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Cara terbaik untuk mencegah cacar air adalah dengan mendapatkan vaksinasi varicella sesuai jadwal yang direkomendasikan. Selain itu, menjaga kebersihan dengan mencuci tangan dan menghindari kontak langsung dengan penderita cacar air juga membantu mencegah penyebaran virus.</w:t>
      </w:r>
    </w:p>
    <w:p w14:paraId="0AF56F37" w14:textId="77777777" w:rsidR="00F44973" w:rsidRPr="00F44973" w:rsidRDefault="00F44973" w:rsidP="00F44973">
      <w:pPr>
        <w:rPr>
          <w:rFonts w:ascii="Times New Roman" w:hAnsi="Times New Roman" w:cs="Times New Roman"/>
          <w:sz w:val="24"/>
          <w:szCs w:val="24"/>
        </w:rPr>
      </w:pPr>
    </w:p>
    <w:p w14:paraId="04B8379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Langkah-langkah pencegahan cacar air termasuk vaksinasi varicella, yang sangat efektif dalam mencegah penyakit ini. Menjaga kebersihan dengan sering mencuci tangan dan menghindari orang yang sedang sakit juga penting untuk mencegah penyebaran virus cacar air.</w:t>
      </w:r>
    </w:p>
    <w:p w14:paraId="2A38A46C" w14:textId="77777777" w:rsidR="00F44973" w:rsidRPr="00F44973" w:rsidRDefault="00F44973" w:rsidP="00F44973">
      <w:pPr>
        <w:rPr>
          <w:rFonts w:ascii="Times New Roman" w:hAnsi="Times New Roman" w:cs="Times New Roman"/>
          <w:sz w:val="24"/>
          <w:szCs w:val="24"/>
        </w:rPr>
      </w:pPr>
    </w:p>
    <w:p w14:paraId="5A08888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ips untuk mencegah cacar air meliputi mendapatkan vaksinasi varicella sesuai jadwal, menjaga kebersihan dengan mencuci tangan secara rutin, dan menghindari kontak dengan orang yang terinfeksi. Vaksinasi adalah metode pencegahan yang paling efektif.</w:t>
      </w:r>
    </w:p>
    <w:p w14:paraId="146B1703" w14:textId="77777777" w:rsidR="00F44973" w:rsidRPr="00F44973" w:rsidRDefault="00F44973" w:rsidP="00F44973">
      <w:pPr>
        <w:rPr>
          <w:rFonts w:ascii="Times New Roman" w:hAnsi="Times New Roman" w:cs="Times New Roman"/>
          <w:sz w:val="24"/>
          <w:szCs w:val="24"/>
        </w:rPr>
      </w:pPr>
    </w:p>
    <w:p w14:paraId="6B5E91B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gobatan_cacar_air</w:t>
      </w:r>
    </w:p>
    <w:p w14:paraId="260A4D6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7448AD40"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agaimana cara mengobati cacar air?, pengobatan_cacar_air</w:t>
      </w:r>
    </w:p>
    <w:p w14:paraId="232B76F9"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saja metode pengobatan untuk cacar air?, pengobatan_cacar_air</w:t>
      </w:r>
    </w:p>
    <w:p w14:paraId="557FF8B6"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agaimana pengobatan yang efektif untuk cacar air?, pengobatan_cacar_air</w:t>
      </w:r>
    </w:p>
    <w:p w14:paraId="2975382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harus dilakukan untuk mengobati cacar air?, pengobatan_cacar_air</w:t>
      </w:r>
    </w:p>
    <w:p w14:paraId="10F9234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jelaskan tentang pengobatan cacar air, pengobatan_cacar_air</w:t>
      </w:r>
    </w:p>
    <w:p w14:paraId="40CB9AE9" w14:textId="77777777" w:rsidR="00F44973" w:rsidRPr="00F44973" w:rsidRDefault="00F44973" w:rsidP="00F44973">
      <w:pPr>
        <w:rPr>
          <w:rFonts w:ascii="Times New Roman" w:hAnsi="Times New Roman" w:cs="Times New Roman"/>
          <w:sz w:val="24"/>
          <w:szCs w:val="24"/>
        </w:rPr>
      </w:pPr>
    </w:p>
    <w:p w14:paraId="5E02ABF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278D16D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gobatan cacar air terutama bersifat suportif karena tidak ada obat khusus untuk menyembuhkan virus varicella-zoster. Istirahat yang cukup, hidrasi yang baik, dan obat pereda gatal seperti calamine lotion dapat membantu meringankan gejala. Paracetamol bisa digunakan untuk menurunkan demam.</w:t>
      </w:r>
    </w:p>
    <w:p w14:paraId="6AB1778A" w14:textId="77777777" w:rsidR="00F44973" w:rsidRPr="00F44973" w:rsidRDefault="00F44973" w:rsidP="00F44973">
      <w:pPr>
        <w:rPr>
          <w:rFonts w:ascii="Times New Roman" w:hAnsi="Times New Roman" w:cs="Times New Roman"/>
          <w:sz w:val="24"/>
          <w:szCs w:val="24"/>
        </w:rPr>
      </w:pPr>
    </w:p>
    <w:p w14:paraId="3543CFA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etode pengobatan cacar air meliputi perawatan suportif seperti istirahat, hidrasi yang cukup, dan penggunaan obat pereda gatal. Obat antivirus mungkin diresepkan pada kasus yang parah atau pada orang dengan sistem kekebalan yang lemah. Paracetamol digunakan untuk mengurangi demam.</w:t>
      </w:r>
    </w:p>
    <w:p w14:paraId="05816647" w14:textId="77777777" w:rsidR="00F44973" w:rsidRPr="00F44973" w:rsidRDefault="00F44973" w:rsidP="00F44973">
      <w:pPr>
        <w:rPr>
          <w:rFonts w:ascii="Times New Roman" w:hAnsi="Times New Roman" w:cs="Times New Roman"/>
          <w:sz w:val="24"/>
          <w:szCs w:val="24"/>
        </w:rPr>
      </w:pPr>
    </w:p>
    <w:p w14:paraId="503D5EE6"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gobatan efektif untuk cacar air fokus pada meredakan gejala dan mencegah komplikasi. Ini termasuk istirahat yang cukup, minum banyak cairan, dan obat pereda gatal. Obat antivirus bisa digunakan pada kasus tertentu untuk mempercepat penyembuhan.</w:t>
      </w:r>
    </w:p>
    <w:p w14:paraId="5D6E84BB" w14:textId="77777777" w:rsidR="00F44973" w:rsidRPr="00F44973" w:rsidRDefault="00F44973" w:rsidP="00F44973">
      <w:pPr>
        <w:rPr>
          <w:rFonts w:ascii="Times New Roman" w:hAnsi="Times New Roman" w:cs="Times New Roman"/>
          <w:sz w:val="24"/>
          <w:szCs w:val="24"/>
        </w:rPr>
      </w:pPr>
    </w:p>
    <w:p w14:paraId="73E6D857"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Untuk mengobati cacar air, penting untuk memberikan perawatan suportif seperti istirahat, hidrasi yang cukup, dan obat pereda gatal seperti calamine lotion. Paracetamol dapat digunakan untuk menurunkan demam. Pada kasus parah, dokter mungkin akan meresepkan obat antivirus.</w:t>
      </w:r>
    </w:p>
    <w:p w14:paraId="7A067CB6" w14:textId="77777777" w:rsidR="00F44973" w:rsidRPr="00F44973" w:rsidRDefault="00F44973" w:rsidP="00F44973">
      <w:pPr>
        <w:rPr>
          <w:rFonts w:ascii="Times New Roman" w:hAnsi="Times New Roman" w:cs="Times New Roman"/>
          <w:sz w:val="24"/>
          <w:szCs w:val="24"/>
        </w:rPr>
      </w:pPr>
    </w:p>
    <w:p w14:paraId="65EB3CB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gobatan cacar air biasanya melibatkan perawatan suportif untuk meringankan gejala, seperti istirahat, minum banyak cairan, dan obat pereda gatal. Obat antivirus mungkin direkomendasikan untuk kasus tertentu. Paracetamol bisa digunakan untuk menurunkan demam dan mengurangi rasa tidak nyaman.</w:t>
      </w:r>
    </w:p>
    <w:p w14:paraId="0C860AC9" w14:textId="77777777" w:rsidR="00F44973" w:rsidRPr="00F44973" w:rsidRDefault="00F44973" w:rsidP="00F44973">
      <w:pPr>
        <w:rPr>
          <w:rFonts w:ascii="Times New Roman" w:hAnsi="Times New Roman" w:cs="Times New Roman"/>
          <w:sz w:val="24"/>
          <w:szCs w:val="24"/>
        </w:rPr>
      </w:pPr>
    </w:p>
    <w:p w14:paraId="0D58789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gejala_cacar_air</w:t>
      </w:r>
    </w:p>
    <w:p w14:paraId="161816B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352B879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saja gejala cacar air?, gejala_cacar_air</w:t>
      </w:r>
    </w:p>
    <w:p w14:paraId="61FCF53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isa jelaskan gejala-gejala penyakit cacar air?, gejala_cacar_air</w:t>
      </w:r>
    </w:p>
    <w:p w14:paraId="4058C8A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tanda-tanda orang yang menderita cacar air?, gejala_cacar_air</w:t>
      </w:r>
    </w:p>
    <w:p w14:paraId="2917726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menjadi gejala dari penyakit cacar air?, gejala_cacar_air</w:t>
      </w:r>
    </w:p>
    <w:p w14:paraId="038DE126"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sebutkan gejala cacar air, gejala_cacar_air</w:t>
      </w:r>
    </w:p>
    <w:p w14:paraId="75031397" w14:textId="77777777" w:rsidR="00F44973" w:rsidRPr="00F44973" w:rsidRDefault="00F44973" w:rsidP="00F44973">
      <w:pPr>
        <w:rPr>
          <w:rFonts w:ascii="Times New Roman" w:hAnsi="Times New Roman" w:cs="Times New Roman"/>
          <w:sz w:val="24"/>
          <w:szCs w:val="24"/>
        </w:rPr>
      </w:pPr>
    </w:p>
    <w:p w14:paraId="12138F2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13688CF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Gejala cacar air meliputi demam, lemas, dan munculnya ruam kulit yang gatal dan berisi cairan. Ruam ini biasanya dimulai di wajah dan badan, kemudian menyebar ke seluruh tubuh. Gejala lain termasuk sakit kepala dan kehilangan nafsu makan.</w:t>
      </w:r>
    </w:p>
    <w:p w14:paraId="2CF57F02" w14:textId="77777777" w:rsidR="00F44973" w:rsidRPr="00F44973" w:rsidRDefault="00F44973" w:rsidP="00F44973">
      <w:pPr>
        <w:rPr>
          <w:rFonts w:ascii="Times New Roman" w:hAnsi="Times New Roman" w:cs="Times New Roman"/>
          <w:sz w:val="24"/>
          <w:szCs w:val="24"/>
        </w:rPr>
      </w:pPr>
    </w:p>
    <w:p w14:paraId="611632F0"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Gejala-gejala penyakit cacar air termasuk demam, lemas, dan ruam kulit yang gatal dan berisi cairan. Ruam ini biasanya dimulai di wajah dan tubuh bagian atas, lalu menyebar. Sakit kepala dan hilangnya nafsu makan juga sering terjadi.</w:t>
      </w:r>
    </w:p>
    <w:p w14:paraId="2BACF868" w14:textId="77777777" w:rsidR="00F44973" w:rsidRPr="00F44973" w:rsidRDefault="00F44973" w:rsidP="00F44973">
      <w:pPr>
        <w:rPr>
          <w:rFonts w:ascii="Times New Roman" w:hAnsi="Times New Roman" w:cs="Times New Roman"/>
          <w:sz w:val="24"/>
          <w:szCs w:val="24"/>
        </w:rPr>
      </w:pPr>
    </w:p>
    <w:p w14:paraId="25C271B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anda-tanda orang yang menderita cacar air meliputi demam, lemas, dan ruam kulit yang berisi cairan dan sangat gatal. Ruam biasanya mulai di wajah dan badan, kemudian menyebar ke seluruh tubuh. Gejala lain termasuk sakit kepala dan kehilangan nafsu makan.</w:t>
      </w:r>
    </w:p>
    <w:p w14:paraId="2F925633" w14:textId="77777777" w:rsidR="00F44973" w:rsidRPr="00F44973" w:rsidRDefault="00F44973" w:rsidP="00F44973">
      <w:pPr>
        <w:rPr>
          <w:rFonts w:ascii="Times New Roman" w:hAnsi="Times New Roman" w:cs="Times New Roman"/>
          <w:sz w:val="24"/>
          <w:szCs w:val="24"/>
        </w:rPr>
      </w:pPr>
    </w:p>
    <w:p w14:paraId="1C01A3A4"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Gejala dari penyakit cacar air meliputi demam, lemas, dan munculnya ruam kulit yang gatal dan berisi cairan. Ruam ini biasanya muncul pertama kali di wajah dan badan, lalu menyebar. Gejala lainnya termasuk sakit kepala dan kehilangan nafsu makan.</w:t>
      </w:r>
    </w:p>
    <w:p w14:paraId="05EF9E80" w14:textId="77777777" w:rsidR="00F44973" w:rsidRPr="00F44973" w:rsidRDefault="00F44973" w:rsidP="00F44973">
      <w:pPr>
        <w:rPr>
          <w:rFonts w:ascii="Times New Roman" w:hAnsi="Times New Roman" w:cs="Times New Roman"/>
          <w:sz w:val="24"/>
          <w:szCs w:val="24"/>
        </w:rPr>
      </w:pPr>
    </w:p>
    <w:p w14:paraId="54A058C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lastRenderedPageBreak/>
        <w:t>Gejala cacar air termasuk demam, lemas, dan ruam kulit yang gatal dan berisi cairan. Ruam ini biasanya dimulai di wajah dan tubuh bagian atas sebelum menyebar ke seluruh tubuh. Sakit kepala dan hilangnya nafsu makan juga merupakan gejala umum.</w:t>
      </w:r>
    </w:p>
    <w:p w14:paraId="2679F686" w14:textId="77777777" w:rsidR="00F44973" w:rsidRPr="00F44973" w:rsidRDefault="00F44973" w:rsidP="00F44973">
      <w:pPr>
        <w:rPr>
          <w:rFonts w:ascii="Times New Roman" w:hAnsi="Times New Roman" w:cs="Times New Roman"/>
          <w:sz w:val="24"/>
          <w:szCs w:val="24"/>
        </w:rPr>
      </w:pPr>
    </w:p>
    <w:p w14:paraId="2FF349AC"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yebab_cacar_air</w:t>
      </w:r>
    </w:p>
    <w:p w14:paraId="235E20E8"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6D211A74"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penyebab cacar air?, penyebab_cacar_air</w:t>
      </w:r>
    </w:p>
    <w:p w14:paraId="2A00BA7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isa jelaskan faktor-faktor yang menyebabkan cacar air?, penyebab_cacar_air</w:t>
      </w:r>
    </w:p>
    <w:p w14:paraId="78FF5268"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bisa menjadi pemicu cacar air?, penyebab_cacar_air</w:t>
      </w:r>
    </w:p>
    <w:p w14:paraId="7609496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engapa seseorang bisa terkena cacar air?, penyebab_cacar_air</w:t>
      </w:r>
    </w:p>
    <w:p w14:paraId="5D52DF4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berikan informasi tentang penyebab cacar air, penyebab_cacar_air</w:t>
      </w:r>
    </w:p>
    <w:p w14:paraId="4F4D3476" w14:textId="77777777" w:rsidR="00F44973" w:rsidRPr="00F44973" w:rsidRDefault="00F44973" w:rsidP="00F44973">
      <w:pPr>
        <w:rPr>
          <w:rFonts w:ascii="Times New Roman" w:hAnsi="Times New Roman" w:cs="Times New Roman"/>
          <w:sz w:val="24"/>
          <w:szCs w:val="24"/>
        </w:rPr>
      </w:pPr>
    </w:p>
    <w:p w14:paraId="5FE26224"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0ADBDFA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Cacar air disebabkan oleh virus varicella-zoster, yang merupakan virus DNA dari keluarga herpesvirus. Virus ini menyebar melalui kontak langsung dengan cairan dari ruam atau melalui udara ketika penderita batuk atau bersin. Penyakit ini sangat menular dan mudah menyebar.</w:t>
      </w:r>
    </w:p>
    <w:p w14:paraId="30203568" w14:textId="77777777" w:rsidR="00F44973" w:rsidRPr="00F44973" w:rsidRDefault="00F44973" w:rsidP="00F44973">
      <w:pPr>
        <w:rPr>
          <w:rFonts w:ascii="Times New Roman" w:hAnsi="Times New Roman" w:cs="Times New Roman"/>
          <w:sz w:val="24"/>
          <w:szCs w:val="24"/>
        </w:rPr>
      </w:pPr>
    </w:p>
    <w:p w14:paraId="5EAD968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Faktor-faktor yang menyebabkan cacar air termasuk paparan virus varicella-zoster melalui droplet udara saat seseorang yang terinfeksi batuk atau bersin, serta kontak langsung dengan cairan dari ruam. Virus ini sangat menular dan dapat menyebar dengan cepat terutama di tempat-tempat dengan kepadatan tinggi.</w:t>
      </w:r>
    </w:p>
    <w:p w14:paraId="44754270" w14:textId="77777777" w:rsidR="00F44973" w:rsidRPr="00F44973" w:rsidRDefault="00F44973" w:rsidP="00F44973">
      <w:pPr>
        <w:rPr>
          <w:rFonts w:ascii="Times New Roman" w:hAnsi="Times New Roman" w:cs="Times New Roman"/>
          <w:sz w:val="24"/>
          <w:szCs w:val="24"/>
        </w:rPr>
      </w:pPr>
    </w:p>
    <w:p w14:paraId="6182AAC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micu cacar air adalah infeksi oleh virus varicella-zoster. Penyakit ini menyebar melalui droplet yang dihasilkan saat orang yang terinfeksi batuk atau bersin, serta melalui kontak langsung dengan cairan dari ruam. Orang yang belum pernah terkena cacar air atau belum divaksinasi sangat rentan terhadap infeksi ini.</w:t>
      </w:r>
    </w:p>
    <w:p w14:paraId="6CDDE024" w14:textId="77777777" w:rsidR="00F44973" w:rsidRPr="00F44973" w:rsidRDefault="00F44973" w:rsidP="00F44973">
      <w:pPr>
        <w:rPr>
          <w:rFonts w:ascii="Times New Roman" w:hAnsi="Times New Roman" w:cs="Times New Roman"/>
          <w:sz w:val="24"/>
          <w:szCs w:val="24"/>
        </w:rPr>
      </w:pPr>
    </w:p>
    <w:p w14:paraId="16ECB519"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Seseorang bisa terkena cacar air jika terpapar virus varicella-zoster melalui droplet udara dari orang yang terinfeksi atau melalui kontak langsung dengan cairan dari ruam. Penyakit ini sangat menular dan mudah menyebar di antara orang-orang yang belum pernah terkena atau divaksinasi.</w:t>
      </w:r>
    </w:p>
    <w:p w14:paraId="11EC48D7" w14:textId="77777777" w:rsidR="00F44973" w:rsidRPr="00F44973" w:rsidRDefault="00F44973" w:rsidP="00F44973">
      <w:pPr>
        <w:rPr>
          <w:rFonts w:ascii="Times New Roman" w:hAnsi="Times New Roman" w:cs="Times New Roman"/>
          <w:sz w:val="24"/>
          <w:szCs w:val="24"/>
        </w:rPr>
      </w:pPr>
    </w:p>
    <w:p w14:paraId="3BEF80DF" w14:textId="335D3504" w:rsid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yebab cacar air adalah infeksi oleh virus varicella-zoster, yang menyebar melalui droplet udara dari batuk atau bersin orang yang terinfeksi, serta melalui kontak langsung dengan cairan dari ruam. Virus ini sangat menular dan dapat dengan cepat menyebar di populasi yang tidak divaksinasi.</w:t>
      </w:r>
    </w:p>
    <w:p w14:paraId="19C7AE27" w14:textId="77777777" w:rsidR="00F44973" w:rsidRDefault="00F44973">
      <w:pPr>
        <w:rPr>
          <w:rFonts w:ascii="Times New Roman" w:hAnsi="Times New Roman" w:cs="Times New Roman"/>
          <w:sz w:val="24"/>
          <w:szCs w:val="24"/>
        </w:rPr>
      </w:pPr>
      <w:r>
        <w:rPr>
          <w:rFonts w:ascii="Times New Roman" w:hAnsi="Times New Roman" w:cs="Times New Roman"/>
          <w:sz w:val="24"/>
          <w:szCs w:val="24"/>
        </w:rPr>
        <w:br w:type="page"/>
      </w:r>
    </w:p>
    <w:p w14:paraId="0ED4BA99" w14:textId="77777777" w:rsidR="00F44973" w:rsidRPr="00F44973" w:rsidRDefault="00F44973" w:rsidP="00F44973">
      <w:pPr>
        <w:jc w:val="center"/>
        <w:rPr>
          <w:rFonts w:ascii="Times New Roman" w:hAnsi="Times New Roman" w:cs="Times New Roman"/>
          <w:sz w:val="24"/>
          <w:szCs w:val="24"/>
        </w:rPr>
      </w:pPr>
      <w:r w:rsidRPr="00F44973">
        <w:rPr>
          <w:rFonts w:ascii="Times New Roman" w:hAnsi="Times New Roman" w:cs="Times New Roman"/>
          <w:sz w:val="24"/>
          <w:szCs w:val="24"/>
        </w:rPr>
        <w:lastRenderedPageBreak/>
        <w:t>migrain</w:t>
      </w:r>
    </w:p>
    <w:p w14:paraId="1207417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definisi_migrain</w:t>
      </w:r>
    </w:p>
    <w:p w14:paraId="3B667F4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662E21A8"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itu migrain?, definisi_migrain</w:t>
      </w:r>
    </w:p>
    <w:p w14:paraId="12CE19D4"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isa jelaskan apa yang dimaksud dengan migrain?, definisi_migrain</w:t>
      </w:r>
    </w:p>
    <w:p w14:paraId="07C18DC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definisi dari penyakit migrain?, definisi_migrain</w:t>
      </w:r>
    </w:p>
    <w:p w14:paraId="27696BE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dimaksud dengan migrain?, definisi_migrain</w:t>
      </w:r>
    </w:p>
    <w:p w14:paraId="125E525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jelaskan tentang migrain, definisi_migrain</w:t>
      </w:r>
    </w:p>
    <w:p w14:paraId="478AAFDF" w14:textId="77777777" w:rsidR="00F44973" w:rsidRPr="00F44973" w:rsidRDefault="00F44973" w:rsidP="00F44973">
      <w:pPr>
        <w:rPr>
          <w:rFonts w:ascii="Times New Roman" w:hAnsi="Times New Roman" w:cs="Times New Roman"/>
          <w:sz w:val="24"/>
          <w:szCs w:val="24"/>
        </w:rPr>
      </w:pPr>
    </w:p>
    <w:p w14:paraId="2E89E20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7AB18647"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igrain adalah jenis sakit kepala yang parah dan berulang, sering kali disertai dengan gejala lain seperti mual, muntah, dan sensitif terhadap cahaya atau suara. Migrain dapat berlangsung selama beberapa jam hingga beberapa hari dan bisa sangat mengganggu aktivitas sehari-hari.</w:t>
      </w:r>
    </w:p>
    <w:p w14:paraId="07793A2C" w14:textId="77777777" w:rsidR="00F44973" w:rsidRPr="00F44973" w:rsidRDefault="00F44973" w:rsidP="00F44973">
      <w:pPr>
        <w:rPr>
          <w:rFonts w:ascii="Times New Roman" w:hAnsi="Times New Roman" w:cs="Times New Roman"/>
          <w:sz w:val="24"/>
          <w:szCs w:val="24"/>
        </w:rPr>
      </w:pPr>
    </w:p>
    <w:p w14:paraId="50B95E8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igrain adalah gangguan neurologis yang ditandai oleh sakit kepala berdenyut, biasanya pada satu sisi kepala, dan dapat disertai dengan mual, muntah, serta sensitivitas terhadap cahaya dan suara. Penyebab pasti migrain belum diketahui, namun diduga melibatkan faktor genetik dan lingkungan.</w:t>
      </w:r>
    </w:p>
    <w:p w14:paraId="726B87BA" w14:textId="77777777" w:rsidR="00F44973" w:rsidRPr="00F44973" w:rsidRDefault="00F44973" w:rsidP="00F44973">
      <w:pPr>
        <w:rPr>
          <w:rFonts w:ascii="Times New Roman" w:hAnsi="Times New Roman" w:cs="Times New Roman"/>
          <w:sz w:val="24"/>
          <w:szCs w:val="24"/>
        </w:rPr>
      </w:pPr>
    </w:p>
    <w:p w14:paraId="2242D6F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igrain adalah kondisi kronis yang ditandai oleh serangan sakit kepala berat yang berulang, biasanya disertai dengan gejala lain seperti mual, muntah, dan sensitivitas terhadap cahaya atau suara. Serangan migrain dapat berlangsung dari beberapa jam hingga beberapa hari.</w:t>
      </w:r>
    </w:p>
    <w:p w14:paraId="793EA1D1" w14:textId="77777777" w:rsidR="00F44973" w:rsidRPr="00F44973" w:rsidRDefault="00F44973" w:rsidP="00F44973">
      <w:pPr>
        <w:rPr>
          <w:rFonts w:ascii="Times New Roman" w:hAnsi="Times New Roman" w:cs="Times New Roman"/>
          <w:sz w:val="24"/>
          <w:szCs w:val="24"/>
        </w:rPr>
      </w:pPr>
    </w:p>
    <w:p w14:paraId="72D2BD1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igrain adalah sakit kepala berdenyut yang biasanya terjadi di satu sisi kepala dan disertai dengan gejala seperti mual, muntah, serta sensitivitas terhadap cahaya dan suara. Serangan migrain dapat dipicu oleh berbagai faktor, termasuk stres, hormon, dan makanan tertentu.</w:t>
      </w:r>
    </w:p>
    <w:p w14:paraId="19AC35FB" w14:textId="77777777" w:rsidR="00F44973" w:rsidRPr="00F44973" w:rsidRDefault="00F44973" w:rsidP="00F44973">
      <w:pPr>
        <w:rPr>
          <w:rFonts w:ascii="Times New Roman" w:hAnsi="Times New Roman" w:cs="Times New Roman"/>
          <w:sz w:val="24"/>
          <w:szCs w:val="24"/>
        </w:rPr>
      </w:pPr>
    </w:p>
    <w:p w14:paraId="7E9F9AF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igrain adalah penyakit neurologis yang ditandai oleh sakit kepala parah yang seringkali hanya terjadi di satu sisi kepala. Gejala lain yang sering menyertai migrain adalah mual, muntah, dan sensitivitas terhadap cahaya atau suara. Penyakit ini bisa sangat mengganggu kehidupan sehari-hari.</w:t>
      </w:r>
    </w:p>
    <w:p w14:paraId="4C084208" w14:textId="77777777" w:rsidR="00F44973" w:rsidRPr="00F44973" w:rsidRDefault="00F44973" w:rsidP="00F44973">
      <w:pPr>
        <w:rPr>
          <w:rFonts w:ascii="Times New Roman" w:hAnsi="Times New Roman" w:cs="Times New Roman"/>
          <w:sz w:val="24"/>
          <w:szCs w:val="24"/>
        </w:rPr>
      </w:pPr>
    </w:p>
    <w:p w14:paraId="73D9FA28"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cegahan_migrain</w:t>
      </w:r>
    </w:p>
    <w:p w14:paraId="0C5EB4C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284A5E5C"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agaimana cara mencegah migrain?, pencegahan_migrain</w:t>
      </w:r>
    </w:p>
    <w:p w14:paraId="4812B30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bisa dilakukan untuk mencegah migrain?, pencegahan_migrain</w:t>
      </w:r>
    </w:p>
    <w:p w14:paraId="106A276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agaimana cara menjaga agar tidak terkena migrain?, pencegahan_migrain</w:t>
      </w:r>
    </w:p>
    <w:p w14:paraId="53772FF4"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saja langkah-langkah untuk mencegah penyakit migrain?, pencegahan_migrain</w:t>
      </w:r>
    </w:p>
    <w:p w14:paraId="1E7775B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berikan tips untuk pencegahan migrain, pencegahan_migrain</w:t>
      </w:r>
    </w:p>
    <w:p w14:paraId="67EAB6CE" w14:textId="77777777" w:rsidR="00F44973" w:rsidRPr="00F44973" w:rsidRDefault="00F44973" w:rsidP="00F44973">
      <w:pPr>
        <w:rPr>
          <w:rFonts w:ascii="Times New Roman" w:hAnsi="Times New Roman" w:cs="Times New Roman"/>
          <w:sz w:val="24"/>
          <w:szCs w:val="24"/>
        </w:rPr>
      </w:pPr>
    </w:p>
    <w:p w14:paraId="3273DCD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21EB31E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cegahan migrain dapat dilakukan dengan mengidentifikasi dan menghindari pemicu yang diketahui, seperti makanan tertentu, stres, dan kurang tidur. Mengelola stres melalui teknik relaksasi dan menjaga pola tidur yang teratur juga sangat membantu dalam mencegah serangan migrain.</w:t>
      </w:r>
    </w:p>
    <w:p w14:paraId="56E6BEBD" w14:textId="77777777" w:rsidR="00F44973" w:rsidRPr="00F44973" w:rsidRDefault="00F44973" w:rsidP="00F44973">
      <w:pPr>
        <w:rPr>
          <w:rFonts w:ascii="Times New Roman" w:hAnsi="Times New Roman" w:cs="Times New Roman"/>
          <w:sz w:val="24"/>
          <w:szCs w:val="24"/>
        </w:rPr>
      </w:pPr>
    </w:p>
    <w:p w14:paraId="6D30459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Untuk mencegah migrain, penting untuk menghindari faktor pemicu yang telah diketahui, seperti makanan tertentu, cahaya terang, dan stres. Mengatur pola makan yang teratur, cukup tidur, dan berolahraga secara teratur juga dapat membantu mencegah migrain.</w:t>
      </w:r>
    </w:p>
    <w:p w14:paraId="6FEB2931" w14:textId="77777777" w:rsidR="00F44973" w:rsidRPr="00F44973" w:rsidRDefault="00F44973" w:rsidP="00F44973">
      <w:pPr>
        <w:rPr>
          <w:rFonts w:ascii="Times New Roman" w:hAnsi="Times New Roman" w:cs="Times New Roman"/>
          <w:sz w:val="24"/>
          <w:szCs w:val="24"/>
        </w:rPr>
      </w:pPr>
    </w:p>
    <w:p w14:paraId="2B982D9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Cara terbaik untuk mencegah migrain adalah dengan mengidentifikasi dan menghindari pemicu yang spesifik. Selain itu, menjaga gaya hidup sehat dengan cukup tidur, makan secara teratur, dan berolahraga dapat membantu mencegah serangan migrain. Mengelola stres juga penting.</w:t>
      </w:r>
    </w:p>
    <w:p w14:paraId="0818FBC1" w14:textId="77777777" w:rsidR="00F44973" w:rsidRPr="00F44973" w:rsidRDefault="00F44973" w:rsidP="00F44973">
      <w:pPr>
        <w:rPr>
          <w:rFonts w:ascii="Times New Roman" w:hAnsi="Times New Roman" w:cs="Times New Roman"/>
          <w:sz w:val="24"/>
          <w:szCs w:val="24"/>
        </w:rPr>
      </w:pPr>
    </w:p>
    <w:p w14:paraId="417EDA0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Langkah-langkah pencegahan migrain termasuk mengidentifikasi dan menghindari pemicu yang diketahui, menjaga pola tidur yang baik, mengelola stres, dan berolahraga secara teratur. Penting juga untuk mengonsumsi makanan yang sehat dan teratur.</w:t>
      </w:r>
    </w:p>
    <w:p w14:paraId="3A8014BE" w14:textId="77777777" w:rsidR="00F44973" w:rsidRPr="00F44973" w:rsidRDefault="00F44973" w:rsidP="00F44973">
      <w:pPr>
        <w:rPr>
          <w:rFonts w:ascii="Times New Roman" w:hAnsi="Times New Roman" w:cs="Times New Roman"/>
          <w:sz w:val="24"/>
          <w:szCs w:val="24"/>
        </w:rPr>
      </w:pPr>
    </w:p>
    <w:p w14:paraId="5EA885B4"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ips untuk mencegah migrain meliputi mengidentifikasi dan menghindari pemicu yang telah diketahui, menjaga pola tidur yang teratur, berolahraga secara rutin, dan mengelola stres dengan baik. Menghindari makanan atau minuman tertentu yang dapat memicu migrain juga sangat membantu.</w:t>
      </w:r>
    </w:p>
    <w:p w14:paraId="021E2B94" w14:textId="77777777" w:rsidR="00F44973" w:rsidRPr="00F44973" w:rsidRDefault="00F44973" w:rsidP="00F44973">
      <w:pPr>
        <w:rPr>
          <w:rFonts w:ascii="Times New Roman" w:hAnsi="Times New Roman" w:cs="Times New Roman"/>
          <w:sz w:val="24"/>
          <w:szCs w:val="24"/>
        </w:rPr>
      </w:pPr>
    </w:p>
    <w:p w14:paraId="5A7A706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gobatan_migrain</w:t>
      </w:r>
    </w:p>
    <w:p w14:paraId="2638177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50E9D3A0"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agaimana cara mengobati migrain?, pengobatan_migrain</w:t>
      </w:r>
    </w:p>
    <w:p w14:paraId="35688A5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saja metode pengobatan untuk migrain?, pengobatan_migrain</w:t>
      </w:r>
    </w:p>
    <w:p w14:paraId="068F6CE5"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agaimana pengobatan yang efektif untuk migrain?, pengobatan_migrain</w:t>
      </w:r>
    </w:p>
    <w:p w14:paraId="47513F65"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harus dilakukan untuk mengobati migrain?, pengobatan_migrain</w:t>
      </w:r>
    </w:p>
    <w:p w14:paraId="12F9D3F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jelaskan tentang pengobatan migrain, pengobatan_migrain</w:t>
      </w:r>
    </w:p>
    <w:p w14:paraId="154689FF" w14:textId="77777777" w:rsidR="00F44973" w:rsidRPr="00F44973" w:rsidRDefault="00F44973" w:rsidP="00F44973">
      <w:pPr>
        <w:rPr>
          <w:rFonts w:ascii="Times New Roman" w:hAnsi="Times New Roman" w:cs="Times New Roman"/>
          <w:sz w:val="24"/>
          <w:szCs w:val="24"/>
        </w:rPr>
      </w:pPr>
    </w:p>
    <w:p w14:paraId="4E28C37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0CE09A09"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gobatan migrain dapat meliputi obat-obatan seperti analgesik, triptan, dan antiemetik untuk meredakan gejala. Selain itu, terapi pencegahan seperti obat beta-blocker, antidepresan, atau antikonvulsan mungkin diresepkan untuk mengurangi frekuensi serangan migrain.</w:t>
      </w:r>
    </w:p>
    <w:p w14:paraId="1F81F5E8" w14:textId="77777777" w:rsidR="00F44973" w:rsidRPr="00F44973" w:rsidRDefault="00F44973" w:rsidP="00F44973">
      <w:pPr>
        <w:rPr>
          <w:rFonts w:ascii="Times New Roman" w:hAnsi="Times New Roman" w:cs="Times New Roman"/>
          <w:sz w:val="24"/>
          <w:szCs w:val="24"/>
        </w:rPr>
      </w:pPr>
    </w:p>
    <w:p w14:paraId="57C3865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etode pengobatan migrain termasuk penggunaan obat-obatan pereda nyeri seperti ibuprofen atau aspirin, serta obat khusus migrain seperti triptan. Selain itu, terapi relaksasi dan perubahan gaya hidup juga dapat membantu mengurangi gejala migrain.</w:t>
      </w:r>
    </w:p>
    <w:p w14:paraId="0304C4BF" w14:textId="77777777" w:rsidR="00F44973" w:rsidRPr="00F44973" w:rsidRDefault="00F44973" w:rsidP="00F44973">
      <w:pPr>
        <w:rPr>
          <w:rFonts w:ascii="Times New Roman" w:hAnsi="Times New Roman" w:cs="Times New Roman"/>
          <w:sz w:val="24"/>
          <w:szCs w:val="24"/>
        </w:rPr>
      </w:pPr>
    </w:p>
    <w:p w14:paraId="68FC7567"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gobatan efektif untuk migrain melibatkan kombinasi obat-obatan untuk meredakan gejala akut dan terapi pencegahan untuk mengurangi frekuensi serangan. Obat seperti triptan dan antiemetik sering digunakan untuk meredakan gejala, sementara perubahan gaya hidup dapat membantu pencegahan.</w:t>
      </w:r>
    </w:p>
    <w:p w14:paraId="3830DC18" w14:textId="77777777" w:rsidR="00F44973" w:rsidRPr="00F44973" w:rsidRDefault="00F44973" w:rsidP="00F44973">
      <w:pPr>
        <w:rPr>
          <w:rFonts w:ascii="Times New Roman" w:hAnsi="Times New Roman" w:cs="Times New Roman"/>
          <w:sz w:val="24"/>
          <w:szCs w:val="24"/>
        </w:rPr>
      </w:pPr>
    </w:p>
    <w:p w14:paraId="45784FD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Untuk mengobati migrain, penting untuk menggunakan obat-obatan yang sesuai untuk meredakan gejala seperti analgesik dan triptan. Terapi pencegahan seperti penggunaan obat beta-blocker atau antidepresan juga dapat direkomendasikan oleh dokter untuk mengurangi frekuensi serangan.</w:t>
      </w:r>
    </w:p>
    <w:p w14:paraId="339CFEF8" w14:textId="77777777" w:rsidR="00F44973" w:rsidRPr="00F44973" w:rsidRDefault="00F44973" w:rsidP="00F44973">
      <w:pPr>
        <w:rPr>
          <w:rFonts w:ascii="Times New Roman" w:hAnsi="Times New Roman" w:cs="Times New Roman"/>
          <w:sz w:val="24"/>
          <w:szCs w:val="24"/>
        </w:rPr>
      </w:pPr>
    </w:p>
    <w:p w14:paraId="28EE4B95"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gobatan migrain biasanya melibatkan kombinasi obat-obatan untuk mengatasi serangan akut dan terapi pencegahan untuk mengurangi frekuensi serangan. Obat-obatan seperti triptan dan antiemetik sering digunakan untuk meredakan gejala, sementara perubahan gaya hidup dan manajemen stres dapat membantu pencegahan.</w:t>
      </w:r>
    </w:p>
    <w:p w14:paraId="58D664A6" w14:textId="77777777" w:rsidR="00F44973" w:rsidRPr="00F44973" w:rsidRDefault="00F44973" w:rsidP="00F44973">
      <w:pPr>
        <w:rPr>
          <w:rFonts w:ascii="Times New Roman" w:hAnsi="Times New Roman" w:cs="Times New Roman"/>
          <w:sz w:val="24"/>
          <w:szCs w:val="24"/>
        </w:rPr>
      </w:pPr>
    </w:p>
    <w:p w14:paraId="33E0261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gejala_migrain</w:t>
      </w:r>
    </w:p>
    <w:p w14:paraId="392349B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19D055F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saja gejala migrain?, gejala_migrain</w:t>
      </w:r>
    </w:p>
    <w:p w14:paraId="687DAB35"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isa jelaskan gejala-gejala penyakit migrain?, gejala_migrain</w:t>
      </w:r>
    </w:p>
    <w:p w14:paraId="381DF3FC"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tanda-tanda orang yang menderita migrain?, gejala_migrain</w:t>
      </w:r>
    </w:p>
    <w:p w14:paraId="7025DB5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menjadi gejala dari penyakit migrain?, gejala_migrain</w:t>
      </w:r>
    </w:p>
    <w:p w14:paraId="775BAB48"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sebutkan gejala migrain, gejala_migrain</w:t>
      </w:r>
    </w:p>
    <w:p w14:paraId="12C6E8E9" w14:textId="77777777" w:rsidR="00F44973" w:rsidRPr="00F44973" w:rsidRDefault="00F44973" w:rsidP="00F44973">
      <w:pPr>
        <w:rPr>
          <w:rFonts w:ascii="Times New Roman" w:hAnsi="Times New Roman" w:cs="Times New Roman"/>
          <w:sz w:val="24"/>
          <w:szCs w:val="24"/>
        </w:rPr>
      </w:pPr>
    </w:p>
    <w:p w14:paraId="73E200F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404B16A3"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Gejala migrain meliputi sakit kepala parah yang biasanya terasa berdenyut dan terjadi di satu sisi kepala. Gejala lainnya termasuk mual, muntah, dan sensitivitas terhadap cahaya atau suara. Beberapa orang juga mengalami aura, yaitu gangguan visual atau sensorik sebelum serangan migrain.</w:t>
      </w:r>
    </w:p>
    <w:p w14:paraId="1BB03313" w14:textId="77777777" w:rsidR="00F44973" w:rsidRPr="00F44973" w:rsidRDefault="00F44973" w:rsidP="00F44973">
      <w:pPr>
        <w:rPr>
          <w:rFonts w:ascii="Times New Roman" w:hAnsi="Times New Roman" w:cs="Times New Roman"/>
          <w:sz w:val="24"/>
          <w:szCs w:val="24"/>
        </w:rPr>
      </w:pPr>
    </w:p>
    <w:p w14:paraId="51A41ACC"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Gejala-gejala penyakit migrain termasuk sakit kepala berdenyut yang parah, biasanya di satu sisi kepala, mual, muntah, dan sensitivitas terhadap cahaya dan suara. Beberapa penderita migrain juga mengalami aura, yaitu gangguan visual atau sensorik sebelum serangan.</w:t>
      </w:r>
    </w:p>
    <w:p w14:paraId="1FA4D51C" w14:textId="77777777" w:rsidR="00F44973" w:rsidRPr="00F44973" w:rsidRDefault="00F44973" w:rsidP="00F44973">
      <w:pPr>
        <w:rPr>
          <w:rFonts w:ascii="Times New Roman" w:hAnsi="Times New Roman" w:cs="Times New Roman"/>
          <w:sz w:val="24"/>
          <w:szCs w:val="24"/>
        </w:rPr>
      </w:pPr>
    </w:p>
    <w:p w14:paraId="11905436"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anda-tanda orang yang menderita migrain meliputi sakit kepala berdenyut yang intens, sering kali di satu sisi kepala, mual, muntah, serta sensitivitas terhadap cahaya dan suara. Aura, atau gangguan visual dan sensorik, dapat muncul sebelum serangan migrain pada beberapa orang.</w:t>
      </w:r>
    </w:p>
    <w:p w14:paraId="68FB6891" w14:textId="77777777" w:rsidR="00F44973" w:rsidRPr="00F44973" w:rsidRDefault="00F44973" w:rsidP="00F44973">
      <w:pPr>
        <w:rPr>
          <w:rFonts w:ascii="Times New Roman" w:hAnsi="Times New Roman" w:cs="Times New Roman"/>
          <w:sz w:val="24"/>
          <w:szCs w:val="24"/>
        </w:rPr>
      </w:pPr>
    </w:p>
    <w:p w14:paraId="0FE7716C"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Gejala dari penyakit migrain meliputi sakit kepala berdenyut yang parah, biasanya di satu sisi kepala, disertai mual, muntah, dan sensitivitas terhadap cahaya atau suara. Aura, yaitu gangguan visual atau sensorik, seringkali muncul sebelum serangan pada beberapa penderita.</w:t>
      </w:r>
    </w:p>
    <w:p w14:paraId="3CF7018B" w14:textId="77777777" w:rsidR="00F44973" w:rsidRPr="00F44973" w:rsidRDefault="00F44973" w:rsidP="00F44973">
      <w:pPr>
        <w:rPr>
          <w:rFonts w:ascii="Times New Roman" w:hAnsi="Times New Roman" w:cs="Times New Roman"/>
          <w:sz w:val="24"/>
          <w:szCs w:val="24"/>
        </w:rPr>
      </w:pPr>
    </w:p>
    <w:p w14:paraId="6B030C0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lastRenderedPageBreak/>
        <w:t>Gejala migrain termasuk sakit kepala berdenyut yang parah, biasanya hanya di satu sisi kepala, serta mual, muntah, dan sensitivitas terhadap cahaya atau suara. Aura, yang melibatkan gangguan visual atau sensorik, dapat terjadi sebelum serangan migrain pada beberapa orang.</w:t>
      </w:r>
    </w:p>
    <w:p w14:paraId="6EF092BF" w14:textId="77777777" w:rsidR="00F44973" w:rsidRPr="00F44973" w:rsidRDefault="00F44973" w:rsidP="00F44973">
      <w:pPr>
        <w:rPr>
          <w:rFonts w:ascii="Times New Roman" w:hAnsi="Times New Roman" w:cs="Times New Roman"/>
          <w:sz w:val="24"/>
          <w:szCs w:val="24"/>
        </w:rPr>
      </w:pPr>
    </w:p>
    <w:p w14:paraId="1E3AAA7E"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yebab_migrain</w:t>
      </w:r>
    </w:p>
    <w:p w14:paraId="4BAB560D"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rtanyaan</w:t>
      </w:r>
    </w:p>
    <w:p w14:paraId="071105FF"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penyebab migrain?, penyebab_migrain</w:t>
      </w:r>
    </w:p>
    <w:p w14:paraId="331FAFE0"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Bisa jelaskan faktor-faktor yang menyebabkan migrain?, penyebab_migrain</w:t>
      </w:r>
    </w:p>
    <w:p w14:paraId="61AAEC9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Apa yang bisa menjadi pemicu migrain?, penyebab_migrain</w:t>
      </w:r>
    </w:p>
    <w:p w14:paraId="7543D40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Mengapa seseorang bisa terkena migrain?, penyebab_migrain</w:t>
      </w:r>
    </w:p>
    <w:p w14:paraId="462A8CC0"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Tolong berikan informasi tentang penyebab migrain, penyebab_migrain</w:t>
      </w:r>
    </w:p>
    <w:p w14:paraId="69668B2C" w14:textId="77777777" w:rsidR="00F44973" w:rsidRPr="00F44973" w:rsidRDefault="00F44973" w:rsidP="00F44973">
      <w:pPr>
        <w:rPr>
          <w:rFonts w:ascii="Times New Roman" w:hAnsi="Times New Roman" w:cs="Times New Roman"/>
          <w:sz w:val="24"/>
          <w:szCs w:val="24"/>
        </w:rPr>
      </w:pPr>
    </w:p>
    <w:p w14:paraId="1DF606A1"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Jawaban</w:t>
      </w:r>
    </w:p>
    <w:p w14:paraId="02691AB2"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yebab migrain belum sepenuhnya dipahami, namun diduga melibatkan kombinasi faktor genetik, lingkungan, dan perubahan dalam otak. Faktor pemicu migrain bisa termasuk stres, perubahan hormonal, makanan tertentu, kurang tidur, dan paparan cahaya terang.</w:t>
      </w:r>
    </w:p>
    <w:p w14:paraId="1531C7BA" w14:textId="77777777" w:rsidR="00F44973" w:rsidRPr="00F44973" w:rsidRDefault="00F44973" w:rsidP="00F44973">
      <w:pPr>
        <w:rPr>
          <w:rFonts w:ascii="Times New Roman" w:hAnsi="Times New Roman" w:cs="Times New Roman"/>
          <w:sz w:val="24"/>
          <w:szCs w:val="24"/>
        </w:rPr>
      </w:pPr>
    </w:p>
    <w:p w14:paraId="31C7F2BB"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Faktor-faktor yang menyebabkan migrain termasuk genetika, perubahan hormonal, stres, dan faktor lingkungan seperti makanan tertentu, alkohol, serta kurang tidur. Migrain sering dipicu oleh kombinasi dari faktor-faktor ini.</w:t>
      </w:r>
    </w:p>
    <w:p w14:paraId="5EB7B757" w14:textId="77777777" w:rsidR="00F44973" w:rsidRPr="00F44973" w:rsidRDefault="00F44973" w:rsidP="00F44973">
      <w:pPr>
        <w:rPr>
          <w:rFonts w:ascii="Times New Roman" w:hAnsi="Times New Roman" w:cs="Times New Roman"/>
          <w:sz w:val="24"/>
          <w:szCs w:val="24"/>
        </w:rPr>
      </w:pPr>
    </w:p>
    <w:p w14:paraId="4901626A"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micu migrain dapat berupa berbagai faktor, termasuk stres, perubahan hormonal pada wanita, makanan tertentu seperti cokelat dan keju, alkohol, dan paparan cahaya terang atau suara keras. Kurangnya tidur juga dapat memicu serangan migrain.</w:t>
      </w:r>
    </w:p>
    <w:p w14:paraId="5529663B" w14:textId="77777777" w:rsidR="00F44973" w:rsidRPr="00F44973" w:rsidRDefault="00F44973" w:rsidP="00F44973">
      <w:pPr>
        <w:rPr>
          <w:rFonts w:ascii="Times New Roman" w:hAnsi="Times New Roman" w:cs="Times New Roman"/>
          <w:sz w:val="24"/>
          <w:szCs w:val="24"/>
        </w:rPr>
      </w:pPr>
    </w:p>
    <w:p w14:paraId="3043CA97" w14:textId="77777777" w:rsidR="00F44973" w:rsidRPr="00F44973"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Seseorang bisa terkena migrain karena kombinasi faktor genetik dan lingkungan. Pemicu umum termasuk stres, perubahan hormonal, makanan tertentu, dan pola tidur yang buruk. Migrain juga dapat dipengaruhi oleh faktor-faktor seperti cuaca dan aktivitas fisik.</w:t>
      </w:r>
    </w:p>
    <w:p w14:paraId="33BFBE93" w14:textId="77777777" w:rsidR="00F44973" w:rsidRPr="00F44973" w:rsidRDefault="00F44973" w:rsidP="00F44973">
      <w:pPr>
        <w:rPr>
          <w:rFonts w:ascii="Times New Roman" w:hAnsi="Times New Roman" w:cs="Times New Roman"/>
          <w:sz w:val="24"/>
          <w:szCs w:val="24"/>
        </w:rPr>
      </w:pPr>
    </w:p>
    <w:p w14:paraId="12968446" w14:textId="481C1517" w:rsidR="00AB10FF" w:rsidRDefault="00F44973" w:rsidP="00F44973">
      <w:pPr>
        <w:rPr>
          <w:rFonts w:ascii="Times New Roman" w:hAnsi="Times New Roman" w:cs="Times New Roman"/>
          <w:sz w:val="24"/>
          <w:szCs w:val="24"/>
        </w:rPr>
      </w:pPr>
      <w:r w:rsidRPr="00F44973">
        <w:rPr>
          <w:rFonts w:ascii="Times New Roman" w:hAnsi="Times New Roman" w:cs="Times New Roman"/>
          <w:sz w:val="24"/>
          <w:szCs w:val="24"/>
        </w:rPr>
        <w:t>Penyebab migrain melibatkan faktor genetik, perubahan hormon, dan berbagai faktor pemicu seperti stres, makanan tertentu, dan kurang tidur. Migrain sering kali dipicu oleh kombinasi faktor genetik dan lingkungan yang memengaruhi otak dan sistem saraf.</w:t>
      </w:r>
    </w:p>
    <w:p w14:paraId="7861F103" w14:textId="77777777" w:rsidR="00AB10FF" w:rsidRDefault="00AB10FF">
      <w:pPr>
        <w:rPr>
          <w:rFonts w:ascii="Times New Roman" w:hAnsi="Times New Roman" w:cs="Times New Roman"/>
          <w:sz w:val="24"/>
          <w:szCs w:val="24"/>
        </w:rPr>
      </w:pPr>
      <w:r>
        <w:rPr>
          <w:rFonts w:ascii="Times New Roman" w:hAnsi="Times New Roman" w:cs="Times New Roman"/>
          <w:sz w:val="24"/>
          <w:szCs w:val="24"/>
        </w:rPr>
        <w:br w:type="page"/>
      </w:r>
    </w:p>
    <w:p w14:paraId="5BBB5563" w14:textId="77777777" w:rsidR="00AB10FF" w:rsidRPr="00AB10FF" w:rsidRDefault="00AB10FF" w:rsidP="00AB10FF">
      <w:pPr>
        <w:jc w:val="center"/>
        <w:rPr>
          <w:rFonts w:ascii="Times New Roman" w:hAnsi="Times New Roman" w:cs="Times New Roman"/>
          <w:sz w:val="24"/>
          <w:szCs w:val="24"/>
        </w:rPr>
      </w:pPr>
      <w:r w:rsidRPr="00AB10FF">
        <w:rPr>
          <w:rFonts w:ascii="Times New Roman" w:hAnsi="Times New Roman" w:cs="Times New Roman"/>
          <w:sz w:val="24"/>
          <w:szCs w:val="24"/>
        </w:rPr>
        <w:lastRenderedPageBreak/>
        <w:t>alzheimer</w:t>
      </w:r>
    </w:p>
    <w:p w14:paraId="3CC7AEC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definisi_alzheimer</w:t>
      </w:r>
    </w:p>
    <w:p w14:paraId="5388CCC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4224C8E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itu Alzheimer?, definisi_alzheimer</w:t>
      </w:r>
    </w:p>
    <w:p w14:paraId="183B50B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isa jelaskan apa yang dimaksud dengan Alzheimer?, definisi_alzheimer</w:t>
      </w:r>
    </w:p>
    <w:p w14:paraId="3694EC7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definisi dari penyakit Alzheimer?, definisi_alzheimer</w:t>
      </w:r>
    </w:p>
    <w:p w14:paraId="0A40D64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dimaksud dengan Alzheimer?, definisi_alzheimer</w:t>
      </w:r>
    </w:p>
    <w:p w14:paraId="7469CA25"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jelaskan tentang Alzheimer, definisi_alzheimer</w:t>
      </w:r>
    </w:p>
    <w:p w14:paraId="197CD18C" w14:textId="77777777" w:rsidR="00AB10FF" w:rsidRPr="00AB10FF" w:rsidRDefault="00AB10FF" w:rsidP="00AB10FF">
      <w:pPr>
        <w:rPr>
          <w:rFonts w:ascii="Times New Roman" w:hAnsi="Times New Roman" w:cs="Times New Roman"/>
          <w:sz w:val="24"/>
          <w:szCs w:val="24"/>
        </w:rPr>
      </w:pPr>
    </w:p>
    <w:p w14:paraId="647FB51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1253D76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lzheimer adalah penyakit degeneratif otak yang menyebabkan penurunan fungsi kognitif, termasuk memori, pemikiran, dan kemampuan berperilaku. Penyakit ini adalah bentuk paling umum dari demensia dan biasanya mempengaruhi orang tua.</w:t>
      </w:r>
    </w:p>
    <w:p w14:paraId="357C4BC9" w14:textId="77777777" w:rsidR="00AB10FF" w:rsidRPr="00AB10FF" w:rsidRDefault="00AB10FF" w:rsidP="00AB10FF">
      <w:pPr>
        <w:rPr>
          <w:rFonts w:ascii="Times New Roman" w:hAnsi="Times New Roman" w:cs="Times New Roman"/>
          <w:sz w:val="24"/>
          <w:szCs w:val="24"/>
        </w:rPr>
      </w:pPr>
    </w:p>
    <w:p w14:paraId="7C743A0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lzheimer adalah penyakit progresif yang menghancurkan sel-sel otak dan jaringan, menyebabkan hilangnya ingatan dan penurunan fungsi kognitif lainnya. Penyakit ini biasanya berkembang secara bertahap dan merupakan penyebab utama demensia.</w:t>
      </w:r>
    </w:p>
    <w:p w14:paraId="11E320D9" w14:textId="77777777" w:rsidR="00AB10FF" w:rsidRPr="00AB10FF" w:rsidRDefault="00AB10FF" w:rsidP="00AB10FF">
      <w:pPr>
        <w:rPr>
          <w:rFonts w:ascii="Times New Roman" w:hAnsi="Times New Roman" w:cs="Times New Roman"/>
          <w:sz w:val="24"/>
          <w:szCs w:val="24"/>
        </w:rPr>
      </w:pPr>
    </w:p>
    <w:p w14:paraId="516FD383"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lzheimer adalah penyakit neurodegeneratif yang ditandai oleh penurunan kemampuan memori, berpikir, dan berperilaku secara bertahap. Ini adalah bentuk paling umum dari demensia dan biasanya memengaruhi orang berusia di atas 65 tahun.</w:t>
      </w:r>
    </w:p>
    <w:p w14:paraId="4A1228A6" w14:textId="77777777" w:rsidR="00AB10FF" w:rsidRPr="00AB10FF" w:rsidRDefault="00AB10FF" w:rsidP="00AB10FF">
      <w:pPr>
        <w:rPr>
          <w:rFonts w:ascii="Times New Roman" w:hAnsi="Times New Roman" w:cs="Times New Roman"/>
          <w:sz w:val="24"/>
          <w:szCs w:val="24"/>
        </w:rPr>
      </w:pPr>
    </w:p>
    <w:p w14:paraId="35AE3CE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lzheimer adalah penyakit yang menyebabkan degenerasi otak, mengakibatkan penurunan kemampuan kognitif seperti ingatan, pemikiran, dan kemampuan berperilaku. Penyakit ini adalah bentuk paling umum dari demensia dan sering kali terjadi pada lansia.</w:t>
      </w:r>
    </w:p>
    <w:p w14:paraId="7863202A" w14:textId="77777777" w:rsidR="00AB10FF" w:rsidRPr="00AB10FF" w:rsidRDefault="00AB10FF" w:rsidP="00AB10FF">
      <w:pPr>
        <w:rPr>
          <w:rFonts w:ascii="Times New Roman" w:hAnsi="Times New Roman" w:cs="Times New Roman"/>
          <w:sz w:val="24"/>
          <w:szCs w:val="24"/>
        </w:rPr>
      </w:pPr>
    </w:p>
    <w:p w14:paraId="0DD5D895"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lzheimer adalah penyakit degeneratif progresif yang mempengaruhi otak, menyebabkan penurunan fungsi kognitif termasuk memori dan pemikiran. Ini adalah bentuk paling umum dari demensia, terutama memengaruhi orang tua.</w:t>
      </w:r>
    </w:p>
    <w:p w14:paraId="5FE28034" w14:textId="77777777" w:rsidR="00AB10FF" w:rsidRPr="00AB10FF" w:rsidRDefault="00AB10FF" w:rsidP="00AB10FF">
      <w:pPr>
        <w:rPr>
          <w:rFonts w:ascii="Times New Roman" w:hAnsi="Times New Roman" w:cs="Times New Roman"/>
          <w:sz w:val="24"/>
          <w:szCs w:val="24"/>
        </w:rPr>
      </w:pPr>
    </w:p>
    <w:p w14:paraId="0F5D2DF3"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cegahan_alzheimer</w:t>
      </w:r>
    </w:p>
    <w:p w14:paraId="04B87BB4"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346E5340"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agaimana cara mencegah Alzheimer?, pencegahan_alzheimer</w:t>
      </w:r>
    </w:p>
    <w:p w14:paraId="077C943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bisa dilakukan untuk mencegah Alzheimer?, pencegahan_alzheimer</w:t>
      </w:r>
    </w:p>
    <w:p w14:paraId="514E02C0"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agaimana cara menjaga agar tidak terkena Alzheimer?, pencegahan_alzheimer</w:t>
      </w:r>
    </w:p>
    <w:p w14:paraId="38CC6F9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saja langkah-langkah untuk mencegah penyakit Alzheimer?, pencegahan_alzheimer</w:t>
      </w:r>
    </w:p>
    <w:p w14:paraId="15E2E18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berikan tips untuk pencegahan Alzheimer, pencegahan_alzheimer</w:t>
      </w:r>
    </w:p>
    <w:p w14:paraId="3BF1FB4A" w14:textId="77777777" w:rsidR="00AB10FF" w:rsidRPr="00AB10FF" w:rsidRDefault="00AB10FF" w:rsidP="00AB10FF">
      <w:pPr>
        <w:rPr>
          <w:rFonts w:ascii="Times New Roman" w:hAnsi="Times New Roman" w:cs="Times New Roman"/>
          <w:sz w:val="24"/>
          <w:szCs w:val="24"/>
        </w:rPr>
      </w:pPr>
    </w:p>
    <w:p w14:paraId="4D420F2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7A4C8A75"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cegahan Alzheimer meliputi menjaga gaya hidup sehat dengan berolahraga secara teratur, mengonsumsi makanan yang seimbang, dan menjaga kesehatan jantung. Aktivitas mental seperti membaca, belajar hal baru, dan bermain teka-teki juga dapat membantu.</w:t>
      </w:r>
    </w:p>
    <w:p w14:paraId="6568A04A" w14:textId="77777777" w:rsidR="00AB10FF" w:rsidRPr="00AB10FF" w:rsidRDefault="00AB10FF" w:rsidP="00AB10FF">
      <w:pPr>
        <w:rPr>
          <w:rFonts w:ascii="Times New Roman" w:hAnsi="Times New Roman" w:cs="Times New Roman"/>
          <w:sz w:val="24"/>
          <w:szCs w:val="24"/>
        </w:rPr>
      </w:pPr>
    </w:p>
    <w:p w14:paraId="79DA256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Untuk mencegah Alzheimer, penting untuk menjaga kesehatan fisik dan mental. Ini termasuk olahraga teratur, diet seimbang, menghindari merokok, dan mengontrol tekanan darah serta diabetes. Aktivitas mental dan sosial yang aktif juga dapat membantu.</w:t>
      </w:r>
    </w:p>
    <w:p w14:paraId="40D9B72F" w14:textId="77777777" w:rsidR="00AB10FF" w:rsidRPr="00AB10FF" w:rsidRDefault="00AB10FF" w:rsidP="00AB10FF">
      <w:pPr>
        <w:rPr>
          <w:rFonts w:ascii="Times New Roman" w:hAnsi="Times New Roman" w:cs="Times New Roman"/>
          <w:sz w:val="24"/>
          <w:szCs w:val="24"/>
        </w:rPr>
      </w:pPr>
    </w:p>
    <w:p w14:paraId="7B556D19"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Cara terbaik untuk mencegah Alzheimer adalah dengan menerapkan gaya hidup sehat. Ini meliputi olahraga rutin, diet seimbang yang kaya akan buah dan sayuran, serta menjaga kesehatan kardiovaskular. Melakukan aktivitas yang merangsang otak juga penting.</w:t>
      </w:r>
    </w:p>
    <w:p w14:paraId="17474EEC" w14:textId="77777777" w:rsidR="00AB10FF" w:rsidRPr="00AB10FF" w:rsidRDefault="00AB10FF" w:rsidP="00AB10FF">
      <w:pPr>
        <w:rPr>
          <w:rFonts w:ascii="Times New Roman" w:hAnsi="Times New Roman" w:cs="Times New Roman"/>
          <w:sz w:val="24"/>
          <w:szCs w:val="24"/>
        </w:rPr>
      </w:pPr>
    </w:p>
    <w:p w14:paraId="25AB6A8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Langkah-langkah pencegahan Alzheimer termasuk menjaga pola makan sehat, berolahraga secara teratur, menghindari kebiasaan buruk seperti merokok, dan menjaga tekanan darah serta kadar gula darah. Melibatkan diri dalam aktivitas mental yang menantang juga dianjurkan.</w:t>
      </w:r>
    </w:p>
    <w:p w14:paraId="3C21CE99" w14:textId="77777777" w:rsidR="00AB10FF" w:rsidRPr="00AB10FF" w:rsidRDefault="00AB10FF" w:rsidP="00AB10FF">
      <w:pPr>
        <w:rPr>
          <w:rFonts w:ascii="Times New Roman" w:hAnsi="Times New Roman" w:cs="Times New Roman"/>
          <w:sz w:val="24"/>
          <w:szCs w:val="24"/>
        </w:rPr>
      </w:pPr>
    </w:p>
    <w:p w14:paraId="77FFA775"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ips untuk mencegah Alzheimer meliputi menjaga gaya hidup sehat dengan berolahraga secara rutin, mengonsumsi makanan sehat, dan menjaga kesehatan jantung. Aktivitas mental seperti belajar hal baru, bermain teka-teki, dan berinteraksi sosial juga dapat membantu.</w:t>
      </w:r>
    </w:p>
    <w:p w14:paraId="25C83894" w14:textId="77777777" w:rsidR="00AB10FF" w:rsidRPr="00AB10FF" w:rsidRDefault="00AB10FF" w:rsidP="00AB10FF">
      <w:pPr>
        <w:rPr>
          <w:rFonts w:ascii="Times New Roman" w:hAnsi="Times New Roman" w:cs="Times New Roman"/>
          <w:sz w:val="24"/>
          <w:szCs w:val="24"/>
        </w:rPr>
      </w:pPr>
    </w:p>
    <w:p w14:paraId="0D2F500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gobatan_alzheimer</w:t>
      </w:r>
    </w:p>
    <w:p w14:paraId="6B1DA9E1"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6C0B0350"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agaimana cara mengobati Alzheimer?, pengobatan_alzheimer</w:t>
      </w:r>
    </w:p>
    <w:p w14:paraId="7D8B078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saja metode pengobatan untuk Alzheimer?, pengobatan_alzheimer</w:t>
      </w:r>
    </w:p>
    <w:p w14:paraId="59AC9C6F"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agaimana pengobatan yang efektif untuk Alzheimer?, pengobatan_alzheimer</w:t>
      </w:r>
    </w:p>
    <w:p w14:paraId="4DFA38C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harus dilakukan untuk mengobati Alzheimer?, pengobatan_alzheimer</w:t>
      </w:r>
    </w:p>
    <w:p w14:paraId="1361C839"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jelaskan tentang pengobatan Alzheimer, pengobatan_alzheimer</w:t>
      </w:r>
    </w:p>
    <w:p w14:paraId="294AEB94" w14:textId="77777777" w:rsidR="00AB10FF" w:rsidRPr="00AB10FF" w:rsidRDefault="00AB10FF" w:rsidP="00AB10FF">
      <w:pPr>
        <w:rPr>
          <w:rFonts w:ascii="Times New Roman" w:hAnsi="Times New Roman" w:cs="Times New Roman"/>
          <w:sz w:val="24"/>
          <w:szCs w:val="24"/>
        </w:rPr>
      </w:pPr>
    </w:p>
    <w:p w14:paraId="3A3C616F"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3972C2E8"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gobatan Alzheimer terutama berfokus pada memperlambat progresi penyakit dan mengelola gejalanya. Obat-obatan seperti donepezil, rivastigmine, dan memantine dapat membantu mengurangi gejala. Terapi non-obat seperti terapi kognitif dan dukungan sosial juga penting.</w:t>
      </w:r>
    </w:p>
    <w:p w14:paraId="02AC011F" w14:textId="77777777" w:rsidR="00AB10FF" w:rsidRPr="00AB10FF" w:rsidRDefault="00AB10FF" w:rsidP="00AB10FF">
      <w:pPr>
        <w:rPr>
          <w:rFonts w:ascii="Times New Roman" w:hAnsi="Times New Roman" w:cs="Times New Roman"/>
          <w:sz w:val="24"/>
          <w:szCs w:val="24"/>
        </w:rPr>
      </w:pPr>
    </w:p>
    <w:p w14:paraId="1BB3B6A4"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Metode pengobatan Alzheimer termasuk penggunaan obat-obatan untuk mengelola gejala dan memperlambat perkembangan penyakit. Terapi kognitif, aktivitas fisik, dan dukungan sosial juga penting dalam membantu penderita Alzheimer mempertahankan kualitas hidup.</w:t>
      </w:r>
    </w:p>
    <w:p w14:paraId="587263C8" w14:textId="77777777" w:rsidR="00AB10FF" w:rsidRPr="00AB10FF" w:rsidRDefault="00AB10FF" w:rsidP="00AB10FF">
      <w:pPr>
        <w:rPr>
          <w:rFonts w:ascii="Times New Roman" w:hAnsi="Times New Roman" w:cs="Times New Roman"/>
          <w:sz w:val="24"/>
          <w:szCs w:val="24"/>
        </w:rPr>
      </w:pPr>
    </w:p>
    <w:p w14:paraId="376AD4F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gobatan efektif untuk Alzheimer melibatkan kombinasi obat-obatan dan terapi non-obat. Obat-obatan seperti donepezil dan memantine dapat membantu mengelola gejala, sementara terapi kognitif dan aktivitas sosial dapat membantu memperlambat progresi penyakit.</w:t>
      </w:r>
    </w:p>
    <w:p w14:paraId="1878AB06" w14:textId="77777777" w:rsidR="00AB10FF" w:rsidRPr="00AB10FF" w:rsidRDefault="00AB10FF" w:rsidP="00AB10FF">
      <w:pPr>
        <w:rPr>
          <w:rFonts w:ascii="Times New Roman" w:hAnsi="Times New Roman" w:cs="Times New Roman"/>
          <w:sz w:val="24"/>
          <w:szCs w:val="24"/>
        </w:rPr>
      </w:pPr>
    </w:p>
    <w:p w14:paraId="6845CDD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Untuk mengobati Alzheimer, penting untuk menggunakan obat-obatan yang diresepkan dokter untuk mengelola gejala dan memperlambat perkembangan penyakit. Terapi kognitif, aktivitas fisik, dan dukungan sosial juga dapat membantu penderita Alzheimer.</w:t>
      </w:r>
    </w:p>
    <w:p w14:paraId="58F7521A" w14:textId="77777777" w:rsidR="00AB10FF" w:rsidRPr="00AB10FF" w:rsidRDefault="00AB10FF" w:rsidP="00AB10FF">
      <w:pPr>
        <w:rPr>
          <w:rFonts w:ascii="Times New Roman" w:hAnsi="Times New Roman" w:cs="Times New Roman"/>
          <w:sz w:val="24"/>
          <w:szCs w:val="24"/>
        </w:rPr>
      </w:pPr>
    </w:p>
    <w:p w14:paraId="23159FD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gobatan Alzheimer biasanya melibatkan penggunaan obat-obatan untuk mengelola gejala dan memperlambat progresi penyakit, serta terapi non-obat seperti terapi kognitif dan dukungan sosial. Kombinasi dari berbagai metode ini dapat membantu penderita Alzheimer mempertahankan kualitas hidup.</w:t>
      </w:r>
    </w:p>
    <w:p w14:paraId="0FA1C044" w14:textId="77777777" w:rsidR="00AB10FF" w:rsidRPr="00AB10FF" w:rsidRDefault="00AB10FF" w:rsidP="00AB10FF">
      <w:pPr>
        <w:rPr>
          <w:rFonts w:ascii="Times New Roman" w:hAnsi="Times New Roman" w:cs="Times New Roman"/>
          <w:sz w:val="24"/>
          <w:szCs w:val="24"/>
        </w:rPr>
      </w:pPr>
    </w:p>
    <w:p w14:paraId="4B59BD48"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gejala_alzheimer</w:t>
      </w:r>
    </w:p>
    <w:p w14:paraId="4CBF3F0F"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5FE2FC5D"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saja gejala Alzheimer?, gejala_alzheimer</w:t>
      </w:r>
    </w:p>
    <w:p w14:paraId="21F8546D"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isa jelaskan gejala-gejala penyakit Alzheimer?, gejala_alzheimer</w:t>
      </w:r>
    </w:p>
    <w:p w14:paraId="4ECBAED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tanda-tanda orang yang menderita Alzheimer?, gejala_alzheimer</w:t>
      </w:r>
    </w:p>
    <w:p w14:paraId="7700493F"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menjadi gejala dari penyakit Alzheimer?, gejala_alzheimer</w:t>
      </w:r>
    </w:p>
    <w:p w14:paraId="6106E47B"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sebutkan gejala Alzheimer, gejala_alzheimer</w:t>
      </w:r>
    </w:p>
    <w:p w14:paraId="6078206B" w14:textId="77777777" w:rsidR="00AB10FF" w:rsidRPr="00AB10FF" w:rsidRDefault="00AB10FF" w:rsidP="00AB10FF">
      <w:pPr>
        <w:rPr>
          <w:rFonts w:ascii="Times New Roman" w:hAnsi="Times New Roman" w:cs="Times New Roman"/>
          <w:sz w:val="24"/>
          <w:szCs w:val="24"/>
        </w:rPr>
      </w:pPr>
    </w:p>
    <w:p w14:paraId="7B808BA0"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0D79626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Gejala Alzheimer meliputi penurunan memori yang signifikan, kebingungan, kesulitan dalam menyelesaikan tugas sehari-hari, perubahan suasana hati dan perilaku, serta masalah bahasa dan komunikasi. Pada tahap lanjut, penderita mungkin mengalami kehilangan kemampuan fisik.</w:t>
      </w:r>
    </w:p>
    <w:p w14:paraId="04C0C4D7" w14:textId="77777777" w:rsidR="00AB10FF" w:rsidRPr="00AB10FF" w:rsidRDefault="00AB10FF" w:rsidP="00AB10FF">
      <w:pPr>
        <w:rPr>
          <w:rFonts w:ascii="Times New Roman" w:hAnsi="Times New Roman" w:cs="Times New Roman"/>
          <w:sz w:val="24"/>
          <w:szCs w:val="24"/>
        </w:rPr>
      </w:pPr>
    </w:p>
    <w:p w14:paraId="724C212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Gejala-gejala penyakit Alzheimer termasuk hilangnya ingatan yang memengaruhi kehidupan sehari-hari, disorientasi waktu dan tempat, kesulitan memahami hubungan visual dan spasial, serta perubahan dalam kemampuan menulis dan berbicara.</w:t>
      </w:r>
    </w:p>
    <w:p w14:paraId="6DA0C615" w14:textId="77777777" w:rsidR="00AB10FF" w:rsidRPr="00AB10FF" w:rsidRDefault="00AB10FF" w:rsidP="00AB10FF">
      <w:pPr>
        <w:rPr>
          <w:rFonts w:ascii="Times New Roman" w:hAnsi="Times New Roman" w:cs="Times New Roman"/>
          <w:sz w:val="24"/>
          <w:szCs w:val="24"/>
        </w:rPr>
      </w:pPr>
    </w:p>
    <w:p w14:paraId="4BDC09A4"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anda-tanda orang yang menderita Alzheimer meliputi hilangnya memori yang memengaruhi aktivitas sehari-hari, kesulitan dalam merencanakan atau menyelesaikan tugas, kebingungan tentang waktu atau tempat, serta perubahan suasana hati dan perilaku.</w:t>
      </w:r>
    </w:p>
    <w:p w14:paraId="536AB5B7" w14:textId="77777777" w:rsidR="00AB10FF" w:rsidRPr="00AB10FF" w:rsidRDefault="00AB10FF" w:rsidP="00AB10FF">
      <w:pPr>
        <w:rPr>
          <w:rFonts w:ascii="Times New Roman" w:hAnsi="Times New Roman" w:cs="Times New Roman"/>
          <w:sz w:val="24"/>
          <w:szCs w:val="24"/>
        </w:rPr>
      </w:pPr>
    </w:p>
    <w:p w14:paraId="3FC9FED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Gejala dari penyakit Alzheimer meliputi penurunan daya ingat yang signifikan, kebingungan dan disorientasi, kesulitan dalam menyelesaikan tugas yang biasa, perubahan dalam kemampuan bahasa dan komunikasi, serta perubahan perilaku dan suasana hati.</w:t>
      </w:r>
    </w:p>
    <w:p w14:paraId="4342D513" w14:textId="77777777" w:rsidR="00AB10FF" w:rsidRPr="00AB10FF" w:rsidRDefault="00AB10FF" w:rsidP="00AB10FF">
      <w:pPr>
        <w:rPr>
          <w:rFonts w:ascii="Times New Roman" w:hAnsi="Times New Roman" w:cs="Times New Roman"/>
          <w:sz w:val="24"/>
          <w:szCs w:val="24"/>
        </w:rPr>
      </w:pPr>
    </w:p>
    <w:p w14:paraId="75F5189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lastRenderedPageBreak/>
        <w:t>Gejala Alzheimer termasuk penurunan memori yang signifikan, disorientasi, kesulitan dalam menyelesaikan tugas sehari-hari, perubahan dalam kemampuan bahasa, dan perubahan suasana hati serta perilaku. Pada tahap lanjut, penderita mungkin mengalami kehilangan kemampuan fisik dan kognitif yang lebih parah.</w:t>
      </w:r>
    </w:p>
    <w:p w14:paraId="56BE094A" w14:textId="77777777" w:rsidR="00AB10FF" w:rsidRPr="00AB10FF" w:rsidRDefault="00AB10FF" w:rsidP="00AB10FF">
      <w:pPr>
        <w:rPr>
          <w:rFonts w:ascii="Times New Roman" w:hAnsi="Times New Roman" w:cs="Times New Roman"/>
          <w:sz w:val="24"/>
          <w:szCs w:val="24"/>
        </w:rPr>
      </w:pPr>
    </w:p>
    <w:p w14:paraId="53773605"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yebab_alzheimer</w:t>
      </w:r>
    </w:p>
    <w:p w14:paraId="1F604B5D"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4C37F7B1"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penyebab Alzheimer?, penyebab_alzheimer</w:t>
      </w:r>
    </w:p>
    <w:p w14:paraId="1A26110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isa jelaskan faktor-faktor yang menyebabkan Alzheimer?, penyebab_alzheimer</w:t>
      </w:r>
    </w:p>
    <w:p w14:paraId="4167F73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bisa menjadi pemicu Alzheimer?, penyebab_alzheimer</w:t>
      </w:r>
    </w:p>
    <w:p w14:paraId="4C8398E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Mengapa seseorang bisa terkena Alzheimer?, penyebab_alzheimer</w:t>
      </w:r>
    </w:p>
    <w:p w14:paraId="6F8D97ED"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berikan informasi tentang penyebab Alzheimer, penyebab_alzheimer</w:t>
      </w:r>
    </w:p>
    <w:p w14:paraId="260A6047" w14:textId="77777777" w:rsidR="00AB10FF" w:rsidRPr="00AB10FF" w:rsidRDefault="00AB10FF" w:rsidP="00AB10FF">
      <w:pPr>
        <w:rPr>
          <w:rFonts w:ascii="Times New Roman" w:hAnsi="Times New Roman" w:cs="Times New Roman"/>
          <w:sz w:val="24"/>
          <w:szCs w:val="24"/>
        </w:rPr>
      </w:pPr>
    </w:p>
    <w:p w14:paraId="771C3CF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115B99E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yebab Alzheimer belum sepenuhnya dipahami, tetapi faktor genetik, usia, dan riwayat keluarga memainkan peran penting. Penumpukan plak beta-amyloid dan protein tau di otak juga dianggap sebagai faktor utama dalam perkembangan penyakit ini.</w:t>
      </w:r>
    </w:p>
    <w:p w14:paraId="022C52E5" w14:textId="77777777" w:rsidR="00AB10FF" w:rsidRPr="00AB10FF" w:rsidRDefault="00AB10FF" w:rsidP="00AB10FF">
      <w:pPr>
        <w:rPr>
          <w:rFonts w:ascii="Times New Roman" w:hAnsi="Times New Roman" w:cs="Times New Roman"/>
          <w:sz w:val="24"/>
          <w:szCs w:val="24"/>
        </w:rPr>
      </w:pPr>
    </w:p>
    <w:p w14:paraId="7974C719"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Faktor-faktor yang menyebabkan Alzheimer meliputi usia lanjut, faktor genetik, dan riwayat keluarga. Penelitian juga menunjukkan bahwa penumpukan plak beta-amyloid dan protein tau di otak berkontribusi pada kerusakan sel-sel otak.</w:t>
      </w:r>
    </w:p>
    <w:p w14:paraId="1006F4DC" w14:textId="77777777" w:rsidR="00AB10FF" w:rsidRPr="00AB10FF" w:rsidRDefault="00AB10FF" w:rsidP="00AB10FF">
      <w:pPr>
        <w:rPr>
          <w:rFonts w:ascii="Times New Roman" w:hAnsi="Times New Roman" w:cs="Times New Roman"/>
          <w:sz w:val="24"/>
          <w:szCs w:val="24"/>
        </w:rPr>
      </w:pPr>
    </w:p>
    <w:p w14:paraId="75EC602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micu Alzheimer termasuk faktor genetik, usia lanjut, dan riwayat keluarga. Penelitian menunjukkan bahwa penumpukan plak beta-amyloid dan protein tau di otak adalah faktor utama yang menyebabkan kerusakan sel-sel otak dan perkembangan penyakit.</w:t>
      </w:r>
    </w:p>
    <w:p w14:paraId="0832B0C3" w14:textId="77777777" w:rsidR="00AB10FF" w:rsidRPr="00AB10FF" w:rsidRDefault="00AB10FF" w:rsidP="00AB10FF">
      <w:pPr>
        <w:rPr>
          <w:rFonts w:ascii="Times New Roman" w:hAnsi="Times New Roman" w:cs="Times New Roman"/>
          <w:sz w:val="24"/>
          <w:szCs w:val="24"/>
        </w:rPr>
      </w:pPr>
    </w:p>
    <w:p w14:paraId="1BB3D99F"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Seseorang bisa terkena Alzheimer karena kombinasi faktor genetik, usia, dan riwayat keluarga. Penumpukan plak beta-amyloid dan protein tau di otak juga merupakan faktor utama yang berkontribusi pada perkembangan penyakit ini.</w:t>
      </w:r>
    </w:p>
    <w:p w14:paraId="5DB065C0" w14:textId="77777777" w:rsidR="00AB10FF" w:rsidRPr="00AB10FF" w:rsidRDefault="00AB10FF" w:rsidP="00AB10FF">
      <w:pPr>
        <w:rPr>
          <w:rFonts w:ascii="Times New Roman" w:hAnsi="Times New Roman" w:cs="Times New Roman"/>
          <w:sz w:val="24"/>
          <w:szCs w:val="24"/>
        </w:rPr>
      </w:pPr>
    </w:p>
    <w:p w14:paraId="1330899D" w14:textId="6E87C429" w:rsid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yebab Alzheimer melibatkan faktor genetik, usia, dan riwayat keluarga. Penelitian menunjukkan bahwa penumpukan plak beta-amyloid dan protein tau di otak adalah faktor utama yang menyebabkan kerusakan sel-sel otak dan perkembangan penyakit.</w:t>
      </w:r>
    </w:p>
    <w:p w14:paraId="697D40AB" w14:textId="77777777" w:rsidR="00AB10FF" w:rsidRDefault="00AB10FF">
      <w:pPr>
        <w:rPr>
          <w:rFonts w:ascii="Times New Roman" w:hAnsi="Times New Roman" w:cs="Times New Roman"/>
          <w:sz w:val="24"/>
          <w:szCs w:val="24"/>
        </w:rPr>
      </w:pPr>
      <w:r>
        <w:rPr>
          <w:rFonts w:ascii="Times New Roman" w:hAnsi="Times New Roman" w:cs="Times New Roman"/>
          <w:sz w:val="24"/>
          <w:szCs w:val="24"/>
        </w:rPr>
        <w:br w:type="page"/>
      </w:r>
    </w:p>
    <w:p w14:paraId="56B2EB76" w14:textId="77777777" w:rsidR="00AB10FF" w:rsidRPr="00AB10FF" w:rsidRDefault="00AB10FF" w:rsidP="00AB10FF">
      <w:pPr>
        <w:jc w:val="center"/>
        <w:rPr>
          <w:rFonts w:ascii="Times New Roman" w:hAnsi="Times New Roman" w:cs="Times New Roman"/>
          <w:sz w:val="24"/>
          <w:szCs w:val="24"/>
        </w:rPr>
      </w:pPr>
      <w:r w:rsidRPr="00AB10FF">
        <w:rPr>
          <w:rFonts w:ascii="Times New Roman" w:hAnsi="Times New Roman" w:cs="Times New Roman"/>
          <w:sz w:val="24"/>
          <w:szCs w:val="24"/>
        </w:rPr>
        <w:lastRenderedPageBreak/>
        <w:t>radang_tenggorokan</w:t>
      </w:r>
    </w:p>
    <w:p w14:paraId="28FFE68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definisi_radang_tenggorokan</w:t>
      </w:r>
    </w:p>
    <w:p w14:paraId="7C3ADE7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79767CB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itu radang tenggorokan?, definisi_radang_tenggorokan</w:t>
      </w:r>
    </w:p>
    <w:p w14:paraId="519C26F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isa jelaskan apa yang dimaksud dengan radang tenggorokan?, definisi_radang_tenggorokan</w:t>
      </w:r>
    </w:p>
    <w:p w14:paraId="6E8FB68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definisi dari penyakit radang tenggorokan?, definisi_radang_tenggorokan</w:t>
      </w:r>
    </w:p>
    <w:p w14:paraId="1A597ED5"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dimaksud dengan radang tenggorokan?, definisi_radang_tenggorokan</w:t>
      </w:r>
    </w:p>
    <w:p w14:paraId="7663708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jelaskan tentang radang tenggorokan, definisi_radang_tenggorokan</w:t>
      </w:r>
    </w:p>
    <w:p w14:paraId="5FE1630E" w14:textId="77777777" w:rsidR="00AB10FF" w:rsidRPr="00AB10FF" w:rsidRDefault="00AB10FF" w:rsidP="00AB10FF">
      <w:pPr>
        <w:rPr>
          <w:rFonts w:ascii="Times New Roman" w:hAnsi="Times New Roman" w:cs="Times New Roman"/>
          <w:sz w:val="24"/>
          <w:szCs w:val="24"/>
        </w:rPr>
      </w:pPr>
    </w:p>
    <w:p w14:paraId="64A1F2E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33F0EB40"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Radang tenggorokan adalah kondisi medis yang ditandai oleh peradangan di tenggorokan, yang menyebabkan rasa sakit, iritasi, dan kesulitan menelan. Penyebab umum termasuk infeksi virus atau bakteri, alergi, atau iritasi akibat polusi atau asap.</w:t>
      </w:r>
    </w:p>
    <w:p w14:paraId="3C7DD3D6" w14:textId="77777777" w:rsidR="00AB10FF" w:rsidRPr="00AB10FF" w:rsidRDefault="00AB10FF" w:rsidP="00AB10FF">
      <w:pPr>
        <w:rPr>
          <w:rFonts w:ascii="Times New Roman" w:hAnsi="Times New Roman" w:cs="Times New Roman"/>
          <w:sz w:val="24"/>
          <w:szCs w:val="24"/>
        </w:rPr>
      </w:pPr>
    </w:p>
    <w:p w14:paraId="42348D90"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Radang tenggorokan adalah peradangan yang terjadi pada tenggorokan yang sering kali disebabkan oleh infeksi virus atau bakteri. Gejalanya meliputi rasa sakit atau gatal di tenggorokan, kesulitan menelan, dan pembengkakan kelenjar di leher.</w:t>
      </w:r>
    </w:p>
    <w:p w14:paraId="75279876" w14:textId="77777777" w:rsidR="00AB10FF" w:rsidRPr="00AB10FF" w:rsidRDefault="00AB10FF" w:rsidP="00AB10FF">
      <w:pPr>
        <w:rPr>
          <w:rFonts w:ascii="Times New Roman" w:hAnsi="Times New Roman" w:cs="Times New Roman"/>
          <w:sz w:val="24"/>
          <w:szCs w:val="24"/>
        </w:rPr>
      </w:pPr>
    </w:p>
    <w:p w14:paraId="0B10EE31"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Radang tenggorokan adalah kondisi dimana tenggorokan mengalami peradangan, biasanya disertai dengan rasa sakit atau iritasi. Penyebabnya bisa berupa infeksi virus seperti flu, bakteri seperti streptokokus, atau iritasi akibat alergi dan polusi.</w:t>
      </w:r>
    </w:p>
    <w:p w14:paraId="238E8314" w14:textId="77777777" w:rsidR="00AB10FF" w:rsidRPr="00AB10FF" w:rsidRDefault="00AB10FF" w:rsidP="00AB10FF">
      <w:pPr>
        <w:rPr>
          <w:rFonts w:ascii="Times New Roman" w:hAnsi="Times New Roman" w:cs="Times New Roman"/>
          <w:sz w:val="24"/>
          <w:szCs w:val="24"/>
        </w:rPr>
      </w:pPr>
    </w:p>
    <w:p w14:paraId="2D474F5D"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Radang tenggorokan adalah inflamasi yang terjadi pada tenggorokan, sering kali disebabkan oleh infeksi virus atau bakteri, alergi, atau faktor lingkungan seperti polusi dan asap. Gejalanya termasuk rasa sakit, kesulitan menelan, dan suara serak.</w:t>
      </w:r>
    </w:p>
    <w:p w14:paraId="23BC65FF" w14:textId="77777777" w:rsidR="00AB10FF" w:rsidRPr="00AB10FF" w:rsidRDefault="00AB10FF" w:rsidP="00AB10FF">
      <w:pPr>
        <w:rPr>
          <w:rFonts w:ascii="Times New Roman" w:hAnsi="Times New Roman" w:cs="Times New Roman"/>
          <w:sz w:val="24"/>
          <w:szCs w:val="24"/>
        </w:rPr>
      </w:pPr>
    </w:p>
    <w:p w14:paraId="0DA1BEDB"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Radang tenggorokan adalah kondisi inflamasi di tenggorokan yang menyebabkan rasa sakit dan ketidaknyamanan, biasanya disebabkan oleh infeksi virus atau bakteri. Gejala umum meliputi sakit tenggorokan, kesulitan menelan, dan pembengkakan kelenjar di leher.</w:t>
      </w:r>
    </w:p>
    <w:p w14:paraId="11239B86" w14:textId="77777777" w:rsidR="00AB10FF" w:rsidRPr="00AB10FF" w:rsidRDefault="00AB10FF" w:rsidP="00AB10FF">
      <w:pPr>
        <w:rPr>
          <w:rFonts w:ascii="Times New Roman" w:hAnsi="Times New Roman" w:cs="Times New Roman"/>
          <w:sz w:val="24"/>
          <w:szCs w:val="24"/>
        </w:rPr>
      </w:pPr>
    </w:p>
    <w:p w14:paraId="1E120D7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cegahan_radang_tenggorokan</w:t>
      </w:r>
    </w:p>
    <w:p w14:paraId="359C5BE3"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4A7DE76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agaimana cara mencegah radang tenggorokan?, pencegahan_radang_tenggorokan</w:t>
      </w:r>
    </w:p>
    <w:p w14:paraId="5B228539"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bisa dilakukan untuk mencegah radang tenggorokan?, pencegahan_radang_tenggorokan</w:t>
      </w:r>
    </w:p>
    <w:p w14:paraId="565DC7C1"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agaimana cara menjaga agar tidak terkena radang tenggorokan?, pencegahan_radang_tenggorokan</w:t>
      </w:r>
    </w:p>
    <w:p w14:paraId="66C50E1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saja langkah-langkah untuk mencegah penyakit radang tenggorokan?, pencegahan_radang_tenggorokan</w:t>
      </w:r>
    </w:p>
    <w:p w14:paraId="30BAF73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berikan tips untuk pencegahan radang tenggorokan, pencegahan_radang_tenggorokan</w:t>
      </w:r>
    </w:p>
    <w:p w14:paraId="0FAB489C" w14:textId="77777777" w:rsidR="00AB10FF" w:rsidRPr="00AB10FF" w:rsidRDefault="00AB10FF" w:rsidP="00AB10FF">
      <w:pPr>
        <w:rPr>
          <w:rFonts w:ascii="Times New Roman" w:hAnsi="Times New Roman" w:cs="Times New Roman"/>
          <w:sz w:val="24"/>
          <w:szCs w:val="24"/>
        </w:rPr>
      </w:pPr>
    </w:p>
    <w:p w14:paraId="390D48A9"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4DA959E1"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cegahan radang tenggorokan dapat dilakukan dengan menjaga kebersihan diri, seperti sering mencuci tangan dan menghindari kontak dengan orang yang sedang sakit. Menjaga sistem kekebalan tubuh tetap kuat dengan pola makan sehat dan istirahat cukup juga sangat penting.</w:t>
      </w:r>
    </w:p>
    <w:p w14:paraId="74E9E873" w14:textId="77777777" w:rsidR="00AB10FF" w:rsidRPr="00AB10FF" w:rsidRDefault="00AB10FF" w:rsidP="00AB10FF">
      <w:pPr>
        <w:rPr>
          <w:rFonts w:ascii="Times New Roman" w:hAnsi="Times New Roman" w:cs="Times New Roman"/>
          <w:sz w:val="24"/>
          <w:szCs w:val="24"/>
        </w:rPr>
      </w:pPr>
    </w:p>
    <w:p w14:paraId="4C876A34"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Untuk mencegah radang tenggorokan, hindari kontak dekat dengan orang yang sedang terinfeksi, cuci tangan secara teratur, dan hindari merokok serta polusi udara. Menjaga daya tahan tubuh dengan makan makanan bergizi dan cukup istirahat juga membantu.</w:t>
      </w:r>
    </w:p>
    <w:p w14:paraId="0202326C" w14:textId="77777777" w:rsidR="00AB10FF" w:rsidRPr="00AB10FF" w:rsidRDefault="00AB10FF" w:rsidP="00AB10FF">
      <w:pPr>
        <w:rPr>
          <w:rFonts w:ascii="Times New Roman" w:hAnsi="Times New Roman" w:cs="Times New Roman"/>
          <w:sz w:val="24"/>
          <w:szCs w:val="24"/>
        </w:rPr>
      </w:pPr>
    </w:p>
    <w:p w14:paraId="2955116F"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Cara mencegah radang tenggorokan termasuk menjaga kebersihan tangan, menghindari paparan asap rokok dan polusi, serta menjaga jarak dari orang yang sedang sakit. Mengonsumsi makanan bergizi dan berolahraga juga penting untuk menjaga sistem imun.</w:t>
      </w:r>
    </w:p>
    <w:p w14:paraId="3F8A8BA5" w14:textId="77777777" w:rsidR="00AB10FF" w:rsidRPr="00AB10FF" w:rsidRDefault="00AB10FF" w:rsidP="00AB10FF">
      <w:pPr>
        <w:rPr>
          <w:rFonts w:ascii="Times New Roman" w:hAnsi="Times New Roman" w:cs="Times New Roman"/>
          <w:sz w:val="24"/>
          <w:szCs w:val="24"/>
        </w:rPr>
      </w:pPr>
    </w:p>
    <w:p w14:paraId="411C0BE3"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Langkah-langkah pencegahan radang tenggorokan termasuk sering mencuci tangan, menghindari merokok dan polusi, serta menjaga daya tahan tubuh dengan pola makan yang sehat dan istirahat yang cukup. Menghindari kontak dekat dengan penderita juga membantu.</w:t>
      </w:r>
    </w:p>
    <w:p w14:paraId="6C00E039" w14:textId="77777777" w:rsidR="00AB10FF" w:rsidRPr="00AB10FF" w:rsidRDefault="00AB10FF" w:rsidP="00AB10FF">
      <w:pPr>
        <w:rPr>
          <w:rFonts w:ascii="Times New Roman" w:hAnsi="Times New Roman" w:cs="Times New Roman"/>
          <w:sz w:val="24"/>
          <w:szCs w:val="24"/>
        </w:rPr>
      </w:pPr>
    </w:p>
    <w:p w14:paraId="78A6E5F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ips untuk mencegah radang tenggorokan meliputi menjaga kebersihan diri dengan sering mencuci tangan, menghindari paparan asap dan polusi, serta menjaga sistem imun dengan pola makan sehat, olahraga, dan tidur yang cukup. Hindari kontak dekat dengan orang yang sakit.</w:t>
      </w:r>
    </w:p>
    <w:p w14:paraId="35D106EE" w14:textId="77777777" w:rsidR="00AB10FF" w:rsidRPr="00AB10FF" w:rsidRDefault="00AB10FF" w:rsidP="00AB10FF">
      <w:pPr>
        <w:rPr>
          <w:rFonts w:ascii="Times New Roman" w:hAnsi="Times New Roman" w:cs="Times New Roman"/>
          <w:sz w:val="24"/>
          <w:szCs w:val="24"/>
        </w:rPr>
      </w:pPr>
    </w:p>
    <w:p w14:paraId="2F0395F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gobatan_radang_tenggorokan</w:t>
      </w:r>
    </w:p>
    <w:p w14:paraId="379D7688"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2ED909A9"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agaimana cara mengobati radang tenggorokan?, pengobatan_radang_tenggorokan</w:t>
      </w:r>
    </w:p>
    <w:p w14:paraId="57547275"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saja metode pengobatan untuk radang tenggorokan?, pengobatan_radang_tenggorokan</w:t>
      </w:r>
    </w:p>
    <w:p w14:paraId="5DB7D914"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agaimana pengobatan yang efektif untuk radang tenggorokan?, pengobatan_radang_tenggorokan</w:t>
      </w:r>
    </w:p>
    <w:p w14:paraId="710FC7A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harus dilakukan untuk mengobati radang tenggorokan?, pengobatan_radang_tenggorokan</w:t>
      </w:r>
    </w:p>
    <w:p w14:paraId="056B476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jelaskan tentang pengobatan radang tenggorokan, pengobatan_radang_tenggorokan</w:t>
      </w:r>
    </w:p>
    <w:p w14:paraId="7F9E3BDC" w14:textId="77777777" w:rsidR="00AB10FF" w:rsidRPr="00AB10FF" w:rsidRDefault="00AB10FF" w:rsidP="00AB10FF">
      <w:pPr>
        <w:rPr>
          <w:rFonts w:ascii="Times New Roman" w:hAnsi="Times New Roman" w:cs="Times New Roman"/>
          <w:sz w:val="24"/>
          <w:szCs w:val="24"/>
        </w:rPr>
      </w:pPr>
    </w:p>
    <w:p w14:paraId="746B6F23"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58939A9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gobatan radang tenggorokan tergantung pada penyebabnya. Jika disebabkan oleh virus, biasanya cukup dengan istirahat, minum banyak cairan, dan menggunakan obat pereda nyeri seperti paracetamol atau ibuprofen. Jika disebabkan oleh bakteri, antibiotik mungkin diperlukan.</w:t>
      </w:r>
    </w:p>
    <w:p w14:paraId="319F271E" w14:textId="77777777" w:rsidR="00AB10FF" w:rsidRPr="00AB10FF" w:rsidRDefault="00AB10FF" w:rsidP="00AB10FF">
      <w:pPr>
        <w:rPr>
          <w:rFonts w:ascii="Times New Roman" w:hAnsi="Times New Roman" w:cs="Times New Roman"/>
          <w:sz w:val="24"/>
          <w:szCs w:val="24"/>
        </w:rPr>
      </w:pPr>
    </w:p>
    <w:p w14:paraId="41AC7893"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Metode pengobatan untuk radang tenggorokan termasuk minum banyak air, berkumur dengan air garam hangat, dan menggunakan obat pereda nyeri. Untuk radang tenggorokan yang disebabkan oleh bakteri, dokter mungkin akan meresepkan antibiotik.</w:t>
      </w:r>
    </w:p>
    <w:p w14:paraId="109A6E9B" w14:textId="77777777" w:rsidR="00AB10FF" w:rsidRPr="00AB10FF" w:rsidRDefault="00AB10FF" w:rsidP="00AB10FF">
      <w:pPr>
        <w:rPr>
          <w:rFonts w:ascii="Times New Roman" w:hAnsi="Times New Roman" w:cs="Times New Roman"/>
          <w:sz w:val="24"/>
          <w:szCs w:val="24"/>
        </w:rPr>
      </w:pPr>
    </w:p>
    <w:p w14:paraId="0F91E390"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gobatan efektif untuk radang tenggorokan meliputi istirahat yang cukup, minum cairan hangat, dan menggunakan obat pereda nyeri seperti paracetamol atau ibuprofen. Jika penyebabnya adalah infeksi bakteri, dokter akan meresepkan antibiotik.</w:t>
      </w:r>
    </w:p>
    <w:p w14:paraId="6AD3C814" w14:textId="77777777" w:rsidR="00AB10FF" w:rsidRPr="00AB10FF" w:rsidRDefault="00AB10FF" w:rsidP="00AB10FF">
      <w:pPr>
        <w:rPr>
          <w:rFonts w:ascii="Times New Roman" w:hAnsi="Times New Roman" w:cs="Times New Roman"/>
          <w:sz w:val="24"/>
          <w:szCs w:val="24"/>
        </w:rPr>
      </w:pPr>
    </w:p>
    <w:p w14:paraId="59AF8D04"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Untuk mengobati radang tenggorokan, penting untuk tetap terhidrasi, beristirahat, dan mengonsumsi obat pereda nyeri jika diperlukan. Jika radang tenggorokan disebabkan oleh bakteri, dokter mungkin akan meresepkan antibiotik untuk mengobati infeksi.</w:t>
      </w:r>
    </w:p>
    <w:p w14:paraId="3EC1C611" w14:textId="77777777" w:rsidR="00AB10FF" w:rsidRPr="00AB10FF" w:rsidRDefault="00AB10FF" w:rsidP="00AB10FF">
      <w:pPr>
        <w:rPr>
          <w:rFonts w:ascii="Times New Roman" w:hAnsi="Times New Roman" w:cs="Times New Roman"/>
          <w:sz w:val="24"/>
          <w:szCs w:val="24"/>
        </w:rPr>
      </w:pPr>
    </w:p>
    <w:p w14:paraId="2AD85E6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gobatan radang tenggorokan biasanya melibatkan istirahat, minum banyak cairan, berkumur dengan air garam, dan mengonsumsi obat pereda nyeri. Jika disebabkan oleh bakteri, antibiotik mungkin diperlukan untuk mengatasi infeksi.</w:t>
      </w:r>
    </w:p>
    <w:p w14:paraId="49AB7D26" w14:textId="77777777" w:rsidR="00AB10FF" w:rsidRPr="00AB10FF" w:rsidRDefault="00AB10FF" w:rsidP="00AB10FF">
      <w:pPr>
        <w:rPr>
          <w:rFonts w:ascii="Times New Roman" w:hAnsi="Times New Roman" w:cs="Times New Roman"/>
          <w:sz w:val="24"/>
          <w:szCs w:val="24"/>
        </w:rPr>
      </w:pPr>
    </w:p>
    <w:p w14:paraId="52ECF6D1"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gejala_radang_tenggorokan</w:t>
      </w:r>
    </w:p>
    <w:p w14:paraId="67C58BD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20937242"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saja gejala radang tenggorokan?, gejala_radang_tenggorokan</w:t>
      </w:r>
    </w:p>
    <w:p w14:paraId="539300B4"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isa jelaskan gejala-gejala penyakit radang tenggorokan?, gejala_radang_tenggorokan</w:t>
      </w:r>
    </w:p>
    <w:p w14:paraId="498ED21B"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tanda-tanda orang yang menderita radang tenggorokan?, gejala_radang_tenggorokan</w:t>
      </w:r>
    </w:p>
    <w:p w14:paraId="071F320D"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menjadi gejala dari penyakit radang tenggorokan?, gejala_radang_tenggorokan</w:t>
      </w:r>
    </w:p>
    <w:p w14:paraId="52CFC0D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sebutkan gejala radang tenggorokan, gejala_radang_tenggorokan</w:t>
      </w:r>
    </w:p>
    <w:p w14:paraId="0725C0B7" w14:textId="77777777" w:rsidR="00AB10FF" w:rsidRPr="00AB10FF" w:rsidRDefault="00AB10FF" w:rsidP="00AB10FF">
      <w:pPr>
        <w:rPr>
          <w:rFonts w:ascii="Times New Roman" w:hAnsi="Times New Roman" w:cs="Times New Roman"/>
          <w:sz w:val="24"/>
          <w:szCs w:val="24"/>
        </w:rPr>
      </w:pPr>
    </w:p>
    <w:p w14:paraId="4E5EE055"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28D0EB08"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Gejala radang tenggorokan meliputi rasa sakit atau gatal di tenggorokan, kesulitan menelan, suara serak, dan pembengkakan kelenjar di leher. Beberapa orang juga mungkin mengalami demam, batuk, dan hidung tersumbat.</w:t>
      </w:r>
    </w:p>
    <w:p w14:paraId="71D556B0" w14:textId="77777777" w:rsidR="00AB10FF" w:rsidRPr="00AB10FF" w:rsidRDefault="00AB10FF" w:rsidP="00AB10FF">
      <w:pPr>
        <w:rPr>
          <w:rFonts w:ascii="Times New Roman" w:hAnsi="Times New Roman" w:cs="Times New Roman"/>
          <w:sz w:val="24"/>
          <w:szCs w:val="24"/>
        </w:rPr>
      </w:pPr>
    </w:p>
    <w:p w14:paraId="206B946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Gejala-gejala penyakit radang tenggorokan termasuk rasa sakit atau iritasi di tenggorokan, kesulitan menelan, suara serak, dan pembengkakan kelenjar getah bening di leher. Terkadang, disertai dengan demam, batuk, dan pilek.</w:t>
      </w:r>
    </w:p>
    <w:p w14:paraId="5A28EDA3" w14:textId="77777777" w:rsidR="00AB10FF" w:rsidRPr="00AB10FF" w:rsidRDefault="00AB10FF" w:rsidP="00AB10FF">
      <w:pPr>
        <w:rPr>
          <w:rFonts w:ascii="Times New Roman" w:hAnsi="Times New Roman" w:cs="Times New Roman"/>
          <w:sz w:val="24"/>
          <w:szCs w:val="24"/>
        </w:rPr>
      </w:pPr>
    </w:p>
    <w:p w14:paraId="6F316539"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anda-tanda orang yang menderita radang tenggorokan meliputi rasa sakit atau gatal di tenggorokan, kesulitan menelan, suara serak, dan pembengkakan kelenjar di leher. Gejala lainnya bisa termasuk demam, batuk, dan hidung tersumbat.</w:t>
      </w:r>
    </w:p>
    <w:p w14:paraId="550521D5" w14:textId="77777777" w:rsidR="00AB10FF" w:rsidRPr="00AB10FF" w:rsidRDefault="00AB10FF" w:rsidP="00AB10FF">
      <w:pPr>
        <w:rPr>
          <w:rFonts w:ascii="Times New Roman" w:hAnsi="Times New Roman" w:cs="Times New Roman"/>
          <w:sz w:val="24"/>
          <w:szCs w:val="24"/>
        </w:rPr>
      </w:pPr>
    </w:p>
    <w:p w14:paraId="40EFD866"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Gejala dari penyakit radang tenggorokan meliputi rasa sakit atau gatal di tenggorokan, kesulitan menelan, suara serak, dan pembengkakan kelenjar di leher. Beberapa penderita juga mengalami demam, batuk, dan hidung tersumbat.</w:t>
      </w:r>
    </w:p>
    <w:p w14:paraId="4C4D89BC" w14:textId="77777777" w:rsidR="00AB10FF" w:rsidRPr="00AB10FF" w:rsidRDefault="00AB10FF" w:rsidP="00AB10FF">
      <w:pPr>
        <w:rPr>
          <w:rFonts w:ascii="Times New Roman" w:hAnsi="Times New Roman" w:cs="Times New Roman"/>
          <w:sz w:val="24"/>
          <w:szCs w:val="24"/>
        </w:rPr>
      </w:pPr>
    </w:p>
    <w:p w14:paraId="55A9D27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lastRenderedPageBreak/>
        <w:t>Gejala radang tenggorokan termasuk rasa sakit atau gatal di tenggorokan, kesulitan menelan, suara serak, dan pembengkakan kelenjar di leher. Kadang-kadang, disertai dengan demam, batuk, dan hidung tersumbat.</w:t>
      </w:r>
    </w:p>
    <w:p w14:paraId="6EFC82B6" w14:textId="77777777" w:rsidR="00AB10FF" w:rsidRPr="00AB10FF" w:rsidRDefault="00AB10FF" w:rsidP="00AB10FF">
      <w:pPr>
        <w:rPr>
          <w:rFonts w:ascii="Times New Roman" w:hAnsi="Times New Roman" w:cs="Times New Roman"/>
          <w:sz w:val="24"/>
          <w:szCs w:val="24"/>
        </w:rPr>
      </w:pPr>
    </w:p>
    <w:p w14:paraId="682F6BA3"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yebab_radang_tenggorokan</w:t>
      </w:r>
    </w:p>
    <w:p w14:paraId="7E413F3A"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rtanyaan</w:t>
      </w:r>
    </w:p>
    <w:p w14:paraId="28238D4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penyebab radang tenggorokan?, penyebab_radang_tenggorokan</w:t>
      </w:r>
    </w:p>
    <w:p w14:paraId="76F0BF47"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Bisa jelaskan faktor-faktor yang menyebabkan radang tenggorokan?, penyebab_radang_tenggorokan</w:t>
      </w:r>
    </w:p>
    <w:p w14:paraId="0CE6EDBF"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Apa yang bisa menjadi pemicu radang tenggorokan?, penyebab_radang_tenggorokan</w:t>
      </w:r>
    </w:p>
    <w:p w14:paraId="123B820B"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Mengapa seseorang bisa terkena radang tenggorokan?, penyebab_radang_tenggorokan</w:t>
      </w:r>
    </w:p>
    <w:p w14:paraId="0FF8A8AE"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Tolong berikan informasi tentang penyebab radang tenggorokan, penyebab_radang_tenggorokan</w:t>
      </w:r>
    </w:p>
    <w:p w14:paraId="516BD607" w14:textId="77777777" w:rsidR="00AB10FF" w:rsidRPr="00AB10FF" w:rsidRDefault="00AB10FF" w:rsidP="00AB10FF">
      <w:pPr>
        <w:rPr>
          <w:rFonts w:ascii="Times New Roman" w:hAnsi="Times New Roman" w:cs="Times New Roman"/>
          <w:sz w:val="24"/>
          <w:szCs w:val="24"/>
        </w:rPr>
      </w:pPr>
    </w:p>
    <w:p w14:paraId="30FEBAF0"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Jawaban</w:t>
      </w:r>
    </w:p>
    <w:p w14:paraId="37564E59"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yebab radang tenggorokan yang paling umum adalah infeksi virus seperti flu atau pilek. Infeksi bakteri, seperti streptokokus, juga bisa menyebabkan radang tenggorokan. Selain itu, alergi, iritasi akibat polusi atau asap, dan kekeringan udara bisa menjadi pemicunya.</w:t>
      </w:r>
    </w:p>
    <w:p w14:paraId="050878EA" w14:textId="77777777" w:rsidR="00AB10FF" w:rsidRPr="00AB10FF" w:rsidRDefault="00AB10FF" w:rsidP="00AB10FF">
      <w:pPr>
        <w:rPr>
          <w:rFonts w:ascii="Times New Roman" w:hAnsi="Times New Roman" w:cs="Times New Roman"/>
          <w:sz w:val="24"/>
          <w:szCs w:val="24"/>
        </w:rPr>
      </w:pPr>
    </w:p>
    <w:p w14:paraId="31134E8C"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Faktor-faktor yang menyebabkan radang tenggorokan meliputi infeksi virus, seperti influenza dan virus corona, serta infeksi bakteri seperti streptokokus. Alergi, iritasi akibat asap rokok, dan udara kering juga bisa menyebabkan radang tenggorokan.</w:t>
      </w:r>
    </w:p>
    <w:p w14:paraId="4CB92AC6" w14:textId="77777777" w:rsidR="00AB10FF" w:rsidRPr="00AB10FF" w:rsidRDefault="00AB10FF" w:rsidP="00AB10FF">
      <w:pPr>
        <w:rPr>
          <w:rFonts w:ascii="Times New Roman" w:hAnsi="Times New Roman" w:cs="Times New Roman"/>
          <w:sz w:val="24"/>
          <w:szCs w:val="24"/>
        </w:rPr>
      </w:pPr>
    </w:p>
    <w:p w14:paraId="76AAC691"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micu radang tenggorokan termasuk infeksi virus, infeksi bakteri, alergi, paparan polusi atau asap, dan kekeringan udara. Selain itu, strain pada pita suara akibat berbicara atau berteriak terlalu keras juga bisa menyebabkan radang tenggorokan.</w:t>
      </w:r>
    </w:p>
    <w:p w14:paraId="1090A450" w14:textId="77777777" w:rsidR="00AB10FF" w:rsidRPr="00AB10FF" w:rsidRDefault="00AB10FF" w:rsidP="00AB10FF">
      <w:pPr>
        <w:rPr>
          <w:rFonts w:ascii="Times New Roman" w:hAnsi="Times New Roman" w:cs="Times New Roman"/>
          <w:sz w:val="24"/>
          <w:szCs w:val="24"/>
        </w:rPr>
      </w:pPr>
    </w:p>
    <w:p w14:paraId="17FC3974" w14:textId="77777777" w:rsidR="00AB10FF" w:rsidRPr="00AB10FF"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Seseorang bisa terkena radang tenggorokan karena infeksi virus atau bakteri, paparan alergen seperti debu atau serbuk sari, iritasi dari asap atau polusi, dan udara kering. Berbicara atau berteriak terlalu keras juga bisa memicu radang tenggorokan.</w:t>
      </w:r>
    </w:p>
    <w:p w14:paraId="4234C6F2" w14:textId="77777777" w:rsidR="00AB10FF" w:rsidRPr="00AB10FF" w:rsidRDefault="00AB10FF" w:rsidP="00AB10FF">
      <w:pPr>
        <w:rPr>
          <w:rFonts w:ascii="Times New Roman" w:hAnsi="Times New Roman" w:cs="Times New Roman"/>
          <w:sz w:val="24"/>
          <w:szCs w:val="24"/>
        </w:rPr>
      </w:pPr>
    </w:p>
    <w:p w14:paraId="0E51ADDE" w14:textId="6D20FC1E" w:rsidR="00E966DA" w:rsidRDefault="00AB10FF" w:rsidP="00AB10FF">
      <w:pPr>
        <w:rPr>
          <w:rFonts w:ascii="Times New Roman" w:hAnsi="Times New Roman" w:cs="Times New Roman"/>
          <w:sz w:val="24"/>
          <w:szCs w:val="24"/>
        </w:rPr>
      </w:pPr>
      <w:r w:rsidRPr="00AB10FF">
        <w:rPr>
          <w:rFonts w:ascii="Times New Roman" w:hAnsi="Times New Roman" w:cs="Times New Roman"/>
          <w:sz w:val="24"/>
          <w:szCs w:val="24"/>
        </w:rPr>
        <w:t>Penyebab radang tenggorokan termasuk infeksi virus, infeksi bakteri, alergi, paparan polusi atau asap, serta udara kering. Berbicara atau berteriak terlalu keras juga bisa menyebabkan iritasi dan peradangan di tenggorokan.</w:t>
      </w:r>
    </w:p>
    <w:p w14:paraId="2574F1A1" w14:textId="77777777" w:rsidR="00E966DA" w:rsidRDefault="00E966DA">
      <w:pPr>
        <w:rPr>
          <w:rFonts w:ascii="Times New Roman" w:hAnsi="Times New Roman" w:cs="Times New Roman"/>
          <w:sz w:val="24"/>
          <w:szCs w:val="24"/>
        </w:rPr>
      </w:pPr>
      <w:r>
        <w:rPr>
          <w:rFonts w:ascii="Times New Roman" w:hAnsi="Times New Roman" w:cs="Times New Roman"/>
          <w:sz w:val="24"/>
          <w:szCs w:val="24"/>
        </w:rPr>
        <w:br w:type="page"/>
      </w:r>
    </w:p>
    <w:p w14:paraId="0CC3B1B7" w14:textId="77777777" w:rsidR="00E966DA" w:rsidRPr="00E966DA" w:rsidRDefault="00E966DA" w:rsidP="00E966DA">
      <w:pPr>
        <w:jc w:val="center"/>
        <w:rPr>
          <w:rFonts w:ascii="Times New Roman" w:hAnsi="Times New Roman" w:cs="Times New Roman"/>
          <w:sz w:val="24"/>
          <w:szCs w:val="24"/>
        </w:rPr>
      </w:pPr>
      <w:r w:rsidRPr="00E966DA">
        <w:rPr>
          <w:rFonts w:ascii="Times New Roman" w:hAnsi="Times New Roman" w:cs="Times New Roman"/>
          <w:sz w:val="24"/>
          <w:szCs w:val="24"/>
        </w:rPr>
        <w:lastRenderedPageBreak/>
        <w:t>anemia</w:t>
      </w:r>
    </w:p>
    <w:p w14:paraId="4A85708D"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definisi_anemia</w:t>
      </w:r>
    </w:p>
    <w:p w14:paraId="7C3BBE77"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rtanyaan</w:t>
      </w:r>
    </w:p>
    <w:p w14:paraId="1B06D4FE"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itu anemia?, definisi_anemia</w:t>
      </w:r>
    </w:p>
    <w:p w14:paraId="7025CE31"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Bisa jelaskan apa yang dimaksud dengan anemia?, definisi_anemia</w:t>
      </w:r>
    </w:p>
    <w:p w14:paraId="7564174C"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definisi dari penyakit anemia?, definisi_anemia</w:t>
      </w:r>
    </w:p>
    <w:p w14:paraId="1BDEB539"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yang dimaksud dengan anemia?, definisi_anemia</w:t>
      </w:r>
    </w:p>
    <w:p w14:paraId="49DB13DD"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Tolong jelaskan tentang anemia, definisi_anemia</w:t>
      </w:r>
    </w:p>
    <w:p w14:paraId="7495DC0D" w14:textId="77777777" w:rsidR="00E966DA" w:rsidRPr="00E966DA" w:rsidRDefault="00E966DA" w:rsidP="00E966DA">
      <w:pPr>
        <w:rPr>
          <w:rFonts w:ascii="Times New Roman" w:hAnsi="Times New Roman" w:cs="Times New Roman"/>
          <w:sz w:val="24"/>
          <w:szCs w:val="24"/>
        </w:rPr>
      </w:pPr>
    </w:p>
    <w:p w14:paraId="3427C59A"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Jawaban</w:t>
      </w:r>
    </w:p>
    <w:p w14:paraId="74D4678E"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nemia adalah kondisi medis dimana tubuh kekurangan cukup sel darah merah sehat atau hemoglobin, yang diperlukan untuk membawa oksigen ke seluruh tubuh. Gejalanya termasuk kelelahan, kelemahan, dan kulit pucat.</w:t>
      </w:r>
    </w:p>
    <w:p w14:paraId="13959EC9" w14:textId="77777777" w:rsidR="00E966DA" w:rsidRPr="00E966DA" w:rsidRDefault="00E966DA" w:rsidP="00E966DA">
      <w:pPr>
        <w:rPr>
          <w:rFonts w:ascii="Times New Roman" w:hAnsi="Times New Roman" w:cs="Times New Roman"/>
          <w:sz w:val="24"/>
          <w:szCs w:val="24"/>
        </w:rPr>
      </w:pPr>
    </w:p>
    <w:p w14:paraId="6DF94395"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nemia adalah kondisi dimana tubuh tidak memiliki cukup sel darah merah atau hemoglobin untuk mengangkut oksigen ke jaringan tubuh. Gejalanya meliputi kelelahan, kelemahan, dan sering kali pusing atau sesak napas.</w:t>
      </w:r>
    </w:p>
    <w:p w14:paraId="0EA29EAC" w14:textId="77777777" w:rsidR="00E966DA" w:rsidRPr="00E966DA" w:rsidRDefault="00E966DA" w:rsidP="00E966DA">
      <w:pPr>
        <w:rPr>
          <w:rFonts w:ascii="Times New Roman" w:hAnsi="Times New Roman" w:cs="Times New Roman"/>
          <w:sz w:val="24"/>
          <w:szCs w:val="24"/>
        </w:rPr>
      </w:pPr>
    </w:p>
    <w:p w14:paraId="0FADE38F"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nemia adalah kondisi medis yang terjadi ketika jumlah sel darah merah atau kadar hemoglobin dalam darah lebih rendah dari normal, sehingga mengurangi kemampuan darah untuk mengangkut oksigen. Gejalanya termasuk kelelahan, pusing, dan sesak napas.</w:t>
      </w:r>
    </w:p>
    <w:p w14:paraId="1CFFABD5" w14:textId="77777777" w:rsidR="00E966DA" w:rsidRPr="00E966DA" w:rsidRDefault="00E966DA" w:rsidP="00E966DA">
      <w:pPr>
        <w:rPr>
          <w:rFonts w:ascii="Times New Roman" w:hAnsi="Times New Roman" w:cs="Times New Roman"/>
          <w:sz w:val="24"/>
          <w:szCs w:val="24"/>
        </w:rPr>
      </w:pPr>
    </w:p>
    <w:p w14:paraId="176FDDC7"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nemia adalah kondisi dimana tubuh kekurangan sel darah merah atau hemoglobin yang cukup untuk mengangkut oksigen ke seluruh tubuh. Ini dapat menyebabkan gejala seperti kelelahan, kelemahan, kulit pucat, dan sesak napas.</w:t>
      </w:r>
    </w:p>
    <w:p w14:paraId="399BD523" w14:textId="77777777" w:rsidR="00E966DA" w:rsidRPr="00E966DA" w:rsidRDefault="00E966DA" w:rsidP="00E966DA">
      <w:pPr>
        <w:rPr>
          <w:rFonts w:ascii="Times New Roman" w:hAnsi="Times New Roman" w:cs="Times New Roman"/>
          <w:sz w:val="24"/>
          <w:szCs w:val="24"/>
        </w:rPr>
      </w:pPr>
    </w:p>
    <w:p w14:paraId="2A4C823F"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nemia adalah penyakit yang ditandai oleh rendahnya jumlah sel darah merah atau kadar hemoglobin dalam darah, yang berdampak pada kemampuan darah mengangkut oksigen. Gejalanya termasuk kelelahan, kelemahan, pusing, dan kulit pucat.</w:t>
      </w:r>
    </w:p>
    <w:p w14:paraId="542D7F41" w14:textId="77777777" w:rsidR="00E966DA" w:rsidRPr="00E966DA" w:rsidRDefault="00E966DA" w:rsidP="00E966DA">
      <w:pPr>
        <w:rPr>
          <w:rFonts w:ascii="Times New Roman" w:hAnsi="Times New Roman" w:cs="Times New Roman"/>
          <w:sz w:val="24"/>
          <w:szCs w:val="24"/>
        </w:rPr>
      </w:pPr>
    </w:p>
    <w:p w14:paraId="7077CEAE"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cegahan_anemia</w:t>
      </w:r>
    </w:p>
    <w:p w14:paraId="3F40E2E5"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rtanyaan</w:t>
      </w:r>
    </w:p>
    <w:p w14:paraId="374D446F"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Bagaimana cara mencegah anemia?, pencegahan_anemia</w:t>
      </w:r>
    </w:p>
    <w:p w14:paraId="2A47169D"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yang bisa dilakukan untuk mencegah anemia?, pencegahan_anemia</w:t>
      </w:r>
    </w:p>
    <w:p w14:paraId="043B5909"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Bagaimana cara menjaga agar tidak terkena anemia?, pencegahan_anemia</w:t>
      </w:r>
    </w:p>
    <w:p w14:paraId="73D35322"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saja langkah-langkah untuk mencegah penyakit anemia?, pencegahan_anemia</w:t>
      </w:r>
    </w:p>
    <w:p w14:paraId="0D292748"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Tolong berikan tips untuk pencegahan anemia, pencegahan_anemia</w:t>
      </w:r>
    </w:p>
    <w:p w14:paraId="7ED4A63B" w14:textId="77777777" w:rsidR="00E966DA" w:rsidRPr="00E966DA" w:rsidRDefault="00E966DA" w:rsidP="00E966DA">
      <w:pPr>
        <w:rPr>
          <w:rFonts w:ascii="Times New Roman" w:hAnsi="Times New Roman" w:cs="Times New Roman"/>
          <w:sz w:val="24"/>
          <w:szCs w:val="24"/>
        </w:rPr>
      </w:pPr>
    </w:p>
    <w:p w14:paraId="3EFA24AA"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Jawaban</w:t>
      </w:r>
    </w:p>
    <w:p w14:paraId="1D5D51B8"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cegahan anemia dapat dilakukan dengan mengonsumsi makanan yang kaya akan zat besi, seperti daging merah, sayuran berdaun hijau, dan kacang-kacangan. Suplemen zat besi juga bisa digunakan jika diperlukan, serta memastikan asupan vitamin B12 dan asam folat yang cukup.</w:t>
      </w:r>
    </w:p>
    <w:p w14:paraId="2014D005" w14:textId="77777777" w:rsidR="00E966DA" w:rsidRPr="00E966DA" w:rsidRDefault="00E966DA" w:rsidP="00E966DA">
      <w:pPr>
        <w:rPr>
          <w:rFonts w:ascii="Times New Roman" w:hAnsi="Times New Roman" w:cs="Times New Roman"/>
          <w:sz w:val="24"/>
          <w:szCs w:val="24"/>
        </w:rPr>
      </w:pPr>
    </w:p>
    <w:p w14:paraId="597D10EE"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Untuk mencegah anemia, penting untuk mengonsumsi diet seimbang yang kaya akan zat besi, vitamin B12, dan asam folat. Makanan seperti daging, ikan, sayuran hijau, kacang-kacangan, dan produk susu sangat dianjurkan.</w:t>
      </w:r>
    </w:p>
    <w:p w14:paraId="2DFF4E62" w14:textId="77777777" w:rsidR="00E966DA" w:rsidRPr="00E966DA" w:rsidRDefault="00E966DA" w:rsidP="00E966DA">
      <w:pPr>
        <w:rPr>
          <w:rFonts w:ascii="Times New Roman" w:hAnsi="Times New Roman" w:cs="Times New Roman"/>
          <w:sz w:val="24"/>
          <w:szCs w:val="24"/>
        </w:rPr>
      </w:pPr>
    </w:p>
    <w:p w14:paraId="366EC9DD"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Cara mencegah anemia termasuk mengonsumsi makanan yang kaya zat besi, vitamin B12, dan asam folat, seperti daging, ikan, sayuran hijau, dan kacang-kacangan. Jika perlu, suplemen zat besi dan vitamin dapat digunakan sesuai anjuran dokter.</w:t>
      </w:r>
    </w:p>
    <w:p w14:paraId="5342E8F8" w14:textId="77777777" w:rsidR="00E966DA" w:rsidRPr="00E966DA" w:rsidRDefault="00E966DA" w:rsidP="00E966DA">
      <w:pPr>
        <w:rPr>
          <w:rFonts w:ascii="Times New Roman" w:hAnsi="Times New Roman" w:cs="Times New Roman"/>
          <w:sz w:val="24"/>
          <w:szCs w:val="24"/>
        </w:rPr>
      </w:pPr>
    </w:p>
    <w:p w14:paraId="48F04916"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Langkah-langkah pencegahan anemia meliputi mengonsumsi makanan yang kaya akan zat besi, vitamin B12, dan asam folat. Makanan seperti daging merah, ikan, sayuran berdaun hijau, dan kacang-kacangan sangat dianjurkan, serta mempertimbangkan suplemen jika diperlukan.</w:t>
      </w:r>
    </w:p>
    <w:p w14:paraId="4530A669" w14:textId="77777777" w:rsidR="00E966DA" w:rsidRPr="00E966DA" w:rsidRDefault="00E966DA" w:rsidP="00E966DA">
      <w:pPr>
        <w:rPr>
          <w:rFonts w:ascii="Times New Roman" w:hAnsi="Times New Roman" w:cs="Times New Roman"/>
          <w:sz w:val="24"/>
          <w:szCs w:val="24"/>
        </w:rPr>
      </w:pPr>
    </w:p>
    <w:p w14:paraId="766CE6AE"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Tips untuk mencegah anemia meliputi mengonsumsi makanan kaya zat besi seperti daging merah dan sayuran hijau, memastikan asupan vitamin B12 dan asam folat yang cukup, serta mempertimbangkan suplemen zat besi jika diperlukan sesuai anjuran dokter.</w:t>
      </w:r>
    </w:p>
    <w:p w14:paraId="4ADA8790" w14:textId="77777777" w:rsidR="00E966DA" w:rsidRPr="00E966DA" w:rsidRDefault="00E966DA" w:rsidP="00E966DA">
      <w:pPr>
        <w:rPr>
          <w:rFonts w:ascii="Times New Roman" w:hAnsi="Times New Roman" w:cs="Times New Roman"/>
          <w:sz w:val="24"/>
          <w:szCs w:val="24"/>
        </w:rPr>
      </w:pPr>
    </w:p>
    <w:p w14:paraId="3C8F7DF3"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gobatan_anemia</w:t>
      </w:r>
    </w:p>
    <w:p w14:paraId="67DF9690"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rtanyaan</w:t>
      </w:r>
    </w:p>
    <w:p w14:paraId="079FF080"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Bagaimana cara mengobati anemia?, pengobatan_anemia</w:t>
      </w:r>
    </w:p>
    <w:p w14:paraId="1DDA1E57"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saja metode pengobatan untuk anemia?, pengobatan_anemia</w:t>
      </w:r>
    </w:p>
    <w:p w14:paraId="53CAC027"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Bagaimana pengobatan yang efektif untuk anemia?, pengobatan_anemia</w:t>
      </w:r>
    </w:p>
    <w:p w14:paraId="243A7C20"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yang harus dilakukan untuk mengobati anemia?, pengobatan_anemia</w:t>
      </w:r>
    </w:p>
    <w:p w14:paraId="72B896F0"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Tolong jelaskan tentang pengobatan anemia, pengobatan_anemia</w:t>
      </w:r>
    </w:p>
    <w:p w14:paraId="2E8361AF" w14:textId="77777777" w:rsidR="00E966DA" w:rsidRPr="00E966DA" w:rsidRDefault="00E966DA" w:rsidP="00E966DA">
      <w:pPr>
        <w:rPr>
          <w:rFonts w:ascii="Times New Roman" w:hAnsi="Times New Roman" w:cs="Times New Roman"/>
          <w:sz w:val="24"/>
          <w:szCs w:val="24"/>
        </w:rPr>
      </w:pPr>
    </w:p>
    <w:p w14:paraId="01475104"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Jawaban</w:t>
      </w:r>
    </w:p>
    <w:p w14:paraId="27FBC326"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gobatan anemia tergantung pada penyebabnya. Untuk anemia defisiensi zat besi, suplemen zat besi dan perubahan pola makan biasanya efektif. Untuk anemia yang disebabkan oleh kekurangan vitamin B12 atau asam folat, suplemen vitamin tersebut diperlukan.</w:t>
      </w:r>
    </w:p>
    <w:p w14:paraId="007A413B" w14:textId="77777777" w:rsidR="00E966DA" w:rsidRPr="00E966DA" w:rsidRDefault="00E966DA" w:rsidP="00E966DA">
      <w:pPr>
        <w:rPr>
          <w:rFonts w:ascii="Times New Roman" w:hAnsi="Times New Roman" w:cs="Times New Roman"/>
          <w:sz w:val="24"/>
          <w:szCs w:val="24"/>
        </w:rPr>
      </w:pPr>
    </w:p>
    <w:p w14:paraId="6D252ACB"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Metode pengobatan untuk anemia meliputi suplemen zat besi, vitamin B12, atau asam folat, tergantung pada jenis anemianya. Selain itu, perubahan pola makan untuk meningkatkan asupan zat besi dan vitamin juga penting.</w:t>
      </w:r>
    </w:p>
    <w:p w14:paraId="45E79257" w14:textId="77777777" w:rsidR="00E966DA" w:rsidRPr="00E966DA" w:rsidRDefault="00E966DA" w:rsidP="00E966DA">
      <w:pPr>
        <w:rPr>
          <w:rFonts w:ascii="Times New Roman" w:hAnsi="Times New Roman" w:cs="Times New Roman"/>
          <w:sz w:val="24"/>
          <w:szCs w:val="24"/>
        </w:rPr>
      </w:pPr>
    </w:p>
    <w:p w14:paraId="5FE5E01B"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gobatan efektif untuk anemia termasuk penggunaan suplemen zat besi, vitamin B12, atau asam folat, serta peningkatan asupan makanan yang kaya akan nutrisi tersebut. Pada kasus yang lebih parah, transfusi darah mungkin diperlukan.</w:t>
      </w:r>
    </w:p>
    <w:p w14:paraId="10D3571C" w14:textId="77777777" w:rsidR="00E966DA" w:rsidRPr="00E966DA" w:rsidRDefault="00E966DA" w:rsidP="00E966DA">
      <w:pPr>
        <w:rPr>
          <w:rFonts w:ascii="Times New Roman" w:hAnsi="Times New Roman" w:cs="Times New Roman"/>
          <w:sz w:val="24"/>
          <w:szCs w:val="24"/>
        </w:rPr>
      </w:pPr>
    </w:p>
    <w:p w14:paraId="16C184D9"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Untuk mengobati anemia, penting untuk mengidentifikasi penyebabnya terlebih dahulu. Pengobatan umum meliputi suplemen zat besi, vitamin B12, atau asam folat, serta perubahan pola makan. Pada kasus tertentu, transfusi darah mungkin diperlukan.</w:t>
      </w:r>
    </w:p>
    <w:p w14:paraId="19122ABD" w14:textId="77777777" w:rsidR="00E966DA" w:rsidRPr="00E966DA" w:rsidRDefault="00E966DA" w:rsidP="00E966DA">
      <w:pPr>
        <w:rPr>
          <w:rFonts w:ascii="Times New Roman" w:hAnsi="Times New Roman" w:cs="Times New Roman"/>
          <w:sz w:val="24"/>
          <w:szCs w:val="24"/>
        </w:rPr>
      </w:pPr>
    </w:p>
    <w:p w14:paraId="68FE4716"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gobatan anemia biasanya melibatkan suplemen zat besi, vitamin B12, atau asam folat, serta peningkatan asupan makanan yang kaya akan nutrisi tersebut. Pada kasus yang lebih parah, transfusi darah mungkin diperlukan untuk meningkatkan jumlah sel darah merah.</w:t>
      </w:r>
    </w:p>
    <w:p w14:paraId="7DF9FA32" w14:textId="77777777" w:rsidR="00E966DA" w:rsidRPr="00E966DA" w:rsidRDefault="00E966DA" w:rsidP="00E966DA">
      <w:pPr>
        <w:rPr>
          <w:rFonts w:ascii="Times New Roman" w:hAnsi="Times New Roman" w:cs="Times New Roman"/>
          <w:sz w:val="24"/>
          <w:szCs w:val="24"/>
        </w:rPr>
      </w:pPr>
    </w:p>
    <w:p w14:paraId="7A003CE2"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gejala_anemia</w:t>
      </w:r>
    </w:p>
    <w:p w14:paraId="762C9984"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rtanyaan</w:t>
      </w:r>
    </w:p>
    <w:p w14:paraId="280A610E"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saja gejala anemia?, gejala_anemia</w:t>
      </w:r>
    </w:p>
    <w:p w14:paraId="313A128E"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Bisa jelaskan gejala-gejala penyakit anemia?, gejala_anemia</w:t>
      </w:r>
    </w:p>
    <w:p w14:paraId="1BE69B78"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tanda-tanda orang yang menderita anemia?, gejala_anemia</w:t>
      </w:r>
    </w:p>
    <w:p w14:paraId="78E701D0"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yang menjadi gejala dari penyakit anemia?, gejala_anemia</w:t>
      </w:r>
    </w:p>
    <w:p w14:paraId="513D83BE"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Tolong sebutkan gejala anemia, gejala_anemia</w:t>
      </w:r>
    </w:p>
    <w:p w14:paraId="3FF4018A" w14:textId="77777777" w:rsidR="00E966DA" w:rsidRPr="00E966DA" w:rsidRDefault="00E966DA" w:rsidP="00E966DA">
      <w:pPr>
        <w:rPr>
          <w:rFonts w:ascii="Times New Roman" w:hAnsi="Times New Roman" w:cs="Times New Roman"/>
          <w:sz w:val="24"/>
          <w:szCs w:val="24"/>
        </w:rPr>
      </w:pPr>
    </w:p>
    <w:p w14:paraId="0EEBEC18"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Jawaban</w:t>
      </w:r>
    </w:p>
    <w:p w14:paraId="0BCD09D9"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Gejala anemia meliputi kelelahan, kelemahan, kulit pucat, pusing, dan sesak napas. Beberapa orang juga mungkin mengalami detak jantung yang cepat atau tidak teratur, sakit kepala, dan tangan atau kaki yang dingin.</w:t>
      </w:r>
    </w:p>
    <w:p w14:paraId="53FF74FD" w14:textId="77777777" w:rsidR="00E966DA" w:rsidRPr="00E966DA" w:rsidRDefault="00E966DA" w:rsidP="00E966DA">
      <w:pPr>
        <w:rPr>
          <w:rFonts w:ascii="Times New Roman" w:hAnsi="Times New Roman" w:cs="Times New Roman"/>
          <w:sz w:val="24"/>
          <w:szCs w:val="24"/>
        </w:rPr>
      </w:pPr>
    </w:p>
    <w:p w14:paraId="0A37FFBB"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Gejala-gejala penyakit anemia termasuk rasa lelah yang berlebihan, kelemahan, kulit pucat, sesak napas, pusing, dan detak jantung yang cepat atau tidak teratur. Beberapa orang juga mungkin mengalami sakit kepala dan tangan atau kaki yang dingin.</w:t>
      </w:r>
    </w:p>
    <w:p w14:paraId="215A590A" w14:textId="77777777" w:rsidR="00E966DA" w:rsidRPr="00E966DA" w:rsidRDefault="00E966DA" w:rsidP="00E966DA">
      <w:pPr>
        <w:rPr>
          <w:rFonts w:ascii="Times New Roman" w:hAnsi="Times New Roman" w:cs="Times New Roman"/>
          <w:sz w:val="24"/>
          <w:szCs w:val="24"/>
        </w:rPr>
      </w:pPr>
    </w:p>
    <w:p w14:paraId="22169FA3"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Tanda-tanda orang yang menderita anemia meliputi kelelahan, kelemahan, kulit pucat, sesak napas, dan pusing. Detak jantung yang cepat atau tidak teratur, sakit kepala, serta tangan atau kaki yang dingin juga bisa menjadi gejala.</w:t>
      </w:r>
    </w:p>
    <w:p w14:paraId="58F7033C" w14:textId="77777777" w:rsidR="00E966DA" w:rsidRPr="00E966DA" w:rsidRDefault="00E966DA" w:rsidP="00E966DA">
      <w:pPr>
        <w:rPr>
          <w:rFonts w:ascii="Times New Roman" w:hAnsi="Times New Roman" w:cs="Times New Roman"/>
          <w:sz w:val="24"/>
          <w:szCs w:val="24"/>
        </w:rPr>
      </w:pPr>
    </w:p>
    <w:p w14:paraId="1743F887"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Gejala dari penyakit anemia meliputi kelelahan, kelemahan, kulit pucat, pusing, dan sesak napas. Beberapa penderita juga mungkin mengalami detak jantung yang cepat atau tidak teratur, sakit kepala, dan tangan atau kaki yang dingin.</w:t>
      </w:r>
    </w:p>
    <w:p w14:paraId="25A223D1" w14:textId="77777777" w:rsidR="00E966DA" w:rsidRPr="00E966DA" w:rsidRDefault="00E966DA" w:rsidP="00E966DA">
      <w:pPr>
        <w:rPr>
          <w:rFonts w:ascii="Times New Roman" w:hAnsi="Times New Roman" w:cs="Times New Roman"/>
          <w:sz w:val="24"/>
          <w:szCs w:val="24"/>
        </w:rPr>
      </w:pPr>
    </w:p>
    <w:p w14:paraId="5844DB6C"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lastRenderedPageBreak/>
        <w:t>Gejala anemia termasuk kelelahan, kelemahan, kulit pucat, sesak napas, dan pusing. Selain itu, detak jantung yang cepat atau tidak teratur, sakit kepala, serta tangan atau kaki yang dingin juga bisa menjadi tanda anemia.</w:t>
      </w:r>
    </w:p>
    <w:p w14:paraId="64A2978C" w14:textId="77777777" w:rsidR="00E966DA" w:rsidRPr="00E966DA" w:rsidRDefault="00E966DA" w:rsidP="00E966DA">
      <w:pPr>
        <w:rPr>
          <w:rFonts w:ascii="Times New Roman" w:hAnsi="Times New Roman" w:cs="Times New Roman"/>
          <w:sz w:val="24"/>
          <w:szCs w:val="24"/>
        </w:rPr>
      </w:pPr>
    </w:p>
    <w:p w14:paraId="4C9CC37B"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yebab_anemia</w:t>
      </w:r>
    </w:p>
    <w:p w14:paraId="3504158F"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rtanyaan</w:t>
      </w:r>
    </w:p>
    <w:p w14:paraId="78BBDA8C"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penyebab anemia?, penyebab_anemia</w:t>
      </w:r>
    </w:p>
    <w:p w14:paraId="59BC37A0"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Bisa jelaskan faktor-faktor yang menyebabkan anemia?, penyebab_anemia</w:t>
      </w:r>
    </w:p>
    <w:p w14:paraId="24AEDE40"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Apa yang bisa menjadi pemicu anemia?, penyebab_anemia</w:t>
      </w:r>
    </w:p>
    <w:p w14:paraId="63911105"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Mengapa seseorang bisa terkena anemia?, penyebab_anemia</w:t>
      </w:r>
    </w:p>
    <w:p w14:paraId="4F46C981"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Tolong berikan informasi tentang penyebab anemia, penyebab_anemia</w:t>
      </w:r>
    </w:p>
    <w:p w14:paraId="69AD27C9" w14:textId="77777777" w:rsidR="00E966DA" w:rsidRPr="00E966DA" w:rsidRDefault="00E966DA" w:rsidP="00E966DA">
      <w:pPr>
        <w:rPr>
          <w:rFonts w:ascii="Times New Roman" w:hAnsi="Times New Roman" w:cs="Times New Roman"/>
          <w:sz w:val="24"/>
          <w:szCs w:val="24"/>
        </w:rPr>
      </w:pPr>
    </w:p>
    <w:p w14:paraId="32DC46A0"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Jawaban</w:t>
      </w:r>
    </w:p>
    <w:p w14:paraId="478E4496"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yebab anemia bervariasi, termasuk kekurangan zat besi, vitamin B12, atau asam folat. Penyebab lainnya meliputi kehilangan darah, penyakit kronis, dan gangguan pada sumsum tulang. Beberapa kondisi genetik seperti anemia sel sabit juga dapat menyebabkan anemia.</w:t>
      </w:r>
    </w:p>
    <w:p w14:paraId="37EA0DE0" w14:textId="77777777" w:rsidR="00E966DA" w:rsidRPr="00E966DA" w:rsidRDefault="00E966DA" w:rsidP="00E966DA">
      <w:pPr>
        <w:rPr>
          <w:rFonts w:ascii="Times New Roman" w:hAnsi="Times New Roman" w:cs="Times New Roman"/>
          <w:sz w:val="24"/>
          <w:szCs w:val="24"/>
        </w:rPr>
      </w:pPr>
    </w:p>
    <w:p w14:paraId="29232CFB"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Faktor-faktor yang menyebabkan anemia meliputi defisiensi zat besi, vitamin B12, atau asam folat, kehilangan darah akibat menstruasi berat atau perdarahan internal, penyakit kronis seperti kanker atau penyakit ginjal, dan gangguan sumsum tulang.</w:t>
      </w:r>
    </w:p>
    <w:p w14:paraId="45817485" w14:textId="77777777" w:rsidR="00E966DA" w:rsidRPr="00E966DA" w:rsidRDefault="00E966DA" w:rsidP="00E966DA">
      <w:pPr>
        <w:rPr>
          <w:rFonts w:ascii="Times New Roman" w:hAnsi="Times New Roman" w:cs="Times New Roman"/>
          <w:sz w:val="24"/>
          <w:szCs w:val="24"/>
        </w:rPr>
      </w:pPr>
    </w:p>
    <w:p w14:paraId="125FFC45"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micu anemia termasuk kekurangan zat besi, vitamin B12, atau asam folat dalam diet, kehilangan darah yang signifikan, penyakit kronis, dan gangguan sumsum tulang. Beberapa kondisi genetik juga bisa menyebabkan anemia.</w:t>
      </w:r>
    </w:p>
    <w:p w14:paraId="075D9067" w14:textId="77777777" w:rsidR="00E966DA" w:rsidRPr="00E966DA" w:rsidRDefault="00E966DA" w:rsidP="00E966DA">
      <w:pPr>
        <w:rPr>
          <w:rFonts w:ascii="Times New Roman" w:hAnsi="Times New Roman" w:cs="Times New Roman"/>
          <w:sz w:val="24"/>
          <w:szCs w:val="24"/>
        </w:rPr>
      </w:pPr>
    </w:p>
    <w:p w14:paraId="2B796EC6" w14:textId="77777777" w:rsidR="00E966DA" w:rsidRPr="00E966DA"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Seseorang bisa terkena anemia karena kekurangan zat besi, vitamin B12, atau asam folat, kehilangan darah, penyakit kronis, atau gangguan sumsum tulang. Faktor genetik juga bisa berperan, seperti pada anemia sel sabit.</w:t>
      </w:r>
    </w:p>
    <w:p w14:paraId="6C9B73F9" w14:textId="77777777" w:rsidR="00E966DA" w:rsidRPr="00E966DA" w:rsidRDefault="00E966DA" w:rsidP="00E966DA">
      <w:pPr>
        <w:rPr>
          <w:rFonts w:ascii="Times New Roman" w:hAnsi="Times New Roman" w:cs="Times New Roman"/>
          <w:sz w:val="24"/>
          <w:szCs w:val="24"/>
        </w:rPr>
      </w:pPr>
    </w:p>
    <w:p w14:paraId="2D4C8F44" w14:textId="6CDC5DF5" w:rsidR="00DB3C3D" w:rsidRDefault="00E966DA" w:rsidP="00E966DA">
      <w:pPr>
        <w:rPr>
          <w:rFonts w:ascii="Times New Roman" w:hAnsi="Times New Roman" w:cs="Times New Roman"/>
          <w:sz w:val="24"/>
          <w:szCs w:val="24"/>
        </w:rPr>
      </w:pPr>
      <w:r w:rsidRPr="00E966DA">
        <w:rPr>
          <w:rFonts w:ascii="Times New Roman" w:hAnsi="Times New Roman" w:cs="Times New Roman"/>
          <w:sz w:val="24"/>
          <w:szCs w:val="24"/>
        </w:rPr>
        <w:t>Penyebab anemia meliputi kekurangan zat besi, vitamin B12, atau asam folat, kehilangan darah, penyakit kronis, dan gangguan pada sumsum tulang. Kondisi genetik seperti anemia sel sabit juga dapat menjadi penyebab anemia.</w:t>
      </w:r>
    </w:p>
    <w:p w14:paraId="5D0D6707" w14:textId="77777777" w:rsidR="00DB3C3D" w:rsidRDefault="00DB3C3D">
      <w:pPr>
        <w:rPr>
          <w:rFonts w:ascii="Times New Roman" w:hAnsi="Times New Roman" w:cs="Times New Roman"/>
          <w:sz w:val="24"/>
          <w:szCs w:val="24"/>
        </w:rPr>
      </w:pPr>
      <w:r>
        <w:rPr>
          <w:rFonts w:ascii="Times New Roman" w:hAnsi="Times New Roman" w:cs="Times New Roman"/>
          <w:sz w:val="24"/>
          <w:szCs w:val="24"/>
        </w:rPr>
        <w:br w:type="page"/>
      </w:r>
    </w:p>
    <w:p w14:paraId="66CD3D6B" w14:textId="77777777" w:rsidR="00DB3C3D" w:rsidRPr="00DB3C3D" w:rsidRDefault="00DB3C3D" w:rsidP="00A06AF2">
      <w:pPr>
        <w:jc w:val="center"/>
        <w:rPr>
          <w:rFonts w:ascii="Times New Roman" w:hAnsi="Times New Roman" w:cs="Times New Roman"/>
          <w:sz w:val="24"/>
          <w:szCs w:val="24"/>
        </w:rPr>
      </w:pPr>
      <w:r w:rsidRPr="00DB3C3D">
        <w:rPr>
          <w:rFonts w:ascii="Times New Roman" w:hAnsi="Times New Roman" w:cs="Times New Roman"/>
          <w:sz w:val="24"/>
          <w:szCs w:val="24"/>
        </w:rPr>
        <w:lastRenderedPageBreak/>
        <w:t>imunisasi</w:t>
      </w:r>
    </w:p>
    <w:p w14:paraId="6ABA22B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definisi_imunisasi</w:t>
      </w:r>
    </w:p>
    <w:p w14:paraId="01D28F1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rtanyaan</w:t>
      </w:r>
    </w:p>
    <w:p w14:paraId="05C8193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itu imunisasi?, definisi_imunisasi</w:t>
      </w:r>
    </w:p>
    <w:p w14:paraId="687BD468"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isa jelaskan apa yang dimaksud dengan imunisasi?, definisi_imunisasi</w:t>
      </w:r>
    </w:p>
    <w:p w14:paraId="7190758E"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definisi dari imunisasi?, definisi_imunisasi</w:t>
      </w:r>
    </w:p>
    <w:p w14:paraId="4DFACD0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yang dimaksud dengan imunisasi?, definisi_imunisasi</w:t>
      </w:r>
    </w:p>
    <w:p w14:paraId="299997A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jelaskan tentang imunisasi, definisi_imunisasi</w:t>
      </w:r>
    </w:p>
    <w:p w14:paraId="045CE93F" w14:textId="77777777" w:rsidR="00DB3C3D" w:rsidRPr="00DB3C3D" w:rsidRDefault="00DB3C3D" w:rsidP="00DB3C3D">
      <w:pPr>
        <w:rPr>
          <w:rFonts w:ascii="Times New Roman" w:hAnsi="Times New Roman" w:cs="Times New Roman"/>
          <w:sz w:val="24"/>
          <w:szCs w:val="24"/>
        </w:rPr>
      </w:pPr>
    </w:p>
    <w:p w14:paraId="7B6CD31A"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18EB75A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dalah proses pemberian vaksin kepada seseorang untuk melindunginya dari penyakit infeksi tertentu. Vaksin mengandung antigen yang merangsang sistem kekebalan tubuh untuk mengenali dan melawan patogen penyebab penyakit tanpa menyebabkan penyakit itu sendiri. Dengan imunisasi, tubuh dapat membangun kekebalan terhadap penyakit tertentu sehingga mampu melawan infeksi di masa depan.</w:t>
      </w:r>
    </w:p>
    <w:p w14:paraId="1C0D15AF" w14:textId="77777777" w:rsidR="00DB3C3D" w:rsidRPr="00DB3C3D" w:rsidRDefault="00DB3C3D" w:rsidP="00DB3C3D">
      <w:pPr>
        <w:rPr>
          <w:rFonts w:ascii="Times New Roman" w:hAnsi="Times New Roman" w:cs="Times New Roman"/>
          <w:sz w:val="24"/>
          <w:szCs w:val="24"/>
        </w:rPr>
      </w:pPr>
    </w:p>
    <w:p w14:paraId="3D058CC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dalah suatu tindakan medis yang melibatkan pemberian vaksin untuk merangsang sistem kekebalan tubuh agar dapat melawan penyakit infeksi tertentu. Vaksin biasanya mengandung mikroorganisme yang telah dilemahkan atau dimatikan, atau bagian dari mikroorganisme, yang tidak menyebabkan penyakit tetapi mampu memicu respons kekebalan tubuh. Imunisasi bertujuan untuk memberikan perlindungan jangka panjang terhadap penyakit menular.</w:t>
      </w:r>
    </w:p>
    <w:p w14:paraId="18F67C99" w14:textId="77777777" w:rsidR="00DB3C3D" w:rsidRPr="00DB3C3D" w:rsidRDefault="00DB3C3D" w:rsidP="00DB3C3D">
      <w:pPr>
        <w:rPr>
          <w:rFonts w:ascii="Times New Roman" w:hAnsi="Times New Roman" w:cs="Times New Roman"/>
          <w:sz w:val="24"/>
          <w:szCs w:val="24"/>
        </w:rPr>
      </w:pPr>
    </w:p>
    <w:p w14:paraId="4316A5F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merupakan cara efektif untuk mencegah penyakit menular dengan cara memberikan vaksin kepada individu. Vaksin bekerja dengan merangsang sistem kekebalan tubuh untuk menghasilkan antibodi yang dapat melawan bakteri atau virus penyebab penyakit. Proses ini membantu mencegah terjadinya infeksi dan penyebaran penyakit di masyarakat.</w:t>
      </w:r>
    </w:p>
    <w:p w14:paraId="56E8D668" w14:textId="77777777" w:rsidR="00DB3C3D" w:rsidRPr="00DB3C3D" w:rsidRDefault="00DB3C3D" w:rsidP="00DB3C3D">
      <w:pPr>
        <w:rPr>
          <w:rFonts w:ascii="Times New Roman" w:hAnsi="Times New Roman" w:cs="Times New Roman"/>
          <w:sz w:val="24"/>
          <w:szCs w:val="24"/>
        </w:rPr>
      </w:pPr>
    </w:p>
    <w:p w14:paraId="3D76350A"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dalah metode pencegahan penyakit yang dilakukan dengan cara memberikan vaksin untuk mengaktifkan sistem kekebalan tubuh. Vaksin berfungsi untuk memperkenalkan tubuh pada antigen dari patogen tertentu sehingga tubuh dapat mengenali dan melawannya jika terpapar di kemudian hari. Imunisasi membantu melindungi individu dari berbagai penyakit menular yang berbahaya.</w:t>
      </w:r>
    </w:p>
    <w:p w14:paraId="7ADD91A1" w14:textId="77777777" w:rsidR="00DB3C3D" w:rsidRPr="00DB3C3D" w:rsidRDefault="00DB3C3D" w:rsidP="00DB3C3D">
      <w:pPr>
        <w:rPr>
          <w:rFonts w:ascii="Times New Roman" w:hAnsi="Times New Roman" w:cs="Times New Roman"/>
          <w:sz w:val="24"/>
          <w:szCs w:val="24"/>
        </w:rPr>
      </w:pPr>
    </w:p>
    <w:p w14:paraId="2128B4E4"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dalah proses pemberian vaksin untuk melindungi seseorang dari penyakit tertentu dengan merangsang sistem kekebalan tubuh. Vaksin mengandung zat yang meniru patogen penyebab penyakit namun tidak berbahaya, yang merangsang tubuh untuk menghasilkan kekebalan tanpa harus terinfeksi penyakit tersebut. Imunisasi sangat penting untuk mencegah penyebaran penyakit menular dan menjaga kesehatan masyarakat.</w:t>
      </w:r>
    </w:p>
    <w:p w14:paraId="31B05BC8" w14:textId="77777777" w:rsidR="00DB3C3D" w:rsidRPr="00DB3C3D" w:rsidRDefault="00DB3C3D" w:rsidP="00DB3C3D">
      <w:pPr>
        <w:rPr>
          <w:rFonts w:ascii="Times New Roman" w:hAnsi="Times New Roman" w:cs="Times New Roman"/>
          <w:sz w:val="24"/>
          <w:szCs w:val="24"/>
        </w:rPr>
      </w:pPr>
    </w:p>
    <w:p w14:paraId="55BDD00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lasan_imunisasi</w:t>
      </w:r>
    </w:p>
    <w:p w14:paraId="6DE2D4F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rtanyaan</w:t>
      </w:r>
    </w:p>
    <w:p w14:paraId="320FFC1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lastRenderedPageBreak/>
        <w:t>Mengapa kita harus imunisasi?, alasan_imunisasi</w:t>
      </w:r>
    </w:p>
    <w:p w14:paraId="2A45DBD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alasan pentingnya imunisasi?, alasan_imunisasi</w:t>
      </w:r>
    </w:p>
    <w:p w14:paraId="550F7B68"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enapa anak-anak perlu diimunisasi?, alasan_imunisasi</w:t>
      </w:r>
    </w:p>
    <w:p w14:paraId="4DFE166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Mengapa imunisasi sangat dianjurkan?, alasan_imunisasi</w:t>
      </w:r>
    </w:p>
    <w:p w14:paraId="27AD59A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jelaskan mengapa imunisasi itu penting, alasan_imunisasi</w:t>
      </w:r>
    </w:p>
    <w:p w14:paraId="40557ABE" w14:textId="77777777" w:rsidR="00DB3C3D" w:rsidRPr="00DB3C3D" w:rsidRDefault="00DB3C3D" w:rsidP="00DB3C3D">
      <w:pPr>
        <w:rPr>
          <w:rFonts w:ascii="Times New Roman" w:hAnsi="Times New Roman" w:cs="Times New Roman"/>
          <w:sz w:val="24"/>
          <w:szCs w:val="24"/>
        </w:rPr>
      </w:pPr>
    </w:p>
    <w:p w14:paraId="2A52966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3D60BCE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dalah salah satu cara paling efektif untuk melindungi diri dan masyarakat dari berbagai penyakit menular yang berbahaya. Vaksin bekerja dengan cara merangsang sistem kekebalan tubuh untuk mengenali dan melawan patogen penyebab penyakit tanpa menyebabkan penyakit itu sendiri. Dengan imunisasi, kita dapat mencegah penyebaran penyakit seperti polio, campak, dan hepatitis.</w:t>
      </w:r>
    </w:p>
    <w:p w14:paraId="433C527F" w14:textId="77777777" w:rsidR="00DB3C3D" w:rsidRPr="00DB3C3D" w:rsidRDefault="00DB3C3D" w:rsidP="00DB3C3D">
      <w:pPr>
        <w:rPr>
          <w:rFonts w:ascii="Times New Roman" w:hAnsi="Times New Roman" w:cs="Times New Roman"/>
          <w:sz w:val="24"/>
          <w:szCs w:val="24"/>
        </w:rPr>
      </w:pPr>
    </w:p>
    <w:p w14:paraId="7C35A4C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lasan utama mengapa imunisasi sangat penting adalah karena dapat mencegah terjadinya wabah penyakit menular yang serius. Vaksin tidak hanya melindungi individu yang divaksinasi, tetapi juga membantu melindungi orang lain di sekitar mereka yang mungkin tidak bisa mendapatkan vaksin, seperti bayi baru lahir atau orang dengan sistem kekebalan yang lemah. Ini dikenal sebagai kekebalan kelompok.</w:t>
      </w:r>
    </w:p>
    <w:p w14:paraId="30FF73E9" w14:textId="77777777" w:rsidR="00DB3C3D" w:rsidRPr="00DB3C3D" w:rsidRDefault="00DB3C3D" w:rsidP="00DB3C3D">
      <w:pPr>
        <w:rPr>
          <w:rFonts w:ascii="Times New Roman" w:hAnsi="Times New Roman" w:cs="Times New Roman"/>
          <w:sz w:val="24"/>
          <w:szCs w:val="24"/>
        </w:rPr>
      </w:pPr>
    </w:p>
    <w:p w14:paraId="530E70C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nak-anak sangat penting karena sistem kekebalan mereka masih berkembang dan lebih rentan terhadap infeksi. Vaksinasi dapat mencegah penyakit yang dapat menyebabkan komplikasi serius, rawat inap, atau bahkan kematian pada anak-anak. Dengan mengikuti jadwal imunisasi yang direkomendasikan, kita memastikan bahwa anak-anak mendapatkan perlindungan maksimal pada waktu yang tepat dalam perkembangan mereka.</w:t>
      </w:r>
    </w:p>
    <w:p w14:paraId="6C0A93C2" w14:textId="77777777" w:rsidR="00DB3C3D" w:rsidRPr="00DB3C3D" w:rsidRDefault="00DB3C3D" w:rsidP="00DB3C3D">
      <w:pPr>
        <w:rPr>
          <w:rFonts w:ascii="Times New Roman" w:hAnsi="Times New Roman" w:cs="Times New Roman"/>
          <w:sz w:val="24"/>
          <w:szCs w:val="24"/>
        </w:rPr>
      </w:pPr>
    </w:p>
    <w:p w14:paraId="6CD35C28"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sangat dianjurkan karena telah terbukti secara ilmiah dan klinis sebagai cara yang aman dan efektif untuk mencegah berbagai penyakit menular. Program imunisasi yang luas dapat membantu mengurangi dan bahkan menghilangkan penyakit dari populasi, seperti yang telah terjadi dengan cacar dan hampir terjadi dengan polio. Vaksinasi juga membantu mengurangi beban ekonomi yang disebabkan oleh penyakit menular melalui pengurangan biaya perawatan kesehatan dan absensi kerja.</w:t>
      </w:r>
    </w:p>
    <w:p w14:paraId="03834CEB" w14:textId="77777777" w:rsidR="00DB3C3D" w:rsidRPr="00DB3C3D" w:rsidRDefault="00DB3C3D" w:rsidP="00DB3C3D">
      <w:pPr>
        <w:rPr>
          <w:rFonts w:ascii="Times New Roman" w:hAnsi="Times New Roman" w:cs="Times New Roman"/>
          <w:sz w:val="24"/>
          <w:szCs w:val="24"/>
        </w:rPr>
      </w:pPr>
    </w:p>
    <w:p w14:paraId="5F2A7384"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ntingnya imunisasi terletak pada kemampuannya untuk mencegah penyakit menular yang dapat menyebabkan komplikasi serius dan bahkan kematian. Vaksinasi melindungi tidak hanya individu yang mendapatkan vaksin, tetapi juga komunitas yang lebih luas melalui kekebalan kelompok. Ini sangat penting dalam melindungi mereka yang rentan dan tidak dapat divaksinasi karena alasan medis. Dengan meningkatkan cakupan imunisasi, kita juga berkontribusi pada upaya global untuk mengendalikan dan memberantas penyakit menular.</w:t>
      </w:r>
    </w:p>
    <w:p w14:paraId="7A9E65DE" w14:textId="77777777" w:rsidR="00DB3C3D" w:rsidRPr="00DB3C3D" w:rsidRDefault="00DB3C3D" w:rsidP="00DB3C3D">
      <w:pPr>
        <w:rPr>
          <w:rFonts w:ascii="Times New Roman" w:hAnsi="Times New Roman" w:cs="Times New Roman"/>
          <w:sz w:val="24"/>
          <w:szCs w:val="24"/>
        </w:rPr>
      </w:pPr>
    </w:p>
    <w:p w14:paraId="29B6EA7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efek_samping_imunisasi</w:t>
      </w:r>
    </w:p>
    <w:p w14:paraId="694D919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rtanyaan</w:t>
      </w:r>
    </w:p>
    <w:p w14:paraId="5FD7878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saja efek samping dari imunisasi?, efek_samping_imunisasi</w:t>
      </w:r>
    </w:p>
    <w:p w14:paraId="6A7723ED"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isa jelaskan efek samping imunisasi?, efek_samping_imunisasi</w:t>
      </w:r>
    </w:p>
    <w:p w14:paraId="77AA2BC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lastRenderedPageBreak/>
        <w:t>Apa efek samping yang mungkin terjadi setelah imunisasi?, efek_samping_imunisasi</w:t>
      </w:r>
    </w:p>
    <w:p w14:paraId="565EC56A"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yang menjadi efek samping dari imunisasi?, efek_samping_imunisasi</w:t>
      </w:r>
    </w:p>
    <w:p w14:paraId="0CC8560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sebutkan efek samping dari vaksinasi, efek_samping_imunisasi</w:t>
      </w:r>
    </w:p>
    <w:p w14:paraId="7C999200" w14:textId="77777777" w:rsidR="00DB3C3D" w:rsidRPr="00DB3C3D" w:rsidRDefault="00DB3C3D" w:rsidP="00DB3C3D">
      <w:pPr>
        <w:rPr>
          <w:rFonts w:ascii="Times New Roman" w:hAnsi="Times New Roman" w:cs="Times New Roman"/>
          <w:sz w:val="24"/>
          <w:szCs w:val="24"/>
        </w:rPr>
      </w:pPr>
    </w:p>
    <w:p w14:paraId="2A82F81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7D739DEE"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Efek samping imunisasi umumnya ringan dan sementara. Beberapa efek samping yang sering terjadi setelah vaksinasi termasuk nyeri, kemerahan, atau bengkak di tempat suntikan. Selain itu, demam ringan dan rasa lelah juga bisa terjadi. Efek samping ini biasanya hilang dalam beberapa hari.</w:t>
      </w:r>
    </w:p>
    <w:p w14:paraId="577EBA08" w14:textId="77777777" w:rsidR="00DB3C3D" w:rsidRPr="00DB3C3D" w:rsidRDefault="00DB3C3D" w:rsidP="00DB3C3D">
      <w:pPr>
        <w:rPr>
          <w:rFonts w:ascii="Times New Roman" w:hAnsi="Times New Roman" w:cs="Times New Roman"/>
          <w:sz w:val="24"/>
          <w:szCs w:val="24"/>
        </w:rPr>
      </w:pPr>
    </w:p>
    <w:p w14:paraId="33B3A77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Setelah imunisasi, beberapa orang mungkin mengalami efek samping ringan seperti nyeri atau bengkak di tempat suntikan, demam ringan, dan rasa lelah. Efek samping ini biasanya tidak bertahan lama dan dapat diatasi dengan perawatan sederhana di rumah, seperti kompres dingin atau obat pereda nyeri ringan.</w:t>
      </w:r>
    </w:p>
    <w:p w14:paraId="0E2B480F" w14:textId="77777777" w:rsidR="00DB3C3D" w:rsidRPr="00DB3C3D" w:rsidRDefault="00DB3C3D" w:rsidP="00DB3C3D">
      <w:pPr>
        <w:rPr>
          <w:rFonts w:ascii="Times New Roman" w:hAnsi="Times New Roman" w:cs="Times New Roman"/>
          <w:sz w:val="24"/>
          <w:szCs w:val="24"/>
        </w:rPr>
      </w:pPr>
    </w:p>
    <w:p w14:paraId="2D782F28"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Efek samping yang umum dari imunisasi meliputi nyeri, kemerahan, atau bengkak di tempat suntikan, serta demam ringan dan kelelahan. Beberapa anak mungkin menjadi rewel atau kurang nafsu makan setelah vaksinasi. Efek samping ini biasanya bersifat sementara dan hilang dengan sendirinya dalam beberapa hari.</w:t>
      </w:r>
    </w:p>
    <w:p w14:paraId="76B5E4D9" w14:textId="77777777" w:rsidR="00DB3C3D" w:rsidRPr="00DB3C3D" w:rsidRDefault="00DB3C3D" w:rsidP="00DB3C3D">
      <w:pPr>
        <w:rPr>
          <w:rFonts w:ascii="Times New Roman" w:hAnsi="Times New Roman" w:cs="Times New Roman"/>
          <w:sz w:val="24"/>
          <w:szCs w:val="24"/>
        </w:rPr>
      </w:pPr>
    </w:p>
    <w:p w14:paraId="3B19586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Meskipun jarang, beberapa efek samping yang lebih serius bisa terjadi setelah imunisasi, seperti reaksi alergi berat (anafilaksis). Namun, manfaat imunisasi dalam melindungi dari penyakit serius jauh lebih besar dibandingkan risiko efek samping yang jarang terjadi ini. Penting untuk berkonsultasi dengan tenaga medis jika terjadi reaksi yang tidak biasa atau parah setelah vaksinasi.</w:t>
      </w:r>
    </w:p>
    <w:p w14:paraId="5662810D" w14:textId="77777777" w:rsidR="00DB3C3D" w:rsidRPr="00DB3C3D" w:rsidRDefault="00DB3C3D" w:rsidP="00DB3C3D">
      <w:pPr>
        <w:rPr>
          <w:rFonts w:ascii="Times New Roman" w:hAnsi="Times New Roman" w:cs="Times New Roman"/>
          <w:sz w:val="24"/>
          <w:szCs w:val="24"/>
        </w:rPr>
      </w:pPr>
    </w:p>
    <w:p w14:paraId="1BFDAAB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Efek samping imunisasi umumnya ringan dan bersifat sementara, seperti nyeri atau bengkak di tempat suntikan, demam ringan, dan rasa lelah. Dalam kasus yang sangat jarang, dapat terjadi reaksi alergi serius. Jika ada kekhawatiran tentang efek samping yang dialami setelah imunisasi, segera hubungi tenaga medis untuk mendapatkan nasihat lebih lanjut.</w:t>
      </w:r>
    </w:p>
    <w:p w14:paraId="6D89E90B" w14:textId="77777777" w:rsidR="00DB3C3D" w:rsidRPr="00DB3C3D" w:rsidRDefault="00DB3C3D" w:rsidP="00DB3C3D">
      <w:pPr>
        <w:rPr>
          <w:rFonts w:ascii="Times New Roman" w:hAnsi="Times New Roman" w:cs="Times New Roman"/>
          <w:sz w:val="24"/>
          <w:szCs w:val="24"/>
        </w:rPr>
      </w:pPr>
    </w:p>
    <w:p w14:paraId="5EBE334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dwal_imunisasi_anak</w:t>
      </w:r>
    </w:p>
    <w:p w14:paraId="41C2BE74"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rtanyaan</w:t>
      </w:r>
    </w:p>
    <w:p w14:paraId="67114BC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Di umur berapa anak harus imunisasi?, jadwal_imunisasi_anak</w:t>
      </w:r>
    </w:p>
    <w:p w14:paraId="1D959AE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apan anak harus mulai imunisasi?, jadwal_imunisasi_anak</w:t>
      </w:r>
    </w:p>
    <w:p w14:paraId="0F64D9A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ada usia berapa anak harus mendapatkan vaksin?, jadwal_imunisasi_anak</w:t>
      </w:r>
    </w:p>
    <w:p w14:paraId="2AFDA81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apan jadwal imunisasi untuk anak-anak?, jadwal_imunisasi_anak</w:t>
      </w:r>
    </w:p>
    <w:p w14:paraId="60255EF4"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jelaskan usia yang tepat untuk imunisasi anak, jadwal_imunisasi_anak</w:t>
      </w:r>
    </w:p>
    <w:p w14:paraId="14B89B1F" w14:textId="77777777" w:rsidR="00DB3C3D" w:rsidRPr="00DB3C3D" w:rsidRDefault="00DB3C3D" w:rsidP="00DB3C3D">
      <w:pPr>
        <w:rPr>
          <w:rFonts w:ascii="Times New Roman" w:hAnsi="Times New Roman" w:cs="Times New Roman"/>
          <w:sz w:val="24"/>
          <w:szCs w:val="24"/>
        </w:rPr>
      </w:pPr>
    </w:p>
    <w:p w14:paraId="0923BDF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3B3C88EC"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 xml:space="preserve">Imunisasi anak dimulai sejak lahir dan berlangsung hingga usia remaja, sesuai dengan jadwal yang direkomendasikan oleh Kementerian Kesehatan atau organisasi kesehatan setempat. Vaksin pertama yang </w:t>
      </w:r>
      <w:r w:rsidRPr="00DB3C3D">
        <w:rPr>
          <w:rFonts w:ascii="Times New Roman" w:hAnsi="Times New Roman" w:cs="Times New Roman"/>
          <w:sz w:val="24"/>
          <w:szCs w:val="24"/>
        </w:rPr>
        <w:lastRenderedPageBreak/>
        <w:t>diberikan adalah vaksin hepatitis B, yang diberikan dalam waktu 24 jam setelah kelahiran. Setelah itu, ada serangkaian vaksin yang harus diberikan pada berbagai usia.</w:t>
      </w:r>
    </w:p>
    <w:p w14:paraId="1C5DA2CC" w14:textId="77777777" w:rsidR="00DB3C3D" w:rsidRPr="00DB3C3D" w:rsidRDefault="00DB3C3D" w:rsidP="00DB3C3D">
      <w:pPr>
        <w:rPr>
          <w:rFonts w:ascii="Times New Roman" w:hAnsi="Times New Roman" w:cs="Times New Roman"/>
          <w:sz w:val="24"/>
          <w:szCs w:val="24"/>
        </w:rPr>
      </w:pPr>
    </w:p>
    <w:p w14:paraId="4F3B3683"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nak harus mulai imunisasi sejak lahir dengan vaksin hepatitis B. Pada usia 2 bulan, anak biasanya menerima vaksin DPT-Hib-HepB (difteri, pertusis, tetanus, Haemophilus influenzae tipe B, dan hepatitis B), polio, dan pneumokokus. Jadwal imunisasi selanjutnya adalah pada usia 4, 6, dan 12-18 bulan dengan berbagai vaksin tambahan seperti MMR (campak, gondongan, dan rubella) dan vaksin varicella.</w:t>
      </w:r>
    </w:p>
    <w:p w14:paraId="2DA72797" w14:textId="77777777" w:rsidR="00DB3C3D" w:rsidRPr="00DB3C3D" w:rsidRDefault="00DB3C3D" w:rsidP="00DB3C3D">
      <w:pPr>
        <w:rPr>
          <w:rFonts w:ascii="Times New Roman" w:hAnsi="Times New Roman" w:cs="Times New Roman"/>
          <w:sz w:val="24"/>
          <w:szCs w:val="24"/>
        </w:rPr>
      </w:pPr>
    </w:p>
    <w:p w14:paraId="00A6AA3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dwal imunisasi anak mencakup beberapa tahap, dimulai dari kelahiran hingga usia 18 tahun. Pada usia 2, 4, dan 6 bulan, anak-anak harus menerima vaksinasi dasar seperti DPT, polio, dan Hib. Pada usia 12-15 bulan, vaksin MMR dan varicella diberikan. Vaksinasi tambahan seperti vaksin HPV untuk pencegahan kanker serviks diberikan pada usia 11-12 tahun.</w:t>
      </w:r>
    </w:p>
    <w:p w14:paraId="14DBE794" w14:textId="77777777" w:rsidR="00DB3C3D" w:rsidRPr="00DB3C3D" w:rsidRDefault="00DB3C3D" w:rsidP="00DB3C3D">
      <w:pPr>
        <w:rPr>
          <w:rFonts w:ascii="Times New Roman" w:hAnsi="Times New Roman" w:cs="Times New Roman"/>
          <w:sz w:val="24"/>
          <w:szCs w:val="24"/>
        </w:rPr>
      </w:pPr>
    </w:p>
    <w:p w14:paraId="534FE11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ada usia 6 bulan, anak-anak juga harus menerima vaksin influenza setiap tahun. Pada usia 12-15 bulan, vaksin MMR dan varicella diberikan. Selanjutnya, vaksin tambahan seperti vaksin HPV untuk pencegahan kanker serviks diberikan pada usia 11-12 tahun. Vaksin meningokokus dan booster DPT diberikan pada usia remaja.</w:t>
      </w:r>
    </w:p>
    <w:p w14:paraId="3A7A5FBF" w14:textId="77777777" w:rsidR="00DB3C3D" w:rsidRPr="00DB3C3D" w:rsidRDefault="00DB3C3D" w:rsidP="00DB3C3D">
      <w:pPr>
        <w:rPr>
          <w:rFonts w:ascii="Times New Roman" w:hAnsi="Times New Roman" w:cs="Times New Roman"/>
          <w:sz w:val="24"/>
          <w:szCs w:val="24"/>
        </w:rPr>
      </w:pPr>
    </w:p>
    <w:p w14:paraId="03B7E94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nak-anak memerlukan imunisasi pada berbagai usia untuk memastikan perlindungan optimal terhadap berbagai penyakit. Vaksin hepatitis B diberikan segera setelah lahir. Vaksin DPT, polio, dan Hib diberikan pada usia 2, 4, dan 6 bulan. Vaksin MMR dan varicella diberikan pada usia 12-15 bulan, dan vaksin tambahan seperti HPV dan meningokokus diberikan pada usia remaja.</w:t>
      </w:r>
    </w:p>
    <w:p w14:paraId="417CCF76" w14:textId="77777777" w:rsidR="00DB3C3D" w:rsidRPr="00DB3C3D" w:rsidRDefault="00DB3C3D" w:rsidP="00DB3C3D">
      <w:pPr>
        <w:rPr>
          <w:rFonts w:ascii="Times New Roman" w:hAnsi="Times New Roman" w:cs="Times New Roman"/>
          <w:sz w:val="24"/>
          <w:szCs w:val="24"/>
        </w:rPr>
      </w:pPr>
    </w:p>
    <w:p w14:paraId="6C2FC213"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manfaat_imunisasi</w:t>
      </w:r>
    </w:p>
    <w:p w14:paraId="7F35356E"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rtanyaan</w:t>
      </w:r>
    </w:p>
    <w:p w14:paraId="374FB7C5"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manfaat imunisasi?, manfaat_imunisasi</w:t>
      </w:r>
    </w:p>
    <w:p w14:paraId="0849CF5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isa jelaskan manfaat dari imunisasi?, manfaat_imunisasi</w:t>
      </w:r>
    </w:p>
    <w:p w14:paraId="12A32C9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saja keuntungan dari imunisasi?, manfaat_imunisasi</w:t>
      </w:r>
    </w:p>
    <w:p w14:paraId="18F298B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Mengapa imunisasi itu penting?, manfaat_imunisasi</w:t>
      </w:r>
    </w:p>
    <w:p w14:paraId="2DD961A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jelaskan tentang manfaat imunisasi, manfaat_imunisasi</w:t>
      </w:r>
    </w:p>
    <w:p w14:paraId="0782F2FF" w14:textId="77777777" w:rsidR="00DB3C3D" w:rsidRPr="00DB3C3D" w:rsidRDefault="00DB3C3D" w:rsidP="00DB3C3D">
      <w:pPr>
        <w:rPr>
          <w:rFonts w:ascii="Times New Roman" w:hAnsi="Times New Roman" w:cs="Times New Roman"/>
          <w:sz w:val="24"/>
          <w:szCs w:val="24"/>
        </w:rPr>
      </w:pPr>
    </w:p>
    <w:p w14:paraId="45B0D92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2C86C58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memiliki banyak manfaat penting, salah satunya adalah melindungi individu dari penyakit yang berpotensi mengancam jiwa. Dengan mendapatkan vaksin, tubuh kita dipersiapkan untuk melawan infeksi tertentu sehingga jika terpapar di masa depan, sistem kekebalan tubuh sudah siap untuk merespons dengan cepat dan efektif.</w:t>
      </w:r>
    </w:p>
    <w:p w14:paraId="49553751" w14:textId="77777777" w:rsidR="00DB3C3D" w:rsidRPr="00DB3C3D" w:rsidRDefault="00DB3C3D" w:rsidP="00DB3C3D">
      <w:pPr>
        <w:rPr>
          <w:rFonts w:ascii="Times New Roman" w:hAnsi="Times New Roman" w:cs="Times New Roman"/>
          <w:sz w:val="24"/>
          <w:szCs w:val="24"/>
        </w:rPr>
      </w:pPr>
    </w:p>
    <w:p w14:paraId="653805C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 xml:space="preserve">Manfaat utama dari imunisasi adalah pencegahan penyakit menular. Vaksin membantu tubuh mengenali dan melawan patogen tertentu sebelum mereka dapat menyebabkan penyakit. Ini tidak hanya melindungi </w:t>
      </w:r>
      <w:r w:rsidRPr="00DB3C3D">
        <w:rPr>
          <w:rFonts w:ascii="Times New Roman" w:hAnsi="Times New Roman" w:cs="Times New Roman"/>
          <w:sz w:val="24"/>
          <w:szCs w:val="24"/>
        </w:rPr>
        <w:lastRenderedPageBreak/>
        <w:t>individu yang divaksinasi tetapi juga membantu mengurangi penyebaran penyakit dalam masyarakat, yang dikenal sebagai kekebalan kelompok atau herd immunity.</w:t>
      </w:r>
    </w:p>
    <w:p w14:paraId="31418319" w14:textId="77777777" w:rsidR="00DB3C3D" w:rsidRPr="00DB3C3D" w:rsidRDefault="00DB3C3D" w:rsidP="00DB3C3D">
      <w:pPr>
        <w:rPr>
          <w:rFonts w:ascii="Times New Roman" w:hAnsi="Times New Roman" w:cs="Times New Roman"/>
          <w:sz w:val="24"/>
          <w:szCs w:val="24"/>
        </w:rPr>
      </w:pPr>
    </w:p>
    <w:p w14:paraId="394F229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sangat penting untuk melindungi kesehatan masyarakat secara keseluruhan. Dengan mengurangi jumlah orang yang bisa tertular dan menyebarkan penyakit, imunisasi membantu melindungi orang-orang yang tidak dapat divaksinasi, seperti bayi baru lahir, orang tua, atau mereka yang memiliki kondisi kesehatan tertentu yang melemahkan sistem kekebalan tubuh.</w:t>
      </w:r>
    </w:p>
    <w:p w14:paraId="2BEE996E" w14:textId="77777777" w:rsidR="00DB3C3D" w:rsidRPr="00DB3C3D" w:rsidRDefault="00DB3C3D" w:rsidP="00DB3C3D">
      <w:pPr>
        <w:rPr>
          <w:rFonts w:ascii="Times New Roman" w:hAnsi="Times New Roman" w:cs="Times New Roman"/>
          <w:sz w:val="24"/>
          <w:szCs w:val="24"/>
        </w:rPr>
      </w:pPr>
    </w:p>
    <w:p w14:paraId="7B80C8A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Vaksinasi membantu mencegah wabah penyakit menular yang berbahaya. Sebagai contoh, penyakit seperti polio dan cacar yang dulunya menyebabkan wabah besar dan kematian sekarang hampir sepenuhnya diberantas berkat program imunisasi yang luas. Ini menunjukkan betapa pentingnya imunisasi dalam menjaga kesehatan global.</w:t>
      </w:r>
    </w:p>
    <w:p w14:paraId="169DC71F" w14:textId="77777777" w:rsidR="00DB3C3D" w:rsidRPr="00DB3C3D" w:rsidRDefault="00DB3C3D" w:rsidP="00DB3C3D">
      <w:pPr>
        <w:rPr>
          <w:rFonts w:ascii="Times New Roman" w:hAnsi="Times New Roman" w:cs="Times New Roman"/>
          <w:sz w:val="24"/>
          <w:szCs w:val="24"/>
        </w:rPr>
      </w:pPr>
    </w:p>
    <w:p w14:paraId="3DECA2D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Selain melindungi dari penyakit menular, imunisasi juga memiliki manfaat ekonomi. Dengan mencegah penyakit, imunisasi membantu mengurangi biaya perawatan kesehatan yang harus dikeluarkan oleh individu dan masyarakat. Orang yang divaksinasi cenderung lebih sedikit sakit, yang berarti mereka dapat tetap produktif dan tidak harus absen dari pekerjaan atau sekolah, sehingga meningkatkan kualitas hidup dan ekonomi keluarga serta masyarakat.</w:t>
      </w:r>
    </w:p>
    <w:p w14:paraId="3A2FDCE2" w14:textId="77777777" w:rsidR="00DB3C3D" w:rsidRPr="00DB3C3D" w:rsidRDefault="00DB3C3D" w:rsidP="00DB3C3D">
      <w:pPr>
        <w:rPr>
          <w:rFonts w:ascii="Times New Roman" w:hAnsi="Times New Roman" w:cs="Times New Roman"/>
          <w:sz w:val="24"/>
          <w:szCs w:val="24"/>
        </w:rPr>
      </w:pPr>
    </w:p>
    <w:p w14:paraId="5939AE94"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enis_jenis_imunisasi</w:t>
      </w:r>
    </w:p>
    <w:p w14:paraId="14EB53DC"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rtanyaan</w:t>
      </w:r>
    </w:p>
    <w:p w14:paraId="22FCEE93"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saja jenis-jenis imunisasi?, jenis_jenis_imunisasi</w:t>
      </w:r>
    </w:p>
    <w:p w14:paraId="5C59341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isa jelaskan jenis-jenis imunisasi yang ada?, jenis_jenis_imunisasi</w:t>
      </w:r>
    </w:p>
    <w:p w14:paraId="653093D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macam-macam imunisasi yang perlu diberikan?, jenis_jenis_imunisasi</w:t>
      </w:r>
    </w:p>
    <w:p w14:paraId="13A4D3D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enis imunisasi apa saja yang penting untuk anak-anak?, jenis_jenis_imunisasi</w:t>
      </w:r>
    </w:p>
    <w:p w14:paraId="355F70B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jelaskan tentang berbagai jenis imunisasi, jenis_jenis_imunisasi</w:t>
      </w:r>
    </w:p>
    <w:p w14:paraId="2973EA42" w14:textId="77777777" w:rsidR="00DB3C3D" w:rsidRPr="00DB3C3D" w:rsidRDefault="00DB3C3D" w:rsidP="00DB3C3D">
      <w:pPr>
        <w:rPr>
          <w:rFonts w:ascii="Times New Roman" w:hAnsi="Times New Roman" w:cs="Times New Roman"/>
          <w:sz w:val="24"/>
          <w:szCs w:val="24"/>
        </w:rPr>
      </w:pPr>
    </w:p>
    <w:p w14:paraId="5EEEAE48"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05A0E4DD"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da berbagai jenis imunisasi yang penting untuk mencegah penyakit menular pada anak-anak dan orang dewasa. Beberapa imunisasi dasar yang diberikan kepada anak-anak termasuk imunisasi BCG untuk mencegah tuberkulosis, imunisasi DPT untuk mencegah difteri, pertusis (batuk rejan), dan tetanus, serta imunisasi polio untuk mencegah poliomyelitis.</w:t>
      </w:r>
    </w:p>
    <w:p w14:paraId="0878AA8F" w14:textId="77777777" w:rsidR="00DB3C3D" w:rsidRPr="00DB3C3D" w:rsidRDefault="00DB3C3D" w:rsidP="00DB3C3D">
      <w:pPr>
        <w:rPr>
          <w:rFonts w:ascii="Times New Roman" w:hAnsi="Times New Roman" w:cs="Times New Roman"/>
          <w:sz w:val="24"/>
          <w:szCs w:val="24"/>
        </w:rPr>
      </w:pPr>
    </w:p>
    <w:p w14:paraId="1833F33D"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enis-jenis imunisasi meliputi imunisasi Hepatitis B yang diberikan untuk mencegah infeksi virus hepatitis B, imunisasi Hib untuk mencegah infeksi Haemophilus influenzae tipe b, serta imunisasi MMR untuk mencegah campak, gondong, dan rubella. Selain itu, ada juga imunisasi PCV untuk mencegah infeksi pneumokokus dan imunisasi rotavirus untuk mencegah diare berat akibat rotavirus.</w:t>
      </w:r>
    </w:p>
    <w:p w14:paraId="1C0722FC" w14:textId="77777777" w:rsidR="00DB3C3D" w:rsidRPr="00DB3C3D" w:rsidRDefault="00DB3C3D" w:rsidP="00DB3C3D">
      <w:pPr>
        <w:rPr>
          <w:rFonts w:ascii="Times New Roman" w:hAnsi="Times New Roman" w:cs="Times New Roman"/>
          <w:sz w:val="24"/>
          <w:szCs w:val="24"/>
        </w:rPr>
      </w:pPr>
    </w:p>
    <w:p w14:paraId="58D5DD6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 xml:space="preserve">Imunisasi penting lainnya adalah imunisasi HPV yang diberikan untuk mencegah infeksi human papillomavirus, yang dapat menyebabkan kanker serviks. Imunisasi varicella diberikan untuk mencegah </w:t>
      </w:r>
      <w:r w:rsidRPr="00DB3C3D">
        <w:rPr>
          <w:rFonts w:ascii="Times New Roman" w:hAnsi="Times New Roman" w:cs="Times New Roman"/>
          <w:sz w:val="24"/>
          <w:szCs w:val="24"/>
        </w:rPr>
        <w:lastRenderedPageBreak/>
        <w:t>cacar air, dan imunisasi influenza diberikan setiap tahun untuk melindungi dari virus flu musiman. Ada juga imunisasi meningokokus untuk mencegah meningitis meningokokus.</w:t>
      </w:r>
    </w:p>
    <w:p w14:paraId="1F9AEF84" w14:textId="77777777" w:rsidR="00DB3C3D" w:rsidRPr="00DB3C3D" w:rsidRDefault="00DB3C3D" w:rsidP="00DB3C3D">
      <w:pPr>
        <w:rPr>
          <w:rFonts w:ascii="Times New Roman" w:hAnsi="Times New Roman" w:cs="Times New Roman"/>
          <w:sz w:val="24"/>
          <w:szCs w:val="24"/>
        </w:rPr>
      </w:pPr>
    </w:p>
    <w:p w14:paraId="15E3588C"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Untuk bayi dan anak-anak, imunisasi dasar yang dianjurkan meliputi BCG, DPT, polio, Hepatitis B, Hib, MMR, dan PCV. Setiap imunisasi memiliki jadwal tertentu yang harus diikuti untuk memastikan perlindungan optimal. Imunisasi tambahan seperti rotavirus dan HPV juga sangat dianjurkan sesuai dengan usia dan risiko.</w:t>
      </w:r>
    </w:p>
    <w:p w14:paraId="4DC8B22C" w14:textId="77777777" w:rsidR="00DB3C3D" w:rsidRPr="00DB3C3D" w:rsidRDefault="00DB3C3D" w:rsidP="00DB3C3D">
      <w:pPr>
        <w:rPr>
          <w:rFonts w:ascii="Times New Roman" w:hAnsi="Times New Roman" w:cs="Times New Roman"/>
          <w:sz w:val="24"/>
          <w:szCs w:val="24"/>
        </w:rPr>
      </w:pPr>
    </w:p>
    <w:p w14:paraId="27682E7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enis-jenis imunisasi meliputi imunisasi dasar dan tambahan. Imunisasi dasar seperti BCG, DPT, polio, dan Hepatitis B sangat penting untuk diberikan pada bayi dan anak-anak. Imunisasi tambahan seperti rotavirus, HPV, dan influenza dapat diberikan untuk melindungi dari penyakit spesifik yang berisiko tinggi. Mengikuti jadwal imunisasi yang direkomendasikan oleh otoritas kesehatan sangat penting untuk memastikan perlindungan maksimal dari penyakit menular.</w:t>
      </w:r>
    </w:p>
    <w:p w14:paraId="62CBFF1F" w14:textId="77777777" w:rsidR="00DB3C3D" w:rsidRPr="00DB3C3D" w:rsidRDefault="00DB3C3D" w:rsidP="00DB3C3D">
      <w:pPr>
        <w:rPr>
          <w:rFonts w:ascii="Times New Roman" w:hAnsi="Times New Roman" w:cs="Times New Roman"/>
          <w:sz w:val="24"/>
          <w:szCs w:val="24"/>
        </w:rPr>
      </w:pPr>
    </w:p>
    <w:p w14:paraId="47072B5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eamanan_imunisasi</w:t>
      </w:r>
    </w:p>
    <w:p w14:paraId="7915A135"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rtanyaan</w:t>
      </w:r>
    </w:p>
    <w:p w14:paraId="4DD665D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kah imunisasi aman?, keamanan_imunisasi</w:t>
      </w:r>
    </w:p>
    <w:p w14:paraId="350DBF0D"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agaimana keamanan imunisasi?, keamanan_imunisasi</w:t>
      </w:r>
    </w:p>
    <w:p w14:paraId="6B67164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kah ada risiko dari imunisasi?, keamanan_imunisasi</w:t>
      </w:r>
    </w:p>
    <w:p w14:paraId="6CCFC49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kah vaksinasi itu aman untuk anak-anak?, keamanan_imunisasi</w:t>
      </w:r>
    </w:p>
    <w:p w14:paraId="79B4CFD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jelaskan tentang keamanan imunisasi, keamanan_imunisasi</w:t>
      </w:r>
    </w:p>
    <w:p w14:paraId="2896F507" w14:textId="77777777" w:rsidR="00DB3C3D" w:rsidRPr="00DB3C3D" w:rsidRDefault="00DB3C3D" w:rsidP="00DB3C3D">
      <w:pPr>
        <w:rPr>
          <w:rFonts w:ascii="Times New Roman" w:hAnsi="Times New Roman" w:cs="Times New Roman"/>
          <w:sz w:val="24"/>
          <w:szCs w:val="24"/>
        </w:rPr>
      </w:pPr>
    </w:p>
    <w:p w14:paraId="4242D9B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19A843D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dalah salah satu metode paling efektif dan aman untuk mencegah penyakit menular. Vaksin yang digunakan dalam program imunisasi telah melalui uji klinis yang ketat dan pengawasan oleh badan kesehatan seperti WHO dan FDA. Meskipun vaksin dapat menyebabkan efek samping ringan seperti demam atau kemerahan di tempat suntikan, risiko ini jauh lebih kecil dibandingkan dengan risiko penyakit yang dapat dicegah oleh vaksin.</w:t>
      </w:r>
    </w:p>
    <w:p w14:paraId="673E4AB7" w14:textId="77777777" w:rsidR="00DB3C3D" w:rsidRPr="00DB3C3D" w:rsidRDefault="00DB3C3D" w:rsidP="00DB3C3D">
      <w:pPr>
        <w:rPr>
          <w:rFonts w:ascii="Times New Roman" w:hAnsi="Times New Roman" w:cs="Times New Roman"/>
          <w:sz w:val="24"/>
          <w:szCs w:val="24"/>
        </w:rPr>
      </w:pPr>
    </w:p>
    <w:p w14:paraId="5BC54B9C"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eamanan imunisasi sangat tinggi karena vaksin yang digunakan telah melewati berbagai tahap pengujian dan evaluasi sebelum disetujui untuk digunakan. Badan pengawas obat dan makanan di berbagai negara memantau secara ketat proses produksi dan distribusi vaksin. Efek samping yang serius sangat jarang terjadi dan manfaat dari vaksinasi jauh lebih besar dibandingkan risiko yang mungkin timbul.</w:t>
      </w:r>
    </w:p>
    <w:p w14:paraId="3AF2868D" w14:textId="77777777" w:rsidR="00DB3C3D" w:rsidRPr="00DB3C3D" w:rsidRDefault="00DB3C3D" w:rsidP="00DB3C3D">
      <w:pPr>
        <w:rPr>
          <w:rFonts w:ascii="Times New Roman" w:hAnsi="Times New Roman" w:cs="Times New Roman"/>
          <w:sz w:val="24"/>
          <w:szCs w:val="24"/>
        </w:rPr>
      </w:pPr>
    </w:p>
    <w:p w14:paraId="052091C3"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man untuk sebagian besar orang. Efek samping yang paling umum adalah reaksi ringan seperti nyeri di tempat suntikan atau demam ringan. Kejadian efek samping serius sangat jarang dan biasanya terjadi dalam proporsi yang sangat kecil. Manfaat dari vaksinasi dalam mencegah penyakit serius dan komplikasi jauh lebih besar dibandingkan dengan risiko efek samping.</w:t>
      </w:r>
    </w:p>
    <w:p w14:paraId="4D84A4B4" w14:textId="77777777" w:rsidR="00DB3C3D" w:rsidRPr="00DB3C3D" w:rsidRDefault="00DB3C3D" w:rsidP="00DB3C3D">
      <w:pPr>
        <w:rPr>
          <w:rFonts w:ascii="Times New Roman" w:hAnsi="Times New Roman" w:cs="Times New Roman"/>
          <w:sz w:val="24"/>
          <w:szCs w:val="24"/>
        </w:rPr>
      </w:pPr>
    </w:p>
    <w:p w14:paraId="74AF767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lastRenderedPageBreak/>
        <w:t>Vaksinasi adalah metode yang aman dan efektif untuk melindungi diri dan orang lain dari penyakit menular. Vaksin yang digunakan dalam program imunisasi telah diuji secara luas untuk memastikan keamanannya. Walaupun efek samping ringan dapat terjadi, seperti kemerahan atau pembengkakan di tempat suntikan, kejadian efek samping serius sangat jarang. Vaksinasi membantu mencegah penyebaran penyakit dan melindungi kesehatan masyarakat.</w:t>
      </w:r>
    </w:p>
    <w:p w14:paraId="0A5F99DB" w14:textId="77777777" w:rsidR="00DB3C3D" w:rsidRPr="00DB3C3D" w:rsidRDefault="00DB3C3D" w:rsidP="00DB3C3D">
      <w:pPr>
        <w:rPr>
          <w:rFonts w:ascii="Times New Roman" w:hAnsi="Times New Roman" w:cs="Times New Roman"/>
          <w:sz w:val="24"/>
          <w:szCs w:val="24"/>
        </w:rPr>
      </w:pPr>
    </w:p>
    <w:p w14:paraId="109E2115"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aman dan penting untuk kesehatan masyarakat. Sebelum vaksin disetujui untuk penggunaan umum, mereka menjalani uji klinis ekstensif untuk memastikan keamanannya. Badan kesehatan seperti WHO, CDC, dan FDA terus memantau keamanan vaksin setelah mereka digunakan secara luas. Efek samping serius sangat jarang terjadi dan manfaat kesehatan dari imunisasi jauh melebihi risiko potensial.</w:t>
      </w:r>
    </w:p>
    <w:p w14:paraId="1D67D0CA" w14:textId="77777777" w:rsidR="00DB3C3D" w:rsidRPr="00DB3C3D" w:rsidRDefault="00DB3C3D" w:rsidP="00DB3C3D">
      <w:pPr>
        <w:rPr>
          <w:rFonts w:ascii="Times New Roman" w:hAnsi="Times New Roman" w:cs="Times New Roman"/>
          <w:sz w:val="24"/>
          <w:szCs w:val="24"/>
        </w:rPr>
      </w:pPr>
    </w:p>
    <w:p w14:paraId="32C184AA"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ebijakan_imunisasi_indonesia</w:t>
      </w:r>
    </w:p>
    <w:p w14:paraId="450B38D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rtanyaan</w:t>
      </w:r>
    </w:p>
    <w:p w14:paraId="5A9043BB"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agaimana kebijakan imunisasi di Indonesia?, kebijakan_imunisasi_indonesia</w:t>
      </w:r>
    </w:p>
    <w:p w14:paraId="6B833C8A"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saja kebijakan pemerintah Indonesia terkait imunisasi?, kebijakan_imunisasi_indonesia</w:t>
      </w:r>
    </w:p>
    <w:p w14:paraId="24B671A5"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aturan tentang imunisasi di Indonesia?, kebijakan_imunisasi_indonesia</w:t>
      </w:r>
    </w:p>
    <w:p w14:paraId="063295F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agaimana program imunisasi nasional di Indonesia?, kebijakan_imunisasi_indonesia</w:t>
      </w:r>
    </w:p>
    <w:p w14:paraId="5DB0FCF3"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jelaskan tentang kebijakan imunisasi di Indonesia, kebijakan_imunisasi_indonesia</w:t>
      </w:r>
    </w:p>
    <w:p w14:paraId="69E4E1A6" w14:textId="77777777" w:rsidR="00DB3C3D" w:rsidRPr="00DB3C3D" w:rsidRDefault="00DB3C3D" w:rsidP="00DB3C3D">
      <w:pPr>
        <w:rPr>
          <w:rFonts w:ascii="Times New Roman" w:hAnsi="Times New Roman" w:cs="Times New Roman"/>
          <w:sz w:val="24"/>
          <w:szCs w:val="24"/>
        </w:rPr>
      </w:pPr>
    </w:p>
    <w:p w14:paraId="0CB1825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10E0E4D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ebijakan imunisasi di Indonesia diatur oleh pemerintah melalui Kementerian Kesehatan dan bertujuan untuk melindungi masyarakat dari penyakit menular yang dapat dicegah dengan vaksin. Program imunisasi nasional mencakup pemberian vaksin kepada bayi, anak-anak, dan kelompok rentan lainnya untuk mencegah penyakit seperti hepatitis B, polio, tuberculosis, difteri, pertusis, tetanus, campak, dan rubella. Imunisasi rutin ini diberikan secara gratis di posyandu, puskesmas, dan fasilitas kesehatan lainnya.</w:t>
      </w:r>
    </w:p>
    <w:p w14:paraId="1EB80BA3" w14:textId="77777777" w:rsidR="00DB3C3D" w:rsidRPr="00DB3C3D" w:rsidRDefault="00DB3C3D" w:rsidP="00DB3C3D">
      <w:pPr>
        <w:rPr>
          <w:rFonts w:ascii="Times New Roman" w:hAnsi="Times New Roman" w:cs="Times New Roman"/>
          <w:sz w:val="24"/>
          <w:szCs w:val="24"/>
        </w:rPr>
      </w:pPr>
    </w:p>
    <w:p w14:paraId="15A3258A"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merintah Indonesia memiliki kebijakan imunisasi yang komprehensif untuk memastikan seluruh anak mendapatkan vaksinasi yang diperlukan sesuai jadwal imunisasi nasional. Program ini mencakup vaksinasi dasar seperti BCG, DPT-HB-Hib, polio, campak, dan rubella. Selain itu, ada juga program imunisasi tambahan seperti vaksin HPV untuk mencegah kanker serviks dan vaksin JE untuk mencegah Japanese encephalitis di daerah endemik.</w:t>
      </w:r>
    </w:p>
    <w:p w14:paraId="2EE3D0E3" w14:textId="77777777" w:rsidR="00DB3C3D" w:rsidRPr="00DB3C3D" w:rsidRDefault="00DB3C3D" w:rsidP="00DB3C3D">
      <w:pPr>
        <w:rPr>
          <w:rFonts w:ascii="Times New Roman" w:hAnsi="Times New Roman" w:cs="Times New Roman"/>
          <w:sz w:val="24"/>
          <w:szCs w:val="24"/>
        </w:rPr>
      </w:pPr>
    </w:p>
    <w:p w14:paraId="74D15F51"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ebijakan imunisasi di Indonesia mengharuskan semua anak untuk mendapatkan vaksinasi dasar sesuai dengan jadwal yang ditentukan oleh Kementerian Kesehatan. Program imunisasi rutin ini bertujuan untuk mencapai cakupan vaksinasi yang tinggi dan merata di seluruh wilayah Indonesia guna mencegah wabah penyakit menular. Pemerintah juga mengadakan kampanye imunisasi massal untuk meningkatkan kesadaran dan partisipasi masyarakat dalam program imunisasi.</w:t>
      </w:r>
    </w:p>
    <w:p w14:paraId="1F4291E0" w14:textId="77777777" w:rsidR="00DB3C3D" w:rsidRPr="00DB3C3D" w:rsidRDefault="00DB3C3D" w:rsidP="00DB3C3D">
      <w:pPr>
        <w:rPr>
          <w:rFonts w:ascii="Times New Roman" w:hAnsi="Times New Roman" w:cs="Times New Roman"/>
          <w:sz w:val="24"/>
          <w:szCs w:val="24"/>
        </w:rPr>
      </w:pPr>
    </w:p>
    <w:p w14:paraId="57E3042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 xml:space="preserve">Pemerintah Indonesia melalui Kementerian Kesehatan telah menetapkan jadwal imunisasi nasional yang wajib diikuti oleh semua anak. Jadwal ini mencakup berbagai jenis vaksin yang harus diberikan pada usia tertentu, seperti BCG untuk mencegah tuberkulosis, DPT-HB-Hib untuk mencegah difteri, pertusis, tetanus, </w:t>
      </w:r>
      <w:r w:rsidRPr="00DB3C3D">
        <w:rPr>
          <w:rFonts w:ascii="Times New Roman" w:hAnsi="Times New Roman" w:cs="Times New Roman"/>
          <w:sz w:val="24"/>
          <w:szCs w:val="24"/>
        </w:rPr>
        <w:lastRenderedPageBreak/>
        <w:t>hepatitis B, dan Haemophilus influenzae tipe b, serta vaksin polio dan campak-rubella. Imunisasi ini diberikan secara gratis di fasilitas kesehatan pemerintah.</w:t>
      </w:r>
    </w:p>
    <w:p w14:paraId="3B226A50" w14:textId="77777777" w:rsidR="00DB3C3D" w:rsidRPr="00DB3C3D" w:rsidRDefault="00DB3C3D" w:rsidP="00DB3C3D">
      <w:pPr>
        <w:rPr>
          <w:rFonts w:ascii="Times New Roman" w:hAnsi="Times New Roman" w:cs="Times New Roman"/>
          <w:sz w:val="24"/>
          <w:szCs w:val="24"/>
        </w:rPr>
      </w:pPr>
    </w:p>
    <w:p w14:paraId="3255505C"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Kebijakan imunisasi di Indonesia juga mencakup program imunisasi lanjutan untuk anak sekolah dan program imunisasi khusus untuk populasi rentan seperti ibu hamil dan orang lanjut usia. Selain itu, pemerintah aktif melakukan surveilans penyakit dan respons cepat terhadap kejadian luar biasa (KLB) penyakit yang dapat dicegah dengan vaksin. Program ini didukung oleh berbagai regulasi dan peraturan untuk memastikan pelaksanaan imunisasi yang efektif dan efisien di seluruh Indonesia.</w:t>
      </w:r>
    </w:p>
    <w:p w14:paraId="0DF8B656" w14:textId="77777777" w:rsidR="00DB3C3D" w:rsidRPr="00DB3C3D" w:rsidRDefault="00DB3C3D" w:rsidP="00DB3C3D">
      <w:pPr>
        <w:rPr>
          <w:rFonts w:ascii="Times New Roman" w:hAnsi="Times New Roman" w:cs="Times New Roman"/>
          <w:sz w:val="24"/>
          <w:szCs w:val="24"/>
        </w:rPr>
      </w:pPr>
    </w:p>
    <w:p w14:paraId="1977BDB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roses_imunisasi</w:t>
      </w:r>
    </w:p>
    <w:p w14:paraId="21B5B90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ertanyaan</w:t>
      </w:r>
    </w:p>
    <w:p w14:paraId="5386EC39"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agaimana proses imunisasi?, proses_imunisasi</w:t>
      </w:r>
    </w:p>
    <w:p w14:paraId="7A211B8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isa jelaskan bagaimana cara kerja imunisasi?, proses_imunisasi</w:t>
      </w:r>
    </w:p>
    <w:p w14:paraId="6329D53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Apa saja tahapan dalam proses imunisasi?, proses_imunisasi</w:t>
      </w:r>
    </w:p>
    <w:p w14:paraId="56E4C032"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Bagaimana imunisasi dilakukan?, proses_imunisasi</w:t>
      </w:r>
    </w:p>
    <w:p w14:paraId="20AE209F"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olong jelaskan proses imunisasi, proses_imunisasi</w:t>
      </w:r>
    </w:p>
    <w:p w14:paraId="53264129" w14:textId="77777777" w:rsidR="00DB3C3D" w:rsidRPr="00DB3C3D" w:rsidRDefault="00DB3C3D" w:rsidP="00DB3C3D">
      <w:pPr>
        <w:rPr>
          <w:rFonts w:ascii="Times New Roman" w:hAnsi="Times New Roman" w:cs="Times New Roman"/>
          <w:sz w:val="24"/>
          <w:szCs w:val="24"/>
        </w:rPr>
      </w:pPr>
    </w:p>
    <w:p w14:paraId="7D9EB415"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Jawaban</w:t>
      </w:r>
    </w:p>
    <w:p w14:paraId="4C6F82F0"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Proses imunisasi melibatkan pemberian vaksin ke dalam tubuh untuk merangsang sistem kekebalan tubuh agar menghasilkan kekebalan terhadap penyakit tertentu. Vaksin dapat diberikan melalui suntikan, tetes mulut, atau semprotan hidung, tergantung pada jenis vaksin dan penyakit yang ingin dicegah. Setelah vaksin diberikan, sistem kekebalan tubuh mengenali komponen virus atau bakteri yang dilemahkan atau mati dalam vaksin dan membentuk respons imun tanpa menyebabkan penyakit.</w:t>
      </w:r>
    </w:p>
    <w:p w14:paraId="6CFF0E05" w14:textId="77777777" w:rsidR="00DB3C3D" w:rsidRPr="00DB3C3D" w:rsidRDefault="00DB3C3D" w:rsidP="00DB3C3D">
      <w:pPr>
        <w:rPr>
          <w:rFonts w:ascii="Times New Roman" w:hAnsi="Times New Roman" w:cs="Times New Roman"/>
          <w:sz w:val="24"/>
          <w:szCs w:val="24"/>
        </w:rPr>
      </w:pPr>
    </w:p>
    <w:p w14:paraId="0FC9D80C"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dimulai dengan pemberian vaksin yang berisi antigen dari patogen yang sudah dilemahkan atau dimatikan. Vaksin ini merangsang sistem kekebalan tubuh untuk menghasilkan antibodi spesifik terhadap patogen tersebut. Ketika tubuh terpapar patogen yang sebenarnya di masa depan, sistem kekebalan sudah siap untuk mengenali dan melawannya dengan cepat dan efektif.</w:t>
      </w:r>
    </w:p>
    <w:p w14:paraId="4D71EC25" w14:textId="77777777" w:rsidR="00DB3C3D" w:rsidRPr="00DB3C3D" w:rsidRDefault="00DB3C3D" w:rsidP="00DB3C3D">
      <w:pPr>
        <w:rPr>
          <w:rFonts w:ascii="Times New Roman" w:hAnsi="Times New Roman" w:cs="Times New Roman"/>
          <w:sz w:val="24"/>
          <w:szCs w:val="24"/>
        </w:rPr>
      </w:pPr>
    </w:p>
    <w:p w14:paraId="267D3297"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Tahapan dalam proses imunisasi biasanya meliputi penyiapan vaksin, pemberian vaksin melalui suntikan atau cara lain, dan pemantauan untuk reaksi alergi atau efek samping lainnya. Vaksin bekerja dengan meniru infeksi, namun tidak menyebabkan penyakit, sehingga tubuh dapat mengembangkan memori imun terhadap patogen tersebut.</w:t>
      </w:r>
    </w:p>
    <w:p w14:paraId="2C0A9AF5" w14:textId="77777777" w:rsidR="00DB3C3D" w:rsidRPr="00DB3C3D" w:rsidRDefault="00DB3C3D" w:rsidP="00DB3C3D">
      <w:pPr>
        <w:rPr>
          <w:rFonts w:ascii="Times New Roman" w:hAnsi="Times New Roman" w:cs="Times New Roman"/>
          <w:sz w:val="24"/>
          <w:szCs w:val="24"/>
        </w:rPr>
      </w:pPr>
    </w:p>
    <w:p w14:paraId="2DE76326" w14:textId="77777777" w:rsidR="00DB3C3D" w:rsidRPr="00DB3C3D" w:rsidRDefault="00DB3C3D" w:rsidP="00DB3C3D">
      <w:pPr>
        <w:rPr>
          <w:rFonts w:ascii="Times New Roman" w:hAnsi="Times New Roman" w:cs="Times New Roman"/>
          <w:sz w:val="24"/>
          <w:szCs w:val="24"/>
        </w:rPr>
      </w:pPr>
      <w:r w:rsidRPr="00DB3C3D">
        <w:rPr>
          <w:rFonts w:ascii="Times New Roman" w:hAnsi="Times New Roman" w:cs="Times New Roman"/>
          <w:sz w:val="24"/>
          <w:szCs w:val="24"/>
        </w:rPr>
        <w:t>Imunisasi dilakukan dengan memberikan vaksin ke dalam tubuh. Vaksin ini mengandung bagian dari patogen seperti protein atau toksin yang telah dilemahkan atau dimatikan. Ketika vaksin masuk ke dalam tubuh, sistem kekebalan merespons dengan memproduksi antibodi dan sel memori yang akan melindungi tubuh dari infeksi di masa depan.</w:t>
      </w:r>
    </w:p>
    <w:p w14:paraId="20D380D9" w14:textId="77777777" w:rsidR="00DB3C3D" w:rsidRPr="00DB3C3D" w:rsidRDefault="00DB3C3D" w:rsidP="00DB3C3D">
      <w:pPr>
        <w:rPr>
          <w:rFonts w:ascii="Times New Roman" w:hAnsi="Times New Roman" w:cs="Times New Roman"/>
          <w:sz w:val="24"/>
          <w:szCs w:val="24"/>
        </w:rPr>
      </w:pPr>
    </w:p>
    <w:p w14:paraId="6EB690C2" w14:textId="340F9D79" w:rsidR="00A06AF2" w:rsidRDefault="00DB3C3D" w:rsidP="00DB3C3D">
      <w:pPr>
        <w:rPr>
          <w:rFonts w:ascii="Times New Roman" w:hAnsi="Times New Roman" w:cs="Times New Roman"/>
          <w:sz w:val="24"/>
          <w:szCs w:val="24"/>
        </w:rPr>
      </w:pPr>
      <w:r w:rsidRPr="00DB3C3D">
        <w:rPr>
          <w:rFonts w:ascii="Times New Roman" w:hAnsi="Times New Roman" w:cs="Times New Roman"/>
          <w:sz w:val="24"/>
          <w:szCs w:val="24"/>
        </w:rPr>
        <w:lastRenderedPageBreak/>
        <w:t>Proses imunisasi terdiri dari beberapa langkah utama. Pertama, vaksin dipersiapkan dan diberikan kepada individu melalui suntikan atau metode lainnya. Setelah vaksin masuk ke dalam tubuh, sistem kekebalan akan mengenali komponen vaksin sebagai benda asing dan mulai memproduksi antibodi untuk melawannya. Proses ini menciptakan kekebalan terhadap penyakit tanpa menyebabkan penyakit itu sendiri. Setelah beberapa waktu, tubuh akan memiliki kekebalan yang lebih baik terhadap infeksi yang sebenarnya.</w:t>
      </w:r>
    </w:p>
    <w:p w14:paraId="56190A0A" w14:textId="77777777" w:rsidR="00A06AF2" w:rsidRDefault="00A06AF2">
      <w:pPr>
        <w:rPr>
          <w:rFonts w:ascii="Times New Roman" w:hAnsi="Times New Roman" w:cs="Times New Roman"/>
          <w:sz w:val="24"/>
          <w:szCs w:val="24"/>
        </w:rPr>
      </w:pPr>
      <w:r>
        <w:rPr>
          <w:rFonts w:ascii="Times New Roman" w:hAnsi="Times New Roman" w:cs="Times New Roman"/>
          <w:sz w:val="24"/>
          <w:szCs w:val="24"/>
        </w:rPr>
        <w:br w:type="page"/>
      </w:r>
    </w:p>
    <w:p w14:paraId="0CA7E76C" w14:textId="77777777" w:rsidR="00A06AF2" w:rsidRPr="00A06AF2" w:rsidRDefault="00A06AF2" w:rsidP="00A06AF2">
      <w:pPr>
        <w:jc w:val="center"/>
        <w:rPr>
          <w:rFonts w:ascii="Times New Roman" w:hAnsi="Times New Roman" w:cs="Times New Roman"/>
          <w:sz w:val="24"/>
          <w:szCs w:val="24"/>
        </w:rPr>
      </w:pPr>
      <w:r w:rsidRPr="00A06AF2">
        <w:rPr>
          <w:rFonts w:ascii="Times New Roman" w:hAnsi="Times New Roman" w:cs="Times New Roman"/>
          <w:sz w:val="24"/>
          <w:szCs w:val="24"/>
        </w:rPr>
        <w:lastRenderedPageBreak/>
        <w:t>maag</w:t>
      </w:r>
    </w:p>
    <w:p w14:paraId="2065DAD4"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definisi_maag</w:t>
      </w:r>
    </w:p>
    <w:p w14:paraId="7E88B126"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rtanyaan</w:t>
      </w:r>
    </w:p>
    <w:p w14:paraId="5D00EDF6"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itu penyakit maag?, definisi_maag</w:t>
      </w:r>
    </w:p>
    <w:p w14:paraId="07B5CEDC"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Bisa jelaskan apa yang dimaksud dengan penyakit maag?, definisi_maag</w:t>
      </w:r>
    </w:p>
    <w:p w14:paraId="64CD9540"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definisi dari penyakit maag?, definisi_maag</w:t>
      </w:r>
    </w:p>
    <w:p w14:paraId="3DE3B575"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yang dimaksud dengan maag?, definisi_maag</w:t>
      </w:r>
    </w:p>
    <w:p w14:paraId="63B510FC"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Tolong jelaskan tentang penyakit maag, definisi_maag</w:t>
      </w:r>
    </w:p>
    <w:p w14:paraId="34597854" w14:textId="77777777" w:rsidR="00A06AF2" w:rsidRPr="00A06AF2" w:rsidRDefault="00A06AF2" w:rsidP="00A06AF2">
      <w:pPr>
        <w:rPr>
          <w:rFonts w:ascii="Times New Roman" w:hAnsi="Times New Roman" w:cs="Times New Roman"/>
          <w:sz w:val="24"/>
          <w:szCs w:val="24"/>
        </w:rPr>
      </w:pPr>
    </w:p>
    <w:p w14:paraId="6769EDC1"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Jawaban</w:t>
      </w:r>
    </w:p>
    <w:p w14:paraId="65D2EAA4"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yakit maag adalah kondisi medis yang ditandai oleh peradangan atau luka pada lapisan lambung, yang menyebabkan rasa sakit atau perih di perut bagian atas. Penyebabnya bisa beragam, termasuk infeksi bakteri, penggunaan obat antiinflamasi nonsteroid, atau gaya hidup yang kurang sehat.</w:t>
      </w:r>
    </w:p>
    <w:p w14:paraId="67807423" w14:textId="77777777" w:rsidR="00A06AF2" w:rsidRPr="00A06AF2" w:rsidRDefault="00A06AF2" w:rsidP="00A06AF2">
      <w:pPr>
        <w:rPr>
          <w:rFonts w:ascii="Times New Roman" w:hAnsi="Times New Roman" w:cs="Times New Roman"/>
          <w:sz w:val="24"/>
          <w:szCs w:val="24"/>
        </w:rPr>
      </w:pPr>
    </w:p>
    <w:p w14:paraId="45F44565"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yakit maag adalah gangguan pencernaan yang terjadi ketika lapisan lambung mengalami iritasi atau peradangan. Ini bisa disebabkan oleh infeksi bakteri Helicobacter pylori, penggunaan obat-obatan tertentu, atau pola makan yang tidak teratur.</w:t>
      </w:r>
    </w:p>
    <w:p w14:paraId="471715FF" w14:textId="77777777" w:rsidR="00A06AF2" w:rsidRPr="00A06AF2" w:rsidRDefault="00A06AF2" w:rsidP="00A06AF2">
      <w:pPr>
        <w:rPr>
          <w:rFonts w:ascii="Times New Roman" w:hAnsi="Times New Roman" w:cs="Times New Roman"/>
          <w:sz w:val="24"/>
          <w:szCs w:val="24"/>
        </w:rPr>
      </w:pPr>
    </w:p>
    <w:p w14:paraId="5BB3BD77"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Maag adalah kondisi dimana lambung mengalami peradangan atau iritasi, sering kali disebabkan oleh infeksi bakteri, konsumsi obat-obatan tertentu, atau pola makan yang buruk. Gejalanya meliputi rasa sakit atau perih di perut bagian atas, mual, dan kembung.</w:t>
      </w:r>
    </w:p>
    <w:p w14:paraId="1978524D" w14:textId="77777777" w:rsidR="00A06AF2" w:rsidRPr="00A06AF2" w:rsidRDefault="00A06AF2" w:rsidP="00A06AF2">
      <w:pPr>
        <w:rPr>
          <w:rFonts w:ascii="Times New Roman" w:hAnsi="Times New Roman" w:cs="Times New Roman"/>
          <w:sz w:val="24"/>
          <w:szCs w:val="24"/>
        </w:rPr>
      </w:pPr>
    </w:p>
    <w:p w14:paraId="37FA262B"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yakit maag adalah kondisi inflamasi atau luka pada lambung yang menyebabkan rasa sakit atau perih di perut bagian atas. Ini bisa disebabkan oleh infeksi bakteri, penggunaan obat-obatan tertentu, atau gaya hidup yang tidak sehat.</w:t>
      </w:r>
    </w:p>
    <w:p w14:paraId="1297236E" w14:textId="77777777" w:rsidR="00A06AF2" w:rsidRPr="00A06AF2" w:rsidRDefault="00A06AF2" w:rsidP="00A06AF2">
      <w:pPr>
        <w:rPr>
          <w:rFonts w:ascii="Times New Roman" w:hAnsi="Times New Roman" w:cs="Times New Roman"/>
          <w:sz w:val="24"/>
          <w:szCs w:val="24"/>
        </w:rPr>
      </w:pPr>
    </w:p>
    <w:p w14:paraId="4B36E457"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Maag adalah kondisi medis dimana lambung mengalami iritasi atau peradangan, biasanya disebabkan oleh infeksi bakteri Helicobacter pylori, penggunaan obat antiinflamasi, atau kebiasaan makan yang tidak sehat. Gejalanya meliputi rasa sakit atau perih di perut, mual, dan kembung.</w:t>
      </w:r>
    </w:p>
    <w:p w14:paraId="13E2ABFC" w14:textId="77777777" w:rsidR="00A06AF2" w:rsidRPr="00A06AF2" w:rsidRDefault="00A06AF2" w:rsidP="00A06AF2">
      <w:pPr>
        <w:rPr>
          <w:rFonts w:ascii="Times New Roman" w:hAnsi="Times New Roman" w:cs="Times New Roman"/>
          <w:sz w:val="24"/>
          <w:szCs w:val="24"/>
        </w:rPr>
      </w:pPr>
    </w:p>
    <w:p w14:paraId="79EC95DF"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cegahan_maag</w:t>
      </w:r>
    </w:p>
    <w:p w14:paraId="043E761D"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rtanyaan</w:t>
      </w:r>
    </w:p>
    <w:p w14:paraId="6B45F1CD"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Bagaimana cara mencegah penyakit maag?, pencegahan_maag</w:t>
      </w:r>
    </w:p>
    <w:p w14:paraId="755A394F"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yang bisa dilakukan untuk mencegah maag?, pencegahan_maag</w:t>
      </w:r>
    </w:p>
    <w:p w14:paraId="21558503"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Bagaimana cara menjaga agar tidak terkena maag?, pencegahan_maag</w:t>
      </w:r>
    </w:p>
    <w:p w14:paraId="68DC7A90"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saja langkah-langkah untuk mencegah penyakit maag?, pencegahan_maag</w:t>
      </w:r>
    </w:p>
    <w:p w14:paraId="6D56C22C"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Tolong berikan tips untuk pencegahan maag, pencegahan_maag</w:t>
      </w:r>
    </w:p>
    <w:p w14:paraId="34640659" w14:textId="77777777" w:rsidR="00A06AF2" w:rsidRPr="00A06AF2" w:rsidRDefault="00A06AF2" w:rsidP="00A06AF2">
      <w:pPr>
        <w:rPr>
          <w:rFonts w:ascii="Times New Roman" w:hAnsi="Times New Roman" w:cs="Times New Roman"/>
          <w:sz w:val="24"/>
          <w:szCs w:val="24"/>
        </w:rPr>
      </w:pPr>
    </w:p>
    <w:p w14:paraId="7C54619D"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Jawaban</w:t>
      </w:r>
    </w:p>
    <w:p w14:paraId="4C31C9B5"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cegahan penyakit maag dapat dilakukan dengan menghindari makanan yang bisa memicu iritasi lambung, seperti makanan pedas, asam, dan berlemak. Selain itu, hindari penggunaan obat antiinflamasi nonsteroid dalam jangka panjang dan kelola stres dengan baik.</w:t>
      </w:r>
    </w:p>
    <w:p w14:paraId="2D140065" w14:textId="77777777" w:rsidR="00A06AF2" w:rsidRPr="00A06AF2" w:rsidRDefault="00A06AF2" w:rsidP="00A06AF2">
      <w:pPr>
        <w:rPr>
          <w:rFonts w:ascii="Times New Roman" w:hAnsi="Times New Roman" w:cs="Times New Roman"/>
          <w:sz w:val="24"/>
          <w:szCs w:val="24"/>
        </w:rPr>
      </w:pPr>
    </w:p>
    <w:p w14:paraId="735FDBC9"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Untuk mencegah maag, penting untuk mengonsumsi makanan yang sehat dan seimbang, menghindari makanan pedas, asam, dan berlemak, serta tidak makan berlebihan. Hindari juga merokok dan konsumsi alkohol yang berlebihan.</w:t>
      </w:r>
    </w:p>
    <w:p w14:paraId="3F7F9798" w14:textId="77777777" w:rsidR="00A06AF2" w:rsidRPr="00A06AF2" w:rsidRDefault="00A06AF2" w:rsidP="00A06AF2">
      <w:pPr>
        <w:rPr>
          <w:rFonts w:ascii="Times New Roman" w:hAnsi="Times New Roman" w:cs="Times New Roman"/>
          <w:sz w:val="24"/>
          <w:szCs w:val="24"/>
        </w:rPr>
      </w:pPr>
    </w:p>
    <w:p w14:paraId="1CE77983"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Cara mencegah maag termasuk menghindari makanan yang dapat mengiritasi lambung, seperti makanan pedas dan asam, serta menghindari minuman beralkohol dan kafein. Selain itu, penting untuk makan secara teratur dan tidak berlebihan.</w:t>
      </w:r>
    </w:p>
    <w:p w14:paraId="772D6184" w14:textId="77777777" w:rsidR="00A06AF2" w:rsidRPr="00A06AF2" w:rsidRDefault="00A06AF2" w:rsidP="00A06AF2">
      <w:pPr>
        <w:rPr>
          <w:rFonts w:ascii="Times New Roman" w:hAnsi="Times New Roman" w:cs="Times New Roman"/>
          <w:sz w:val="24"/>
          <w:szCs w:val="24"/>
        </w:rPr>
      </w:pPr>
    </w:p>
    <w:p w14:paraId="2302F75F"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Langkah-langkah pencegahan penyakit maag meliputi pola makan yang sehat, menghindari makanan pedas dan asam, serta tidak mengonsumsi alkohol dan kafein secara berlebihan. Mengelola stres dengan baik juga penting untuk mencegah maag.</w:t>
      </w:r>
    </w:p>
    <w:p w14:paraId="43D8B913" w14:textId="77777777" w:rsidR="00A06AF2" w:rsidRPr="00A06AF2" w:rsidRDefault="00A06AF2" w:rsidP="00A06AF2">
      <w:pPr>
        <w:rPr>
          <w:rFonts w:ascii="Times New Roman" w:hAnsi="Times New Roman" w:cs="Times New Roman"/>
          <w:sz w:val="24"/>
          <w:szCs w:val="24"/>
        </w:rPr>
      </w:pPr>
    </w:p>
    <w:p w14:paraId="6C40E544"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Tips untuk mencegah maag meliputi makan makanan yang sehat dan seimbang, menghindari makanan pedas, asam, dan berlemak, serta tidak makan berlebihan. Hindari merokok, konsumsi alkohol, dan kafein yang berlebihan, serta kelola stres dengan baik.</w:t>
      </w:r>
    </w:p>
    <w:p w14:paraId="10A859F7" w14:textId="77777777" w:rsidR="00A06AF2" w:rsidRPr="00A06AF2" w:rsidRDefault="00A06AF2" w:rsidP="00A06AF2">
      <w:pPr>
        <w:rPr>
          <w:rFonts w:ascii="Times New Roman" w:hAnsi="Times New Roman" w:cs="Times New Roman"/>
          <w:sz w:val="24"/>
          <w:szCs w:val="24"/>
        </w:rPr>
      </w:pPr>
    </w:p>
    <w:p w14:paraId="259020BD"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gobatan_maag</w:t>
      </w:r>
    </w:p>
    <w:p w14:paraId="2544BB7E"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rtanyaan</w:t>
      </w:r>
    </w:p>
    <w:p w14:paraId="58D99987"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Bagaimana cara mengobati penyakit maag?, pengobatan_maag</w:t>
      </w:r>
    </w:p>
    <w:p w14:paraId="2EE3B832"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saja metode pengobatan untuk maag?, pengobatan_maag</w:t>
      </w:r>
    </w:p>
    <w:p w14:paraId="711E1C12"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Bagaimana pengobatan yang efektif untuk maag?, pengobatan_maag</w:t>
      </w:r>
    </w:p>
    <w:p w14:paraId="2B27CA70"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yang harus dilakukan untuk mengobati maag?, pengobatan_maag</w:t>
      </w:r>
    </w:p>
    <w:p w14:paraId="308DF3BE"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Tolong jelaskan tentang pengobatan maag, pengobatan_maag</w:t>
      </w:r>
    </w:p>
    <w:p w14:paraId="50CC9DAF" w14:textId="77777777" w:rsidR="00A06AF2" w:rsidRPr="00A06AF2" w:rsidRDefault="00A06AF2" w:rsidP="00A06AF2">
      <w:pPr>
        <w:rPr>
          <w:rFonts w:ascii="Times New Roman" w:hAnsi="Times New Roman" w:cs="Times New Roman"/>
          <w:sz w:val="24"/>
          <w:szCs w:val="24"/>
        </w:rPr>
      </w:pPr>
    </w:p>
    <w:p w14:paraId="54CA1E5C"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Jawaban</w:t>
      </w:r>
    </w:p>
    <w:p w14:paraId="68FB9CD1"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gobatan penyakit maag tergantung pada penyebabnya. Jika disebabkan oleh infeksi bakteri Helicobacter pylori, antibiotik akan diresepkan oleh dokter. Obat penghambat asam lambung seperti proton pump inhibitors (PPI) dan antasida juga bisa digunakan untuk meredakan gejala.</w:t>
      </w:r>
    </w:p>
    <w:p w14:paraId="17BBDF43" w14:textId="77777777" w:rsidR="00A06AF2" w:rsidRPr="00A06AF2" w:rsidRDefault="00A06AF2" w:rsidP="00A06AF2">
      <w:pPr>
        <w:rPr>
          <w:rFonts w:ascii="Times New Roman" w:hAnsi="Times New Roman" w:cs="Times New Roman"/>
          <w:sz w:val="24"/>
          <w:szCs w:val="24"/>
        </w:rPr>
      </w:pPr>
    </w:p>
    <w:p w14:paraId="1D70BEF2"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Metode pengobatan untuk maag meliputi penggunaan antibiotik untuk infeksi bakteri, obat penghambat asam lambung, dan antasida untuk meredakan gejala. Perubahan gaya hidup seperti menghindari makanan pemicu dan mengelola stres juga penting.</w:t>
      </w:r>
    </w:p>
    <w:p w14:paraId="095A06D6" w14:textId="77777777" w:rsidR="00A06AF2" w:rsidRPr="00A06AF2" w:rsidRDefault="00A06AF2" w:rsidP="00A06AF2">
      <w:pPr>
        <w:rPr>
          <w:rFonts w:ascii="Times New Roman" w:hAnsi="Times New Roman" w:cs="Times New Roman"/>
          <w:sz w:val="24"/>
          <w:szCs w:val="24"/>
        </w:rPr>
      </w:pPr>
    </w:p>
    <w:p w14:paraId="5DC4E6B4"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gobatan efektif untuk maag termasuk penggunaan antibiotik jika disebabkan oleh infeksi bakteri, serta obat-obatan seperti proton pump inhibitors (PPI) dan antasida untuk mengurangi produksi asam lambung dan meredakan gejala.</w:t>
      </w:r>
    </w:p>
    <w:p w14:paraId="65D3729C" w14:textId="77777777" w:rsidR="00A06AF2" w:rsidRPr="00A06AF2" w:rsidRDefault="00A06AF2" w:rsidP="00A06AF2">
      <w:pPr>
        <w:rPr>
          <w:rFonts w:ascii="Times New Roman" w:hAnsi="Times New Roman" w:cs="Times New Roman"/>
          <w:sz w:val="24"/>
          <w:szCs w:val="24"/>
        </w:rPr>
      </w:pPr>
    </w:p>
    <w:p w14:paraId="7BE0C819"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Untuk mengobati maag, penting untuk mengikuti anjuran dokter dalam penggunaan antibiotik jika diperlukan, serta menggunakan obat penghambat asam lambung dan antasida. Mengubah pola makan dan gaya hidup juga membantu dalam pengobatan maag.</w:t>
      </w:r>
    </w:p>
    <w:p w14:paraId="796969D4" w14:textId="77777777" w:rsidR="00A06AF2" w:rsidRPr="00A06AF2" w:rsidRDefault="00A06AF2" w:rsidP="00A06AF2">
      <w:pPr>
        <w:rPr>
          <w:rFonts w:ascii="Times New Roman" w:hAnsi="Times New Roman" w:cs="Times New Roman"/>
          <w:sz w:val="24"/>
          <w:szCs w:val="24"/>
        </w:rPr>
      </w:pPr>
    </w:p>
    <w:p w14:paraId="5C0DE8DE"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gobatan maag biasanya melibatkan penggunaan antibiotik untuk infeksi bakteri, obat penghambat asam lambung, dan antasida. Perubahan gaya hidup, termasuk menghindari makanan yang dapat memicu gejala dan mengelola stres, juga sangat penting.</w:t>
      </w:r>
    </w:p>
    <w:p w14:paraId="1CAB7A6C" w14:textId="77777777" w:rsidR="00A06AF2" w:rsidRPr="00A06AF2" w:rsidRDefault="00A06AF2" w:rsidP="00A06AF2">
      <w:pPr>
        <w:rPr>
          <w:rFonts w:ascii="Times New Roman" w:hAnsi="Times New Roman" w:cs="Times New Roman"/>
          <w:sz w:val="24"/>
          <w:szCs w:val="24"/>
        </w:rPr>
      </w:pPr>
    </w:p>
    <w:p w14:paraId="798438AE"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gejala_maag</w:t>
      </w:r>
    </w:p>
    <w:p w14:paraId="607F54EF"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rtanyaan</w:t>
      </w:r>
    </w:p>
    <w:p w14:paraId="0FEA3A0E"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saja gejala penyakit maag?, gejala_maag</w:t>
      </w:r>
    </w:p>
    <w:p w14:paraId="27C1EDC6"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Bisa jelaskan gejala-gejala penyakit maag?, gejala_maag</w:t>
      </w:r>
    </w:p>
    <w:p w14:paraId="55CB91BB"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tanda-tanda orang yang menderita maag?, gejala_maag</w:t>
      </w:r>
    </w:p>
    <w:p w14:paraId="7DA293BD"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yang menjadi gejala dari penyakit maag?, gejala_maag</w:t>
      </w:r>
    </w:p>
    <w:p w14:paraId="610AAD93"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Tolong sebutkan gejala maag, gejala_maag</w:t>
      </w:r>
    </w:p>
    <w:p w14:paraId="71B1BA3D" w14:textId="77777777" w:rsidR="00A06AF2" w:rsidRPr="00A06AF2" w:rsidRDefault="00A06AF2" w:rsidP="00A06AF2">
      <w:pPr>
        <w:rPr>
          <w:rFonts w:ascii="Times New Roman" w:hAnsi="Times New Roman" w:cs="Times New Roman"/>
          <w:sz w:val="24"/>
          <w:szCs w:val="24"/>
        </w:rPr>
      </w:pPr>
    </w:p>
    <w:p w14:paraId="4A42AE32"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Jawaban</w:t>
      </w:r>
    </w:p>
    <w:p w14:paraId="7B218DB3"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Gejala penyakit maag meliputi rasa sakit atau perih di perut bagian atas, mual, muntah, kembung, dan rasa penuh di perut setelah makan. Beberapa orang juga mungkin mengalami kehilangan nafsu makan dan penurunan berat badan.</w:t>
      </w:r>
    </w:p>
    <w:p w14:paraId="51460E8D" w14:textId="77777777" w:rsidR="00A06AF2" w:rsidRPr="00A06AF2" w:rsidRDefault="00A06AF2" w:rsidP="00A06AF2">
      <w:pPr>
        <w:rPr>
          <w:rFonts w:ascii="Times New Roman" w:hAnsi="Times New Roman" w:cs="Times New Roman"/>
          <w:sz w:val="24"/>
          <w:szCs w:val="24"/>
        </w:rPr>
      </w:pPr>
    </w:p>
    <w:p w14:paraId="07A92140"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Gejala-gejala penyakit maag termasuk rasa sakit atau perih di perut bagian atas, mual, muntah, kembung, dan rasa penuh di perut. Beberapa orang juga mungkin mengalami kehilangan nafsu makan, penurunan berat badan, dan sendawa berlebihan.</w:t>
      </w:r>
    </w:p>
    <w:p w14:paraId="7E6D488C" w14:textId="77777777" w:rsidR="00A06AF2" w:rsidRPr="00A06AF2" w:rsidRDefault="00A06AF2" w:rsidP="00A06AF2">
      <w:pPr>
        <w:rPr>
          <w:rFonts w:ascii="Times New Roman" w:hAnsi="Times New Roman" w:cs="Times New Roman"/>
          <w:sz w:val="24"/>
          <w:szCs w:val="24"/>
        </w:rPr>
      </w:pPr>
    </w:p>
    <w:p w14:paraId="41851AD2"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Tanda-tanda orang yang menderita maag meliputi rasa sakit atau perih di perut bagian atas, mual, muntah, kembung, dan rasa penuh setelah makan. Kehilangan nafsu makan dan penurunan berat badan juga bisa menjadi gejala maag.</w:t>
      </w:r>
    </w:p>
    <w:p w14:paraId="2A62BCC9" w14:textId="77777777" w:rsidR="00A06AF2" w:rsidRPr="00A06AF2" w:rsidRDefault="00A06AF2" w:rsidP="00A06AF2">
      <w:pPr>
        <w:rPr>
          <w:rFonts w:ascii="Times New Roman" w:hAnsi="Times New Roman" w:cs="Times New Roman"/>
          <w:sz w:val="24"/>
          <w:szCs w:val="24"/>
        </w:rPr>
      </w:pPr>
    </w:p>
    <w:p w14:paraId="28F14456"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Gejala dari penyakit maag meliputi rasa sakit atau perih di perut bagian atas, mual, muntah, kembung, dan rasa penuh di perut setelah makan. Beberapa penderita juga mungkin mengalami kehilangan nafsu makan dan penurunan berat badan.</w:t>
      </w:r>
    </w:p>
    <w:p w14:paraId="4AD75E80" w14:textId="77777777" w:rsidR="00A06AF2" w:rsidRPr="00A06AF2" w:rsidRDefault="00A06AF2" w:rsidP="00A06AF2">
      <w:pPr>
        <w:rPr>
          <w:rFonts w:ascii="Times New Roman" w:hAnsi="Times New Roman" w:cs="Times New Roman"/>
          <w:sz w:val="24"/>
          <w:szCs w:val="24"/>
        </w:rPr>
      </w:pPr>
    </w:p>
    <w:p w14:paraId="43512460"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lastRenderedPageBreak/>
        <w:t>Gejala maag termasuk rasa sakit atau perih di perut bagian atas, mual, muntah, kembung, dan rasa penuh setelah makan. Selain itu, kehilangan nafsu makan dan penurunan berat badan juga bisa menjadi tanda maag.</w:t>
      </w:r>
    </w:p>
    <w:p w14:paraId="1AED427B" w14:textId="77777777" w:rsidR="00A06AF2" w:rsidRPr="00A06AF2" w:rsidRDefault="00A06AF2" w:rsidP="00A06AF2">
      <w:pPr>
        <w:rPr>
          <w:rFonts w:ascii="Times New Roman" w:hAnsi="Times New Roman" w:cs="Times New Roman"/>
          <w:sz w:val="24"/>
          <w:szCs w:val="24"/>
        </w:rPr>
      </w:pPr>
    </w:p>
    <w:p w14:paraId="1B1C26BA"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yebab_maag</w:t>
      </w:r>
    </w:p>
    <w:p w14:paraId="22067055"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rtanyaan</w:t>
      </w:r>
    </w:p>
    <w:p w14:paraId="6C1040A5"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penyebab penyakit maag?, penyebab_maag</w:t>
      </w:r>
    </w:p>
    <w:p w14:paraId="468CFCFE"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Bisa jelaskan faktor-faktor yang menyebabkan maag?, penyebab_maag</w:t>
      </w:r>
    </w:p>
    <w:p w14:paraId="29D26A47"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Apa yang bisa menjadi pemicu maag?, penyebab_maag</w:t>
      </w:r>
    </w:p>
    <w:p w14:paraId="0843DCA5"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Mengapa seseorang bisa terkena maag?, penyebab_maag</w:t>
      </w:r>
    </w:p>
    <w:p w14:paraId="2E7457EC"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Tolong berikan informasi tentang penyebab maag, penyebab_maag</w:t>
      </w:r>
    </w:p>
    <w:p w14:paraId="405DB221" w14:textId="77777777" w:rsidR="00A06AF2" w:rsidRPr="00A06AF2" w:rsidRDefault="00A06AF2" w:rsidP="00A06AF2">
      <w:pPr>
        <w:rPr>
          <w:rFonts w:ascii="Times New Roman" w:hAnsi="Times New Roman" w:cs="Times New Roman"/>
          <w:sz w:val="24"/>
          <w:szCs w:val="24"/>
        </w:rPr>
      </w:pPr>
    </w:p>
    <w:p w14:paraId="65877B12"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Jawaban</w:t>
      </w:r>
    </w:p>
    <w:p w14:paraId="19894EA3"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yebab penyakit maag termasuk infeksi bakteri Helicobacter pylori, penggunaan obat antiinflamasi nonsteroid dalam jangka panjang, dan gaya hidup yang kurang sehat seperti pola makan yang buruk dan stres. Konsumsi alkohol dan merokok juga dapat memicu maag.</w:t>
      </w:r>
    </w:p>
    <w:p w14:paraId="439A88AC" w14:textId="77777777" w:rsidR="00A06AF2" w:rsidRPr="00A06AF2" w:rsidRDefault="00A06AF2" w:rsidP="00A06AF2">
      <w:pPr>
        <w:rPr>
          <w:rFonts w:ascii="Times New Roman" w:hAnsi="Times New Roman" w:cs="Times New Roman"/>
          <w:sz w:val="24"/>
          <w:szCs w:val="24"/>
        </w:rPr>
      </w:pPr>
    </w:p>
    <w:p w14:paraId="1A7A16F0"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Faktor-faktor yang menyebabkan maag meliputi infeksi bakteri Helicobacter pylori, penggunaan obat-obatan antiinflamasi seperti aspirin dan ibuprofen, serta gaya hidup yang tidak sehat seperti pola makan yang buruk dan stres. Alkohol dan merokok juga bisa menjadi penyebab.</w:t>
      </w:r>
    </w:p>
    <w:p w14:paraId="58CEB09B" w14:textId="77777777" w:rsidR="00A06AF2" w:rsidRPr="00A06AF2" w:rsidRDefault="00A06AF2" w:rsidP="00A06AF2">
      <w:pPr>
        <w:rPr>
          <w:rFonts w:ascii="Times New Roman" w:hAnsi="Times New Roman" w:cs="Times New Roman"/>
          <w:sz w:val="24"/>
          <w:szCs w:val="24"/>
        </w:rPr>
      </w:pPr>
    </w:p>
    <w:p w14:paraId="0C5A05B9"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micu maag termasuk infeksi bakteri, penggunaan obat antiinflamasi nonsteroid, konsumsi alkohol, merokok, dan pola makan yang buruk. Stres dan kebiasaan makan yang tidak teratur juga bisa memicu penyakit maag.</w:t>
      </w:r>
    </w:p>
    <w:p w14:paraId="749A54C2" w14:textId="77777777" w:rsidR="00A06AF2" w:rsidRPr="00A06AF2" w:rsidRDefault="00A06AF2" w:rsidP="00A06AF2">
      <w:pPr>
        <w:rPr>
          <w:rFonts w:ascii="Times New Roman" w:hAnsi="Times New Roman" w:cs="Times New Roman"/>
          <w:sz w:val="24"/>
          <w:szCs w:val="24"/>
        </w:rPr>
      </w:pPr>
    </w:p>
    <w:p w14:paraId="5FB28C69" w14:textId="77777777" w:rsidR="00A06AF2" w:rsidRPr="00A06AF2"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Seseorang bisa terkena maag karena infeksi bakteri Helicobacter pylori, penggunaan obat-obatan antiinflamasi, gaya hidup yang tidak sehat, konsumsi alkohol, merokok, serta stres. Pola makan yang buruk juga dapat menjadi penyebab maag.</w:t>
      </w:r>
    </w:p>
    <w:p w14:paraId="5FC194C0" w14:textId="77777777" w:rsidR="00A06AF2" w:rsidRPr="00A06AF2" w:rsidRDefault="00A06AF2" w:rsidP="00A06AF2">
      <w:pPr>
        <w:rPr>
          <w:rFonts w:ascii="Times New Roman" w:hAnsi="Times New Roman" w:cs="Times New Roman"/>
          <w:sz w:val="24"/>
          <w:szCs w:val="24"/>
        </w:rPr>
      </w:pPr>
    </w:p>
    <w:p w14:paraId="603D8B23" w14:textId="45927799" w:rsidR="00C738AA" w:rsidRDefault="00A06AF2" w:rsidP="00A06AF2">
      <w:pPr>
        <w:rPr>
          <w:rFonts w:ascii="Times New Roman" w:hAnsi="Times New Roman" w:cs="Times New Roman"/>
          <w:sz w:val="24"/>
          <w:szCs w:val="24"/>
        </w:rPr>
      </w:pPr>
      <w:r w:rsidRPr="00A06AF2">
        <w:rPr>
          <w:rFonts w:ascii="Times New Roman" w:hAnsi="Times New Roman" w:cs="Times New Roman"/>
          <w:sz w:val="24"/>
          <w:szCs w:val="24"/>
        </w:rPr>
        <w:t>Penyebab maag meliputi infeksi bakteri Helicobacter pylori, penggunaan obat antiinflamasi nonsteroid, konsumsi alkohol, merokok, pola makan yang buruk, dan stres. Kebiasaan makan yang tidak teratur juga dapat memicu penyakit maag.</w:t>
      </w:r>
    </w:p>
    <w:p w14:paraId="1F02F2FD" w14:textId="77777777" w:rsidR="00C738AA" w:rsidRDefault="00C738AA">
      <w:pPr>
        <w:rPr>
          <w:rFonts w:ascii="Times New Roman" w:hAnsi="Times New Roman" w:cs="Times New Roman"/>
          <w:sz w:val="24"/>
          <w:szCs w:val="24"/>
        </w:rPr>
      </w:pPr>
      <w:r>
        <w:rPr>
          <w:rFonts w:ascii="Times New Roman" w:hAnsi="Times New Roman" w:cs="Times New Roman"/>
          <w:sz w:val="24"/>
          <w:szCs w:val="24"/>
        </w:rPr>
        <w:br w:type="page"/>
      </w:r>
    </w:p>
    <w:p w14:paraId="001595DF" w14:textId="77777777" w:rsidR="00C738AA" w:rsidRPr="00C738AA" w:rsidRDefault="00C738AA" w:rsidP="00C738AA">
      <w:pPr>
        <w:jc w:val="center"/>
        <w:rPr>
          <w:rFonts w:ascii="Times New Roman" w:hAnsi="Times New Roman" w:cs="Times New Roman"/>
          <w:sz w:val="24"/>
          <w:szCs w:val="24"/>
        </w:rPr>
      </w:pPr>
      <w:r w:rsidRPr="00C738AA">
        <w:rPr>
          <w:rFonts w:ascii="Times New Roman" w:hAnsi="Times New Roman" w:cs="Times New Roman"/>
          <w:sz w:val="24"/>
          <w:szCs w:val="24"/>
        </w:rPr>
        <w:lastRenderedPageBreak/>
        <w:t>asam_urat</w:t>
      </w:r>
    </w:p>
    <w:p w14:paraId="57233BAA"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definisi_asam_urat</w:t>
      </w:r>
    </w:p>
    <w:p w14:paraId="7DB4D6AD"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rtanyaan</w:t>
      </w:r>
    </w:p>
    <w:p w14:paraId="1D9CA43C"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itu penyakit asam urat?, definisi_asam_urat</w:t>
      </w:r>
    </w:p>
    <w:p w14:paraId="1D554F2A"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Bisa jelaskan apa yang dimaksud dengan penyakit asam urat?, definisi_asam_urat</w:t>
      </w:r>
    </w:p>
    <w:p w14:paraId="6CCACF07"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definisi dari penyakit asam urat?, definisi_asam_urat</w:t>
      </w:r>
    </w:p>
    <w:p w14:paraId="3B753867"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yang dimaksud dengan asam urat?, definisi_asam_urat</w:t>
      </w:r>
    </w:p>
    <w:p w14:paraId="1B01A0CF"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Tolong jelaskan tentang penyakit asam urat, definisi_asam_urat</w:t>
      </w:r>
    </w:p>
    <w:p w14:paraId="2882F36D" w14:textId="77777777" w:rsidR="00C738AA" w:rsidRPr="00C738AA" w:rsidRDefault="00C738AA" w:rsidP="00C738AA">
      <w:pPr>
        <w:rPr>
          <w:rFonts w:ascii="Times New Roman" w:hAnsi="Times New Roman" w:cs="Times New Roman"/>
          <w:sz w:val="24"/>
          <w:szCs w:val="24"/>
        </w:rPr>
      </w:pPr>
    </w:p>
    <w:p w14:paraId="42C1685A"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Jawaban</w:t>
      </w:r>
    </w:p>
    <w:p w14:paraId="10CD10AD"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yakit asam urat adalah kondisi medis yang ditandai oleh penumpukan kristal asam urat di dalam sendi, yang menyebabkan peradangan, nyeri, dan pembengkakan. Asam urat adalah produk sampingan dari metabolisme purin, yang ditemukan dalam makanan tertentu.</w:t>
      </w:r>
    </w:p>
    <w:p w14:paraId="2605775E" w14:textId="77777777" w:rsidR="00C738AA" w:rsidRPr="00C738AA" w:rsidRDefault="00C738AA" w:rsidP="00C738AA">
      <w:pPr>
        <w:rPr>
          <w:rFonts w:ascii="Times New Roman" w:hAnsi="Times New Roman" w:cs="Times New Roman"/>
          <w:sz w:val="24"/>
          <w:szCs w:val="24"/>
        </w:rPr>
      </w:pPr>
    </w:p>
    <w:p w14:paraId="0277B849" w14:textId="64A617AB"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yakit asam urat adalah gangguan metabolisme yang menyebabkan penumpukan kristal asam urat di sendi, mengakibatkan peradangan dan nyeri hebat. Ini sering terjadi pada sendi jempol kaki, tetapi bisa mempengaruhi sendi lain juga.</w:t>
      </w:r>
    </w:p>
    <w:p w14:paraId="45E57C25" w14:textId="77777777" w:rsidR="00C738AA" w:rsidRPr="00C738AA" w:rsidRDefault="00C738AA" w:rsidP="00C738AA">
      <w:pPr>
        <w:rPr>
          <w:rFonts w:ascii="Times New Roman" w:hAnsi="Times New Roman" w:cs="Times New Roman"/>
          <w:sz w:val="24"/>
          <w:szCs w:val="24"/>
        </w:rPr>
      </w:pPr>
    </w:p>
    <w:p w14:paraId="0FD8770E"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sam urat adalah kondisi dimana terjadi penumpukan kristal asam urat di sendi, menyebabkan nyeri, pembengkakan, dan peradangan. Hal ini biasanya disebabkan oleh kadar asam urat yang tinggi dalam darah akibat metabolisme purin.</w:t>
      </w:r>
    </w:p>
    <w:p w14:paraId="7E5C15DF" w14:textId="77777777" w:rsidR="00C738AA" w:rsidRPr="00C738AA" w:rsidRDefault="00C738AA" w:rsidP="00C738AA">
      <w:pPr>
        <w:rPr>
          <w:rFonts w:ascii="Times New Roman" w:hAnsi="Times New Roman" w:cs="Times New Roman"/>
          <w:sz w:val="24"/>
          <w:szCs w:val="24"/>
        </w:rPr>
      </w:pPr>
    </w:p>
    <w:p w14:paraId="2DBFF849"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yakit asam urat adalah kondisi dimana kristal asam urat menumpuk di dalam sendi, menyebabkan peradangan, nyeri, dan pembengkakan. Ini disebabkan oleh kadar asam urat yang tinggi dalam darah, yang merupakan produk dari metabolisme purin.</w:t>
      </w:r>
    </w:p>
    <w:p w14:paraId="38A4CE21" w14:textId="77777777" w:rsidR="00C738AA" w:rsidRPr="00C738AA" w:rsidRDefault="00C738AA" w:rsidP="00C738AA">
      <w:pPr>
        <w:rPr>
          <w:rFonts w:ascii="Times New Roman" w:hAnsi="Times New Roman" w:cs="Times New Roman"/>
          <w:sz w:val="24"/>
          <w:szCs w:val="24"/>
        </w:rPr>
      </w:pPr>
    </w:p>
    <w:p w14:paraId="25849803"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sam urat adalah penyakit yang ditandai dengan penumpukan kristal asam urat di sendi, menyebabkan peradangan, nyeri, dan pembengkakan. Kadar asam urat yang tinggi dalam darah, yang berasal dari metabolisme purin, menjadi penyebab utama kondisi ini.</w:t>
      </w:r>
    </w:p>
    <w:p w14:paraId="6AC884A0" w14:textId="77777777" w:rsidR="00C738AA" w:rsidRPr="00C738AA" w:rsidRDefault="00C738AA" w:rsidP="00C738AA">
      <w:pPr>
        <w:rPr>
          <w:rFonts w:ascii="Times New Roman" w:hAnsi="Times New Roman" w:cs="Times New Roman"/>
          <w:sz w:val="24"/>
          <w:szCs w:val="24"/>
        </w:rPr>
      </w:pPr>
    </w:p>
    <w:p w14:paraId="2994F0A7"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cegahan_asam_urat</w:t>
      </w:r>
    </w:p>
    <w:p w14:paraId="51E0FA54"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rtanyaan</w:t>
      </w:r>
    </w:p>
    <w:p w14:paraId="3EF0432E"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Bagaimana cara mencegah penyakit asam urat?, pencegahan_asam_urat</w:t>
      </w:r>
    </w:p>
    <w:p w14:paraId="224E0D4F"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yang bisa dilakukan untuk mencegah asam urat?, pencegahan_asam_urat</w:t>
      </w:r>
    </w:p>
    <w:p w14:paraId="2761621F"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Bagaimana cara menjaga agar tidak terkena asam urat?, pencegahan_asam_urat</w:t>
      </w:r>
    </w:p>
    <w:p w14:paraId="5DFE119B"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saja langkah-langkah untuk mencegah penyakit asam urat?, pencegahan_asam_urat</w:t>
      </w:r>
    </w:p>
    <w:p w14:paraId="76F6590C"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Tolong berikan tips untuk pencegahan asam urat, pencegahan_asam_urat</w:t>
      </w:r>
    </w:p>
    <w:p w14:paraId="63C31738" w14:textId="77777777" w:rsidR="00C738AA" w:rsidRPr="00C738AA" w:rsidRDefault="00C738AA" w:rsidP="00C738AA">
      <w:pPr>
        <w:rPr>
          <w:rFonts w:ascii="Times New Roman" w:hAnsi="Times New Roman" w:cs="Times New Roman"/>
          <w:sz w:val="24"/>
          <w:szCs w:val="24"/>
        </w:rPr>
      </w:pPr>
    </w:p>
    <w:p w14:paraId="4E5EB4E8"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Jawaban</w:t>
      </w:r>
    </w:p>
    <w:p w14:paraId="224F01E6"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cegahan penyakit asam urat dapat dilakukan dengan menghindari makanan yang tinggi purin seperti daging merah, makanan laut, dan alkohol. Mengonsumsi banyak air, menjaga berat badan ideal, dan rutin berolahraga juga penting untuk mencegah asam urat.</w:t>
      </w:r>
    </w:p>
    <w:p w14:paraId="4C089152" w14:textId="77777777" w:rsidR="00C738AA" w:rsidRPr="00C738AA" w:rsidRDefault="00C738AA" w:rsidP="00C738AA">
      <w:pPr>
        <w:rPr>
          <w:rFonts w:ascii="Times New Roman" w:hAnsi="Times New Roman" w:cs="Times New Roman"/>
          <w:sz w:val="24"/>
          <w:szCs w:val="24"/>
        </w:rPr>
      </w:pPr>
    </w:p>
    <w:p w14:paraId="7FBBDC8A"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Untuk mencegah asam urat, penting untuk menghindari makanan dan minuman yang tinggi purin, seperti daging merah, makanan laut, dan alkohol. Minum banyak air, menjaga berat badan sehat, dan berolahraga secara teratur juga membantu.</w:t>
      </w:r>
    </w:p>
    <w:p w14:paraId="65088D98" w14:textId="77777777" w:rsidR="00C738AA" w:rsidRPr="00C738AA" w:rsidRDefault="00C738AA" w:rsidP="00C738AA">
      <w:pPr>
        <w:rPr>
          <w:rFonts w:ascii="Times New Roman" w:hAnsi="Times New Roman" w:cs="Times New Roman"/>
          <w:sz w:val="24"/>
          <w:szCs w:val="24"/>
        </w:rPr>
      </w:pPr>
    </w:p>
    <w:p w14:paraId="142CFCFA"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Cara mencegah asam urat termasuk menghindari konsumsi makanan tinggi purin, seperti daging merah dan makanan laut, serta mengurangi konsumsi alkohol. Selain itu, penting untuk minum banyak air, menjaga berat badan ideal, dan berolahraga secara teratur.</w:t>
      </w:r>
    </w:p>
    <w:p w14:paraId="1CF1C6DC" w14:textId="77777777" w:rsidR="00C738AA" w:rsidRPr="00C738AA" w:rsidRDefault="00C738AA" w:rsidP="00C738AA">
      <w:pPr>
        <w:rPr>
          <w:rFonts w:ascii="Times New Roman" w:hAnsi="Times New Roman" w:cs="Times New Roman"/>
          <w:sz w:val="24"/>
          <w:szCs w:val="24"/>
        </w:rPr>
      </w:pPr>
    </w:p>
    <w:p w14:paraId="026696B4"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Langkah-langkah pencegahan asam urat meliputi menghindari makanan tinggi purin, seperti daging merah dan makanan laut, mengurangi konsumsi alkohol, minum banyak air, serta menjaga berat badan sehat dan rutin berolahraga.</w:t>
      </w:r>
    </w:p>
    <w:p w14:paraId="34B03462" w14:textId="77777777" w:rsidR="00C738AA" w:rsidRPr="00C738AA" w:rsidRDefault="00C738AA" w:rsidP="00C738AA">
      <w:pPr>
        <w:rPr>
          <w:rFonts w:ascii="Times New Roman" w:hAnsi="Times New Roman" w:cs="Times New Roman"/>
          <w:sz w:val="24"/>
          <w:szCs w:val="24"/>
        </w:rPr>
      </w:pPr>
    </w:p>
    <w:p w14:paraId="66D667E5"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Tips untuk mencegah asam urat meliputi menghindari makanan yang tinggi purin seperti daging merah dan makanan laut, mengurangi konsumsi alkohol, minum banyak air, menjaga berat badan ideal, dan rutin berolahraga.</w:t>
      </w:r>
    </w:p>
    <w:p w14:paraId="4A5CBA4C" w14:textId="77777777" w:rsidR="00C738AA" w:rsidRPr="00C738AA" w:rsidRDefault="00C738AA" w:rsidP="00C738AA">
      <w:pPr>
        <w:rPr>
          <w:rFonts w:ascii="Times New Roman" w:hAnsi="Times New Roman" w:cs="Times New Roman"/>
          <w:sz w:val="24"/>
          <w:szCs w:val="24"/>
        </w:rPr>
      </w:pPr>
    </w:p>
    <w:p w14:paraId="6263C3FC"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gobatan_asam_urat</w:t>
      </w:r>
    </w:p>
    <w:p w14:paraId="2862743D"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rtanyaan</w:t>
      </w:r>
    </w:p>
    <w:p w14:paraId="64120BE5"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Bagaimana cara mengobati penyakit asam urat?, pengobatan_asam_urat</w:t>
      </w:r>
    </w:p>
    <w:p w14:paraId="235F31D3"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saja metode pengobatan untuk asam urat?, pengobatan_asam_urat</w:t>
      </w:r>
    </w:p>
    <w:p w14:paraId="16073922"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Bagaimana pengobatan yang efektif untuk asam urat?, pengobatan_asam_urat</w:t>
      </w:r>
    </w:p>
    <w:p w14:paraId="2E2779C9"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yang harus dilakukan untuk mengobati asam urat?, pengobatan_asam_urat</w:t>
      </w:r>
    </w:p>
    <w:p w14:paraId="3B77E2D8"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Tolong jelaskan tentang pengobatan asam urat, pengobatan_asam_urat</w:t>
      </w:r>
    </w:p>
    <w:p w14:paraId="0146559C" w14:textId="77777777" w:rsidR="00C738AA" w:rsidRPr="00C738AA" w:rsidRDefault="00C738AA" w:rsidP="00C738AA">
      <w:pPr>
        <w:rPr>
          <w:rFonts w:ascii="Times New Roman" w:hAnsi="Times New Roman" w:cs="Times New Roman"/>
          <w:sz w:val="24"/>
          <w:szCs w:val="24"/>
        </w:rPr>
      </w:pPr>
    </w:p>
    <w:p w14:paraId="024EECAF"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Jawaban</w:t>
      </w:r>
    </w:p>
    <w:p w14:paraId="28DAB318"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gobatan penyakit asam urat biasanya melibatkan penggunaan obat antiinflamasi nonsteroid (NSAID) untuk meredakan nyeri dan peradangan. Obat-obatan lain seperti colchicine dan kortikosteroid juga dapat digunakan untuk mengurangi gejala.</w:t>
      </w:r>
    </w:p>
    <w:p w14:paraId="69156390" w14:textId="77777777" w:rsidR="00C738AA" w:rsidRPr="00C738AA" w:rsidRDefault="00C738AA" w:rsidP="00C738AA">
      <w:pPr>
        <w:rPr>
          <w:rFonts w:ascii="Times New Roman" w:hAnsi="Times New Roman" w:cs="Times New Roman"/>
          <w:sz w:val="24"/>
          <w:szCs w:val="24"/>
        </w:rPr>
      </w:pPr>
    </w:p>
    <w:p w14:paraId="74997393"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Metode pengobatan untuk asam urat meliputi penggunaan NSAID untuk mengurangi nyeri dan peradangan, serta obat-obatan seperti colchicine dan kortikosteroid. Untuk jangka panjang, obat yang menurunkan kadar asam urat dalam darah seperti allopurinol mungkin diresepkan.</w:t>
      </w:r>
    </w:p>
    <w:p w14:paraId="3DF3B1E8" w14:textId="77777777" w:rsidR="00C738AA" w:rsidRPr="00C738AA" w:rsidRDefault="00C738AA" w:rsidP="00C738AA">
      <w:pPr>
        <w:rPr>
          <w:rFonts w:ascii="Times New Roman" w:hAnsi="Times New Roman" w:cs="Times New Roman"/>
          <w:sz w:val="24"/>
          <w:szCs w:val="24"/>
        </w:rPr>
      </w:pPr>
    </w:p>
    <w:p w14:paraId="48FCF383"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gobatan efektif untuk asam urat termasuk penggunaan obat antiinflamasi nonsteroid (NSAID), colchicine, dan kortikosteroid untuk meredakan gejala. Pada kasus kronis, obat seperti allopurinol yang menurunkan kadar asam urat dalam darah dapat digunakan.</w:t>
      </w:r>
    </w:p>
    <w:p w14:paraId="2B16C773" w14:textId="77777777" w:rsidR="00C738AA" w:rsidRPr="00C738AA" w:rsidRDefault="00C738AA" w:rsidP="00C738AA">
      <w:pPr>
        <w:rPr>
          <w:rFonts w:ascii="Times New Roman" w:hAnsi="Times New Roman" w:cs="Times New Roman"/>
          <w:sz w:val="24"/>
          <w:szCs w:val="24"/>
        </w:rPr>
      </w:pPr>
    </w:p>
    <w:p w14:paraId="23EE5EF8"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Untuk mengobati asam urat, penting untuk menggunakan NSAID, colchicine, dan kortikosteroid sesuai anjuran dokter untuk meredakan gejala. Obat penurun asam urat seperti allopurinol mungkin diperlukan untuk pengobatan jangka panjang.</w:t>
      </w:r>
    </w:p>
    <w:p w14:paraId="0ABE21EB" w14:textId="77777777" w:rsidR="00C738AA" w:rsidRPr="00C738AA" w:rsidRDefault="00C738AA" w:rsidP="00C738AA">
      <w:pPr>
        <w:rPr>
          <w:rFonts w:ascii="Times New Roman" w:hAnsi="Times New Roman" w:cs="Times New Roman"/>
          <w:sz w:val="24"/>
          <w:szCs w:val="24"/>
        </w:rPr>
      </w:pPr>
    </w:p>
    <w:p w14:paraId="3B27F556"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gobatan asam urat biasanya melibatkan penggunaan NSAID, colchicine, dan kortikosteroid untuk mengurangi nyeri dan peradangan. Obat penurun kadar asam urat dalam darah seperti allopurinol juga dapat diresepkan untuk mencegah serangan di masa depan.</w:t>
      </w:r>
    </w:p>
    <w:p w14:paraId="06FBAA3B" w14:textId="77777777" w:rsidR="00C738AA" w:rsidRPr="00C738AA" w:rsidRDefault="00C738AA" w:rsidP="00C738AA">
      <w:pPr>
        <w:rPr>
          <w:rFonts w:ascii="Times New Roman" w:hAnsi="Times New Roman" w:cs="Times New Roman"/>
          <w:sz w:val="24"/>
          <w:szCs w:val="24"/>
        </w:rPr>
      </w:pPr>
    </w:p>
    <w:p w14:paraId="7FBE3F92"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gejala_asam_urat</w:t>
      </w:r>
    </w:p>
    <w:p w14:paraId="4099AF56"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rtanyaan</w:t>
      </w:r>
    </w:p>
    <w:p w14:paraId="62E85446"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saja gejala penyakit asam urat?, gejala_asam_urat</w:t>
      </w:r>
    </w:p>
    <w:p w14:paraId="05F60010"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Bisa jelaskan gejala-gejala penyakit asam urat?, gejala_asam_urat</w:t>
      </w:r>
    </w:p>
    <w:p w14:paraId="496D183D"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tanda-tanda orang yang menderita asam urat?, gejala_asam_urat</w:t>
      </w:r>
    </w:p>
    <w:p w14:paraId="7947BF5D"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yang menjadi gejala dari penyakit asam urat?, gejala_asam_urat</w:t>
      </w:r>
    </w:p>
    <w:p w14:paraId="50853F81"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Tolong sebutkan gejala asam urat, gejala_asam_urat</w:t>
      </w:r>
    </w:p>
    <w:p w14:paraId="22E22749" w14:textId="77777777" w:rsidR="00C738AA" w:rsidRPr="00C738AA" w:rsidRDefault="00C738AA" w:rsidP="00C738AA">
      <w:pPr>
        <w:rPr>
          <w:rFonts w:ascii="Times New Roman" w:hAnsi="Times New Roman" w:cs="Times New Roman"/>
          <w:sz w:val="24"/>
          <w:szCs w:val="24"/>
        </w:rPr>
      </w:pPr>
    </w:p>
    <w:p w14:paraId="5909D2D1"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Jawaban</w:t>
      </w:r>
    </w:p>
    <w:p w14:paraId="68E977B6"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Gejala penyakit asam urat meliputi nyeri hebat dan mendadak pada satu atau lebih sendi, sering kali pada jempol kaki. Sendi yang terkena juga bisa menjadi merah, bengkak, dan sangat sensitif terhadap sentuhan.</w:t>
      </w:r>
    </w:p>
    <w:p w14:paraId="5FA26E83" w14:textId="77777777" w:rsidR="00C738AA" w:rsidRPr="00C738AA" w:rsidRDefault="00C738AA" w:rsidP="00C738AA">
      <w:pPr>
        <w:rPr>
          <w:rFonts w:ascii="Times New Roman" w:hAnsi="Times New Roman" w:cs="Times New Roman"/>
          <w:sz w:val="24"/>
          <w:szCs w:val="24"/>
        </w:rPr>
      </w:pPr>
    </w:p>
    <w:p w14:paraId="757678EB"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Gejala-gejala penyakit asam urat termasuk nyeri yang tiba-tiba dan hebat pada sendi, biasanya pada jempol kaki. Sendi yang terkena mungkin menjadi merah, bengkak, dan sangat sensitif.</w:t>
      </w:r>
    </w:p>
    <w:p w14:paraId="5D09CDB3" w14:textId="77777777" w:rsidR="00C738AA" w:rsidRPr="00C738AA" w:rsidRDefault="00C738AA" w:rsidP="00C738AA">
      <w:pPr>
        <w:rPr>
          <w:rFonts w:ascii="Times New Roman" w:hAnsi="Times New Roman" w:cs="Times New Roman"/>
          <w:sz w:val="24"/>
          <w:szCs w:val="24"/>
        </w:rPr>
      </w:pPr>
    </w:p>
    <w:p w14:paraId="5C252F75"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Tanda-tanda orang yang menderita asam urat meliputi nyeri mendadak dan parah pada sendi, sering kali pada jempol kaki. Sendi tersebut juga bisa menjadi merah, bengkak, dan sangat sensitif.</w:t>
      </w:r>
    </w:p>
    <w:p w14:paraId="199A76C5" w14:textId="77777777" w:rsidR="00C738AA" w:rsidRPr="00C738AA" w:rsidRDefault="00C738AA" w:rsidP="00C738AA">
      <w:pPr>
        <w:rPr>
          <w:rFonts w:ascii="Times New Roman" w:hAnsi="Times New Roman" w:cs="Times New Roman"/>
          <w:sz w:val="24"/>
          <w:szCs w:val="24"/>
        </w:rPr>
      </w:pPr>
    </w:p>
    <w:p w14:paraId="55CB202F"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Gejala dari penyakit asam urat meliputi nyeri hebat dan mendadak pada satu atau lebih sendi, sering kali pada jempol kaki. Sendi yang terkena mungkin menjadi merah, bengkak, dan sangat sensitif terhadap sentuhan.</w:t>
      </w:r>
    </w:p>
    <w:p w14:paraId="6C9E82E3" w14:textId="77777777" w:rsidR="00C738AA" w:rsidRPr="00C738AA" w:rsidRDefault="00C738AA" w:rsidP="00C738AA">
      <w:pPr>
        <w:rPr>
          <w:rFonts w:ascii="Times New Roman" w:hAnsi="Times New Roman" w:cs="Times New Roman"/>
          <w:sz w:val="24"/>
          <w:szCs w:val="24"/>
        </w:rPr>
      </w:pPr>
    </w:p>
    <w:p w14:paraId="18103A2D"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Gejala asam urat termasuk nyeri mendadak dan parah pada sendi, biasanya pada jempol kaki, serta kemerahan, pembengkakan, dan kepekaan yang tinggi pada sendi yang terkena.</w:t>
      </w:r>
    </w:p>
    <w:p w14:paraId="41947FA1" w14:textId="77777777" w:rsidR="00C738AA" w:rsidRPr="00C738AA" w:rsidRDefault="00C738AA" w:rsidP="00C738AA">
      <w:pPr>
        <w:rPr>
          <w:rFonts w:ascii="Times New Roman" w:hAnsi="Times New Roman" w:cs="Times New Roman"/>
          <w:sz w:val="24"/>
          <w:szCs w:val="24"/>
        </w:rPr>
      </w:pPr>
    </w:p>
    <w:p w14:paraId="78F10E90"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lastRenderedPageBreak/>
        <w:t>#penyebab_asam_urat</w:t>
      </w:r>
    </w:p>
    <w:p w14:paraId="52C8AAAA"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rtanyaan</w:t>
      </w:r>
    </w:p>
    <w:p w14:paraId="77481B70"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penyebab penyakit asam urat?, penyebab_asam_urat</w:t>
      </w:r>
    </w:p>
    <w:p w14:paraId="2451962B"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Bisa jelaskan faktor-faktor yang menyebabkan asam urat?, penyebab_asam_urat</w:t>
      </w:r>
    </w:p>
    <w:p w14:paraId="68FABA79"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Apa yang bisa menjadi pemicu asam urat?, penyebab_asam_urat</w:t>
      </w:r>
    </w:p>
    <w:p w14:paraId="75D09F67"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Mengapa seseorang bisa terkena asam urat?, penyebab_asam_urat</w:t>
      </w:r>
    </w:p>
    <w:p w14:paraId="5F801E63"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Tolong berikan informasi tentang penyebab asam urat, penyebab_asam_urat</w:t>
      </w:r>
    </w:p>
    <w:p w14:paraId="511AB26D" w14:textId="77777777" w:rsidR="00C738AA" w:rsidRPr="00C738AA" w:rsidRDefault="00C738AA" w:rsidP="00C738AA">
      <w:pPr>
        <w:rPr>
          <w:rFonts w:ascii="Times New Roman" w:hAnsi="Times New Roman" w:cs="Times New Roman"/>
          <w:sz w:val="24"/>
          <w:szCs w:val="24"/>
        </w:rPr>
      </w:pPr>
    </w:p>
    <w:p w14:paraId="083BE01C"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Jawaban</w:t>
      </w:r>
    </w:p>
    <w:p w14:paraId="7C1143D9"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yebab penyakit asam urat adalah tingginya kadar asam urat dalam darah, yang dapat membentuk kristal di sendi. Hal ini bisa disebabkan oleh konsumsi makanan tinggi purin, seperti daging merah, makanan laut, dan alkohol, serta faktor genetik.</w:t>
      </w:r>
    </w:p>
    <w:p w14:paraId="3D64C615" w14:textId="77777777" w:rsidR="00C738AA" w:rsidRPr="00C738AA" w:rsidRDefault="00C738AA" w:rsidP="00C738AA">
      <w:pPr>
        <w:rPr>
          <w:rFonts w:ascii="Times New Roman" w:hAnsi="Times New Roman" w:cs="Times New Roman"/>
          <w:sz w:val="24"/>
          <w:szCs w:val="24"/>
        </w:rPr>
      </w:pPr>
    </w:p>
    <w:p w14:paraId="5E0FDCFB"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Faktor-faktor yang menyebabkan asam urat termasuk konsumsi makanan yang tinggi purin, seperti daging merah, makanan laut, dan alkohol. Selain itu, faktor genetik dan kondisi medis tertentu seperti obesitas, diabetes, dan hipertensi juga bisa berperan.</w:t>
      </w:r>
    </w:p>
    <w:p w14:paraId="219D82B8" w14:textId="77777777" w:rsidR="00C738AA" w:rsidRPr="00C738AA" w:rsidRDefault="00C738AA" w:rsidP="00C738AA">
      <w:pPr>
        <w:rPr>
          <w:rFonts w:ascii="Times New Roman" w:hAnsi="Times New Roman" w:cs="Times New Roman"/>
          <w:sz w:val="24"/>
          <w:szCs w:val="24"/>
        </w:rPr>
      </w:pPr>
    </w:p>
    <w:p w14:paraId="32AC9826"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micu asam urat termasuk diet tinggi purin, konsumsi alkohol berlebihan, obesitas, dan kondisi medis seperti hipertensi dan diabetes. Faktor genetik juga bisa mempengaruhi risiko seseorang terkena asam urat.</w:t>
      </w:r>
    </w:p>
    <w:p w14:paraId="2255B256" w14:textId="77777777" w:rsidR="00C738AA" w:rsidRPr="00C738AA" w:rsidRDefault="00C738AA" w:rsidP="00C738AA">
      <w:pPr>
        <w:rPr>
          <w:rFonts w:ascii="Times New Roman" w:hAnsi="Times New Roman" w:cs="Times New Roman"/>
          <w:sz w:val="24"/>
          <w:szCs w:val="24"/>
        </w:rPr>
      </w:pPr>
    </w:p>
    <w:p w14:paraId="4CA7607D" w14:textId="77777777" w:rsidR="00C738AA" w:rsidRPr="00C738A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Seseorang bisa terkena asam urat karena tingginya kadar asam urat dalam darah akibat konsumsi makanan tinggi purin, alkohol, obesitas, serta kondisi medis seperti diabetes dan hipertensi. Faktor genetik juga berkontribusi.</w:t>
      </w:r>
    </w:p>
    <w:p w14:paraId="4C2D6DAE" w14:textId="77777777" w:rsidR="00C738AA" w:rsidRPr="00C738AA" w:rsidRDefault="00C738AA" w:rsidP="00C738AA">
      <w:pPr>
        <w:rPr>
          <w:rFonts w:ascii="Times New Roman" w:hAnsi="Times New Roman" w:cs="Times New Roman"/>
          <w:sz w:val="24"/>
          <w:szCs w:val="24"/>
        </w:rPr>
      </w:pPr>
    </w:p>
    <w:p w14:paraId="45AE2A1D" w14:textId="62054113" w:rsidR="00822DCA" w:rsidRDefault="00C738AA" w:rsidP="00C738AA">
      <w:pPr>
        <w:rPr>
          <w:rFonts w:ascii="Times New Roman" w:hAnsi="Times New Roman" w:cs="Times New Roman"/>
          <w:sz w:val="24"/>
          <w:szCs w:val="24"/>
        </w:rPr>
      </w:pPr>
      <w:r w:rsidRPr="00C738AA">
        <w:rPr>
          <w:rFonts w:ascii="Times New Roman" w:hAnsi="Times New Roman" w:cs="Times New Roman"/>
          <w:sz w:val="24"/>
          <w:szCs w:val="24"/>
        </w:rPr>
        <w:t>Penyebab asam urat meliputi konsumsi makanan tinggi purin, seperti daging merah dan makanan laut, konsumsi alkohol, obesitas, serta kondisi medis seperti hipertensi dan diabetes. Faktor genetik juga dapat meningkatkan risiko terkena asam urat.</w:t>
      </w:r>
    </w:p>
    <w:p w14:paraId="7E9E568E" w14:textId="77777777" w:rsidR="00822DCA" w:rsidRDefault="00822DCA">
      <w:pPr>
        <w:rPr>
          <w:rFonts w:ascii="Times New Roman" w:hAnsi="Times New Roman" w:cs="Times New Roman"/>
          <w:sz w:val="24"/>
          <w:szCs w:val="24"/>
        </w:rPr>
      </w:pPr>
      <w:r>
        <w:rPr>
          <w:rFonts w:ascii="Times New Roman" w:hAnsi="Times New Roman" w:cs="Times New Roman"/>
          <w:sz w:val="24"/>
          <w:szCs w:val="24"/>
        </w:rPr>
        <w:br w:type="page"/>
      </w:r>
    </w:p>
    <w:p w14:paraId="6273AA0D" w14:textId="77777777" w:rsidR="00822DCA" w:rsidRPr="00822DCA" w:rsidRDefault="00822DCA" w:rsidP="00822DCA">
      <w:pPr>
        <w:jc w:val="center"/>
        <w:rPr>
          <w:rFonts w:ascii="Times New Roman" w:hAnsi="Times New Roman" w:cs="Times New Roman"/>
          <w:sz w:val="24"/>
          <w:szCs w:val="24"/>
        </w:rPr>
      </w:pPr>
      <w:r w:rsidRPr="00822DCA">
        <w:rPr>
          <w:rFonts w:ascii="Times New Roman" w:hAnsi="Times New Roman" w:cs="Times New Roman"/>
          <w:sz w:val="24"/>
          <w:szCs w:val="24"/>
        </w:rPr>
        <w:lastRenderedPageBreak/>
        <w:t>imunisasi</w:t>
      </w:r>
    </w:p>
    <w:p w14:paraId="0A4F978F"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symptom_checker_imunisasi_anak</w:t>
      </w:r>
    </w:p>
    <w:p w14:paraId="2A75EC78"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Pertanyaan</w:t>
      </w:r>
    </w:p>
    <w:p w14:paraId="08FD6ED2"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Apa saja gejala yang mungkin dialami anak setelah mendapat imunisasi?, symptom_checker_imunisasi_anak</w:t>
      </w:r>
    </w:p>
    <w:p w14:paraId="7D911CBE"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Bagaimana cara mengetahui apakah anak mengalami reaksi setelah divaksin?, symptom_checker_imunisasi_anak</w:t>
      </w:r>
    </w:p>
    <w:p w14:paraId="4308968A"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Apa tanda-tanda yang perlu diperhatikan setelah anak mendapatkan imunisasi?, symptom_checker_imunisasi_anak</w:t>
      </w:r>
    </w:p>
    <w:p w14:paraId="3B840D2A"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Apa yang harus saya perhatikan pada anak setelah mendapat vaksin?, symptom_checker_imunisasi_anak</w:t>
      </w:r>
    </w:p>
    <w:p w14:paraId="53F9E6B6"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Apa gejala yang mungkin timbul setelah anak divaksin?, symptom_checker_imunisasi_anak</w:t>
      </w:r>
    </w:p>
    <w:p w14:paraId="3514C7E2" w14:textId="77777777" w:rsidR="00822DCA" w:rsidRPr="00822DCA" w:rsidRDefault="00822DCA" w:rsidP="00822DCA">
      <w:pPr>
        <w:rPr>
          <w:rFonts w:ascii="Times New Roman" w:hAnsi="Times New Roman" w:cs="Times New Roman"/>
          <w:sz w:val="24"/>
          <w:szCs w:val="24"/>
        </w:rPr>
      </w:pPr>
    </w:p>
    <w:p w14:paraId="7944F4ED"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Jawaban</w:t>
      </w:r>
    </w:p>
    <w:p w14:paraId="65752168"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Setelah anak mendapatkan imunisasi, beberapa gejala ringan mungkin timbul, seperti kemerahan, bengkak, atau rasa sakit di tempat suntikan. Beberapa anak juga mungkin merasa lelah atau mengantuk dalam beberapa hari setelah vaksinasi. Gejala seperti demam ringan atau nyeri otot juga umum terjadi. Namun, jika anak mengalami gejala yang lebih serius seperti sesak napas, pembengkakan wajah atau bibir, ruam yang parah, atau reaksi alergi lainnya, segera hubungi dokter.</w:t>
      </w:r>
    </w:p>
    <w:p w14:paraId="598F6F9E" w14:textId="77777777" w:rsidR="00822DCA" w:rsidRPr="00822DCA" w:rsidRDefault="00822DCA" w:rsidP="00822DCA">
      <w:pPr>
        <w:rPr>
          <w:rFonts w:ascii="Times New Roman" w:hAnsi="Times New Roman" w:cs="Times New Roman"/>
          <w:sz w:val="24"/>
          <w:szCs w:val="24"/>
        </w:rPr>
      </w:pPr>
    </w:p>
    <w:p w14:paraId="6EB9DC42"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Untuk mengetahui apakah anak mengalami reaksi setelah divaksin, perhatikan gejala yang muncul dalam beberapa jam hingga beberapa hari setelah vaksinasi. Gejala ringan seperti kemerahan, bengkak, atau rasa sakit di tempat suntikan biasanya normal dan akan hilang dengan sendirinya. Namun, jika anak mengalami gejala yang lebih serius seperti demam tinggi, kejang, atau reaksi alergi yang parah, segera konsultasikan dengan dokter.</w:t>
      </w:r>
    </w:p>
    <w:p w14:paraId="6B43C456" w14:textId="77777777" w:rsidR="00822DCA" w:rsidRPr="00822DCA" w:rsidRDefault="00822DCA" w:rsidP="00822DCA">
      <w:pPr>
        <w:rPr>
          <w:rFonts w:ascii="Times New Roman" w:hAnsi="Times New Roman" w:cs="Times New Roman"/>
          <w:sz w:val="24"/>
          <w:szCs w:val="24"/>
        </w:rPr>
      </w:pPr>
    </w:p>
    <w:p w14:paraId="21D01AE5"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Tanda-tanda yang perlu diperhatikan setelah anak mendapatkan imunisasi meliputi gejala ringan seperti kemerahan, bengkak, atau rasa sakit di tempat suntikan. Demam ringan atau nyeri otot juga umum terjadi dalam beberapa hari setelah vaksinasi. Namun, jika anak mengalami gejala yang lebih serius seperti demam tinggi, kejang, atau reaksi alergi yang parah, segera hubungi dokter.</w:t>
      </w:r>
    </w:p>
    <w:p w14:paraId="47A47C36" w14:textId="77777777" w:rsidR="00822DCA" w:rsidRPr="00822DCA" w:rsidRDefault="00822DCA" w:rsidP="00822DCA">
      <w:pPr>
        <w:rPr>
          <w:rFonts w:ascii="Times New Roman" w:hAnsi="Times New Roman" w:cs="Times New Roman"/>
          <w:sz w:val="24"/>
          <w:szCs w:val="24"/>
        </w:rPr>
      </w:pPr>
    </w:p>
    <w:p w14:paraId="0C3E063A" w14:textId="77777777" w:rsidR="00822DCA" w:rsidRPr="00822DCA"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Setelah anak mendapat vaksin, perhatikan gejala seperti kemerahan, bengkak, atau rasa sakit di tempat suntikan. Beberapa anak mungkin juga mengalami demam ringan, nyeri otot, atau mengantuk dalam beberapa hari setelah vaksinasi. Namun, jika anak mengalami gejala yang lebih serius seperti demam tinggi, kejang, atau reaksi alergi yang parah, segera cari bantuan medis.</w:t>
      </w:r>
    </w:p>
    <w:p w14:paraId="4281940B" w14:textId="77777777" w:rsidR="00822DCA" w:rsidRPr="00822DCA" w:rsidRDefault="00822DCA" w:rsidP="00822DCA">
      <w:pPr>
        <w:rPr>
          <w:rFonts w:ascii="Times New Roman" w:hAnsi="Times New Roman" w:cs="Times New Roman"/>
          <w:sz w:val="24"/>
          <w:szCs w:val="24"/>
        </w:rPr>
      </w:pPr>
    </w:p>
    <w:p w14:paraId="0559D321" w14:textId="0D9E51D9" w:rsidR="0023681F" w:rsidRDefault="00822DCA" w:rsidP="00822DCA">
      <w:pPr>
        <w:rPr>
          <w:rFonts w:ascii="Times New Roman" w:hAnsi="Times New Roman" w:cs="Times New Roman"/>
          <w:sz w:val="24"/>
          <w:szCs w:val="24"/>
        </w:rPr>
      </w:pPr>
      <w:r w:rsidRPr="00822DCA">
        <w:rPr>
          <w:rFonts w:ascii="Times New Roman" w:hAnsi="Times New Roman" w:cs="Times New Roman"/>
          <w:sz w:val="24"/>
          <w:szCs w:val="24"/>
        </w:rPr>
        <w:t>Gejala yang mungkin timbul setelah anak divaksin meliputi kemerahan, bengkak, atau rasa sakit di tempat suntikan. Demam ringan atau nyeri otot juga umum terjadi dalam beberapa hari setelah vaksinasi. Namun, jika anak mengalami gejala yang lebih serius seperti demam tinggi, kejang, sesak napas, atau reaksi alergi yang parah, segera hubungi dokter.</w:t>
      </w:r>
    </w:p>
    <w:p w14:paraId="0DB6AA08" w14:textId="77777777" w:rsidR="0023681F" w:rsidRDefault="0023681F">
      <w:pPr>
        <w:rPr>
          <w:rFonts w:ascii="Times New Roman" w:hAnsi="Times New Roman" w:cs="Times New Roman"/>
          <w:sz w:val="24"/>
          <w:szCs w:val="24"/>
        </w:rPr>
      </w:pPr>
      <w:r>
        <w:rPr>
          <w:rFonts w:ascii="Times New Roman" w:hAnsi="Times New Roman" w:cs="Times New Roman"/>
          <w:sz w:val="24"/>
          <w:szCs w:val="24"/>
        </w:rPr>
        <w:br w:type="page"/>
      </w:r>
    </w:p>
    <w:p w14:paraId="2A173EFF" w14:textId="79CD76A1" w:rsidR="0023681F" w:rsidRDefault="0023681F" w:rsidP="0023681F">
      <w:pPr>
        <w:jc w:val="center"/>
        <w:rPr>
          <w:rFonts w:ascii="Times New Roman" w:hAnsi="Times New Roman" w:cs="Times New Roman"/>
          <w:sz w:val="24"/>
          <w:szCs w:val="24"/>
        </w:rPr>
      </w:pPr>
      <w:r>
        <w:rPr>
          <w:rFonts w:ascii="Times New Roman" w:hAnsi="Times New Roman" w:cs="Times New Roman"/>
          <w:sz w:val="24"/>
          <w:szCs w:val="24"/>
        </w:rPr>
        <w:lastRenderedPageBreak/>
        <w:t>Vaksin</w:t>
      </w:r>
    </w:p>
    <w:p w14:paraId="1F36EC7D" w14:textId="41530C9A"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Definisi_vaksin</w:t>
      </w:r>
    </w:p>
    <w:p w14:paraId="191B3EBF"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4542D5DE"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 xml:space="preserve">Apa itu vaksin ?, Definisi_vaksin </w:t>
      </w:r>
    </w:p>
    <w:p w14:paraId="30136D2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itu zat yang dapat membantu tubuh melawan penyakit tertentu?, Definisi_vaksin</w:t>
      </w:r>
    </w:p>
    <w:p w14:paraId="744E6FC4"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tubuh kita membangun kekebalan terhadap penyakit?, Definisi_vaksin</w:t>
      </w:r>
    </w:p>
    <w:p w14:paraId="002297CF"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manfaat yang kita dapatkan dari vaksinasi?, Definisi_vaksin</w:t>
      </w:r>
    </w:p>
    <w:p w14:paraId="4A269F5D"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proses pembuatan vaksin?, Definisi_vaksin</w:t>
      </w:r>
    </w:p>
    <w:p w14:paraId="46BC915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kah ada efek samping dari vaksinasi?, Definisi_vaksin</w:t>
      </w:r>
    </w:p>
    <w:p w14:paraId="4B20CE09" w14:textId="77777777" w:rsidR="0023681F" w:rsidRPr="0023681F" w:rsidRDefault="0023681F" w:rsidP="0023681F">
      <w:pPr>
        <w:rPr>
          <w:rFonts w:ascii="Times New Roman" w:hAnsi="Times New Roman" w:cs="Times New Roman"/>
          <w:sz w:val="24"/>
          <w:szCs w:val="24"/>
        </w:rPr>
      </w:pPr>
    </w:p>
    <w:p w14:paraId="448D0CC8"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72302281"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Vaksin adalah produk biologi yang berisi antigen, yaitu zat yang merangsang sistem kekebalan tubuh untuk menghasilkan antibodi spesifik terhadap penyakit tertentu.</w:t>
      </w:r>
    </w:p>
    <w:p w14:paraId="3BA8A480" w14:textId="77777777" w:rsidR="0023681F" w:rsidRPr="0023681F" w:rsidRDefault="0023681F" w:rsidP="0023681F">
      <w:pPr>
        <w:rPr>
          <w:rFonts w:ascii="Times New Roman" w:hAnsi="Times New Roman" w:cs="Times New Roman"/>
          <w:sz w:val="24"/>
          <w:szCs w:val="24"/>
        </w:rPr>
      </w:pPr>
    </w:p>
    <w:p w14:paraId="6C71FB60" w14:textId="270CAF5D"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Vaksin adalah zat yang dapat membantu tubuh melawan penyakit tertentu.Tubuh kita membangun kekebalan terhadap penyakit dengan menghasilkan antibodi, protein yang dapat mengenali dan menyerang virus atau bakteri.</w:t>
      </w:r>
    </w:p>
    <w:p w14:paraId="6BC5961F" w14:textId="77777777" w:rsidR="0023681F" w:rsidRPr="0023681F" w:rsidRDefault="0023681F" w:rsidP="0023681F">
      <w:pPr>
        <w:rPr>
          <w:rFonts w:ascii="Times New Roman" w:hAnsi="Times New Roman" w:cs="Times New Roman"/>
          <w:sz w:val="24"/>
          <w:szCs w:val="24"/>
        </w:rPr>
      </w:pPr>
    </w:p>
    <w:p w14:paraId="67A2260A" w14:textId="5B5F73FB"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 xml:space="preserve">Manfaat vaksinasi adalah melindungi diri dari penyakit menular, mengurangi risiko komplikasi serius, dan membantu melindungi orang lain di sekitar kita melalui kekebalan kelompok.Proses pembuatan vaksin melibatkan berbagai langkah, termasuk isolasi virus atau bakteri, melemahkan atau mematikannya, pemurnian, dan pengujian.Vaksin umumnya aman dan efektif. </w:t>
      </w:r>
    </w:p>
    <w:p w14:paraId="529A2ED0" w14:textId="77777777" w:rsidR="0023681F" w:rsidRPr="0023681F" w:rsidRDefault="0023681F" w:rsidP="0023681F">
      <w:pPr>
        <w:rPr>
          <w:rFonts w:ascii="Times New Roman" w:hAnsi="Times New Roman" w:cs="Times New Roman"/>
          <w:sz w:val="24"/>
          <w:szCs w:val="24"/>
        </w:rPr>
      </w:pPr>
    </w:p>
    <w:p w14:paraId="0002D1F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efek_vaksinasi</w:t>
      </w:r>
    </w:p>
    <w:p w14:paraId="073D692B"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59F83CD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efek samping yang umum setelah vaksinasi?, efek_vaksinasi</w:t>
      </w:r>
    </w:p>
    <w:p w14:paraId="2342B77B"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saja reaksi yang mungkin terjadi setelah vaksinasi?, efek_vaksinasi</w:t>
      </w:r>
    </w:p>
    <w:p w14:paraId="5185ACF8"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kah efek samping vaksinasi berbahaya?, efek_vaksinasi</w:t>
      </w:r>
    </w:p>
    <w:p w14:paraId="10498448"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ngatasi efek samping vaksinasi?, efek_vaksinasi</w:t>
      </w:r>
    </w:p>
    <w:p w14:paraId="6F647DFE"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Kapan saya harus ke dokter setelah vaksinasi?, efek_vaksinasi</w:t>
      </w:r>
    </w:p>
    <w:p w14:paraId="7D42702E" w14:textId="77777777" w:rsidR="0023681F" w:rsidRPr="0023681F" w:rsidRDefault="0023681F" w:rsidP="0023681F">
      <w:pPr>
        <w:rPr>
          <w:rFonts w:ascii="Times New Roman" w:hAnsi="Times New Roman" w:cs="Times New Roman"/>
          <w:sz w:val="24"/>
          <w:szCs w:val="24"/>
        </w:rPr>
      </w:pPr>
    </w:p>
    <w:p w14:paraId="78D69F1A"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5CA2952A"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Setelah vaksinasi, tubuh kita mungkin mengalami beberapa efek samping sebagai tanda bahwa sistem kekebalan tubuh sedang bekerja membangun antibodi untuk melawan penyakit.</w:t>
      </w:r>
    </w:p>
    <w:p w14:paraId="64415BAD" w14:textId="77777777" w:rsidR="0023681F" w:rsidRPr="0023681F" w:rsidRDefault="0023681F" w:rsidP="0023681F">
      <w:pPr>
        <w:rPr>
          <w:rFonts w:ascii="Times New Roman" w:hAnsi="Times New Roman" w:cs="Times New Roman"/>
          <w:sz w:val="24"/>
          <w:szCs w:val="24"/>
        </w:rPr>
      </w:pPr>
    </w:p>
    <w:p w14:paraId="3A66D98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lastRenderedPageBreak/>
        <w:t>Nyeri, kemerahan, dan bengkak di tempat suntikan, Kelelahan, Sakit kepala, Nyeri otot, Demam, Mual, Menggigil, Pusing.</w:t>
      </w:r>
    </w:p>
    <w:p w14:paraId="16B32C04" w14:textId="77777777" w:rsidR="0023681F" w:rsidRPr="0023681F" w:rsidRDefault="0023681F" w:rsidP="0023681F">
      <w:pPr>
        <w:rPr>
          <w:rFonts w:ascii="Times New Roman" w:hAnsi="Times New Roman" w:cs="Times New Roman"/>
          <w:sz w:val="24"/>
          <w:szCs w:val="24"/>
        </w:rPr>
      </w:pPr>
    </w:p>
    <w:p w14:paraId="72AC5C7B"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Efek samping vaksinasi umumnya ringan dan tidak berbahaya. Sebagian besar efek samping akan hilang dalam beberapa hari.</w:t>
      </w:r>
    </w:p>
    <w:p w14:paraId="5964E261" w14:textId="77777777" w:rsidR="0023681F" w:rsidRPr="0023681F" w:rsidRDefault="0023681F" w:rsidP="0023681F">
      <w:pPr>
        <w:rPr>
          <w:rFonts w:ascii="Times New Roman" w:hAnsi="Times New Roman" w:cs="Times New Roman"/>
          <w:sz w:val="24"/>
          <w:szCs w:val="24"/>
        </w:rPr>
      </w:pPr>
    </w:p>
    <w:p w14:paraId="0E4D7B48"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Untuk mengatasi efek samping ringan, Anda dapat: Minum obat pereda nyeri seperti paracetamol atau ibuprofen. Kompres dingin di tempat suntikan. Minum banyak air putih. Istirahat yang cukup.</w:t>
      </w:r>
    </w:p>
    <w:p w14:paraId="4D7F3D0A" w14:textId="77777777" w:rsidR="0023681F" w:rsidRPr="0023681F" w:rsidRDefault="0023681F" w:rsidP="0023681F">
      <w:pPr>
        <w:rPr>
          <w:rFonts w:ascii="Times New Roman" w:hAnsi="Times New Roman" w:cs="Times New Roman"/>
          <w:sz w:val="24"/>
          <w:szCs w:val="24"/>
        </w:rPr>
      </w:pPr>
    </w:p>
    <w:p w14:paraId="25DF9686" w14:textId="2E1DE6CC" w:rsid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Segera hubungi dokter jika Anda mengalami efek samping yang serius seperti: Kesulitan bernapas Pembengkakan wajah, bibir, atau tenggorokan</w:t>
      </w:r>
    </w:p>
    <w:p w14:paraId="4C2BF59A" w14:textId="77777777" w:rsidR="0023681F" w:rsidRDefault="0023681F">
      <w:pPr>
        <w:rPr>
          <w:rFonts w:ascii="Times New Roman" w:hAnsi="Times New Roman" w:cs="Times New Roman"/>
          <w:sz w:val="24"/>
          <w:szCs w:val="24"/>
        </w:rPr>
      </w:pPr>
      <w:r>
        <w:rPr>
          <w:rFonts w:ascii="Times New Roman" w:hAnsi="Times New Roman" w:cs="Times New Roman"/>
          <w:sz w:val="24"/>
          <w:szCs w:val="24"/>
        </w:rPr>
        <w:br w:type="page"/>
      </w:r>
    </w:p>
    <w:p w14:paraId="12ED5C88" w14:textId="77777777" w:rsidR="0023681F" w:rsidRPr="0023681F" w:rsidRDefault="0023681F" w:rsidP="0023681F">
      <w:pPr>
        <w:jc w:val="center"/>
        <w:rPr>
          <w:rFonts w:ascii="Times New Roman" w:hAnsi="Times New Roman" w:cs="Times New Roman"/>
          <w:sz w:val="24"/>
          <w:szCs w:val="24"/>
        </w:rPr>
      </w:pPr>
      <w:r w:rsidRPr="0023681F">
        <w:rPr>
          <w:rFonts w:ascii="Times New Roman" w:hAnsi="Times New Roman" w:cs="Times New Roman"/>
          <w:sz w:val="24"/>
          <w:szCs w:val="24"/>
        </w:rPr>
        <w:lastRenderedPageBreak/>
        <w:t>Lansia</w:t>
      </w:r>
    </w:p>
    <w:p w14:paraId="3703902B"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_jantung_lansia</w:t>
      </w:r>
    </w:p>
    <w:p w14:paraId="1EBE9565"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1075FA05"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penyakit jantung yang umum diidap oleh lansia?, penyakit_jantung_lansia</w:t>
      </w:r>
    </w:p>
    <w:p w14:paraId="1905396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ngobati penyakit jantung pada lansia?, penyakit_jantung_lansia</w:t>
      </w:r>
    </w:p>
    <w:p w14:paraId="7877147A"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yang harus dilakukan untuk mencegah penyakit jantung pada lansia?, penyakit_jantung_lansia</w:t>
      </w:r>
    </w:p>
    <w:p w14:paraId="0B598F26" w14:textId="77777777" w:rsidR="0023681F" w:rsidRPr="0023681F" w:rsidRDefault="0023681F" w:rsidP="0023681F">
      <w:pPr>
        <w:rPr>
          <w:rFonts w:ascii="Times New Roman" w:hAnsi="Times New Roman" w:cs="Times New Roman"/>
          <w:sz w:val="24"/>
          <w:szCs w:val="24"/>
        </w:rPr>
      </w:pPr>
    </w:p>
    <w:p w14:paraId="05D55DFB"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658309FF"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 jantung koroner dan gagal jantung adalah beberapa penyakit jantung yang umum terjadi pada lansia. Cara mengobatinya termasuk penggunaan obat-obatan seperti beta-blocker, ACE inhibitor, dan diuretik, serta modifikasi gaya hidup seperti diet sehat, olahraga teratur, dan menghindari stres. Pencegahan juga penting dengan memeriksakan diri secara teratur, menjaga berat badan ideal, dan menghindari merokok.</w:t>
      </w:r>
    </w:p>
    <w:p w14:paraId="6F237518" w14:textId="77777777" w:rsidR="0023681F" w:rsidRPr="0023681F" w:rsidRDefault="0023681F" w:rsidP="0023681F">
      <w:pPr>
        <w:rPr>
          <w:rFonts w:ascii="Times New Roman" w:hAnsi="Times New Roman" w:cs="Times New Roman"/>
          <w:sz w:val="24"/>
          <w:szCs w:val="24"/>
        </w:rPr>
      </w:pPr>
    </w:p>
    <w:p w14:paraId="3E50046B"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 jantung adalah salah satu masalah kesehatan utama yang dihadapi lansia. Pengobatannya bisa meliputi penggunaan obat-obatan seperti antihipertensi dan statin, serta tindakan seperti pemasangan stent atau bypass jantung. Pencegahan sangat penting dengan menjaga tekanan darah dan kadar kolesterol yang terkontrol, mengikuti diet rendah lemak dan garam, serta rutin berolahraga.</w:t>
      </w:r>
    </w:p>
    <w:p w14:paraId="1EC64986" w14:textId="77777777" w:rsidR="0023681F" w:rsidRPr="0023681F" w:rsidRDefault="0023681F" w:rsidP="0023681F">
      <w:pPr>
        <w:rPr>
          <w:rFonts w:ascii="Times New Roman" w:hAnsi="Times New Roman" w:cs="Times New Roman"/>
          <w:sz w:val="24"/>
          <w:szCs w:val="24"/>
        </w:rPr>
      </w:pPr>
    </w:p>
    <w:p w14:paraId="37FF6C8D"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 jantung sering menjadi masalah serius pada lansia. Pengobatannya dapat melibatkan penggunaan obat-obatan seperti ACE inhibitor, beta-blocker, dan statin, serta prosedur seperti angioplasti atau operasi bypass. Pencegahan dapat dilakukan dengan menghindari merokok, menjaga berat badan yang sehat, mengonsumsi diet rendah garam dan lemak jenuh, serta rutin berolahraga.</w:t>
      </w:r>
    </w:p>
    <w:p w14:paraId="5CF43304" w14:textId="77777777" w:rsidR="0023681F" w:rsidRPr="0023681F" w:rsidRDefault="0023681F" w:rsidP="0023681F">
      <w:pPr>
        <w:rPr>
          <w:rFonts w:ascii="Times New Roman" w:hAnsi="Times New Roman" w:cs="Times New Roman"/>
          <w:sz w:val="24"/>
          <w:szCs w:val="24"/>
        </w:rPr>
      </w:pPr>
    </w:p>
    <w:p w14:paraId="1F55F978"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_diabetes_lansia</w:t>
      </w:r>
    </w:p>
    <w:p w14:paraId="40504257"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620DE3F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penyakit diabetes yang umum diidap oleh lansia?, penyakit_diabetes_lansia</w:t>
      </w:r>
    </w:p>
    <w:p w14:paraId="49EF44D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ngobati diabetes pada lansia?, penyakit_diabetes_lansia</w:t>
      </w:r>
    </w:p>
    <w:p w14:paraId="7B3091DE"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yang harus dilakukan untuk mencegah diabetes pada lansia?, penyakit_diabetes_lansia</w:t>
      </w:r>
    </w:p>
    <w:p w14:paraId="1158E078" w14:textId="77777777" w:rsidR="0023681F" w:rsidRPr="0023681F" w:rsidRDefault="0023681F" w:rsidP="0023681F">
      <w:pPr>
        <w:rPr>
          <w:rFonts w:ascii="Times New Roman" w:hAnsi="Times New Roman" w:cs="Times New Roman"/>
          <w:sz w:val="24"/>
          <w:szCs w:val="24"/>
        </w:rPr>
      </w:pPr>
    </w:p>
    <w:p w14:paraId="19A827F3"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63114C4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Diabetes tipe 2 adalah jenis diabetes yang umum terjadi pada lansia. Cara mengobatinya meliputi pengendalian gula darah melalui diet sehat, olahraga teratur, dan penggunaan obat-obatan seperti metformin, insulin, atau sulfonilurea. Pencegahan dilakukan dengan menjaga berat badan yang sehat, mengonsumsi makanan rendah gula dan karbohidrat, serta rutin melakukan tes gula darah.</w:t>
      </w:r>
    </w:p>
    <w:p w14:paraId="29A7FFB5" w14:textId="77777777" w:rsidR="0023681F" w:rsidRPr="0023681F" w:rsidRDefault="0023681F" w:rsidP="0023681F">
      <w:pPr>
        <w:rPr>
          <w:rFonts w:ascii="Times New Roman" w:hAnsi="Times New Roman" w:cs="Times New Roman"/>
          <w:sz w:val="24"/>
          <w:szCs w:val="24"/>
        </w:rPr>
      </w:pPr>
    </w:p>
    <w:p w14:paraId="2D099A4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 xml:space="preserve">Diabetes adalah salah satu masalah kesehatan yang sering ditemui pada lansia. Pengobatannya bisa melibatkan penggunaan obat-obatan seperti metformin, insulin, atau sulfonylurea, serta perubahan gaya </w:t>
      </w:r>
      <w:r w:rsidRPr="0023681F">
        <w:rPr>
          <w:rFonts w:ascii="Times New Roman" w:hAnsi="Times New Roman" w:cs="Times New Roman"/>
          <w:sz w:val="24"/>
          <w:szCs w:val="24"/>
        </w:rPr>
        <w:lastRenderedPageBreak/>
        <w:t>hidup seperti diet rendah karbohidrat dan olahraga teratur. Pencegahan dapat dilakukan dengan menjaga berat badan yang sehat, mengonsumsi makanan rendah gula, dan rutin memeriksakan gula darah.</w:t>
      </w:r>
    </w:p>
    <w:p w14:paraId="647028E6" w14:textId="77777777" w:rsidR="0023681F" w:rsidRPr="0023681F" w:rsidRDefault="0023681F" w:rsidP="0023681F">
      <w:pPr>
        <w:rPr>
          <w:rFonts w:ascii="Times New Roman" w:hAnsi="Times New Roman" w:cs="Times New Roman"/>
          <w:sz w:val="24"/>
          <w:szCs w:val="24"/>
        </w:rPr>
      </w:pPr>
    </w:p>
    <w:p w14:paraId="3DDDE59C"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Lansia rentan terhadap diabetes tipe 2. Pengobatannya melibatkan kontrol gula darah melalui diet rendah gula, olahraga teratur, dan penggunaan obat-obatan seperti metformin atau insulin. Pencegahan dapat dilakukan dengan mengonsumsi makanan sehat, menghindari makanan tinggi gula dan karbohidrat, serta tetap aktif secara fisik.</w:t>
      </w:r>
    </w:p>
    <w:p w14:paraId="04BE5449" w14:textId="77777777" w:rsidR="0023681F" w:rsidRPr="0023681F" w:rsidRDefault="0023681F" w:rsidP="0023681F">
      <w:pPr>
        <w:rPr>
          <w:rFonts w:ascii="Times New Roman" w:hAnsi="Times New Roman" w:cs="Times New Roman"/>
          <w:sz w:val="24"/>
          <w:szCs w:val="24"/>
        </w:rPr>
      </w:pPr>
    </w:p>
    <w:p w14:paraId="14B43A5B"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_kanker_lansia</w:t>
      </w:r>
    </w:p>
    <w:p w14:paraId="612F739F"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74738E4C"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jenis kanker yang umum diidap oleh lansia?, penyakit_kanker_lansia</w:t>
      </w:r>
    </w:p>
    <w:p w14:paraId="1026FD43"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ngobati kanker pada lansia?, penyakit_kanker_lansia</w:t>
      </w:r>
    </w:p>
    <w:p w14:paraId="42CEAC5C"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yang bisa dilakukan untuk mencegah kanker pada lansia?, penyakit_kanker_lansia</w:t>
      </w:r>
    </w:p>
    <w:p w14:paraId="0DB72808" w14:textId="77777777" w:rsidR="0023681F" w:rsidRPr="0023681F" w:rsidRDefault="0023681F" w:rsidP="0023681F">
      <w:pPr>
        <w:rPr>
          <w:rFonts w:ascii="Times New Roman" w:hAnsi="Times New Roman" w:cs="Times New Roman"/>
          <w:sz w:val="24"/>
          <w:szCs w:val="24"/>
        </w:rPr>
      </w:pPr>
    </w:p>
    <w:p w14:paraId="46876FE1"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54DBF4B0"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Kanker seperti kanker payudara, prostat, kolorektal, dan paru-paru adalah beberapa jenis kanker yang umum terjadi pada lansia. Pengobatan kanker dapat melibatkan pembedahan, kemoterapi, radioterapi, dan terapi target. Pencegahan meliputi deteksi dini melalui pemeriksaan rutin dan menjaga gaya hidup sehat, termasuk tidak merokok dan membatasi konsumsi alkohol.</w:t>
      </w:r>
    </w:p>
    <w:p w14:paraId="1546D7A3" w14:textId="77777777" w:rsidR="0023681F" w:rsidRPr="0023681F" w:rsidRDefault="0023681F" w:rsidP="0023681F">
      <w:pPr>
        <w:rPr>
          <w:rFonts w:ascii="Times New Roman" w:hAnsi="Times New Roman" w:cs="Times New Roman"/>
          <w:sz w:val="24"/>
          <w:szCs w:val="24"/>
        </w:rPr>
      </w:pPr>
    </w:p>
    <w:p w14:paraId="59CB3791"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_demensia_lansia</w:t>
      </w:r>
    </w:p>
    <w:p w14:paraId="641FAE15"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2E6657DD"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yang dimaksud dengan demensia dan mengapa lansia lebih rentan terhadap penyakit ini?, penyakit_demensia_lansia</w:t>
      </w:r>
    </w:p>
    <w:p w14:paraId="274572E8"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ngobati demensia pada lansia?, penyakit_demensia_lansia</w:t>
      </w:r>
    </w:p>
    <w:p w14:paraId="2E55FBE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yang bisa dilakukan untuk mencegah demensia pada lansia?, penyakit_demensia_lansia</w:t>
      </w:r>
    </w:p>
    <w:p w14:paraId="33ADD404" w14:textId="77777777" w:rsidR="0023681F" w:rsidRPr="0023681F" w:rsidRDefault="0023681F" w:rsidP="0023681F">
      <w:pPr>
        <w:rPr>
          <w:rFonts w:ascii="Times New Roman" w:hAnsi="Times New Roman" w:cs="Times New Roman"/>
          <w:sz w:val="24"/>
          <w:szCs w:val="24"/>
        </w:rPr>
      </w:pPr>
    </w:p>
    <w:p w14:paraId="2EAB640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00298B2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Demensia adalah kondisi yang melibatkan penurunan fungsi kognitif dan kemampuan ingatan. Lansia lebih rentan terhadap demensia karena penuaan otak dan penumpukan plak amyloid. Pengobatan untuk demensia melibatkan penggunaan obat-obatan seperti inhibitor cholinesterase dan memantine, serta terapi kognitif. Pencegahan meliputi menjaga kesehatan jantung, olahraga teratur, diet sehat, dan stimulasi mental.</w:t>
      </w:r>
    </w:p>
    <w:p w14:paraId="54CC47DC" w14:textId="77777777" w:rsidR="0023681F" w:rsidRPr="0023681F" w:rsidRDefault="0023681F" w:rsidP="0023681F">
      <w:pPr>
        <w:rPr>
          <w:rFonts w:ascii="Times New Roman" w:hAnsi="Times New Roman" w:cs="Times New Roman"/>
          <w:sz w:val="24"/>
          <w:szCs w:val="24"/>
        </w:rPr>
      </w:pPr>
    </w:p>
    <w:p w14:paraId="3BEDA3F5"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_artritis_lansia</w:t>
      </w:r>
    </w:p>
    <w:p w14:paraId="26B7B87C"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712D35A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jenis artritis yang umum diidap oleh lansia?, penyakit_artritis_lansia</w:t>
      </w:r>
    </w:p>
    <w:p w14:paraId="6E7021E1"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ngobati artritis pada lansia?, penyakit_artritis_lansia</w:t>
      </w:r>
    </w:p>
    <w:p w14:paraId="5ED0A940"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lastRenderedPageBreak/>
        <w:t>Apa yang bisa dilakukan untuk mencegah artritis pada lansia?, penyakit_artritis_lansia</w:t>
      </w:r>
    </w:p>
    <w:p w14:paraId="05F9E77A" w14:textId="77777777" w:rsidR="0023681F" w:rsidRPr="0023681F" w:rsidRDefault="0023681F" w:rsidP="0023681F">
      <w:pPr>
        <w:rPr>
          <w:rFonts w:ascii="Times New Roman" w:hAnsi="Times New Roman" w:cs="Times New Roman"/>
          <w:sz w:val="24"/>
          <w:szCs w:val="24"/>
        </w:rPr>
      </w:pPr>
    </w:p>
    <w:p w14:paraId="5F31E40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1805969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Osteoartritis adalah jenis artritis yang umum terjadi pada lansia karena penggunaan sendi yang berlebihan sepanjang hidup. Pengobatan meliputi obat antiinflamasi nonsteroid (NSAID), analgesik, terapi fisik, dan pada kasus yang parah, pembedahan. Pencegahan dapat dilakukan dengan menjaga berat badan yang sehat, olahraga teratur, dan menghindari cedera sendi.</w:t>
      </w:r>
    </w:p>
    <w:p w14:paraId="296E1118" w14:textId="77777777" w:rsidR="0023681F" w:rsidRPr="0023681F" w:rsidRDefault="0023681F" w:rsidP="0023681F">
      <w:pPr>
        <w:rPr>
          <w:rFonts w:ascii="Times New Roman" w:hAnsi="Times New Roman" w:cs="Times New Roman"/>
          <w:sz w:val="24"/>
          <w:szCs w:val="24"/>
        </w:rPr>
      </w:pPr>
    </w:p>
    <w:p w14:paraId="7E928614"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nyakit_osteoporosis_lansia</w:t>
      </w:r>
    </w:p>
    <w:p w14:paraId="562EAE97"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57ECC47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itu osteoporosis dan mengapa lansia rentan terhadap penyakit ini?, penyakit_osteoporosis_lansia</w:t>
      </w:r>
    </w:p>
    <w:p w14:paraId="313A4C3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ngobati osteoporosis pada lansia?, penyakit_osteoporosis_lansia</w:t>
      </w:r>
    </w:p>
    <w:p w14:paraId="2489E5C5"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yang bisa dilakukan untuk mencegah osteoporosis pada lansia?, penyakit_osteoporosis_lansia</w:t>
      </w:r>
    </w:p>
    <w:p w14:paraId="5940749B" w14:textId="77777777" w:rsidR="0023681F" w:rsidRPr="0023681F" w:rsidRDefault="0023681F" w:rsidP="0023681F">
      <w:pPr>
        <w:rPr>
          <w:rFonts w:ascii="Times New Roman" w:hAnsi="Times New Roman" w:cs="Times New Roman"/>
          <w:sz w:val="24"/>
          <w:szCs w:val="24"/>
        </w:rPr>
      </w:pPr>
    </w:p>
    <w:p w14:paraId="18C64770"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09AF411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Osteoporosis adalah kondisi di mana tulang menjadi rapuh dan rentan patah, dan lansia lebih rentan terhadapnya karena penurunan kepadatan tulang seiring bertambahnya usia. Pengobatan melibatkan suplemen kalsium dan vitamin D, obat-obatan seperti bisphosphonates, serta latihan beban untuk memperkuat tulang. Pencegahan meliputi asupan kalsium yang cukup, vitamin D, dan latihan fisik secara teratur.</w:t>
      </w:r>
    </w:p>
    <w:p w14:paraId="23611268" w14:textId="77777777" w:rsidR="0023681F" w:rsidRPr="0023681F" w:rsidRDefault="0023681F" w:rsidP="0023681F">
      <w:pPr>
        <w:rPr>
          <w:rFonts w:ascii="Times New Roman" w:hAnsi="Times New Roman" w:cs="Times New Roman"/>
          <w:sz w:val="24"/>
          <w:szCs w:val="24"/>
        </w:rPr>
      </w:pPr>
    </w:p>
    <w:p w14:paraId="5E0BEDB5"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awatan_lansia</w:t>
      </w:r>
    </w:p>
    <w:p w14:paraId="0AAB0F00"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5F6B291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rawat lansia dengan baik?, perawatan_lansia</w:t>
      </w:r>
    </w:p>
    <w:p w14:paraId="2D148378"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saja yang perlu diperhatikan dalam merawat lansia?, perawatan_lansia</w:t>
      </w:r>
    </w:p>
    <w:p w14:paraId="07044ED7"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perawatan yang tepat untuk lansia?, perawatan_lansia</w:t>
      </w:r>
    </w:p>
    <w:p w14:paraId="4B514314"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Tolong berikan tips untuk merawat lansia, perawatan_lansia</w:t>
      </w:r>
    </w:p>
    <w:p w14:paraId="07874038"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yang harus dilakukan dalam merawat orang tua yang sudah lanjut usia?, perawatan_lansia</w:t>
      </w:r>
    </w:p>
    <w:p w14:paraId="6AB751AC" w14:textId="77777777" w:rsidR="0023681F" w:rsidRPr="0023681F" w:rsidRDefault="0023681F" w:rsidP="0023681F">
      <w:pPr>
        <w:rPr>
          <w:rFonts w:ascii="Times New Roman" w:hAnsi="Times New Roman" w:cs="Times New Roman"/>
          <w:sz w:val="24"/>
          <w:szCs w:val="24"/>
        </w:rPr>
      </w:pPr>
    </w:p>
    <w:p w14:paraId="15C52F9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48BE9FB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awatan lansia memerlukan pendekatan yang komprehensif, termasuk perhatian terhadap kesehatan fisik, mental, dan emosional mereka. Pastikan lansia mendapatkan pola makan sehat, cukup istirahat, dan tetap aktif secara fisik dan mental. Juga penting untuk memberikan dukungan sosial dan emosional yang kontinu serta memastikan mereka mendapatkan perawatan medis yang sesuai.</w:t>
      </w:r>
    </w:p>
    <w:p w14:paraId="54025213" w14:textId="77777777" w:rsidR="0023681F" w:rsidRPr="0023681F" w:rsidRDefault="0023681F" w:rsidP="0023681F">
      <w:pPr>
        <w:rPr>
          <w:rFonts w:ascii="Times New Roman" w:hAnsi="Times New Roman" w:cs="Times New Roman"/>
          <w:sz w:val="24"/>
          <w:szCs w:val="24"/>
        </w:rPr>
      </w:pPr>
    </w:p>
    <w:p w14:paraId="781382E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 xml:space="preserve">Merawat lansia melibatkan perhatian terhadap berbagai aspek kehidupan mereka. Pastikan mereka mendapatkan asupan makanan yang sehat dan bergizi, cukup istirahat, dan tetap aktif secara fisik dan mental. Juga, perhatikan kebutuhan kesehatan fisik dan mental mereka, dan pastikan mereka mendapatkan </w:t>
      </w:r>
      <w:r w:rsidRPr="0023681F">
        <w:rPr>
          <w:rFonts w:ascii="Times New Roman" w:hAnsi="Times New Roman" w:cs="Times New Roman"/>
          <w:sz w:val="24"/>
          <w:szCs w:val="24"/>
        </w:rPr>
        <w:lastRenderedPageBreak/>
        <w:t>perawatan medis yang sesuai. Dukungan sosial dan emosional juga sangat penting untuk kesejahteraan mereka.</w:t>
      </w:r>
    </w:p>
    <w:p w14:paraId="1F910C18" w14:textId="77777777" w:rsidR="0023681F" w:rsidRPr="0023681F" w:rsidRDefault="0023681F" w:rsidP="0023681F">
      <w:pPr>
        <w:rPr>
          <w:rFonts w:ascii="Times New Roman" w:hAnsi="Times New Roman" w:cs="Times New Roman"/>
          <w:sz w:val="24"/>
          <w:szCs w:val="24"/>
        </w:rPr>
      </w:pPr>
    </w:p>
    <w:p w14:paraId="1A89AF17"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Tips untuk merawat lansia meliputi memastikan keamanan dan kenyamanan di lingkungan mereka, membantu mereka menjaga kebiasaan makan yang sehat, dan mendorong aktivitas fisik dan mental yang sesuai dengan kemampuan mereka. Selain itu, penting untuk memberikan dukungan emosional dan sosial yang kontinu serta memastikan mereka mendapatkan perawatan medis yang tepat.</w:t>
      </w:r>
    </w:p>
    <w:p w14:paraId="2F0ECBF0" w14:textId="77777777" w:rsidR="0023681F" w:rsidRPr="0023681F" w:rsidRDefault="0023681F" w:rsidP="0023681F">
      <w:pPr>
        <w:rPr>
          <w:rFonts w:ascii="Times New Roman" w:hAnsi="Times New Roman" w:cs="Times New Roman"/>
          <w:sz w:val="24"/>
          <w:szCs w:val="24"/>
        </w:rPr>
      </w:pPr>
    </w:p>
    <w:p w14:paraId="65B2941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Merawat lansia memerlukan perhatian khusus terhadap kesehatan fisik, mental, dan emosional mereka. Pastikan mereka mendapatkan asupan makanan yang sehat dan teratur, cukup istirahat, dan tetap aktif secara fisik dan mental. Juga, berikan dukungan emosional dan sosial yang kontinu serta pastikan mereka mendapatkan perawatan medis yang diperlukan.</w:t>
      </w:r>
    </w:p>
    <w:p w14:paraId="0EE7673C" w14:textId="77777777" w:rsidR="0023681F" w:rsidRPr="0023681F" w:rsidRDefault="0023681F" w:rsidP="0023681F">
      <w:pPr>
        <w:rPr>
          <w:rFonts w:ascii="Times New Roman" w:hAnsi="Times New Roman" w:cs="Times New Roman"/>
          <w:sz w:val="24"/>
          <w:szCs w:val="24"/>
        </w:rPr>
      </w:pPr>
    </w:p>
    <w:p w14:paraId="5E702377"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awatan lansia mencakup aspek kesehatan fisik, mental, dan emosional mereka. Pastikan mereka mendapatkan pola makan sehat, cukup istirahat, dan tetap aktif secara fisik dan mental. Sediakan dukungan sosial dan emosional yang kontinu, dan pastikan mereka mendapatkan perawatan medis yang tepat sesuai kebutuhan mereka.</w:t>
      </w:r>
    </w:p>
    <w:p w14:paraId="0F0D6EB1" w14:textId="77777777" w:rsidR="0023681F" w:rsidRPr="0023681F" w:rsidRDefault="0023681F" w:rsidP="0023681F">
      <w:pPr>
        <w:rPr>
          <w:rFonts w:ascii="Times New Roman" w:hAnsi="Times New Roman" w:cs="Times New Roman"/>
          <w:sz w:val="24"/>
          <w:szCs w:val="24"/>
        </w:rPr>
      </w:pPr>
    </w:p>
    <w:p w14:paraId="115C2357"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cek_kesehatan_lansia</w:t>
      </w:r>
    </w:p>
    <w:p w14:paraId="16C48C70"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ertanyaan</w:t>
      </w:r>
    </w:p>
    <w:p w14:paraId="0D4C5146"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cara melakukan cek kesehatan untuk lansia?, cek_kesehatan_lansia</w:t>
      </w:r>
    </w:p>
    <w:p w14:paraId="43D6A0D4"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saja yang harus diperiksa dalam cek kesehatan lansia?, cek_kesehatan_lansia</w:t>
      </w:r>
    </w:p>
    <w:p w14:paraId="1BE4B9E9"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Apa yang termasuk dalam pemeriksaan kesehatan untuk lansia?, cek_kesehatan_lansia</w:t>
      </w:r>
    </w:p>
    <w:p w14:paraId="30BCF1C4"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Bagaimana prosedur cek kesehatan lansia?, cek_kesehatan_lansia</w:t>
      </w:r>
    </w:p>
    <w:p w14:paraId="5B93C90A"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Tolong jelaskan tentang cek kesehatan untuk lansia, cek_kesehatan_lansia</w:t>
      </w:r>
    </w:p>
    <w:p w14:paraId="4F94607F" w14:textId="77777777" w:rsidR="0023681F" w:rsidRPr="0023681F" w:rsidRDefault="0023681F" w:rsidP="0023681F">
      <w:pPr>
        <w:rPr>
          <w:rFonts w:ascii="Times New Roman" w:hAnsi="Times New Roman" w:cs="Times New Roman"/>
          <w:sz w:val="24"/>
          <w:szCs w:val="24"/>
        </w:rPr>
      </w:pPr>
    </w:p>
    <w:p w14:paraId="0A46B624"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Jawaban</w:t>
      </w:r>
    </w:p>
    <w:p w14:paraId="55C639ED"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Cek kesehatan lansia merupakan pemeriksaan yang komprehensif dan bertujuan untuk memantau serta menjaga kesehatan individu yang berusia lanjut. Pemeriksaan ini meliputi evaluasi fisik, pemeriksaan tekanan darah, tes laboratorium, pemeriksaan fungsi kognitif, serta penilaian kesehatan mental dan emosional. Tujuannya adalah untuk mendeteksi dini masalah kesehatan yang umum terjadi pada lansia, seperti hipertensi, diabetes, osteoporosis, dan gangguan memori.</w:t>
      </w:r>
    </w:p>
    <w:p w14:paraId="30A91170" w14:textId="77777777" w:rsidR="0023681F" w:rsidRPr="0023681F" w:rsidRDefault="0023681F" w:rsidP="0023681F">
      <w:pPr>
        <w:rPr>
          <w:rFonts w:ascii="Times New Roman" w:hAnsi="Times New Roman" w:cs="Times New Roman"/>
          <w:sz w:val="24"/>
          <w:szCs w:val="24"/>
        </w:rPr>
      </w:pPr>
    </w:p>
    <w:p w14:paraId="610ED572"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Untuk melakukan cek kesehatan lansia, dokter akan melakukan pemeriksaan fisik yang mendetail, termasuk pemeriksaan tekanan darah, detak jantung, serta fungsi paru-paru dan jantung. Selain itu, tes darah dan urine akan dilakukan untuk memeriksa kadar gula darah, kolesterol, fungsi ginjal, dan hati. Pemeriksaan mata, gigi, dan pendengaran juga penting untuk memastikan kesehatan secara keseluruhan.</w:t>
      </w:r>
    </w:p>
    <w:p w14:paraId="111F5580" w14:textId="77777777" w:rsidR="0023681F" w:rsidRPr="0023681F" w:rsidRDefault="0023681F" w:rsidP="0023681F">
      <w:pPr>
        <w:rPr>
          <w:rFonts w:ascii="Times New Roman" w:hAnsi="Times New Roman" w:cs="Times New Roman"/>
          <w:sz w:val="24"/>
          <w:szCs w:val="24"/>
        </w:rPr>
      </w:pPr>
    </w:p>
    <w:p w14:paraId="7A1FD63B"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 xml:space="preserve">Pemeriksaan kesehatan untuk lansia biasanya mencakup beberapa aspek penting, seperti evaluasi medis yang meliputi riwayat kesehatan, pemeriksaan fisik, serta tes laboratorium. Pemeriksaan tambahan seperti </w:t>
      </w:r>
      <w:r w:rsidRPr="0023681F">
        <w:rPr>
          <w:rFonts w:ascii="Times New Roman" w:hAnsi="Times New Roman" w:cs="Times New Roman"/>
          <w:sz w:val="24"/>
          <w:szCs w:val="24"/>
        </w:rPr>
        <w:lastRenderedPageBreak/>
        <w:t>elektrokardiogram (EKG), tes kepadatan tulang, dan skrining kanker juga mungkin diperlukan tergantung pada kondisi dan riwayat kesehatan pasien. Pemeriksaan fungsi kognitif dan penilaian kesehatan mental juga merupakan bagian penting dari cek kesehatan lansia.</w:t>
      </w:r>
    </w:p>
    <w:p w14:paraId="326A8142" w14:textId="77777777" w:rsidR="0023681F" w:rsidRPr="0023681F" w:rsidRDefault="0023681F" w:rsidP="0023681F">
      <w:pPr>
        <w:rPr>
          <w:rFonts w:ascii="Times New Roman" w:hAnsi="Times New Roman" w:cs="Times New Roman"/>
          <w:sz w:val="24"/>
          <w:szCs w:val="24"/>
        </w:rPr>
      </w:pPr>
    </w:p>
    <w:p w14:paraId="3AED8324" w14:textId="77777777" w:rsidR="0023681F" w:rsidRPr="0023681F"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Prosedur cek kesehatan lansia melibatkan berbagai tes dan evaluasi untuk memastikan kondisi kesehatan yang optimal. Langkah-langkah yang dilakukan termasuk pemeriksaan tekanan darah, tes darah untuk mengevaluasi kadar gula dan kolesterol, serta pemeriksaan fungsi hati dan ginjal. Selain itu, penilaian fungsi kognitif dan tes skrining untuk osteoporosis atau kondisi kronis lainnya juga biasanya dilakukan.</w:t>
      </w:r>
    </w:p>
    <w:p w14:paraId="44CCBE77" w14:textId="77777777" w:rsidR="0023681F" w:rsidRPr="0023681F" w:rsidRDefault="0023681F" w:rsidP="0023681F">
      <w:pPr>
        <w:rPr>
          <w:rFonts w:ascii="Times New Roman" w:hAnsi="Times New Roman" w:cs="Times New Roman"/>
          <w:sz w:val="24"/>
          <w:szCs w:val="24"/>
        </w:rPr>
      </w:pPr>
    </w:p>
    <w:p w14:paraId="4B30E715" w14:textId="19DB4270" w:rsidR="00084D3E" w:rsidRDefault="0023681F" w:rsidP="0023681F">
      <w:pPr>
        <w:rPr>
          <w:rFonts w:ascii="Times New Roman" w:hAnsi="Times New Roman" w:cs="Times New Roman"/>
          <w:sz w:val="24"/>
          <w:szCs w:val="24"/>
        </w:rPr>
      </w:pPr>
      <w:r w:rsidRPr="0023681F">
        <w:rPr>
          <w:rFonts w:ascii="Times New Roman" w:hAnsi="Times New Roman" w:cs="Times New Roman"/>
          <w:sz w:val="24"/>
          <w:szCs w:val="24"/>
        </w:rPr>
        <w:t>Cek kesehatan untuk lansia meliputi pemeriksaan fisik lengkap, termasuk pengukuran tekanan darah, tes darah dan urine, serta evaluasi fungsi organ utama seperti jantung dan paru-paru. Selain itu, penilaian kesehatan mental dan fungsi kognitif juga penting untuk mendeteksi tanda-tanda awal demensia atau depresi. Skrining rutin untuk kanker, seperti mammogram atau kolonoskopi, juga dianjurkan berdasarkan usia dan faktor risiko.</w:t>
      </w:r>
    </w:p>
    <w:p w14:paraId="0B90721F" w14:textId="3F76C1EA" w:rsidR="003421E4" w:rsidRDefault="003421E4" w:rsidP="0023681F">
      <w:pPr>
        <w:rPr>
          <w:rFonts w:ascii="Times New Roman" w:hAnsi="Times New Roman" w:cs="Times New Roman"/>
          <w:sz w:val="24"/>
          <w:szCs w:val="24"/>
        </w:rPr>
      </w:pPr>
    </w:p>
    <w:p w14:paraId="305EAB0B"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definisi_lansia</w:t>
      </w:r>
    </w:p>
    <w:p w14:paraId="3AD48223"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rtanyaan</w:t>
      </w:r>
    </w:p>
    <w:p w14:paraId="05915AF3"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itu lansia?, definisi_lansia</w:t>
      </w:r>
    </w:p>
    <w:p w14:paraId="345AD4C6"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Bisa jelaskan apa yang dimaksud dengan lansia?, definisi_lansia</w:t>
      </w:r>
    </w:p>
    <w:p w14:paraId="1BA1881F"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definisi dari lansia?, definisi_lansia</w:t>
      </w:r>
    </w:p>
    <w:p w14:paraId="1EEFDF16"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yang dimaksud dengan orang lanjut usia?, definisi_lansia</w:t>
      </w:r>
    </w:p>
    <w:p w14:paraId="734E0FF4"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Tolong jelaskan tentang lansia, definisi_lansia</w:t>
      </w:r>
    </w:p>
    <w:p w14:paraId="14C6EFFD" w14:textId="77777777" w:rsidR="003421E4" w:rsidRPr="003421E4" w:rsidRDefault="003421E4" w:rsidP="003421E4">
      <w:pPr>
        <w:rPr>
          <w:rFonts w:ascii="Times New Roman" w:hAnsi="Times New Roman" w:cs="Times New Roman"/>
          <w:sz w:val="24"/>
          <w:szCs w:val="24"/>
        </w:rPr>
      </w:pPr>
    </w:p>
    <w:p w14:paraId="2EF18990"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Jawaban</w:t>
      </w:r>
    </w:p>
    <w:p w14:paraId="03372C30"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Lansia, atau lanjut usia, adalah istilah yang digunakan untuk menggambarkan individu yang berusia 60 tahun ke atas. Pada tahap kehidupan ini, banyak orang mengalami perubahan fisik, psikologis, dan sosial yang signifikan. Lansia sering memerlukan perhatian khusus terkait kesehatan dan kesejahteraan mereka, termasuk manajemen penyakit kronis, dukungan sosial, dan bantuan dalam aktivitas sehari-hari.</w:t>
      </w:r>
    </w:p>
    <w:p w14:paraId="76A6DCDD" w14:textId="77777777" w:rsidR="003421E4" w:rsidRPr="003421E4" w:rsidRDefault="003421E4" w:rsidP="003421E4">
      <w:pPr>
        <w:rPr>
          <w:rFonts w:ascii="Times New Roman" w:hAnsi="Times New Roman" w:cs="Times New Roman"/>
          <w:sz w:val="24"/>
          <w:szCs w:val="24"/>
        </w:rPr>
      </w:pPr>
    </w:p>
    <w:p w14:paraId="7A7409AA"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Lansia adalah sebutan untuk orang yang telah mencapai usia 60 tahun atau lebih. Di usia ini, banyak individu mulai mengalami penurunan fungsi fisik dan mental yang dapat mempengaruhi kualitas hidup mereka. Dukungan keluarga, akses ke layanan kesehatan, dan lingkungan yang mendukung sangat penting untuk memastikan kesejahteraan lansia.</w:t>
      </w:r>
    </w:p>
    <w:p w14:paraId="50A3A795" w14:textId="77777777" w:rsidR="003421E4" w:rsidRPr="003421E4" w:rsidRDefault="003421E4" w:rsidP="003421E4">
      <w:pPr>
        <w:rPr>
          <w:rFonts w:ascii="Times New Roman" w:hAnsi="Times New Roman" w:cs="Times New Roman"/>
          <w:sz w:val="24"/>
          <w:szCs w:val="24"/>
        </w:rPr>
      </w:pPr>
    </w:p>
    <w:p w14:paraId="3160DD77"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Lansia, atau lanjut usia, merujuk pada orang yang berusia 60 tahun ke atas. Pada usia ini, seseorang mungkin mengalami berbagai perubahan fisik, seperti penurunan kekuatan otot, penglihatan, dan pendengaran, serta perubahan psikologis seperti peningkatan risiko depresi dan kecemasan. Oleh karena itu, perhatian dan perawatan khusus sering diperlukan untuk lansia.</w:t>
      </w:r>
    </w:p>
    <w:p w14:paraId="6C1CEC01" w14:textId="77777777" w:rsidR="003421E4" w:rsidRPr="003421E4" w:rsidRDefault="003421E4" w:rsidP="003421E4">
      <w:pPr>
        <w:rPr>
          <w:rFonts w:ascii="Times New Roman" w:hAnsi="Times New Roman" w:cs="Times New Roman"/>
          <w:sz w:val="24"/>
          <w:szCs w:val="24"/>
        </w:rPr>
      </w:pPr>
    </w:p>
    <w:p w14:paraId="2C96D109"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lastRenderedPageBreak/>
        <w:t>Lansia adalah istilah yang digunakan untuk menggambarkan individu yang berusia 60 tahun ke atas. Pada fase ini, individu mungkin memerlukan lebih banyak perhatian medis dan dukungan sosial karena meningkatnya risiko penyakit kronis dan perubahan fisik yang alami. Layanan kesehatan, dukungan keluarga, dan komunitas yang ramah lansia sangat penting untuk menjaga kualitas hidup mereka.</w:t>
      </w:r>
    </w:p>
    <w:p w14:paraId="30DE04B0" w14:textId="77777777" w:rsidR="003421E4" w:rsidRPr="003421E4" w:rsidRDefault="003421E4" w:rsidP="003421E4">
      <w:pPr>
        <w:rPr>
          <w:rFonts w:ascii="Times New Roman" w:hAnsi="Times New Roman" w:cs="Times New Roman"/>
          <w:sz w:val="24"/>
          <w:szCs w:val="24"/>
        </w:rPr>
      </w:pPr>
    </w:p>
    <w:p w14:paraId="49F9FFC1" w14:textId="424B62DF" w:rsid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Lansia, atau orang lanjut usia, merujuk pada individu yang telah mencapai usia 60 tahun atau lebih. Seiring bertambahnya usia, individu mengalami berbagai perubahan fisik dan mental yang memerlukan perhatian khusus, termasuk perawatan kesehatan yang lebih intensif dan dukungan emosional dari keluarga dan masyarakat. Program dan layanan yang dirancang khusus untuk lansia sangat penting untuk membantu mereka menjalani kehidupan yang sehat dan bermakna.</w:t>
      </w:r>
    </w:p>
    <w:p w14:paraId="611CCB98" w14:textId="77777777" w:rsidR="003421E4" w:rsidRDefault="003421E4">
      <w:pPr>
        <w:rPr>
          <w:rFonts w:ascii="Times New Roman" w:hAnsi="Times New Roman" w:cs="Times New Roman"/>
          <w:sz w:val="24"/>
          <w:szCs w:val="24"/>
        </w:rPr>
      </w:pPr>
      <w:r>
        <w:rPr>
          <w:rFonts w:ascii="Times New Roman" w:hAnsi="Times New Roman" w:cs="Times New Roman"/>
          <w:sz w:val="24"/>
          <w:szCs w:val="24"/>
        </w:rPr>
        <w:br w:type="page"/>
      </w:r>
    </w:p>
    <w:p w14:paraId="7F90E749" w14:textId="77777777" w:rsidR="003421E4" w:rsidRPr="003421E4" w:rsidRDefault="003421E4" w:rsidP="003421E4">
      <w:pPr>
        <w:jc w:val="center"/>
        <w:rPr>
          <w:rFonts w:ascii="Times New Roman" w:hAnsi="Times New Roman" w:cs="Times New Roman"/>
          <w:sz w:val="24"/>
          <w:szCs w:val="24"/>
        </w:rPr>
      </w:pPr>
      <w:r w:rsidRPr="003421E4">
        <w:rPr>
          <w:rFonts w:ascii="Times New Roman" w:hAnsi="Times New Roman" w:cs="Times New Roman"/>
          <w:sz w:val="24"/>
          <w:szCs w:val="24"/>
        </w:rPr>
        <w:lastRenderedPageBreak/>
        <w:t>Anak</w:t>
      </w:r>
    </w:p>
    <w:p w14:paraId="7505D640"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malnutrisi_anak</w:t>
      </w:r>
    </w:p>
    <w:p w14:paraId="7BF94377"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rtanyaan</w:t>
      </w:r>
    </w:p>
    <w:p w14:paraId="249E33ED"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itu malnutrisi pada anak?, malnutrisi_anak</w:t>
      </w:r>
    </w:p>
    <w:p w14:paraId="643AE323"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Bisa jelaskan apa yang dimaksud dengan malnutrisi anak?, malnutrisi_anak</w:t>
      </w:r>
    </w:p>
    <w:p w14:paraId="42289FF7"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definisi dari malnutrisi pada anak?, malnutrisi_anak</w:t>
      </w:r>
    </w:p>
    <w:p w14:paraId="2B8D8FF0"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yang dimaksud dengan malnutrisi pada anak?, malnutrisi_anak</w:t>
      </w:r>
    </w:p>
    <w:p w14:paraId="70D7AF6B"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Tolong jelaskan tentang malnutrisi pada anak, malnutrisi_anak</w:t>
      </w:r>
    </w:p>
    <w:p w14:paraId="1D7195C8" w14:textId="77777777" w:rsidR="003421E4" w:rsidRPr="003421E4" w:rsidRDefault="003421E4" w:rsidP="003421E4">
      <w:pPr>
        <w:rPr>
          <w:rFonts w:ascii="Times New Roman" w:hAnsi="Times New Roman" w:cs="Times New Roman"/>
          <w:sz w:val="24"/>
          <w:szCs w:val="24"/>
        </w:rPr>
      </w:pPr>
    </w:p>
    <w:p w14:paraId="298BE184"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Jawaban</w:t>
      </w:r>
    </w:p>
    <w:p w14:paraId="76573FD8"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Malnutrisi pada anak adalah kondisi di mana anak tidak mendapatkan nutrisi yang cukup atau seimbang untuk memenuhi kebutuhan tubuhnya. Ini bisa terjadi karena kekurangan asupan makanan, pola makan yang tidak seimbang, atau masalah kesehatan yang mengganggu penyerapan nutrisi. Gejala malnutrisi pada anak dapat mencakup penurunan berat badan, pertumbuhan yang terhambat, kelemahan, dan rentan terhadap infeksi.</w:t>
      </w:r>
    </w:p>
    <w:p w14:paraId="0C3938D5" w14:textId="77777777" w:rsidR="003421E4" w:rsidRPr="003421E4" w:rsidRDefault="003421E4" w:rsidP="003421E4">
      <w:pPr>
        <w:rPr>
          <w:rFonts w:ascii="Times New Roman" w:hAnsi="Times New Roman" w:cs="Times New Roman"/>
          <w:sz w:val="24"/>
          <w:szCs w:val="24"/>
        </w:rPr>
      </w:pPr>
    </w:p>
    <w:p w14:paraId="0A46047F"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Malnutrisi pada anak terjadi ketika anak tidak mendapatkan nutrisi yang cukup atau tepat dari makanannya, yang mengakibatkan gangguan pada pertumbuhan dan perkembangan. Penyebab malnutrisi bisa termasuk kurangnya akses ke makanan bergizi, penyakit kronis, atau kebiasaan makan yang buruk. Gejala-gejalanya meliputi penurunan berat badan, pertumbuhan yang lambat, kelelahan, dan penurunan daya tahan tubuh.</w:t>
      </w:r>
    </w:p>
    <w:p w14:paraId="3B2729B2" w14:textId="77777777" w:rsidR="003421E4" w:rsidRPr="003421E4" w:rsidRDefault="003421E4" w:rsidP="003421E4">
      <w:pPr>
        <w:rPr>
          <w:rFonts w:ascii="Times New Roman" w:hAnsi="Times New Roman" w:cs="Times New Roman"/>
          <w:sz w:val="24"/>
          <w:szCs w:val="24"/>
        </w:rPr>
      </w:pPr>
    </w:p>
    <w:p w14:paraId="687755EC"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yakit malnutrisi pada anak dapat disebabkan oleh kekurangan gizi makro (seperti protein, lemak, dan karbohidrat) dan gizi mikro (seperti vitamin dan mineral). Anak yang mengalami malnutrisi sering kali menunjukkan gejala seperti berat badan di bawah normal, pertumbuhan yang terhambat, lesu, dan sering sakit. Penyebab malnutrisi bisa bervariasi dari kurangnya akses ke makanan bergizi hingga kondisi kesehatan tertentu yang mempengaruhi penyerapan nutrisi.</w:t>
      </w:r>
    </w:p>
    <w:p w14:paraId="45282AC8" w14:textId="77777777" w:rsidR="003421E4" w:rsidRPr="003421E4" w:rsidRDefault="003421E4" w:rsidP="003421E4">
      <w:pPr>
        <w:rPr>
          <w:rFonts w:ascii="Times New Roman" w:hAnsi="Times New Roman" w:cs="Times New Roman"/>
          <w:sz w:val="24"/>
          <w:szCs w:val="24"/>
        </w:rPr>
      </w:pPr>
    </w:p>
    <w:p w14:paraId="30FE11A6"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Malnutrisi pada anak adalah kondisi yang serius di mana anak tidak mendapatkan nutrisi yang diperlukan untuk tumbuh dan berkembang dengan baik. Ini bisa disebabkan oleh berbagai faktor seperti kurangnya makanan bergizi, penyakit yang mempengaruhi penyerapan nutrisi, atau masalah sosial ekonomi. Gejala malnutrisi dapat meliputi berat badan rendah, pertumbuhan yang lambat, kelelahan, dan penurunan daya tahan tubuh.</w:t>
      </w:r>
    </w:p>
    <w:p w14:paraId="1DF7E2BA" w14:textId="77777777" w:rsidR="003421E4" w:rsidRPr="003421E4" w:rsidRDefault="003421E4" w:rsidP="003421E4">
      <w:pPr>
        <w:rPr>
          <w:rFonts w:ascii="Times New Roman" w:hAnsi="Times New Roman" w:cs="Times New Roman"/>
          <w:sz w:val="24"/>
          <w:szCs w:val="24"/>
        </w:rPr>
      </w:pPr>
    </w:p>
    <w:p w14:paraId="49C1AFBE"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Malnutrisi pada anak adalah masalah kesehatan yang terjadi ketika asupan nutrisi tidak mencukupi kebutuhan tubuh anak, baik karena kurangnya makanan, ketidakseimbangan diet, atau masalah kesehatan yang mempengaruhi penyerapan nutrisi. Anak yang mengalami malnutrisi mungkin menunjukkan tanda-tanda seperti berat badan yang kurang, pertumbuhan yang terhambat, kelelahan, dan lebih rentan terhadap infeksi.</w:t>
      </w:r>
    </w:p>
    <w:p w14:paraId="267FF261" w14:textId="77777777" w:rsidR="003421E4" w:rsidRPr="003421E4" w:rsidRDefault="003421E4" w:rsidP="003421E4">
      <w:pPr>
        <w:rPr>
          <w:rFonts w:ascii="Times New Roman" w:hAnsi="Times New Roman" w:cs="Times New Roman"/>
          <w:sz w:val="24"/>
          <w:szCs w:val="24"/>
        </w:rPr>
      </w:pPr>
    </w:p>
    <w:p w14:paraId="15822B5D"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gejala_malnutrisi_anak</w:t>
      </w:r>
    </w:p>
    <w:p w14:paraId="3DC64422"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lastRenderedPageBreak/>
        <w:t>Pertanyaan</w:t>
      </w:r>
    </w:p>
    <w:p w14:paraId="7A30B2C6"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saja gejala malnutrisi pada anak?, gejala_malnutrisi_anak</w:t>
      </w:r>
    </w:p>
    <w:p w14:paraId="394761BF"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Bisa jelaskan gejala-gejala malnutrisi anak?, gejala_malnutrisi_anak</w:t>
      </w:r>
    </w:p>
    <w:p w14:paraId="027DB422"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tanda-tanda anak yang mengalami malnutrisi?, gejala_malnutrisi_anak</w:t>
      </w:r>
    </w:p>
    <w:p w14:paraId="2B74245D"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yang menjadi gejala dari malnutrisi pada anak?, gejala_malnutrisi_anak</w:t>
      </w:r>
    </w:p>
    <w:p w14:paraId="21A3DD7B"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Tolong sebutkan gejala malnutrisi pada anak, gejala_malnutrisi_anak</w:t>
      </w:r>
    </w:p>
    <w:p w14:paraId="26746C0F" w14:textId="77777777" w:rsidR="003421E4" w:rsidRPr="003421E4" w:rsidRDefault="003421E4" w:rsidP="003421E4">
      <w:pPr>
        <w:rPr>
          <w:rFonts w:ascii="Times New Roman" w:hAnsi="Times New Roman" w:cs="Times New Roman"/>
          <w:sz w:val="24"/>
          <w:szCs w:val="24"/>
        </w:rPr>
      </w:pPr>
    </w:p>
    <w:p w14:paraId="5B625403"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Jawaban</w:t>
      </w:r>
    </w:p>
    <w:p w14:paraId="663DEBC0"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Gejala malnutrisi pada anak dapat bervariasi tergantung pada tingkat keparahan dan jenis kekurangan gizi yang dialami. Beberapa gejala umum meliputi berat badan rendah atau penurunan berat badan, pertumbuhan yang terhambat atau stunting, kelemahan dan kelelahan, serta penurunan daya tahan tubuh yang membuat anak lebih rentan terhadap infeksi. Anak yang mengalami malnutrisi juga mungkin tampak lesu, kurang bersemangat, dan mengalami kesulitan belajar.</w:t>
      </w:r>
    </w:p>
    <w:p w14:paraId="708A1DD5" w14:textId="77777777" w:rsidR="003421E4" w:rsidRPr="003421E4" w:rsidRDefault="003421E4" w:rsidP="003421E4">
      <w:pPr>
        <w:rPr>
          <w:rFonts w:ascii="Times New Roman" w:hAnsi="Times New Roman" w:cs="Times New Roman"/>
          <w:sz w:val="24"/>
          <w:szCs w:val="24"/>
        </w:rPr>
      </w:pPr>
    </w:p>
    <w:p w14:paraId="7DA76298"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Tanda-tanda malnutrisi pada anak termasuk berat badan yang berada di bawah standar untuk usia mereka, tinggi badan yang tidak sesuai dengan usia (stunting), serta lemak tubuh yang sangat rendah. Anak mungkin juga mengalami rambut yang tipis dan mudah rontok, kulit kering dan bersisik, serta pembengkakan pada beberapa bagian tubuh. Gejala lainnya bisa berupa iritabilitas, kesulitan berkonsentrasi, dan penurunan performa sekolah.</w:t>
      </w:r>
    </w:p>
    <w:p w14:paraId="197E68EB" w14:textId="77777777" w:rsidR="003421E4" w:rsidRPr="003421E4" w:rsidRDefault="003421E4" w:rsidP="003421E4">
      <w:pPr>
        <w:rPr>
          <w:rFonts w:ascii="Times New Roman" w:hAnsi="Times New Roman" w:cs="Times New Roman"/>
          <w:sz w:val="24"/>
          <w:szCs w:val="24"/>
        </w:rPr>
      </w:pPr>
    </w:p>
    <w:p w14:paraId="218BB10D"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Gejala malnutrisi pada anak meliputi penurunan berat badan yang signifikan, pertumbuhan yang lambat atau tidak sesuai dengan usia, dan kurangnya energi atau kelelahan yang berlebihan. Anak mungkin juga sering sakit, menunjukkan tanda-tanda anemia seperti pucat dan kelelahan, serta memiliki masalah pencernaan seperti diare kronis. Kekurangan gizi juga dapat mempengaruhi perkembangan kognitif dan emosional anak.</w:t>
      </w:r>
    </w:p>
    <w:p w14:paraId="0714039D" w14:textId="77777777" w:rsidR="003421E4" w:rsidRPr="003421E4" w:rsidRDefault="003421E4" w:rsidP="003421E4">
      <w:pPr>
        <w:rPr>
          <w:rFonts w:ascii="Times New Roman" w:hAnsi="Times New Roman" w:cs="Times New Roman"/>
          <w:sz w:val="24"/>
          <w:szCs w:val="24"/>
        </w:rPr>
      </w:pPr>
    </w:p>
    <w:p w14:paraId="25DB40E1"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nak yang mengalami malnutrisi sering kali menunjukkan gejala seperti berat badan yang tidak bertambah atau bahkan berkurang, tinggi badan yang tidak berkembang sesuai usia, serta kulit dan rambut yang kering dan rapuh. Mereka mungkin juga tampak sangat lelah, lesu, dan kurang bersemangat untuk bermain atau beraktivitas. Selain itu, sering terjadi infeksi dan penyakit yang berkepanjangan atau berulang.</w:t>
      </w:r>
    </w:p>
    <w:p w14:paraId="6754BCF8" w14:textId="77777777" w:rsidR="003421E4" w:rsidRPr="003421E4" w:rsidRDefault="003421E4" w:rsidP="003421E4">
      <w:pPr>
        <w:rPr>
          <w:rFonts w:ascii="Times New Roman" w:hAnsi="Times New Roman" w:cs="Times New Roman"/>
          <w:sz w:val="24"/>
          <w:szCs w:val="24"/>
        </w:rPr>
      </w:pPr>
    </w:p>
    <w:p w14:paraId="38E27001"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Gejala malnutrisi pada anak termasuk berat badan dan tinggi badan yang tidak sesuai dengan usia, kelemahan otot, kelelahan yang berlebihan, dan masalah pencernaan seperti diare. Anak yang malnutrisi mungkin juga menunjukkan perubahan perilaku seperti iritabilitas, kesulitan berkonsentrasi, dan penurunan prestasi akademik. Kekurangan gizi juga dapat menyebabkan defisiensi vitamin dan mineral yang terlihat dari tanda-tanda fisik seperti gusi berdarah dan penglihatan yang buruk.</w:t>
      </w:r>
    </w:p>
    <w:p w14:paraId="61EF9E25" w14:textId="77777777" w:rsidR="003421E4" w:rsidRPr="003421E4" w:rsidRDefault="003421E4" w:rsidP="003421E4">
      <w:pPr>
        <w:rPr>
          <w:rFonts w:ascii="Times New Roman" w:hAnsi="Times New Roman" w:cs="Times New Roman"/>
          <w:sz w:val="24"/>
          <w:szCs w:val="24"/>
        </w:rPr>
      </w:pPr>
    </w:p>
    <w:p w14:paraId="4092CBBB"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cegahan_malnutrisi_anak</w:t>
      </w:r>
    </w:p>
    <w:p w14:paraId="5A9E9A0D"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rtanyaan</w:t>
      </w:r>
    </w:p>
    <w:p w14:paraId="1188CBC1"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Bagaimana cara mencegah malnutrisi pada anak?, pencegahan_malnutrisi_anak</w:t>
      </w:r>
    </w:p>
    <w:p w14:paraId="47FD5539"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yang bisa dilakukan untuk mencegah malnutrisi anak?, pencegahan_malnutrisi_anak</w:t>
      </w:r>
    </w:p>
    <w:p w14:paraId="5CBB48B1"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lastRenderedPageBreak/>
        <w:t>Tips untuk mencegah malnutrisi pada anak?, pencegahan_malnutrisi_anak</w:t>
      </w:r>
    </w:p>
    <w:p w14:paraId="17E0981A"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langkah-langkah untuk mencegah malnutrisi pada anak?, pencegahan_malnutrisi_anak</w:t>
      </w:r>
    </w:p>
    <w:p w14:paraId="1E37E335"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Tolong berikan saran untuk mencegah malnutrisi pada anak, pencegahan_malnutrisi_anak</w:t>
      </w:r>
    </w:p>
    <w:p w14:paraId="61141FD9" w14:textId="77777777" w:rsidR="003421E4" w:rsidRPr="003421E4" w:rsidRDefault="003421E4" w:rsidP="003421E4">
      <w:pPr>
        <w:rPr>
          <w:rFonts w:ascii="Times New Roman" w:hAnsi="Times New Roman" w:cs="Times New Roman"/>
          <w:sz w:val="24"/>
          <w:szCs w:val="24"/>
        </w:rPr>
      </w:pPr>
    </w:p>
    <w:p w14:paraId="5C16BF7E"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Jawaban</w:t>
      </w:r>
    </w:p>
    <w:p w14:paraId="6FBD21AF"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cegahan malnutrisi pada anak melibatkan pemberian makanan yang seimbang dan bergizi sejak dini. Pastikan anak mendapatkan berbagai macam makanan yang mengandung karbohidrat, protein, lemak sehat, vitamin, dan mineral. Selain itu, penting untuk memberikan ASI eksklusif selama enam bulan pertama kehidupan dan melanjutkan dengan makanan pendamping yang bergizi.</w:t>
      </w:r>
    </w:p>
    <w:p w14:paraId="45C21968" w14:textId="77777777" w:rsidR="003421E4" w:rsidRPr="003421E4" w:rsidRDefault="003421E4" w:rsidP="003421E4">
      <w:pPr>
        <w:rPr>
          <w:rFonts w:ascii="Times New Roman" w:hAnsi="Times New Roman" w:cs="Times New Roman"/>
          <w:sz w:val="24"/>
          <w:szCs w:val="24"/>
        </w:rPr>
      </w:pPr>
    </w:p>
    <w:p w14:paraId="425574BC"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Untuk mencegah malnutrisi pada anak, pastikan mereka mendapatkan makanan yang seimbang dan bergizi setiap hari. Termasuk dalam diet anak berbagai sumber protein seperti daging, ikan, dan kacang-kacangan, serta buah-buahan, sayuran, biji-bijian, dan produk susu. Perhatikan juga kebersihan makanan dan air untuk mencegah penyakit yang dapat mempengaruhi penyerapan nutrisi.</w:t>
      </w:r>
    </w:p>
    <w:p w14:paraId="636C34D9" w14:textId="77777777" w:rsidR="003421E4" w:rsidRPr="003421E4" w:rsidRDefault="003421E4" w:rsidP="003421E4">
      <w:pPr>
        <w:rPr>
          <w:rFonts w:ascii="Times New Roman" w:hAnsi="Times New Roman" w:cs="Times New Roman"/>
          <w:sz w:val="24"/>
          <w:szCs w:val="24"/>
        </w:rPr>
      </w:pPr>
    </w:p>
    <w:p w14:paraId="49345FE5"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cegahan malnutrisi dapat dimulai dengan memberikan ASI eksklusif selama enam bulan pertama kehidupan anak, kemudian dilanjutkan dengan makanan pendamping yang bergizi. Pastikan anak mendapatkan imunisasi lengkap dan akses ke layanan kesehatan yang baik. Edukasi orang tua tentang pentingnya gizi seimbang dan pola makan yang baik juga sangat penting.</w:t>
      </w:r>
    </w:p>
    <w:p w14:paraId="794F9FB7" w14:textId="77777777" w:rsidR="003421E4" w:rsidRPr="003421E4" w:rsidRDefault="003421E4" w:rsidP="003421E4">
      <w:pPr>
        <w:rPr>
          <w:rFonts w:ascii="Times New Roman" w:hAnsi="Times New Roman" w:cs="Times New Roman"/>
          <w:sz w:val="24"/>
          <w:szCs w:val="24"/>
        </w:rPr>
      </w:pPr>
    </w:p>
    <w:p w14:paraId="7EAF3347"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Langkah-langkah untuk mencegah malnutrisi pada anak meliputi memberikan makanan yang kaya akan nutrisi, seperti buah-buahan, sayuran, protein, dan biji-bijian. Pastikan anak mendapatkan ASI eksklusif selama enam bulan pertama dan makanan pendamping yang bergizi setelah itu. Selain itu, menjaga kebersihan lingkungan dan memberikan akses ke layanan kesehatan dapat membantu mencegah infeksi yang dapat memperburuk malnutrisi.</w:t>
      </w:r>
    </w:p>
    <w:p w14:paraId="224F181E" w14:textId="77777777" w:rsidR="003421E4" w:rsidRPr="003421E4" w:rsidRDefault="003421E4" w:rsidP="003421E4">
      <w:pPr>
        <w:rPr>
          <w:rFonts w:ascii="Times New Roman" w:hAnsi="Times New Roman" w:cs="Times New Roman"/>
          <w:sz w:val="24"/>
          <w:szCs w:val="24"/>
        </w:rPr>
      </w:pPr>
    </w:p>
    <w:p w14:paraId="4F5CEAF9"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Untuk mencegah malnutrisi pada anak, penting untuk memastikan mereka mendapatkan diet seimbang yang mencakup berbagai macam makanan bergizi. Promosikan pemberian ASI eksklusif selama enam bulan pertama dan terus memberikan ASI bersama dengan makanan pendamping yang bergizi setelahnya. Edukasi keluarga tentang pentingnya gizi yang baik, akses ke layanan kesehatan, dan kebersihan juga sangat penting dalam pencegahan malnutrisi.</w:t>
      </w:r>
    </w:p>
    <w:p w14:paraId="3AAF3583" w14:textId="77777777" w:rsidR="003421E4" w:rsidRPr="003421E4" w:rsidRDefault="003421E4" w:rsidP="003421E4">
      <w:pPr>
        <w:rPr>
          <w:rFonts w:ascii="Times New Roman" w:hAnsi="Times New Roman" w:cs="Times New Roman"/>
          <w:sz w:val="24"/>
          <w:szCs w:val="24"/>
        </w:rPr>
      </w:pPr>
    </w:p>
    <w:p w14:paraId="6EA4C15F"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gobatan_malnutrisi_anak</w:t>
      </w:r>
    </w:p>
    <w:p w14:paraId="419B5119"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rtanyaan</w:t>
      </w:r>
    </w:p>
    <w:p w14:paraId="7E830205"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Bagaimana cara mengobati malnutrisi pada anak?, pengobatan_malnutrisi_anak</w:t>
      </w:r>
    </w:p>
    <w:p w14:paraId="02F18723"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saja metode pengobatan untuk malnutrisi anak?, pengobatan_malnutrisi_anak</w:t>
      </w:r>
    </w:p>
    <w:p w14:paraId="06D9ED03"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Bagaimana pengobatan malnutrisi yang efektif pada anak?, pengobatan_malnutrisi_anak</w:t>
      </w:r>
    </w:p>
    <w:p w14:paraId="71662E68"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yang harus dilakukan untuk mengobati malnutrisi pada anak?, pengobatan_malnutrisi_anak</w:t>
      </w:r>
    </w:p>
    <w:p w14:paraId="780F43F4"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Tolong jelaskan tentang pengobatan malnutrisi pada anak, pengobatan_malnutrisi_anak</w:t>
      </w:r>
    </w:p>
    <w:p w14:paraId="7CAEE631" w14:textId="77777777" w:rsidR="003421E4" w:rsidRPr="003421E4" w:rsidRDefault="003421E4" w:rsidP="003421E4">
      <w:pPr>
        <w:rPr>
          <w:rFonts w:ascii="Times New Roman" w:hAnsi="Times New Roman" w:cs="Times New Roman"/>
          <w:sz w:val="24"/>
          <w:szCs w:val="24"/>
        </w:rPr>
      </w:pPr>
    </w:p>
    <w:p w14:paraId="1470D3D2" w14:textId="32301BD7" w:rsidR="003421E4" w:rsidRPr="003421E4" w:rsidRDefault="003421E4" w:rsidP="003421E4">
      <w:pPr>
        <w:rPr>
          <w:rFonts w:ascii="Times New Roman" w:hAnsi="Times New Roman" w:cs="Times New Roman"/>
          <w:sz w:val="24"/>
          <w:szCs w:val="24"/>
        </w:rPr>
      </w:pPr>
      <w:r>
        <w:rPr>
          <w:rFonts w:ascii="Times New Roman" w:hAnsi="Times New Roman" w:cs="Times New Roman"/>
          <w:sz w:val="24"/>
          <w:szCs w:val="24"/>
        </w:rPr>
        <w:t>Jawaban</w:t>
      </w:r>
    </w:p>
    <w:p w14:paraId="477AE81F"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gobatan malnutrisi pada anak melibatkan pendekatan terpadu yang mencakup perbaikan asupan gizi, pengobatan infeksi atau penyakit yang mendasari, dan pemantauan kondisi anak secara berkala. Anak yang mengalami malnutrisi berat mungkin memerlukan perawatan di rumah sakit untuk mendapatkan nutrisi melalui infus atau pemberian makanan khusus yang tinggi kalori dan protein.</w:t>
      </w:r>
    </w:p>
    <w:p w14:paraId="5127B604" w14:textId="77777777" w:rsidR="003421E4" w:rsidRPr="003421E4" w:rsidRDefault="003421E4" w:rsidP="003421E4">
      <w:pPr>
        <w:rPr>
          <w:rFonts w:ascii="Times New Roman" w:hAnsi="Times New Roman" w:cs="Times New Roman"/>
          <w:sz w:val="24"/>
          <w:szCs w:val="24"/>
        </w:rPr>
      </w:pPr>
    </w:p>
    <w:p w14:paraId="7B7E9F9A"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Untuk mengobati malnutrisi pada anak, penting untuk meningkatkan asupan nutrisi dengan memberikan makanan yang kaya akan kalori dan protein. Dokter mungkin juga meresepkan suplemen vitamin dan mineral untuk memperbaiki kekurangan gizi. Selain itu, pengobatan penyakit atau infeksi yang mendasari sangat penting untuk memastikan anak dapat menyerap nutrisi dengan baik.</w:t>
      </w:r>
    </w:p>
    <w:p w14:paraId="43BDC338" w14:textId="77777777" w:rsidR="003421E4" w:rsidRPr="003421E4" w:rsidRDefault="003421E4" w:rsidP="003421E4">
      <w:pPr>
        <w:rPr>
          <w:rFonts w:ascii="Times New Roman" w:hAnsi="Times New Roman" w:cs="Times New Roman"/>
          <w:sz w:val="24"/>
          <w:szCs w:val="24"/>
        </w:rPr>
      </w:pPr>
    </w:p>
    <w:p w14:paraId="61F700F3"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gobatan malnutrisi anak melibatkan pemberian makanan yang lebih padat energi dan bergizi, serta suplemen nutrisi jika diperlukan. Anak mungkin juga perlu mendapatkan perawatan medis untuk mengobati infeksi atau penyakit yang mendasari yang mungkin mempengaruhi penyerapan nutrisi. Pemantauan berat badan dan pertumbuhan anak secara teratur juga</w:t>
      </w:r>
    </w:p>
    <w:p w14:paraId="5BEC60AA" w14:textId="77777777" w:rsidR="003421E4" w:rsidRPr="003421E4" w:rsidRDefault="003421E4" w:rsidP="003421E4">
      <w:pPr>
        <w:rPr>
          <w:rFonts w:ascii="Times New Roman" w:hAnsi="Times New Roman" w:cs="Times New Roman"/>
          <w:sz w:val="24"/>
          <w:szCs w:val="24"/>
        </w:rPr>
      </w:pPr>
    </w:p>
    <w:p w14:paraId="1645334D"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yebab_malnutrisi_anak</w:t>
      </w:r>
    </w:p>
    <w:p w14:paraId="77CDC6C5"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rtanyaan</w:t>
      </w:r>
    </w:p>
    <w:p w14:paraId="2C4F5D71"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saja penyebab malnutrisi pada anak?, penyebab_malnutrisi_anak</w:t>
      </w:r>
    </w:p>
    <w:p w14:paraId="7BC084D9"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Bisa jelaskan penyebab-penyebab malnutrisi anak?, penyebab_malnutrisi_anak</w:t>
      </w:r>
    </w:p>
    <w:p w14:paraId="23B58001"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yang menjadi penyebab malnutrisi pada anak?, penyebab_malnutrisi_anak</w:t>
      </w:r>
    </w:p>
    <w:p w14:paraId="04FC73EB"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Apa faktor-faktor yang menyebabkan malnutrisi pada anak?, penyebab_malnutrisi_anak</w:t>
      </w:r>
    </w:p>
    <w:p w14:paraId="63F7B1C5"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Tolong sebutkan penyebab malnutrisi pada anak, penyebab_malnutrisi_anak</w:t>
      </w:r>
    </w:p>
    <w:p w14:paraId="306BC3A2" w14:textId="77777777" w:rsidR="003421E4" w:rsidRPr="003421E4" w:rsidRDefault="003421E4" w:rsidP="003421E4">
      <w:pPr>
        <w:rPr>
          <w:rFonts w:ascii="Times New Roman" w:hAnsi="Times New Roman" w:cs="Times New Roman"/>
          <w:sz w:val="24"/>
          <w:szCs w:val="24"/>
        </w:rPr>
      </w:pPr>
    </w:p>
    <w:p w14:paraId="313CFB5D"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Jawaban</w:t>
      </w:r>
    </w:p>
    <w:p w14:paraId="0B83ECA4"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yebab malnutrisi pada anak dapat bervariasi, tetapi sering kali berkaitan dengan kurangnya asupan makanan bergizi. Faktor-faktor ekonomi, seperti kemiskinan, dapat menghambat akses keluarga terhadap makanan yang sehat dan bergizi. Selain itu, pola makan yang tidak seimbang, di mana anak tidak mendapatkan cukup protein, vitamin, dan mineral, juga berkontribusi pada malnutrisi.</w:t>
      </w:r>
    </w:p>
    <w:p w14:paraId="5F19F87D" w14:textId="77777777" w:rsidR="003421E4" w:rsidRPr="003421E4" w:rsidRDefault="003421E4" w:rsidP="003421E4">
      <w:pPr>
        <w:rPr>
          <w:rFonts w:ascii="Times New Roman" w:hAnsi="Times New Roman" w:cs="Times New Roman"/>
          <w:sz w:val="24"/>
          <w:szCs w:val="24"/>
        </w:rPr>
      </w:pPr>
    </w:p>
    <w:p w14:paraId="025EB3FF"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Salah satu penyebab utama malnutrisi pada anak adalah kurangnya akses ke makanan bergizi. Hal ini bisa disebabkan oleh kemiskinan, ketidakmampuan untuk membeli makanan sehat, atau kurangnya pengetahuan tentang nutrisi yang baik. Penyakit dan infeksi yang mengganggu penyerapan nutrisi juga merupakan penyebab signifikan malnutrisi.</w:t>
      </w:r>
    </w:p>
    <w:p w14:paraId="062BF649" w14:textId="77777777" w:rsidR="003421E4" w:rsidRPr="003421E4" w:rsidRDefault="003421E4" w:rsidP="003421E4">
      <w:pPr>
        <w:rPr>
          <w:rFonts w:ascii="Times New Roman" w:hAnsi="Times New Roman" w:cs="Times New Roman"/>
          <w:sz w:val="24"/>
          <w:szCs w:val="24"/>
        </w:rPr>
      </w:pPr>
    </w:p>
    <w:p w14:paraId="5F940E49"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Malnutrisi pada anak sering kali disebabkan oleh kombinasi faktor-faktor seperti ketidakcukupan asupan makanan, penyakit infeksi yang berulang, dan kondisi kesehatan yang mempengaruhi penyerapan nutrisi. Misalnya, diare kronis atau penyakit cacingan dapat mengganggu penyerapan nutrisi penting dan menyebabkan malnutrisi.</w:t>
      </w:r>
    </w:p>
    <w:p w14:paraId="4DF4E718" w14:textId="77777777" w:rsidR="003421E4" w:rsidRPr="003421E4" w:rsidRDefault="003421E4" w:rsidP="003421E4">
      <w:pPr>
        <w:rPr>
          <w:rFonts w:ascii="Times New Roman" w:hAnsi="Times New Roman" w:cs="Times New Roman"/>
          <w:sz w:val="24"/>
          <w:szCs w:val="24"/>
        </w:rPr>
      </w:pPr>
    </w:p>
    <w:p w14:paraId="47525371" w14:textId="77777777" w:rsidR="003421E4" w:rsidRPr="003421E4"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Penyebab malnutrisi pada anak bisa termasuk kondisi kesehatan yang mempengaruhi kemampuan tubuh untuk menyerap nutrisi, seperti penyakit celiac atau cystic fibrosis. Selain itu, masalah sosial seperti kemiskinan, kurangnya edukasi tentang gizi, dan akses terbatas ke layanan kesehatan juga berperan penting dalam terjadinya malnutrisi.</w:t>
      </w:r>
    </w:p>
    <w:p w14:paraId="3C57FA15" w14:textId="77777777" w:rsidR="003421E4" w:rsidRPr="003421E4" w:rsidRDefault="003421E4" w:rsidP="003421E4">
      <w:pPr>
        <w:rPr>
          <w:rFonts w:ascii="Times New Roman" w:hAnsi="Times New Roman" w:cs="Times New Roman"/>
          <w:sz w:val="24"/>
          <w:szCs w:val="24"/>
        </w:rPr>
      </w:pPr>
    </w:p>
    <w:p w14:paraId="3EEDC27F" w14:textId="30E3328F" w:rsidR="00D64CF8" w:rsidRDefault="003421E4" w:rsidP="003421E4">
      <w:pPr>
        <w:rPr>
          <w:rFonts w:ascii="Times New Roman" w:hAnsi="Times New Roman" w:cs="Times New Roman"/>
          <w:sz w:val="24"/>
          <w:szCs w:val="24"/>
        </w:rPr>
      </w:pPr>
      <w:r w:rsidRPr="003421E4">
        <w:rPr>
          <w:rFonts w:ascii="Times New Roman" w:hAnsi="Times New Roman" w:cs="Times New Roman"/>
          <w:sz w:val="24"/>
          <w:szCs w:val="24"/>
        </w:rPr>
        <w:t>Faktor-faktor yang menyebabkan malnutrisi pada anak meliputi ketidakcukupan asupan nutrisi, baik karena kurangnya makanan atau pola makan yang tidak seimbang. Penyakit kronis atau infeksi yang sering terjadi, seperti diare dan infeksi saluran pernapasan, juga dapat menghambat penyerapan nutrisi. Selain itu, faktor lingkungan dan sosial, seperti kemiskinan dan kurangnya akses ke layanan kesehatan yang memadai, berkontribusi pada malnutrisi pada anak.</w:t>
      </w:r>
    </w:p>
    <w:p w14:paraId="17175AA3" w14:textId="77777777" w:rsidR="00D64CF8" w:rsidRDefault="00D64CF8">
      <w:pPr>
        <w:rPr>
          <w:rFonts w:ascii="Times New Roman" w:hAnsi="Times New Roman" w:cs="Times New Roman"/>
          <w:sz w:val="24"/>
          <w:szCs w:val="24"/>
        </w:rPr>
      </w:pPr>
      <w:r>
        <w:rPr>
          <w:rFonts w:ascii="Times New Roman" w:hAnsi="Times New Roman" w:cs="Times New Roman"/>
          <w:sz w:val="24"/>
          <w:szCs w:val="24"/>
        </w:rPr>
        <w:br w:type="page"/>
      </w:r>
    </w:p>
    <w:p w14:paraId="3D819C53" w14:textId="77777777" w:rsidR="009325EE" w:rsidRPr="009325EE" w:rsidRDefault="009325EE" w:rsidP="009325EE">
      <w:pPr>
        <w:jc w:val="center"/>
        <w:rPr>
          <w:rFonts w:ascii="Times New Roman" w:hAnsi="Times New Roman" w:cs="Times New Roman"/>
          <w:sz w:val="24"/>
          <w:szCs w:val="24"/>
        </w:rPr>
      </w:pPr>
      <w:r w:rsidRPr="009325EE">
        <w:rPr>
          <w:rFonts w:ascii="Times New Roman" w:hAnsi="Times New Roman" w:cs="Times New Roman"/>
          <w:sz w:val="24"/>
          <w:szCs w:val="24"/>
        </w:rPr>
        <w:lastRenderedPageBreak/>
        <w:t>Anak</w:t>
      </w:r>
    </w:p>
    <w:p w14:paraId="3056F132"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cegahan_penyakit_menular_anak</w:t>
      </w:r>
    </w:p>
    <w:p w14:paraId="126FEB3A"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6A9FBE4C"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agaimana cara mencegah penyakit menular pada anak?, pencegahan_penyakit_menular_anak</w:t>
      </w:r>
    </w:p>
    <w:p w14:paraId="0D546C96"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langkah-langkah untuk mencegah anak terkena penyakit menular?, pencegahan_penyakit_menular_anak</w:t>
      </w:r>
    </w:p>
    <w:p w14:paraId="7AD67D72"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bisa dilakukan untuk melindungi anak dari penyakit menular?, pencegahan_penyakit_menular_anak</w:t>
      </w:r>
    </w:p>
    <w:p w14:paraId="11977F25"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olong berikan saran untuk mencegah penyakit menular pada anak, pencegahan_penyakit_menular_anak</w:t>
      </w:r>
    </w:p>
    <w:p w14:paraId="7BF5645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agaimana cara menjaga anak agar tidak mudah tertular penyakit?, pencegahan_penyakit_menular_anak</w:t>
      </w:r>
    </w:p>
    <w:p w14:paraId="101641E8" w14:textId="77777777" w:rsidR="009325EE" w:rsidRPr="009325EE" w:rsidRDefault="009325EE" w:rsidP="009325EE">
      <w:pPr>
        <w:rPr>
          <w:rFonts w:ascii="Times New Roman" w:hAnsi="Times New Roman" w:cs="Times New Roman"/>
          <w:sz w:val="24"/>
          <w:szCs w:val="24"/>
        </w:rPr>
      </w:pPr>
    </w:p>
    <w:p w14:paraId="40EB2A0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18B8836C"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ncegah penyakit menular pada anak melibatkan beberapa langkah penting. Pertama, pastikan anak mendapatkan imunisasi lengkap sesuai jadwal yang direkomendasikan oleh tenaga medis. Selain itu, ajarkan anak untuk mencuci tangan secara teratur, terutama sebelum makan dan setelah menggunakan toilet. Hindari kontak dengan orang yang sakit, dan ajarkan anak untuk menutup mulut dan hidungnya ketika bersin atau batuk. Selain itu, menjaga kebersihan lingkungan, seperti membersihkan mainan dan permukaan yang sering disentuh, juga sangat penting dalam mencegah penularan penyakit menular.</w:t>
      </w:r>
    </w:p>
    <w:p w14:paraId="79968C24" w14:textId="77777777" w:rsidR="009325EE" w:rsidRPr="009325EE" w:rsidRDefault="009325EE" w:rsidP="009325EE">
      <w:pPr>
        <w:rPr>
          <w:rFonts w:ascii="Times New Roman" w:hAnsi="Times New Roman" w:cs="Times New Roman"/>
          <w:sz w:val="24"/>
          <w:szCs w:val="24"/>
        </w:rPr>
      </w:pPr>
    </w:p>
    <w:p w14:paraId="1F8B2CFA"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Untuk mencegah anak terkena penyakit menular, pastikan mereka mendapatkan imunisasi lengkap sesuai jadwal yang direkomendasikan. Ajarkan anak untuk mencuci tangan dengan sabun dan air mengalir setiap kali diperlukan, terutama sebelum makan, setelah menggunakan toilet, atau setelah bermain di luar ruangan. Hindari kontak dengan orang yang sakit, dan ajarkan anak untuk menutup mulut dan hidungnya dengan tisu atau siku bagian dalam saat batuk atau bersin. Selain itu, pastikan lingkungan tempat tinggal anak tetap bersih dan sehat.</w:t>
      </w:r>
    </w:p>
    <w:p w14:paraId="39493BE0" w14:textId="77777777" w:rsidR="009325EE" w:rsidRPr="009325EE" w:rsidRDefault="009325EE" w:rsidP="009325EE">
      <w:pPr>
        <w:rPr>
          <w:rFonts w:ascii="Times New Roman" w:hAnsi="Times New Roman" w:cs="Times New Roman"/>
          <w:sz w:val="24"/>
          <w:szCs w:val="24"/>
        </w:rPr>
      </w:pPr>
    </w:p>
    <w:p w14:paraId="498ADE0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Langkah-langkah untuk mencegah anak terkena penyakit menular termasuk memberikan imunisasi lengkap sesuai jadwal yang direkomendasikan, mencuci tangan secara teratur, dan menghindari kontak dengan orang yang sakit. Ajarkan anak untuk menutup mulut dan hidungnya dengan tisu atau siku bagian dalam saat batuk atau bersin, dan pastikan mereka tidak berbagi peralatan makan atau minum dengan orang lain. Selain itu, menjaga kebersihan lingkungan, seperti membersihkan mainan dan permukaan yang sering disentuh, juga penting untuk mencegah penularan penyakit menular.</w:t>
      </w:r>
    </w:p>
    <w:p w14:paraId="6F74DB0E" w14:textId="77777777" w:rsidR="009325EE" w:rsidRPr="009325EE" w:rsidRDefault="009325EE" w:rsidP="009325EE">
      <w:pPr>
        <w:rPr>
          <w:rFonts w:ascii="Times New Roman" w:hAnsi="Times New Roman" w:cs="Times New Roman"/>
          <w:sz w:val="24"/>
          <w:szCs w:val="24"/>
        </w:rPr>
      </w:pPr>
    </w:p>
    <w:p w14:paraId="7104957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Cara mencegah penyakit menular pada anak termasuk memberikan imunisasi lengkap sesuai jadwal yang direkomendasikan, mencuci tangan secara teratur, dan menghindari kontak dengan orang yang sakit. Pastikan anak menjaga kebersihan diri dengan mencuci tangan sebelum makan, setelah menggunakan toilet, dan setelah bermain di luar ruangan. Ajarkan mereka untuk menutup mulut dan hidung saat batuk atau bersin, dan hindari berbagi barang pribadi dengan orang lain. Selain itu, pastikan lingkungan tempat tinggal anak tetap bersih dan sehat.</w:t>
      </w:r>
    </w:p>
    <w:p w14:paraId="57E77104" w14:textId="77777777" w:rsidR="009325EE" w:rsidRPr="009325EE" w:rsidRDefault="009325EE" w:rsidP="009325EE">
      <w:pPr>
        <w:rPr>
          <w:rFonts w:ascii="Times New Roman" w:hAnsi="Times New Roman" w:cs="Times New Roman"/>
          <w:sz w:val="24"/>
          <w:szCs w:val="24"/>
        </w:rPr>
      </w:pPr>
    </w:p>
    <w:p w14:paraId="64E77E7E"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 xml:space="preserve">Untuk mencegah penyakit menular pada anak, pastikan mereka mendapatkan imunisasi lengkap sesuai jadwal yang direkomendasikan. Ajarkan anak untuk mencuci tangan dengan sabun dan air setiap kali </w:t>
      </w:r>
      <w:r w:rsidRPr="009325EE">
        <w:rPr>
          <w:rFonts w:ascii="Times New Roman" w:hAnsi="Times New Roman" w:cs="Times New Roman"/>
          <w:sz w:val="24"/>
          <w:szCs w:val="24"/>
        </w:rPr>
        <w:lastRenderedPageBreak/>
        <w:t>diperlukan, terutama sebelum makan dan setelah menggunakan toilet. Hindari kontak dekat dengan orang yang sakit, dan bantu anak untuk menjaga kebersihan diri, seperti menutup mulut dan hidung saat bersin atau batuk dengan siku bagian dalam. Selain itu, pastikan lingkungan tempat tinggal anak bersih dan sehat, dan hindari paparan terhadap lingkungan yang terkontaminasi.</w:t>
      </w:r>
    </w:p>
    <w:p w14:paraId="1FEC9206" w14:textId="77777777" w:rsidR="009325EE" w:rsidRPr="009325EE" w:rsidRDefault="009325EE" w:rsidP="009325EE">
      <w:pPr>
        <w:rPr>
          <w:rFonts w:ascii="Times New Roman" w:hAnsi="Times New Roman" w:cs="Times New Roman"/>
          <w:sz w:val="24"/>
          <w:szCs w:val="24"/>
        </w:rPr>
      </w:pPr>
    </w:p>
    <w:p w14:paraId="51AAB962"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_menular_anak</w:t>
      </w:r>
    </w:p>
    <w:p w14:paraId="1D96D033"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3DBE0813"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itu penyakit menular pada anak?, penyakit_menular_anak</w:t>
      </w:r>
    </w:p>
    <w:p w14:paraId="3E4888A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isa jelaskan apa yang dimaksud dengan penyakit menular pada anak?, penyakit_menular_anak</w:t>
      </w:r>
    </w:p>
    <w:p w14:paraId="7FB07BDC"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definisi dari penyakit menular pada anak?, penyakit_menular_anak</w:t>
      </w:r>
    </w:p>
    <w:p w14:paraId="308CA26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dimaksud dengan penyakit menular pada anak?, penyakit_menular_anak</w:t>
      </w:r>
    </w:p>
    <w:p w14:paraId="1E3F3072"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olong jelaskan tentang penyakit menular pada anak, penyakit_menular_anak</w:t>
      </w:r>
    </w:p>
    <w:p w14:paraId="793255E2" w14:textId="77777777" w:rsidR="009325EE" w:rsidRPr="009325EE" w:rsidRDefault="009325EE" w:rsidP="009325EE">
      <w:pPr>
        <w:rPr>
          <w:rFonts w:ascii="Times New Roman" w:hAnsi="Times New Roman" w:cs="Times New Roman"/>
          <w:sz w:val="24"/>
          <w:szCs w:val="24"/>
        </w:rPr>
      </w:pPr>
    </w:p>
    <w:p w14:paraId="1B15C27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2CD19FA7"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 menular pada anak adalah penyakit yang disebabkan oleh mikroorganisme seperti bakteri, virus, atau parasit yang dapat ditularkan dari satu individu ke individu lainnya melalui kontak langsung atau tidak langsung. Penyakit ini dapat menyebar dengan cepat di antara anak-anak di sekolah, taman bermain, atau tempat-tempat lain di mana anak-anak berkumpul.</w:t>
      </w:r>
    </w:p>
    <w:p w14:paraId="00E69666" w14:textId="77777777" w:rsidR="009325EE" w:rsidRPr="009325EE" w:rsidRDefault="009325EE" w:rsidP="009325EE">
      <w:pPr>
        <w:rPr>
          <w:rFonts w:ascii="Times New Roman" w:hAnsi="Times New Roman" w:cs="Times New Roman"/>
          <w:sz w:val="24"/>
          <w:szCs w:val="24"/>
        </w:rPr>
      </w:pPr>
    </w:p>
    <w:p w14:paraId="29247A8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 menular pada anak adalah kondisi medis yang disebabkan oleh mikroorganisme seperti bakteri, virus, atau parasit yang dapat ditularkan dari satu anak ke anak lainnya melalui udara, kontak langsung, atau melalui makanan dan minuman yang terkontaminasi. Contoh penyakit menular pada anak meliputi flu, campak, demam berdarah, serta infeksi saluran pernapasan dan pencernaan.</w:t>
      </w:r>
    </w:p>
    <w:p w14:paraId="777D8514" w14:textId="77777777" w:rsidR="009325EE" w:rsidRPr="009325EE" w:rsidRDefault="009325EE" w:rsidP="009325EE">
      <w:pPr>
        <w:rPr>
          <w:rFonts w:ascii="Times New Roman" w:hAnsi="Times New Roman" w:cs="Times New Roman"/>
          <w:sz w:val="24"/>
          <w:szCs w:val="24"/>
        </w:rPr>
      </w:pPr>
    </w:p>
    <w:p w14:paraId="2567352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 menular pada anak adalah kondisi kesehatan yang disebabkan oleh mikroorganisme patogen seperti bakteri, virus, atau parasit yang dapat ditularkan dari satu anak ke anak lainnya. Penyakit ini dapat menyebar dengan cepat di antara anak-anak, terutama di lingkungan yang padat seperti sekolah, taman bermain, atau tempat-tempat lain di mana anak-anak sering berkumpul.</w:t>
      </w:r>
    </w:p>
    <w:p w14:paraId="036F1C85" w14:textId="77777777" w:rsidR="009325EE" w:rsidRPr="009325EE" w:rsidRDefault="009325EE" w:rsidP="009325EE">
      <w:pPr>
        <w:rPr>
          <w:rFonts w:ascii="Times New Roman" w:hAnsi="Times New Roman" w:cs="Times New Roman"/>
          <w:sz w:val="24"/>
          <w:szCs w:val="24"/>
        </w:rPr>
      </w:pPr>
    </w:p>
    <w:p w14:paraId="58A5DDC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 menular pada anak adalah kondisi medis yang disebabkan oleh infeksi mikroorganisme seperti bakteri, virus, atau parasit. Penyakit ini dapat ditularkan melalui kontak langsung atau tidak langsung dengan individu yang terinfeksi, serta melalui udara, makanan, atau minuman yang terkontaminasi. Penyakit menular pada anak dapat menyebabkan gejala ringan hingga berat, tergantung pada jenis dan tingkat keparahan infeksinya.</w:t>
      </w:r>
    </w:p>
    <w:p w14:paraId="6E38FADE" w14:textId="77777777" w:rsidR="009325EE" w:rsidRPr="009325EE" w:rsidRDefault="009325EE" w:rsidP="009325EE">
      <w:pPr>
        <w:rPr>
          <w:rFonts w:ascii="Times New Roman" w:hAnsi="Times New Roman" w:cs="Times New Roman"/>
          <w:sz w:val="24"/>
          <w:szCs w:val="24"/>
        </w:rPr>
      </w:pPr>
    </w:p>
    <w:p w14:paraId="1AFD1AF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 menular pada anak terjadi ketika mikroorganisme patogen seperti bakteri, virus, atau parasit menyebar di antara anak-anak, baik melalui kontak langsung atau melalui udara, makanan, atau minuman yang terkontaminasi. Penyakit ini dapat menyebabkan berbagai gejala mulai dari ringan hingga parah, dan dapat menyebar dengan cepat di antara populasi anak-anak, terutama di lingkungan yang padat.</w:t>
      </w:r>
    </w:p>
    <w:p w14:paraId="7B0093E7" w14:textId="77777777" w:rsidR="009325EE" w:rsidRPr="009325EE" w:rsidRDefault="009325EE" w:rsidP="009325EE">
      <w:pPr>
        <w:rPr>
          <w:rFonts w:ascii="Times New Roman" w:hAnsi="Times New Roman" w:cs="Times New Roman"/>
          <w:sz w:val="24"/>
          <w:szCs w:val="24"/>
        </w:rPr>
      </w:pPr>
    </w:p>
    <w:p w14:paraId="6036EFC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lastRenderedPageBreak/>
        <w:t>#pemantauan_status_gizi</w:t>
      </w:r>
    </w:p>
    <w:p w14:paraId="36990CF1"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2892521E"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dimaksud dengan pemantauan status gizi?, pemantauan_status_gizi</w:t>
      </w:r>
    </w:p>
    <w:p w14:paraId="1065173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agaimana cara melakukan pemantauan status gizi?, pemantauan_status_gizi</w:t>
      </w:r>
    </w:p>
    <w:p w14:paraId="1137D24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ngapa penting untuk memantau status gizi?, pemantauan_status_gizi</w:t>
      </w:r>
    </w:p>
    <w:p w14:paraId="2589A91C"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termasuk dalam pemantauan status gizi?, pemantauan_status_gizi</w:t>
      </w:r>
    </w:p>
    <w:p w14:paraId="2D295211"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agaimana cara mengetahui status gizi seseorang?, pemantauan_status_gizi</w:t>
      </w:r>
    </w:p>
    <w:p w14:paraId="253E272D" w14:textId="77777777" w:rsidR="009325EE" w:rsidRPr="009325EE" w:rsidRDefault="009325EE" w:rsidP="009325EE">
      <w:pPr>
        <w:rPr>
          <w:rFonts w:ascii="Times New Roman" w:hAnsi="Times New Roman" w:cs="Times New Roman"/>
          <w:sz w:val="24"/>
          <w:szCs w:val="24"/>
        </w:rPr>
      </w:pPr>
    </w:p>
    <w:p w14:paraId="5C71AA62"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0FA264E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mantauan status gizi adalah proses evaluasi secara teratur untuk menilai asupan makanan dan kondisi nutrisi seseorang. Ini melibatkan pengukuran berat badan, tinggi badan, lingkar lengan, dan parameter lainnya untuk menentukan apakah seseorang memiliki gizi yang cukup atau mengalami kekurangan gizi. Pemantauan ini penting untuk mengidentifikasi masalah gizi secara dini dan memberikan intervensi yang sesuai.</w:t>
      </w:r>
    </w:p>
    <w:p w14:paraId="640653C0" w14:textId="77777777" w:rsidR="009325EE" w:rsidRPr="009325EE" w:rsidRDefault="009325EE" w:rsidP="009325EE">
      <w:pPr>
        <w:rPr>
          <w:rFonts w:ascii="Times New Roman" w:hAnsi="Times New Roman" w:cs="Times New Roman"/>
          <w:sz w:val="24"/>
          <w:szCs w:val="24"/>
        </w:rPr>
      </w:pPr>
    </w:p>
    <w:p w14:paraId="61C7D86C"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mantauan status gizi dilakukan dengan mengukur berbagai parameter seperti berat badan, tinggi badan, lingkar lengan atas, dan indeks massa tubuh. Selain itu, dilakukan juga evaluasi pola makan, riwayat kesehatan, dan tanda-tanda klinis kekurangan gizi. Metode lain termasuk analisis darah untuk menilai kadar nutrisi tertentu, seperti zat besi atau vitamin.</w:t>
      </w:r>
    </w:p>
    <w:p w14:paraId="4AC681BF" w14:textId="77777777" w:rsidR="009325EE" w:rsidRPr="009325EE" w:rsidRDefault="009325EE" w:rsidP="009325EE">
      <w:pPr>
        <w:rPr>
          <w:rFonts w:ascii="Times New Roman" w:hAnsi="Times New Roman" w:cs="Times New Roman"/>
          <w:sz w:val="24"/>
          <w:szCs w:val="24"/>
        </w:rPr>
      </w:pPr>
    </w:p>
    <w:p w14:paraId="3C6C666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mantauan status gizi penting untuk mengidentifikasi risiko kekurangan gizi atau kelebihan gizi yang dapat berdampak buruk pada kesehatan seseorang. Dengan memantau status gizi secara teratur, kita dapat melakukan intervensi dini, seperti perubahan pola makan atau suplementasi nutrisi, untuk mencegah atau mengatasi masalah gizi sebelum menjadi lebih serius.</w:t>
      </w:r>
    </w:p>
    <w:p w14:paraId="25A1A4CF" w14:textId="77777777" w:rsidR="009325EE" w:rsidRPr="009325EE" w:rsidRDefault="009325EE" w:rsidP="009325EE">
      <w:pPr>
        <w:rPr>
          <w:rFonts w:ascii="Times New Roman" w:hAnsi="Times New Roman" w:cs="Times New Roman"/>
          <w:sz w:val="24"/>
          <w:szCs w:val="24"/>
        </w:rPr>
      </w:pPr>
    </w:p>
    <w:p w14:paraId="453C6ACC"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mantauan status gizi melibatkan evaluasi asupan makanan, pengukuran antropometri (seperti berat badan, tinggi badan, lingkar lengan atas), serta penilaian parameter klinis dan laboratorium (seperti tanda-tanda kekurangan gizi, kadar nutrisi dalam darah). Ini membantu dalam menentukan apakah seseorang memiliki gizi yang cukup atau memerlukan intervensi gizi tambahan.</w:t>
      </w:r>
    </w:p>
    <w:p w14:paraId="39D9E688" w14:textId="77777777" w:rsidR="009325EE" w:rsidRPr="009325EE" w:rsidRDefault="009325EE" w:rsidP="009325EE">
      <w:pPr>
        <w:rPr>
          <w:rFonts w:ascii="Times New Roman" w:hAnsi="Times New Roman" w:cs="Times New Roman"/>
          <w:sz w:val="24"/>
          <w:szCs w:val="24"/>
        </w:rPr>
      </w:pPr>
    </w:p>
    <w:p w14:paraId="776DC1C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Cara mengetahui status gizi seseorang meliputi pengukuran berat badan, tinggi badan, dan lingkar lengan atas, serta analisis pola makan dan riwayat kesehatan. Dokter atau ahli gizi juga dapat melakukan pemeriksaan fisik dan tes laboratorium untuk menilai kadar nutrisi dalam tubuh. Pemantauan status gizi secara teratur membantu dalam mengidentifikasi masalah gizi dan merencanakan intervensi yang sesuai.</w:t>
      </w:r>
    </w:p>
    <w:p w14:paraId="48AED47E" w14:textId="77777777" w:rsidR="009325EE" w:rsidRPr="009325EE" w:rsidRDefault="009325EE" w:rsidP="009325EE">
      <w:pPr>
        <w:rPr>
          <w:rFonts w:ascii="Times New Roman" w:hAnsi="Times New Roman" w:cs="Times New Roman"/>
          <w:sz w:val="24"/>
          <w:szCs w:val="24"/>
        </w:rPr>
      </w:pPr>
    </w:p>
    <w:p w14:paraId="761AB56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timulasi_perkembangan_anak</w:t>
      </w:r>
    </w:p>
    <w:p w14:paraId="79AECD4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4206A72A"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itu stimulasi perkembangan anak?, stimulasi_perkembangan_anak</w:t>
      </w:r>
    </w:p>
    <w:p w14:paraId="1447C5E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isa jelaskan apa yang dimaksud dengan stimulasi perkembangan anak?, stimulasi_perkembangan_anak</w:t>
      </w:r>
    </w:p>
    <w:p w14:paraId="2080325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lastRenderedPageBreak/>
        <w:t>Apa pentingnya stimulasi perkembangan bagi anak?, stimulasi_perkembangan_anak</w:t>
      </w:r>
    </w:p>
    <w:p w14:paraId="7118245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dimaksud dengan stimulasi perkembangan anak usia dini?, stimulasi_perkembangan_anak</w:t>
      </w:r>
    </w:p>
    <w:p w14:paraId="46383883"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olong jelaskan tentang stimulasi perkembangan anak, stimulasi_perkembangan_anak</w:t>
      </w:r>
    </w:p>
    <w:p w14:paraId="75DCD7EC" w14:textId="77777777" w:rsidR="009325EE" w:rsidRPr="009325EE" w:rsidRDefault="009325EE" w:rsidP="009325EE">
      <w:pPr>
        <w:rPr>
          <w:rFonts w:ascii="Times New Roman" w:hAnsi="Times New Roman" w:cs="Times New Roman"/>
          <w:sz w:val="24"/>
          <w:szCs w:val="24"/>
        </w:rPr>
      </w:pPr>
    </w:p>
    <w:p w14:paraId="34546CE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25E195D5"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timulasi perkembangan anak adalah rangkaian kegiatan atau interaksi yang dirancang untuk merangsang perkembangan fisik, kognitif, bahasa, sosial, dan emosional anak. Stimulasi ini melibatkan penggunaan mainan, aktivitas bermain, cerita, lagu, dan interaksi dengan lingkungan dan orang dewasa untuk membantu anak mengembangkan keterampilan dan potensinya dengan baik.</w:t>
      </w:r>
    </w:p>
    <w:p w14:paraId="5A3DD8A8" w14:textId="77777777" w:rsidR="009325EE" w:rsidRPr="009325EE" w:rsidRDefault="009325EE" w:rsidP="009325EE">
      <w:pPr>
        <w:rPr>
          <w:rFonts w:ascii="Times New Roman" w:hAnsi="Times New Roman" w:cs="Times New Roman"/>
          <w:sz w:val="24"/>
          <w:szCs w:val="24"/>
        </w:rPr>
      </w:pPr>
    </w:p>
    <w:p w14:paraId="11AD7B6D"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timulasi perkembangan anak adalah upaya yang dilakukan untuk merangsang pertumbuhan dan perkembangan anak melalui berbagai aktivitas, interaksi, dan lingkungan yang mendukung. Ini mencakup berbagai kegiatan seperti bermain, bernyanyi, membaca cerita, dan berbicara dengan anak secara teratur untuk membantu mereka belajar dan berkembang dengan baik dalam semua aspek kehidupan.</w:t>
      </w:r>
    </w:p>
    <w:p w14:paraId="4764C8A2" w14:textId="77777777" w:rsidR="009325EE" w:rsidRPr="009325EE" w:rsidRDefault="009325EE" w:rsidP="009325EE">
      <w:pPr>
        <w:rPr>
          <w:rFonts w:ascii="Times New Roman" w:hAnsi="Times New Roman" w:cs="Times New Roman"/>
          <w:sz w:val="24"/>
          <w:szCs w:val="24"/>
        </w:rPr>
      </w:pPr>
    </w:p>
    <w:p w14:paraId="0071C5F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timulasi perkembangan sangat penting bagi anak karena membantu mereka membangun keterampilan dan kapasitas kognitif, emosional, sosial, dan bahasa yang diperlukan untuk tumbuh dan berkembang dengan baik. Melalui stimulasi yang tepat, anak dapat mengembangkan kemampuan kritis seperti berpikir kreatif, berkomunikasi dengan baik, memecahkan masalah, dan berinteraksi dengan lingkungan mereka dengan percaya diri.</w:t>
      </w:r>
    </w:p>
    <w:p w14:paraId="27C584A1" w14:textId="77777777" w:rsidR="009325EE" w:rsidRPr="009325EE" w:rsidRDefault="009325EE" w:rsidP="009325EE">
      <w:pPr>
        <w:rPr>
          <w:rFonts w:ascii="Times New Roman" w:hAnsi="Times New Roman" w:cs="Times New Roman"/>
          <w:sz w:val="24"/>
          <w:szCs w:val="24"/>
        </w:rPr>
      </w:pPr>
    </w:p>
    <w:p w14:paraId="5F7DE8C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timulasi perkembangan anak usia dini adalah serangkaian aktivitas dan interaksi yang dirancang khusus untuk merangsang pertumbuhan dan perkembangan anak pada masa awal kehidupan mereka. Ini mencakup kegiatan bermain, bernyanyi, membaca cerita, dan berinteraksi dengan lingkungan dan orang dewasa secara positif untuk membantu membentuk keterampilan dan kepribadian anak.</w:t>
      </w:r>
    </w:p>
    <w:p w14:paraId="7C583341" w14:textId="77777777" w:rsidR="009325EE" w:rsidRPr="009325EE" w:rsidRDefault="009325EE" w:rsidP="009325EE">
      <w:pPr>
        <w:rPr>
          <w:rFonts w:ascii="Times New Roman" w:hAnsi="Times New Roman" w:cs="Times New Roman"/>
          <w:sz w:val="24"/>
          <w:szCs w:val="24"/>
        </w:rPr>
      </w:pPr>
    </w:p>
    <w:p w14:paraId="5EB35107"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timulasi perkembangan anak adalah proses merangsang pertumbuhan dan perkembangan fisik, kognitif, bahasa, sosial, dan emosional anak melalui berbagai aktivitas dan interaksi. Ini penting untuk membantu anak mengembangkan kemampuan yang diperlukan untuk belajar, berinteraksi dengan lingkungan mereka, dan menjadi individu yang mandiri dan berkembang secara optimal.</w:t>
      </w:r>
    </w:p>
    <w:p w14:paraId="203862AB" w14:textId="77777777" w:rsidR="009325EE" w:rsidRPr="009325EE" w:rsidRDefault="009325EE" w:rsidP="009325EE">
      <w:pPr>
        <w:rPr>
          <w:rFonts w:ascii="Times New Roman" w:hAnsi="Times New Roman" w:cs="Times New Roman"/>
          <w:sz w:val="24"/>
          <w:szCs w:val="24"/>
        </w:rPr>
      </w:pPr>
    </w:p>
    <w:p w14:paraId="2E2E0DE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ola_asuh_sehat</w:t>
      </w:r>
    </w:p>
    <w:p w14:paraId="37D7C08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6B0155E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dimaksud dengan pola asuh yang sehat bagi anak?, pola_asuh_sehat</w:t>
      </w:r>
    </w:p>
    <w:p w14:paraId="2D486EF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agaimana cara memberikan pola asuh yang baik dan sehat kepada anak?, pola_asuh_sehat</w:t>
      </w:r>
    </w:p>
    <w:p w14:paraId="4ED66FB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saja prinsip-prinsip pola asuh yang sehat yang harus diterapkan oleh orang tua?, pola_asuh_sehat</w:t>
      </w:r>
    </w:p>
    <w:p w14:paraId="1388CC33"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agaimana orang tua dapat memberikan pola asuh yang mendukung pertumbuhan dan perkembangan optimal anak?, pola_asuh_sehat</w:t>
      </w:r>
    </w:p>
    <w:p w14:paraId="020E78A7"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olong jelaskan tentang pola asuh yang sehat bagi anak, pola_asuh_sehat</w:t>
      </w:r>
    </w:p>
    <w:p w14:paraId="00375405" w14:textId="77777777" w:rsidR="009325EE" w:rsidRPr="009325EE" w:rsidRDefault="009325EE" w:rsidP="009325EE">
      <w:pPr>
        <w:rPr>
          <w:rFonts w:ascii="Times New Roman" w:hAnsi="Times New Roman" w:cs="Times New Roman"/>
          <w:sz w:val="24"/>
          <w:szCs w:val="24"/>
        </w:rPr>
      </w:pPr>
    </w:p>
    <w:p w14:paraId="659F03E1"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2064CB31"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ola asuh yang sehat bagi anak melibatkan kombinasi antara kasih sayang, batasan yang jelas, komunikasi terbuka, dan dukungan yang konsisten. Ini mencakup memberikan perhatian yang cukup, memberikan batasan yang sesuai dengan usia dan perkembangan anak, serta memberikan panduan dan contoh yang baik. Penting juga untuk mendengarkan dan memahami kebutuhan anak serta memberikan dorongan positif untuk eksplorasi dan pertumbuhan.</w:t>
      </w:r>
    </w:p>
    <w:p w14:paraId="55D3D511" w14:textId="77777777" w:rsidR="009325EE" w:rsidRPr="009325EE" w:rsidRDefault="009325EE" w:rsidP="009325EE">
      <w:pPr>
        <w:rPr>
          <w:rFonts w:ascii="Times New Roman" w:hAnsi="Times New Roman" w:cs="Times New Roman"/>
          <w:sz w:val="24"/>
          <w:szCs w:val="24"/>
        </w:rPr>
      </w:pPr>
    </w:p>
    <w:p w14:paraId="3AA1C4D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Orang tua dapat memberikan pola asuh yang baik dan sehat kepada anak dengan memperhatikan beberapa prinsip dasar, seperti memberikan cinta dan perhatian yang konsisten, menetapkan batasan yang jelas dan konsisten, membangun komunikasi yang terbuka dan penuh kasih, serta memberikan teladan yang positif. Selain itu, memberikan dorongan dan dukungan yang tepat untuk pertumbuhan dan perkembangan anak juga sangat penting.</w:t>
      </w:r>
    </w:p>
    <w:p w14:paraId="6B0959E0" w14:textId="77777777" w:rsidR="009325EE" w:rsidRPr="009325EE" w:rsidRDefault="009325EE" w:rsidP="009325EE">
      <w:pPr>
        <w:rPr>
          <w:rFonts w:ascii="Times New Roman" w:hAnsi="Times New Roman" w:cs="Times New Roman"/>
          <w:sz w:val="24"/>
          <w:szCs w:val="24"/>
        </w:rPr>
      </w:pPr>
    </w:p>
    <w:p w14:paraId="60C9C42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rinsip-prinsip pola asuh yang sehat mencakup memberikan kasih sayang yang konsisten, menetapkan batasan yang jelas dan konsisten, serta memberikan kesempatan bagi anak untuk belajar dan tumbuh dari pengalaman mereka. Orang tua juga harus menjadi contoh yang baik bagi anak, baik dalam hal komunikasi, perilaku, maupun sikap terhadap kehidupan. Penting juga untuk memberikan dorongan yang positif dan dukungan yang kuat untuk membangun kepercayaan diri anak.</w:t>
      </w:r>
    </w:p>
    <w:p w14:paraId="377828CD" w14:textId="77777777" w:rsidR="009325EE" w:rsidRPr="009325EE" w:rsidRDefault="009325EE" w:rsidP="009325EE">
      <w:pPr>
        <w:rPr>
          <w:rFonts w:ascii="Times New Roman" w:hAnsi="Times New Roman" w:cs="Times New Roman"/>
          <w:sz w:val="24"/>
          <w:szCs w:val="24"/>
        </w:rPr>
      </w:pPr>
    </w:p>
    <w:p w14:paraId="17C1FF4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ola asuh yang mendukung pertumbuhan dan perkembangan optimal anak melibatkan pemberian cinta, perhatian, dan dukungan yang konsisten. Orang tua harus memperhatikan kebutuhan fisik, emosional, dan sosial anak serta memberikan batasan yang sesuai dengan usia dan perkembangan mereka. Selain itu, komunikasi yang terbuka dan penuh kasih serta kesempatan untuk belajar dan eksplorasi juga sangat penting dalam pola asuh yang sehat.</w:t>
      </w:r>
    </w:p>
    <w:p w14:paraId="086A8F6D" w14:textId="77777777" w:rsidR="009325EE" w:rsidRPr="009325EE" w:rsidRDefault="009325EE" w:rsidP="009325EE">
      <w:pPr>
        <w:rPr>
          <w:rFonts w:ascii="Times New Roman" w:hAnsi="Times New Roman" w:cs="Times New Roman"/>
          <w:sz w:val="24"/>
          <w:szCs w:val="24"/>
        </w:rPr>
      </w:pPr>
    </w:p>
    <w:p w14:paraId="7B0CF327"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ola asuh yang sehat bagi anak mencakup memberikan cinta dan perhatian yang konsisten, menetapkan batasan yang jelas dan konsisten, serta memberikan panduan dan dukungan yang tepat sesuai dengan kebutuhan anak. Orang tua juga harus menjadi contoh yang baik bagi anak dalam hal komunikasi, kejujuran, dan tanggung jawab. Penting juga untuk memberikan kesempatan bagi anak untuk belajar dan tumbuh dari pengalaman mereka serta memberikan dorongan yang positif untuk eksplorasi dan kreativitas.</w:t>
      </w:r>
    </w:p>
    <w:p w14:paraId="3AD925F7" w14:textId="77777777" w:rsidR="009325EE" w:rsidRPr="009325EE" w:rsidRDefault="009325EE" w:rsidP="009325EE">
      <w:pPr>
        <w:rPr>
          <w:rFonts w:ascii="Times New Roman" w:hAnsi="Times New Roman" w:cs="Times New Roman"/>
          <w:sz w:val="24"/>
          <w:szCs w:val="24"/>
        </w:rPr>
      </w:pPr>
    </w:p>
    <w:p w14:paraId="379245E1"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ebab_anak_rentan_sakit</w:t>
      </w:r>
    </w:p>
    <w:p w14:paraId="018F97B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7CBC0C3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penyebab anak sering sakit?, penyebab_anak_rentan_sakit</w:t>
      </w:r>
    </w:p>
    <w:p w14:paraId="552C7CEE"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ngapa anak bisa rentan terhadap penyakit?, penyebab_anak_rentan_sakit</w:t>
      </w:r>
    </w:p>
    <w:p w14:paraId="26C1A6A1"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membuat anak mudah sakit?, penyebab_anak_rentan_sakit</w:t>
      </w:r>
    </w:p>
    <w:p w14:paraId="6E22451A"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isa jelaskan alasan anak rentan sakit?, penyebab_anak_rentan_sakit</w:t>
      </w:r>
    </w:p>
    <w:p w14:paraId="33C1F5C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faktor-faktor yang menyebabkan anak rentan terhadap penyakit?, penyebab_anak_rentan_sakit</w:t>
      </w:r>
    </w:p>
    <w:p w14:paraId="32FD919B" w14:textId="77777777" w:rsidR="009325EE" w:rsidRPr="009325EE" w:rsidRDefault="009325EE" w:rsidP="009325EE">
      <w:pPr>
        <w:rPr>
          <w:rFonts w:ascii="Times New Roman" w:hAnsi="Times New Roman" w:cs="Times New Roman"/>
          <w:sz w:val="24"/>
          <w:szCs w:val="24"/>
        </w:rPr>
      </w:pPr>
    </w:p>
    <w:p w14:paraId="44C7AC6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3B2D644D"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lastRenderedPageBreak/>
        <w:t>Anak-anak rentan terhadap penyakit karena sistem kekebalan tubuh mereka masih dalam tahap perkembangan. Sistem kekebalan yang belum matang ini membuat mereka lebih mudah terinfeksi oleh virus, bakteri, dan patogen lainnya. Selain itu, faktor-faktor seperti gizi yang buruk, kurangnya kebersihan, paparan terhadap lingkungan yang tidak sehat, dan kurangnya imunisasi juga berkontribusi terhadap kerentanan anak terhadap penyakit.</w:t>
      </w:r>
    </w:p>
    <w:p w14:paraId="576DADFF" w14:textId="77777777" w:rsidR="009325EE" w:rsidRPr="009325EE" w:rsidRDefault="009325EE" w:rsidP="009325EE">
      <w:pPr>
        <w:rPr>
          <w:rFonts w:ascii="Times New Roman" w:hAnsi="Times New Roman" w:cs="Times New Roman"/>
          <w:sz w:val="24"/>
          <w:szCs w:val="24"/>
        </w:rPr>
      </w:pPr>
    </w:p>
    <w:p w14:paraId="25B8E92E"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alah satu penyebab anak sering sakit adalah sistem kekebalan tubuh yang masih berkembang dan belum sekuat orang dewasa. Kekurangan gizi juga dapat melemahkan sistem imun, membuat anak lebih mudah terinfeksi. Faktor lingkungan, seperti polusi udara, sanitasi yang buruk, dan paparan terhadap patogen di tempat penitipan anak atau sekolah, juga dapat meningkatkan risiko anak sakit.</w:t>
      </w:r>
    </w:p>
    <w:p w14:paraId="41D63F82" w14:textId="77777777" w:rsidR="009325EE" w:rsidRPr="009325EE" w:rsidRDefault="009325EE" w:rsidP="009325EE">
      <w:pPr>
        <w:rPr>
          <w:rFonts w:ascii="Times New Roman" w:hAnsi="Times New Roman" w:cs="Times New Roman"/>
          <w:sz w:val="24"/>
          <w:szCs w:val="24"/>
        </w:rPr>
      </w:pPr>
    </w:p>
    <w:p w14:paraId="534F481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nak-anak mudah sakit karena mereka sering terpapar kuman di lingkungan sehari-hari, seperti di sekolah, taman bermain, atau tempat penitipan anak. Selain itu, pola makan yang tidak seimbang atau kekurangan nutrisi penting dapat melemahkan sistem kekebalan tubuh mereka. Kebersihan yang kurang, seperti jarang mencuci tangan atau tidak menjaga kebersihan lingkungan, juga dapat menyebabkan anak lebih mudah terkena penyakit.</w:t>
      </w:r>
    </w:p>
    <w:p w14:paraId="238DDA2D" w14:textId="77777777" w:rsidR="009325EE" w:rsidRPr="009325EE" w:rsidRDefault="009325EE" w:rsidP="009325EE">
      <w:pPr>
        <w:rPr>
          <w:rFonts w:ascii="Times New Roman" w:hAnsi="Times New Roman" w:cs="Times New Roman"/>
          <w:sz w:val="24"/>
          <w:szCs w:val="24"/>
        </w:rPr>
      </w:pPr>
    </w:p>
    <w:p w14:paraId="13F7A3D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lasan anak rentan sakit termasuk sistem kekebalan tubuh yang belum sepenuhnya berkembang, sehingga mereka lebih mudah terkena infeksi. Gizi yang tidak mencukupi, seperti kekurangan vitamin dan mineral penting, juga dapat melemahkan daya tahan tubuh anak. Lingkungan yang kurang higienis dan paparan terhadap asap rokok atau polusi udara juga dapat meningkatkan risiko anak sering sakit.</w:t>
      </w:r>
    </w:p>
    <w:p w14:paraId="1E54A754" w14:textId="77777777" w:rsidR="009325EE" w:rsidRPr="009325EE" w:rsidRDefault="009325EE" w:rsidP="009325EE">
      <w:pPr>
        <w:rPr>
          <w:rFonts w:ascii="Times New Roman" w:hAnsi="Times New Roman" w:cs="Times New Roman"/>
          <w:sz w:val="24"/>
          <w:szCs w:val="24"/>
        </w:rPr>
      </w:pPr>
    </w:p>
    <w:p w14:paraId="30A3F48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Faktor-faktor yang menyebabkan anak rentan terhadap penyakit meliputi sistem kekebalan tubuh yang belum matang, pola makan yang tidak seimbang, dan kebersihan yang kurang baik. Paparan terhadap lingkungan yang tidak sehat, seperti polusi udara atau sanitasi yang buruk, serta kurangnya imunisasi dan kurang tidur juga dapat membuat anak lebih mudah sakit. Mendukung anak dengan makanan bergizi, menjaga kebersihan, dan memastikan mereka mendapatkan cukup tidur dan imunisasi dapat membantu meningkatkan daya tahan tubuh mereka.</w:t>
      </w:r>
    </w:p>
    <w:p w14:paraId="1CE946B9" w14:textId="77777777" w:rsidR="009325EE" w:rsidRPr="009325EE" w:rsidRDefault="009325EE" w:rsidP="009325EE">
      <w:pPr>
        <w:rPr>
          <w:rFonts w:ascii="Times New Roman" w:hAnsi="Times New Roman" w:cs="Times New Roman"/>
          <w:sz w:val="24"/>
          <w:szCs w:val="24"/>
        </w:rPr>
      </w:pPr>
    </w:p>
    <w:p w14:paraId="3C4AF2F6" w14:textId="77777777" w:rsidR="009325EE" w:rsidRPr="009325EE" w:rsidRDefault="009325EE" w:rsidP="009325EE">
      <w:pPr>
        <w:rPr>
          <w:rFonts w:ascii="Times New Roman" w:hAnsi="Times New Roman" w:cs="Times New Roman"/>
          <w:sz w:val="24"/>
          <w:szCs w:val="24"/>
        </w:rPr>
      </w:pPr>
    </w:p>
    <w:p w14:paraId="2257935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ebab_imun_anak_lemah</w:t>
      </w:r>
    </w:p>
    <w:p w14:paraId="14BC77D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1D4EBAB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menyebabkan imun anak lemah?, penyebab_imun_anak_lemah</w:t>
      </w:r>
    </w:p>
    <w:p w14:paraId="705DD41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ngapa sistem imun anak bisa menjadi lemah?, penyebab_imun_anak_lemah</w:t>
      </w:r>
    </w:p>
    <w:p w14:paraId="5A9F9AB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saja faktor yang membuat imun anak lemah?, penyebab_imun_anak_lemah</w:t>
      </w:r>
    </w:p>
    <w:p w14:paraId="37FEC58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isa jelaskan penyebab imun anak lemah?, penyebab_imun_anak_lemah</w:t>
      </w:r>
    </w:p>
    <w:p w14:paraId="43ECB997"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dapat menyebabkan sistem kekebalan anak menurun?, penyebab_imun_anak_lemah</w:t>
      </w:r>
    </w:p>
    <w:p w14:paraId="6B989EC2" w14:textId="77777777" w:rsidR="009325EE" w:rsidRPr="009325EE" w:rsidRDefault="009325EE" w:rsidP="009325EE">
      <w:pPr>
        <w:rPr>
          <w:rFonts w:ascii="Times New Roman" w:hAnsi="Times New Roman" w:cs="Times New Roman"/>
          <w:sz w:val="24"/>
          <w:szCs w:val="24"/>
        </w:rPr>
      </w:pPr>
    </w:p>
    <w:p w14:paraId="590F6E9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40116E5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 xml:space="preserve">Sistem imun anak yang lemah dapat disebabkan oleh berbagai faktor, termasuk kekurangan gizi. Nutrisi yang tidak memadai atau diet yang tidak seimbang dapat menghambat kemampuan tubuh anak untuk </w:t>
      </w:r>
      <w:r w:rsidRPr="009325EE">
        <w:rPr>
          <w:rFonts w:ascii="Times New Roman" w:hAnsi="Times New Roman" w:cs="Times New Roman"/>
          <w:sz w:val="24"/>
          <w:szCs w:val="24"/>
        </w:rPr>
        <w:lastRenderedPageBreak/>
        <w:t>melawan infeksi dan penyakit. Vitamin dan mineral tertentu, seperti vitamin C, vitamin D, zinc, dan besi, sangat penting untuk menjaga sistem imun yang kuat.</w:t>
      </w:r>
    </w:p>
    <w:p w14:paraId="77C2EC40" w14:textId="77777777" w:rsidR="009325EE" w:rsidRPr="009325EE" w:rsidRDefault="009325EE" w:rsidP="009325EE">
      <w:pPr>
        <w:rPr>
          <w:rFonts w:ascii="Times New Roman" w:hAnsi="Times New Roman" w:cs="Times New Roman"/>
          <w:sz w:val="24"/>
          <w:szCs w:val="24"/>
        </w:rPr>
      </w:pPr>
    </w:p>
    <w:p w14:paraId="0BEE3BA1"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ebab lain dari sistem imun anak yang lemah adalah kurang tidur. Anak-anak yang tidak mendapatkan tidur yang cukup cenderung lebih rentan terhadap infeksi karena tidur sangat penting untuk proses pemulihan dan perbaikan tubuh. Kurang tidur dapat mengurangi produksi sel-sel imun yang dibutuhkan untuk melawan patogen.</w:t>
      </w:r>
    </w:p>
    <w:p w14:paraId="4D724403" w14:textId="77777777" w:rsidR="009325EE" w:rsidRPr="009325EE" w:rsidRDefault="009325EE" w:rsidP="009325EE">
      <w:pPr>
        <w:rPr>
          <w:rFonts w:ascii="Times New Roman" w:hAnsi="Times New Roman" w:cs="Times New Roman"/>
          <w:sz w:val="24"/>
          <w:szCs w:val="24"/>
        </w:rPr>
      </w:pPr>
    </w:p>
    <w:p w14:paraId="33A80D98"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tres juga dapat mempengaruhi sistem imun anak. Stres kronis atau berlebihan dapat mengganggu fungsi sistem kekebalan tubuh dan membuat anak lebih rentan terhadap penyakit. Anak-anak yang mengalami stres dari lingkungan rumah atau sekolah dapat menunjukkan penurunan dalam kekuatan sistem imun mereka.</w:t>
      </w:r>
    </w:p>
    <w:p w14:paraId="511E4647" w14:textId="77777777" w:rsidR="009325EE" w:rsidRPr="009325EE" w:rsidRDefault="009325EE" w:rsidP="009325EE">
      <w:pPr>
        <w:rPr>
          <w:rFonts w:ascii="Times New Roman" w:hAnsi="Times New Roman" w:cs="Times New Roman"/>
          <w:sz w:val="24"/>
          <w:szCs w:val="24"/>
        </w:rPr>
      </w:pPr>
    </w:p>
    <w:p w14:paraId="32BA2284" w14:textId="786353DC"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 kronis atau kondisi kesehatan tertentu, seperti diabetes, asma, atau gangguan autoimun, juga dapat melemahkan sistem imun anak. Kondisi ini sering kali membutuhkan pengobatan yang dapat mempengaruhi kemampuan tubuh untuk melawan infeksi.</w:t>
      </w:r>
    </w:p>
    <w:p w14:paraId="29CB005D" w14:textId="77777777" w:rsidR="009325EE" w:rsidRPr="009325EE" w:rsidRDefault="009325EE" w:rsidP="009325EE">
      <w:pPr>
        <w:rPr>
          <w:rFonts w:ascii="Times New Roman" w:hAnsi="Times New Roman" w:cs="Times New Roman"/>
          <w:sz w:val="24"/>
          <w:szCs w:val="24"/>
        </w:rPr>
      </w:pPr>
    </w:p>
    <w:p w14:paraId="6BD9C487"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Faktor lingkungan seperti paparan polusi udara, asap rokok, dan bahan kimia berbahaya dapat berdampak negatif pada sistem imun anak. Anak-anak yang sering terpapar polutan ini mungkin memiliki sistem kekebalan yang lebih lemah dibandingkan dengan mereka yang hidup di lingkungan yang lebih bersih.</w:t>
      </w:r>
    </w:p>
    <w:p w14:paraId="1C555998" w14:textId="77777777" w:rsidR="009325EE" w:rsidRPr="009325EE" w:rsidRDefault="009325EE" w:rsidP="009325EE">
      <w:pPr>
        <w:rPr>
          <w:rFonts w:ascii="Times New Roman" w:hAnsi="Times New Roman" w:cs="Times New Roman"/>
          <w:sz w:val="24"/>
          <w:szCs w:val="24"/>
        </w:rPr>
      </w:pPr>
    </w:p>
    <w:p w14:paraId="115ADB16"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Kurangnya aktivitas fisik juga dapat berkontribusi pada sistem imun yang lemah pada anak. Aktivitas fisik yang teratur membantu meningkatkan sirkulasi darah, yang pada gilirannya membantu mengedarkan sel-sel imun ke seluruh tubuh. Anak-anak yang tidak aktif secara fisik mungkin lebih rentan terhadap infeksi dan penyakit.</w:t>
      </w:r>
    </w:p>
    <w:p w14:paraId="65939DAD" w14:textId="77777777" w:rsidR="009325EE" w:rsidRPr="009325EE" w:rsidRDefault="009325EE" w:rsidP="009325EE">
      <w:pPr>
        <w:rPr>
          <w:rFonts w:ascii="Times New Roman" w:hAnsi="Times New Roman" w:cs="Times New Roman"/>
          <w:sz w:val="24"/>
          <w:szCs w:val="24"/>
        </w:rPr>
      </w:pPr>
    </w:p>
    <w:p w14:paraId="6B14E903"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Sistem imun anak yang lemah bisa juga disebabkan oleh kebersihan yang berlebihan atau kekurangan paparan terhadap mikroba. Paparan terhadap mikroba dalam jumlah yang wajar membantu mengembangkan sistem kekebalan tubuh yang kuat. Anak-anak yang terlalu terlindungi dari lingkungan yang normal bisa memiliki sistem imun yang kurang berkembang dan lebih rentan terhadap penyakit.</w:t>
      </w:r>
    </w:p>
    <w:p w14:paraId="1C3BF8E6" w14:textId="77777777" w:rsidR="009325EE" w:rsidRPr="009325EE" w:rsidRDefault="009325EE" w:rsidP="009325EE">
      <w:pPr>
        <w:rPr>
          <w:rFonts w:ascii="Times New Roman" w:hAnsi="Times New Roman" w:cs="Times New Roman"/>
          <w:sz w:val="24"/>
          <w:szCs w:val="24"/>
        </w:rPr>
      </w:pPr>
    </w:p>
    <w:p w14:paraId="43C85D1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ningkatkan_imun_anak</w:t>
      </w:r>
    </w:p>
    <w:p w14:paraId="78A8AE92"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7A3E081A"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agaimana cara meningkatkan imun anak?, meningkatkan_imun_anak</w:t>
      </w:r>
    </w:p>
    <w:p w14:paraId="38C9D165"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bisa dilakukan untuk meningkatkan daya tahan tubuh anak?, meningkatkan_imun_anak</w:t>
      </w:r>
    </w:p>
    <w:p w14:paraId="3172E496"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ips untuk meningkatkan sistem imun anak?, meningkatkan_imun_anak</w:t>
      </w:r>
    </w:p>
    <w:p w14:paraId="1FB8209E"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langkah-langkah untuk memperkuat sistem kekebalan tubuh anak?, meningkatkan_imun_anak</w:t>
      </w:r>
    </w:p>
    <w:p w14:paraId="75C803DE"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olong berikan saran untuk meningkatkan imun anak, meningkatkan_imun_anak</w:t>
      </w:r>
    </w:p>
    <w:p w14:paraId="15495DE0" w14:textId="77777777" w:rsidR="009325EE" w:rsidRPr="009325EE" w:rsidRDefault="009325EE" w:rsidP="009325EE">
      <w:pPr>
        <w:rPr>
          <w:rFonts w:ascii="Times New Roman" w:hAnsi="Times New Roman" w:cs="Times New Roman"/>
          <w:sz w:val="24"/>
          <w:szCs w:val="24"/>
        </w:rPr>
      </w:pPr>
    </w:p>
    <w:p w14:paraId="3AA32887"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205687D4" w14:textId="4C2A3B19" w:rsid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lastRenderedPageBreak/>
        <w:t>Meningkatkan imun anak dapat dilakukan dengan memberikan makanan bergizi seimbang yang kaya akan vitamin dan mineral, seperti buah-buahan, sayuran, biji-bijian, dan protein. Vitamin C yang terdapat dalam buah-buahan seperti jeruk dan kiwi, serta sayuran seperti brokoli dan paprika, sangat baik untuk meningkatkan daya tahan tubuh anak.</w:t>
      </w:r>
    </w:p>
    <w:p w14:paraId="0B2A1470" w14:textId="77777777" w:rsidR="00CA03C9" w:rsidRPr="009325EE" w:rsidRDefault="00CA03C9" w:rsidP="009325EE">
      <w:pPr>
        <w:rPr>
          <w:rFonts w:ascii="Times New Roman" w:hAnsi="Times New Roman" w:cs="Times New Roman"/>
          <w:sz w:val="24"/>
          <w:szCs w:val="24"/>
        </w:rPr>
      </w:pPr>
    </w:p>
    <w:p w14:paraId="32A5A01D"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Untuk meningkatkan sistem imun anak, pastikan mereka mendapatkan cukup tidur setiap malam. Tidur yang cukup membantu tubuh anak untuk memperbaiki diri dan memperkuat sistem kekebalan tubuh. Anak-anak usia sekolah biasanya membutuhkan sekitar 9-11 jam tidur setiap malam.</w:t>
      </w:r>
    </w:p>
    <w:p w14:paraId="16FC590C" w14:textId="77777777" w:rsidR="009325EE" w:rsidRPr="009325EE" w:rsidRDefault="009325EE" w:rsidP="009325EE">
      <w:pPr>
        <w:rPr>
          <w:rFonts w:ascii="Times New Roman" w:hAnsi="Times New Roman" w:cs="Times New Roman"/>
          <w:sz w:val="24"/>
          <w:szCs w:val="24"/>
        </w:rPr>
      </w:pPr>
    </w:p>
    <w:p w14:paraId="69F0D30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mberikan anak vaksinasi sesuai jadwal yang dianjurkan oleh dokter adalah langkah penting untuk meningkatkan kekebalan tubuh mereka. Vaksin membantu melindungi anak dari berbagai penyakit serius dan memperkuat sistem imun mereka.</w:t>
      </w:r>
    </w:p>
    <w:p w14:paraId="56DCEA8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Langkah-langkah untuk memperkuat sistem kekebalan tubuh anak termasuk memastikan mereka tetap aktif secara fisik. Olahraga teratur membantu meningkatkan sirkulasi darah dan memungkinkan sel-sel kekebalan tubuh bekerja lebih efektif. Dorong anak untuk bermain di luar ruangan dan berpartisipasi dalam aktivitas fisik.</w:t>
      </w:r>
    </w:p>
    <w:p w14:paraId="741DB985" w14:textId="77777777" w:rsidR="009325EE" w:rsidRPr="009325EE" w:rsidRDefault="009325EE" w:rsidP="009325EE">
      <w:pPr>
        <w:rPr>
          <w:rFonts w:ascii="Times New Roman" w:hAnsi="Times New Roman" w:cs="Times New Roman"/>
          <w:sz w:val="24"/>
          <w:szCs w:val="24"/>
        </w:rPr>
      </w:pPr>
    </w:p>
    <w:p w14:paraId="33630EEA"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ningkatkan imun anak juga bisa dilakukan dengan menjaga kebersihan diri dan lingkungan. Ajarkan anak untuk mencuci tangan dengan sabun dan air mengalir sebelum makan dan setelah menggunakan toilet. Kebersihan yang baik membantu mencegah penyebaran infeksi dan menjaga sistem imun tetap kuat.</w:t>
      </w:r>
    </w:p>
    <w:p w14:paraId="7A3FFA8D" w14:textId="77777777" w:rsidR="009325EE" w:rsidRPr="009325EE" w:rsidRDefault="009325EE" w:rsidP="009325EE">
      <w:pPr>
        <w:rPr>
          <w:rFonts w:ascii="Times New Roman" w:hAnsi="Times New Roman" w:cs="Times New Roman"/>
          <w:sz w:val="24"/>
          <w:szCs w:val="24"/>
        </w:rPr>
      </w:pPr>
    </w:p>
    <w:p w14:paraId="037BE15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mberikan anak suplemen yang tepat sesuai dengan rekomendasi dokter juga dapat membantu meningkatkan kekebalan tubuh mereka. Suplemen seperti vitamin D, probiotik, dan zinc bisa membantu mendukung sistem imun, terutama jika asupan makanan sehari-hari tidak mencukupi.</w:t>
      </w:r>
    </w:p>
    <w:p w14:paraId="4281AD96" w14:textId="77777777" w:rsidR="009325EE" w:rsidRPr="009325EE" w:rsidRDefault="009325EE" w:rsidP="009325EE">
      <w:pPr>
        <w:rPr>
          <w:rFonts w:ascii="Times New Roman" w:hAnsi="Times New Roman" w:cs="Times New Roman"/>
          <w:sz w:val="24"/>
          <w:szCs w:val="24"/>
        </w:rPr>
      </w:pPr>
    </w:p>
    <w:p w14:paraId="03ED368D"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Mengurangi stres pada anak juga penting untuk menjaga sistem imun mereka. Stres yang berkepanjangan dapat melemahkan sistem kekebalan tubuh. Pastikan anak memiliki waktu yang cukup untuk bermain, beristirahat, dan menikmati aktivitas yang menyenangkan untuk menjaga keseimbangan emosional mereka.</w:t>
      </w:r>
    </w:p>
    <w:p w14:paraId="3E5277A5" w14:textId="77777777" w:rsidR="009325EE" w:rsidRPr="009325EE" w:rsidRDefault="009325EE" w:rsidP="009325EE">
      <w:pPr>
        <w:rPr>
          <w:rFonts w:ascii="Times New Roman" w:hAnsi="Times New Roman" w:cs="Times New Roman"/>
          <w:sz w:val="24"/>
          <w:szCs w:val="24"/>
        </w:rPr>
      </w:pPr>
    </w:p>
    <w:p w14:paraId="7CC4C62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astikan anak mengonsumsi cukup cairan setiap hari untuk menjaga hidrasi yang baik. Air membantu mendukung fungsi tubuh secara keseluruhan, termasuk sistem kekebalan tubuh. Minum air yang cukup juga membantu tubuh dalam mengeluarkan racun dan menjaga kesehatan secara umum.</w:t>
      </w:r>
    </w:p>
    <w:p w14:paraId="23F30F34" w14:textId="77777777" w:rsidR="009325EE" w:rsidRPr="009325EE" w:rsidRDefault="009325EE" w:rsidP="009325EE">
      <w:pPr>
        <w:rPr>
          <w:rFonts w:ascii="Times New Roman" w:hAnsi="Times New Roman" w:cs="Times New Roman"/>
          <w:sz w:val="24"/>
          <w:szCs w:val="24"/>
        </w:rPr>
      </w:pPr>
    </w:p>
    <w:p w14:paraId="3E9AFE8E"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_anak</w:t>
      </w:r>
    </w:p>
    <w:p w14:paraId="5B245E0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1D39427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saja penyakit yang bisa diidap oleh anak?, penyakit_anak</w:t>
      </w:r>
    </w:p>
    <w:p w14:paraId="38B6862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isa jelaskan penyakit-penyakit yang sering dialami anak?, penyakit_anak</w:t>
      </w:r>
    </w:p>
    <w:p w14:paraId="4D443F62"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penyakit umum yang dialami anak-anak?, penyakit_anak</w:t>
      </w:r>
    </w:p>
    <w:p w14:paraId="4E40709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saja penyakit yang sering menyerang anak-anak?, penyakit_anak</w:t>
      </w:r>
    </w:p>
    <w:p w14:paraId="192B159D"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olong sebutkan penyakit-penyakit yang biasa dialami anak, penyakit_anak</w:t>
      </w:r>
    </w:p>
    <w:p w14:paraId="24E8DE96" w14:textId="77777777" w:rsidR="009325EE" w:rsidRPr="009325EE" w:rsidRDefault="009325EE" w:rsidP="009325EE">
      <w:pPr>
        <w:rPr>
          <w:rFonts w:ascii="Times New Roman" w:hAnsi="Times New Roman" w:cs="Times New Roman"/>
          <w:sz w:val="24"/>
          <w:szCs w:val="24"/>
        </w:rPr>
      </w:pPr>
    </w:p>
    <w:p w14:paraId="14AFDCF6"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39BC933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nak-anak dapat mengalami berbagai macam penyakit yang bervariasi dari infeksi ringan hingga kondisi kronis yang serius. Beberapa penyakit umum yang sering dialami anak-anak termasuk pilek, flu, infeksi telinga, cacar air, dan penyakit tangan, kaki, dan mulut. Selain itu, penyakit seperti asma, alergi, dan infeksi saluran pernapasan juga sering terjadi pada anak-anak.</w:t>
      </w:r>
    </w:p>
    <w:p w14:paraId="1269B57A" w14:textId="77777777" w:rsidR="009325EE" w:rsidRPr="009325EE" w:rsidRDefault="009325EE" w:rsidP="009325EE">
      <w:pPr>
        <w:rPr>
          <w:rFonts w:ascii="Times New Roman" w:hAnsi="Times New Roman" w:cs="Times New Roman"/>
          <w:sz w:val="24"/>
          <w:szCs w:val="24"/>
        </w:rPr>
      </w:pPr>
    </w:p>
    <w:p w14:paraId="7C63B7C6"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 yang sering dialami anak-anak meliputi infeksi saluran pernapasan seperti pilek dan flu, serta infeksi telinga yang dapat menyebabkan nyeri dan demam. Cacar air adalah penyakit menular lainnya yang sering menyerang anak-anak, ditandai dengan ruam gatal dan demam. Selain itu, anak-anak juga rentan terhadap penyakit seperti asma dan alergi, yang memerlukan pengelolaan jangka panjang.</w:t>
      </w:r>
    </w:p>
    <w:p w14:paraId="188E1873" w14:textId="77777777" w:rsidR="009325EE" w:rsidRPr="009325EE" w:rsidRDefault="009325EE" w:rsidP="009325EE">
      <w:pPr>
        <w:rPr>
          <w:rFonts w:ascii="Times New Roman" w:hAnsi="Times New Roman" w:cs="Times New Roman"/>
          <w:sz w:val="24"/>
          <w:szCs w:val="24"/>
        </w:rPr>
      </w:pPr>
    </w:p>
    <w:p w14:paraId="1E4CAE73"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eberapa penyakit umum yang sering menyerang anak-anak termasuk pilek, yang disebabkan oleh berbagai virus dan biasanya menyebabkan hidung tersumbat, batuk, dan demam ringan. Flu adalah penyakit virus lain yang lebih serius, dengan gejala seperti demam tinggi, sakit tenggorokan, dan kelelahan. Cacar air, yang ditandai dengan ruam gatal, juga merupakan penyakit yang umum pada anak-anak.</w:t>
      </w:r>
    </w:p>
    <w:p w14:paraId="7ECD2DDE" w14:textId="77777777" w:rsidR="009325EE" w:rsidRPr="009325EE" w:rsidRDefault="009325EE" w:rsidP="009325EE">
      <w:pPr>
        <w:rPr>
          <w:rFonts w:ascii="Times New Roman" w:hAnsi="Times New Roman" w:cs="Times New Roman"/>
          <w:sz w:val="24"/>
          <w:szCs w:val="24"/>
        </w:rPr>
      </w:pPr>
    </w:p>
    <w:p w14:paraId="2065916A"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nak-anak sering kali terkena penyakit infeksi seperti pilek dan flu, yang ditandai dengan gejala seperti hidung meler, batuk, dan demam. Infeksi telinga juga umum terjadi pada anak-anak, menyebabkan nyeri telinga dan demam. Penyakit tangan, kaki, dan mulut adalah infeksi virus lainnya yang menyebabkan ruam di tangan, kaki, dan mulut anak-anak.</w:t>
      </w:r>
    </w:p>
    <w:p w14:paraId="73885B68" w14:textId="77777777" w:rsidR="009325EE" w:rsidRPr="009325EE" w:rsidRDefault="009325EE" w:rsidP="009325EE">
      <w:pPr>
        <w:rPr>
          <w:rFonts w:ascii="Times New Roman" w:hAnsi="Times New Roman" w:cs="Times New Roman"/>
          <w:sz w:val="24"/>
          <w:szCs w:val="24"/>
        </w:rPr>
      </w:pPr>
    </w:p>
    <w:p w14:paraId="5127A50F"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yakit yang biasa dialami anak-anak mencakup berbagai infeksi virus dan bakteri, seperti pilek, flu, dan infeksi telinga. Cacar air adalah penyakit menular yang sering menyerang anak-anak, ditandai dengan ruam dan demam. Asma dan alergi juga merupakan kondisi yang umum pada anak-anak, memerlukan pengelolaan khusus untuk mencegah gejala yang serius.</w:t>
      </w:r>
    </w:p>
    <w:p w14:paraId="78F40916" w14:textId="77777777" w:rsidR="009325EE" w:rsidRPr="009325EE" w:rsidRDefault="009325EE" w:rsidP="009325EE">
      <w:pPr>
        <w:rPr>
          <w:rFonts w:ascii="Times New Roman" w:hAnsi="Times New Roman" w:cs="Times New Roman"/>
          <w:sz w:val="24"/>
          <w:szCs w:val="24"/>
        </w:rPr>
      </w:pPr>
    </w:p>
    <w:p w14:paraId="450D8CA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cegahan_penyakit_anak</w:t>
      </w:r>
    </w:p>
    <w:p w14:paraId="33D8A4E0"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rtanyaan</w:t>
      </w:r>
    </w:p>
    <w:p w14:paraId="1939FB8C"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Bagaimana cara mencegah penyakit pada anak?, pencegahan_penyakit_anak</w:t>
      </w:r>
    </w:p>
    <w:p w14:paraId="6073D8FD"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yang bisa dilakukan untuk mencegah penyakit pada anak-anak?, pencegahan_penyakit_anak</w:t>
      </w:r>
    </w:p>
    <w:p w14:paraId="5758456A"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ips untuk mencegah penyakit pada anak?, pencegahan_penyakit_anak</w:t>
      </w:r>
    </w:p>
    <w:p w14:paraId="706BD5BC"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Apa langkah-langkah untuk mencegah penyakit pada anak?, pencegahan_penyakit_anak</w:t>
      </w:r>
    </w:p>
    <w:p w14:paraId="73F39284"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Tolong berikan saran untuk mencegah penyakit pada anak-anak, pencegahan_penyakit_anak</w:t>
      </w:r>
    </w:p>
    <w:p w14:paraId="6248D0A8" w14:textId="77777777" w:rsidR="009325EE" w:rsidRPr="009325EE" w:rsidRDefault="009325EE" w:rsidP="009325EE">
      <w:pPr>
        <w:rPr>
          <w:rFonts w:ascii="Times New Roman" w:hAnsi="Times New Roman" w:cs="Times New Roman"/>
          <w:sz w:val="24"/>
          <w:szCs w:val="24"/>
        </w:rPr>
      </w:pPr>
    </w:p>
    <w:p w14:paraId="1E799CDE"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jawaban</w:t>
      </w:r>
    </w:p>
    <w:p w14:paraId="3A83B057"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cegahan penyakit pada anak-anak melibatkan beberapa strategi penting, termasuk memastikan mereka mendapatkan imunisasi lengkap sesuai jadwal. Vaksinasi dapat mencegah banyak penyakit serius seperti campak, cacar air, dan hepatitis. Selain itu, menjaga kebersihan pribadi dan lingkungan, seperti mencuci tangan secara teratur, juga sangat penting.</w:t>
      </w:r>
    </w:p>
    <w:p w14:paraId="6910BC37" w14:textId="77777777" w:rsidR="009325EE" w:rsidRPr="009325EE" w:rsidRDefault="009325EE" w:rsidP="009325EE">
      <w:pPr>
        <w:rPr>
          <w:rFonts w:ascii="Times New Roman" w:hAnsi="Times New Roman" w:cs="Times New Roman"/>
          <w:sz w:val="24"/>
          <w:szCs w:val="24"/>
        </w:rPr>
      </w:pPr>
    </w:p>
    <w:p w14:paraId="4211762D"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Untuk mencegah penyakit pada anak-anak, pastikan mereka mendapatkan makanan yang seimbang dan bergizi untuk menjaga sistem kekebalan tubuh yang kuat. Ajari mereka kebiasaan higienis, seperti mencuci tangan sebelum makan dan setelah menggunakan kamar mandi. Hindari kontak dengan orang yang sedang sakit dan pastikan anak-anak mendapatkan istirahat yang cukup.</w:t>
      </w:r>
    </w:p>
    <w:p w14:paraId="32EF8147" w14:textId="77777777" w:rsidR="009325EE" w:rsidRPr="009325EE" w:rsidRDefault="009325EE" w:rsidP="009325EE">
      <w:pPr>
        <w:rPr>
          <w:rFonts w:ascii="Times New Roman" w:hAnsi="Times New Roman" w:cs="Times New Roman"/>
          <w:sz w:val="24"/>
          <w:szCs w:val="24"/>
        </w:rPr>
      </w:pPr>
    </w:p>
    <w:p w14:paraId="293F4DF9"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Pencegahan penyakit pada anak-anak bisa dilakukan dengan memastikan mereka mendapatkan vaksinasi yang lengkap dan tepat waktu. Selain itu, mengajarkan dan membiasakan anak-anak untuk menjaga kebersihan, seperti mencuci tangan dengan sabun, dapat mengurangi risiko infeksi. Memberikan makanan bergizi dan seimbang serta memastikan anak-anak cukup beristirahat juga penting untuk menjaga kesehatan mereka.</w:t>
      </w:r>
    </w:p>
    <w:p w14:paraId="7C9F0060" w14:textId="77777777" w:rsidR="009325EE" w:rsidRPr="009325EE" w:rsidRDefault="009325EE" w:rsidP="009325EE">
      <w:pPr>
        <w:rPr>
          <w:rFonts w:ascii="Times New Roman" w:hAnsi="Times New Roman" w:cs="Times New Roman"/>
          <w:sz w:val="24"/>
          <w:szCs w:val="24"/>
        </w:rPr>
      </w:pPr>
    </w:p>
    <w:p w14:paraId="7ADE688B" w14:textId="77777777" w:rsidR="009325EE" w:rsidRPr="009325EE"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Langkah-langkah untuk mencegah penyakit pada anak termasuk memastikan mereka menerima imunisasi lengkap, menjaga kebersihan diri dan lingkungan, serta mengajarkan anak-anak untuk mencuci tangan dengan benar. Menghindari tempat-tempat ramai saat ada wabah penyakit juga dapat membantu mencegah penyebaran infeksi. Pastikan anak-anak mengonsumsi makanan yang sehat dan mendapatkan cukup tidur setiap hari.</w:t>
      </w:r>
    </w:p>
    <w:p w14:paraId="415D9E7F" w14:textId="77777777" w:rsidR="009325EE" w:rsidRPr="009325EE" w:rsidRDefault="009325EE" w:rsidP="009325EE">
      <w:pPr>
        <w:rPr>
          <w:rFonts w:ascii="Times New Roman" w:hAnsi="Times New Roman" w:cs="Times New Roman"/>
          <w:sz w:val="24"/>
          <w:szCs w:val="24"/>
        </w:rPr>
      </w:pPr>
    </w:p>
    <w:p w14:paraId="19AD8565" w14:textId="16D0E932" w:rsidR="00CA03C9" w:rsidRDefault="009325EE" w:rsidP="009325EE">
      <w:pPr>
        <w:rPr>
          <w:rFonts w:ascii="Times New Roman" w:hAnsi="Times New Roman" w:cs="Times New Roman"/>
          <w:sz w:val="24"/>
          <w:szCs w:val="24"/>
        </w:rPr>
      </w:pPr>
      <w:r w:rsidRPr="009325EE">
        <w:rPr>
          <w:rFonts w:ascii="Times New Roman" w:hAnsi="Times New Roman" w:cs="Times New Roman"/>
          <w:sz w:val="24"/>
          <w:szCs w:val="24"/>
        </w:rPr>
        <w:t>Untuk mencegah penyakit pada anak-anak, penting untuk memastikan mereka mendapatkan semua vaksinasi yang diperlukan dan mengikuti jadwal imunisasi yang direkomendasikan. Mengajarkan anak-anak tentang pentingnya menjaga kebersihan pribadi, seperti mencuci tangan dan menutup mulut saat batuk atau bersin, juga sangat penting. Selain itu, memberikan diet seimbang dan memastikan mereka cukup tidur membantu menjaga sistem kekebalan tubuh mereka tetap kuat.</w:t>
      </w:r>
    </w:p>
    <w:p w14:paraId="678EF270" w14:textId="77777777" w:rsidR="00CA03C9" w:rsidRDefault="00CA03C9">
      <w:pPr>
        <w:rPr>
          <w:rFonts w:ascii="Times New Roman" w:hAnsi="Times New Roman" w:cs="Times New Roman"/>
          <w:sz w:val="24"/>
          <w:szCs w:val="24"/>
        </w:rPr>
      </w:pPr>
      <w:r>
        <w:rPr>
          <w:rFonts w:ascii="Times New Roman" w:hAnsi="Times New Roman" w:cs="Times New Roman"/>
          <w:sz w:val="24"/>
          <w:szCs w:val="24"/>
        </w:rPr>
        <w:br w:type="page"/>
      </w:r>
    </w:p>
    <w:p w14:paraId="3EE30A63" w14:textId="77777777" w:rsidR="00F73352" w:rsidRPr="00F73352" w:rsidRDefault="00F73352" w:rsidP="00F73352">
      <w:pPr>
        <w:jc w:val="center"/>
        <w:rPr>
          <w:rFonts w:ascii="Times New Roman" w:hAnsi="Times New Roman" w:cs="Times New Roman"/>
          <w:sz w:val="24"/>
          <w:szCs w:val="24"/>
        </w:rPr>
      </w:pPr>
      <w:r w:rsidRPr="00F73352">
        <w:rPr>
          <w:rFonts w:ascii="Times New Roman" w:hAnsi="Times New Roman" w:cs="Times New Roman"/>
          <w:sz w:val="24"/>
          <w:szCs w:val="24"/>
        </w:rPr>
        <w:lastRenderedPageBreak/>
        <w:t>anak</w:t>
      </w:r>
    </w:p>
    <w:p w14:paraId="27123E79"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bahaya_merokok_didekat_anak</w:t>
      </w:r>
    </w:p>
    <w:p w14:paraId="01F37EE1"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rtanyaan</w:t>
      </w:r>
    </w:p>
    <w:p w14:paraId="755725D2"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bahaya merokok di dekat anak?, bahaya_merokok_didekat_anak</w:t>
      </w:r>
    </w:p>
    <w:p w14:paraId="2B52F050"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Bisa jelaskan efek merokok pada anak?, bahaya_merokok_didekat_anak</w:t>
      </w:r>
    </w:p>
    <w:p w14:paraId="27DA03C2"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dampak merokok bagi anak jika orang dewasa merokok di dekat mereka?, bahaya_merokok_didekat_anak</w:t>
      </w:r>
    </w:p>
    <w:p w14:paraId="71CEE305"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Tolong jelaskan mengapa merokok di dekat anak berbahaya?, bahaya_merokok_didekat_anak</w:t>
      </w:r>
    </w:p>
    <w:p w14:paraId="28E823D7"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yang harus diketahui tentang merokok di dekat anak?, bahaya_merokok_didekat_anak</w:t>
      </w:r>
    </w:p>
    <w:p w14:paraId="6CB3ADAB" w14:textId="77777777" w:rsidR="00F73352" w:rsidRPr="00F73352" w:rsidRDefault="00F73352" w:rsidP="00F73352">
      <w:pPr>
        <w:rPr>
          <w:rFonts w:ascii="Times New Roman" w:hAnsi="Times New Roman" w:cs="Times New Roman"/>
          <w:sz w:val="24"/>
          <w:szCs w:val="24"/>
        </w:rPr>
      </w:pPr>
    </w:p>
    <w:p w14:paraId="441A6CA9"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jawaban</w:t>
      </w:r>
    </w:p>
    <w:p w14:paraId="44C76CD5"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Merokok di dekat anak dapat memiliki dampak serius pada kesehatan mereka. Paparan asap rokok meningkatkan risiko anak terkena penyakit pernapasan seperti asma, bronkitis, dan infeksi telinga. Anak-anak yang terpapar asap rokok juga berisiko lebih tinggi mengalami gangguan perkembangan fisik dan kognitif, serta meningkatkan risiko kanker pada masa dewasa.</w:t>
      </w:r>
    </w:p>
    <w:p w14:paraId="31A6EE43" w14:textId="77777777" w:rsidR="00F73352" w:rsidRPr="00F73352" w:rsidRDefault="00F73352" w:rsidP="00F73352">
      <w:pPr>
        <w:rPr>
          <w:rFonts w:ascii="Times New Roman" w:hAnsi="Times New Roman" w:cs="Times New Roman"/>
          <w:sz w:val="24"/>
          <w:szCs w:val="24"/>
        </w:rPr>
      </w:pPr>
    </w:p>
    <w:p w14:paraId="6C0F53BC"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nak-anak yang terpapar asap rokok memiliki risiko lebih tinggi untuk mengalami gangguan pernapasan seperti asma, bronkitis, dan infeksi telinga. Paparan asap rokok juga dapat menyebabkan gangguan perkembangan fisik dan kognitif, serta meningkatkan risiko penyakit jantung, stroke, dan kanker pada masa dewasa. Kesehatan anak dapat terganggu bahkan jika mereka hanya terpapar asap rokok secara pasif, tanpa merokok langsung.</w:t>
      </w:r>
    </w:p>
    <w:p w14:paraId="230C3382" w14:textId="77777777" w:rsidR="00F73352" w:rsidRPr="00F73352" w:rsidRDefault="00F73352" w:rsidP="00F73352">
      <w:pPr>
        <w:rPr>
          <w:rFonts w:ascii="Times New Roman" w:hAnsi="Times New Roman" w:cs="Times New Roman"/>
          <w:sz w:val="24"/>
          <w:szCs w:val="24"/>
        </w:rPr>
      </w:pPr>
    </w:p>
    <w:p w14:paraId="2620BE65"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Merokok di dekat anak dapat mengakibatkan paparan asap rokok pasif yang berbahaya bagi kesehatan mereka. Anak-anak yang terpapar asap rokok memiliki risiko lebih tinggi untuk mengembangkan penyakit pernapasan seperti asma dan bronkitis. Paparan asap rokok juga dapat mempengaruhi perkembangan otak dan sistem saraf anak, serta meningkatkan risiko masalah kesehatan lainnya seperti obesitas dan penyakit jantung pada masa dewasa.</w:t>
      </w:r>
    </w:p>
    <w:p w14:paraId="5134FD0F" w14:textId="77777777" w:rsidR="00F73352" w:rsidRPr="00F73352" w:rsidRDefault="00F73352" w:rsidP="00F73352">
      <w:pPr>
        <w:rPr>
          <w:rFonts w:ascii="Times New Roman" w:hAnsi="Times New Roman" w:cs="Times New Roman"/>
          <w:sz w:val="24"/>
          <w:szCs w:val="24"/>
        </w:rPr>
      </w:pPr>
    </w:p>
    <w:p w14:paraId="78DD1684"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Bahaya merokok di dekat anak termasuk peningkatan risiko mereka terkena penyakit pernapasan seperti asma, bronkitis, dan infeksi telinga. Paparan asap rokok juga dapat menyebabkan gangguan perkembangan fisik dan kognitif, serta meningkatkan risiko penyakit jantung, stroke, dan kanker pada masa dewasa. Anak-anak yang terpapar asap rokok pasif berisiko mengalami masalah kesehatan seumur hidup, bahkan jika mereka tidak merokok sendiri.</w:t>
      </w:r>
    </w:p>
    <w:p w14:paraId="54B5BFA3" w14:textId="77777777" w:rsidR="00F73352" w:rsidRPr="00F73352" w:rsidRDefault="00F73352" w:rsidP="00F73352">
      <w:pPr>
        <w:rPr>
          <w:rFonts w:ascii="Times New Roman" w:hAnsi="Times New Roman" w:cs="Times New Roman"/>
          <w:sz w:val="24"/>
          <w:szCs w:val="24"/>
        </w:rPr>
      </w:pPr>
    </w:p>
    <w:p w14:paraId="5B85A974"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Merokok di dekat anak berpotensi menyebabkan paparan asap rokok pasif, yang dapat berdampak negatif pada kesehatan mereka. Anak-anak yang terpapar asap rokok memiliki risiko lebih tinggi untuk mengalami gangguan pernapasan seperti asma dan bronkitis, serta infeksi telinga. Paparan asap rokok juga dapat menyebabkan gangguan perkembangan fisik dan kognitif, serta meningkatkan risiko masalah kesehatan serius pada masa dewasa, termasuk penyakit jantung, stroke, dan kanker.</w:t>
      </w:r>
    </w:p>
    <w:p w14:paraId="31C2ADCB" w14:textId="77777777" w:rsidR="00F73352" w:rsidRPr="00F73352" w:rsidRDefault="00F73352" w:rsidP="00F73352">
      <w:pPr>
        <w:rPr>
          <w:rFonts w:ascii="Times New Roman" w:hAnsi="Times New Roman" w:cs="Times New Roman"/>
          <w:sz w:val="24"/>
          <w:szCs w:val="24"/>
        </w:rPr>
      </w:pPr>
    </w:p>
    <w:p w14:paraId="149218BE"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_cacing_anak_anak</w:t>
      </w:r>
    </w:p>
    <w:p w14:paraId="43CBFC40"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lastRenderedPageBreak/>
        <w:t>pertanyaan</w:t>
      </w:r>
    </w:p>
    <w:p w14:paraId="03990B2E"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itu infeksi cacing pada anak-anak?, infeksi_cacing_anak_anak</w:t>
      </w:r>
    </w:p>
    <w:p w14:paraId="214E94B7"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Bisa jelaskan apa yang dimaksud dengan infeksi cacing pada anak-anak?, infeksi_cacing_anak_anak</w:t>
      </w:r>
    </w:p>
    <w:p w14:paraId="5EAC0260"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definisi dari infeksi cacing pada anak-anak?, infeksi_cacing_anak_anak</w:t>
      </w:r>
    </w:p>
    <w:p w14:paraId="07E40B2C"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yang dimaksud dengan infeksi cacing pada anak-anak?, infeksi_cacing_anak_anak</w:t>
      </w:r>
    </w:p>
    <w:p w14:paraId="528D58D8"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Tolong jelaskan tentang infeksi cacing pada anak-anak, infeksi_cacing_anak_anak</w:t>
      </w:r>
    </w:p>
    <w:p w14:paraId="139649B6" w14:textId="77777777" w:rsidR="00F73352" w:rsidRPr="00F73352" w:rsidRDefault="00F73352" w:rsidP="00F73352">
      <w:pPr>
        <w:rPr>
          <w:rFonts w:ascii="Times New Roman" w:hAnsi="Times New Roman" w:cs="Times New Roman"/>
          <w:sz w:val="24"/>
          <w:szCs w:val="24"/>
        </w:rPr>
      </w:pPr>
    </w:p>
    <w:p w14:paraId="07968C89"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jawaban</w:t>
      </w:r>
    </w:p>
    <w:p w14:paraId="359A06D6"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 cacing pada anak-anak terjadi ketika anak terinfeksi oleh cacing parasit yang hidup di dalam tubuh mereka. Cacing-cacing ini dapat menginfeksi sistem pencernaan, saluran pernapasan, atau bahkan jaringan lain dalam tubuh. Gejala infeksi cacing pada anak-anak bisa bervariasi tergantung pada jenis cacingnya, tetapi sering meliputi gangguan pencernaan, anemia, pertumbuhan terhambat, dan gangguan perkembangan.</w:t>
      </w:r>
    </w:p>
    <w:p w14:paraId="710519E1" w14:textId="77777777" w:rsidR="00F73352" w:rsidRPr="00F73352" w:rsidRDefault="00F73352" w:rsidP="00F73352">
      <w:pPr>
        <w:rPr>
          <w:rFonts w:ascii="Times New Roman" w:hAnsi="Times New Roman" w:cs="Times New Roman"/>
          <w:sz w:val="24"/>
          <w:szCs w:val="24"/>
        </w:rPr>
      </w:pPr>
    </w:p>
    <w:p w14:paraId="6BBEBA48"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 cacing pada anak-anak adalah kondisi di mana anak terinfeksi oleh cacing parasit yang hidup di dalam tubuh mereka. Cacing-cacing ini dapat menyebabkan berbagai gejala seperti sakit perut, diare, muntah, anemia, dan penurunan berat badan. Infeksi cacing dapat terjadi melalui konsumsi makanan atau air yang terkontaminasi, kontak langsung dengan tanah yang tercemar, atau melalui gigitan serangga pembawa penyakit.</w:t>
      </w:r>
    </w:p>
    <w:p w14:paraId="0EFD4B94" w14:textId="77777777" w:rsidR="00F73352" w:rsidRPr="00F73352" w:rsidRDefault="00F73352" w:rsidP="00F73352">
      <w:pPr>
        <w:rPr>
          <w:rFonts w:ascii="Times New Roman" w:hAnsi="Times New Roman" w:cs="Times New Roman"/>
          <w:sz w:val="24"/>
          <w:szCs w:val="24"/>
        </w:rPr>
      </w:pPr>
    </w:p>
    <w:p w14:paraId="26492424"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 cacing pada anak-anak terjadi ketika anak terinfeksi oleh cacing parasit, yang dapat mengakibatkan berbagai gejala seperti gangguan pencernaan, penurunan berat badan, anemia, dan pertumbuhan terhambat. Infeksi ini biasanya terjadi melalui kontak dengan tanah, makanan atau air yang terkontaminasi oleh telur cacing, atau melalui gigitan serangga pembawa penyakit.</w:t>
      </w:r>
    </w:p>
    <w:p w14:paraId="5EFC3578" w14:textId="77777777" w:rsidR="00F73352" w:rsidRPr="00F73352" w:rsidRDefault="00F73352" w:rsidP="00F73352">
      <w:pPr>
        <w:rPr>
          <w:rFonts w:ascii="Times New Roman" w:hAnsi="Times New Roman" w:cs="Times New Roman"/>
          <w:sz w:val="24"/>
          <w:szCs w:val="24"/>
        </w:rPr>
      </w:pPr>
    </w:p>
    <w:p w14:paraId="0C9C25DF"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 cacing pada anak-anak adalah kondisi di mana anak terinfeksi oleh cacing parasit, yang bisa menyebabkan berbagai masalah kesehatan seperti sakit perut, diare, kelelahan, dan penurunan berat badan. Anak-anak bisa terinfeksi melalui konsumsi makanan atau air yang terkontaminasi oleh telur cacing, kontak langsung dengan tanah yang tercemar, atau melalui gigitan serangga pembawa penyakit.</w:t>
      </w:r>
    </w:p>
    <w:p w14:paraId="5D65975A" w14:textId="77777777" w:rsidR="00F73352" w:rsidRPr="00F73352" w:rsidRDefault="00F73352" w:rsidP="00F73352">
      <w:pPr>
        <w:rPr>
          <w:rFonts w:ascii="Times New Roman" w:hAnsi="Times New Roman" w:cs="Times New Roman"/>
          <w:sz w:val="24"/>
          <w:szCs w:val="24"/>
        </w:rPr>
      </w:pPr>
    </w:p>
    <w:p w14:paraId="1D6C5281"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 cacing pada anak-anak adalah masalah kesehatan yang disebabkan oleh adanya cacing parasit di dalam tubuh mereka. Gejala infeksi cacing bisa bervariasi dari ringan hingga parah, termasuk gangguan pencernaan, kelelahan, anemia, dan gangguan pertumbuhan. Anak-anak dapat terinfeksi melalui konsumsi makanan atau air yang terkontaminasi oleh telur cacing, atau melalui kontak langsung dengan tanah yang tercemar.</w:t>
      </w:r>
    </w:p>
    <w:p w14:paraId="5FA5ED89" w14:textId="77777777" w:rsidR="00F73352" w:rsidRPr="00F73352" w:rsidRDefault="00F73352" w:rsidP="00F73352">
      <w:pPr>
        <w:rPr>
          <w:rFonts w:ascii="Times New Roman" w:hAnsi="Times New Roman" w:cs="Times New Roman"/>
          <w:sz w:val="24"/>
          <w:szCs w:val="24"/>
        </w:rPr>
      </w:pPr>
    </w:p>
    <w:p w14:paraId="7B969654"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nyebab_infeksi_cacing_anak</w:t>
      </w:r>
    </w:p>
    <w:p w14:paraId="5B12147E"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rtanyaan</w:t>
      </w:r>
    </w:p>
    <w:p w14:paraId="5FA908E7"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penyebab infeksi cacing pada anak-anak?, penyebab_infeksi_cacing_anak</w:t>
      </w:r>
    </w:p>
    <w:p w14:paraId="72C76BAB"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yang bisa menyebabkan anak-anak terinfeksi cacing?, penyebab_infeksi_cacing_anak</w:t>
      </w:r>
    </w:p>
    <w:p w14:paraId="677A7295"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lastRenderedPageBreak/>
        <w:t>Apa yang menjadi penyebab umum infeksi cacing pada anak?, penyebab_infeksi_cacing_anak</w:t>
      </w:r>
    </w:p>
    <w:p w14:paraId="5F8ABAE2"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Tolong jelaskan tentang penyebab infeksi cacing pada anak-anak, penyebab_infeksi_cacing_anak</w:t>
      </w:r>
    </w:p>
    <w:p w14:paraId="68305A7F" w14:textId="77777777" w:rsidR="00F73352" w:rsidRPr="00F73352" w:rsidRDefault="00F73352" w:rsidP="00F73352">
      <w:pPr>
        <w:rPr>
          <w:rFonts w:ascii="Times New Roman" w:hAnsi="Times New Roman" w:cs="Times New Roman"/>
          <w:sz w:val="24"/>
          <w:szCs w:val="24"/>
        </w:rPr>
      </w:pPr>
    </w:p>
    <w:p w14:paraId="220CB7A5"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jawaban</w:t>
      </w:r>
    </w:p>
    <w:p w14:paraId="5CEDF1EE"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 cacing pada anak-anak biasanya disebabkan oleh makan makanan atau minum air yang terkontaminasi dengan telur cacing atau larva cacing. Kontak langsung dengan tanah yang terkontaminasi juga bisa menyebarkan infeksi. Selain itu, kurangnya kebersihan pribadi dan lingkungan yang buruk juga dapat meningkatkan risiko infeksi cacing pada anak-anak.</w:t>
      </w:r>
    </w:p>
    <w:p w14:paraId="2F67321F" w14:textId="77777777" w:rsidR="00F73352" w:rsidRPr="00F73352" w:rsidRDefault="00F73352" w:rsidP="00F73352">
      <w:pPr>
        <w:rPr>
          <w:rFonts w:ascii="Times New Roman" w:hAnsi="Times New Roman" w:cs="Times New Roman"/>
          <w:sz w:val="24"/>
          <w:szCs w:val="24"/>
        </w:rPr>
      </w:pPr>
    </w:p>
    <w:p w14:paraId="24FA9000"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nyebab umum infeksi cacing pada anak-anak meliputi makan makanan yang terkontaminasi oleh telur cacing atau minum air yang tercemar. Anak-anak yang tinggal di daerah dengan sanitasi yang buruk atau memiliki kontak langsung dengan tanah yang terkontaminasi juga rentan terhadap infeksi cacing. Kurangnya akses ke fasilitas sanitasi yang aman juga dapat meningkatkan risiko infeksi cacing pada anak-anak.</w:t>
      </w:r>
    </w:p>
    <w:p w14:paraId="3B732771" w14:textId="77777777" w:rsidR="00F73352" w:rsidRPr="00F73352" w:rsidRDefault="00F73352" w:rsidP="00F73352">
      <w:pPr>
        <w:rPr>
          <w:rFonts w:ascii="Times New Roman" w:hAnsi="Times New Roman" w:cs="Times New Roman"/>
          <w:sz w:val="24"/>
          <w:szCs w:val="24"/>
        </w:rPr>
      </w:pPr>
    </w:p>
    <w:p w14:paraId="4BBCF2EA"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 cacing pada anak-anak bisa disebabkan oleh berbagai faktor, termasuk konsumsi makanan atau minuman yang terkontaminasi telur cacing, kontak dengan tanah yang terinfeksi larva cacing, dan kondisi sanitasi yang buruk. Anak-anak yang tinggal di daerah dengan sanitasi rendah atau memiliki praktik kebersihan yang buruk lebih rentan terhadap infeksi cacing.</w:t>
      </w:r>
    </w:p>
    <w:p w14:paraId="2ABFE52F" w14:textId="77777777" w:rsidR="00F73352" w:rsidRPr="00F73352" w:rsidRDefault="00F73352" w:rsidP="00F73352">
      <w:pPr>
        <w:rPr>
          <w:rFonts w:ascii="Times New Roman" w:hAnsi="Times New Roman" w:cs="Times New Roman"/>
          <w:sz w:val="24"/>
          <w:szCs w:val="24"/>
        </w:rPr>
      </w:pPr>
    </w:p>
    <w:p w14:paraId="1EC7FE50"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nyebab infeksi cacing pada anak-anak dapat bervariasi, tetapi umumnya disebabkan oleh pola makan dan kebiasaan hidup yang buruk. Konsumsi makanan yang terkontaminasi oleh telur cacing atau minum air yang tercemar adalah penyebab utama infeksi. Kontak langsung dengan tanah yang terinfeksi juga dapat menyebarkan infeksi cacing. Selain itu, kurangnya akses ke fasilitas sanitasi yang aman dan kebiasaan kebersihan yang buruk juga dapat meningkatkan risiko infeksi pada anak-anak.</w:t>
      </w:r>
    </w:p>
    <w:p w14:paraId="79740C6A" w14:textId="77777777" w:rsidR="00F73352" w:rsidRPr="00F73352" w:rsidRDefault="00F73352" w:rsidP="00F73352">
      <w:pPr>
        <w:rPr>
          <w:rFonts w:ascii="Times New Roman" w:hAnsi="Times New Roman" w:cs="Times New Roman"/>
          <w:sz w:val="24"/>
          <w:szCs w:val="24"/>
        </w:rPr>
      </w:pPr>
    </w:p>
    <w:p w14:paraId="740D380A"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Infeksi cacing pada anak-anak biasanya disebabkan oleh konsumsi makanan atau minuman yang terkontaminasi oleh telur cacing atau larva cacing. Kontak dengan tanah yang terkontaminasi juga dapat menyebarkan infeksi. Faktor-faktor seperti sanitasi yang buruk, kurangnya kebersihan pribadi, dan rendahnya akses ke fasilitas sanitasi yang aman juga dapat meningkatkan risiko infeksi cacing pada anak-anak.</w:t>
      </w:r>
    </w:p>
    <w:p w14:paraId="3A2BC973" w14:textId="77777777" w:rsidR="00F73352" w:rsidRPr="00F73352" w:rsidRDefault="00F73352" w:rsidP="00F73352">
      <w:pPr>
        <w:rPr>
          <w:rFonts w:ascii="Times New Roman" w:hAnsi="Times New Roman" w:cs="Times New Roman"/>
          <w:sz w:val="24"/>
          <w:szCs w:val="24"/>
        </w:rPr>
      </w:pPr>
    </w:p>
    <w:p w14:paraId="3CDC1752"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ncegahan_infeksi_cacing_anak</w:t>
      </w:r>
    </w:p>
    <w:p w14:paraId="627776C2"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rtanyaan</w:t>
      </w:r>
    </w:p>
    <w:p w14:paraId="1C13E5BE"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Bagaimana cara mencegah infeksi cacing pada anak-anak?, pencegahan_infeksi_cacing_anak</w:t>
      </w:r>
    </w:p>
    <w:p w14:paraId="426167C4"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 yang bisa dilakukan untuk mencegah anak-anak dari infeksi cacing?, pencegahan_infeksi_cacing_anak</w:t>
      </w:r>
    </w:p>
    <w:p w14:paraId="2DD69775"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Apakah ada cara untuk menghindari infeksi cacing pada anak-anak?, pencegahan_infeksi_cacing_anak</w:t>
      </w:r>
    </w:p>
    <w:p w14:paraId="1C7D2166"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Bagaimana langkah-langkah pencegahan infeksi cacing pada anak-anak?, pencegahan_infeksi_cacing_anak</w:t>
      </w:r>
    </w:p>
    <w:p w14:paraId="0776FAE2"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Tolong berikan saran untuk mencegah infeksi cacing pada anak-anak, pencegahan_infeksi_cacing_anak</w:t>
      </w:r>
    </w:p>
    <w:p w14:paraId="7A8365BF" w14:textId="77777777" w:rsidR="00F73352" w:rsidRPr="00F73352" w:rsidRDefault="00F73352" w:rsidP="00F73352">
      <w:pPr>
        <w:rPr>
          <w:rFonts w:ascii="Times New Roman" w:hAnsi="Times New Roman" w:cs="Times New Roman"/>
          <w:sz w:val="24"/>
          <w:szCs w:val="24"/>
        </w:rPr>
      </w:pPr>
    </w:p>
    <w:p w14:paraId="1DE352B0"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lastRenderedPageBreak/>
        <w:t>jawaban</w:t>
      </w:r>
    </w:p>
    <w:p w14:paraId="34E7FEFB"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ncegahan infeksi cacing pada anak-anak dapat dilakukan dengan beberapa langkah. Pertama, pastikan anak-anak mencuci tangan dengan sabun secara teratur, terutama sebelum makan dan setelah menggunakan toilet. Kedua, hindari kontak langsung dengan tanah yang terkontaminasi, seperti bermain di area dengan kotoran manusia atau hewan. Ketiga, pastikan anak-anak meminum air yang aman dan memakan makanan yang telah dimasak dengan baik. Terakhir, berikan obat cacing secara teratur sesuai dengan petunjuk dokter untuk mencegah infeksi.</w:t>
      </w:r>
    </w:p>
    <w:p w14:paraId="432DC33E" w14:textId="77777777" w:rsidR="00F73352" w:rsidRPr="00F73352" w:rsidRDefault="00F73352" w:rsidP="00F73352">
      <w:pPr>
        <w:rPr>
          <w:rFonts w:ascii="Times New Roman" w:hAnsi="Times New Roman" w:cs="Times New Roman"/>
          <w:sz w:val="24"/>
          <w:szCs w:val="24"/>
        </w:rPr>
      </w:pPr>
    </w:p>
    <w:p w14:paraId="4DA7F61E"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Untuk mencegah infeksi cacing pada anak-anak, penting untuk mengajarkan kebiasaan mencuci tangan yang baik, terutama sebelum makan dan setelah menggunakan toilet. Selain itu, pastikan anak-anak memakai alas kaki saat berjalan di tempat-tempat yang berpotensi terkontaminasi oleh telur cacing, seperti tanah yang tercemar kotoran manusia atau hewan. Memberikan makanan yang sudah dimasak dengan baik dan air yang aman juga merupakan langkah penting dalam pencegahan infeksi cacing.</w:t>
      </w:r>
    </w:p>
    <w:p w14:paraId="3F99B983" w14:textId="77777777" w:rsidR="00F73352" w:rsidRPr="00F73352" w:rsidRDefault="00F73352" w:rsidP="00F73352">
      <w:pPr>
        <w:rPr>
          <w:rFonts w:ascii="Times New Roman" w:hAnsi="Times New Roman" w:cs="Times New Roman"/>
          <w:sz w:val="24"/>
          <w:szCs w:val="24"/>
        </w:rPr>
      </w:pPr>
    </w:p>
    <w:p w14:paraId="076E9D8D"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Langkah-langkah pencegahan infeksi cacing pada anak-anak meliputi menjaga kebersihan, termasuk mencuci tangan dengan sabun secara teratur, terutama sebelum makan dan setelah menggunakan toilet. Selain itu, pastikan anak-anak memakai alas kaki saat berjalan di tanah yang terkontaminasi, dan hindari bermain di area dengan kotoran manusia atau hewan. Memberikan makanan yang sehat dan aman, serta memasak makanan dengan baik juga membantu mencegah infeksi.</w:t>
      </w:r>
    </w:p>
    <w:p w14:paraId="399EDE39" w14:textId="77777777" w:rsidR="00F73352" w:rsidRPr="00F73352" w:rsidRDefault="00F73352" w:rsidP="00F73352">
      <w:pPr>
        <w:rPr>
          <w:rFonts w:ascii="Times New Roman" w:hAnsi="Times New Roman" w:cs="Times New Roman"/>
          <w:sz w:val="24"/>
          <w:szCs w:val="24"/>
        </w:rPr>
      </w:pPr>
    </w:p>
    <w:p w14:paraId="1EC00CCC" w14:textId="77777777" w:rsidR="00F73352" w:rsidRP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Pencegahan infeksi cacing pada anak-anak melibatkan langkah-langkah sederhana seperti mencuci tangan dengan sabun secara teratur, terutama sebelum makan dan setelah menggunakan toilet. Selain itu, pastikan anak-anak meminum air yang aman dan makan makanan yang telah dimasak dengan baik. Hindari kontak langsung dengan tanah yang terkontaminasi dan memberikan obat cacing secara teratur sesuai dengan anjuran dokter juga penting dalam mencegah infeksi.</w:t>
      </w:r>
    </w:p>
    <w:p w14:paraId="48B7AAA7" w14:textId="77777777" w:rsidR="00F73352" w:rsidRPr="00F73352" w:rsidRDefault="00F73352" w:rsidP="00F73352">
      <w:pPr>
        <w:rPr>
          <w:rFonts w:ascii="Times New Roman" w:hAnsi="Times New Roman" w:cs="Times New Roman"/>
          <w:sz w:val="24"/>
          <w:szCs w:val="24"/>
        </w:rPr>
      </w:pPr>
    </w:p>
    <w:p w14:paraId="4EA12338" w14:textId="13099C82" w:rsidR="00F73352" w:rsidRDefault="00F73352" w:rsidP="00F73352">
      <w:pPr>
        <w:rPr>
          <w:rFonts w:ascii="Times New Roman" w:hAnsi="Times New Roman" w:cs="Times New Roman"/>
          <w:sz w:val="24"/>
          <w:szCs w:val="24"/>
        </w:rPr>
      </w:pPr>
      <w:r w:rsidRPr="00F73352">
        <w:rPr>
          <w:rFonts w:ascii="Times New Roman" w:hAnsi="Times New Roman" w:cs="Times New Roman"/>
          <w:sz w:val="24"/>
          <w:szCs w:val="24"/>
        </w:rPr>
        <w:t>Untuk mencegah infeksi cacing pada anak-anak, penting untuk mengajarkan dan mempraktikkan kebiasaan mencuci tangan dengan sabun secara teratur, terutama sebelum makan dan setelah menggunakan toilet. Hindari bermain atau kontak langsung dengan tanah yang terkontaminasi kotoran manusia atau hewan. Pastikan anak-anak meminum air yang aman dan memakan makanan yang telah dimasak dengan baik. Selain itu, memberikan obat cacing secara teratur sesuai dengan petunjuk dokter juga dapat membantu mencegah infeksi cacing.</w:t>
      </w:r>
    </w:p>
    <w:p w14:paraId="72C5E0FE" w14:textId="77777777" w:rsidR="00F73352" w:rsidRDefault="00F73352">
      <w:pPr>
        <w:rPr>
          <w:rFonts w:ascii="Times New Roman" w:hAnsi="Times New Roman" w:cs="Times New Roman"/>
          <w:sz w:val="24"/>
          <w:szCs w:val="24"/>
        </w:rPr>
      </w:pPr>
      <w:r>
        <w:rPr>
          <w:rFonts w:ascii="Times New Roman" w:hAnsi="Times New Roman" w:cs="Times New Roman"/>
          <w:sz w:val="24"/>
          <w:szCs w:val="24"/>
        </w:rPr>
        <w:br w:type="page"/>
      </w:r>
    </w:p>
    <w:p w14:paraId="4967B86C" w14:textId="7EE3A731" w:rsidR="00E609B1" w:rsidRPr="00E609B1" w:rsidRDefault="00E609B1" w:rsidP="00E609B1">
      <w:pPr>
        <w:jc w:val="center"/>
        <w:rPr>
          <w:rFonts w:ascii="Times New Roman" w:hAnsi="Times New Roman" w:cs="Times New Roman"/>
          <w:sz w:val="24"/>
          <w:szCs w:val="24"/>
        </w:rPr>
      </w:pPr>
      <w:r>
        <w:rPr>
          <w:rFonts w:ascii="Times New Roman" w:hAnsi="Times New Roman" w:cs="Times New Roman"/>
          <w:sz w:val="24"/>
          <w:szCs w:val="24"/>
        </w:rPr>
        <w:lastRenderedPageBreak/>
        <w:t>A</w:t>
      </w:r>
      <w:r w:rsidRPr="00E609B1">
        <w:rPr>
          <w:rFonts w:ascii="Times New Roman" w:hAnsi="Times New Roman" w:cs="Times New Roman"/>
          <w:sz w:val="24"/>
          <w:szCs w:val="24"/>
        </w:rPr>
        <w:t>nak</w:t>
      </w:r>
    </w:p>
    <w:p w14:paraId="2B1AF3F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_infeksi_cacing_anak</w:t>
      </w:r>
    </w:p>
    <w:p w14:paraId="440DC6FC"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5F97883D"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saja gejala infeksi cacing pada anak-anak?, gejala_infeksi_cacing_anak</w:t>
      </w:r>
    </w:p>
    <w:p w14:paraId="53526C11"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isa jelaskan gejala-gejala infeksi cacing pada anak?, gejala_infeksi_cacing_anak</w:t>
      </w:r>
    </w:p>
    <w:p w14:paraId="1C08B53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tanda-tanda anak yang terinfeksi cacing?, gejala_infeksi_cacing_anak</w:t>
      </w:r>
    </w:p>
    <w:p w14:paraId="151C240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menjadi gejala dari infeksi cacing pada anak-anak?, gejala_infeksi_cacing_anak</w:t>
      </w:r>
    </w:p>
    <w:p w14:paraId="739E9A0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sebutkan gejala infeksi cacing pada anak, gejala_infeksi_cacing_anak</w:t>
      </w:r>
    </w:p>
    <w:p w14:paraId="2687B997" w14:textId="77777777" w:rsidR="00E609B1" w:rsidRPr="00E609B1" w:rsidRDefault="00E609B1" w:rsidP="00E609B1">
      <w:pPr>
        <w:rPr>
          <w:rFonts w:ascii="Times New Roman" w:hAnsi="Times New Roman" w:cs="Times New Roman"/>
          <w:sz w:val="24"/>
          <w:szCs w:val="24"/>
        </w:rPr>
      </w:pPr>
    </w:p>
    <w:p w14:paraId="3FE78E6D"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314FCAC2"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 infeksi cacing pada anak-anak dapat bervariasi tergantung pada jenis cacing yang menyebabkan infeksi. Namun, beberapa gejala umum meliputi kelemahan atau kelelahan yang tidak wajar, perut kembung atau nyeri perut, diare atau sembelit yang berulang, penurunan berat badan tanpa sebab yang jelas, gatal-gatal di sekitar anus, dan muntah. Anak yang terinfeksi cacing juga mungkin tampak pucat atau memiliki kulit yang kering dan kusam.</w:t>
      </w:r>
    </w:p>
    <w:p w14:paraId="5D22422D" w14:textId="77777777" w:rsidR="00E609B1" w:rsidRPr="00E609B1" w:rsidRDefault="00E609B1" w:rsidP="00E609B1">
      <w:pPr>
        <w:rPr>
          <w:rFonts w:ascii="Times New Roman" w:hAnsi="Times New Roman" w:cs="Times New Roman"/>
          <w:sz w:val="24"/>
          <w:szCs w:val="24"/>
        </w:rPr>
      </w:pPr>
    </w:p>
    <w:p w14:paraId="0651A00D"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anda-tanda infeksi cacing pada anak-anak dapat mencakup perut kembung atau nyeri perut, diare yang berulang, dan kelemahan atau kelelahan yang tidak biasa. Anak juga mungkin mengalami gangguan pencernaan seperti mual, muntah, atau sembelit. Gejala lain yang mungkin muncul termasuk penurunan nafsu makan, penurunan berat badan, serta gatal-gatal di area anus.</w:t>
      </w:r>
    </w:p>
    <w:p w14:paraId="0475D530" w14:textId="77777777" w:rsidR="00E609B1" w:rsidRPr="00E609B1" w:rsidRDefault="00E609B1" w:rsidP="00E609B1">
      <w:pPr>
        <w:rPr>
          <w:rFonts w:ascii="Times New Roman" w:hAnsi="Times New Roman" w:cs="Times New Roman"/>
          <w:sz w:val="24"/>
          <w:szCs w:val="24"/>
        </w:rPr>
      </w:pPr>
    </w:p>
    <w:p w14:paraId="37804A56"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 infeksi cacing pada anak meliputi perut kembung, nyeri perut, diare atau sembelit yang berulang, dan kelemahan atau kelelahan yang tidak wajar. Anak mungkin juga mengalami penurunan berat badan, gangguan pencernaan seperti mual atau muntah, serta gatal-gatal di sekitar anus. Selain itu, infeksi cacing juga dapat menyebabkan kulit pucat atau kering, serta gangguan pertumbuhan dan perkembangan pada anak.</w:t>
      </w:r>
    </w:p>
    <w:p w14:paraId="4FB08C0C" w14:textId="77777777" w:rsidR="00E609B1" w:rsidRPr="00E609B1" w:rsidRDefault="00E609B1" w:rsidP="00E609B1">
      <w:pPr>
        <w:rPr>
          <w:rFonts w:ascii="Times New Roman" w:hAnsi="Times New Roman" w:cs="Times New Roman"/>
          <w:sz w:val="24"/>
          <w:szCs w:val="24"/>
        </w:rPr>
      </w:pPr>
    </w:p>
    <w:p w14:paraId="42F99B26"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nak yang terinfeksi cacing mungkin menunjukkan gejala seperti perut kembung atau nyeri perut, diare atau sembelit yang berulang, dan kelemahan atau kelelahan yang tidak biasa. Mereka juga mungkin mengalami penurunan berat badan, gatal-gatal di sekitar anus, serta gangguan pencernaan seperti mual atau muntah. Gejala lain termasuk kurang nafsu makan, kulit kering, dan gangguan tidur.</w:t>
      </w:r>
    </w:p>
    <w:p w14:paraId="7CC1E521" w14:textId="77777777" w:rsidR="00E609B1" w:rsidRPr="00E609B1" w:rsidRDefault="00E609B1" w:rsidP="00E609B1">
      <w:pPr>
        <w:rPr>
          <w:rFonts w:ascii="Times New Roman" w:hAnsi="Times New Roman" w:cs="Times New Roman"/>
          <w:sz w:val="24"/>
          <w:szCs w:val="24"/>
        </w:rPr>
      </w:pPr>
    </w:p>
    <w:p w14:paraId="35802B82"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anda-tanda infeksi cacing pada anak-anak dapat mencakup perut kembung, nyeri perut, dan diare yang berulang. Anak juga mungkin mengalami kelemahan, kelelahan, dan penurunan berat badan yang tidak wajar. Gejala lain termasuk gatal-gatal di sekitar anus, kurang nafsu makan, serta gangguan tidur dan perkembangan. Infeksi cacing juga dapat mempengaruhi penyerapan nutrisi, menyebabkan anak tampak pucat dan kurang sehat secara keseluruhan.</w:t>
      </w:r>
    </w:p>
    <w:p w14:paraId="1111F245" w14:textId="77777777" w:rsidR="00E609B1" w:rsidRPr="00E609B1" w:rsidRDefault="00E609B1" w:rsidP="00E609B1">
      <w:pPr>
        <w:rPr>
          <w:rFonts w:ascii="Times New Roman" w:hAnsi="Times New Roman" w:cs="Times New Roman"/>
          <w:sz w:val="24"/>
          <w:szCs w:val="24"/>
        </w:rPr>
      </w:pPr>
    </w:p>
    <w:p w14:paraId="788804F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lergi_susu_sapi</w:t>
      </w:r>
    </w:p>
    <w:p w14:paraId="1532CDD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590FC32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lastRenderedPageBreak/>
        <w:t>Apa itu alergi susu sapi pada anak?, alergi_susu_sapi</w:t>
      </w:r>
    </w:p>
    <w:p w14:paraId="4CBE169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isa jelaskan apa yang dimaksud dengan alergi susu sapi pada anak?, alergi_susu_sapi</w:t>
      </w:r>
    </w:p>
    <w:p w14:paraId="337588E1"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definisi dari alergi susu sapi pada anak?, alergi_susu_sapi</w:t>
      </w:r>
    </w:p>
    <w:p w14:paraId="3F10FA6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dimaksud dengan alergi terhadap susu sapi pada anak?, alergi_susu_sapi</w:t>
      </w:r>
    </w:p>
    <w:p w14:paraId="0963130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jelaskan tentang alergi susu sapi pada anak, alergi_susu_sapi</w:t>
      </w:r>
    </w:p>
    <w:p w14:paraId="38DD52E0" w14:textId="77777777" w:rsidR="00E609B1" w:rsidRPr="00E609B1" w:rsidRDefault="00E609B1" w:rsidP="00E609B1">
      <w:pPr>
        <w:rPr>
          <w:rFonts w:ascii="Times New Roman" w:hAnsi="Times New Roman" w:cs="Times New Roman"/>
          <w:sz w:val="24"/>
          <w:szCs w:val="24"/>
        </w:rPr>
      </w:pPr>
    </w:p>
    <w:p w14:paraId="1DC12DB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1703DD96"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lergi susu sapi pada anak adalah reaksi alergi terhadap protein susu sapi yang dapat menyebabkan berbagai gejala seperti ruam kulit, muntah, diare, dan kesulitan bernafas. Ini terjadi ketika sistem kekebalan tubuh anak bereaksi secara berlebihan terhadap protein susu sapi, menghasilkan zat-zat yang menyebabkan gejala alergi. Alergi susu sapi dapat terjadi pada anak-anak yang masih bayi atau balita, tetapi sebagian besar anak akan tumbuh dari alergi ini seiring waktu.</w:t>
      </w:r>
    </w:p>
    <w:p w14:paraId="0A5892FF" w14:textId="77777777" w:rsidR="00E609B1" w:rsidRPr="00E609B1" w:rsidRDefault="00E609B1" w:rsidP="00E609B1">
      <w:pPr>
        <w:rPr>
          <w:rFonts w:ascii="Times New Roman" w:hAnsi="Times New Roman" w:cs="Times New Roman"/>
          <w:sz w:val="24"/>
          <w:szCs w:val="24"/>
        </w:rPr>
      </w:pPr>
    </w:p>
    <w:p w14:paraId="030BE96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lergi susu sapi pada anak adalah kondisi di mana sistem kekebalan tubuh bereaksi secara berlebihan terhadap protein susu sapi, yang menyebabkan berbagai gejala seperti ruam kulit, muntah, diare, dan sulit bernafas. Ini sering terjadi pada bayi dan anak kecil yang sistem kekebalan tubuhnya belum sepenuhnya matang. Alergi ini bisa menyebabkan ketidaknyamanan dan dalam kasus yang parah, dapat mengancam nyawa, oleh karena itu, diagnosis dini dan manajemen yang tepat sangat penting.</w:t>
      </w:r>
    </w:p>
    <w:p w14:paraId="7B05C0B3" w14:textId="77777777" w:rsidR="00E609B1" w:rsidRPr="00E609B1" w:rsidRDefault="00E609B1" w:rsidP="00E609B1">
      <w:pPr>
        <w:rPr>
          <w:rFonts w:ascii="Times New Roman" w:hAnsi="Times New Roman" w:cs="Times New Roman"/>
          <w:sz w:val="24"/>
          <w:szCs w:val="24"/>
        </w:rPr>
      </w:pPr>
    </w:p>
    <w:p w14:paraId="26BE7A48"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lergi susu sapi pada anak adalah reaksi sistem kekebalan tubuh terhadap protein susu sapi yang salah mengidentifikasi protein ini sebagai ancaman. Gejala alergi bisa bervariasi dari ringan hingga parah, termasuk ruam kulit, muntah, diare, sakit perut, pembengkakan bibir atau lidah, hingga kesulitan bernapas atau syok anafilaksis. Diagnosis yang tepat dan manajemen yang sesuai sangat penting untuk mencegah komplikasi dan memastikan kualitas hidup anak yang baik.</w:t>
      </w:r>
    </w:p>
    <w:p w14:paraId="7465F23F" w14:textId="77777777" w:rsidR="00E609B1" w:rsidRPr="00E609B1" w:rsidRDefault="00E609B1" w:rsidP="00E609B1">
      <w:pPr>
        <w:rPr>
          <w:rFonts w:ascii="Times New Roman" w:hAnsi="Times New Roman" w:cs="Times New Roman"/>
          <w:sz w:val="24"/>
          <w:szCs w:val="24"/>
        </w:rPr>
      </w:pPr>
    </w:p>
    <w:p w14:paraId="060B4FC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lergi susu sapi pada anak terjadi ketika sistem kekebalan tubuh anak bereaksi terhadap protein susu sapi sebagai ancaman, menghasilkan zat-zat yang menyebabkan berbagai gejala seperti ruam kulit, muntah, diare, dan kesulitan bernafas. Ini adalah salah satu alergi makanan paling umum pada anak-anak. Beberapa anak mungkin tumbuh dari alergi ini seiring waktu, tetapi beberapa lainnya mungkin mempertahankan alergi tersebut hingga dewasa.</w:t>
      </w:r>
    </w:p>
    <w:p w14:paraId="7B00468D" w14:textId="77777777" w:rsidR="00E609B1" w:rsidRPr="00E609B1" w:rsidRDefault="00E609B1" w:rsidP="00E609B1">
      <w:pPr>
        <w:rPr>
          <w:rFonts w:ascii="Times New Roman" w:hAnsi="Times New Roman" w:cs="Times New Roman"/>
          <w:sz w:val="24"/>
          <w:szCs w:val="24"/>
        </w:rPr>
      </w:pPr>
    </w:p>
    <w:p w14:paraId="549F9771"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lergi susu sapi pada anak adalah kondisi di mana sistem kekebalan tubuh anak bereaksi secara berlebihan terhadap protein susu sapi. Gejala alergi bisa bervariasi dari ringan hingga parah, termasuk ruam kulit, muntah, diare, kesulitan bernafas, dan bahkan syok anafilaksis yang mengancam nyawa. Pengelolaan alergi susu sapi melibatkan menghindari makanan dan minuman yang mengandung susu sapi, serta penggunaan pengganti susu yang aman dan bergizi.</w:t>
      </w:r>
    </w:p>
    <w:p w14:paraId="0981AC96" w14:textId="77777777" w:rsidR="00E609B1" w:rsidRPr="00E609B1" w:rsidRDefault="00E609B1" w:rsidP="00E609B1">
      <w:pPr>
        <w:rPr>
          <w:rFonts w:ascii="Times New Roman" w:hAnsi="Times New Roman" w:cs="Times New Roman"/>
          <w:sz w:val="24"/>
          <w:szCs w:val="24"/>
        </w:rPr>
      </w:pPr>
    </w:p>
    <w:p w14:paraId="4EC6A47F"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_alergi_susu_sapi</w:t>
      </w:r>
    </w:p>
    <w:p w14:paraId="35A18A3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113FE69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saja gejala alergi susu sapi pada anak?, gejala_alergi_susu_sapi</w:t>
      </w:r>
    </w:p>
    <w:p w14:paraId="5B7D6EA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isa jelaskan gejala-gejala alergi susu sapi pada anak?, gejala_alergi_susu_sapi</w:t>
      </w:r>
    </w:p>
    <w:p w14:paraId="760A703A"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lastRenderedPageBreak/>
        <w:t>Apa tanda-tanda anak yang mengalami alergi susu sapi?, gejala_alergi_susu_sapi</w:t>
      </w:r>
    </w:p>
    <w:p w14:paraId="09805B6F"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menjadi gejala dari alergi susu sapi pada anak?, gejala_alergi_susu_sapi</w:t>
      </w:r>
    </w:p>
    <w:p w14:paraId="1C40564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sebutkan gejala alergi susu sapi pada anak, gejala_alergi_susu_sapi</w:t>
      </w:r>
    </w:p>
    <w:p w14:paraId="6B3A373B" w14:textId="77777777" w:rsidR="00E609B1" w:rsidRPr="00E609B1" w:rsidRDefault="00E609B1" w:rsidP="00E609B1">
      <w:pPr>
        <w:rPr>
          <w:rFonts w:ascii="Times New Roman" w:hAnsi="Times New Roman" w:cs="Times New Roman"/>
          <w:sz w:val="24"/>
          <w:szCs w:val="24"/>
        </w:rPr>
      </w:pPr>
    </w:p>
    <w:p w14:paraId="3365CC0B"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6351945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 alergi susu sapi pada anak bisa bervariasi dari ringan hingga parah. Gejala ringan meliputi ruam kulit, gatal-gatal, muntah, dan diare. Gejala yang lebih parah termasuk pembengkakan wajah, bibir, atau lidah, kesulitan bernapas, pilek, batuk, muntah berlebihan, dan reaksi anafilaksis yang mengancam jiwa.</w:t>
      </w:r>
    </w:p>
    <w:p w14:paraId="4BB4BF59" w14:textId="77777777" w:rsidR="00E609B1" w:rsidRPr="00E609B1" w:rsidRDefault="00E609B1" w:rsidP="00E609B1">
      <w:pPr>
        <w:rPr>
          <w:rFonts w:ascii="Times New Roman" w:hAnsi="Times New Roman" w:cs="Times New Roman"/>
          <w:sz w:val="24"/>
          <w:szCs w:val="24"/>
        </w:rPr>
      </w:pPr>
    </w:p>
    <w:p w14:paraId="701D88D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anda-tanda alergi susu sapi pada anak meliputi ruam kulit seperti dermatitis atopik, gatal-gatal, pembengkakan bibir, lidah, atau wajah, serta masalah pernapasan seperti sesak napas atau batuk. Anak juga mungkin mengalami mual, muntah, diare, atau sakit perut. Gejala lebih parah termasuk reaksi anafilaksis seperti penurunan tekanan darah dan kesulitan bernapas, yang memerlukan perawatan medis segera.</w:t>
      </w:r>
    </w:p>
    <w:p w14:paraId="38172281" w14:textId="77777777" w:rsidR="00E609B1" w:rsidRPr="00E609B1" w:rsidRDefault="00E609B1" w:rsidP="00E609B1">
      <w:pPr>
        <w:rPr>
          <w:rFonts w:ascii="Times New Roman" w:hAnsi="Times New Roman" w:cs="Times New Roman"/>
          <w:sz w:val="24"/>
          <w:szCs w:val="24"/>
        </w:rPr>
      </w:pPr>
    </w:p>
    <w:p w14:paraId="6A938182"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 alergi susu sapi pada anak bisa termasuk ruam kulit, gatal-gatal, pembengkakan bibir atau wajah, mual, muntah, diare, dan sulit bernapas. Anak mungkin juga tampak rewel atau tidak nyaman setelah mengonsumsi produk susu sapi. Gejala yang lebih parah seperti sesak napas, detak jantung cepat, atau pingsan memerlukan penanganan medis segera.</w:t>
      </w:r>
    </w:p>
    <w:p w14:paraId="37DC3F7B" w14:textId="77777777" w:rsidR="00E609B1" w:rsidRPr="00E609B1" w:rsidRDefault="00E609B1" w:rsidP="00E609B1">
      <w:pPr>
        <w:rPr>
          <w:rFonts w:ascii="Times New Roman" w:hAnsi="Times New Roman" w:cs="Times New Roman"/>
          <w:sz w:val="24"/>
          <w:szCs w:val="24"/>
        </w:rPr>
      </w:pPr>
    </w:p>
    <w:p w14:paraId="177C10B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anda-tanda alergi susu sapi pada anak dapat mencakup ruam kulit, gatal-gatal, pembengkakan bibir atau wajah, muntah, diare, dan masalah pernapasan seperti sesak napas atau batuk. Anak juga mungkin menunjukkan gejala seperti rewel atau tidak nyaman, terutama setelah mengonsumsi produk susu. Reaksi alergi yang lebih parah seperti reaksi anafilaksis memerlukan perawatan medis darurat.</w:t>
      </w:r>
    </w:p>
    <w:p w14:paraId="0D9973A7" w14:textId="77777777" w:rsidR="00E609B1" w:rsidRPr="00E609B1" w:rsidRDefault="00E609B1" w:rsidP="00E609B1">
      <w:pPr>
        <w:rPr>
          <w:rFonts w:ascii="Times New Roman" w:hAnsi="Times New Roman" w:cs="Times New Roman"/>
          <w:sz w:val="24"/>
          <w:szCs w:val="24"/>
        </w:rPr>
      </w:pPr>
    </w:p>
    <w:p w14:paraId="52F6923A"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 alergi susu sapi pada anak bisa beragam, termasuk ruam kulit, pembengkakan bibir atau wajah, muntah, diare, gatal-gatal, dan masalah pernapasan seperti batuk atau sesak napas. Anak mungkin juga menunjukkan tanda-tanda tidak nyaman, rewel, atau gelisah setelah mengonsumsi susu sapi atau produk yang mengandung susu. Gejala yang lebih parah seperti reaksi anafilaksis harus ditangani dengan segera oleh profesional medis.</w:t>
      </w:r>
    </w:p>
    <w:p w14:paraId="58549CA0" w14:textId="77777777" w:rsidR="00E609B1" w:rsidRPr="00E609B1" w:rsidRDefault="00E609B1" w:rsidP="00E609B1">
      <w:pPr>
        <w:rPr>
          <w:rFonts w:ascii="Times New Roman" w:hAnsi="Times New Roman" w:cs="Times New Roman"/>
          <w:sz w:val="24"/>
          <w:szCs w:val="24"/>
        </w:rPr>
      </w:pPr>
    </w:p>
    <w:p w14:paraId="410992FF"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ebab_alergi_susu_sapi</w:t>
      </w:r>
    </w:p>
    <w:p w14:paraId="2759178E"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1FE9710A"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menyebabkan alergi susu sapi pada anak?, penyebab_alergi_susu_sapi</w:t>
      </w:r>
    </w:p>
    <w:p w14:paraId="59A246ED"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isa jelaskan apa penyebab alergi susu sapi pada anak?, penyebab_alergi_susu_sapi</w:t>
      </w:r>
    </w:p>
    <w:p w14:paraId="4187D81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saja yang bisa menjadi penyebab alergi susu sapi pada anak?, penyebab_alergi_susu_sapi</w:t>
      </w:r>
    </w:p>
    <w:p w14:paraId="137932E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Mengapa anak bisa mengalami alergi susu sapi?, penyebab_alergi_susu_sapi</w:t>
      </w:r>
    </w:p>
    <w:p w14:paraId="2BA2DE9A"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berikan informasi tentang penyebab alergi susu sapi pada anak, penyebab_alergi_susu_sapi</w:t>
      </w:r>
    </w:p>
    <w:p w14:paraId="22427823" w14:textId="77777777" w:rsidR="00E609B1" w:rsidRPr="00E609B1" w:rsidRDefault="00E609B1" w:rsidP="00E609B1">
      <w:pPr>
        <w:rPr>
          <w:rFonts w:ascii="Times New Roman" w:hAnsi="Times New Roman" w:cs="Times New Roman"/>
          <w:sz w:val="24"/>
          <w:szCs w:val="24"/>
        </w:rPr>
      </w:pPr>
    </w:p>
    <w:p w14:paraId="6B07A76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1FAE590A"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lastRenderedPageBreak/>
        <w:t>Alergi susu sapi pada anak disebabkan oleh reaksi sistem kekebalan tubuh terhadap protein susu sapi. Protein yang paling sering menyebabkan reaksi alergi adalah kasein dan whey. Ketika anak mengonsumsi susu sapi atau produk turunannya, sistem kekebalan tubuh akan merespons dengan memproduksi antibodi yang menimbulkan gejala alergi seperti ruam kulit, gatal-gatal, muntah, diare, atau bahkan sesak napas.</w:t>
      </w:r>
    </w:p>
    <w:p w14:paraId="7E9A8BB4" w14:textId="77777777" w:rsidR="00E609B1" w:rsidRPr="00E609B1" w:rsidRDefault="00E609B1" w:rsidP="00E609B1">
      <w:pPr>
        <w:rPr>
          <w:rFonts w:ascii="Times New Roman" w:hAnsi="Times New Roman" w:cs="Times New Roman"/>
          <w:sz w:val="24"/>
          <w:szCs w:val="24"/>
        </w:rPr>
      </w:pPr>
    </w:p>
    <w:p w14:paraId="09EE65A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ebab alergi susu sapi pada anak adalah reaksi tubuh terhadap protein dalam susu sapi, terutama kasein dan whey. Ketika protein ini masuk ke dalam tubuh anak, sistem kekebalan tubuh merespons dengan memproduksi antibodi yang menimbulkan gejala alergi. Faktor genetik juga dapat memainkan peran dalam perkembangan alergi susu sapi, dimana anak yang memiliki riwayat keluarga dengan alergi cenderung lebih rentan terhadap kondisi ini.</w:t>
      </w:r>
    </w:p>
    <w:p w14:paraId="19BDF1C3" w14:textId="77777777" w:rsidR="00E609B1" w:rsidRPr="00E609B1" w:rsidRDefault="00E609B1" w:rsidP="00E609B1">
      <w:pPr>
        <w:rPr>
          <w:rFonts w:ascii="Times New Roman" w:hAnsi="Times New Roman" w:cs="Times New Roman"/>
          <w:sz w:val="24"/>
          <w:szCs w:val="24"/>
        </w:rPr>
      </w:pPr>
    </w:p>
    <w:p w14:paraId="26F08D9F"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lergi susu sapi pada anak disebabkan oleh ketidakmampuan tubuh untuk mentoleransi protein susu sapi, terutama kasein dan whey. Ketika anak mengonsumsi susu sapi atau produk turunannya, sistem kekebalan tubuh merespons dengan melepaskan zat kimia yang menyebabkan reaksi alergi. Faktor genetik juga dapat mempengaruhi risiko anak terhadap alergi susu sapi.</w:t>
      </w:r>
    </w:p>
    <w:p w14:paraId="7575E70C" w14:textId="77777777" w:rsidR="00E609B1" w:rsidRPr="00E609B1" w:rsidRDefault="00E609B1" w:rsidP="00E609B1">
      <w:pPr>
        <w:rPr>
          <w:rFonts w:ascii="Times New Roman" w:hAnsi="Times New Roman" w:cs="Times New Roman"/>
          <w:sz w:val="24"/>
          <w:szCs w:val="24"/>
        </w:rPr>
      </w:pPr>
    </w:p>
    <w:p w14:paraId="472DB2D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ebab utama alergi susu sapi pada anak adalah reaksi sistem kekebalan tubuh terhadap protein susu sapi. Kasein dan whey adalah dua protein yang paling umum menjadi pemicu reaksi alergi. Ketika anak mengonsumsi susu sapi atau produk turunannya, sistem kekebalan tubuh akan menyerang protein ini, menyebabkan gejala alergi. Faktor genetik juga dapat memainkan peran penting dalam pengembangan alergi susu sapi pada anak.</w:t>
      </w:r>
    </w:p>
    <w:p w14:paraId="3F32C922" w14:textId="77777777" w:rsidR="00E609B1" w:rsidRPr="00E609B1" w:rsidRDefault="00E609B1" w:rsidP="00E609B1">
      <w:pPr>
        <w:rPr>
          <w:rFonts w:ascii="Times New Roman" w:hAnsi="Times New Roman" w:cs="Times New Roman"/>
          <w:sz w:val="24"/>
          <w:szCs w:val="24"/>
        </w:rPr>
      </w:pPr>
    </w:p>
    <w:p w14:paraId="1A5AEDD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lergi susu sapi pada anak disebabkan oleh reaksi kekebalan tubuh terhadap protein dalam susu sapi, seperti kasein dan whey. Ketika anak mengonsumsi susu sapi atau produk yang mengandung susu sapi, sistem kekebalan tubuh akan merespons dengan memproduksi antibodi yang menyebabkan gejala alergi. Faktor genetik juga dapat mempengaruhi kemungkinan seorang anak mengalami alergi susu sapi.</w:t>
      </w:r>
    </w:p>
    <w:p w14:paraId="2D6294A4" w14:textId="77777777" w:rsidR="00E609B1" w:rsidRPr="00E609B1" w:rsidRDefault="00E609B1" w:rsidP="00E609B1">
      <w:pPr>
        <w:rPr>
          <w:rFonts w:ascii="Times New Roman" w:hAnsi="Times New Roman" w:cs="Times New Roman"/>
          <w:sz w:val="24"/>
          <w:szCs w:val="24"/>
        </w:rPr>
      </w:pPr>
    </w:p>
    <w:p w14:paraId="39ED1B0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gobatan_alergi_susu_sapi</w:t>
      </w:r>
    </w:p>
    <w:p w14:paraId="58322E36"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1823AB9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agaimana cara mengobati alergi susu sapi pada anak?, pengobatan_alergi_susu_sapi</w:t>
      </w:r>
    </w:p>
    <w:p w14:paraId="2B7A1E10"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saja metode pengobatan untuk alergi susu sapi pada anak?, pengobatan_alergi_susu_sapi</w:t>
      </w:r>
    </w:p>
    <w:p w14:paraId="06E028BA"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agaimana pengobatan alergi susu sapi yang efektif pada anak?, pengobatan_alergi_susu_sapi</w:t>
      </w:r>
    </w:p>
    <w:p w14:paraId="6087240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harus dilakukan untuk mengobati alergi susu sapi pada anak?, pengobatan_alergi_susu_sapi</w:t>
      </w:r>
    </w:p>
    <w:p w14:paraId="3B7E5D8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jelaskan tentang pengobatan alergi susu sapi pada anak, pengobatan_alergi_susu_sapi</w:t>
      </w:r>
    </w:p>
    <w:p w14:paraId="79D6482C" w14:textId="77777777" w:rsidR="00E609B1" w:rsidRPr="00E609B1" w:rsidRDefault="00E609B1" w:rsidP="00E609B1">
      <w:pPr>
        <w:rPr>
          <w:rFonts w:ascii="Times New Roman" w:hAnsi="Times New Roman" w:cs="Times New Roman"/>
          <w:sz w:val="24"/>
          <w:szCs w:val="24"/>
        </w:rPr>
      </w:pPr>
    </w:p>
    <w:p w14:paraId="2C9BBB2B"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6D682BC6"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gobatan alergi susu sapi pada anak melibatkan eliminasi total produk susu sapi dari diet anak. Dokter mungkin meresepkan susu pengganti yang bebas dari protein susu sapi, seperti susu kedelai, susu almond, atau susu kacang-kacangan lainnya. Pemberian suplemen kalsium juga dapat direkomendasikan untuk memastikan anak mendapatkan nutrisi yang cukup.</w:t>
      </w:r>
    </w:p>
    <w:p w14:paraId="50642BE3" w14:textId="77777777" w:rsidR="00E609B1" w:rsidRPr="00E609B1" w:rsidRDefault="00E609B1" w:rsidP="00E609B1">
      <w:pPr>
        <w:rPr>
          <w:rFonts w:ascii="Times New Roman" w:hAnsi="Times New Roman" w:cs="Times New Roman"/>
          <w:sz w:val="24"/>
          <w:szCs w:val="24"/>
        </w:rPr>
      </w:pPr>
    </w:p>
    <w:p w14:paraId="2DF47F1B"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lastRenderedPageBreak/>
        <w:t>Cara mengobati alergi susu sapi pada anak adalah dengan menghindari semua produk yang mengandung susu sapi dan proteinnya. Ini termasuk susu, keju, mentega, dan produk olahan susu lainnya. Dokter mungkin juga meresepkan obat antihistamin untuk mengurangi gejala alergi, seperti gatal-gatal atau ruam kulit, dan epinefrin auto-injector untuk kasus alergi susu sapi yang parah.</w:t>
      </w:r>
    </w:p>
    <w:p w14:paraId="17BCE7E8" w14:textId="77777777" w:rsidR="00E609B1" w:rsidRPr="00E609B1" w:rsidRDefault="00E609B1" w:rsidP="00E609B1">
      <w:pPr>
        <w:rPr>
          <w:rFonts w:ascii="Times New Roman" w:hAnsi="Times New Roman" w:cs="Times New Roman"/>
          <w:sz w:val="24"/>
          <w:szCs w:val="24"/>
        </w:rPr>
      </w:pPr>
    </w:p>
    <w:p w14:paraId="4519727E"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gobatan alergi susu sapi pada anak melibatkan menghindari semua produk susu sapi dan penggantinya. Dokter mungkin meresepkan formula susu yang dibuat khusus untuk anak dengan alergi susu sapi, atau merekomendasikan penggunaan susu kedelai atau susu kacang-kacangan lainnya. Suplemen kalsium juga dapat diberikan untuk memastikan anak tetap mendapatkan nutrisi yang cukup untuk pertumbuhan dan perkembangan yang sehat.</w:t>
      </w:r>
    </w:p>
    <w:p w14:paraId="7C4A22FD" w14:textId="77777777" w:rsidR="00E609B1" w:rsidRPr="00E609B1" w:rsidRDefault="00E609B1" w:rsidP="00E609B1">
      <w:pPr>
        <w:rPr>
          <w:rFonts w:ascii="Times New Roman" w:hAnsi="Times New Roman" w:cs="Times New Roman"/>
          <w:sz w:val="24"/>
          <w:szCs w:val="24"/>
        </w:rPr>
      </w:pPr>
    </w:p>
    <w:p w14:paraId="432D2E3C"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Cara mengobati alergi susu sapi pada anak adalah dengan mengeliminasi semua produk susu sapi dari diet anak. Dokter mungkin meresepkan pengganti susu yang tidak mengandung protein susu sapi, seperti susu kedelai, susu almond, atau susu kacang-kacangan lainnya. Suplemen kalsium juga dapat diberikan untuk memastikan anak tetap mendapatkan nutrisi yang cukup.</w:t>
      </w:r>
    </w:p>
    <w:p w14:paraId="3753840C" w14:textId="77777777" w:rsidR="00E609B1" w:rsidRPr="00E609B1" w:rsidRDefault="00E609B1" w:rsidP="00E609B1">
      <w:pPr>
        <w:rPr>
          <w:rFonts w:ascii="Times New Roman" w:hAnsi="Times New Roman" w:cs="Times New Roman"/>
          <w:sz w:val="24"/>
          <w:szCs w:val="24"/>
        </w:rPr>
      </w:pPr>
    </w:p>
    <w:p w14:paraId="19FD8871"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gobatan alergi susu sapi pada anak terutama melibatkan eliminasi produk susu sapi dari diet anak. Dokter mungkin meresepkan susu pengganti yang tidak mengandung protein susu sapi, seperti susu kedelai atau susu almond. Jika anak mengalami reaksi alergi yang parah, seperti sesak napas atau pembengkakan, dokter juga dapat meresepkan epinefrin auto-injector untuk keadaan darurat.</w:t>
      </w:r>
    </w:p>
    <w:p w14:paraId="2E6826DA" w14:textId="77777777" w:rsidR="00E609B1" w:rsidRPr="00E609B1" w:rsidRDefault="00E609B1" w:rsidP="00E609B1">
      <w:pPr>
        <w:rPr>
          <w:rFonts w:ascii="Times New Roman" w:hAnsi="Times New Roman" w:cs="Times New Roman"/>
          <w:sz w:val="24"/>
          <w:szCs w:val="24"/>
        </w:rPr>
      </w:pPr>
    </w:p>
    <w:p w14:paraId="6CA73DD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utoimun_anak</w:t>
      </w:r>
    </w:p>
    <w:p w14:paraId="66FBD68A"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666254F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itu penyakit autoimun pada anak?, autoimun_anak</w:t>
      </w:r>
    </w:p>
    <w:p w14:paraId="6562194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isa jelaskan apa yang dimaksud dengan penyakit autoimun pada anak?, autoimun_anak</w:t>
      </w:r>
    </w:p>
    <w:p w14:paraId="7F700C82"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definisi dari penyakit autoimun pada anak?, autoimun_anak</w:t>
      </w:r>
    </w:p>
    <w:p w14:paraId="089CCA0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dimaksud dengan penyakit autoimun dan bagaimana itu mempengaruhi anak-anak?, autoimun_anak</w:t>
      </w:r>
    </w:p>
    <w:p w14:paraId="01FEDFC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jelaskan tentang penyakit autoimun pada anak, autoimun_anak</w:t>
      </w:r>
    </w:p>
    <w:p w14:paraId="29DBDDD0" w14:textId="77777777" w:rsidR="00E609B1" w:rsidRPr="00E609B1" w:rsidRDefault="00E609B1" w:rsidP="00E609B1">
      <w:pPr>
        <w:rPr>
          <w:rFonts w:ascii="Times New Roman" w:hAnsi="Times New Roman" w:cs="Times New Roman"/>
          <w:sz w:val="24"/>
          <w:szCs w:val="24"/>
        </w:rPr>
      </w:pPr>
    </w:p>
    <w:p w14:paraId="72D94C7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1556F17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akit autoimun pada anak adalah kondisi di mana sistem kekebalan tubuh anak menyerang jaringan atau organ tubuhnya sendiri secara keliru. Hal ini dapat menyebabkan berbagai penyakit di mana sistem kekebalan tubuh merusak sel-sel sehat, jaringan, atau organ, seperti lupus, diabetes tipe 1, atau penyakit Hashimoto. Penyakit autoimun pada anak dapat memiliki dampak serius pada kesehatan dan kualitas hidup mereka.</w:t>
      </w:r>
    </w:p>
    <w:p w14:paraId="4379DDF6" w14:textId="77777777" w:rsidR="00E609B1" w:rsidRPr="00E609B1" w:rsidRDefault="00E609B1" w:rsidP="00E609B1">
      <w:pPr>
        <w:rPr>
          <w:rFonts w:ascii="Times New Roman" w:hAnsi="Times New Roman" w:cs="Times New Roman"/>
          <w:sz w:val="24"/>
          <w:szCs w:val="24"/>
        </w:rPr>
      </w:pPr>
    </w:p>
    <w:p w14:paraId="3544F2A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 xml:space="preserve">Penyakit autoimun pada anak terjadi ketika sistem kekebalan tubuh anak menyerang jaringan atau organ tubuhnya sendiri, menganggapnya sebagai ancaman asing. Ini dapat menyebabkan berbagai penyakit autoimun seperti lupus, diabetes tipe 1, atau penyakit Hashimoto, di mana sistem kekebalan tubuh merusak </w:t>
      </w:r>
      <w:r w:rsidRPr="00E609B1">
        <w:rPr>
          <w:rFonts w:ascii="Times New Roman" w:hAnsi="Times New Roman" w:cs="Times New Roman"/>
          <w:sz w:val="24"/>
          <w:szCs w:val="24"/>
        </w:rPr>
        <w:lastRenderedPageBreak/>
        <w:t>sel-sel sehat. Penyakit autoimun pada anak dapat memengaruhi berbagai organ dan sistem dalam tubuh, dan seringkali memerlukan perawatan jangka panjang dan manajemen yang hati-hati.</w:t>
      </w:r>
    </w:p>
    <w:p w14:paraId="311D7A56" w14:textId="77777777" w:rsidR="00E609B1" w:rsidRPr="00E609B1" w:rsidRDefault="00E609B1" w:rsidP="00E609B1">
      <w:pPr>
        <w:rPr>
          <w:rFonts w:ascii="Times New Roman" w:hAnsi="Times New Roman" w:cs="Times New Roman"/>
          <w:sz w:val="24"/>
          <w:szCs w:val="24"/>
        </w:rPr>
      </w:pPr>
    </w:p>
    <w:p w14:paraId="52EAF94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akit autoimun pada anak terjadi ketika sistem kekebalan tubuh mereka menyerang sel-sel sehat dalam tubuh, menganggapnya sebagai ancaman. Ini dapat menyebabkan berbagai gangguan seperti diabetes tipe 1, lupus, atau tiroiditis Hashimoto. Gejala penyakit autoimun pada anak bisa bervariasi tergantung pada jenisnya, tetapi seringkali meliputi kelelahan, nyeri sendi, ruam kulit, atau gangguan fungsi organ tertentu.</w:t>
      </w:r>
    </w:p>
    <w:p w14:paraId="1B69EFF0" w14:textId="77777777" w:rsidR="00E609B1" w:rsidRPr="00E609B1" w:rsidRDefault="00E609B1" w:rsidP="00E609B1">
      <w:pPr>
        <w:rPr>
          <w:rFonts w:ascii="Times New Roman" w:hAnsi="Times New Roman" w:cs="Times New Roman"/>
          <w:sz w:val="24"/>
          <w:szCs w:val="24"/>
        </w:rPr>
      </w:pPr>
    </w:p>
    <w:p w14:paraId="4A26872E"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akit autoimun pada anak adalah kondisi di mana sistem kekebalan tubuh anak menyerang jaringan atau organ tubuhnya sendiri. Ini dapat menyebabkan berbagai gangguan kesehatan seperti diabetes tipe 1, lupus, atau tiroiditis Hashimoto. Penyakit autoimun pada anak sering kali memerlukan manajemen jangka panjang yang melibatkan pengobatan untuk mengendalikan gejala dan mencegah kerusakan lebih lanjut pada organ atau jaringan.</w:t>
      </w:r>
    </w:p>
    <w:p w14:paraId="431CC401" w14:textId="77777777" w:rsidR="00E609B1" w:rsidRPr="00E609B1" w:rsidRDefault="00E609B1" w:rsidP="00E609B1">
      <w:pPr>
        <w:rPr>
          <w:rFonts w:ascii="Times New Roman" w:hAnsi="Times New Roman" w:cs="Times New Roman"/>
          <w:sz w:val="24"/>
          <w:szCs w:val="24"/>
        </w:rPr>
      </w:pPr>
    </w:p>
    <w:p w14:paraId="4198417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akit autoimun pada anak adalah kondisi di mana sistem kekebalan tubuh anak menyerang jaringan atau organ tubuhnya sendiri, mengakibatkan kerusakan dan peradangan. Ini dapat menyebabkan berbagai penyakit seperti diabetes tipe 1, lupus, atau penyakit Hashimoto. Penyakit autoimun pada anak memerlukan diagnosis dan manajemen yang hati-hati oleh tim medis untuk mengendalikan gejala dan mencegah kerusakan jangka panjang pada organ atau jaringan.</w:t>
      </w:r>
    </w:p>
    <w:p w14:paraId="091449AD" w14:textId="77777777" w:rsidR="00E609B1" w:rsidRPr="00E609B1" w:rsidRDefault="00E609B1" w:rsidP="00E609B1">
      <w:pPr>
        <w:rPr>
          <w:rFonts w:ascii="Times New Roman" w:hAnsi="Times New Roman" w:cs="Times New Roman"/>
          <w:sz w:val="24"/>
          <w:szCs w:val="24"/>
        </w:rPr>
      </w:pPr>
    </w:p>
    <w:p w14:paraId="6A5B245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gobatan_autoimun_anak</w:t>
      </w:r>
    </w:p>
    <w:p w14:paraId="458E5481"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004CC178"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agaimana cara mengobati penyakit autoimun pada anak?, pengobatan_autoimun_anak</w:t>
      </w:r>
    </w:p>
    <w:p w14:paraId="1BA6BB96"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saja metode pengobatan untuk penyakit autoimun pada anak?, pengobatan_autoimun_anak</w:t>
      </w:r>
    </w:p>
    <w:p w14:paraId="66773CA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agaimana pengobatan penyakit autoimun yang efektif pada anak?, pengobatan_autoimun_anak</w:t>
      </w:r>
    </w:p>
    <w:p w14:paraId="075F1F7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harus dilakukan untuk mengobati penyakit autoimun pada anak?, pengobatan_autoimun_anak</w:t>
      </w:r>
    </w:p>
    <w:p w14:paraId="6746428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jelaskan tentang pengobatan penyakit autoimun pada anak, pengobatan_autoimun_anak</w:t>
      </w:r>
    </w:p>
    <w:p w14:paraId="0D727D3A" w14:textId="77777777" w:rsidR="00E609B1" w:rsidRPr="00E609B1" w:rsidRDefault="00E609B1" w:rsidP="00E609B1">
      <w:pPr>
        <w:rPr>
          <w:rFonts w:ascii="Times New Roman" w:hAnsi="Times New Roman" w:cs="Times New Roman"/>
          <w:sz w:val="24"/>
          <w:szCs w:val="24"/>
        </w:rPr>
      </w:pPr>
    </w:p>
    <w:p w14:paraId="7C3AC12E"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7511FADE"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gobatan penyakit autoimun pada anak bergantung pada jenis penyakit dan tingkat keparahan gejalanya. Dokter mungkin meresepkan obat-obatan antiinflamasi atau imunosupresan untuk mengendalikan peradangan dan aktivitas sistem kekebalan tubuh yang berlebihan. Selain itu, terapi fisik, terapi okupasi, atau konseling psikologis juga dapat membantu mengelola gejala dan meningkatkan kualitas hidup anak.</w:t>
      </w:r>
    </w:p>
    <w:p w14:paraId="4DD20BE9" w14:textId="77777777" w:rsidR="00E609B1" w:rsidRPr="00E609B1" w:rsidRDefault="00E609B1" w:rsidP="00E609B1">
      <w:pPr>
        <w:rPr>
          <w:rFonts w:ascii="Times New Roman" w:hAnsi="Times New Roman" w:cs="Times New Roman"/>
          <w:sz w:val="24"/>
          <w:szCs w:val="24"/>
        </w:rPr>
      </w:pPr>
    </w:p>
    <w:p w14:paraId="0E1FCDD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Untuk mengobati penyakit autoimun pada anak, dokter mungkin meresepkan obat-obatan seperti kortikosteroid, obat imunosupresan, atau obat biologis untuk mengendalikan respons kekebalan tubuh yang berlebihan. Terapi fisik dan okupasi juga dapat membantu memperbaiki mobilitas dan fungsi tubuh yang terganggu. Penting untuk memantau efek samping obat dan melakukan perawatan yang sesuai dengan kondisi anak.</w:t>
      </w:r>
    </w:p>
    <w:p w14:paraId="7527EBDE" w14:textId="77777777" w:rsidR="00E609B1" w:rsidRPr="00E609B1" w:rsidRDefault="00E609B1" w:rsidP="00E609B1">
      <w:pPr>
        <w:rPr>
          <w:rFonts w:ascii="Times New Roman" w:hAnsi="Times New Roman" w:cs="Times New Roman"/>
          <w:sz w:val="24"/>
          <w:szCs w:val="24"/>
        </w:rPr>
      </w:pPr>
    </w:p>
    <w:p w14:paraId="1790AA26"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lastRenderedPageBreak/>
        <w:t>Pengobatan penyakit autoimun pada anak sering kali melibatkan penggunaan obat-obatan imunosupresan untuk menghambat aktivitas sistem kekebalan tubuh yang berlebihan. Ini bisa termasuk kortikosteroid, obat-obatan biologis, atau terapi plasmaferesis untuk membersihkan antibodi dari aliran darah. Selain itu, dokter mungkin juga meresepkan terapi fisik atau terapi okupasi untuk membantu meningkatkan mobilitas dan kualitas hidup anak.</w:t>
      </w:r>
    </w:p>
    <w:p w14:paraId="23DC2915" w14:textId="77777777" w:rsidR="00E609B1" w:rsidRPr="00E609B1" w:rsidRDefault="00E609B1" w:rsidP="00E609B1">
      <w:pPr>
        <w:rPr>
          <w:rFonts w:ascii="Times New Roman" w:hAnsi="Times New Roman" w:cs="Times New Roman"/>
          <w:sz w:val="24"/>
          <w:szCs w:val="24"/>
        </w:rPr>
      </w:pPr>
    </w:p>
    <w:p w14:paraId="5020C3B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gobatan penyakit autoimun pada anak dapat melibatkan penggunaan obat-obatan antiinflamasi atau imunosupresan untuk mengurangi peradangan dan mengendalikan respons kekebalan tubuh yang abnormal. Selain itu, terapi fisik dan okupasi dapat membantu meningkatkan mobilitas dan fungsi tubuh anak. Dalam kasus yang parah, terapi biologis atau transplantasi sumsum tulang mungkin diperlukan untuk menghentikan perkembangan penyakit.</w:t>
      </w:r>
    </w:p>
    <w:p w14:paraId="140179C9" w14:textId="77777777" w:rsidR="00E609B1" w:rsidRPr="00E609B1" w:rsidRDefault="00E609B1" w:rsidP="00E609B1">
      <w:pPr>
        <w:rPr>
          <w:rFonts w:ascii="Times New Roman" w:hAnsi="Times New Roman" w:cs="Times New Roman"/>
          <w:sz w:val="24"/>
          <w:szCs w:val="24"/>
        </w:rPr>
      </w:pPr>
    </w:p>
    <w:p w14:paraId="17A9C4E0"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Untuk mengobati penyakit autoimun pada anak, dokter dapat meresepkan berbagai jenis obat seperti kortikosteroid, obat imunosupresan, atau obat biologis untuk mengendalikan peradangan dan respons kekebalan tubuh yang tidak normal. Selain itu, terapi fisik, terapi okupasi, dan dukungan psikologis juga dapat membantu anak mengelola gejala penyakit dan meningkatkan kualitas hidupnya. Penting untuk melakukan pemantauan teratur dan komunikasi yang baik dengan tim perawatan medis untuk memastikan pengobatan yang efektif dan terkendali.</w:t>
      </w:r>
    </w:p>
    <w:p w14:paraId="5532438E" w14:textId="77777777" w:rsidR="00E609B1" w:rsidRDefault="00E609B1" w:rsidP="00E609B1">
      <w:pPr>
        <w:rPr>
          <w:rFonts w:ascii="Times New Roman" w:hAnsi="Times New Roman" w:cs="Times New Roman"/>
          <w:sz w:val="24"/>
          <w:szCs w:val="24"/>
        </w:rPr>
      </w:pPr>
    </w:p>
    <w:p w14:paraId="018B786B" w14:textId="1A1FE8CA"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_autoimun_anak</w:t>
      </w:r>
    </w:p>
    <w:p w14:paraId="5E9761FB"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7096D47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saja gejala penyakit autoimun pada anak?, gejala_autoimun_anak</w:t>
      </w:r>
    </w:p>
    <w:p w14:paraId="6561CF51"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isa jelaskan gejala-gejala penyakit autoimun pada anak?, gejala_autoimun_anak</w:t>
      </w:r>
    </w:p>
    <w:p w14:paraId="745B3A7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tanda-tanda anak yang mungkin mengalami penyakit autoimun?, gejala_autoimun_anak</w:t>
      </w:r>
    </w:p>
    <w:p w14:paraId="6ADE60C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menjadi gejala dari penyakit autoimun pada anak?, gejala_autoimun_anak</w:t>
      </w:r>
    </w:p>
    <w:p w14:paraId="7033E78B"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sebutkan gejala penyakit autoimun pada anak, gejala_autoimun_anak</w:t>
      </w:r>
    </w:p>
    <w:p w14:paraId="1246A853" w14:textId="77777777" w:rsidR="00E609B1" w:rsidRPr="00E609B1" w:rsidRDefault="00E609B1" w:rsidP="00E609B1">
      <w:pPr>
        <w:rPr>
          <w:rFonts w:ascii="Times New Roman" w:hAnsi="Times New Roman" w:cs="Times New Roman"/>
          <w:sz w:val="24"/>
          <w:szCs w:val="24"/>
        </w:rPr>
      </w:pPr>
    </w:p>
    <w:p w14:paraId="3BB43020"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0AA70967"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 penyakit autoimun pada anak bisa bervariasi tergantung pada jenis penyakit dan organ yang terkena. Gejala umum meliputi kelelahan yang berlebihan, nyeri sendi atau otot, ruam kulit, penurunan berat badan tanpa sebab yang jelas, pembengkakan kelenjar getah bening, demam, gangguan pencernaan, serta gangguan pada kulit, rambut, atau kuku.</w:t>
      </w:r>
    </w:p>
    <w:p w14:paraId="45207CB9" w14:textId="77777777" w:rsidR="00E609B1" w:rsidRPr="00E609B1" w:rsidRDefault="00E609B1" w:rsidP="00E609B1">
      <w:pPr>
        <w:rPr>
          <w:rFonts w:ascii="Times New Roman" w:hAnsi="Times New Roman" w:cs="Times New Roman"/>
          <w:sz w:val="24"/>
          <w:szCs w:val="24"/>
        </w:rPr>
      </w:pPr>
    </w:p>
    <w:p w14:paraId="0A5DA9EA"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anda-tanda penyakit autoimun pada anak termasuk kelelahan yang berat, nyeri sendi atau otot, pembengkakan pada sendi atau kelenjar getah bening, ruam kulit yang berulang, dan penurunan berat badan yang tidak diinginkan. Anak mungkin juga mengalami gejala spesifik tergantung pada jenis penyakit autoimun yang mereka alami, seperti gangguan pencernaan, masalah kulit, atau kesulitan bernapas.</w:t>
      </w:r>
    </w:p>
    <w:p w14:paraId="464C2E47" w14:textId="77777777" w:rsidR="00E609B1" w:rsidRPr="00E609B1" w:rsidRDefault="00E609B1" w:rsidP="00E609B1">
      <w:pPr>
        <w:rPr>
          <w:rFonts w:ascii="Times New Roman" w:hAnsi="Times New Roman" w:cs="Times New Roman"/>
          <w:sz w:val="24"/>
          <w:szCs w:val="24"/>
        </w:rPr>
      </w:pPr>
    </w:p>
    <w:p w14:paraId="73984370"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 xml:space="preserve">Gejala penyakit autoimun pada anak meliputi kelelahan kronis yang tidak membaik dengan istirahat, nyeri sendi atau otot yang persisten, ruam kulit yang berulang, dan penurunan berat badan yang tidak diinginkan. </w:t>
      </w:r>
      <w:r w:rsidRPr="00E609B1">
        <w:rPr>
          <w:rFonts w:ascii="Times New Roman" w:hAnsi="Times New Roman" w:cs="Times New Roman"/>
          <w:sz w:val="24"/>
          <w:szCs w:val="24"/>
        </w:rPr>
        <w:lastRenderedPageBreak/>
        <w:t>Anak juga mungkin mengalami pembengkakan pada sendi atau kelenjar getah bening, serta gangguan pada sistem pencernaan, kulit, atau sistem pernapasan.</w:t>
      </w:r>
    </w:p>
    <w:p w14:paraId="3360243D" w14:textId="77777777" w:rsidR="00E609B1" w:rsidRPr="00E609B1" w:rsidRDefault="00E609B1" w:rsidP="00E609B1">
      <w:pPr>
        <w:rPr>
          <w:rFonts w:ascii="Times New Roman" w:hAnsi="Times New Roman" w:cs="Times New Roman"/>
          <w:sz w:val="24"/>
          <w:szCs w:val="24"/>
        </w:rPr>
      </w:pPr>
    </w:p>
    <w:p w14:paraId="0A5AF81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nak yang mengalami penyakit autoimun mungkin menunjukkan gejala seperti kelelahan yang berlebihan, nyeri sendi atau otot yang persisten, ruam kulit yang berulang, dan penurunan berat badan yang tidak diinginkan. Gejala lainnya termasuk pembengkakan pada sendi atau kelenjar getah bening, serta gangguan pada sistem pencernaan, kulit, atau sistem pernapasan.</w:t>
      </w:r>
    </w:p>
    <w:p w14:paraId="5EEBC86B" w14:textId="77777777" w:rsidR="00E609B1" w:rsidRPr="00E609B1" w:rsidRDefault="00E609B1" w:rsidP="00E609B1">
      <w:pPr>
        <w:rPr>
          <w:rFonts w:ascii="Times New Roman" w:hAnsi="Times New Roman" w:cs="Times New Roman"/>
          <w:sz w:val="24"/>
          <w:szCs w:val="24"/>
        </w:rPr>
      </w:pPr>
    </w:p>
    <w:p w14:paraId="167490B5"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Gejala penyakit autoimun pada anak bisa beragam tergantung pada jenis penyakit dan organ yang terkena. Gejala umum meliputi kelelahan yang berlebihan, nyeri sendi atau otot, pembengkakan pada sendi atau kelenjar getah bening, ruam kulit, penurunan berat badan yang tidak disengaja, serta gangguan pencernaan, kulit, atau pernapasan. Gejala dapat muncul dan membaik secara periodik.</w:t>
      </w:r>
    </w:p>
    <w:p w14:paraId="10E02F72" w14:textId="77777777" w:rsidR="00E609B1" w:rsidRPr="00E609B1" w:rsidRDefault="00E609B1" w:rsidP="00E609B1">
      <w:pPr>
        <w:rPr>
          <w:rFonts w:ascii="Times New Roman" w:hAnsi="Times New Roman" w:cs="Times New Roman"/>
          <w:sz w:val="24"/>
          <w:szCs w:val="24"/>
        </w:rPr>
      </w:pPr>
    </w:p>
    <w:p w14:paraId="0388EB08"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ebab_autoimun_anak</w:t>
      </w:r>
    </w:p>
    <w:p w14:paraId="36AD3161"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rtanyaan</w:t>
      </w:r>
    </w:p>
    <w:p w14:paraId="2D4C14CE"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penyebab penyakit autoimun pada anak?, penyebab_autoimun_anak</w:t>
      </w:r>
    </w:p>
    <w:p w14:paraId="5AC6F003"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Bisa jelaskan faktor-faktor penyebab penyakit autoimun pada anak?, penyebab_autoimun_anak</w:t>
      </w:r>
    </w:p>
    <w:p w14:paraId="1CF28061"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Apa yang menjadi pemicu penyakit autoimun pada anak?, penyebab_autoimun_anak</w:t>
      </w:r>
    </w:p>
    <w:p w14:paraId="1E33C230"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Tolong sebutkan penyebab-penyebab penyakit autoimun pada anak, penyebab_autoimun_anak</w:t>
      </w:r>
    </w:p>
    <w:p w14:paraId="42AD60B6" w14:textId="77777777" w:rsidR="00E609B1" w:rsidRPr="00E609B1" w:rsidRDefault="00E609B1" w:rsidP="00E609B1">
      <w:pPr>
        <w:rPr>
          <w:rFonts w:ascii="Times New Roman" w:hAnsi="Times New Roman" w:cs="Times New Roman"/>
          <w:sz w:val="24"/>
          <w:szCs w:val="24"/>
        </w:rPr>
      </w:pPr>
    </w:p>
    <w:p w14:paraId="10640594"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jawaban</w:t>
      </w:r>
    </w:p>
    <w:p w14:paraId="6836C1F9"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ebab pasti penyakit autoimun pada anak belum sepenuhnya dipahami, namun faktor genetik dan lingkungan diduga berperan dalam perkembangannya. Anak-anak yang memiliki riwayat keluarga dengan penyakit autoimun memiliki risiko lebih tinggi untuk mengembangkan kondisi serupa. Selain itu, paparan lingkungan tertentu seperti infeksi virus, paparan zat kimia, atau stres juga dapat memicu respon autoimun pada anak.</w:t>
      </w:r>
    </w:p>
    <w:p w14:paraId="17BC6B0A" w14:textId="77777777" w:rsidR="00E609B1" w:rsidRPr="00E609B1" w:rsidRDefault="00E609B1" w:rsidP="00E609B1">
      <w:pPr>
        <w:rPr>
          <w:rFonts w:ascii="Times New Roman" w:hAnsi="Times New Roman" w:cs="Times New Roman"/>
          <w:sz w:val="24"/>
          <w:szCs w:val="24"/>
        </w:rPr>
      </w:pPr>
    </w:p>
    <w:p w14:paraId="32632298"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ebab penyakit autoimun pada anak belum sepenuhnya dipahami, tetapi faktor-faktor genetik dan lingkungan diduga berperan. Anak-anak yang memiliki riwayat keluarga dengan penyakit autoimun memiliki risiko lebih tinggi. Paparan lingkungan seperti infeksi virus, paparan zat kimia, atau stres juga dapat memicu respon autoimun pada anak.</w:t>
      </w:r>
    </w:p>
    <w:p w14:paraId="2032F165" w14:textId="77777777" w:rsidR="00E609B1" w:rsidRPr="00E609B1" w:rsidRDefault="00E609B1" w:rsidP="00E609B1">
      <w:pPr>
        <w:rPr>
          <w:rFonts w:ascii="Times New Roman" w:hAnsi="Times New Roman" w:cs="Times New Roman"/>
          <w:sz w:val="24"/>
          <w:szCs w:val="24"/>
        </w:rPr>
      </w:pPr>
    </w:p>
    <w:p w14:paraId="5D6370CD"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ebab penyakit autoimun pada anak belum sepenuhnya dipahami, tetapi faktor genetik dan lingkungan diduga menjadi peran utama. Anak-anak dengan riwayat keluarga yang memiliki penyakit autoimun memiliki risiko lebih tinggi. Paparan lingkungan seperti infeksi virus, toksin, atau stres juga dapat memicu reaksi autoimun pada anak.</w:t>
      </w:r>
    </w:p>
    <w:p w14:paraId="4AEB62C1" w14:textId="77777777" w:rsidR="00E609B1" w:rsidRPr="00E609B1" w:rsidRDefault="00E609B1" w:rsidP="00E609B1">
      <w:pPr>
        <w:rPr>
          <w:rFonts w:ascii="Times New Roman" w:hAnsi="Times New Roman" w:cs="Times New Roman"/>
          <w:sz w:val="24"/>
          <w:szCs w:val="24"/>
        </w:rPr>
      </w:pPr>
    </w:p>
    <w:p w14:paraId="433870BD" w14:textId="77777777" w:rsidR="00E609B1" w:rsidRPr="00E609B1"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Faktor genetik dan lingkungan berkontribusi pada perkembangan penyakit autoimun pada anak. Anak-anak yang memiliki riwayat keluarga dengan penyakit autoimun memiliki risiko lebih tinggi. Paparan lingkungan seperti infeksi virus, paparan toksin, atau stres dapat memicu reaksi autoimun pada anak.</w:t>
      </w:r>
    </w:p>
    <w:p w14:paraId="6749C857" w14:textId="77777777" w:rsidR="00E609B1" w:rsidRPr="00E609B1" w:rsidRDefault="00E609B1" w:rsidP="00E609B1">
      <w:pPr>
        <w:rPr>
          <w:rFonts w:ascii="Times New Roman" w:hAnsi="Times New Roman" w:cs="Times New Roman"/>
          <w:sz w:val="24"/>
          <w:szCs w:val="24"/>
        </w:rPr>
      </w:pPr>
    </w:p>
    <w:p w14:paraId="40FBB2DD" w14:textId="6D47063F" w:rsidR="000C617D" w:rsidRDefault="00E609B1" w:rsidP="00E609B1">
      <w:pPr>
        <w:rPr>
          <w:rFonts w:ascii="Times New Roman" w:hAnsi="Times New Roman" w:cs="Times New Roman"/>
          <w:sz w:val="24"/>
          <w:szCs w:val="24"/>
        </w:rPr>
      </w:pPr>
      <w:r w:rsidRPr="00E609B1">
        <w:rPr>
          <w:rFonts w:ascii="Times New Roman" w:hAnsi="Times New Roman" w:cs="Times New Roman"/>
          <w:sz w:val="24"/>
          <w:szCs w:val="24"/>
        </w:rPr>
        <w:t>Penyebab penyakit autoimun pada anak melibatkan faktor genetik dan lingkungan. Anak-anak yang memiliki riwayat keluarga dengan penyakit autoimun memiliki risiko lebih tinggi untuk mengembangkan kondisi serupa. Paparan lingkungan seperti infeksi virus, paparan bahan kimia, atau stres juga dapat memicu respon autoimun pada anak.</w:t>
      </w:r>
    </w:p>
    <w:p w14:paraId="58C78C22" w14:textId="77777777" w:rsidR="000C617D" w:rsidRDefault="000C617D">
      <w:pPr>
        <w:rPr>
          <w:rFonts w:ascii="Times New Roman" w:hAnsi="Times New Roman" w:cs="Times New Roman"/>
          <w:sz w:val="24"/>
          <w:szCs w:val="24"/>
        </w:rPr>
      </w:pPr>
      <w:r>
        <w:rPr>
          <w:rFonts w:ascii="Times New Roman" w:hAnsi="Times New Roman" w:cs="Times New Roman"/>
          <w:sz w:val="24"/>
          <w:szCs w:val="24"/>
        </w:rPr>
        <w:br w:type="page"/>
      </w:r>
    </w:p>
    <w:p w14:paraId="4D7D46D7" w14:textId="77777777" w:rsidR="00B503F7" w:rsidRPr="00B503F7" w:rsidRDefault="00B503F7" w:rsidP="00B503F7">
      <w:pPr>
        <w:jc w:val="center"/>
        <w:rPr>
          <w:rFonts w:ascii="Times New Roman" w:hAnsi="Times New Roman" w:cs="Times New Roman"/>
          <w:sz w:val="24"/>
          <w:szCs w:val="24"/>
        </w:rPr>
      </w:pPr>
      <w:r w:rsidRPr="00B503F7">
        <w:rPr>
          <w:rFonts w:ascii="Times New Roman" w:hAnsi="Times New Roman" w:cs="Times New Roman"/>
          <w:sz w:val="24"/>
          <w:szCs w:val="24"/>
        </w:rPr>
        <w:lastRenderedPageBreak/>
        <w:t>vaksin</w:t>
      </w:r>
    </w:p>
    <w:p w14:paraId="5A1383C4"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_gratis_di_puskesmas</w:t>
      </w:r>
    </w:p>
    <w:p w14:paraId="39B2D1FE"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1C2EC44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kah vaksinasi gratis di puskesmas?, vaksinasi_gratis_di_puskesmas</w:t>
      </w:r>
    </w:p>
    <w:p w14:paraId="492DC5AB"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kah saya bisa mendapatkan vaksinasi gratis di puskesmas?, vaksinasi_gratis_di_puskesmas</w:t>
      </w:r>
    </w:p>
    <w:p w14:paraId="7C05091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kah puskesmas menyediakan vaksinasi gratis?, vaksinasi_gratis_di_puskesmas</w:t>
      </w:r>
    </w:p>
    <w:p w14:paraId="683A744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Bagaimana cara mendapatkan vaksinasi gratis di puskesmas?, vaksinasi_gratis_di_puskesmas</w:t>
      </w:r>
    </w:p>
    <w:p w14:paraId="258B6ED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kah vaksin di puskesmas gratis?, vaksinasi_gratis_di_puskesmas</w:t>
      </w:r>
    </w:p>
    <w:p w14:paraId="7127AD34" w14:textId="77777777" w:rsidR="00B503F7" w:rsidRPr="00B503F7" w:rsidRDefault="00B503F7" w:rsidP="00B503F7">
      <w:pPr>
        <w:rPr>
          <w:rFonts w:ascii="Times New Roman" w:hAnsi="Times New Roman" w:cs="Times New Roman"/>
          <w:sz w:val="24"/>
          <w:szCs w:val="24"/>
        </w:rPr>
      </w:pPr>
    </w:p>
    <w:p w14:paraId="1A2C9D34"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aban</w:t>
      </w:r>
    </w:p>
    <w:p w14:paraId="3C978A5D"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Ya, di Indonesia, puskesmas (Pusat Kesehatan Masyarakat) menyediakan vaksinasi gratis untuk berbagai jenis vaksin, terutama untuk anak-anak. Program imunisasi ini adalah bagian dari upaya pemerintah untuk meningkatkan kesehatan masyarakat dan mencegah penyebaran penyakit menular. Beberapa vaksin yang biasanya tersedia secara gratis di puskesmas termasuk vaksin BCG, DPT, polio, hepatitis B, dan campak.</w:t>
      </w:r>
    </w:p>
    <w:p w14:paraId="1CA3EDA6" w14:textId="77777777" w:rsidR="00B503F7" w:rsidRPr="00B503F7" w:rsidRDefault="00B503F7" w:rsidP="00B503F7">
      <w:pPr>
        <w:rPr>
          <w:rFonts w:ascii="Times New Roman" w:hAnsi="Times New Roman" w:cs="Times New Roman"/>
          <w:sz w:val="24"/>
          <w:szCs w:val="24"/>
        </w:rPr>
      </w:pPr>
    </w:p>
    <w:p w14:paraId="57E0C74E"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di puskesmas biasanya gratis, terutama untuk program imunisasi dasar yang disediakan oleh pemerintah. Program ini mencakup vaksinasi untuk bayi, anak-anak, dan ibu hamil. Tujuan dari program ini adalah untuk melindungi masyarakat dari penyakit yang dapat dicegah dengan vaksin. Untuk informasi lebih lanjut tentang jadwal dan jenis vaksin yang tersedia, Anda bisa langsung menghubungi puskesmas terdekat.</w:t>
      </w:r>
    </w:p>
    <w:p w14:paraId="654AD88B" w14:textId="77777777" w:rsidR="00B503F7" w:rsidRPr="00B503F7" w:rsidRDefault="00B503F7" w:rsidP="00B503F7">
      <w:pPr>
        <w:rPr>
          <w:rFonts w:ascii="Times New Roman" w:hAnsi="Times New Roman" w:cs="Times New Roman"/>
          <w:sz w:val="24"/>
          <w:szCs w:val="24"/>
        </w:rPr>
      </w:pPr>
    </w:p>
    <w:p w14:paraId="03624B34"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uskesmas menyediakan vaksinasi gratis sebagai bagian dari program imunisasi nasional. Program ini mencakup vaksinasi untuk berbagai penyakit seperti tuberkulosis (BCG), difteri, pertusis, tetanus (DPT), polio, hepatitis B, dan campak. Vaksinasi ini bertujuan untuk meningkatkan kekebalan tubuh masyarakat terhadap penyakit menular dan mencegah wabah. Anda bisa mengunjungi puskesmas terdekat untuk mendapatkan vaksinasi gratis sesuai dengan jadwal yang ditetapkan.</w:t>
      </w:r>
    </w:p>
    <w:p w14:paraId="6CEBC349" w14:textId="77777777" w:rsidR="00B503F7" w:rsidRPr="00B503F7" w:rsidRDefault="00B503F7" w:rsidP="00B503F7">
      <w:pPr>
        <w:rPr>
          <w:rFonts w:ascii="Times New Roman" w:hAnsi="Times New Roman" w:cs="Times New Roman"/>
          <w:sz w:val="24"/>
          <w:szCs w:val="24"/>
        </w:rPr>
      </w:pPr>
    </w:p>
    <w:p w14:paraId="2BAFA69B"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Untuk mendapatkan vaksinasi gratis di puskesmas, Anda hanya perlu datang ke puskesmas terdekat dan mengikuti prosedur yang ada. Biasanya, puskesmas memiliki jadwal tertentu untuk vaksinasi, terutama untuk bayi dan anak-anak. Pastikan Anda membawa dokumen yang diperlukan, seperti kartu identitas dan buku kesehatan anak, jika ada. Staf puskesmas akan memberikan informasi lengkap mengenai jenis vaksin yang tersedia dan jadwal vaksinasi.</w:t>
      </w:r>
    </w:p>
    <w:p w14:paraId="0C974F1F" w14:textId="77777777" w:rsidR="00B503F7" w:rsidRPr="00B503F7" w:rsidRDefault="00B503F7" w:rsidP="00B503F7">
      <w:pPr>
        <w:rPr>
          <w:rFonts w:ascii="Times New Roman" w:hAnsi="Times New Roman" w:cs="Times New Roman"/>
          <w:sz w:val="24"/>
          <w:szCs w:val="24"/>
        </w:rPr>
      </w:pPr>
    </w:p>
    <w:p w14:paraId="23C2FE54"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di puskesmas biasanya disediakan secara gratis sebagai bagian dari program imunisasi dasar pemerintah. Program ini bertujuan untuk melindungi masyarakat dari penyakit menular yang dapat dicegah dengan vaksin. Beberapa vaksin yang umumnya tersedia gratis di puskesmas meliputi vaksin untuk tuberkulosis, difteri, pertusis, tetanus, polio, hepatitis B, dan campak. Anda dapat menghubungi puskesmas setempat untuk mengetahui jadwal vaksinasi dan jenis vaksin yang tersedia.</w:t>
      </w:r>
    </w:p>
    <w:p w14:paraId="0AA39A7C" w14:textId="77777777" w:rsidR="00B503F7" w:rsidRPr="00B503F7" w:rsidRDefault="00B503F7" w:rsidP="00B503F7">
      <w:pPr>
        <w:rPr>
          <w:rFonts w:ascii="Times New Roman" w:hAnsi="Times New Roman" w:cs="Times New Roman"/>
          <w:sz w:val="24"/>
          <w:szCs w:val="24"/>
        </w:rPr>
      </w:pPr>
    </w:p>
    <w:p w14:paraId="416A42D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_wajib_bayi_anak</w:t>
      </w:r>
    </w:p>
    <w:p w14:paraId="24930A00"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37F357F3"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lastRenderedPageBreak/>
        <w:t>Apa saja vaksin yang wajib diberikan pada bayi dan anak-anak?, vaksin_wajib_bayi_anak</w:t>
      </w:r>
    </w:p>
    <w:p w14:paraId="0D81D6BA"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Bisa jelaskan vaksin apa saja yang harus diberikan pada bayi dan anak?, vaksin_wajib_bayi_anak</w:t>
      </w:r>
    </w:p>
    <w:p w14:paraId="4917620E"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vaksin-vaksin wajib untuk anak-anak?, vaksin_wajib_bayi_anak</w:t>
      </w:r>
    </w:p>
    <w:p w14:paraId="21198DAD"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saja imunisasi yang harus diterima bayi dan anak-anak?, vaksin_wajib_bayi_anak</w:t>
      </w:r>
    </w:p>
    <w:p w14:paraId="6C5CF07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olong sebutkan vaksin yang wajib untuk bayi dan anak-anak, vaksin_wajib_bayi_anak</w:t>
      </w:r>
    </w:p>
    <w:p w14:paraId="44824EDD" w14:textId="77777777" w:rsidR="00B503F7" w:rsidRPr="00B503F7" w:rsidRDefault="00B503F7" w:rsidP="00B503F7">
      <w:pPr>
        <w:rPr>
          <w:rFonts w:ascii="Times New Roman" w:hAnsi="Times New Roman" w:cs="Times New Roman"/>
          <w:sz w:val="24"/>
          <w:szCs w:val="24"/>
        </w:rPr>
      </w:pPr>
    </w:p>
    <w:p w14:paraId="5618465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baan</w:t>
      </w:r>
    </w:p>
    <w:p w14:paraId="7C4F00BE"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 yang wajib diberikan pada bayi dan anak-anak termasuk vaksin BCG, hepatitis B, polio, DPT, Hib, pneumokokus, rotavirus, MMR, varicella, dan vaksin HPV. Vaksin BCG diberikan untuk mencegah tuberkulosis, sementara vaksin hepatitis B mencegah infeksi hati. Vaksin polio melindungi dari penyakit polio, dan vaksin DPT melindungi dari difteri, pertusis (batuk rejan), dan tetanus.</w:t>
      </w:r>
    </w:p>
    <w:p w14:paraId="7DDC7F5E" w14:textId="77777777" w:rsidR="00B503F7" w:rsidRPr="00B503F7" w:rsidRDefault="00B503F7" w:rsidP="00B503F7">
      <w:pPr>
        <w:rPr>
          <w:rFonts w:ascii="Times New Roman" w:hAnsi="Times New Roman" w:cs="Times New Roman"/>
          <w:sz w:val="24"/>
          <w:szCs w:val="24"/>
        </w:rPr>
      </w:pPr>
    </w:p>
    <w:p w14:paraId="0F0F2D3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ada bayi dan anak-anak, vaksin wajib meliputi BCG untuk tuberkulosis, hepatitis B untuk infeksi hati, polio untuk melindungi dari polio, DPT untuk difteri, pertusis, dan tetanus, serta Hib untuk mencegah infeksi Haemophilus influenzae tipe b. Selain itu, vaksin pneumokokus dan rotavirus juga penting untuk mencegah penyakit serius pada anak-anak.</w:t>
      </w:r>
    </w:p>
    <w:p w14:paraId="54465864" w14:textId="77777777" w:rsidR="00B503F7" w:rsidRPr="00B503F7" w:rsidRDefault="00B503F7" w:rsidP="00B503F7">
      <w:pPr>
        <w:rPr>
          <w:rFonts w:ascii="Times New Roman" w:hAnsi="Times New Roman" w:cs="Times New Roman"/>
          <w:sz w:val="24"/>
          <w:szCs w:val="24"/>
        </w:rPr>
      </w:pPr>
    </w:p>
    <w:p w14:paraId="29B9E41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 yang harus diberikan pada bayi dan anak-anak termasuk vaksin BCG (untuk tuberkulosis), hepatitis B, polio, DPT (difteri, pertusis, tetanus), Hib (Haemophilus influenzae tipe b), pneumokokus, rotavirus, MMR (measles, mumps, rubella), dan varicella (cacar air). Vaksin HPV juga disarankan untuk anak perempuan dan laki-laki untuk melindungi dari human papillomavirus.</w:t>
      </w:r>
    </w:p>
    <w:p w14:paraId="5B715366" w14:textId="77777777" w:rsidR="00B503F7" w:rsidRPr="00B503F7" w:rsidRDefault="00B503F7" w:rsidP="00B503F7">
      <w:pPr>
        <w:rPr>
          <w:rFonts w:ascii="Times New Roman" w:hAnsi="Times New Roman" w:cs="Times New Roman"/>
          <w:sz w:val="24"/>
          <w:szCs w:val="24"/>
        </w:rPr>
      </w:pPr>
    </w:p>
    <w:p w14:paraId="25995D9A"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Imunisasi yang wajib untuk bayi dan anak-anak mencakup vaksin BCG, hepatitis B, polio, DPT, Hib, pneumokokus, rotavirus, MMR, varicella, dan HPV. Vaksin BCG diberikan untuk mencegah tuberkulosis, hepatitis B untuk melindungi dari infeksi hati, dan vaksin polio untuk mencegah penyakit polio. Vaksin DPT melindungi dari difteri, pertusis, dan tetanus.</w:t>
      </w:r>
    </w:p>
    <w:p w14:paraId="07A8A5DB" w14:textId="77777777" w:rsidR="00B503F7" w:rsidRPr="00B503F7" w:rsidRDefault="00B503F7" w:rsidP="00B503F7">
      <w:pPr>
        <w:rPr>
          <w:rFonts w:ascii="Times New Roman" w:hAnsi="Times New Roman" w:cs="Times New Roman"/>
          <w:sz w:val="24"/>
          <w:szCs w:val="24"/>
        </w:rPr>
      </w:pPr>
    </w:p>
    <w:p w14:paraId="6BEF6BEB"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 wajib untuk bayi dan anak-anak meliputi BCG untuk mencegah tuberkulosis, hepatitis B untuk infeksi hati, polio untuk melindungi dari polio, DPT untuk difteri, pertusis, dan tetanus, Hib untuk mencegah infeksi Haemophilus influenzae tipe b, pneumokokus untuk melindungi dari infeksi bakteri, rotavirus untuk mencegah gastroenteritis, MMR untuk campak, gondong, dan rubella, serta varicella untuk cacar air. Vaksin HPV juga penting untuk mencegah kanker yang disebabkan oleh human papillomavirus.</w:t>
      </w:r>
    </w:p>
    <w:p w14:paraId="5B0BFA66" w14:textId="77777777" w:rsidR="00B503F7" w:rsidRPr="00B503F7" w:rsidRDefault="00B503F7" w:rsidP="00B503F7">
      <w:pPr>
        <w:rPr>
          <w:rFonts w:ascii="Times New Roman" w:hAnsi="Times New Roman" w:cs="Times New Roman"/>
          <w:sz w:val="24"/>
          <w:szCs w:val="24"/>
        </w:rPr>
      </w:pPr>
    </w:p>
    <w:p w14:paraId="759207C6"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ntingnya_vaksinasi</w:t>
      </w:r>
    </w:p>
    <w:p w14:paraId="7E41264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24662246"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Mengapa vaksinasi penting untuk kesehatan masyarakat?, pentingnya_vaksinasi</w:t>
      </w:r>
    </w:p>
    <w:p w14:paraId="7D3D9EFC"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manfaat vaksinasi bagi kesehatan masyarakat?, pentingnya_vaksinasi</w:t>
      </w:r>
    </w:p>
    <w:p w14:paraId="4009154B"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Kenapa vaksinasi sangat penting?, pentingnya_vaksinasi</w:t>
      </w:r>
    </w:p>
    <w:p w14:paraId="3782BFE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Mengapa kita perlu vaksinasi?, pentingnya_vaksinasi</w:t>
      </w:r>
    </w:p>
    <w:p w14:paraId="2E07E83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lastRenderedPageBreak/>
        <w:t>Tolong jelaskan pentingnya vaksinasi untuk masyarakat, pentingnya_vaksinasi</w:t>
      </w:r>
    </w:p>
    <w:p w14:paraId="006458C8" w14:textId="77777777" w:rsidR="00B503F7" w:rsidRPr="00B503F7" w:rsidRDefault="00B503F7" w:rsidP="00B503F7">
      <w:pPr>
        <w:rPr>
          <w:rFonts w:ascii="Times New Roman" w:hAnsi="Times New Roman" w:cs="Times New Roman"/>
          <w:sz w:val="24"/>
          <w:szCs w:val="24"/>
        </w:rPr>
      </w:pPr>
    </w:p>
    <w:p w14:paraId="24AE991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aban</w:t>
      </w:r>
    </w:p>
    <w:p w14:paraId="5934F10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sangat penting untuk kesehatan masyarakat karena membantu melindungi individu dari penyakit menular yang berbahaya. Dengan memvaksinasi banyak orang, kita dapat menciptakan kekebalan kelompok, yang melindungi mereka yang tidak dapat divaksinasi, seperti bayi yang baru lahir dan orang dengan sistem kekebalan yang lemah. Ini mengurangi penyebaran penyakit dan mencegah wabah.</w:t>
      </w:r>
    </w:p>
    <w:p w14:paraId="5F0FC607" w14:textId="77777777" w:rsidR="00B503F7" w:rsidRPr="00B503F7" w:rsidRDefault="00B503F7" w:rsidP="00B503F7">
      <w:pPr>
        <w:rPr>
          <w:rFonts w:ascii="Times New Roman" w:hAnsi="Times New Roman" w:cs="Times New Roman"/>
          <w:sz w:val="24"/>
          <w:szCs w:val="24"/>
        </w:rPr>
      </w:pPr>
    </w:p>
    <w:p w14:paraId="7B2CD9A0"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Manfaat vaksinasi bagi kesehatan masyarakat termasuk pencegahan penyakit yang dapat menyebabkan komplikasi serius atau kematian. Vaksinasi membantu mengurangi biaya perawatan kesehatan dengan mencegah penyakit yang membutuhkan pengobatan mahal. Selain itu, vaksinasi membantu menjaga produktivitas masyarakat dengan mengurangi jumlah hari sakit dan absensi kerja atau sekolah.</w:t>
      </w:r>
    </w:p>
    <w:p w14:paraId="02A5BC3A" w14:textId="77777777" w:rsidR="00B503F7" w:rsidRPr="00B503F7" w:rsidRDefault="00B503F7" w:rsidP="00B503F7">
      <w:pPr>
        <w:rPr>
          <w:rFonts w:ascii="Times New Roman" w:hAnsi="Times New Roman" w:cs="Times New Roman"/>
          <w:sz w:val="24"/>
          <w:szCs w:val="24"/>
        </w:rPr>
      </w:pPr>
    </w:p>
    <w:p w14:paraId="2B329C2B"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sangat penting karena melindungi individu dan komunitas dari penyakit menular. Vaksin bekerja dengan merangsang sistem kekebalan tubuh untuk mengenali dan melawan patogen spesifik. Dengan cakupan vaksinasi yang tinggi, kita dapat mencegah penyebaran penyakit dan mengurangi jumlah kasus baru, yang pada akhirnya dapat mengarah pada pemberantasan penyakit tertentu.</w:t>
      </w:r>
    </w:p>
    <w:p w14:paraId="4F9DDFB6" w14:textId="77777777" w:rsidR="00B503F7" w:rsidRPr="00B503F7" w:rsidRDefault="00B503F7" w:rsidP="00B503F7">
      <w:pPr>
        <w:rPr>
          <w:rFonts w:ascii="Times New Roman" w:hAnsi="Times New Roman" w:cs="Times New Roman"/>
          <w:sz w:val="24"/>
          <w:szCs w:val="24"/>
        </w:rPr>
      </w:pPr>
    </w:p>
    <w:p w14:paraId="769C1B8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Kita perlu vaksinasi karena ini adalah salah satu cara paling efektif untuk mencegah penyakit menular. Vaksin tidak hanya melindungi orang yang divaksinasi, tetapi juga membantu melindungi orang lain di sekitarnya dengan mencegah penyebaran penyakit. Ini sangat penting untuk melindungi kelompok rentan seperti bayi, orang tua, dan mereka yang memiliki kondisi kesehatan yang melemahkan sistem kekebalan.</w:t>
      </w:r>
    </w:p>
    <w:p w14:paraId="5DD94F7A" w14:textId="77777777" w:rsidR="00B503F7" w:rsidRPr="00B503F7" w:rsidRDefault="00B503F7" w:rsidP="00B503F7">
      <w:pPr>
        <w:rPr>
          <w:rFonts w:ascii="Times New Roman" w:hAnsi="Times New Roman" w:cs="Times New Roman"/>
          <w:sz w:val="24"/>
          <w:szCs w:val="24"/>
        </w:rPr>
      </w:pPr>
    </w:p>
    <w:p w14:paraId="74CAED22"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penting untuk masyarakat karena membantu menciptakan kekebalan kelompok, yang melindungi mereka yang tidak dapat menerima vaksin. Ini termasuk orang dengan kondisi medis tertentu, bayi, dan orang tua. Dengan memvaksinasi sebagian besar populasi, kita dapat mencegah penyebaran penyakit menular dan mengurangi kemungkinan terjadinya wabah. Vaksinasi juga membantu mengurangi beban ekonomi pada sistem kesehatan dengan mencegah penyakit yang memerlukan pengobatan mahal dan perawatan jangka panjang.</w:t>
      </w:r>
    </w:p>
    <w:p w14:paraId="27F82E2F" w14:textId="77777777" w:rsidR="00B503F7" w:rsidRPr="00B503F7" w:rsidRDefault="00B503F7" w:rsidP="00B503F7">
      <w:pPr>
        <w:rPr>
          <w:rFonts w:ascii="Times New Roman" w:hAnsi="Times New Roman" w:cs="Times New Roman"/>
          <w:sz w:val="24"/>
          <w:szCs w:val="24"/>
        </w:rPr>
      </w:pPr>
    </w:p>
    <w:p w14:paraId="77108C3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keamanan_vaksinasi_anak</w:t>
      </w:r>
    </w:p>
    <w:p w14:paraId="50E06E0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4CE9DE2E"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kah vaksinasi aman untuk bayi dan anak-anak?, keamanan_vaksinasi_anak</w:t>
      </w:r>
    </w:p>
    <w:p w14:paraId="42FD6A2B"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untuk bayi dan anak-anak, apakah aman?, keamanan_vaksinasi_anak</w:t>
      </w:r>
    </w:p>
    <w:p w14:paraId="0EDEDD33"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Bagaimana keamanan vaksinasi untuk anak-anak?, keamanan_vaksinasi_anak</w:t>
      </w:r>
    </w:p>
    <w:p w14:paraId="16D89E62"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kah ada risiko dari vaksinasi untuk bayi?, keamanan_vaksinasi_anak</w:t>
      </w:r>
    </w:p>
    <w:p w14:paraId="0F40D99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olong jelaskan apakah vaksinasi aman bagi anak-anak, keamanan_vaksinasi_anak</w:t>
      </w:r>
    </w:p>
    <w:p w14:paraId="45E7397C" w14:textId="77777777" w:rsidR="00B503F7" w:rsidRPr="00B503F7" w:rsidRDefault="00B503F7" w:rsidP="00B503F7">
      <w:pPr>
        <w:rPr>
          <w:rFonts w:ascii="Times New Roman" w:hAnsi="Times New Roman" w:cs="Times New Roman"/>
          <w:sz w:val="24"/>
          <w:szCs w:val="24"/>
        </w:rPr>
      </w:pPr>
    </w:p>
    <w:p w14:paraId="52953186"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aban</w:t>
      </w:r>
    </w:p>
    <w:p w14:paraId="4099B59A"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lastRenderedPageBreak/>
        <w:t>Vaksinasi untuk bayi dan anak-anak adalah metode yang sangat aman dan efektif untuk mencegah berbagai penyakit menular yang berpotensi berbahaya. Sebelum disetujui untuk digunakan, vaksin menjalani uji klinis yang ketat untuk memastikan keamanan dan efektivitasnya. Selain itu, badan pengawas kesehatan di seluruh dunia, termasuk Badan Pengawas Obat dan Makanan (BPOM) di Indonesia dan Centers for Disease Control and Prevention (CDC) di Amerika Serikat, memantau keamanan vaksin secara terus-menerus setelah vaksin tersebut digunakan oleh masyarakat luas.</w:t>
      </w:r>
    </w:p>
    <w:p w14:paraId="63D89934" w14:textId="77777777" w:rsidR="00B503F7" w:rsidRPr="00B503F7" w:rsidRDefault="00B503F7" w:rsidP="00B503F7">
      <w:pPr>
        <w:rPr>
          <w:rFonts w:ascii="Times New Roman" w:hAnsi="Times New Roman" w:cs="Times New Roman"/>
          <w:sz w:val="24"/>
          <w:szCs w:val="24"/>
        </w:rPr>
      </w:pPr>
    </w:p>
    <w:p w14:paraId="077A4BF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Keamanan vaksinasi untuk bayi dan anak-anak telah terbukti melalui berbagai penelitian dan pengalaman klinis selama puluhan tahun. Efek samping vaksin umumnya ringan dan sementara, seperti demam ringan atau nyeri di tempat suntikan. Reaksi serius sangat jarang terjadi. Manfaat vaksinasi jauh lebih besar daripada risikonya, karena melindungi anak-anak dari penyakit serius yang dapat menyebabkan komplikasi jangka panjang atau bahkan kematian.</w:t>
      </w:r>
    </w:p>
    <w:p w14:paraId="79C00D2D" w14:textId="77777777" w:rsidR="00B503F7" w:rsidRPr="00B503F7" w:rsidRDefault="00B503F7" w:rsidP="00B503F7">
      <w:pPr>
        <w:rPr>
          <w:rFonts w:ascii="Times New Roman" w:hAnsi="Times New Roman" w:cs="Times New Roman"/>
          <w:sz w:val="24"/>
          <w:szCs w:val="24"/>
        </w:rPr>
      </w:pPr>
    </w:p>
    <w:p w14:paraId="57C6732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adalah cara yang aman untuk melindungi bayi dan anak-anak dari berbagai penyakit menular yang berbahaya. Setiap vaksin yang diberikan kepada anak-anak telah melalui proses pengujian yang ketat untuk memastikan bahwa vaksin tersebut aman dan efektif. Selain itu, dokter dan tenaga kesehatan selalu memantau kondisi anak setelah vaksinasi untuk mengidentifikasi dan menangani efek samping yang mungkin muncul.</w:t>
      </w:r>
    </w:p>
    <w:p w14:paraId="733B9586" w14:textId="77777777" w:rsidR="00B503F7" w:rsidRPr="00B503F7" w:rsidRDefault="00B503F7" w:rsidP="00B503F7">
      <w:pPr>
        <w:rPr>
          <w:rFonts w:ascii="Times New Roman" w:hAnsi="Times New Roman" w:cs="Times New Roman"/>
          <w:sz w:val="24"/>
          <w:szCs w:val="24"/>
        </w:rPr>
      </w:pPr>
    </w:p>
    <w:p w14:paraId="4FE41C08"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Risiko dari vaksinasi untuk bayi dan anak-anak sangat kecil dibandingkan dengan manfaat yang ditawarkan. Efek samping yang paling umum biasanya bersifat ringan, seperti kemerahan atau pembengkakan di tempat suntikan, demam ringan, dan rewel. Reaksi alergi yang parah sangat jarang terjadi. Vaksinasi membantu melindungi anak dari penyakit yang dapat menyebabkan komplikasi serius, sehingga penting untuk mengikuti jadwal vaksinasi yang dianjurkan oleh dokter.</w:t>
      </w:r>
    </w:p>
    <w:p w14:paraId="7D143D8A" w14:textId="77777777" w:rsidR="00B503F7" w:rsidRPr="00B503F7" w:rsidRDefault="00B503F7" w:rsidP="00B503F7">
      <w:pPr>
        <w:rPr>
          <w:rFonts w:ascii="Times New Roman" w:hAnsi="Times New Roman" w:cs="Times New Roman"/>
          <w:sz w:val="24"/>
          <w:szCs w:val="24"/>
        </w:rPr>
      </w:pPr>
    </w:p>
    <w:p w14:paraId="0C89C0C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untuk anak-anak telah terbukti aman dan merupakan salah satu intervensi kesehatan masyarakat yang paling efektif. Vaksin diberikan untuk melindungi anak dari penyakit serius seperti polio, campak, dan difteri. Keamanan vaksin selalu diawasi oleh otoritas kesehatan global, dan setiap reaksi yang muncul setelah vaksinasi dipantau dan ditangani oleh tenaga medis. Manfaat perlindungan yang diberikan oleh vaksin jauh lebih besar daripada risiko efek samping yang jarang terjadi.</w:t>
      </w:r>
    </w:p>
    <w:p w14:paraId="1BB596FE" w14:textId="77777777" w:rsidR="00B503F7" w:rsidRPr="00B503F7" w:rsidRDefault="00B503F7" w:rsidP="00B503F7">
      <w:pPr>
        <w:rPr>
          <w:rFonts w:ascii="Times New Roman" w:hAnsi="Times New Roman" w:cs="Times New Roman"/>
          <w:sz w:val="24"/>
          <w:szCs w:val="24"/>
        </w:rPr>
      </w:pPr>
    </w:p>
    <w:p w14:paraId="206E5C0D"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efek_samping_vaksinasi</w:t>
      </w:r>
    </w:p>
    <w:p w14:paraId="44CE270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33BC1C3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saja efek samping yang umum terjadi setelah vaksinasi?, efek_samping_vaksinasi</w:t>
      </w:r>
    </w:p>
    <w:p w14:paraId="52947B8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Bisa jelaskan efek samping setelah vaksinasi?, efek_samping_vaksinasi</w:t>
      </w:r>
    </w:p>
    <w:p w14:paraId="255386F8"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saja tanda-tanda efek samping vaksinasi?, efek_samping_vaksinasi</w:t>
      </w:r>
    </w:p>
    <w:p w14:paraId="106D8FEB"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Efek samping apa yang mungkin muncul setelah mendapatkan vaksin?, efek_samping_vaksinasi</w:t>
      </w:r>
    </w:p>
    <w:p w14:paraId="5636EA3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olong sebutkan efek samping umum setelah vaksinasi, efek_samping_vaksinasi</w:t>
      </w:r>
    </w:p>
    <w:p w14:paraId="13C3EA2B" w14:textId="77777777" w:rsidR="00B503F7" w:rsidRPr="00B503F7" w:rsidRDefault="00B503F7" w:rsidP="00B503F7">
      <w:pPr>
        <w:rPr>
          <w:rFonts w:ascii="Times New Roman" w:hAnsi="Times New Roman" w:cs="Times New Roman"/>
          <w:sz w:val="24"/>
          <w:szCs w:val="24"/>
        </w:rPr>
      </w:pPr>
    </w:p>
    <w:p w14:paraId="5DFB3136"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aban</w:t>
      </w:r>
    </w:p>
    <w:p w14:paraId="089BCA4C"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lastRenderedPageBreak/>
        <w:t>Setelah vaksinasi, beberapa efek samping yang umum terjadi meliputi reaksi lokal seperti nyeri, kemerahan, atau pembengkakan di tempat suntikan. Efek samping ini biasanya ringan dan hilang dalam beberapa hari. Selain itu, beberapa orang mungkin mengalami demam ringan, kelelahan, sakit kepala, nyeri otot atau sendi, dan rasa tidak enak badan.</w:t>
      </w:r>
    </w:p>
    <w:p w14:paraId="5BAC8BBE" w14:textId="77777777" w:rsidR="00B503F7" w:rsidRPr="00B503F7" w:rsidRDefault="00B503F7" w:rsidP="00B503F7">
      <w:pPr>
        <w:rPr>
          <w:rFonts w:ascii="Times New Roman" w:hAnsi="Times New Roman" w:cs="Times New Roman"/>
          <w:sz w:val="24"/>
          <w:szCs w:val="24"/>
        </w:rPr>
      </w:pPr>
    </w:p>
    <w:p w14:paraId="0579D27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Efek samping vaksinasi yang sering terjadi termasuk nyeri dan bengkak di tempat suntikan, demam ringan, kelelahan, dan sakit kepala. Reaksi ini biasanya terjadi dalam satu atau dua hari setelah vaksinasi dan mereda dengan sendirinya. Pada beberapa kasus, orang juga bisa mengalami gejala seperti menggigil, mual, atau nyeri otot.</w:t>
      </w:r>
    </w:p>
    <w:p w14:paraId="2D8BDBED" w14:textId="77777777" w:rsidR="00B503F7" w:rsidRPr="00B503F7" w:rsidRDefault="00B503F7" w:rsidP="00B503F7">
      <w:pPr>
        <w:rPr>
          <w:rFonts w:ascii="Times New Roman" w:hAnsi="Times New Roman" w:cs="Times New Roman"/>
          <w:sz w:val="24"/>
          <w:szCs w:val="24"/>
        </w:rPr>
      </w:pPr>
    </w:p>
    <w:p w14:paraId="6980CB84"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anda-tanda efek samping umum setelah vaksinasi meliputi nyeri atau kemerahan di tempat suntikan, demam ringan, dan kelelahan. Beberapa orang mungkin juga mengalami sakit kepala, nyeri otot atau sendi, dan merasa lemah atau tidak enak badan. Efek samping ini biasanya bersifat sementara dan hilang dalam beberapa hari.</w:t>
      </w:r>
    </w:p>
    <w:p w14:paraId="0D0C7E8B" w14:textId="77777777" w:rsidR="00B503F7" w:rsidRPr="00B503F7" w:rsidRDefault="00B503F7" w:rsidP="00B503F7">
      <w:pPr>
        <w:rPr>
          <w:rFonts w:ascii="Times New Roman" w:hAnsi="Times New Roman" w:cs="Times New Roman"/>
          <w:sz w:val="24"/>
          <w:szCs w:val="24"/>
        </w:rPr>
      </w:pPr>
    </w:p>
    <w:p w14:paraId="335F4A14"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Efek samping yang mungkin muncul setelah vaksinasi mencakup reaksi lokal seperti nyeri, kemerahan, dan pembengkakan di tempat suntikan. Selain itu, demam ringan, kelelahan, sakit kepala, nyeri otot atau sendi, dan mual juga bisa terjadi. Efek samping ini biasanya ringan dan hilang dalam beberapa hari tanpa memerlukan perawatan khusus.</w:t>
      </w:r>
    </w:p>
    <w:p w14:paraId="69A9A1DA" w14:textId="77777777" w:rsidR="00B503F7" w:rsidRPr="00B503F7" w:rsidRDefault="00B503F7" w:rsidP="00B503F7">
      <w:pPr>
        <w:rPr>
          <w:rFonts w:ascii="Times New Roman" w:hAnsi="Times New Roman" w:cs="Times New Roman"/>
          <w:sz w:val="24"/>
          <w:szCs w:val="24"/>
        </w:rPr>
      </w:pPr>
    </w:p>
    <w:p w14:paraId="2BB3181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Efek samping umum setelah vaksinasi termasuk nyeri di tempat suntikan, kemerahan atau bengkak di area tersebut, dan demam ringan. Selain itu, beberapa orang mungkin mengalami kelelahan, sakit kepala, nyeri otot atau sendi, dan gejala mirip flu. Reaksi ini biasanya ringan dan bersifat sementara, mereda dalam beberapa hari setelah vaksinasi.</w:t>
      </w:r>
    </w:p>
    <w:p w14:paraId="10AEFEEC" w14:textId="77777777" w:rsidR="00B503F7" w:rsidRPr="00B503F7" w:rsidRDefault="00B503F7" w:rsidP="00B503F7">
      <w:pPr>
        <w:rPr>
          <w:rFonts w:ascii="Times New Roman" w:hAnsi="Times New Roman" w:cs="Times New Roman"/>
          <w:sz w:val="24"/>
          <w:szCs w:val="24"/>
        </w:rPr>
      </w:pPr>
    </w:p>
    <w:p w14:paraId="247666CC"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menangani_efek_samping_vaksinasi_ringan</w:t>
      </w:r>
    </w:p>
    <w:p w14:paraId="6D526963"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0DA1ED8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Bagaimana cara menangani efek samping vaksinasi yang ringan di rumah?, menangani_efek_samping_vaksinasi_ringan</w:t>
      </w:r>
    </w:p>
    <w:p w14:paraId="182249E8"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yang harus dilakukan jika mengalami efek samping ringan setelah vaksinasi?, menangani_efek_samping_vaksinasi_ringan</w:t>
      </w:r>
    </w:p>
    <w:p w14:paraId="767A186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ips untuk menangani efek samping ringan setelah vaksinasi?, menangani_efek_samping_vaksinasi_ringan</w:t>
      </w:r>
    </w:p>
    <w:p w14:paraId="4507206D"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yang bisa dilakukan di rumah untuk mengatasi efek samping vaksinasi?, menangani_efek_samping_vaksinasi_ringan</w:t>
      </w:r>
    </w:p>
    <w:p w14:paraId="3D73DCED"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olong berikan saran untuk menangani efek samping ringan dari vaksinasi, menangani_efek_samping_vaksinasi_ringan</w:t>
      </w:r>
    </w:p>
    <w:p w14:paraId="20EF3615" w14:textId="77777777" w:rsidR="00B503F7" w:rsidRPr="00B503F7" w:rsidRDefault="00B503F7" w:rsidP="00B503F7">
      <w:pPr>
        <w:rPr>
          <w:rFonts w:ascii="Times New Roman" w:hAnsi="Times New Roman" w:cs="Times New Roman"/>
          <w:sz w:val="24"/>
          <w:szCs w:val="24"/>
        </w:rPr>
      </w:pPr>
    </w:p>
    <w:p w14:paraId="13FA9022"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aban</w:t>
      </w:r>
    </w:p>
    <w:p w14:paraId="0E782D4A"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 xml:space="preserve">Efek samping ringan setelah vaksinasi adalah hal yang umum dan biasanya tidak perlu dikhawatirkan. Untuk mengatasi nyeri atau bengkak di tempat suntikan, Anda bisa mengompres area tersebut dengan kain </w:t>
      </w:r>
      <w:r w:rsidRPr="00B503F7">
        <w:rPr>
          <w:rFonts w:ascii="Times New Roman" w:hAnsi="Times New Roman" w:cs="Times New Roman"/>
          <w:sz w:val="24"/>
          <w:szCs w:val="24"/>
        </w:rPr>
        <w:lastRenderedPageBreak/>
        <w:t>yang dibasahi air dingin. Jika ada demam ringan, pastikan untuk minum banyak cairan dan beristirahat. Anda juga bisa mengonsumsi obat pereda nyeri seperti paracetamol atau ibuprofen sesuai anjuran dokter.</w:t>
      </w:r>
    </w:p>
    <w:p w14:paraId="336E278E" w14:textId="77777777" w:rsidR="00B503F7" w:rsidRPr="00B503F7" w:rsidRDefault="00B503F7" w:rsidP="00B503F7">
      <w:pPr>
        <w:rPr>
          <w:rFonts w:ascii="Times New Roman" w:hAnsi="Times New Roman" w:cs="Times New Roman"/>
          <w:sz w:val="24"/>
          <w:szCs w:val="24"/>
        </w:rPr>
      </w:pPr>
    </w:p>
    <w:p w14:paraId="23F04ADA"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ika mengalami efek samping ringan seperti nyeri atau kemerahan di area suntikan, cobalah mengompresnya dengan kain dingin untuk mengurangi pembengkakan dan rasa sakit. Untuk mengatasi demam atau rasa tidak nyaman, minumlah banyak air dan beristirahat. Obat pereda nyeri seperti paracetamol atau ibuprofen dapat membantu meredakan gejala, tetapi pastikan mengikuti dosis yang dianjurkan.</w:t>
      </w:r>
    </w:p>
    <w:p w14:paraId="547465FC" w14:textId="77777777" w:rsidR="00B503F7" w:rsidRPr="00B503F7" w:rsidRDefault="00B503F7" w:rsidP="00B503F7">
      <w:pPr>
        <w:rPr>
          <w:rFonts w:ascii="Times New Roman" w:hAnsi="Times New Roman" w:cs="Times New Roman"/>
          <w:sz w:val="24"/>
          <w:szCs w:val="24"/>
        </w:rPr>
      </w:pPr>
    </w:p>
    <w:p w14:paraId="107957C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Untuk menangani efek samping ringan dari vaksinasi di rumah, Anda dapat mengompres area suntikan dengan kain dingin untuk mengurangi pembengkakan dan nyeri. Minum banyak air untuk menjaga hidrasi, dan pastikan Anda beristirahat cukup. Jika mengalami demam atau rasa sakit, obat seperti paracetamol atau ibuprofen bisa dikonsumsi sesuai dengan petunjuk dosis yang tepat.</w:t>
      </w:r>
    </w:p>
    <w:p w14:paraId="1A284D79" w14:textId="77777777" w:rsidR="00B503F7" w:rsidRPr="00B503F7" w:rsidRDefault="00B503F7" w:rsidP="00B503F7">
      <w:pPr>
        <w:rPr>
          <w:rFonts w:ascii="Times New Roman" w:hAnsi="Times New Roman" w:cs="Times New Roman"/>
          <w:sz w:val="24"/>
          <w:szCs w:val="24"/>
        </w:rPr>
      </w:pPr>
    </w:p>
    <w:p w14:paraId="1730E3F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Cara menangani efek samping ringan dari vaksinasi termasuk mengompres bagian yang sakit dengan kain yang dibasahi air dingin, minum banyak cairan, dan istirahat yang cukup. Jika diperlukan, obat pereda nyeri seperti paracetamol dapat dikonsumsi untuk meredakan demam atau nyeri. Hindari menggaruk atau memijat area suntikan agar tidak memperparah iritasi.</w:t>
      </w:r>
    </w:p>
    <w:p w14:paraId="49A544E1" w14:textId="77777777" w:rsidR="00B503F7" w:rsidRPr="00B503F7" w:rsidRDefault="00B503F7" w:rsidP="00B503F7">
      <w:pPr>
        <w:rPr>
          <w:rFonts w:ascii="Times New Roman" w:hAnsi="Times New Roman" w:cs="Times New Roman"/>
          <w:sz w:val="24"/>
          <w:szCs w:val="24"/>
        </w:rPr>
      </w:pPr>
    </w:p>
    <w:p w14:paraId="64504BA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Mengatasi efek samping ringan dari vaksinasi bisa dilakukan dengan beberapa cara sederhana di rumah. Kompres dingin pada area suntikan dapat membantu mengurangi bengkak dan nyeri. Pastikan untuk minum cukup air dan istirahat untuk membantu tubuh pulih. Jika mengalami demam ringan, paracetamol atau ibuprofen bisa membantu meredakan gejala, namun pastikan untuk selalu mengikuti anjuran dosis yang benar.</w:t>
      </w:r>
    </w:p>
    <w:p w14:paraId="7772E5F6" w14:textId="77777777" w:rsidR="00B503F7" w:rsidRPr="00B503F7" w:rsidRDefault="00B503F7" w:rsidP="00B503F7">
      <w:pPr>
        <w:rPr>
          <w:rFonts w:ascii="Times New Roman" w:hAnsi="Times New Roman" w:cs="Times New Roman"/>
          <w:sz w:val="24"/>
          <w:szCs w:val="24"/>
        </w:rPr>
      </w:pPr>
    </w:p>
    <w:p w14:paraId="0DECF33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_orang_dewasa</w:t>
      </w:r>
    </w:p>
    <w:p w14:paraId="563B9810"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47458D28"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kah orang dewasa juga perlu vaksinasi?, vaksinasi_orang_dewasa</w:t>
      </w:r>
    </w:p>
    <w:p w14:paraId="52450E3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vaksin yang diperlukan untuk orang dewasa?, vaksinasi_orang_dewasa</w:t>
      </w:r>
    </w:p>
    <w:p w14:paraId="3E3F809E"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 apa saja yang direkomendasikan untuk orang dewasa?, vaksinasi_orang_dewasa</w:t>
      </w:r>
    </w:p>
    <w:p w14:paraId="2535F40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Mengapa orang dewasa perlu vaksinasi?, vaksinasi_orang_dewasa</w:t>
      </w:r>
    </w:p>
    <w:p w14:paraId="21E0A1F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olong jelaskan tentang vaksinasi untuk orang dewasa, vaksinasi_orang_dewasa</w:t>
      </w:r>
    </w:p>
    <w:p w14:paraId="41B160C2" w14:textId="77777777" w:rsidR="00B503F7" w:rsidRPr="00B503F7" w:rsidRDefault="00B503F7" w:rsidP="00B503F7">
      <w:pPr>
        <w:rPr>
          <w:rFonts w:ascii="Times New Roman" w:hAnsi="Times New Roman" w:cs="Times New Roman"/>
          <w:sz w:val="24"/>
          <w:szCs w:val="24"/>
        </w:rPr>
      </w:pPr>
    </w:p>
    <w:p w14:paraId="4CD9D3E2"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ban</w:t>
      </w:r>
    </w:p>
    <w:p w14:paraId="5BA26409"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Ya, orang dewasa juga perlu vaksinasi untuk melindungi diri dari berbagai penyakit menular. Beberapa vaksin yang direkomendasikan untuk orang dewasa termasuk vaksin influenza, vaksin tetanus, difteri, dan pertusis (Tdap), vaksin hepatitis B, vaksin HPV, vaksin pneumokokus, dan vaksin zoster untuk mencegah herpes zoster atau cacar ular. Vaksinasi ini penting untuk menjaga kesehatan dan mencegah penyebaran penyakit.</w:t>
      </w:r>
    </w:p>
    <w:p w14:paraId="7FE48C6D" w14:textId="77777777" w:rsidR="00B503F7" w:rsidRPr="00B503F7" w:rsidRDefault="00B503F7" w:rsidP="00B503F7">
      <w:pPr>
        <w:rPr>
          <w:rFonts w:ascii="Times New Roman" w:hAnsi="Times New Roman" w:cs="Times New Roman"/>
          <w:sz w:val="24"/>
          <w:szCs w:val="24"/>
        </w:rPr>
      </w:pPr>
    </w:p>
    <w:p w14:paraId="7DEC25A8"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lastRenderedPageBreak/>
        <w:t>Orang dewasa memerlukan beberapa vaksinasi untuk melindungi diri dari penyakit menular. Vaksin yang diperlukan meliputi vaksin influenza tahunan, vaksin Tdap (tetanus, difteri, dan pertusis), vaksin hepatitis B, vaksin pneumokokus untuk mencegah pneumonia, vaksin zoster untuk mencegah herpes zoster (cacar ular), dan vaksin HPV untuk melindungi dari kanker yang disebabkan oleh human papillomavirus. Vaksinasi ini membantu menjaga kesehatan dan mencegah komplikasi serius.</w:t>
      </w:r>
    </w:p>
    <w:p w14:paraId="676DAC2B" w14:textId="77777777" w:rsidR="00B503F7" w:rsidRPr="00B503F7" w:rsidRDefault="00B503F7" w:rsidP="00B503F7">
      <w:pPr>
        <w:rPr>
          <w:rFonts w:ascii="Times New Roman" w:hAnsi="Times New Roman" w:cs="Times New Roman"/>
          <w:sz w:val="24"/>
          <w:szCs w:val="24"/>
        </w:rPr>
      </w:pPr>
    </w:p>
    <w:p w14:paraId="7572DD7C"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yang direkomendasikan untuk orang dewasa mencakup berbagai jenis vaksin, seperti vaksin influenza tahunan, vaksin Tdap (tetanus, difteri, dan pertusis), vaksin HPV, vaksin hepatitis A dan B, vaksin pneumokokus untuk pencegahan pneumonia, dan vaksin zoster untuk pencegahan herpes zoster. Setiap vaksin memiliki peran penting dalam melindungi dari penyakit yang dapat menyebabkan komplikasi serius, terutama bagi individu dengan kondisi kesehatan tertentu atau usia lanjut.</w:t>
      </w:r>
    </w:p>
    <w:p w14:paraId="52A7E584" w14:textId="77777777" w:rsidR="00B503F7" w:rsidRPr="00B503F7" w:rsidRDefault="00B503F7" w:rsidP="00B503F7">
      <w:pPr>
        <w:rPr>
          <w:rFonts w:ascii="Times New Roman" w:hAnsi="Times New Roman" w:cs="Times New Roman"/>
          <w:sz w:val="24"/>
          <w:szCs w:val="24"/>
        </w:rPr>
      </w:pPr>
    </w:p>
    <w:p w14:paraId="0E1CE26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Orang dewasa perlu vaksinasi untuk melindungi diri dari penyakit yang dapat menyebabkan komplikasi serius. Beberapa vaksin yang direkomendasikan meliputi vaksin influenza untuk melindungi dari flu musiman, vaksin Tdap untuk melindungi dari tetanus, difteri, dan pertusis, vaksin hepatitis B untuk melindungi hati dari infeksi, vaksin pneumokokus untuk mencegah pneumonia, dan vaksin zoster untuk mencegah herpes zoster. Vaksinasi juga penting untuk mencegah penyebaran penyakit kepada orang lain.</w:t>
      </w:r>
    </w:p>
    <w:p w14:paraId="05256C86" w14:textId="77777777" w:rsidR="00B503F7" w:rsidRPr="00B503F7" w:rsidRDefault="00B503F7" w:rsidP="00B503F7">
      <w:pPr>
        <w:rPr>
          <w:rFonts w:ascii="Times New Roman" w:hAnsi="Times New Roman" w:cs="Times New Roman"/>
          <w:sz w:val="24"/>
          <w:szCs w:val="24"/>
        </w:rPr>
      </w:pPr>
    </w:p>
    <w:p w14:paraId="07C0F686"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asi untuk orang dewasa penting karena imunitas dari beberapa vaksin masa kecil dapat berkurang seiring waktu, dan beberapa vaksin baru telah dikembangkan untuk melindungi dari penyakit yang mungkin lebih berisiko pada usia dewasa. Vaksin yang direkomendasikan untuk orang dewasa termasuk vaksin influenza setiap tahun, vaksin Tdap setiap 10 tahun, vaksin hepatitis B untuk melindungi dari infeksi hati, vaksin HPV untuk pencegahan kanker, vaksin pneumokokus untuk pencegahan pneumonia, dan vaksin zoster untuk mencegah herpes zoster. Melakukan vaksinasi ini dapat membantu mencegah penyakit serius dan komplikasi terkait.</w:t>
      </w:r>
    </w:p>
    <w:p w14:paraId="10BE1BBE" w14:textId="77777777" w:rsidR="00B503F7" w:rsidRPr="00B503F7" w:rsidRDefault="00B503F7" w:rsidP="00B503F7">
      <w:pPr>
        <w:rPr>
          <w:rFonts w:ascii="Times New Roman" w:hAnsi="Times New Roman" w:cs="Times New Roman"/>
          <w:sz w:val="24"/>
          <w:szCs w:val="24"/>
        </w:rPr>
      </w:pPr>
    </w:p>
    <w:p w14:paraId="683B102D"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bedaan_vaksin</w:t>
      </w:r>
    </w:p>
    <w:p w14:paraId="3CE88B7A"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403BAE32"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perbedaan antara vaksin yang menggunakan virus hidup, virus mati, dan mRNA?, perbedaan_vaksin</w:t>
      </w:r>
    </w:p>
    <w:p w14:paraId="4C969D10"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Bisa jelaskan perbedaan antara vaksin yang menggunakan virus hidup, virus mati, dan mRNA?, perbedaan_vaksin</w:t>
      </w:r>
    </w:p>
    <w:p w14:paraId="4914540A"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yang membedakan vaksin virus hidup, virus mati, dan mRNA?, perbedaan_vaksin</w:t>
      </w:r>
    </w:p>
    <w:p w14:paraId="2BE8ECA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olong jelaskan tentang perbedaan konsep di balik vaksin yang menggunakan virus hidup, virus mati, dan mRNA, perbedaan_vaksin</w:t>
      </w:r>
    </w:p>
    <w:p w14:paraId="21CCC261" w14:textId="77777777" w:rsidR="00B503F7" w:rsidRPr="00B503F7" w:rsidRDefault="00B503F7" w:rsidP="00B503F7">
      <w:pPr>
        <w:rPr>
          <w:rFonts w:ascii="Times New Roman" w:hAnsi="Times New Roman" w:cs="Times New Roman"/>
          <w:sz w:val="24"/>
          <w:szCs w:val="24"/>
        </w:rPr>
      </w:pPr>
    </w:p>
    <w:p w14:paraId="4749BDA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aban</w:t>
      </w:r>
    </w:p>
    <w:p w14:paraId="72FEB01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 virus hidup mengandung virus yang dilemahkan atau diubah sedemikian rupa sehingga tidak menyebabkan penyakit yang parah, tetapi masih bisa merangsang respons kekebalan tubuh. Sementara itu, vaksin virus mati mengandung virus yang telah dibunuh sehingga tidak aktif, tetapi masih memicu sistem kekebalan tubuh untuk merespons. Vaksin mRNA tidak mengandung virus sebenarnya, tetapi mengirimkan instruksi genetik kepada sel tubuh untuk memproduksi bagian dari virus, yang kemudian memicu respons kekebalan.</w:t>
      </w:r>
    </w:p>
    <w:p w14:paraId="2FB79564" w14:textId="77777777" w:rsidR="00B503F7" w:rsidRPr="00B503F7" w:rsidRDefault="00B503F7" w:rsidP="00B503F7">
      <w:pPr>
        <w:rPr>
          <w:rFonts w:ascii="Times New Roman" w:hAnsi="Times New Roman" w:cs="Times New Roman"/>
          <w:sz w:val="24"/>
          <w:szCs w:val="24"/>
        </w:rPr>
      </w:pPr>
    </w:p>
    <w:p w14:paraId="30EAE82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bedaan utama antara vaksin virus hidup, virus mati, dan mRNA terletak pada cara mereka merangsang respons kekebalan tubuh. Vaksin virus hidup mengandung virus yang dilemahkan atau diubah sedemikian rupa sehingga masih hidup tetapi tidak menyebabkan penyakit yang parah. Vaksin virus mati mengandung virus yang telah dibunuh sehingga tidak aktif, tetapi masih memicu respons kekebalan tubuh. Vaksin mRNA tidak mengandung virus, melainkan mengirimkan instruksi genetik kepada sel tubuh untuk memproduksi bagian dari virus, yang kemudian memicu respons kekebalan.</w:t>
      </w:r>
    </w:p>
    <w:p w14:paraId="3EDA1829" w14:textId="77777777" w:rsidR="00B503F7" w:rsidRPr="00B503F7" w:rsidRDefault="00B503F7" w:rsidP="00B503F7">
      <w:pPr>
        <w:rPr>
          <w:rFonts w:ascii="Times New Roman" w:hAnsi="Times New Roman" w:cs="Times New Roman"/>
          <w:sz w:val="24"/>
          <w:szCs w:val="24"/>
        </w:rPr>
      </w:pPr>
    </w:p>
    <w:p w14:paraId="4FDDA281"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Konsep dasar di balik vaksin yang menggunakan virus hidup, virus mati, dan mRNA sangat berbeda. Vaksin virus hidup memanfaatkan virus yang dilemahkan atau diubah sedemikian rupa sehingga masih dapat berkembang biak dalam tubuh tetapi tidak menyebabkan penyakit yang parah. Vaksin virus mati mengandung virus yang telah dimatikan sehingga tidak aktif tetapi masih dapat memicu respons kekebalan tubuh. Vaksin mRNA tidak mengandung virus, melainkan mengirimkan instruksi genetik kepada sel tubuh untuk memproduksi bagian dari virus, yang kemudian memicu respons kekebalan tubuh.</w:t>
      </w:r>
    </w:p>
    <w:p w14:paraId="04AFFEE4" w14:textId="77777777" w:rsidR="00B503F7" w:rsidRPr="00B503F7" w:rsidRDefault="00B503F7" w:rsidP="00B503F7">
      <w:pPr>
        <w:rPr>
          <w:rFonts w:ascii="Times New Roman" w:hAnsi="Times New Roman" w:cs="Times New Roman"/>
          <w:sz w:val="24"/>
          <w:szCs w:val="24"/>
        </w:rPr>
      </w:pPr>
    </w:p>
    <w:p w14:paraId="6ED22400"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 virus hidup menggunakan virus yang dilemahkan atau diubah sedemikian rupa sehingga masih dapat berkembang biak dalam tubuh tetapi tidak menyebabkan penyakit yang parah. Di sisi lain, vaksin virus mati mengandung virus yang telah dimatikan sehingga tidak aktif tetapi masih dapat memicu respons kekebalan tubuh. Sedangkan vaksin mRNA tidak mengandung virus, melainkan mengirimkan instruksi genetik kepada sel tubuh untuk memproduksi bagian dari virus, yang kemudian memicu respons kekebalan tubuh.</w:t>
      </w:r>
    </w:p>
    <w:p w14:paraId="0EBC1687" w14:textId="77777777" w:rsidR="00B503F7" w:rsidRPr="00B503F7" w:rsidRDefault="00B503F7" w:rsidP="00B503F7">
      <w:pPr>
        <w:rPr>
          <w:rFonts w:ascii="Times New Roman" w:hAnsi="Times New Roman" w:cs="Times New Roman"/>
          <w:sz w:val="24"/>
          <w:szCs w:val="24"/>
        </w:rPr>
      </w:pPr>
    </w:p>
    <w:p w14:paraId="60B8FCB4"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enis_vaksin_covid19</w:t>
      </w:r>
    </w:p>
    <w:p w14:paraId="33C3600E"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pertanyaan</w:t>
      </w:r>
    </w:p>
    <w:p w14:paraId="6948CAAE"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saja jenis vaksin COVID-19 yang tersedia saat ini?, jenis_vaksin_covid19</w:t>
      </w:r>
    </w:p>
    <w:p w14:paraId="28946DFF"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Bisa jelaskan jenis-jenis vaksin COVID-19 yang ada?, jenis_vaksin_covid19</w:t>
      </w:r>
    </w:p>
    <w:p w14:paraId="614CA1FB"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Apa yang menjadi pilihan vaksin COVID-19 saat ini?, jenis_vaksin_covid19</w:t>
      </w:r>
    </w:p>
    <w:p w14:paraId="53EF0BED"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Tolong sebutkan jenis vaksin yang digunakan untuk melawan COVID-19, jenis_vaksin_covid19</w:t>
      </w:r>
    </w:p>
    <w:p w14:paraId="14A95299" w14:textId="77777777" w:rsidR="00B503F7" w:rsidRPr="00B503F7" w:rsidRDefault="00B503F7" w:rsidP="00B503F7">
      <w:pPr>
        <w:rPr>
          <w:rFonts w:ascii="Times New Roman" w:hAnsi="Times New Roman" w:cs="Times New Roman"/>
          <w:sz w:val="24"/>
          <w:szCs w:val="24"/>
        </w:rPr>
      </w:pPr>
    </w:p>
    <w:p w14:paraId="3ED286B5"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awaban</w:t>
      </w:r>
    </w:p>
    <w:p w14:paraId="2D86A06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Saat ini, beberapa jenis vaksin COVID-19 telah dikembangkan dan disetujui untuk digunakan di berbagai negara. Beberapa vaksin yang telah mendapatkan izin penggunaan darurat atau persetujuan penggunaan darurat termasuk vaksin Pfizer-BioNTech, vaksin Moderna, vaksin AstraZeneca, vaksin Johnson &amp; Johnson, vaksin Sinovac, vaksin Sinopharm, dan beberapa vaksin lainnya yang dikembangkan oleh berbagai produsen di seluruh dunia.</w:t>
      </w:r>
    </w:p>
    <w:p w14:paraId="20C4504F" w14:textId="77777777" w:rsidR="00B503F7" w:rsidRPr="00B503F7" w:rsidRDefault="00B503F7" w:rsidP="00B503F7">
      <w:pPr>
        <w:rPr>
          <w:rFonts w:ascii="Times New Roman" w:hAnsi="Times New Roman" w:cs="Times New Roman"/>
          <w:sz w:val="24"/>
          <w:szCs w:val="24"/>
        </w:rPr>
      </w:pPr>
    </w:p>
    <w:p w14:paraId="2649A5B7"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enis vaksin COVID-19 yang tersedia saat ini termasuk vaksin mRNA seperti vaksin Pfizer-BioNTech dan vaksin Moderna, vaksin vector viral seperti vaksin AstraZeneca dan vaksin Johnson &amp; Johnson, serta vaksin inactivated virus seperti vaksin Sinovac dan vaksin Sinopharm. Setiap jenis vaksin memiliki cara kerja yang berbeda namun bertujuan untuk melindungi individu dari infeksi virus SARS-CoV-2 yang menyebabkan COVID-19.</w:t>
      </w:r>
    </w:p>
    <w:p w14:paraId="72672E1A" w14:textId="77777777" w:rsidR="00B503F7" w:rsidRPr="00B503F7" w:rsidRDefault="00B503F7" w:rsidP="00B503F7">
      <w:pPr>
        <w:rPr>
          <w:rFonts w:ascii="Times New Roman" w:hAnsi="Times New Roman" w:cs="Times New Roman"/>
          <w:sz w:val="24"/>
          <w:szCs w:val="24"/>
        </w:rPr>
      </w:pPr>
    </w:p>
    <w:p w14:paraId="7B60865D"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lastRenderedPageBreak/>
        <w:t>Berbagai jenis vaksin COVID-19 telah dikembangkan dengan menggunakan teknologi yang berbeda-beda. Beberapa vaksin menggunakan teknologi mRNA, seperti vaksin Pfizer-BioNTech dan vaksin Moderna, sementara yang lain menggunakan vektor virus seperti vaksin AstraZeneca dan vaksin Johnson &amp; Johnson. Ada juga vaksin yang menggunakan virus yang telah dinaktifkan, seperti vaksin Sinovac dan vaksin Sinopharm. Meskipun teknologinya berbeda, semua vaksin bertujuan untuk melindungi individu dari COVID-19.</w:t>
      </w:r>
    </w:p>
    <w:p w14:paraId="410FA5C8" w14:textId="77777777" w:rsidR="00B503F7" w:rsidRPr="00B503F7" w:rsidRDefault="00B503F7" w:rsidP="00B503F7">
      <w:pPr>
        <w:rPr>
          <w:rFonts w:ascii="Times New Roman" w:hAnsi="Times New Roman" w:cs="Times New Roman"/>
          <w:sz w:val="24"/>
          <w:szCs w:val="24"/>
        </w:rPr>
      </w:pPr>
    </w:p>
    <w:p w14:paraId="1057B736" w14:textId="77777777" w:rsidR="00B503F7" w:rsidRPr="00B503F7"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Vaksin COVID-19 yang tersedia saat ini termasuk vaksin Pfizer-BioNTech, vaksin Moderna, vaksin AstraZeneca, vaksin Johnson &amp; Johnson, vaksin Sinovac, vaksin Sinopharm, dan beberapa vaksin lainnya yang telah disetujui untuk penggunaan darurat oleh badan pengatur kesehatan di berbagai negara. Setiap jenis vaksin memiliki karakteristik uniknya sendiri namun bertujuan untuk memberikan perlindungan terhadap infeksi COVID-19.</w:t>
      </w:r>
    </w:p>
    <w:p w14:paraId="101C4605" w14:textId="77777777" w:rsidR="00B503F7" w:rsidRPr="00B503F7" w:rsidRDefault="00B503F7" w:rsidP="00B503F7">
      <w:pPr>
        <w:rPr>
          <w:rFonts w:ascii="Times New Roman" w:hAnsi="Times New Roman" w:cs="Times New Roman"/>
          <w:sz w:val="24"/>
          <w:szCs w:val="24"/>
        </w:rPr>
      </w:pPr>
    </w:p>
    <w:p w14:paraId="35B49F10" w14:textId="6B8B05C4" w:rsidR="009E4445" w:rsidRDefault="00B503F7" w:rsidP="00B503F7">
      <w:pPr>
        <w:rPr>
          <w:rFonts w:ascii="Times New Roman" w:hAnsi="Times New Roman" w:cs="Times New Roman"/>
          <w:sz w:val="24"/>
          <w:szCs w:val="24"/>
        </w:rPr>
      </w:pPr>
      <w:r w:rsidRPr="00B503F7">
        <w:rPr>
          <w:rFonts w:ascii="Times New Roman" w:hAnsi="Times New Roman" w:cs="Times New Roman"/>
          <w:sz w:val="24"/>
          <w:szCs w:val="24"/>
        </w:rPr>
        <w:t>Jenis vaksin COVID-19 yang telah disetujui untuk digunakan bervariasi tergantung pada negara dan badan pengatur kesehatan setempat. Namun, beberapa jenis vaksin yang umum digunakan saat ini termasuk vaksin Pfizer-BioNTech, vaksin Moderna, vaksin AstraZeneca, vaksin Johnson &amp; Johnson, vaksin Sinovac, vaksin Sinopharm, dan vaksin lainnya yang sedang dalam pengembangan atau evaluasi klinis. Setiap vaksin memiliki keunggulan dan kelemahan masing-masing, dan keputusan untuk menggunakan vaksin tertentu harus didasarkan pada informasi yang akurat dan rekomendasi resmi dari otoritas kesehatan.</w:t>
      </w:r>
    </w:p>
    <w:p w14:paraId="4F6922EB" w14:textId="77777777" w:rsidR="009E4445" w:rsidRDefault="009E4445">
      <w:pPr>
        <w:rPr>
          <w:rFonts w:ascii="Times New Roman" w:hAnsi="Times New Roman" w:cs="Times New Roman"/>
          <w:sz w:val="24"/>
          <w:szCs w:val="24"/>
        </w:rPr>
      </w:pPr>
      <w:r>
        <w:rPr>
          <w:rFonts w:ascii="Times New Roman" w:hAnsi="Times New Roman" w:cs="Times New Roman"/>
          <w:sz w:val="24"/>
          <w:szCs w:val="24"/>
        </w:rPr>
        <w:br w:type="page"/>
      </w:r>
    </w:p>
    <w:p w14:paraId="6F1AF609"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lastRenderedPageBreak/>
        <w:t>vaksin</w:t>
      </w:r>
    </w:p>
    <w:p w14:paraId="785DA32A"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keamanan_vaksin_covid_kondisi_medis</w:t>
      </w:r>
    </w:p>
    <w:p w14:paraId="3B4971AD"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pertanyaan</w:t>
      </w:r>
    </w:p>
    <w:p w14:paraId="0B9AD796"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Apakah vaksin COVID-19 aman untuk orang dengan kondisi medis tertentu?, keamanan_vaksin_covid_kondisi_medis</w:t>
      </w:r>
    </w:p>
    <w:p w14:paraId="4E4D51E2"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Bagaimana keamanan vaksin COVID-19 untuk orang dengan kondisi medis seperti penyakit jantung atau diabetes?, keamanan_vaksin_covid_kondisi_medis</w:t>
      </w:r>
    </w:p>
    <w:p w14:paraId="074B3461"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Apakah orang dengan penyakit tertentu seperti kanker atau HIV bisa mendapatkan vaksin COVID-19 dengan aman?, keamanan_vaksin_covid_kondisi_medis</w:t>
      </w:r>
    </w:p>
    <w:p w14:paraId="6B252894"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Apakah vaksin COVID-19 memiliki efek samping yang lebih berat bagi orang dengan kondisi medis tertentu?, keamanan_vaksin_covid_kondisi_medis</w:t>
      </w:r>
    </w:p>
    <w:p w14:paraId="0B92B094"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Bisakah Anda menjelaskan apakah vaksin COVID-19 aman untuk orang yang memiliki penyakit kronis?, keamanan_vaksin_covid_kondisi_medis</w:t>
      </w:r>
    </w:p>
    <w:p w14:paraId="158CC628" w14:textId="77777777" w:rsidR="009E4445" w:rsidRPr="009E4445" w:rsidRDefault="009E4445" w:rsidP="009E4445">
      <w:pPr>
        <w:rPr>
          <w:rFonts w:ascii="Times New Roman" w:hAnsi="Times New Roman" w:cs="Times New Roman"/>
          <w:sz w:val="24"/>
          <w:szCs w:val="24"/>
        </w:rPr>
      </w:pPr>
    </w:p>
    <w:p w14:paraId="549A9C56"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jawaban</w:t>
      </w:r>
    </w:p>
    <w:p w14:paraId="4A6C64BC"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Vaksin COVID-19 telah melalui uji klinis yang ketat untuk menilai keamanan dan efektivitasnya, termasuk pada orang dengan berbagai kondisi medis. Penelitian awal menunjukkan bahwa vaksin COVID-19 umumnya aman untuk orang dengan kondisi medis tertentu seperti penyakit jantung, diabetes, kanker, atau HIV. Namun, setiap individu sebaiknya berkonsultasi dengan dokter mereka sebelum menerima vaksin, terutama jika memiliki kondisi medis yang kompleks atau sedang menjalani pengobatan tertentu.</w:t>
      </w:r>
    </w:p>
    <w:p w14:paraId="3B6163CD" w14:textId="77777777" w:rsidR="009E4445" w:rsidRPr="009E4445" w:rsidRDefault="009E4445" w:rsidP="009E4445">
      <w:pPr>
        <w:rPr>
          <w:rFonts w:ascii="Times New Roman" w:hAnsi="Times New Roman" w:cs="Times New Roman"/>
          <w:sz w:val="24"/>
          <w:szCs w:val="24"/>
        </w:rPr>
      </w:pPr>
    </w:p>
    <w:p w14:paraId="223E91B5"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Vaksin COVID-19 telah diuji secara luas termasuk pada populasi yang memiliki kondisi medis tertentu seperti penyakit jantung, diabetes, kanker, atau HIV. Penelitian awal menunjukkan bahwa vaksin tersebut aman dan efektif untuk digunakan pada orang-orang ini. Namun, sebaiknya konsultasikan dengan dokter Anda jika Anda memiliki kondisi medis yang kompleks atau sedang menjalani pengobatan tertentu sebelum menerima vaksin.</w:t>
      </w:r>
    </w:p>
    <w:p w14:paraId="55688540" w14:textId="77777777" w:rsidR="009E4445" w:rsidRPr="009E4445" w:rsidRDefault="009E4445" w:rsidP="009E4445">
      <w:pPr>
        <w:rPr>
          <w:rFonts w:ascii="Times New Roman" w:hAnsi="Times New Roman" w:cs="Times New Roman"/>
          <w:sz w:val="24"/>
          <w:szCs w:val="24"/>
        </w:rPr>
      </w:pPr>
    </w:p>
    <w:p w14:paraId="25CCC071"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Penelitian awal menunjukkan bahwa vaksin COVID-19 aman untuk digunakan pada orang dengan kondisi medis tertentu seperti penyakit jantung, diabetes, kanker, atau HIV. Namun, sebaiknya diskusikan dengan dokter Anda jika Anda memiliki kondisi medis yang kompleks atau sedang menjalani pengobatan tertentu sebelum menerima vaksin. Dokter dapat memberikan nasihat yang lebih spesifik sesuai dengan kondisi Anda.</w:t>
      </w:r>
    </w:p>
    <w:p w14:paraId="3AFF80E0" w14:textId="77777777" w:rsidR="009E4445" w:rsidRPr="009E4445" w:rsidRDefault="009E4445" w:rsidP="009E4445">
      <w:pPr>
        <w:rPr>
          <w:rFonts w:ascii="Times New Roman" w:hAnsi="Times New Roman" w:cs="Times New Roman"/>
          <w:sz w:val="24"/>
          <w:szCs w:val="24"/>
        </w:rPr>
      </w:pPr>
    </w:p>
    <w:p w14:paraId="76FFD256"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Vaksin COVID-19 telah melalui serangkaian uji klinis yang melibatkan berbagai kelompok populasi, termasuk orang dengan kondisi medis tertentu seperti penyakit jantung, diabetes, kanker, atau HIV. Hasil awal menunjukkan bahwa vaksin tersebut umumnya aman untuk digunakan pada populasi ini. Namun, sebagai langkah pencegahan, sebaiknya diskusikan dengan dokter Anda sebelum menerima vaksin, terutama jika Anda memiliki kondisi medis yang kompleks atau sedang menjalani pengobatan tertentu.</w:t>
      </w:r>
    </w:p>
    <w:p w14:paraId="4F351997" w14:textId="77777777" w:rsidR="009E4445" w:rsidRPr="009E4445" w:rsidRDefault="009E4445" w:rsidP="009E4445">
      <w:pPr>
        <w:rPr>
          <w:rFonts w:ascii="Times New Roman" w:hAnsi="Times New Roman" w:cs="Times New Roman"/>
          <w:sz w:val="24"/>
          <w:szCs w:val="24"/>
        </w:rPr>
      </w:pPr>
    </w:p>
    <w:p w14:paraId="43238282"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 xml:space="preserve">Vaksin COVID-19 telah diuji pada berbagai kelompok, termasuk orang dengan kondisi medis tertentu seperti penyakit jantung, diabetes, kanker, atau HIV. Hasil awal menunjukkan bahwa vaksin tersebut aman untuk digunakan pada populasi ini. Namun, sebelum menerima vaksin, sebaiknya konsultasikan dengan </w:t>
      </w:r>
      <w:r w:rsidRPr="009E4445">
        <w:rPr>
          <w:rFonts w:ascii="Times New Roman" w:hAnsi="Times New Roman" w:cs="Times New Roman"/>
          <w:sz w:val="24"/>
          <w:szCs w:val="24"/>
        </w:rPr>
        <w:lastRenderedPageBreak/>
        <w:t>dokter Anda, terutama jika Anda memiliki kondisi medis yang kompleks atau sedang menjalani pengobatan tertentu. Dokter dapat memberikan saran yang lebih tepat sesuai dengan kondisi Anda.</w:t>
      </w:r>
    </w:p>
    <w:p w14:paraId="44528819"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Rekomendasi artikel: &lt;a href="https://www.cdc.gov/coronavirus/2019-ncov/need-extra-precautions/people-with-medical-conditions.html"&gt;Orang dengan Kondisi Medis Tertentu&lt;/a&gt;</w:t>
      </w:r>
    </w:p>
    <w:p w14:paraId="2D3BFCE0" w14:textId="77777777" w:rsidR="009E4445" w:rsidRPr="009E4445" w:rsidRDefault="009E4445" w:rsidP="009E4445">
      <w:pPr>
        <w:rPr>
          <w:rFonts w:ascii="Times New Roman" w:hAnsi="Times New Roman" w:cs="Times New Roman"/>
          <w:sz w:val="24"/>
          <w:szCs w:val="24"/>
        </w:rPr>
      </w:pPr>
    </w:p>
    <w:p w14:paraId="7160F663"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menangani_efek_samping_vaksinasi_COVID-19</w:t>
      </w:r>
    </w:p>
    <w:p w14:paraId="2FD92C14"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pertanyaan</w:t>
      </w:r>
    </w:p>
    <w:p w14:paraId="397CB556"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Bagaimana cara menangani efek samping setelah vaksinasi COVID-19?, menangani_efek_samping_vaksinasi_COVID-19</w:t>
      </w:r>
    </w:p>
    <w:p w14:paraId="00457552"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Apa yang harus dilakukan jika mengalami efek samping setelah divaksin COVID-19?, menangani_efek_samping_vaksinasi_COVID-19</w:t>
      </w:r>
    </w:p>
    <w:p w14:paraId="03B26C70"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Bagaimana cara mengatasi efek samping yang mungkin muncul setelah divaksinasi COVID-19?, menangani_efek_samping_vaksinasi_COVID-19</w:t>
      </w:r>
    </w:p>
    <w:p w14:paraId="6EF6A727"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Tolong berikan panduan untuk menangani efek samping pasca vaksinasi COVID-19, menangani_efek_samping_vaksinasi_COVID-19</w:t>
      </w:r>
    </w:p>
    <w:p w14:paraId="077780AA"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Apa yang sebaiknya dilakukan jika mengalami reaksi atau efek samping setelah divaksinasi COVID-19?, menangani_efek_samping_vaksinasi_COVID-19</w:t>
      </w:r>
    </w:p>
    <w:p w14:paraId="0E8F9FE6" w14:textId="77777777" w:rsidR="009E4445" w:rsidRPr="009E4445" w:rsidRDefault="009E4445" w:rsidP="009E4445">
      <w:pPr>
        <w:rPr>
          <w:rFonts w:ascii="Times New Roman" w:hAnsi="Times New Roman" w:cs="Times New Roman"/>
          <w:sz w:val="24"/>
          <w:szCs w:val="24"/>
        </w:rPr>
      </w:pPr>
    </w:p>
    <w:p w14:paraId="36F5FF7D"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jawaban</w:t>
      </w:r>
    </w:p>
    <w:p w14:paraId="16573C73"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Jika Anda mengalami efek samping setelah divaksinasi COVID-19, sebagian besar efek samping bersifat ringan dan sementara. Ini termasuk nyeri di tempat suntikan, kelelahan, demam ringan, sakit kepala, atau nyeri otot dan sendi. Anda dapat meredakan gejala dengan istirahat yang cukup, minum banyak air, dan mengonsumsi obat penurun demam atau penghilang rasa sakit yang disarankan oleh dokter Anda, seperti parasetamol atau ibuprofen.</w:t>
      </w:r>
    </w:p>
    <w:p w14:paraId="2BB6B9AE" w14:textId="77777777" w:rsidR="009E4445" w:rsidRPr="009E4445" w:rsidRDefault="009E4445" w:rsidP="009E4445">
      <w:pPr>
        <w:rPr>
          <w:rFonts w:ascii="Times New Roman" w:hAnsi="Times New Roman" w:cs="Times New Roman"/>
          <w:sz w:val="24"/>
          <w:szCs w:val="24"/>
        </w:rPr>
      </w:pPr>
    </w:p>
    <w:p w14:paraId="1BFE2101"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Jika Anda mengalami efek samping yang tidak biasa atau berat setelah divaksinasi COVID-19, segera hubungi tenaga medis atau dokter Anda. Beberapa efek samping yang memerlukan perhatian medis meliputi sesak napas, pembengkakan wajah atau bibir, ruam yang parah, atau nyeri dada yang tidak biasa. Dokter akan memberikan evaluasi dan perawatan yang sesuai berdasarkan gejala yang Anda alami.</w:t>
      </w:r>
    </w:p>
    <w:p w14:paraId="7F44E034" w14:textId="77777777" w:rsidR="009E4445" w:rsidRPr="009E4445" w:rsidRDefault="009E4445" w:rsidP="009E4445">
      <w:pPr>
        <w:rPr>
          <w:rFonts w:ascii="Times New Roman" w:hAnsi="Times New Roman" w:cs="Times New Roman"/>
          <w:sz w:val="24"/>
          <w:szCs w:val="24"/>
        </w:rPr>
      </w:pPr>
    </w:p>
    <w:p w14:paraId="105A179D"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Untuk mengatasi efek samping ringan setelah vaksinasi COVID-19, pertama-tama pastikan untuk istirahat yang cukup dan minum banyak air. Anda juga dapat mengompres area yang nyeri dengan kompres dingin untuk meredakan ketidaknyamanan. Jika diperlukan, Anda dapat mengonsumsi obat penurun demam atau penghilang rasa sakit yang direkomendasikan oleh dokter Anda. Jika gejala tidak membaik atau bertambah buruk, segera hubungi penyedia layanan kesehatan Anda.</w:t>
      </w:r>
    </w:p>
    <w:p w14:paraId="6B48AB17" w14:textId="77777777" w:rsidR="009E4445" w:rsidRPr="009E4445" w:rsidRDefault="009E4445" w:rsidP="009E4445">
      <w:pPr>
        <w:rPr>
          <w:rFonts w:ascii="Times New Roman" w:hAnsi="Times New Roman" w:cs="Times New Roman"/>
          <w:sz w:val="24"/>
          <w:szCs w:val="24"/>
        </w:rPr>
      </w:pPr>
    </w:p>
    <w:p w14:paraId="5DD86F04"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Penting untuk mengenali efek samping yang umum setelah vaksinasi COVID-19, seperti nyeri di tempat suntikan, kelelahan, atau demam ringan, dan mengetahui cara mengelolanya. Istirahat yang cukup, minum banyak air, dan mengonsumsi obat penurun demam atau penghilang rasa sakit yang disarankan oleh dokter dapat membantu meredakan gejala. Namun, jika Anda mengalami gejala yang tidak biasa atau berat, segera cari bantuan medis.</w:t>
      </w:r>
    </w:p>
    <w:p w14:paraId="5327C864" w14:textId="77777777" w:rsidR="009E4445" w:rsidRPr="009E4445" w:rsidRDefault="009E4445" w:rsidP="009E4445">
      <w:pPr>
        <w:rPr>
          <w:rFonts w:ascii="Times New Roman" w:hAnsi="Times New Roman" w:cs="Times New Roman"/>
          <w:sz w:val="24"/>
          <w:szCs w:val="24"/>
        </w:rPr>
      </w:pPr>
    </w:p>
    <w:p w14:paraId="383F794C" w14:textId="77777777" w:rsidR="009E4445" w:rsidRPr="009E4445"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Jika Anda mengalami efek samping yang memengaruhi kesehatan Anda setelah divaksinasi COVID-19, segera hubungi penyedia layanan kesehatan Anda atau pergi ke fasilitas medis terdekat. Dokter akan mengevaluasi gejala Anda dan memberikan perawatan yang sesuai. Penting untuk melaporkan efek samping yang Anda alami ke otoritas kesehatan setempat, sehingga mereka dapat terus memantau dan mengevaluasi keselamatan vaksin.</w:t>
      </w:r>
    </w:p>
    <w:p w14:paraId="779A0A53" w14:textId="6416F222" w:rsidR="003421E4" w:rsidRDefault="009E4445" w:rsidP="009E4445">
      <w:pPr>
        <w:rPr>
          <w:rFonts w:ascii="Times New Roman" w:hAnsi="Times New Roman" w:cs="Times New Roman"/>
          <w:sz w:val="24"/>
          <w:szCs w:val="24"/>
        </w:rPr>
      </w:pPr>
      <w:r w:rsidRPr="009E4445">
        <w:rPr>
          <w:rFonts w:ascii="Times New Roman" w:hAnsi="Times New Roman" w:cs="Times New Roman"/>
          <w:sz w:val="24"/>
          <w:szCs w:val="24"/>
        </w:rPr>
        <w:t>Rekomendasi artikel: &lt;a href="https://www.halodoc.com/artikel/atasi-covid-19-arm-akibat-efek-vaksinasi"&gt;Atasi COVID-19 Arm Akibat Efek Vaksinasi&lt;/a&gt;</w:t>
      </w:r>
    </w:p>
    <w:p w14:paraId="5F53F4C4" w14:textId="32E1EB0E" w:rsidR="004E5C42" w:rsidRDefault="004E5C42" w:rsidP="009E4445">
      <w:pPr>
        <w:rPr>
          <w:rFonts w:ascii="Times New Roman" w:hAnsi="Times New Roman" w:cs="Times New Roman"/>
          <w:sz w:val="24"/>
          <w:szCs w:val="24"/>
        </w:rPr>
      </w:pPr>
    </w:p>
    <w:p w14:paraId="2003487C" w14:textId="39009311" w:rsidR="004E5C42" w:rsidRDefault="004E5C42">
      <w:pPr>
        <w:rPr>
          <w:rFonts w:ascii="Times New Roman" w:hAnsi="Times New Roman" w:cs="Times New Roman"/>
          <w:sz w:val="24"/>
          <w:szCs w:val="24"/>
        </w:rPr>
      </w:pPr>
      <w:r>
        <w:rPr>
          <w:rFonts w:ascii="Times New Roman" w:hAnsi="Times New Roman" w:cs="Times New Roman"/>
          <w:sz w:val="24"/>
          <w:szCs w:val="24"/>
        </w:rPr>
        <w:br w:type="page"/>
      </w:r>
    </w:p>
    <w:p w14:paraId="27B13B4E" w14:textId="77777777" w:rsidR="004E5C42" w:rsidRPr="004E5C42" w:rsidRDefault="004E5C42" w:rsidP="004E5C42">
      <w:pPr>
        <w:jc w:val="center"/>
        <w:rPr>
          <w:rFonts w:ascii="Times New Roman" w:hAnsi="Times New Roman" w:cs="Times New Roman"/>
          <w:sz w:val="24"/>
          <w:szCs w:val="24"/>
        </w:rPr>
      </w:pPr>
      <w:r w:rsidRPr="004E5C42">
        <w:rPr>
          <w:rFonts w:ascii="Times New Roman" w:hAnsi="Times New Roman" w:cs="Times New Roman"/>
          <w:sz w:val="24"/>
          <w:szCs w:val="24"/>
        </w:rPr>
        <w:lastRenderedPageBreak/>
        <w:t>vaksin</w:t>
      </w:r>
    </w:p>
    <w:p w14:paraId="553CE099"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interaksi_vaksin_obat</w:t>
      </w:r>
    </w:p>
    <w:p w14:paraId="1B812F71"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pertanyaan</w:t>
      </w:r>
    </w:p>
    <w:p w14:paraId="4605BE11"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kah ada interaksi antara vaksin dan obat-obatan tertentu?, interaksi_vaksin_obat</w:t>
      </w:r>
    </w:p>
    <w:p w14:paraId="65597EF8"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Bisa jelaskan mengenai kemungkinan interaksi antara vaksin dan obat-obatan?, interaksi_vaksin_obat</w:t>
      </w:r>
    </w:p>
    <w:p w14:paraId="3568E668"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kah penggunaan obat-obatan tertentu dapat mempengaruhi efektivitas vaksin?, interaksi_vaksin_obat</w:t>
      </w:r>
    </w:p>
    <w:p w14:paraId="145BF65B"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 yang perlu diperhatikan tentang interaksi antara vaksin dan obat-obatan?, interaksi_vaksin_obat</w:t>
      </w:r>
    </w:p>
    <w:p w14:paraId="2706BAFB"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Tolong berikan informasi tentang interaksi antara vaksin dan obat-obatan, interaksi_vaksin_obat</w:t>
      </w:r>
    </w:p>
    <w:p w14:paraId="483FF252" w14:textId="77777777" w:rsidR="004E5C42" w:rsidRPr="004E5C42" w:rsidRDefault="004E5C42" w:rsidP="004E5C42">
      <w:pPr>
        <w:rPr>
          <w:rFonts w:ascii="Times New Roman" w:hAnsi="Times New Roman" w:cs="Times New Roman"/>
          <w:sz w:val="24"/>
          <w:szCs w:val="24"/>
        </w:rPr>
      </w:pPr>
    </w:p>
    <w:p w14:paraId="58400409"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jawaban</w:t>
      </w:r>
    </w:p>
    <w:p w14:paraId="2AE7BBB7"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Ya, terkadang ada kemungkinan interaksi antara vaksin dan obat-obatan tertentu. Beberapa obat dapat mempengaruhi respons sistem kekebalan tubuh terhadap vaksin, mengurangi keefektifannya. Sebaliknya, vaksin juga dapat mempengaruhi cara tubuh memetabolisme obat tertentu, meningkatkan atau menurunkan kadar obat dalam darah. Oleh karena itu, penting untuk berkonsultasi dengan dokter atau petugas kesehatan sebelum menerima vaksin, terutama jika sedang mengonsumsi obat-obatan tertentu.</w:t>
      </w:r>
    </w:p>
    <w:p w14:paraId="17192B48" w14:textId="77777777" w:rsidR="004E5C42" w:rsidRPr="004E5C42" w:rsidRDefault="004E5C42" w:rsidP="004E5C42">
      <w:pPr>
        <w:rPr>
          <w:rFonts w:ascii="Times New Roman" w:hAnsi="Times New Roman" w:cs="Times New Roman"/>
          <w:sz w:val="24"/>
          <w:szCs w:val="24"/>
        </w:rPr>
      </w:pPr>
    </w:p>
    <w:p w14:paraId="3B9E2DCB"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Interaksi antara vaksin dan obat-obatan dapat terjadi di mana obat-obatan tertentu memengaruhi respons tubuh terhadap vaksin atau sebaliknya. Beberapa obat dapat menekan sistem kekebalan tubuh atau mempengaruhi cara tubuh menyerap vaksin, yang dapat mengurangi efektivitas vaksin. Oleh karena itu, penting untuk memberi tahu dokter tentang semua obat yang sedang dikonsumsi sebelum menerima vaksinasi.</w:t>
      </w:r>
    </w:p>
    <w:p w14:paraId="3E4F86E9" w14:textId="77777777" w:rsidR="004E5C42" w:rsidRPr="004E5C42" w:rsidRDefault="004E5C42" w:rsidP="004E5C42">
      <w:pPr>
        <w:rPr>
          <w:rFonts w:ascii="Times New Roman" w:hAnsi="Times New Roman" w:cs="Times New Roman"/>
          <w:sz w:val="24"/>
          <w:szCs w:val="24"/>
        </w:rPr>
      </w:pPr>
    </w:p>
    <w:p w14:paraId="0BF75B09"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Iya, beberapa obat-obatan tertentu dapat mempengaruhi respons sistem kekebalan tubuh terhadap vaksin, mengurangi efektivitasnya. Sebaliknya, vaksin juga dapat mempengaruhi metabolisme obat dalam tubuh, menyebabkan peningkatan atau penurunan kadar obat dalam darah. Oleh karena itu, sebelum menerima vaksin, penting untuk memberi tahu dokter tentang semua obat-obatan yang sedang dikonsumsi, termasuk suplemen dan obat-obatan tanpa resep.</w:t>
      </w:r>
    </w:p>
    <w:p w14:paraId="2B6C1933" w14:textId="77777777" w:rsidR="004E5C42" w:rsidRPr="004E5C42" w:rsidRDefault="004E5C42" w:rsidP="004E5C42">
      <w:pPr>
        <w:rPr>
          <w:rFonts w:ascii="Times New Roman" w:hAnsi="Times New Roman" w:cs="Times New Roman"/>
          <w:sz w:val="24"/>
          <w:szCs w:val="24"/>
        </w:rPr>
      </w:pPr>
    </w:p>
    <w:p w14:paraId="6D0F8474"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Iya, interaksi antara vaksin dan obat-obatan bisa terjadi. Beberapa obat-obatan tertentu dapat mengganggu respons kekebalan tubuh terhadap vaksin, sementara vaksin juga dapat mempengaruhi metabolisme obat dalam tubuh. Penting untuk berkonsultasi dengan dokter sebelum menerima vaksin jika sedang mengonsumsi obat-obatan tertentu untuk memastikan tidak terjadi interaksi yang tidak diinginkan.</w:t>
      </w:r>
    </w:p>
    <w:p w14:paraId="0759488F" w14:textId="77777777" w:rsidR="004E5C42" w:rsidRPr="004E5C42" w:rsidRDefault="004E5C42" w:rsidP="004E5C42">
      <w:pPr>
        <w:rPr>
          <w:rFonts w:ascii="Times New Roman" w:hAnsi="Times New Roman" w:cs="Times New Roman"/>
          <w:sz w:val="24"/>
          <w:szCs w:val="24"/>
        </w:rPr>
      </w:pPr>
    </w:p>
    <w:p w14:paraId="07415784"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Interaksi antara vaksin dan obat-obatan memang bisa terjadi. Beberapa obat dapat memengaruhi cara tubuh menyerap vaksin, mengurangi efektivitasnya. Sebaliknya, vaksin juga dapat mempengaruhi metabolisme obat dalam tubuh, meningkatkan atau menurunkan kadar obat dalam darah. Penting untuk memberitahu dokter tentang semua obat yang sedang dikonsumsi sebelum menerima vaksinasi untuk memastikan tidak terjadi interaksi yang tidak diinginkan.</w:t>
      </w:r>
    </w:p>
    <w:p w14:paraId="70C713F4"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Rekomendasi artikel: &lt;a href="https://wwwnc.cdc.gov/travel/yellowbook/2024/preparing/interactions-travel-vaccines-drugs"&gt;Interaksi Antara Vaksin Perjalanan &amp; Obat-obatan&lt;/a&gt;</w:t>
      </w:r>
    </w:p>
    <w:p w14:paraId="20556FE7" w14:textId="77777777" w:rsidR="004E5C42" w:rsidRPr="004E5C42" w:rsidRDefault="004E5C42" w:rsidP="004E5C42">
      <w:pPr>
        <w:rPr>
          <w:rFonts w:ascii="Times New Roman" w:hAnsi="Times New Roman" w:cs="Times New Roman"/>
          <w:sz w:val="24"/>
          <w:szCs w:val="24"/>
        </w:rPr>
      </w:pPr>
    </w:p>
    <w:p w14:paraId="08B2B8EE"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lastRenderedPageBreak/>
        <w:t>#vaksinasi_anak_kondisi_kesehatan</w:t>
      </w:r>
    </w:p>
    <w:p w14:paraId="4B6D24ED"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pertanyaan</w:t>
      </w:r>
    </w:p>
    <w:p w14:paraId="352E8738"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kah anak dengan kondisi kesehatan tertentu, seperti penyakit autoimun, dapat menerima vaksin?, vaksinasi_anak_kondisi_kesehatan</w:t>
      </w:r>
    </w:p>
    <w:p w14:paraId="55063121"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Bisakah anak dengan penyakit autoimun divaksinasi?, vaksinasi_anak_kondisi_kesehatan</w:t>
      </w:r>
    </w:p>
    <w:p w14:paraId="6997AB42"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kah aman memberikan vaksin kepada anak yang memiliki kondisi kesehatan spesifik?, vaksinasi_anak_kondisi_kesehatan</w:t>
      </w:r>
    </w:p>
    <w:p w14:paraId="7A91EEDF"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 panduan vaksinasi untuk anak dengan kondisi kesehatan tertentu?, vaksinasi_anak_kondisi_kesehatan</w:t>
      </w:r>
    </w:p>
    <w:p w14:paraId="4B85D06E"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kah ada pertimbangan khusus untuk memberikan vaksin kepada anak dengan penyakit autoimun?, vaksinasi_anak_kondisi_kesehatan</w:t>
      </w:r>
    </w:p>
    <w:p w14:paraId="6799E9B2" w14:textId="77777777" w:rsidR="004E5C42" w:rsidRPr="004E5C42" w:rsidRDefault="004E5C42" w:rsidP="004E5C42">
      <w:pPr>
        <w:rPr>
          <w:rFonts w:ascii="Times New Roman" w:hAnsi="Times New Roman" w:cs="Times New Roman"/>
          <w:sz w:val="24"/>
          <w:szCs w:val="24"/>
        </w:rPr>
      </w:pPr>
    </w:p>
    <w:p w14:paraId="16A7346C"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jawaban</w:t>
      </w:r>
    </w:p>
    <w:p w14:paraId="2792D626"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nak dengan kondisi kesehatan tertentu, seperti penyakit autoimun, membutuhkan pertimbangan khusus sebelum menerima vaksin. Biasanya, keputusan untuk memberikan vaksin kepada anak dengan kondisi kesehatan tertentu dibuat setelah evaluasi medis menyeluruh oleh dokter spesialis. Beberapa vaksin mungkin aman untuk diberikan, sementara yang lain mungkin perlu dihindari atau ditunda, tergantung pada jenis penyakit autoimun dan pengobatannya.</w:t>
      </w:r>
    </w:p>
    <w:p w14:paraId="472E2B26" w14:textId="77777777" w:rsidR="004E5C42" w:rsidRPr="004E5C42" w:rsidRDefault="004E5C42" w:rsidP="004E5C42">
      <w:pPr>
        <w:rPr>
          <w:rFonts w:ascii="Times New Roman" w:hAnsi="Times New Roman" w:cs="Times New Roman"/>
          <w:sz w:val="24"/>
          <w:szCs w:val="24"/>
        </w:rPr>
      </w:pPr>
    </w:p>
    <w:p w14:paraId="513A2540"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Meskipun vaksinasi adalah cara yang efektif untuk mencegah penyakit infeksi, anak dengan penyakit autoimun perlu dievaluasi secara individu sebelum menerima vaksin. Beberapa vaksin mungkin aman untuk diberikan, sementara yang lain mungkin meningkatkan risiko reaksi imun atau eksaserbasi kondisi autoimun. Konsultasikan dengan dokter anak atau dokter spesialis untuk mendapatkan rekomendasi yang sesuai.</w:t>
      </w:r>
    </w:p>
    <w:p w14:paraId="3EB3D6ED" w14:textId="77777777" w:rsidR="004E5C42" w:rsidRPr="004E5C42" w:rsidRDefault="004E5C42" w:rsidP="004E5C42">
      <w:pPr>
        <w:rPr>
          <w:rFonts w:ascii="Times New Roman" w:hAnsi="Times New Roman" w:cs="Times New Roman"/>
          <w:sz w:val="24"/>
          <w:szCs w:val="24"/>
        </w:rPr>
      </w:pPr>
    </w:p>
    <w:p w14:paraId="1449114D"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Pertimbangan khusus diperlukan saat memutuskan apakah anak dengan kondisi kesehatan tertentu, termasuk penyakit autoimun, dapat divaksinasi. Dokter akan mengevaluasi risiko dan manfaat vaksinasi untuk setiap kasus secara individual, berdasarkan jenis dan keparahan penyakit autoimun, serta pengobatan yang sedang atau telah diterima anak. Penting untuk berkonsultasi dengan dokter untuk mendapatkan rekomendasi yang tepat.</w:t>
      </w:r>
    </w:p>
    <w:p w14:paraId="52296A39" w14:textId="77777777" w:rsidR="004E5C42" w:rsidRPr="004E5C42" w:rsidRDefault="004E5C42" w:rsidP="004E5C42">
      <w:pPr>
        <w:rPr>
          <w:rFonts w:ascii="Times New Roman" w:hAnsi="Times New Roman" w:cs="Times New Roman"/>
          <w:sz w:val="24"/>
          <w:szCs w:val="24"/>
        </w:rPr>
      </w:pPr>
    </w:p>
    <w:p w14:paraId="19DCEFD7"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Vaksinasi anak dengan penyakit autoimun memerlukan evaluasi medis yang cermat oleh dokter spesialis. Beberapa vaksin mungkin aman untuk diberikan, sementara yang lain mungkin meningkatkan risiko flare-up atau reaksi imun yang tidak diinginkan. Dokter akan mempertimbangkan faktor-faktor seperti jenis dan keparahan penyakit autoimun, serta pengobatan yang sedang atau telah diterima anak, sebelum membuat keputusan mengenai vaksinasi.</w:t>
      </w:r>
    </w:p>
    <w:p w14:paraId="4BE9CA7F" w14:textId="77777777" w:rsidR="004E5C42" w:rsidRPr="004E5C42" w:rsidRDefault="004E5C42" w:rsidP="004E5C42">
      <w:pPr>
        <w:rPr>
          <w:rFonts w:ascii="Times New Roman" w:hAnsi="Times New Roman" w:cs="Times New Roman"/>
          <w:sz w:val="24"/>
          <w:szCs w:val="24"/>
        </w:rPr>
      </w:pPr>
    </w:p>
    <w:p w14:paraId="630A373C"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nak dengan penyakit autoimun perlu dievaluasi secara individual sebelum menerima vaksin. Meskipun beberapa vaksin mungkin aman, yang lain dapat meningkatkan risiko flare-up atau reaksi imun yang tidak diinginkan. Dokter anak atau dokter spesialis akan mempertimbangkan faktor-faktor seperti jenis penyakit autoimun, keparahan, dan pengobatannya sebelum membuat keputusan mengenai vaksinasi. Penting untuk berkonsultasi dengan dokter untuk mendapatkan rekomendasi yang sesuai.</w:t>
      </w:r>
    </w:p>
    <w:p w14:paraId="19F5F57B"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lastRenderedPageBreak/>
        <w:t>Rekomendasi artikel:&lt;a href="https://www.ncbi.nlm.nih.gov/pmc/articles/PMC8365419/"&gt;Vaksinasi pada Anak Dengan Gangguan Autoimun dan Diobati Dengan Berbagai Regimen Imunosupresif: Tinjauan Komprehensif dan Panduan Praktis&lt;/a&gt;</w:t>
      </w:r>
    </w:p>
    <w:p w14:paraId="0BD72CC1" w14:textId="77777777" w:rsidR="004E5C42" w:rsidRPr="004E5C42" w:rsidRDefault="004E5C42" w:rsidP="004E5C42">
      <w:pPr>
        <w:rPr>
          <w:rFonts w:ascii="Times New Roman" w:hAnsi="Times New Roman" w:cs="Times New Roman"/>
          <w:sz w:val="24"/>
          <w:szCs w:val="24"/>
        </w:rPr>
      </w:pPr>
    </w:p>
    <w:p w14:paraId="58DC9D03"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gejala_dapat_dicegah_vaksinasi</w:t>
      </w:r>
    </w:p>
    <w:p w14:paraId="22805F12"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pertanyaan</w:t>
      </w:r>
    </w:p>
    <w:p w14:paraId="31CC0D5B"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 saja gejala penyakit yang dapat dicegah dengan vaksinasi?, gejala_dapat_dicegah_vaksinasi</w:t>
      </w:r>
    </w:p>
    <w:p w14:paraId="7C293166"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Bisa dijelaskan tentang penyakit-penyakit yang dapat dicegah dengan vaksinasi?, gejala_dapat_dicegah_vaksinasi</w:t>
      </w:r>
    </w:p>
    <w:p w14:paraId="535911FC"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 saja gejala dari penyakit yang dapat dihindari dengan vaksinasi?, gejala_dapat_dicegah_vaksinasi</w:t>
      </w:r>
    </w:p>
    <w:p w14:paraId="1B13DB2C"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Tolong sebutkan beberapa penyakit yang bisa dicegah dengan vaksinasi, gejala_dapat_dicegah_vaksinasi</w:t>
      </w:r>
    </w:p>
    <w:p w14:paraId="63CBECAA"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Bagaimana vaksinasi dapat membantu mencegah gejala penyakit tertentu?, gejala_dapat_dicegah_vaksinasi</w:t>
      </w:r>
    </w:p>
    <w:p w14:paraId="2143331D" w14:textId="77777777" w:rsidR="004E5C42" w:rsidRPr="004E5C42" w:rsidRDefault="004E5C42" w:rsidP="004E5C42">
      <w:pPr>
        <w:rPr>
          <w:rFonts w:ascii="Times New Roman" w:hAnsi="Times New Roman" w:cs="Times New Roman"/>
          <w:sz w:val="24"/>
          <w:szCs w:val="24"/>
        </w:rPr>
      </w:pPr>
    </w:p>
    <w:p w14:paraId="2A0CB4F4"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jawaban</w:t>
      </w:r>
    </w:p>
    <w:p w14:paraId="4486D12D"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Vaksinasi dapat mencegah berbagai penyakit infeksi yang dapat menyebabkan gejala yang serius atau bahkan fatal. Beberapa penyakit yang dapat dicegah dengan vaksinasi termasuk campak, polio, difteri, pertusis, tetanus, hepatitis B, influenza, dan HPV (Human Papillomavirus). Gejala-gejala penyakit ini dapat bervariasi, mulai dari demam, batuk, pilek, hingga komplikasi serius seperti kerusakan saraf, kerusakan organ, atau kanker.</w:t>
      </w:r>
    </w:p>
    <w:p w14:paraId="031391B4" w14:textId="77777777" w:rsidR="004E5C42" w:rsidRPr="004E5C42" w:rsidRDefault="004E5C42" w:rsidP="004E5C42">
      <w:pPr>
        <w:rPr>
          <w:rFonts w:ascii="Times New Roman" w:hAnsi="Times New Roman" w:cs="Times New Roman"/>
          <w:sz w:val="24"/>
          <w:szCs w:val="24"/>
        </w:rPr>
      </w:pPr>
    </w:p>
    <w:p w14:paraId="20C95E84"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Vaksinasi adalah salah satu cara paling efektif untuk mencegah penyakit menular. Beberapa penyakit yang dapat dicegah dengan vaksinasi meliputi campak, gondok (difteri), tetanus, pertusis (batuk rejan), polio, hepatitis B, influenza, dan HPV (Human Papillomavirus). Gejala-gejala penyakit ini bisa sangat bervariasi, mulai dari ruam kulit dan batuk hingga kerusakan organ atau bahkan kematian.</w:t>
      </w:r>
    </w:p>
    <w:p w14:paraId="683BA34D" w14:textId="77777777" w:rsidR="004E5C42" w:rsidRPr="004E5C42" w:rsidRDefault="004E5C42" w:rsidP="004E5C42">
      <w:pPr>
        <w:rPr>
          <w:rFonts w:ascii="Times New Roman" w:hAnsi="Times New Roman" w:cs="Times New Roman"/>
          <w:sz w:val="24"/>
          <w:szCs w:val="24"/>
        </w:rPr>
      </w:pPr>
    </w:p>
    <w:p w14:paraId="52F4BE67"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Vaksinasi dapat membantu mencegah berbagai penyakit menular yang dapat menyebabkan gejala yang serius atau bahkan mengancam jiwa. Beberapa penyakit yang dapat dicegah dengan vaksinasi termasuk campak, gondok (difteri), tetanus, pertusis (batuk rejan), polio, hepatitis B, influenza, dan HPV (Human Papillomavirus). Gejala-gejala penyakit ini bervariasi tergantung pada jenis penyakitnya, tetapi bisa mencakup demam, batuk, pilek, serta komplikasi serius seperti kerusakan saraf atau kanker.</w:t>
      </w:r>
    </w:p>
    <w:p w14:paraId="123951CF" w14:textId="77777777" w:rsidR="004E5C42" w:rsidRPr="004E5C42" w:rsidRDefault="004E5C42" w:rsidP="004E5C42">
      <w:pPr>
        <w:rPr>
          <w:rFonts w:ascii="Times New Roman" w:hAnsi="Times New Roman" w:cs="Times New Roman"/>
          <w:sz w:val="24"/>
          <w:szCs w:val="24"/>
        </w:rPr>
      </w:pPr>
    </w:p>
    <w:p w14:paraId="3C042440"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Vaksinasi adalah langkah yang penting dalam pencegahan penyakit menular. Beberapa penyakit yang dapat dicegah dengan vaksinasi meliputi campak, gondok (difteri), tetanus, pertusis (batuk rejan), polio, hepatitis B, influenza, dan HPV (Human Papillomavirus). Gejala-gejala penyakit ini bisa bervariasi dari gejala ringan seperti demam dan pilek hingga komplikasi yang serius seperti kerusakan organ atau kematian.</w:t>
      </w:r>
    </w:p>
    <w:p w14:paraId="05EF91FB" w14:textId="77777777" w:rsidR="004E5C42" w:rsidRPr="004E5C42" w:rsidRDefault="004E5C42" w:rsidP="004E5C42">
      <w:pPr>
        <w:rPr>
          <w:rFonts w:ascii="Times New Roman" w:hAnsi="Times New Roman" w:cs="Times New Roman"/>
          <w:sz w:val="24"/>
          <w:szCs w:val="24"/>
        </w:rPr>
      </w:pPr>
    </w:p>
    <w:p w14:paraId="52BFFEC8"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Penyakit yang dapat dicegah dengan vaksinasi meliputi campak, gondok (difteri), tetanus, pertusis (batuk rejan), polio, hepatitis B, influenza, dan HPV (Human Papillomavirus). Gejala-gejala dari penyakit-penyakit ini bisa sangat bervariasi, mulai dari gejala ringan seperti demam dan batuk hingga gejala yang lebih serius seperti kejang, kerusakan saraf, atau kanker. Vaksinasi membantu melindungi individu dan komunitas dari risiko penyakit dan komplikasi yang mungkin terjadi.</w:t>
      </w:r>
    </w:p>
    <w:p w14:paraId="2A9E2C21"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lastRenderedPageBreak/>
        <w:t>Rekomendasi artikel:&lt;a href="https://www.klikdokter.com/info-sehat/kesehatan-umum/penyakit-ini-bisa-dicegah-dengan-vaksin-untuk-orang-dewasa"&gt;14 Penyakit Ini Bisa Dicegah dengan Ampuh Lewat Vaksin&lt;/a&gt;</w:t>
      </w:r>
    </w:p>
    <w:p w14:paraId="110FAFEE" w14:textId="77777777" w:rsidR="004E5C42" w:rsidRPr="004E5C42" w:rsidRDefault="004E5C42" w:rsidP="004E5C42">
      <w:pPr>
        <w:rPr>
          <w:rFonts w:ascii="Times New Roman" w:hAnsi="Times New Roman" w:cs="Times New Roman"/>
          <w:sz w:val="24"/>
          <w:szCs w:val="24"/>
        </w:rPr>
      </w:pPr>
    </w:p>
    <w:p w14:paraId="21DCEAF2"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kapan_kebutuhan_vaksinasi</w:t>
      </w:r>
    </w:p>
    <w:p w14:paraId="332E0335"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Kapan kita memerlukan vaksinasi?, kapan_kebutuhan_vaksinasi</w:t>
      </w:r>
    </w:p>
    <w:p w14:paraId="073DD210"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 saja situasi di mana vaksinasi diperlukan?, kapan_kebutuhan_vaksinasi</w:t>
      </w:r>
    </w:p>
    <w:p w14:paraId="69B06010"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Bagaimana mengetahui kapan kita perlu divaksin?, kapan_kebutuhan_vaksinasi</w:t>
      </w:r>
    </w:p>
    <w:p w14:paraId="2E62451E"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Apa keadaan yang memerlukan vaksinasi?, kapan_kebutuhan_vaksinasi</w:t>
      </w:r>
    </w:p>
    <w:p w14:paraId="0B025AAE"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Tolong berikan informasi tentang situasi-situasi di mana vaksinasi diperlukan, kapan_kebutuhan_vaksinasi</w:t>
      </w:r>
    </w:p>
    <w:p w14:paraId="745D8353" w14:textId="77777777" w:rsidR="004E5C42" w:rsidRPr="004E5C42" w:rsidRDefault="004E5C42" w:rsidP="004E5C42">
      <w:pPr>
        <w:rPr>
          <w:rFonts w:ascii="Times New Roman" w:hAnsi="Times New Roman" w:cs="Times New Roman"/>
          <w:sz w:val="24"/>
          <w:szCs w:val="24"/>
        </w:rPr>
      </w:pPr>
    </w:p>
    <w:p w14:paraId="4283F73F"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jawaban</w:t>
      </w:r>
    </w:p>
    <w:p w14:paraId="5BB0FB89"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Vaksinasi diperlukan dalam berbagai situasi untuk melindungi diri dari penyakit menular. Beberapa contoh termasuk vaksinasi saat bayi dan anak-anak sesuai dengan jadwal imunisasi yang disarankan, vaksinasi sebelum melakukan perjalanan ke daerah dengan risiko tinggi penyakit tertentu, vaksinasi untuk mencegah penyakit menular seperti influenza, tetanus, atau hepatitis, dan vaksinasi pada orang dewasa untuk menjaga kekebalan tubuh terhadap penyakit tertentu.</w:t>
      </w:r>
    </w:p>
    <w:p w14:paraId="2FAE93D5" w14:textId="77777777" w:rsidR="004E5C42" w:rsidRPr="004E5C42" w:rsidRDefault="004E5C42" w:rsidP="004E5C42">
      <w:pPr>
        <w:rPr>
          <w:rFonts w:ascii="Times New Roman" w:hAnsi="Times New Roman" w:cs="Times New Roman"/>
          <w:sz w:val="24"/>
          <w:szCs w:val="24"/>
        </w:rPr>
      </w:pPr>
    </w:p>
    <w:p w14:paraId="576A1CC8"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Kita memerlukan vaksinasi untuk melindungi diri dan masyarakat dari penyakit menular yang dapat dicegah. Ini termasuk vaksinasi rutin selama masa bayi dan anak-anak, vaksinasi sebelum melakukan perjalanan ke daerah dengan risiko penyakit tertentu, vaksinasi untuk pekerja kesehatan atau orang yang berisiko tinggi terpapar penyakit menular, serta vaksinasi untuk orang dewasa seperti vaksin influenza tahunan dan vaksin lainnya sesuai dengan rekomendasi medis.</w:t>
      </w:r>
    </w:p>
    <w:p w14:paraId="1CDF0CA9" w14:textId="77777777" w:rsidR="004E5C42" w:rsidRPr="004E5C42" w:rsidRDefault="004E5C42" w:rsidP="004E5C42">
      <w:pPr>
        <w:rPr>
          <w:rFonts w:ascii="Times New Roman" w:hAnsi="Times New Roman" w:cs="Times New Roman"/>
          <w:sz w:val="24"/>
          <w:szCs w:val="24"/>
        </w:rPr>
      </w:pPr>
    </w:p>
    <w:p w14:paraId="33F5675E"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Kita membutuhkan vaksinasi untuk melindungi diri dari penyakit menular yang dapat dicegah. Vaksinasi rutin selama masa bayi dan anak-anak sangat penting untuk membentuk kekebalan tubuh yang kuat sejak dini. Selain itu, vaksinasi juga diperlukan sebelum melakukan perjalanan ke daerah dengan risiko penyakit tertentu, sebelum memulai sekolah atau perguruan tinggi, dan untuk pekerja kesehatan atau orang yang berisiko tinggi terpapar penyakit menular.</w:t>
      </w:r>
    </w:p>
    <w:p w14:paraId="688B4EEC" w14:textId="77777777" w:rsidR="004E5C42" w:rsidRPr="004E5C42" w:rsidRDefault="004E5C42" w:rsidP="004E5C42">
      <w:pPr>
        <w:rPr>
          <w:rFonts w:ascii="Times New Roman" w:hAnsi="Times New Roman" w:cs="Times New Roman"/>
          <w:sz w:val="24"/>
          <w:szCs w:val="24"/>
        </w:rPr>
      </w:pPr>
    </w:p>
    <w:p w14:paraId="435FA267"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Kita memerlukan vaksinasi dalam berbagai situasi, termasuk vaksinasi rutin selama masa bayi dan anak-anak untuk melindungi mereka dari penyakit serius seperti polio, campak, dan difteri. Selain itu, vaksinasi sebelum melakukan perjalanan ke daerah dengan risiko penyakit tertentu sangat disarankan, serta vaksinasi untuk orang dewasa untuk menjaga kekebalan tubuh terhadap penyakit tertentu seperti influenza, tetanus, dan hepatitis.</w:t>
      </w:r>
    </w:p>
    <w:p w14:paraId="46E62E1F" w14:textId="77777777" w:rsidR="004E5C42" w:rsidRPr="004E5C42" w:rsidRDefault="004E5C42" w:rsidP="004E5C42">
      <w:pPr>
        <w:rPr>
          <w:rFonts w:ascii="Times New Roman" w:hAnsi="Times New Roman" w:cs="Times New Roman"/>
          <w:sz w:val="24"/>
          <w:szCs w:val="24"/>
        </w:rPr>
      </w:pPr>
    </w:p>
    <w:p w14:paraId="078439E6" w14:textId="77777777" w:rsidR="004E5C42" w:rsidRPr="004E5C4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t>Vaksinasi diperlukan dalam situasi-situasi tertentu untuk melindungi diri dan orang lain dari penyakit menular. Ini termasuk vaksinasi rutin selama masa bayi dan anak-anak, vaksinasi sebelum melakukan perjalanan ke daerah dengan risiko penyakit tertentu, vaksinasi untuk pekerja kesehatan atau orang yang berisiko tinggi terpapar penyakit menular, serta vaksinasi untuk orang dewasa seperti vaksin influenza tahunan dan vaksin lainnya sesuai dengan rekomendasi medis.</w:t>
      </w:r>
    </w:p>
    <w:p w14:paraId="6616BABB" w14:textId="4C60EEFA" w:rsidR="00EF4F12" w:rsidRDefault="004E5C42" w:rsidP="004E5C42">
      <w:pPr>
        <w:rPr>
          <w:rFonts w:ascii="Times New Roman" w:hAnsi="Times New Roman" w:cs="Times New Roman"/>
          <w:sz w:val="24"/>
          <w:szCs w:val="24"/>
        </w:rPr>
      </w:pPr>
      <w:r w:rsidRPr="004E5C42">
        <w:rPr>
          <w:rFonts w:ascii="Times New Roman" w:hAnsi="Times New Roman" w:cs="Times New Roman"/>
          <w:sz w:val="24"/>
          <w:szCs w:val="24"/>
        </w:rPr>
        <w:lastRenderedPageBreak/>
        <w:t>Rekomendasi artikel:&lt;a href="https://www.kominfo.go.id/content/detail/30997/vaksin-paling-efektif-cegah-penyakit-menular/0/virus_corona"&gt;Vaksin Paling Efektif Cegah Penyakit Menular&lt;/a&gt;</w:t>
      </w:r>
    </w:p>
    <w:p w14:paraId="3DBCCADB" w14:textId="77777777" w:rsidR="00EF4F12" w:rsidRDefault="00EF4F12">
      <w:pPr>
        <w:rPr>
          <w:rFonts w:ascii="Times New Roman" w:hAnsi="Times New Roman" w:cs="Times New Roman"/>
          <w:sz w:val="24"/>
          <w:szCs w:val="24"/>
        </w:rPr>
      </w:pPr>
      <w:r>
        <w:rPr>
          <w:rFonts w:ascii="Times New Roman" w:hAnsi="Times New Roman" w:cs="Times New Roman"/>
          <w:sz w:val="24"/>
          <w:szCs w:val="24"/>
        </w:rPr>
        <w:br w:type="page"/>
      </w:r>
    </w:p>
    <w:p w14:paraId="20F80D02" w14:textId="77777777" w:rsidR="00EF4F12" w:rsidRPr="00EF4F12" w:rsidRDefault="00EF4F12" w:rsidP="00EF4F12">
      <w:pPr>
        <w:jc w:val="center"/>
        <w:rPr>
          <w:rFonts w:ascii="Times New Roman" w:hAnsi="Times New Roman" w:cs="Times New Roman"/>
          <w:sz w:val="24"/>
          <w:szCs w:val="24"/>
        </w:rPr>
      </w:pPr>
      <w:r w:rsidRPr="00EF4F12">
        <w:rPr>
          <w:rFonts w:ascii="Times New Roman" w:hAnsi="Times New Roman" w:cs="Times New Roman"/>
          <w:sz w:val="24"/>
          <w:szCs w:val="24"/>
        </w:rPr>
        <w:lastRenderedPageBreak/>
        <w:t>flu</w:t>
      </w:r>
    </w:p>
    <w:p w14:paraId="6717C530"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gejala_umum_flu</w:t>
      </w:r>
    </w:p>
    <w:p w14:paraId="15F4BCE0"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pertanyaan</w:t>
      </w:r>
    </w:p>
    <w:p w14:paraId="68FE8935"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Apa saja gejala flu yang umum?, gejala_umum_flu</w:t>
      </w:r>
    </w:p>
    <w:p w14:paraId="07E29A10"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Bisa jelaskan gejala-gejala flu?, gejala_umum_flu</w:t>
      </w:r>
    </w:p>
    <w:p w14:paraId="1B3D0931"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Apa yang menjadi gejala utama dari flu?, gejala_umum_flu</w:t>
      </w:r>
    </w:p>
    <w:p w14:paraId="0F966B2E"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Tolong sebutkan gejala yang biasa muncul saat seseorang terkena flu, gejala_umum_flu</w:t>
      </w:r>
    </w:p>
    <w:p w14:paraId="189A770A" w14:textId="77777777" w:rsidR="00EF4F12" w:rsidRPr="00EF4F12" w:rsidRDefault="00EF4F12" w:rsidP="00EF4F12">
      <w:pPr>
        <w:rPr>
          <w:rFonts w:ascii="Times New Roman" w:hAnsi="Times New Roman" w:cs="Times New Roman"/>
          <w:sz w:val="24"/>
          <w:szCs w:val="24"/>
        </w:rPr>
      </w:pPr>
    </w:p>
    <w:p w14:paraId="78D57E5D"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jawaban</w:t>
      </w:r>
    </w:p>
    <w:p w14:paraId="315DBDC8"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Gejala flu yang umum meliputi demam mendadak, batuk, pilek, sakit tenggorokan, sakit kepala, nyeri otot, dan kelelahan. Beberapa orang juga dapat mengalami mual, muntah, atau diare. Gejala ini sering kali muncul secara tiba-tiba dan bisa membuat penderitanya merasa sangat tidak nyaman.</w:t>
      </w:r>
    </w:p>
    <w:p w14:paraId="74466F34" w14:textId="77777777" w:rsidR="00EF4F12" w:rsidRPr="00EF4F12" w:rsidRDefault="00EF4F12" w:rsidP="00EF4F12">
      <w:pPr>
        <w:rPr>
          <w:rFonts w:ascii="Times New Roman" w:hAnsi="Times New Roman" w:cs="Times New Roman"/>
          <w:sz w:val="24"/>
          <w:szCs w:val="24"/>
        </w:rPr>
      </w:pPr>
    </w:p>
    <w:p w14:paraId="4D251E04"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Gejala flu yang paling umum meliputi demam, batuk, pilek, sakit tenggorokan, sakit kepala, nyeri otot, dan kelelahan. Demam biasanya merupakan gejala awal, diikuti dengan munculnya gejala lain dalam beberapa hari berikutnya. Beberapa orang juga dapat mengalami gejala gastrointestinal seperti mual, muntah, atau diare.</w:t>
      </w:r>
    </w:p>
    <w:p w14:paraId="23FD70AC" w14:textId="77777777" w:rsidR="00EF4F12" w:rsidRPr="00EF4F12" w:rsidRDefault="00EF4F12" w:rsidP="00EF4F12">
      <w:pPr>
        <w:rPr>
          <w:rFonts w:ascii="Times New Roman" w:hAnsi="Times New Roman" w:cs="Times New Roman"/>
          <w:sz w:val="24"/>
          <w:szCs w:val="24"/>
        </w:rPr>
      </w:pPr>
    </w:p>
    <w:p w14:paraId="4CD83B91"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Gejala flu yang biasa muncul termasuk demam, batuk, pilek, sakit tenggorokan, sakit kepala, nyeri otot, dan kelelahan. Demam biasanya merupakan gejala yang pertama muncul, diikuti oleh gejala lainnya dalam beberapa hari. Gejala ini bisa membuat penderitanya merasa sangat tidak nyaman dan mengganggu aktivitas sehari-hari.</w:t>
      </w:r>
    </w:p>
    <w:p w14:paraId="1E7215A6" w14:textId="77777777" w:rsidR="00EF4F12" w:rsidRPr="00EF4F12" w:rsidRDefault="00EF4F12" w:rsidP="00EF4F12">
      <w:pPr>
        <w:rPr>
          <w:rFonts w:ascii="Times New Roman" w:hAnsi="Times New Roman" w:cs="Times New Roman"/>
          <w:sz w:val="24"/>
          <w:szCs w:val="24"/>
        </w:rPr>
      </w:pPr>
    </w:p>
    <w:p w14:paraId="19B55155"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Gejala umum flu meliputi demam, batuk, pilek, sakit tenggorokan, sakit kepala, nyeri otot, dan kelelahan. Penderita juga mungkin mengalami gejala gastrointestinal seperti mual, muntah, atau diare. Gejala ini seringkali membuat penderitanya merasa tidak nyaman dan lemah.</w:t>
      </w:r>
    </w:p>
    <w:p w14:paraId="5BFDDD0E" w14:textId="77777777" w:rsidR="00EF4F12" w:rsidRP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Gejala flu yang umum termasuk demam, batuk, pilek, sakit tenggorokan, sakit kepala, nyeri otot, dan kelelahan. Beberapa orang juga dapat mengalami gejala gastrointestinal seperti mual, muntah, atau diare. Gejala ini sering kali muncul dengan tiba-tiba dan bisa membuat penderitanya merasa sangat tidak nyaman.</w:t>
      </w:r>
    </w:p>
    <w:p w14:paraId="6282BB86" w14:textId="46BAD43D" w:rsidR="00EF4F12" w:rsidRDefault="00EF4F12" w:rsidP="00EF4F12">
      <w:pPr>
        <w:rPr>
          <w:rFonts w:ascii="Times New Roman" w:hAnsi="Times New Roman" w:cs="Times New Roman"/>
          <w:sz w:val="24"/>
          <w:szCs w:val="24"/>
        </w:rPr>
      </w:pPr>
      <w:r w:rsidRPr="00EF4F12">
        <w:rPr>
          <w:rFonts w:ascii="Times New Roman" w:hAnsi="Times New Roman" w:cs="Times New Roman"/>
          <w:sz w:val="24"/>
          <w:szCs w:val="24"/>
        </w:rPr>
        <w:t>Rekomendasi artikel: &lt;a href="https://www.halodoc.com/kesehatan/flu"&gt;Flu&lt;/a&gt;</w:t>
      </w:r>
    </w:p>
    <w:p w14:paraId="086CFB2F" w14:textId="77777777" w:rsidR="00EF4F12" w:rsidRDefault="00EF4F12">
      <w:pPr>
        <w:rPr>
          <w:rFonts w:ascii="Times New Roman" w:hAnsi="Times New Roman" w:cs="Times New Roman"/>
          <w:sz w:val="24"/>
          <w:szCs w:val="24"/>
        </w:rPr>
      </w:pPr>
      <w:r>
        <w:rPr>
          <w:rFonts w:ascii="Times New Roman" w:hAnsi="Times New Roman" w:cs="Times New Roman"/>
          <w:sz w:val="24"/>
          <w:szCs w:val="24"/>
        </w:rPr>
        <w:br w:type="page"/>
      </w:r>
    </w:p>
    <w:p w14:paraId="1D43A26C" w14:textId="77777777" w:rsidR="004E5C42" w:rsidRDefault="004E5C42" w:rsidP="00EF4F12">
      <w:pPr>
        <w:rPr>
          <w:rFonts w:ascii="Times New Roman" w:hAnsi="Times New Roman" w:cs="Times New Roman"/>
          <w:sz w:val="24"/>
          <w:szCs w:val="24"/>
        </w:rPr>
      </w:pPr>
    </w:p>
    <w:sectPr w:rsidR="004E5C42" w:rsidSect="00F66E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757A" w14:textId="77777777" w:rsidR="006459B7" w:rsidRDefault="006459B7" w:rsidP="00C738AA">
      <w:pPr>
        <w:spacing w:after="0" w:line="240" w:lineRule="auto"/>
      </w:pPr>
      <w:r>
        <w:separator/>
      </w:r>
    </w:p>
  </w:endnote>
  <w:endnote w:type="continuationSeparator" w:id="0">
    <w:p w14:paraId="77D8DFE9" w14:textId="77777777" w:rsidR="006459B7" w:rsidRDefault="006459B7" w:rsidP="00C7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DF66" w14:textId="77777777" w:rsidR="006459B7" w:rsidRDefault="006459B7" w:rsidP="00C738AA">
      <w:pPr>
        <w:spacing w:after="0" w:line="240" w:lineRule="auto"/>
      </w:pPr>
      <w:r>
        <w:separator/>
      </w:r>
    </w:p>
  </w:footnote>
  <w:footnote w:type="continuationSeparator" w:id="0">
    <w:p w14:paraId="5B669F69" w14:textId="77777777" w:rsidR="006459B7" w:rsidRDefault="006459B7" w:rsidP="00C73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6D"/>
    <w:rsid w:val="00084D3E"/>
    <w:rsid w:val="000C617D"/>
    <w:rsid w:val="001024CA"/>
    <w:rsid w:val="00107B08"/>
    <w:rsid w:val="00221441"/>
    <w:rsid w:val="00234A2A"/>
    <w:rsid w:val="0023681F"/>
    <w:rsid w:val="00245A8C"/>
    <w:rsid w:val="00277A17"/>
    <w:rsid w:val="002F5023"/>
    <w:rsid w:val="003421E4"/>
    <w:rsid w:val="00346132"/>
    <w:rsid w:val="00455FB0"/>
    <w:rsid w:val="00466478"/>
    <w:rsid w:val="004E5C42"/>
    <w:rsid w:val="00506EB3"/>
    <w:rsid w:val="00513050"/>
    <w:rsid w:val="00593220"/>
    <w:rsid w:val="005A07A3"/>
    <w:rsid w:val="005B7ECE"/>
    <w:rsid w:val="005C628C"/>
    <w:rsid w:val="005D2270"/>
    <w:rsid w:val="005E7769"/>
    <w:rsid w:val="006035CE"/>
    <w:rsid w:val="00604DCF"/>
    <w:rsid w:val="006459B7"/>
    <w:rsid w:val="0066790F"/>
    <w:rsid w:val="007D02E9"/>
    <w:rsid w:val="00822DCA"/>
    <w:rsid w:val="00843553"/>
    <w:rsid w:val="008C780E"/>
    <w:rsid w:val="009325EE"/>
    <w:rsid w:val="009E4445"/>
    <w:rsid w:val="00A02475"/>
    <w:rsid w:val="00A06AF2"/>
    <w:rsid w:val="00A2226E"/>
    <w:rsid w:val="00AB10FF"/>
    <w:rsid w:val="00AE3B36"/>
    <w:rsid w:val="00B0474A"/>
    <w:rsid w:val="00B503F7"/>
    <w:rsid w:val="00B55974"/>
    <w:rsid w:val="00C31261"/>
    <w:rsid w:val="00C738AA"/>
    <w:rsid w:val="00CA03C9"/>
    <w:rsid w:val="00CF2272"/>
    <w:rsid w:val="00D03543"/>
    <w:rsid w:val="00D31F59"/>
    <w:rsid w:val="00D33008"/>
    <w:rsid w:val="00D64CF8"/>
    <w:rsid w:val="00D66405"/>
    <w:rsid w:val="00DB3C3D"/>
    <w:rsid w:val="00E36970"/>
    <w:rsid w:val="00E454F6"/>
    <w:rsid w:val="00E609B1"/>
    <w:rsid w:val="00E8623E"/>
    <w:rsid w:val="00E966DA"/>
    <w:rsid w:val="00EF4F12"/>
    <w:rsid w:val="00EF6DAA"/>
    <w:rsid w:val="00F15183"/>
    <w:rsid w:val="00F31BB1"/>
    <w:rsid w:val="00F443C0"/>
    <w:rsid w:val="00F44973"/>
    <w:rsid w:val="00F66E6D"/>
    <w:rsid w:val="00F73352"/>
    <w:rsid w:val="00FA7D59"/>
    <w:rsid w:val="00FB2E2F"/>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CBC5"/>
  <w15:chartTrackingRefBased/>
  <w15:docId w15:val="{AA38D809-4CC2-4DE5-BB67-449771DA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3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AA"/>
    <w:rPr>
      <w:rFonts w:cs="Mangal"/>
    </w:rPr>
  </w:style>
  <w:style w:type="paragraph" w:styleId="Footer">
    <w:name w:val="footer"/>
    <w:basedOn w:val="Normal"/>
    <w:link w:val="FooterChar"/>
    <w:uiPriority w:val="99"/>
    <w:unhideWhenUsed/>
    <w:rsid w:val="00C7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A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C1AB-CD6F-44F6-BF8D-49B150DA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8</Pages>
  <Words>74328</Words>
  <Characters>423670</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Game</dc:creator>
  <cp:keywords/>
  <dc:description/>
  <cp:lastModifiedBy>Play Game</cp:lastModifiedBy>
  <cp:revision>25</cp:revision>
  <dcterms:created xsi:type="dcterms:W3CDTF">2024-06-01T08:22:00Z</dcterms:created>
  <dcterms:modified xsi:type="dcterms:W3CDTF">2024-06-05T01:37:00Z</dcterms:modified>
</cp:coreProperties>
</file>